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E400" w14:textId="4BBB226A" w:rsidR="0036767C" w:rsidRPr="001112DA" w:rsidRDefault="0036767C" w:rsidP="001112DA">
      <w:pPr>
        <w:pStyle w:val="04"/>
        <w:spacing w:after="0"/>
        <w:jc w:val="right"/>
        <w:rPr>
          <w:lang w:val="bg-BG" w:eastAsia="en-US"/>
        </w:rPr>
      </w:pPr>
      <w:r>
        <w:rPr>
          <w:lang w:eastAsia="en-US"/>
        </w:rPr>
        <w:t>Приложение към т. 1</w:t>
      </w:r>
    </w:p>
    <w:p w14:paraId="6BA091BD" w14:textId="77777777" w:rsidR="0036767C" w:rsidRPr="00F94F5C" w:rsidRDefault="0036767C" w:rsidP="001F6774">
      <w:pPr>
        <w:pStyle w:val="04"/>
        <w:spacing w:after="0" w:line="360" w:lineRule="auto"/>
        <w:ind w:firstLine="0"/>
        <w:jc w:val="center"/>
        <w:rPr>
          <w:lang w:eastAsia="en-US"/>
        </w:rPr>
      </w:pPr>
      <w:bookmarkStart w:id="0" w:name="_Hlk205895075"/>
      <w:r w:rsidRPr="00F94F5C">
        <w:rPr>
          <w:lang w:eastAsia="en-US"/>
        </w:rPr>
        <w:t>Доклад</w:t>
      </w:r>
    </w:p>
    <w:p w14:paraId="5498A8C2" w14:textId="14E2050D" w:rsidR="0036767C" w:rsidRDefault="00F94F5C" w:rsidP="00DB3E41">
      <w:pPr>
        <w:jc w:val="center"/>
        <w:rPr>
          <w:b/>
          <w:lang w:eastAsia="en-US"/>
        </w:rPr>
      </w:pPr>
      <w:r w:rsidRPr="00220990">
        <w:rPr>
          <w:b/>
          <w:bCs/>
          <w:lang w:eastAsia="en-US"/>
        </w:rPr>
        <w:t>за изпълнението към 3</w:t>
      </w:r>
      <w:r w:rsidR="002954DC" w:rsidRPr="00220990">
        <w:rPr>
          <w:b/>
          <w:bCs/>
          <w:lang w:eastAsia="en-US"/>
        </w:rPr>
        <w:t>1 декември</w:t>
      </w:r>
      <w:r w:rsidRPr="00220990">
        <w:rPr>
          <w:b/>
          <w:bCs/>
          <w:lang w:eastAsia="en-US"/>
        </w:rPr>
        <w:t xml:space="preserve"> 2025</w:t>
      </w:r>
      <w:r w:rsidR="0036767C" w:rsidRPr="00220990">
        <w:rPr>
          <w:b/>
          <w:bCs/>
          <w:lang w:eastAsia="en-US"/>
        </w:rPr>
        <w:t xml:space="preserve"> г. на</w:t>
      </w:r>
      <w:r w:rsidR="0036767C" w:rsidRPr="00F94F5C">
        <w:rPr>
          <w:lang w:eastAsia="en-US"/>
        </w:rPr>
        <w:t xml:space="preserve"> </w:t>
      </w:r>
      <w:r w:rsidR="00220990" w:rsidRPr="00220990">
        <w:rPr>
          <w:b/>
          <w:lang w:val="x-none" w:eastAsia="en-US"/>
        </w:rPr>
        <w:t>План</w:t>
      </w:r>
      <w:r w:rsidR="00220990">
        <w:rPr>
          <w:b/>
          <w:lang w:eastAsia="en-US"/>
        </w:rPr>
        <w:t>а</w:t>
      </w:r>
      <w:r w:rsidR="00220990" w:rsidRPr="00220990">
        <w:rPr>
          <w:b/>
          <w:lang w:val="x-none" w:eastAsia="en-US"/>
        </w:rPr>
        <w:t xml:space="preserve"> за намаляване на административната тежест</w:t>
      </w:r>
      <w:r w:rsidR="00220990">
        <w:rPr>
          <w:b/>
          <w:lang w:eastAsia="en-US"/>
        </w:rPr>
        <w:t xml:space="preserve">, </w:t>
      </w:r>
      <w:r w:rsidR="00220990" w:rsidRPr="00220990">
        <w:rPr>
          <w:b/>
          <w:lang w:eastAsia="en-US"/>
        </w:rPr>
        <w:t xml:space="preserve">приет с </w:t>
      </w:r>
      <w:r w:rsidR="0036767C" w:rsidRPr="00220990">
        <w:rPr>
          <w:b/>
          <w:lang w:eastAsia="en-US"/>
        </w:rPr>
        <w:t xml:space="preserve">Решение </w:t>
      </w:r>
      <w:r w:rsidRPr="00220990">
        <w:rPr>
          <w:b/>
          <w:lang w:eastAsia="en-US"/>
        </w:rPr>
        <w:t xml:space="preserve">№ 233 на Министерския съвет от </w:t>
      </w:r>
      <w:r w:rsidR="0036767C" w:rsidRPr="00220990">
        <w:rPr>
          <w:b/>
          <w:lang w:eastAsia="en-US"/>
        </w:rPr>
        <w:t>2024 г.</w:t>
      </w:r>
      <w:bookmarkEnd w:id="0"/>
    </w:p>
    <w:p w14:paraId="7F8EFCA1" w14:textId="77777777" w:rsidR="0036767C" w:rsidRPr="00FD549E" w:rsidRDefault="0036767C" w:rsidP="001F6774">
      <w:pPr>
        <w:rPr>
          <w:b/>
          <w:lang w:eastAsia="en-US"/>
        </w:rPr>
      </w:pPr>
      <w:r w:rsidRPr="00FD549E">
        <w:rPr>
          <w:lang w:eastAsia="en-US"/>
        </w:rPr>
        <w:t>С Решение № 233</w:t>
      </w:r>
      <w:r w:rsidR="00A12898">
        <w:rPr>
          <w:lang w:eastAsia="en-US"/>
        </w:rPr>
        <w:t xml:space="preserve"> на Министерския съвет от </w:t>
      </w:r>
      <w:r w:rsidRPr="00FD549E">
        <w:rPr>
          <w:lang w:eastAsia="en-US"/>
        </w:rPr>
        <w:t xml:space="preserve">2024 г. е приет План за намаляване на административната тежест. Планът съдържа общо 235 мерки, които са в следните основни направления: </w:t>
      </w:r>
    </w:p>
    <w:p w14:paraId="2B7EAABE" w14:textId="77777777" w:rsidR="0036767C" w:rsidRPr="00FD549E" w:rsidRDefault="0036767C" w:rsidP="00D16622">
      <w:pPr>
        <w:spacing w:line="276" w:lineRule="auto"/>
        <w:rPr>
          <w:b/>
          <w:lang w:eastAsia="en-US"/>
        </w:rPr>
      </w:pPr>
      <w:r w:rsidRPr="00FD549E">
        <w:rPr>
          <w:lang w:eastAsia="en-US"/>
        </w:rPr>
        <w:t>1.</w:t>
      </w:r>
      <w:r w:rsidRPr="00FD549E">
        <w:rPr>
          <w:lang w:eastAsia="en-US"/>
        </w:rPr>
        <w:tab/>
        <w:t>отпадане на изискуеми документи;</w:t>
      </w:r>
    </w:p>
    <w:p w14:paraId="35691769" w14:textId="77777777" w:rsidR="0036767C" w:rsidRPr="00FD549E" w:rsidRDefault="0036767C" w:rsidP="00D16622">
      <w:pPr>
        <w:spacing w:line="276" w:lineRule="auto"/>
        <w:rPr>
          <w:b/>
          <w:lang w:eastAsia="en-US"/>
        </w:rPr>
      </w:pPr>
      <w:r w:rsidRPr="00FD549E">
        <w:rPr>
          <w:lang w:eastAsia="en-US"/>
        </w:rPr>
        <w:t>2.</w:t>
      </w:r>
      <w:r w:rsidRPr="00FD549E">
        <w:rPr>
          <w:lang w:eastAsia="en-US"/>
        </w:rPr>
        <w:tab/>
        <w:t>служебно събиране на информация;</w:t>
      </w:r>
    </w:p>
    <w:p w14:paraId="1BB3EF90" w14:textId="77777777" w:rsidR="0036767C" w:rsidRPr="00FD549E" w:rsidRDefault="0036767C" w:rsidP="00D16622">
      <w:pPr>
        <w:spacing w:line="276" w:lineRule="auto"/>
        <w:rPr>
          <w:b/>
          <w:lang w:eastAsia="en-US"/>
        </w:rPr>
      </w:pPr>
      <w:r w:rsidRPr="00FD549E">
        <w:rPr>
          <w:lang w:eastAsia="en-US"/>
        </w:rPr>
        <w:t>3.</w:t>
      </w:r>
      <w:r w:rsidRPr="00FD549E">
        <w:rPr>
          <w:lang w:eastAsia="en-US"/>
        </w:rPr>
        <w:tab/>
        <w:t>установяването на процедурите по предоставянето на услуги в закон;</w:t>
      </w:r>
    </w:p>
    <w:p w14:paraId="60FA27AD" w14:textId="77777777" w:rsidR="0036767C" w:rsidRPr="00FD549E" w:rsidRDefault="0036767C" w:rsidP="00D16622">
      <w:pPr>
        <w:spacing w:line="276" w:lineRule="auto"/>
        <w:rPr>
          <w:b/>
          <w:lang w:eastAsia="en-US"/>
        </w:rPr>
      </w:pPr>
      <w:r w:rsidRPr="00FD549E">
        <w:rPr>
          <w:lang w:eastAsia="en-US"/>
        </w:rPr>
        <w:t>4.</w:t>
      </w:r>
      <w:r w:rsidRPr="00FD549E">
        <w:rPr>
          <w:lang w:eastAsia="en-US"/>
        </w:rPr>
        <w:tab/>
        <w:t>намаляване на срокове;</w:t>
      </w:r>
    </w:p>
    <w:p w14:paraId="77D0F2CF" w14:textId="77777777" w:rsidR="0036767C" w:rsidRPr="00FD549E" w:rsidRDefault="0036767C" w:rsidP="00D16622">
      <w:pPr>
        <w:spacing w:line="276" w:lineRule="auto"/>
        <w:rPr>
          <w:b/>
          <w:lang w:eastAsia="en-US"/>
        </w:rPr>
      </w:pPr>
      <w:r w:rsidRPr="00FD549E">
        <w:rPr>
          <w:lang w:eastAsia="en-US"/>
        </w:rPr>
        <w:t>5.</w:t>
      </w:r>
      <w:r w:rsidRPr="00FD549E">
        <w:rPr>
          <w:lang w:eastAsia="en-US"/>
        </w:rPr>
        <w:tab/>
        <w:t>подобряване на дейностите по администриране на регистри и разширяване на тяхната използваемост в административните производства.</w:t>
      </w:r>
    </w:p>
    <w:p w14:paraId="25FFDCAC" w14:textId="77777777" w:rsidR="0036767C" w:rsidRPr="00FD549E" w:rsidRDefault="0036767C" w:rsidP="001F6774">
      <w:pPr>
        <w:rPr>
          <w:b/>
          <w:lang w:eastAsia="en-US"/>
        </w:rPr>
      </w:pPr>
      <w:r w:rsidRPr="00FD549E">
        <w:rPr>
          <w:lang w:eastAsia="en-US"/>
        </w:rPr>
        <w:t xml:space="preserve">В плана се съдържат хоризонтални мерки за разширяване използваемостта на изградени регистри и тяхното по-ефективно приложение. </w:t>
      </w:r>
      <w:r w:rsidR="00355C2F" w:rsidRPr="00355C2F">
        <w:rPr>
          <w:lang w:eastAsia="en-US"/>
        </w:rPr>
        <w:t>Изпълнението на мерките води до подобряване на значителен брой административни производства. За заявителите на услуги е планирано да отпадне изискването за представяне на следните документи:</w:t>
      </w:r>
    </w:p>
    <w:p w14:paraId="63C1747F" w14:textId="77777777" w:rsidR="0036767C" w:rsidRPr="00FD549E" w:rsidRDefault="0036767C" w:rsidP="00D16622">
      <w:pPr>
        <w:spacing w:line="276" w:lineRule="auto"/>
        <w:rPr>
          <w:b/>
          <w:lang w:eastAsia="en-US"/>
        </w:rPr>
      </w:pPr>
      <w:r w:rsidRPr="00FD549E">
        <w:rPr>
          <w:lang w:eastAsia="en-US"/>
        </w:rPr>
        <w:t>1.</w:t>
      </w:r>
      <w:r w:rsidRPr="00FD549E">
        <w:rPr>
          <w:lang w:eastAsia="en-US"/>
        </w:rPr>
        <w:tab/>
        <w:t>копия от скици и други кадастрални данни;</w:t>
      </w:r>
    </w:p>
    <w:p w14:paraId="0F9F06F4" w14:textId="77777777" w:rsidR="0036767C" w:rsidRPr="00FD549E" w:rsidRDefault="0036767C" w:rsidP="00D16622">
      <w:pPr>
        <w:spacing w:line="276" w:lineRule="auto"/>
        <w:rPr>
          <w:b/>
          <w:lang w:eastAsia="en-US"/>
        </w:rPr>
      </w:pPr>
      <w:r w:rsidRPr="00FD549E">
        <w:rPr>
          <w:lang w:eastAsia="en-US"/>
        </w:rPr>
        <w:t>2.</w:t>
      </w:r>
      <w:r w:rsidRPr="00FD549E">
        <w:rPr>
          <w:lang w:eastAsia="en-US"/>
        </w:rPr>
        <w:tab/>
        <w:t xml:space="preserve">документ, удостоверяващ завършено образование; </w:t>
      </w:r>
    </w:p>
    <w:p w14:paraId="62DA77CF" w14:textId="77777777" w:rsidR="0036767C" w:rsidRPr="00FD549E" w:rsidRDefault="0036767C" w:rsidP="00D16622">
      <w:pPr>
        <w:spacing w:line="276" w:lineRule="auto"/>
        <w:rPr>
          <w:b/>
          <w:lang w:eastAsia="en-US"/>
        </w:rPr>
      </w:pPr>
      <w:r w:rsidRPr="00FD549E">
        <w:rPr>
          <w:lang w:eastAsia="en-US"/>
        </w:rPr>
        <w:t>3.</w:t>
      </w:r>
      <w:r w:rsidRPr="00FD549E">
        <w:rPr>
          <w:lang w:eastAsia="en-US"/>
        </w:rPr>
        <w:tab/>
        <w:t xml:space="preserve">документ, доказващ трудовото правоотношение; </w:t>
      </w:r>
    </w:p>
    <w:p w14:paraId="723330BD" w14:textId="77777777" w:rsidR="0036767C" w:rsidRPr="00FD549E" w:rsidRDefault="0036767C" w:rsidP="00D16622">
      <w:pPr>
        <w:spacing w:line="276" w:lineRule="auto"/>
        <w:rPr>
          <w:b/>
          <w:lang w:eastAsia="en-US"/>
        </w:rPr>
      </w:pPr>
      <w:r w:rsidRPr="00FD549E">
        <w:rPr>
          <w:lang w:eastAsia="en-US"/>
        </w:rPr>
        <w:t>4.</w:t>
      </w:r>
      <w:r w:rsidRPr="00FD549E">
        <w:rPr>
          <w:lang w:eastAsia="en-US"/>
        </w:rPr>
        <w:tab/>
        <w:t xml:space="preserve">документ, доказващ юридическата правоспособност; </w:t>
      </w:r>
    </w:p>
    <w:p w14:paraId="30E1BC1F" w14:textId="77777777" w:rsidR="0036767C" w:rsidRPr="00FD549E" w:rsidRDefault="0036767C" w:rsidP="00D16622">
      <w:pPr>
        <w:spacing w:line="276" w:lineRule="auto"/>
        <w:rPr>
          <w:b/>
          <w:lang w:eastAsia="en-US"/>
        </w:rPr>
      </w:pPr>
      <w:r w:rsidRPr="00FD549E">
        <w:rPr>
          <w:lang w:eastAsia="en-US"/>
        </w:rPr>
        <w:t>5.</w:t>
      </w:r>
      <w:r w:rsidRPr="00FD549E">
        <w:rPr>
          <w:lang w:eastAsia="en-US"/>
        </w:rPr>
        <w:tab/>
        <w:t>информация за наличие или липса на наказателно производство/повдигнато обвинение/статут на подсъдим.</w:t>
      </w:r>
    </w:p>
    <w:p w14:paraId="5EFAB5AB" w14:textId="77777777" w:rsidR="0036767C" w:rsidRDefault="0036767C" w:rsidP="001F6774">
      <w:pPr>
        <w:rPr>
          <w:lang w:eastAsia="en-US"/>
        </w:rPr>
      </w:pPr>
      <w:r w:rsidRPr="00FD549E">
        <w:rPr>
          <w:lang w:eastAsia="en-US"/>
        </w:rPr>
        <w:t>За изпълнението на мерките в плана са предвидени промени в общо 91 закона.</w:t>
      </w:r>
    </w:p>
    <w:p w14:paraId="47E5D275" w14:textId="4EC9BB7C" w:rsidR="005B4D3F" w:rsidRPr="005B4D3F" w:rsidRDefault="005B4D3F" w:rsidP="001F6774">
      <w:pPr>
        <w:rPr>
          <w:bCs/>
          <w:lang w:eastAsia="en-US"/>
        </w:rPr>
      </w:pPr>
      <w:r w:rsidRPr="005B4D3F">
        <w:rPr>
          <w:bCs/>
          <w:lang w:eastAsia="en-US"/>
        </w:rPr>
        <w:t>Пример за изпълнени мерки със съществен ефект са мерките, реализирани със Закона за изменение и допълнение на Закона за кадастъра и имотния регистър (обн., ДВ, бр. 95 от 7 ноември 2025 г.), с който отпада изискването за представяне на копия от скици и други кадастрални данни и се въвежда задължение за служебно събиране на необходимата информация.</w:t>
      </w:r>
      <w:r w:rsidR="00CA4D67" w:rsidRPr="00CA4D67">
        <w:t xml:space="preserve"> </w:t>
      </w:r>
      <w:r w:rsidR="00CA4D67" w:rsidRPr="00CA4D67">
        <w:rPr>
          <w:bCs/>
          <w:lang w:eastAsia="en-US"/>
        </w:rPr>
        <w:t>В допълнение, в редица закони отпадна изискването за предоставяне на документи, удостоверяващи завършено образование, като информацията се набавя по служебен път.</w:t>
      </w:r>
    </w:p>
    <w:p w14:paraId="53185B1A" w14:textId="77777777" w:rsidR="00D16622" w:rsidRDefault="000967E6" w:rsidP="001F6774">
      <w:pPr>
        <w:rPr>
          <w:lang w:eastAsia="en-US"/>
        </w:rPr>
      </w:pPr>
      <w:r w:rsidRPr="000967E6">
        <w:rPr>
          <w:lang w:eastAsia="en-US"/>
        </w:rPr>
        <w:lastRenderedPageBreak/>
        <w:t xml:space="preserve">С Решение № </w:t>
      </w:r>
      <w:r w:rsidR="002954DC">
        <w:rPr>
          <w:lang w:eastAsia="en-US"/>
        </w:rPr>
        <w:t>557</w:t>
      </w:r>
      <w:r w:rsidRPr="000967E6">
        <w:rPr>
          <w:lang w:eastAsia="en-US"/>
        </w:rPr>
        <w:t xml:space="preserve"> на Министерск</w:t>
      </w:r>
      <w:r w:rsidR="00C8700B">
        <w:rPr>
          <w:lang w:eastAsia="en-US"/>
        </w:rPr>
        <w:t>ия съвет от 2025 г. е</w:t>
      </w:r>
      <w:r w:rsidRPr="000967E6">
        <w:rPr>
          <w:lang w:eastAsia="en-US"/>
        </w:rPr>
        <w:t xml:space="preserve"> одобрен Доклад за изпълнението към 3</w:t>
      </w:r>
      <w:r w:rsidR="002954DC">
        <w:rPr>
          <w:lang w:eastAsia="en-US"/>
        </w:rPr>
        <w:t>0</w:t>
      </w:r>
      <w:r w:rsidRPr="000967E6">
        <w:rPr>
          <w:lang w:eastAsia="en-US"/>
        </w:rPr>
        <w:t xml:space="preserve"> </w:t>
      </w:r>
      <w:r w:rsidR="002954DC">
        <w:rPr>
          <w:lang w:eastAsia="en-US"/>
        </w:rPr>
        <w:t>юни</w:t>
      </w:r>
      <w:r w:rsidRPr="000967E6">
        <w:rPr>
          <w:lang w:eastAsia="en-US"/>
        </w:rPr>
        <w:t xml:space="preserve"> 202</w:t>
      </w:r>
      <w:r w:rsidR="002954DC">
        <w:rPr>
          <w:lang w:eastAsia="en-US"/>
        </w:rPr>
        <w:t>5</w:t>
      </w:r>
      <w:r w:rsidRPr="000967E6">
        <w:rPr>
          <w:lang w:eastAsia="en-US"/>
        </w:rPr>
        <w:t xml:space="preserve"> г. на Решение № 233 на Министерския съвет от 2024 г. за приемане на План за намаляване на административната тежест. Съгласно т. 2 от решението </w:t>
      </w:r>
      <w:r w:rsidR="002954DC">
        <w:rPr>
          <w:lang w:eastAsia="en-US"/>
        </w:rPr>
        <w:t>м</w:t>
      </w:r>
      <w:r w:rsidR="002954DC" w:rsidRPr="002954DC">
        <w:rPr>
          <w:lang w:eastAsia="en-US"/>
        </w:rPr>
        <w:t xml:space="preserve">инистър-председателят внася за разглеждане от Министерския съвет Доклад за изпълнението към 31 декември 2025 г. на Решение № 233 на Министерския съвет от 2024 г. </w:t>
      </w:r>
    </w:p>
    <w:p w14:paraId="686BE98E" w14:textId="77777777" w:rsidR="000967E6" w:rsidRPr="000967E6" w:rsidRDefault="000967E6" w:rsidP="001F6774">
      <w:pPr>
        <w:rPr>
          <w:lang w:eastAsia="en-US"/>
        </w:rPr>
      </w:pPr>
      <w:r w:rsidRPr="00510DA2">
        <w:rPr>
          <w:lang w:eastAsia="en-US"/>
        </w:rPr>
        <w:t xml:space="preserve">Към </w:t>
      </w:r>
      <w:r w:rsidRPr="00912734">
        <w:rPr>
          <w:lang w:eastAsia="en-US"/>
        </w:rPr>
        <w:t>3</w:t>
      </w:r>
      <w:r w:rsidR="002954DC">
        <w:rPr>
          <w:lang w:eastAsia="en-US"/>
        </w:rPr>
        <w:t>1 декември</w:t>
      </w:r>
      <w:r w:rsidRPr="00912734">
        <w:rPr>
          <w:lang w:eastAsia="en-US"/>
        </w:rPr>
        <w:t xml:space="preserve"> 2025 г.</w:t>
      </w:r>
      <w:r w:rsidRPr="000967E6">
        <w:rPr>
          <w:lang w:eastAsia="en-US"/>
        </w:rPr>
        <w:t xml:space="preserve"> статусът на изпълнение на </w:t>
      </w:r>
      <w:r w:rsidR="00780195">
        <w:rPr>
          <w:lang w:eastAsia="en-US"/>
        </w:rPr>
        <w:t>235-те мерки</w:t>
      </w:r>
      <w:r w:rsidRPr="000967E6">
        <w:rPr>
          <w:lang w:eastAsia="en-US"/>
        </w:rPr>
        <w:t xml:space="preserve"> </w:t>
      </w:r>
      <w:r w:rsidR="00780195">
        <w:rPr>
          <w:lang w:eastAsia="en-US"/>
        </w:rPr>
        <w:t xml:space="preserve">за намаляване на административната тежест </w:t>
      </w:r>
      <w:r w:rsidRPr="000967E6">
        <w:rPr>
          <w:lang w:eastAsia="en-US"/>
        </w:rPr>
        <w:t>е както следва:</w:t>
      </w:r>
    </w:p>
    <w:p w14:paraId="0EEBE91F" w14:textId="77777777" w:rsidR="004067EA" w:rsidRPr="001B2EFD" w:rsidRDefault="004067EA" w:rsidP="004067EA">
      <w:pPr>
        <w:rPr>
          <w:lang w:eastAsia="en-US"/>
        </w:rPr>
      </w:pPr>
      <w:r w:rsidRPr="001B2EFD">
        <w:rPr>
          <w:lang w:eastAsia="en-US"/>
        </w:rPr>
        <w:t xml:space="preserve">1. Законът е обнародван в „Държавен вестник“: </w:t>
      </w:r>
      <w:r w:rsidR="002374E1" w:rsidRPr="001B2EFD">
        <w:rPr>
          <w:b/>
          <w:lang w:eastAsia="en-US"/>
        </w:rPr>
        <w:t>33</w:t>
      </w:r>
      <w:r w:rsidRPr="001B2EFD">
        <w:rPr>
          <w:b/>
          <w:lang w:eastAsia="en-US"/>
        </w:rPr>
        <w:t xml:space="preserve"> мерки</w:t>
      </w:r>
      <w:r w:rsidRPr="001B2EFD">
        <w:rPr>
          <w:lang w:eastAsia="en-US"/>
        </w:rPr>
        <w:t xml:space="preserve">. </w:t>
      </w:r>
    </w:p>
    <w:p w14:paraId="0B5AF965" w14:textId="49A2FB55" w:rsidR="002374E1" w:rsidRPr="001B2EFD" w:rsidRDefault="004067EA" w:rsidP="002374E1">
      <w:pPr>
        <w:rPr>
          <w:lang w:eastAsia="en-US"/>
        </w:rPr>
      </w:pPr>
      <w:r w:rsidRPr="001B2EFD">
        <w:rPr>
          <w:lang w:eastAsia="en-US"/>
        </w:rPr>
        <w:t xml:space="preserve">2. </w:t>
      </w:r>
      <w:r w:rsidR="002374E1" w:rsidRPr="001B2EFD">
        <w:rPr>
          <w:lang w:eastAsia="en-US"/>
        </w:rPr>
        <w:t xml:space="preserve">В процес на изпълнение: </w:t>
      </w:r>
      <w:r w:rsidR="002374E1" w:rsidRPr="001B2EFD">
        <w:rPr>
          <w:b/>
          <w:bCs/>
          <w:lang w:eastAsia="en-US"/>
        </w:rPr>
        <w:t>общо 15</w:t>
      </w:r>
      <w:r w:rsidR="00A96500">
        <w:rPr>
          <w:b/>
          <w:bCs/>
          <w:lang w:eastAsia="en-US"/>
        </w:rPr>
        <w:t>6</w:t>
      </w:r>
      <w:r w:rsidR="002374E1" w:rsidRPr="001B2EFD">
        <w:rPr>
          <w:b/>
          <w:bCs/>
          <w:lang w:eastAsia="en-US"/>
        </w:rPr>
        <w:t xml:space="preserve"> мерки</w:t>
      </w:r>
      <w:r w:rsidR="002374E1" w:rsidRPr="001B2EFD">
        <w:rPr>
          <w:lang w:eastAsia="en-US"/>
        </w:rPr>
        <w:t xml:space="preserve">, като от тях: </w:t>
      </w:r>
    </w:p>
    <w:p w14:paraId="3C1E54D5" w14:textId="557C7291" w:rsidR="002374E1" w:rsidRPr="001B2EFD" w:rsidRDefault="002374E1" w:rsidP="002374E1">
      <w:pPr>
        <w:rPr>
          <w:lang w:eastAsia="en-US"/>
        </w:rPr>
      </w:pPr>
      <w:r w:rsidRPr="001B2EFD">
        <w:rPr>
          <w:lang w:eastAsia="en-US"/>
        </w:rPr>
        <w:t xml:space="preserve">2.1. </w:t>
      </w:r>
      <w:r w:rsidR="004067EA" w:rsidRPr="001B2EFD">
        <w:rPr>
          <w:lang w:eastAsia="en-US"/>
        </w:rPr>
        <w:t>Законопроектът е одобрен от Министерския съвет и е внесен в 51-</w:t>
      </w:r>
      <w:r w:rsidR="00C07C33">
        <w:rPr>
          <w:lang w:eastAsia="en-US"/>
        </w:rPr>
        <w:t>в</w:t>
      </w:r>
      <w:r w:rsidR="004067EA" w:rsidRPr="001B2EFD">
        <w:rPr>
          <w:lang w:eastAsia="en-US"/>
        </w:rPr>
        <w:t xml:space="preserve">ото Народно събрание: </w:t>
      </w:r>
      <w:r w:rsidRPr="00A96500">
        <w:rPr>
          <w:b/>
          <w:lang w:eastAsia="en-US"/>
        </w:rPr>
        <w:t>52 мерки.</w:t>
      </w:r>
    </w:p>
    <w:p w14:paraId="72A9519B" w14:textId="7A5601FD" w:rsidR="004067EA" w:rsidRPr="001B2EFD" w:rsidRDefault="002374E1" w:rsidP="002374E1">
      <w:pPr>
        <w:rPr>
          <w:lang w:eastAsia="en-US"/>
        </w:rPr>
      </w:pPr>
      <w:r w:rsidRPr="001B2EFD">
        <w:rPr>
          <w:lang w:eastAsia="en-US"/>
        </w:rPr>
        <w:t>2.2. З</w:t>
      </w:r>
      <w:r w:rsidR="004067EA" w:rsidRPr="001B2EFD">
        <w:rPr>
          <w:lang w:eastAsia="en-US"/>
        </w:rPr>
        <w:t xml:space="preserve">аконопроектът е в процес на изработване: </w:t>
      </w:r>
      <w:r w:rsidRPr="00A96500">
        <w:rPr>
          <w:b/>
          <w:lang w:eastAsia="en-US"/>
        </w:rPr>
        <w:t>10</w:t>
      </w:r>
      <w:r w:rsidR="00986703">
        <w:rPr>
          <w:b/>
          <w:lang w:eastAsia="en-US"/>
        </w:rPr>
        <w:t>4</w:t>
      </w:r>
      <w:r w:rsidRPr="00A96500">
        <w:rPr>
          <w:b/>
          <w:lang w:eastAsia="en-US"/>
        </w:rPr>
        <w:t xml:space="preserve"> мерки</w:t>
      </w:r>
      <w:r w:rsidR="004067EA" w:rsidRPr="00A96500">
        <w:rPr>
          <w:b/>
          <w:lang w:eastAsia="en-US"/>
        </w:rPr>
        <w:t>.</w:t>
      </w:r>
    </w:p>
    <w:p w14:paraId="64ACAC87" w14:textId="10DCAC30" w:rsidR="000967E6" w:rsidRDefault="002374E1" w:rsidP="001F6774">
      <w:pPr>
        <w:rPr>
          <w:lang w:eastAsia="en-US"/>
        </w:rPr>
      </w:pPr>
      <w:r w:rsidRPr="001B2EFD">
        <w:rPr>
          <w:lang w:eastAsia="en-US"/>
        </w:rPr>
        <w:t>3</w:t>
      </w:r>
      <w:r w:rsidR="000967E6" w:rsidRPr="001B2EFD">
        <w:rPr>
          <w:lang w:eastAsia="en-US"/>
        </w:rPr>
        <w:t>. Изпълн</w:t>
      </w:r>
      <w:r w:rsidR="00912734" w:rsidRPr="001B2EFD">
        <w:rPr>
          <w:lang w:eastAsia="en-US"/>
        </w:rPr>
        <w:t xml:space="preserve">ението не е започнало: </w:t>
      </w:r>
      <w:r w:rsidRPr="001B2EFD">
        <w:rPr>
          <w:b/>
          <w:lang w:eastAsia="en-US"/>
        </w:rPr>
        <w:t>4</w:t>
      </w:r>
      <w:r w:rsidR="00A96500">
        <w:rPr>
          <w:b/>
          <w:lang w:eastAsia="en-US"/>
        </w:rPr>
        <w:t>6</w:t>
      </w:r>
      <w:r w:rsidR="00912734" w:rsidRPr="001B2EFD">
        <w:rPr>
          <w:b/>
          <w:lang w:eastAsia="en-US"/>
        </w:rPr>
        <w:t xml:space="preserve"> мерки</w:t>
      </w:r>
      <w:r w:rsidR="00D66111" w:rsidRPr="001B2EFD">
        <w:rPr>
          <w:lang w:eastAsia="en-US"/>
        </w:rPr>
        <w:t>.</w:t>
      </w:r>
    </w:p>
    <w:p w14:paraId="456E1CBC" w14:textId="25A683B1" w:rsidR="00492AC2" w:rsidRPr="00CA4D67" w:rsidRDefault="00DB3E41" w:rsidP="00DB3E41">
      <w:pPr>
        <w:ind w:hanging="1170"/>
        <w:rPr>
          <w:lang w:eastAsia="en-US"/>
        </w:rPr>
      </w:pPr>
      <w:r>
        <w:rPr>
          <w:noProof/>
        </w:rPr>
        <w:drawing>
          <wp:inline distT="0" distB="0" distL="0" distR="0" wp14:anchorId="397B19EA" wp14:editId="1DDCB8DE">
            <wp:extent cx="6848475" cy="36195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6767C" w:rsidRPr="000967E6">
        <w:rPr>
          <w:lang w:eastAsia="en-US"/>
        </w:rPr>
        <w:t>Мерките в плана се изпълняват чрез законопроектите, одобрявани от Министерския съвет, независимо дали са включени в законодателната програма на Министерския съвет за съответния период. В таблицата за отчет е посочен статусът на отделните мерки.</w:t>
      </w:r>
      <w:r w:rsidR="0036767C" w:rsidRPr="0036767C">
        <w:rPr>
          <w:lang w:eastAsia="en-US"/>
        </w:rPr>
        <w:t xml:space="preserve"> </w:t>
      </w:r>
    </w:p>
    <w:p w14:paraId="3F1D5B7F" w14:textId="77777777" w:rsidR="00492AC2" w:rsidRDefault="00492AC2" w:rsidP="00492AC2">
      <w:pPr>
        <w:rPr>
          <w:lang w:val="x-none" w:eastAsia="en-US"/>
        </w:rPr>
      </w:pPr>
    </w:p>
    <w:p w14:paraId="7B13A432" w14:textId="77777777" w:rsidR="00492AC2" w:rsidRPr="00492AC2" w:rsidRDefault="00492AC2" w:rsidP="00492AC2">
      <w:pPr>
        <w:rPr>
          <w:lang w:val="x-none" w:eastAsia="en-US"/>
        </w:rPr>
        <w:sectPr w:rsidR="00492AC2" w:rsidRPr="00492AC2" w:rsidSect="00DB3E41">
          <w:footerReference w:type="default" r:id="rId9"/>
          <w:footerReference w:type="first" r:id="rId10"/>
          <w:pgSz w:w="11907" w:h="16840" w:code="9"/>
          <w:pgMar w:top="1170" w:right="1418" w:bottom="540" w:left="1418" w:header="1021" w:footer="415" w:gutter="0"/>
          <w:pgNumType w:start="1"/>
          <w:cols w:space="720"/>
          <w:noEndnote/>
          <w:titlePg/>
          <w:docGrid w:linePitch="326"/>
        </w:sectPr>
      </w:pPr>
    </w:p>
    <w:tbl>
      <w:tblPr>
        <w:tblW w:w="5481" w:type="pct"/>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425"/>
        <w:gridCol w:w="2412"/>
        <w:gridCol w:w="2409"/>
        <w:gridCol w:w="4135"/>
        <w:gridCol w:w="2748"/>
        <w:gridCol w:w="3345"/>
      </w:tblGrid>
      <w:tr w:rsidR="00590D6A" w:rsidRPr="00590D6A" w14:paraId="6A4E276B" w14:textId="77777777" w:rsidTr="00E02BA5">
        <w:trPr>
          <w:trHeight w:val="954"/>
        </w:trPr>
        <w:tc>
          <w:tcPr>
            <w:tcW w:w="137" w:type="pct"/>
            <w:tcBorders>
              <w:top w:val="double" w:sz="4" w:space="0" w:color="auto"/>
              <w:left w:val="double" w:sz="4" w:space="0" w:color="auto"/>
              <w:bottom w:val="double" w:sz="4" w:space="0" w:color="auto"/>
              <w:right w:val="double" w:sz="4" w:space="0" w:color="auto"/>
            </w:tcBorders>
            <w:shd w:val="clear" w:color="auto" w:fill="F2F7FC"/>
            <w:vAlign w:val="center"/>
          </w:tcPr>
          <w:p w14:paraId="3B8F1A76" w14:textId="77777777" w:rsidR="00590D6A" w:rsidRPr="00590D6A" w:rsidRDefault="00590D6A" w:rsidP="00590D6A">
            <w:pPr>
              <w:spacing w:before="120" w:line="240" w:lineRule="auto"/>
              <w:ind w:firstLine="0"/>
              <w:jc w:val="center"/>
              <w:rPr>
                <w:b/>
                <w:bCs/>
                <w:sz w:val="20"/>
                <w:szCs w:val="20"/>
              </w:rPr>
            </w:pPr>
            <w:r w:rsidRPr="00590D6A">
              <w:rPr>
                <w:b/>
                <w:bCs/>
                <w:sz w:val="20"/>
                <w:szCs w:val="20"/>
              </w:rPr>
              <w:lastRenderedPageBreak/>
              <w:t>№</w:t>
            </w:r>
          </w:p>
        </w:tc>
        <w:tc>
          <w:tcPr>
            <w:tcW w:w="779" w:type="pct"/>
            <w:tcBorders>
              <w:top w:val="double" w:sz="4" w:space="0" w:color="auto"/>
              <w:left w:val="double" w:sz="4" w:space="0" w:color="auto"/>
              <w:bottom w:val="double" w:sz="4" w:space="0" w:color="auto"/>
              <w:right w:val="double" w:sz="4" w:space="0" w:color="auto"/>
            </w:tcBorders>
            <w:shd w:val="clear" w:color="auto" w:fill="F2F7FC"/>
            <w:vAlign w:val="center"/>
          </w:tcPr>
          <w:p w14:paraId="7BF6E3ED" w14:textId="77777777" w:rsidR="00590D6A" w:rsidRPr="00590D6A" w:rsidRDefault="00590D6A" w:rsidP="00590D6A">
            <w:pPr>
              <w:spacing w:before="120" w:line="240" w:lineRule="auto"/>
              <w:ind w:firstLine="0"/>
              <w:jc w:val="center"/>
              <w:rPr>
                <w:b/>
                <w:bCs/>
                <w:sz w:val="20"/>
                <w:szCs w:val="20"/>
              </w:rPr>
            </w:pPr>
            <w:r w:rsidRPr="00590D6A">
              <w:rPr>
                <w:b/>
                <w:bCs/>
                <w:sz w:val="20"/>
                <w:szCs w:val="20"/>
              </w:rPr>
              <w:t>Отговорна институция</w:t>
            </w:r>
          </w:p>
        </w:tc>
        <w:tc>
          <w:tcPr>
            <w:tcW w:w="778" w:type="pct"/>
            <w:tcBorders>
              <w:top w:val="double" w:sz="4" w:space="0" w:color="auto"/>
              <w:left w:val="double" w:sz="4" w:space="0" w:color="auto"/>
              <w:bottom w:val="double" w:sz="4" w:space="0" w:color="auto"/>
              <w:right w:val="double" w:sz="4" w:space="0" w:color="auto"/>
            </w:tcBorders>
            <w:shd w:val="clear" w:color="auto" w:fill="F2F7FC"/>
            <w:vAlign w:val="center"/>
          </w:tcPr>
          <w:p w14:paraId="4992EABE" w14:textId="77777777" w:rsidR="00590D6A" w:rsidRPr="00590D6A" w:rsidRDefault="00590D6A" w:rsidP="00590D6A">
            <w:pPr>
              <w:spacing w:before="120" w:line="240" w:lineRule="auto"/>
              <w:ind w:right="159" w:firstLine="0"/>
              <w:jc w:val="center"/>
              <w:rPr>
                <w:b/>
                <w:bCs/>
                <w:sz w:val="20"/>
                <w:szCs w:val="20"/>
              </w:rPr>
            </w:pPr>
            <w:r w:rsidRPr="00590D6A">
              <w:rPr>
                <w:b/>
                <w:bCs/>
                <w:sz w:val="20"/>
                <w:szCs w:val="20"/>
              </w:rPr>
              <w:t>Закон за промяна</w:t>
            </w:r>
          </w:p>
        </w:tc>
        <w:tc>
          <w:tcPr>
            <w:tcW w:w="1336" w:type="pct"/>
            <w:tcBorders>
              <w:top w:val="double" w:sz="4" w:space="0" w:color="auto"/>
              <w:left w:val="double" w:sz="4" w:space="0" w:color="auto"/>
              <w:bottom w:val="double" w:sz="4" w:space="0" w:color="auto"/>
              <w:right w:val="double" w:sz="4" w:space="0" w:color="auto"/>
            </w:tcBorders>
            <w:shd w:val="clear" w:color="auto" w:fill="F2F7FC"/>
            <w:vAlign w:val="center"/>
          </w:tcPr>
          <w:p w14:paraId="24444761" w14:textId="77777777" w:rsidR="00590D6A" w:rsidRPr="00590D6A" w:rsidRDefault="00590D6A" w:rsidP="00590D6A">
            <w:pPr>
              <w:spacing w:before="120" w:line="240" w:lineRule="auto"/>
              <w:ind w:right="101" w:firstLine="0"/>
              <w:jc w:val="center"/>
              <w:rPr>
                <w:b/>
                <w:bCs/>
                <w:sz w:val="20"/>
                <w:szCs w:val="20"/>
              </w:rPr>
            </w:pPr>
            <w:r w:rsidRPr="00590D6A">
              <w:rPr>
                <w:b/>
                <w:bCs/>
                <w:sz w:val="20"/>
                <w:szCs w:val="20"/>
              </w:rPr>
              <w:t>Описание на мярката</w:t>
            </w:r>
          </w:p>
        </w:tc>
        <w:tc>
          <w:tcPr>
            <w:tcW w:w="888" w:type="pct"/>
            <w:tcBorders>
              <w:top w:val="double" w:sz="4" w:space="0" w:color="auto"/>
              <w:left w:val="double" w:sz="4" w:space="0" w:color="auto"/>
              <w:bottom w:val="double" w:sz="4" w:space="0" w:color="auto"/>
              <w:right w:val="double" w:sz="4" w:space="0" w:color="auto"/>
            </w:tcBorders>
            <w:shd w:val="clear" w:color="auto" w:fill="DEEAF6"/>
            <w:vAlign w:val="center"/>
          </w:tcPr>
          <w:p w14:paraId="6A730B3C" w14:textId="77777777" w:rsidR="00590D6A" w:rsidRPr="00590D6A" w:rsidRDefault="00590D6A" w:rsidP="00590D6A">
            <w:pPr>
              <w:spacing w:before="120" w:line="240" w:lineRule="auto"/>
              <w:ind w:right="159" w:firstLine="0"/>
              <w:jc w:val="center"/>
              <w:rPr>
                <w:b/>
                <w:bCs/>
                <w:sz w:val="20"/>
                <w:szCs w:val="20"/>
              </w:rPr>
            </w:pPr>
            <w:r w:rsidRPr="00590D6A">
              <w:rPr>
                <w:b/>
                <w:bCs/>
                <w:sz w:val="20"/>
                <w:szCs w:val="20"/>
              </w:rPr>
              <w:t>Статус на мярката</w:t>
            </w:r>
          </w:p>
        </w:tc>
        <w:tc>
          <w:tcPr>
            <w:tcW w:w="1081" w:type="pct"/>
            <w:tcBorders>
              <w:top w:val="double" w:sz="4" w:space="0" w:color="auto"/>
              <w:left w:val="double" w:sz="4" w:space="0" w:color="auto"/>
              <w:bottom w:val="double" w:sz="4" w:space="0" w:color="auto"/>
              <w:right w:val="double" w:sz="4" w:space="0" w:color="auto"/>
            </w:tcBorders>
            <w:shd w:val="clear" w:color="auto" w:fill="DEEAF6"/>
            <w:vAlign w:val="center"/>
          </w:tcPr>
          <w:p w14:paraId="5A82E313" w14:textId="77777777" w:rsidR="00590D6A" w:rsidRPr="00590D6A" w:rsidRDefault="00590D6A" w:rsidP="00590D6A">
            <w:pPr>
              <w:spacing w:before="120" w:line="240" w:lineRule="auto"/>
              <w:ind w:right="101" w:firstLine="0"/>
              <w:rPr>
                <w:b/>
                <w:bCs/>
                <w:sz w:val="20"/>
                <w:szCs w:val="20"/>
              </w:rPr>
            </w:pPr>
            <w:r w:rsidRPr="00590D6A">
              <w:rPr>
                <w:b/>
                <w:bCs/>
                <w:sz w:val="20"/>
                <w:szCs w:val="20"/>
              </w:rPr>
              <w:t>Коментар</w:t>
            </w:r>
          </w:p>
        </w:tc>
      </w:tr>
      <w:tr w:rsidR="00590D6A" w:rsidRPr="00590D6A" w14:paraId="684579E2" w14:textId="77777777" w:rsidTr="00E02BA5">
        <w:tc>
          <w:tcPr>
            <w:tcW w:w="137" w:type="pct"/>
            <w:tcBorders>
              <w:top w:val="double" w:sz="4" w:space="0" w:color="auto"/>
            </w:tcBorders>
            <w:shd w:val="clear" w:color="auto" w:fill="FFFFFF"/>
          </w:tcPr>
          <w:p w14:paraId="534B13B4" w14:textId="77777777" w:rsidR="00590D6A" w:rsidRPr="00590D6A" w:rsidRDefault="00590D6A" w:rsidP="00716E19">
            <w:pPr>
              <w:numPr>
                <w:ilvl w:val="0"/>
                <w:numId w:val="3"/>
              </w:numPr>
              <w:tabs>
                <w:tab w:val="left" w:pos="204"/>
              </w:tabs>
              <w:spacing w:after="0" w:line="240" w:lineRule="auto"/>
              <w:ind w:hanging="287"/>
              <w:jc w:val="center"/>
              <w:rPr>
                <w:b/>
                <w:bCs/>
                <w:sz w:val="18"/>
                <w:szCs w:val="18"/>
              </w:rPr>
            </w:pPr>
          </w:p>
        </w:tc>
        <w:tc>
          <w:tcPr>
            <w:tcW w:w="779" w:type="pct"/>
            <w:tcBorders>
              <w:top w:val="double" w:sz="4" w:space="0" w:color="auto"/>
            </w:tcBorders>
            <w:shd w:val="clear" w:color="auto" w:fill="FFFFFF"/>
            <w:vAlign w:val="center"/>
          </w:tcPr>
          <w:p w14:paraId="023FC672"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top w:val="double" w:sz="4" w:space="0" w:color="auto"/>
            </w:tcBorders>
            <w:shd w:val="clear" w:color="auto" w:fill="F2F7FC"/>
            <w:vAlign w:val="center"/>
          </w:tcPr>
          <w:p w14:paraId="63ACC606"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движението по пътищата </w:t>
            </w:r>
          </w:p>
        </w:tc>
        <w:tc>
          <w:tcPr>
            <w:tcW w:w="1336" w:type="pct"/>
            <w:tcBorders>
              <w:top w:val="double" w:sz="4" w:space="0" w:color="auto"/>
            </w:tcBorders>
            <w:shd w:val="clear" w:color="auto" w:fill="FFFFFF"/>
            <w:vAlign w:val="center"/>
          </w:tcPr>
          <w:p w14:paraId="7635C060"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w:t>
            </w:r>
          </w:p>
          <w:p w14:paraId="07221ECF"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 xml:space="preserve">Отпадане на изискването за поставяне на стикер на знак за сключена задължителна застраховка </w:t>
            </w:r>
            <w:r w:rsidR="00484C2A">
              <w:rPr>
                <w:sz w:val="18"/>
                <w:szCs w:val="18"/>
                <w:lang w:eastAsia="en-US"/>
              </w:rPr>
              <w:t>„</w:t>
            </w:r>
            <w:r w:rsidRPr="00590D6A">
              <w:rPr>
                <w:sz w:val="18"/>
                <w:szCs w:val="18"/>
                <w:lang w:eastAsia="en-US"/>
              </w:rPr>
              <w:t>Гражданска отговорност</w:t>
            </w:r>
            <w:r w:rsidR="00484C2A">
              <w:rPr>
                <w:sz w:val="18"/>
                <w:szCs w:val="18"/>
                <w:lang w:eastAsia="en-US"/>
              </w:rPr>
              <w:t>“</w:t>
            </w:r>
            <w:r w:rsidRPr="00590D6A">
              <w:rPr>
                <w:sz w:val="18"/>
                <w:szCs w:val="18"/>
                <w:lang w:eastAsia="en-US"/>
              </w:rPr>
              <w:t xml:space="preserve"> на автомобилистите</w:t>
            </w:r>
          </w:p>
          <w:p w14:paraId="4304AF76"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5CC078D"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В закона е въведено задължение водачът да носи съответния документ, доказващ обстоятелството. Поради тази причина изискването за поставяне на стикер е излишно.</w:t>
            </w:r>
          </w:p>
          <w:p w14:paraId="1F4A8337"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898AA67" w14:textId="77777777" w:rsidR="00590D6A" w:rsidRPr="00590D6A" w:rsidRDefault="00590D6A" w:rsidP="00590D6A">
            <w:pPr>
              <w:spacing w:line="240" w:lineRule="auto"/>
              <w:ind w:right="101" w:firstLine="0"/>
              <w:rPr>
                <w:bCs/>
                <w:sz w:val="18"/>
                <w:szCs w:val="18"/>
              </w:rPr>
            </w:pPr>
            <w:r w:rsidRPr="00590D6A">
              <w:rPr>
                <w:sz w:val="18"/>
                <w:szCs w:val="18"/>
                <w:lang w:eastAsia="en-US"/>
              </w:rPr>
              <w:t>Чл. 100, ал. 3 се изменя така: „(3) Водачът на моторно превозно средство, което не е било спряно от движение, е длъжен да носи контролен талон към знака за сключена задължителна застраховка "Гражданска отговорност" на автомобилистите.“</w:t>
            </w:r>
          </w:p>
        </w:tc>
        <w:tc>
          <w:tcPr>
            <w:tcW w:w="888" w:type="pct"/>
            <w:tcBorders>
              <w:top w:val="double" w:sz="4" w:space="0" w:color="auto"/>
            </w:tcBorders>
            <w:shd w:val="clear" w:color="auto" w:fill="FFFFFF"/>
          </w:tcPr>
          <w:p w14:paraId="63CDE797" w14:textId="77777777" w:rsidR="00590D6A" w:rsidRPr="00590D6A" w:rsidRDefault="00590D6A" w:rsidP="00C70E8C">
            <w:pPr>
              <w:spacing w:line="240" w:lineRule="auto"/>
              <w:ind w:right="101" w:firstLine="0"/>
              <w:rPr>
                <w:bCs/>
                <w:sz w:val="18"/>
                <w:szCs w:val="18"/>
                <w:lang w:eastAsia="en-US"/>
              </w:rPr>
            </w:pPr>
            <w:r w:rsidRPr="00590D6A">
              <w:rPr>
                <w:bCs/>
                <w:sz w:val="18"/>
                <w:szCs w:val="18"/>
                <w:lang w:eastAsia="en-US"/>
              </w:rPr>
              <w:t>Законопроектът е одобрен от М</w:t>
            </w:r>
            <w:r w:rsidR="00C70E8C">
              <w:rPr>
                <w:bCs/>
                <w:sz w:val="18"/>
                <w:szCs w:val="18"/>
                <w:lang w:eastAsia="en-US"/>
              </w:rPr>
              <w:t xml:space="preserve">инистерския съвет. </w:t>
            </w:r>
          </w:p>
        </w:tc>
        <w:tc>
          <w:tcPr>
            <w:tcW w:w="1081" w:type="pct"/>
            <w:tcBorders>
              <w:top w:val="double" w:sz="4" w:space="0" w:color="auto"/>
            </w:tcBorders>
            <w:shd w:val="clear" w:color="auto" w:fill="FFFFFF"/>
          </w:tcPr>
          <w:p w14:paraId="6D3A7235" w14:textId="4F122881" w:rsidR="002954DC" w:rsidRPr="002954DC" w:rsidRDefault="007D1A49" w:rsidP="002954DC">
            <w:pPr>
              <w:spacing w:line="240" w:lineRule="auto"/>
              <w:ind w:right="101" w:firstLine="0"/>
              <w:rPr>
                <w:bCs/>
                <w:sz w:val="18"/>
                <w:szCs w:val="18"/>
                <w:lang w:eastAsia="en-US"/>
              </w:rPr>
            </w:pPr>
            <w:r w:rsidRPr="007D1A49">
              <w:rPr>
                <w:bCs/>
                <w:sz w:val="18"/>
                <w:szCs w:val="18"/>
                <w:lang w:eastAsia="en-US"/>
              </w:rPr>
              <w:t xml:space="preserve"> </w:t>
            </w:r>
            <w:r w:rsidR="002954DC" w:rsidRPr="002954DC">
              <w:rPr>
                <w:bCs/>
                <w:sz w:val="18"/>
                <w:szCs w:val="18"/>
                <w:lang w:eastAsia="en-US"/>
              </w:rPr>
              <w:t>С Решение № 869 на Министерския съвет от 16.12.2024</w:t>
            </w:r>
            <w:r w:rsidR="001A6F7D">
              <w:rPr>
                <w:bCs/>
                <w:sz w:val="18"/>
                <w:szCs w:val="18"/>
                <w:lang w:eastAsia="en-US"/>
              </w:rPr>
              <w:t xml:space="preserve"> </w:t>
            </w:r>
            <w:r w:rsidR="002954DC" w:rsidRPr="002954DC">
              <w:rPr>
                <w:bCs/>
                <w:sz w:val="18"/>
                <w:szCs w:val="18"/>
                <w:lang w:eastAsia="en-US"/>
              </w:rPr>
              <w:t>г. е одобрен Закон за изменение и допълнение на Закона за движението по пътищата.</w:t>
            </w:r>
          </w:p>
          <w:p w14:paraId="763C39BC" w14:textId="77777777" w:rsidR="002954DC" w:rsidRPr="002954DC" w:rsidRDefault="0029706E" w:rsidP="002954DC">
            <w:pPr>
              <w:spacing w:line="240" w:lineRule="auto"/>
              <w:ind w:right="101" w:firstLine="0"/>
              <w:rPr>
                <w:bCs/>
                <w:sz w:val="18"/>
                <w:szCs w:val="18"/>
                <w:lang w:eastAsia="en-US"/>
              </w:rPr>
            </w:pPr>
            <w:r>
              <w:rPr>
                <w:bCs/>
                <w:sz w:val="18"/>
                <w:szCs w:val="18"/>
                <w:lang w:eastAsia="en-US"/>
              </w:rPr>
              <w:t>Законопроектът е внесен в 51-вото Народно събрание (</w:t>
            </w:r>
            <w:r w:rsidR="002954DC" w:rsidRPr="002954DC">
              <w:rPr>
                <w:bCs/>
                <w:sz w:val="18"/>
                <w:szCs w:val="18"/>
                <w:lang w:eastAsia="en-US"/>
              </w:rPr>
              <w:t>сигнатура № 51-402-01-25 от 17.12.2024 г.</w:t>
            </w:r>
            <w:r>
              <w:rPr>
                <w:bCs/>
                <w:sz w:val="18"/>
                <w:szCs w:val="18"/>
                <w:lang w:eastAsia="en-US"/>
              </w:rPr>
              <w:t>)</w:t>
            </w:r>
          </w:p>
          <w:p w14:paraId="7F7FE372" w14:textId="77777777" w:rsidR="007D1A49" w:rsidRPr="00590D6A" w:rsidRDefault="002954DC" w:rsidP="002954DC">
            <w:pPr>
              <w:spacing w:line="240" w:lineRule="auto"/>
              <w:ind w:right="101" w:firstLine="0"/>
              <w:rPr>
                <w:bCs/>
                <w:sz w:val="18"/>
                <w:szCs w:val="18"/>
                <w:lang w:eastAsia="en-US"/>
              </w:rPr>
            </w:pPr>
            <w:r w:rsidRPr="002954DC">
              <w:rPr>
                <w:bCs/>
                <w:sz w:val="18"/>
                <w:szCs w:val="18"/>
                <w:lang w:eastAsia="en-US"/>
              </w:rPr>
              <w:t>В § 23 е предвидена цялостна отмяна на чл. 100, ал. 3, но при гласуването на предложението същото не е прието от Народното събрание.</w:t>
            </w:r>
            <w:r>
              <w:rPr>
                <w:bCs/>
                <w:sz w:val="18"/>
                <w:szCs w:val="18"/>
                <w:lang w:eastAsia="en-US"/>
              </w:rPr>
              <w:t xml:space="preserve"> </w:t>
            </w:r>
            <w:r w:rsidRPr="002954DC">
              <w:rPr>
                <w:bCs/>
                <w:sz w:val="18"/>
                <w:szCs w:val="18"/>
                <w:lang w:eastAsia="en-US"/>
              </w:rPr>
              <w:t>Законът е обнародван в ДВ, бр. 64 от 2025 г.</w:t>
            </w:r>
          </w:p>
        </w:tc>
      </w:tr>
      <w:tr w:rsidR="00590D6A" w:rsidRPr="00590D6A" w14:paraId="29237A29" w14:textId="77777777" w:rsidTr="00E02BA5">
        <w:tc>
          <w:tcPr>
            <w:tcW w:w="137" w:type="pct"/>
            <w:shd w:val="clear" w:color="auto" w:fill="FFFFFF"/>
          </w:tcPr>
          <w:p w14:paraId="4C61BB7A"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5C621222"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395E81E3"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Министерството на вътрешните работи </w:t>
            </w:r>
          </w:p>
        </w:tc>
        <w:tc>
          <w:tcPr>
            <w:tcW w:w="1336" w:type="pct"/>
            <w:shd w:val="clear" w:color="auto" w:fill="FFFFFF"/>
            <w:vAlign w:val="center"/>
          </w:tcPr>
          <w:p w14:paraId="79A9ABA4"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D2AAC09"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падане на изискването за подаване на искане от заинтересовано (или упълномощено от него лице) за издаване на документи по чл. 125а, ал. 1, в случаите, в които документите се издават в производство по извършване на вътрешна административна услуга</w:t>
            </w:r>
          </w:p>
          <w:p w14:paraId="6916C00A" w14:textId="77777777" w:rsidR="00590D6A" w:rsidRPr="00590D6A" w:rsidRDefault="00590D6A" w:rsidP="00590D6A">
            <w:pPr>
              <w:spacing w:line="240" w:lineRule="auto"/>
              <w:ind w:right="101" w:firstLine="0"/>
              <w:rPr>
                <w:sz w:val="18"/>
                <w:szCs w:val="18"/>
                <w:lang w:eastAsia="en-US"/>
              </w:rPr>
            </w:pPr>
            <w:r w:rsidRPr="00590D6A">
              <w:rPr>
                <w:b/>
                <w:sz w:val="18"/>
                <w:szCs w:val="18"/>
                <w:lang w:eastAsia="en-US"/>
              </w:rPr>
              <w:t>Опис</w:t>
            </w:r>
            <w:r w:rsidRPr="00590D6A">
              <w:rPr>
                <w:b/>
                <w:bCs/>
                <w:sz w:val="18"/>
                <w:szCs w:val="18"/>
                <w:lang w:eastAsia="en-US"/>
              </w:rPr>
              <w:t>ание на проблема:</w:t>
            </w:r>
            <w:r w:rsidRPr="00590D6A">
              <w:rPr>
                <w:sz w:val="18"/>
                <w:szCs w:val="18"/>
                <w:lang w:eastAsia="en-US"/>
              </w:rPr>
              <w:t xml:space="preserve"> </w:t>
            </w:r>
          </w:p>
          <w:p w14:paraId="28D239B1"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 xml:space="preserve">Не е необходимо изричното искане от страна на заинтересовано лице, когато документите по чл. 125а, ал. 1 (становища за съответствие на инвестиционните проекти с правилата и нормите за пожарна безопасност, становища за съответствие на строежите с правилата и нормите за пожарна безопасност във връзка с въвеждането им в експлоатация, становища за съответствие с правилата и нормите за пожарна безопасност на обекти, инсталации и съоръжения и други документи, когато това е предвидено в нормативен </w:t>
            </w:r>
            <w:r w:rsidRPr="00590D6A">
              <w:rPr>
                <w:sz w:val="18"/>
                <w:szCs w:val="18"/>
                <w:lang w:eastAsia="en-US"/>
              </w:rPr>
              <w:lastRenderedPageBreak/>
              <w:t>акт, сертификати за съответствие на обектите с правилата и нормите за пожарна безопасност) се издават в производство по извършване на вътрешна административна услуга.</w:t>
            </w:r>
          </w:p>
          <w:p w14:paraId="23FC1105"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w:t>
            </w:r>
          </w:p>
          <w:p w14:paraId="1825BEDE"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В чл. 125а в ал. 2 се създава изречение трето:</w:t>
            </w:r>
          </w:p>
          <w:p w14:paraId="7B17FA26" w14:textId="77777777" w:rsidR="00590D6A" w:rsidRPr="00590D6A" w:rsidRDefault="00590D6A" w:rsidP="00590D6A">
            <w:pPr>
              <w:spacing w:line="240" w:lineRule="auto"/>
              <w:ind w:right="101" w:firstLine="0"/>
              <w:rPr>
                <w:bCs/>
                <w:sz w:val="18"/>
                <w:szCs w:val="18"/>
              </w:rPr>
            </w:pPr>
            <w:r w:rsidRPr="00590D6A">
              <w:rPr>
                <w:sz w:val="18"/>
                <w:szCs w:val="18"/>
                <w:lang w:eastAsia="en-US"/>
              </w:rPr>
              <w:t>„В случаите, когато документите по ал. 1 се издават в производство по извършване на вътрешна административна услуга, не е необходимо искане от заинтересовано или упълномощено от него лице.“</w:t>
            </w:r>
          </w:p>
        </w:tc>
        <w:tc>
          <w:tcPr>
            <w:tcW w:w="888" w:type="pct"/>
            <w:shd w:val="clear" w:color="auto" w:fill="FFFFFF"/>
          </w:tcPr>
          <w:p w14:paraId="61E48A26" w14:textId="77777777" w:rsidR="00590D6A" w:rsidRPr="00590D6A" w:rsidRDefault="007D1A49" w:rsidP="00590D6A">
            <w:pPr>
              <w:spacing w:line="240" w:lineRule="auto"/>
              <w:ind w:right="101" w:firstLine="0"/>
              <w:rPr>
                <w:bCs/>
                <w:sz w:val="18"/>
                <w:szCs w:val="18"/>
                <w:lang w:eastAsia="en-US"/>
              </w:rPr>
            </w:pPr>
            <w:r w:rsidRPr="007D1A49">
              <w:rPr>
                <w:bCs/>
                <w:sz w:val="18"/>
                <w:szCs w:val="18"/>
                <w:lang w:eastAsia="en-US"/>
              </w:rPr>
              <w:lastRenderedPageBreak/>
              <w:t>Законопроектът е одобрен от М</w:t>
            </w:r>
            <w:r w:rsidR="00C70E8C">
              <w:rPr>
                <w:bCs/>
                <w:sz w:val="18"/>
                <w:szCs w:val="18"/>
                <w:lang w:eastAsia="en-US"/>
              </w:rPr>
              <w:t xml:space="preserve">инистерския съвет. </w:t>
            </w:r>
          </w:p>
        </w:tc>
        <w:tc>
          <w:tcPr>
            <w:tcW w:w="1081" w:type="pct"/>
            <w:shd w:val="clear" w:color="auto" w:fill="FFFFFF"/>
          </w:tcPr>
          <w:p w14:paraId="1794C7DF" w14:textId="77777777" w:rsidR="0029706E" w:rsidRDefault="002954DC" w:rsidP="0029706E">
            <w:pPr>
              <w:spacing w:line="240" w:lineRule="auto"/>
              <w:ind w:right="101" w:firstLine="0"/>
              <w:rPr>
                <w:bCs/>
                <w:sz w:val="18"/>
                <w:szCs w:val="18"/>
                <w:lang w:eastAsia="en-US"/>
              </w:rPr>
            </w:pPr>
            <w:r w:rsidRPr="002954DC">
              <w:rPr>
                <w:bCs/>
                <w:sz w:val="18"/>
                <w:szCs w:val="18"/>
                <w:lang w:eastAsia="en-US"/>
              </w:rPr>
              <w:t xml:space="preserve">С Решение № 406 на Министерския съвет от 23.06.2025 г. е одобрен </w:t>
            </w:r>
            <w:r w:rsidR="0029706E">
              <w:rPr>
                <w:bCs/>
                <w:sz w:val="18"/>
                <w:szCs w:val="18"/>
                <w:lang w:eastAsia="en-US"/>
              </w:rPr>
              <w:t xml:space="preserve">проект на </w:t>
            </w:r>
            <w:r w:rsidRPr="002954DC">
              <w:rPr>
                <w:bCs/>
                <w:sz w:val="18"/>
                <w:szCs w:val="18"/>
                <w:lang w:eastAsia="en-US"/>
              </w:rPr>
              <w:t xml:space="preserve">Закон за изменение и допълнение на Закона за Министерството на вътрешните работи </w:t>
            </w:r>
          </w:p>
          <w:p w14:paraId="41C47759" w14:textId="77777777" w:rsidR="00590D6A" w:rsidRPr="00590D6A" w:rsidRDefault="0029706E" w:rsidP="0029706E">
            <w:pPr>
              <w:spacing w:line="240" w:lineRule="auto"/>
              <w:ind w:right="101" w:firstLine="0"/>
              <w:rPr>
                <w:bCs/>
                <w:sz w:val="18"/>
                <w:szCs w:val="18"/>
                <w:lang w:eastAsia="en-US"/>
              </w:rPr>
            </w:pPr>
            <w:r>
              <w:rPr>
                <w:bCs/>
                <w:sz w:val="18"/>
                <w:szCs w:val="18"/>
                <w:lang w:eastAsia="en-US"/>
              </w:rPr>
              <w:t>Законопроектът е внесен в 51-вото Народно събрание (</w:t>
            </w:r>
            <w:r w:rsidR="002954DC" w:rsidRPr="002954DC">
              <w:rPr>
                <w:bCs/>
                <w:sz w:val="18"/>
                <w:szCs w:val="18"/>
                <w:lang w:eastAsia="en-US"/>
              </w:rPr>
              <w:t>сигнатура № 51-502-01-26 от 30.06.2025 г.</w:t>
            </w:r>
            <w:r>
              <w:rPr>
                <w:bCs/>
                <w:sz w:val="18"/>
                <w:szCs w:val="18"/>
                <w:lang w:eastAsia="en-US"/>
              </w:rPr>
              <w:t xml:space="preserve">) </w:t>
            </w:r>
            <w:r w:rsidR="002954DC" w:rsidRPr="002954DC">
              <w:rPr>
                <w:bCs/>
                <w:sz w:val="18"/>
                <w:szCs w:val="18"/>
                <w:lang w:eastAsia="en-US"/>
              </w:rPr>
              <w:t>Приет е на I–во гласуване в Пленарна зала на 13.11.2025 г.</w:t>
            </w:r>
            <w:r>
              <w:rPr>
                <w:bCs/>
                <w:sz w:val="18"/>
                <w:szCs w:val="18"/>
                <w:lang w:eastAsia="en-US"/>
              </w:rPr>
              <w:t xml:space="preserve"> </w:t>
            </w:r>
            <w:r w:rsidR="002954DC" w:rsidRPr="002954DC">
              <w:rPr>
                <w:bCs/>
                <w:sz w:val="18"/>
                <w:szCs w:val="18"/>
                <w:lang w:eastAsia="en-US"/>
              </w:rPr>
              <w:t>Приет е на II-</w:t>
            </w:r>
            <w:proofErr w:type="spellStart"/>
            <w:r w:rsidR="002954DC" w:rsidRPr="002954DC">
              <w:rPr>
                <w:bCs/>
                <w:sz w:val="18"/>
                <w:szCs w:val="18"/>
                <w:lang w:eastAsia="en-US"/>
              </w:rPr>
              <w:t>ро</w:t>
            </w:r>
            <w:proofErr w:type="spellEnd"/>
            <w:r w:rsidR="002954DC" w:rsidRPr="002954DC">
              <w:rPr>
                <w:bCs/>
                <w:sz w:val="18"/>
                <w:szCs w:val="18"/>
                <w:lang w:eastAsia="en-US"/>
              </w:rPr>
              <w:t xml:space="preserve"> гласуване от Комисията по вътрешна сигурност и обществен ред на заседание от 27.11.2025 г.</w:t>
            </w:r>
          </w:p>
        </w:tc>
      </w:tr>
      <w:tr w:rsidR="00590D6A" w:rsidRPr="00590D6A" w14:paraId="5DC59AD0" w14:textId="77777777" w:rsidTr="00E02BA5">
        <w:tc>
          <w:tcPr>
            <w:tcW w:w="137" w:type="pct"/>
            <w:shd w:val="clear" w:color="auto" w:fill="FFFFFF"/>
          </w:tcPr>
          <w:p w14:paraId="51122ECA"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4199E88E"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487B5C03"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Министерството на вътрешните работи </w:t>
            </w:r>
          </w:p>
        </w:tc>
        <w:tc>
          <w:tcPr>
            <w:tcW w:w="1336" w:type="pct"/>
            <w:shd w:val="clear" w:color="auto" w:fill="FFFFFF"/>
            <w:vAlign w:val="center"/>
          </w:tcPr>
          <w:p w14:paraId="3F85C36B"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9A6C208"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Служебно събиране на информация, налична в Търговския регистър при промяна на вписаните/обявените в Търговския регистър обстоятелства или актове за лицето, получило разрешение за извършване на дейности по осигуряване на пожарната безопасност на обекти и/или поддържане и обслужване на уреди, системи и съоръжения, свързани с пожарната безопасност по чл. 129.</w:t>
            </w:r>
          </w:p>
          <w:p w14:paraId="5D6E5E6F"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E29A4A2"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Изисква се предоставяне на документи, съдържащи информация, която може да бъде набавена по служебен път.</w:t>
            </w:r>
          </w:p>
          <w:p w14:paraId="4E9DD2A9"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Действия:</w:t>
            </w:r>
          </w:p>
          <w:p w14:paraId="17A78852" w14:textId="77777777" w:rsidR="00590D6A" w:rsidRPr="00590D6A" w:rsidRDefault="00590D6A" w:rsidP="00590D6A">
            <w:pPr>
              <w:spacing w:line="240" w:lineRule="auto"/>
              <w:ind w:right="101" w:firstLine="0"/>
              <w:rPr>
                <w:bCs/>
                <w:sz w:val="18"/>
                <w:szCs w:val="18"/>
              </w:rPr>
            </w:pPr>
            <w:r w:rsidRPr="00590D6A">
              <w:rPr>
                <w:sz w:val="18"/>
                <w:szCs w:val="18"/>
                <w:lang w:eastAsia="en-US"/>
              </w:rPr>
              <w:t>В чл. 132 се правят следните допълнения: В ал. 2 след думите „представя документите, свързани с промяната“ се добавя „с изключение на документи, удостоверяващи обстоятелства, вписани в търговския регистър“</w:t>
            </w:r>
          </w:p>
        </w:tc>
        <w:tc>
          <w:tcPr>
            <w:tcW w:w="888" w:type="pct"/>
            <w:shd w:val="clear" w:color="auto" w:fill="FFFFFF"/>
          </w:tcPr>
          <w:p w14:paraId="11256CFC" w14:textId="77777777" w:rsidR="00590D6A" w:rsidRPr="00590D6A" w:rsidRDefault="00C70E8C" w:rsidP="00590D6A">
            <w:pPr>
              <w:spacing w:line="240" w:lineRule="auto"/>
              <w:ind w:right="101" w:firstLine="0"/>
              <w:rPr>
                <w:bCs/>
                <w:sz w:val="18"/>
                <w:szCs w:val="18"/>
                <w:lang w:eastAsia="en-US"/>
              </w:rPr>
            </w:pPr>
            <w:r w:rsidRPr="00C70E8C">
              <w:rPr>
                <w:bCs/>
                <w:sz w:val="18"/>
                <w:szCs w:val="18"/>
                <w:lang w:eastAsia="en-US"/>
              </w:rPr>
              <w:t>Законопроектът е одобрен от Министерския съвет.</w:t>
            </w:r>
          </w:p>
        </w:tc>
        <w:tc>
          <w:tcPr>
            <w:tcW w:w="1081" w:type="pct"/>
            <w:shd w:val="clear" w:color="auto" w:fill="FFFFFF"/>
          </w:tcPr>
          <w:p w14:paraId="63D2C60D" w14:textId="77777777" w:rsidR="0029706E" w:rsidRPr="0029706E" w:rsidRDefault="0029706E" w:rsidP="0029706E">
            <w:pPr>
              <w:spacing w:line="240" w:lineRule="auto"/>
              <w:ind w:right="101" w:firstLine="0"/>
              <w:rPr>
                <w:bCs/>
                <w:sz w:val="18"/>
                <w:szCs w:val="18"/>
                <w:lang w:eastAsia="en-US"/>
              </w:rPr>
            </w:pPr>
            <w:r w:rsidRPr="0029706E">
              <w:rPr>
                <w:bCs/>
                <w:sz w:val="18"/>
                <w:szCs w:val="18"/>
                <w:lang w:eastAsia="en-US"/>
              </w:rPr>
              <w:t xml:space="preserve">С Решение № 406 на Министерския съвет от 23.06.2025 г. е одобрен проект на Закон за изменение и допълнение на Закона за Министерството на вътрешните работи </w:t>
            </w:r>
          </w:p>
          <w:p w14:paraId="2804DE01" w14:textId="77777777" w:rsidR="00590D6A" w:rsidRPr="00590D6A" w:rsidRDefault="0029706E" w:rsidP="0029706E">
            <w:pPr>
              <w:spacing w:line="240" w:lineRule="auto"/>
              <w:ind w:right="101" w:firstLine="0"/>
              <w:rPr>
                <w:bCs/>
                <w:sz w:val="18"/>
                <w:szCs w:val="18"/>
                <w:lang w:eastAsia="en-US"/>
              </w:rPr>
            </w:pPr>
            <w:r w:rsidRPr="0029706E">
              <w:rPr>
                <w:bCs/>
                <w:sz w:val="18"/>
                <w:szCs w:val="18"/>
                <w:lang w:eastAsia="en-US"/>
              </w:rPr>
              <w:t>Законопроектът е внесен в 51-вото Народно събрание (сигнатура № 51-502-01-26 от 30.06.2025 г.) Приет е на I–во гласуване в Пленарна зала на 13.11.2025 г. Приет е на II-</w:t>
            </w:r>
            <w:proofErr w:type="spellStart"/>
            <w:r w:rsidRPr="0029706E">
              <w:rPr>
                <w:bCs/>
                <w:sz w:val="18"/>
                <w:szCs w:val="18"/>
                <w:lang w:eastAsia="en-US"/>
              </w:rPr>
              <w:t>ро</w:t>
            </w:r>
            <w:proofErr w:type="spellEnd"/>
            <w:r w:rsidRPr="0029706E">
              <w:rPr>
                <w:bCs/>
                <w:sz w:val="18"/>
                <w:szCs w:val="18"/>
                <w:lang w:eastAsia="en-US"/>
              </w:rPr>
              <w:t xml:space="preserve"> гласуване от Комисията по вътрешна сигурност и обществен ред на заседание от 27.11.2025 г.</w:t>
            </w:r>
          </w:p>
        </w:tc>
      </w:tr>
      <w:tr w:rsidR="00590D6A" w:rsidRPr="00590D6A" w14:paraId="226F267E" w14:textId="77777777" w:rsidTr="00E02BA5">
        <w:tc>
          <w:tcPr>
            <w:tcW w:w="137" w:type="pct"/>
            <w:shd w:val="clear" w:color="auto" w:fill="FFFFFF"/>
          </w:tcPr>
          <w:p w14:paraId="00D0FE39"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6CB59052"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0C6E7BCD"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0590169B"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3BFF574" w14:textId="77777777" w:rsidR="00590D6A" w:rsidRPr="00590D6A" w:rsidRDefault="00590D6A" w:rsidP="00590D6A">
            <w:pPr>
              <w:spacing w:after="0"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търговия с взривни вещества, оръжия, боеприпаси и пиротехнически изделия, с изключение на фойерверки от категория F</w:t>
            </w:r>
          </w:p>
          <w:p w14:paraId="76381F01" w14:textId="77777777" w:rsidR="00590D6A" w:rsidRPr="00590D6A" w:rsidRDefault="00590D6A" w:rsidP="00590D6A">
            <w:pPr>
              <w:spacing w:before="240" w:after="0" w:line="240" w:lineRule="auto"/>
              <w:ind w:right="101" w:firstLine="0"/>
              <w:rPr>
                <w:sz w:val="18"/>
                <w:szCs w:val="18"/>
                <w:lang w:eastAsia="en-US"/>
              </w:rPr>
            </w:pPr>
            <w:r w:rsidRPr="00590D6A">
              <w:rPr>
                <w:b/>
                <w:bCs/>
                <w:sz w:val="18"/>
                <w:szCs w:val="18"/>
                <w:lang w:eastAsia="en-US"/>
              </w:rPr>
              <w:lastRenderedPageBreak/>
              <w:t>Описание на проблема:</w:t>
            </w:r>
            <w:r w:rsidRPr="00590D6A">
              <w:rPr>
                <w:sz w:val="18"/>
                <w:szCs w:val="18"/>
                <w:lang w:eastAsia="en-US"/>
              </w:rPr>
              <w:t xml:space="preserve"> </w:t>
            </w:r>
          </w:p>
          <w:p w14:paraId="620A6E96"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 ползвателите на услугата се изисква да предоставят информация, която може да бъде установена по служебен път – копие от трудов договор, документ за придобита квалификация на всяко от лицата и др.</w:t>
            </w:r>
          </w:p>
          <w:p w14:paraId="454148D5"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Действия: </w:t>
            </w:r>
            <w:r w:rsidRPr="00590D6A">
              <w:rPr>
                <w:sz w:val="18"/>
                <w:szCs w:val="18"/>
                <w:lang w:eastAsia="en-US"/>
              </w:rPr>
              <w:t xml:space="preserve"> В чл. 37 се правят следните изменения и допълнения:</w:t>
            </w:r>
          </w:p>
          <w:p w14:paraId="7493F322"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основния текст думите „придружено от следните документи” се заменят с „което съдържа”;</w:t>
            </w:r>
          </w:p>
          <w:p w14:paraId="6AE364CC"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т. 1 след „документацията” се добавя и „информацията”;</w:t>
            </w:r>
          </w:p>
          <w:p w14:paraId="309ED348"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точка 3 се изменя така:</w:t>
            </w:r>
          </w:p>
          <w:p w14:paraId="581C3DA8" w14:textId="77777777" w:rsidR="00590D6A" w:rsidRPr="00590D6A" w:rsidRDefault="00590D6A" w:rsidP="00590D6A">
            <w:pPr>
              <w:spacing w:line="240" w:lineRule="auto"/>
              <w:ind w:right="101" w:firstLine="0"/>
              <w:rPr>
                <w:bCs/>
                <w:sz w:val="18"/>
                <w:szCs w:val="18"/>
              </w:rPr>
            </w:pPr>
            <w:r w:rsidRPr="00590D6A">
              <w:rPr>
                <w:sz w:val="18"/>
                <w:szCs w:val="18"/>
                <w:lang w:eastAsia="en-US"/>
              </w:rPr>
              <w:t>„3. списък на персонала по чл. 36, ал. 1, нает по трудов договор, съдържащ и информация за номер, дата и издател на документа за придобита квалификация на всяко от лицата, съгласно изискванията на чл. 36, ал. 2, както и информацията и документацията по т. 5-7 за всяко от лицата;”</w:t>
            </w:r>
          </w:p>
        </w:tc>
        <w:tc>
          <w:tcPr>
            <w:tcW w:w="888" w:type="pct"/>
            <w:shd w:val="clear" w:color="auto" w:fill="FFFFFF"/>
          </w:tcPr>
          <w:p w14:paraId="4E764154" w14:textId="77777777" w:rsidR="00590D6A" w:rsidRPr="0013043E" w:rsidRDefault="0013043E" w:rsidP="00590D6A">
            <w:pPr>
              <w:spacing w:line="240" w:lineRule="auto"/>
              <w:ind w:right="101" w:firstLine="0"/>
              <w:rPr>
                <w:bCs/>
                <w:sz w:val="18"/>
                <w:szCs w:val="18"/>
                <w:lang w:eastAsia="en-US"/>
              </w:rPr>
            </w:pPr>
            <w:r>
              <w:rPr>
                <w:bCs/>
                <w:sz w:val="18"/>
                <w:szCs w:val="18"/>
                <w:lang w:eastAsia="en-US"/>
              </w:rPr>
              <w:lastRenderedPageBreak/>
              <w:t xml:space="preserve">Мярката е в процес на изпълнение. </w:t>
            </w:r>
          </w:p>
        </w:tc>
        <w:tc>
          <w:tcPr>
            <w:tcW w:w="1081" w:type="pct"/>
            <w:shd w:val="clear" w:color="auto" w:fill="FFFFFF"/>
          </w:tcPr>
          <w:p w14:paraId="29B5118D" w14:textId="77777777" w:rsidR="00590D6A" w:rsidRPr="002F6CF3" w:rsidRDefault="002F6CF3" w:rsidP="002954DC">
            <w:pPr>
              <w:spacing w:line="240" w:lineRule="auto"/>
              <w:ind w:right="101" w:firstLine="0"/>
              <w:rPr>
                <w:sz w:val="18"/>
                <w:szCs w:val="18"/>
                <w:lang w:eastAsia="en-US"/>
              </w:rPr>
            </w:pPr>
            <w:r w:rsidRPr="002F6CF3">
              <w:rPr>
                <w:sz w:val="18"/>
                <w:szCs w:val="18"/>
              </w:rPr>
              <w:t xml:space="preserve">От МВР е проведена </w:t>
            </w:r>
            <w:proofErr w:type="spellStart"/>
            <w:r w:rsidRPr="002F6CF3">
              <w:rPr>
                <w:sz w:val="18"/>
                <w:szCs w:val="18"/>
              </w:rPr>
              <w:t>съгласувателна</w:t>
            </w:r>
            <w:proofErr w:type="spellEnd"/>
            <w:r w:rsidRPr="002F6CF3">
              <w:rPr>
                <w:sz w:val="18"/>
                <w:szCs w:val="18"/>
              </w:rPr>
              <w:t xml:space="preserve"> процедура по реда на чл. 32 от УПМСНА</w:t>
            </w:r>
            <w:r w:rsidR="0029706E">
              <w:rPr>
                <w:sz w:val="18"/>
                <w:szCs w:val="18"/>
              </w:rPr>
              <w:t xml:space="preserve">. </w:t>
            </w:r>
            <w:r w:rsidRPr="002F6CF3">
              <w:rPr>
                <w:sz w:val="18"/>
                <w:szCs w:val="18"/>
              </w:rPr>
              <w:t xml:space="preserve">Междувременно в Народното събрание на 05.11.2025 г. са внесени от народни представители </w:t>
            </w:r>
            <w:r w:rsidRPr="002F6CF3">
              <w:rPr>
                <w:rStyle w:val="Strong"/>
                <w:b w:val="0"/>
                <w:bCs w:val="0"/>
                <w:sz w:val="18"/>
                <w:szCs w:val="18"/>
              </w:rPr>
              <w:t>два законопроекта</w:t>
            </w:r>
            <w:r w:rsidRPr="002F6CF3">
              <w:rPr>
                <w:b/>
                <w:bCs/>
                <w:sz w:val="18"/>
                <w:szCs w:val="18"/>
              </w:rPr>
              <w:t xml:space="preserve">: </w:t>
            </w:r>
            <w:r w:rsidR="0029706E">
              <w:rPr>
                <w:sz w:val="18"/>
                <w:szCs w:val="18"/>
              </w:rPr>
              <w:t xml:space="preserve">Проект на Закон за </w:t>
            </w:r>
            <w:r w:rsidRPr="002F6CF3">
              <w:rPr>
                <w:sz w:val="18"/>
                <w:szCs w:val="18"/>
              </w:rPr>
              <w:t xml:space="preserve">оръжията, боеприпасите, взривните вещества и пиротехническите изделия за </w:t>
            </w:r>
            <w:r w:rsidRPr="002F6CF3">
              <w:rPr>
                <w:sz w:val="18"/>
                <w:szCs w:val="18"/>
              </w:rPr>
              <w:lastRenderedPageBreak/>
              <w:t xml:space="preserve">граждански цели (сигнатура № 51-554-01-209) и </w:t>
            </w:r>
            <w:r w:rsidR="0029706E">
              <w:rPr>
                <w:sz w:val="18"/>
                <w:szCs w:val="18"/>
              </w:rPr>
              <w:t xml:space="preserve">Проект на Закон за </w:t>
            </w:r>
            <w:r w:rsidRPr="002F6CF3">
              <w:rPr>
                <w:sz w:val="18"/>
                <w:szCs w:val="18"/>
              </w:rPr>
              <w:t xml:space="preserve">производството, търговията и транспортирането на оръжия, боеприпаси, взривни вещества и пиротехнически изделия (сигнатура № 51-554-01-210). В двата </w:t>
            </w:r>
            <w:r w:rsidR="0029706E">
              <w:rPr>
                <w:sz w:val="18"/>
                <w:szCs w:val="18"/>
              </w:rPr>
              <w:t>з</w:t>
            </w:r>
            <w:r w:rsidRPr="002F6CF3">
              <w:rPr>
                <w:sz w:val="18"/>
                <w:szCs w:val="18"/>
              </w:rPr>
              <w:t xml:space="preserve">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w:t>
            </w:r>
            <w:r>
              <w:rPr>
                <w:sz w:val="18"/>
                <w:szCs w:val="18"/>
              </w:rPr>
              <w:t>з</w:t>
            </w:r>
            <w:r w:rsidRPr="002F6CF3">
              <w:rPr>
                <w:sz w:val="18"/>
                <w:szCs w:val="18"/>
              </w:rPr>
              <w:t>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2C5D24E9" w14:textId="77777777" w:rsidTr="00E02BA5">
        <w:tc>
          <w:tcPr>
            <w:tcW w:w="137" w:type="pct"/>
            <w:shd w:val="clear" w:color="auto" w:fill="FFFFFF"/>
          </w:tcPr>
          <w:p w14:paraId="1D246234"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17D821BC"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5992EFA7"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7500C902"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Наименование:</w:t>
            </w:r>
          </w:p>
          <w:p w14:paraId="3A2C4EC8"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падане на изискването за уведомяване писмено или по електронен път директора на Главна дирекция „Национална полиция“ на МВР от лицето, получило разрешение за търговия с взривни вещества, оръжия, боеприпаси и пиротехнически изделия при настъпила промяна в обстоятелство</w:t>
            </w:r>
          </w:p>
          <w:p w14:paraId="50D72EA4"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A251734"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Едно от изискванията към лице, получило разрешение за търговия с взривни вещества, оръжия, боеприпаси и пиротехнически изделия е да уведоми ГДНП на МВР при настъпила промяна на търговската регистрация.</w:t>
            </w:r>
          </w:p>
          <w:p w14:paraId="2BF806A0"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В чл. 41, ал. 1, точка 3 се отменя. </w:t>
            </w:r>
          </w:p>
        </w:tc>
        <w:tc>
          <w:tcPr>
            <w:tcW w:w="888" w:type="pct"/>
            <w:shd w:val="clear" w:color="auto" w:fill="FFFFFF"/>
          </w:tcPr>
          <w:p w14:paraId="6522EEB5" w14:textId="77777777" w:rsidR="00590D6A" w:rsidRPr="00590D6A" w:rsidRDefault="00AD70EB" w:rsidP="00590D6A">
            <w:pPr>
              <w:spacing w:line="240" w:lineRule="auto"/>
              <w:ind w:right="101" w:firstLine="0"/>
              <w:rPr>
                <w:bCs/>
                <w:sz w:val="18"/>
                <w:szCs w:val="18"/>
                <w:lang w:eastAsia="en-US"/>
              </w:rPr>
            </w:pPr>
            <w:r w:rsidRPr="00AD70EB">
              <w:rPr>
                <w:bCs/>
                <w:sz w:val="18"/>
                <w:szCs w:val="18"/>
                <w:lang w:eastAsia="en-US"/>
              </w:rPr>
              <w:t>Мярката е в процес на изпълнение.</w:t>
            </w:r>
          </w:p>
        </w:tc>
        <w:tc>
          <w:tcPr>
            <w:tcW w:w="1081" w:type="pct"/>
            <w:shd w:val="clear" w:color="auto" w:fill="FFFFFF"/>
          </w:tcPr>
          <w:p w14:paraId="082C73A5" w14:textId="77777777" w:rsidR="00590D6A" w:rsidRPr="00590D6A" w:rsidRDefault="004750F8" w:rsidP="00901572">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w:t>
            </w:r>
            <w:r w:rsidRPr="004750F8">
              <w:rPr>
                <w:bCs/>
                <w:sz w:val="18"/>
                <w:szCs w:val="18"/>
                <w:lang w:eastAsia="en-US"/>
              </w:rPr>
              <w:lastRenderedPageBreak/>
              <w:t>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6C8CCCAE" w14:textId="77777777" w:rsidTr="00E02BA5">
        <w:tc>
          <w:tcPr>
            <w:tcW w:w="137" w:type="pct"/>
            <w:shd w:val="clear" w:color="auto" w:fill="FFFFFF"/>
          </w:tcPr>
          <w:p w14:paraId="0C5DB951"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029B1486"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126EFFB8"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475501AC"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32E0D6F" w14:textId="77777777" w:rsidR="00590D6A" w:rsidRPr="00590D6A" w:rsidRDefault="00590D6A" w:rsidP="00590D6A">
            <w:pPr>
              <w:spacing w:line="240" w:lineRule="auto"/>
              <w:ind w:right="101" w:firstLine="0"/>
              <w:rPr>
                <w:sz w:val="18"/>
                <w:szCs w:val="18"/>
                <w:lang w:eastAsia="en-US"/>
              </w:rPr>
            </w:pPr>
            <w:r w:rsidRPr="00590D6A">
              <w:rPr>
                <w:bCs/>
                <w:sz w:val="18"/>
                <w:szCs w:val="18"/>
                <w:lang w:eastAsia="en-US"/>
              </w:rPr>
              <w:t>Въвеждане в закон на з</w:t>
            </w:r>
            <w:r w:rsidRPr="00590D6A">
              <w:rPr>
                <w:sz w:val="18"/>
                <w:szCs w:val="18"/>
                <w:lang w:eastAsia="en-US"/>
              </w:rPr>
              <w:t>абраната за употреба на пиротехнически изделия в границите на урбанизираните територии в часовете, определени за отдих на гражданите</w:t>
            </w:r>
          </w:p>
          <w:p w14:paraId="38C62F05"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606A889"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Забраната не е въведена в закон, но е задължителна за изпълнението на изисквания, въведени с наредба на общинския съвет.</w:t>
            </w:r>
          </w:p>
          <w:p w14:paraId="687C61D0"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6C164CC" w14:textId="77777777" w:rsidR="00590D6A" w:rsidRPr="00590D6A" w:rsidRDefault="00590D6A" w:rsidP="00590D6A">
            <w:pPr>
              <w:spacing w:line="240" w:lineRule="auto"/>
              <w:ind w:right="101" w:firstLine="0"/>
              <w:rPr>
                <w:bCs/>
                <w:sz w:val="18"/>
                <w:szCs w:val="18"/>
              </w:rPr>
            </w:pPr>
            <w:r w:rsidRPr="00590D6A">
              <w:rPr>
                <w:sz w:val="18"/>
                <w:szCs w:val="18"/>
                <w:lang w:eastAsia="en-US"/>
              </w:rPr>
              <w:t>В чл. 60, ал. 1, в т. 6 след думите „в близост до леснозапалими материали“ се поставя запетая и се добавя „в границите на урбанизираните територии в часовете, определени за отдих на гражданите в наредба на общинския съвет”.</w:t>
            </w:r>
          </w:p>
        </w:tc>
        <w:tc>
          <w:tcPr>
            <w:tcW w:w="888" w:type="pct"/>
            <w:shd w:val="clear" w:color="auto" w:fill="FFFFFF"/>
          </w:tcPr>
          <w:p w14:paraId="44449FBB"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shd w:val="clear" w:color="auto" w:fill="FFFFFF"/>
          </w:tcPr>
          <w:p w14:paraId="17B09690" w14:textId="77777777" w:rsidR="00590D6A" w:rsidRPr="00590D6A" w:rsidRDefault="004750F8" w:rsidP="00901572">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2E91840E" w14:textId="77777777" w:rsidTr="00E02BA5">
        <w:tc>
          <w:tcPr>
            <w:tcW w:w="137" w:type="pct"/>
            <w:shd w:val="clear" w:color="auto" w:fill="FFFFFF"/>
          </w:tcPr>
          <w:p w14:paraId="70951C27"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23660891"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1C637B05"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w:t>
            </w:r>
            <w:r w:rsidRPr="00590D6A">
              <w:rPr>
                <w:b/>
                <w:bCs/>
                <w:sz w:val="18"/>
                <w:szCs w:val="18"/>
                <w:lang w:eastAsia="en-US"/>
              </w:rPr>
              <w:lastRenderedPageBreak/>
              <w:t xml:space="preserve">вещества и пиротехническите изделия </w:t>
            </w:r>
          </w:p>
        </w:tc>
        <w:tc>
          <w:tcPr>
            <w:tcW w:w="1336" w:type="pct"/>
            <w:shd w:val="clear" w:color="auto" w:fill="FFFFFF"/>
            <w:vAlign w:val="center"/>
          </w:tcPr>
          <w:p w14:paraId="2F732836"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lastRenderedPageBreak/>
              <w:t>Наименование:</w:t>
            </w:r>
            <w:r w:rsidRPr="00590D6A">
              <w:rPr>
                <w:sz w:val="18"/>
                <w:szCs w:val="18"/>
                <w:lang w:eastAsia="en-US"/>
              </w:rPr>
              <w:t xml:space="preserve"> </w:t>
            </w:r>
          </w:p>
          <w:p w14:paraId="6FDA7EB3"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lastRenderedPageBreak/>
              <w:t>Служебно събиране на информация в административното производство по издаване на разрешение за придобиване на взривни вещества и/или пиротехнически изделия, с изключение на фойерверки от категория F1</w:t>
            </w:r>
          </w:p>
          <w:p w14:paraId="2C3B8620"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Описание на проблема:</w:t>
            </w:r>
          </w:p>
          <w:p w14:paraId="02953F16"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 удостоверяващ начина на придобиването на взривни вещества и/или пиротехнически изделия, с изключение на фойерверки от категория F1, в случаите на наследство, като информацията може да бъде набавена по служебен път.</w:t>
            </w:r>
          </w:p>
          <w:p w14:paraId="32A1F115"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 xml:space="preserve">Действия: </w:t>
            </w:r>
          </w:p>
          <w:p w14:paraId="09AA6E0E" w14:textId="77777777" w:rsidR="00590D6A" w:rsidRPr="00590D6A" w:rsidRDefault="00590D6A" w:rsidP="00590D6A">
            <w:pPr>
              <w:spacing w:line="240" w:lineRule="auto"/>
              <w:ind w:right="101" w:firstLine="0"/>
              <w:rPr>
                <w:bCs/>
                <w:sz w:val="18"/>
                <w:szCs w:val="18"/>
              </w:rPr>
            </w:pPr>
            <w:r w:rsidRPr="00590D6A">
              <w:rPr>
                <w:sz w:val="18"/>
                <w:szCs w:val="18"/>
                <w:lang w:eastAsia="en-US"/>
              </w:rPr>
              <w:t xml:space="preserve">В чл. 61, ал. 2,  точка 1 се отменя. </w:t>
            </w:r>
          </w:p>
        </w:tc>
        <w:tc>
          <w:tcPr>
            <w:tcW w:w="888" w:type="pct"/>
            <w:shd w:val="clear" w:color="auto" w:fill="FFFFFF"/>
          </w:tcPr>
          <w:p w14:paraId="6A4CB4C6"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1BBFF7C8" w14:textId="77777777" w:rsidR="00590D6A" w:rsidRPr="00590D6A" w:rsidRDefault="004750F8" w:rsidP="00901572">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w:t>
            </w:r>
            <w:r w:rsidRPr="004750F8">
              <w:rPr>
                <w:bCs/>
                <w:sz w:val="18"/>
                <w:szCs w:val="18"/>
                <w:lang w:eastAsia="en-US"/>
              </w:rPr>
              <w:lastRenderedPageBreak/>
              <w:t>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7F6D31E1" w14:textId="77777777" w:rsidTr="00E02BA5">
        <w:tc>
          <w:tcPr>
            <w:tcW w:w="137" w:type="pct"/>
            <w:shd w:val="clear" w:color="auto" w:fill="FFFFFF"/>
          </w:tcPr>
          <w:p w14:paraId="1F83E31B"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shd w:val="clear" w:color="auto" w:fill="FFFFFF"/>
            <w:vAlign w:val="center"/>
          </w:tcPr>
          <w:p w14:paraId="21AC4A5E"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bottom w:val="single" w:sz="4" w:space="0" w:color="auto"/>
            </w:tcBorders>
            <w:shd w:val="clear" w:color="auto" w:fill="F2F7FC"/>
            <w:vAlign w:val="center"/>
          </w:tcPr>
          <w:p w14:paraId="69ADBD88"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bottom w:val="single" w:sz="4" w:space="0" w:color="auto"/>
            </w:tcBorders>
            <w:shd w:val="clear" w:color="auto" w:fill="FFFFFF"/>
            <w:vAlign w:val="center"/>
          </w:tcPr>
          <w:p w14:paraId="494CEBE3"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702495F"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получаване на разрешение за съхранение от лицето, получило разрешение за придобиване на взривни вещества и пиротехнически изделия, с изключение на фойерверки от категория F1</w:t>
            </w:r>
          </w:p>
          <w:p w14:paraId="1DC57630"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B53DD83"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 заявителя се изисква да предостави документи, които могат да бъдат набавени по служебен път - разрешение за ползване на обектите или друг заместващ го документ, документ, издаден по реда на ЗУТ, документ, удостоверяващ правното основание за ползване на обектите и др.</w:t>
            </w:r>
          </w:p>
          <w:p w14:paraId="1B65CEC6"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lastRenderedPageBreak/>
              <w:t>Действия:</w:t>
            </w:r>
            <w:r w:rsidRPr="00590D6A">
              <w:rPr>
                <w:sz w:val="18"/>
                <w:szCs w:val="18"/>
                <w:lang w:eastAsia="en-US"/>
              </w:rPr>
              <w:t xml:space="preserve"> </w:t>
            </w:r>
          </w:p>
          <w:p w14:paraId="2BBA2FCA"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В чл. 62 се правят следните изменения и допълнения:</w:t>
            </w:r>
          </w:p>
          <w:p w14:paraId="20C81228"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основния текст думите „придружено от следните документи“ се заменят с „което съдържа“;</w:t>
            </w:r>
          </w:p>
          <w:p w14:paraId="366D3DBB"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точки 1 и 2 се изменят така:</w:t>
            </w:r>
          </w:p>
          <w:p w14:paraId="17E6076D"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1. номер и дата на издаване на разрешение за ползване или на документ за въвеждане в експлоатация на обекта, когато такъв се изисква съгласно Закона за устройство на територията и орган, който го е издал;</w:t>
            </w:r>
          </w:p>
          <w:p w14:paraId="6EB7A7ED"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2. декларация, че заявителят разполага със собствен или нает обект, в която се посочват индивидуализиращи данни за документа за собственост/ползване, в зависимост от вида му, а ако същият подлежи на вписване се посочват акт, том и година</w:t>
            </w:r>
            <w:r w:rsidR="00913337">
              <w:rPr>
                <w:sz w:val="18"/>
                <w:szCs w:val="18"/>
                <w:lang w:eastAsia="en-US"/>
              </w:rPr>
              <w:t>,</w:t>
            </w:r>
            <w:r w:rsidRPr="00590D6A">
              <w:rPr>
                <w:sz w:val="18"/>
                <w:szCs w:val="18"/>
                <w:lang w:eastAsia="en-US"/>
              </w:rPr>
              <w:t xml:space="preserve"> и служба по вписванията, в която е вписан;“</w:t>
            </w:r>
          </w:p>
          <w:p w14:paraId="16B22C4E" w14:textId="77777777" w:rsidR="00590D6A" w:rsidRPr="00590D6A" w:rsidRDefault="00590D6A" w:rsidP="00590D6A">
            <w:pPr>
              <w:spacing w:line="240" w:lineRule="auto"/>
              <w:ind w:right="101" w:firstLine="0"/>
              <w:rPr>
                <w:bCs/>
                <w:sz w:val="18"/>
                <w:szCs w:val="18"/>
              </w:rPr>
            </w:pPr>
            <w:r w:rsidRPr="00590D6A">
              <w:rPr>
                <w:b/>
                <w:bCs/>
                <w:sz w:val="18"/>
                <w:szCs w:val="18"/>
                <w:lang w:eastAsia="en-US"/>
              </w:rPr>
              <w:t>3.</w:t>
            </w:r>
            <w:r w:rsidRPr="00590D6A">
              <w:rPr>
                <w:sz w:val="18"/>
                <w:szCs w:val="18"/>
                <w:lang w:eastAsia="en-US"/>
              </w:rPr>
              <w:t xml:space="preserve"> в т. 4 думите „копие от свидетелство за придобита правоспособност“ се заменят с „номер, дата и издател на свидетелство за придобита правоспособност“.</w:t>
            </w:r>
          </w:p>
        </w:tc>
        <w:tc>
          <w:tcPr>
            <w:tcW w:w="888" w:type="pct"/>
            <w:tcBorders>
              <w:bottom w:val="single" w:sz="4" w:space="0" w:color="auto"/>
            </w:tcBorders>
            <w:shd w:val="clear" w:color="auto" w:fill="FFFFFF"/>
          </w:tcPr>
          <w:p w14:paraId="4C5A73E4"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tcBorders>
              <w:bottom w:val="single" w:sz="4" w:space="0" w:color="auto"/>
            </w:tcBorders>
            <w:shd w:val="clear" w:color="auto" w:fill="FFFFFF"/>
          </w:tcPr>
          <w:p w14:paraId="451CDD93" w14:textId="77777777" w:rsidR="00590D6A" w:rsidRPr="00590D6A" w:rsidRDefault="004750F8" w:rsidP="00590D6A">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w:t>
            </w:r>
            <w:r w:rsidRPr="004750F8">
              <w:rPr>
                <w:bCs/>
                <w:sz w:val="18"/>
                <w:szCs w:val="18"/>
                <w:lang w:eastAsia="en-US"/>
              </w:rPr>
              <w:lastRenderedPageBreak/>
              <w:t>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05E641FD" w14:textId="77777777" w:rsidTr="00E02BA5">
        <w:tc>
          <w:tcPr>
            <w:tcW w:w="137" w:type="pct"/>
            <w:shd w:val="clear" w:color="auto" w:fill="FFFFFF"/>
          </w:tcPr>
          <w:p w14:paraId="1B1F9102" w14:textId="77777777" w:rsidR="00590D6A" w:rsidRPr="00590D6A" w:rsidRDefault="00590D6A" w:rsidP="007025D5">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250AAE67"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top w:val="single" w:sz="4" w:space="0" w:color="auto"/>
            </w:tcBorders>
            <w:shd w:val="clear" w:color="auto" w:fill="F2F7FC"/>
            <w:vAlign w:val="center"/>
          </w:tcPr>
          <w:p w14:paraId="25D1737F"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top w:val="single" w:sz="4" w:space="0" w:color="auto"/>
            </w:tcBorders>
            <w:shd w:val="clear" w:color="auto" w:fill="FFFFFF"/>
            <w:vAlign w:val="center"/>
          </w:tcPr>
          <w:p w14:paraId="6F488CF3"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D5440DC"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употреба на пиротехнически изделия, с изключение на фойерверки от категория F1</w:t>
            </w:r>
          </w:p>
          <w:p w14:paraId="3449180E"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732CACA5"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 xml:space="preserve">От заявителя се изисква предоставянето на копие от свидетелство за придобита правоспособност за безопасност на труда при взривни работи, като информацията може да бъде набавена по служебен път. </w:t>
            </w:r>
          </w:p>
          <w:p w14:paraId="13E834CC"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E3E3D84"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lastRenderedPageBreak/>
              <w:t>В чл. 65 се правят следните изменения и допълнения:</w:t>
            </w:r>
          </w:p>
          <w:p w14:paraId="44CACEC3"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основния текст думите „придружено от следните документи“ се заменят с  „което съдържа“;</w:t>
            </w:r>
          </w:p>
          <w:p w14:paraId="336AF891"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в ал. 1, т. 1 след „документите“ се добавя „и информацията“;</w:t>
            </w:r>
          </w:p>
          <w:p w14:paraId="29CE9178"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в ал. 1, т. 2 думите „копие от свидетелство за придобита правоспособност“ се заменят с „номер, дата и издател на свидетелство за придобита правоспособност“; </w:t>
            </w:r>
          </w:p>
          <w:p w14:paraId="74AF644F"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4.</w:t>
            </w:r>
            <w:r w:rsidRPr="00590D6A">
              <w:rPr>
                <w:sz w:val="18"/>
                <w:szCs w:val="18"/>
                <w:lang w:eastAsia="en-US"/>
              </w:rPr>
              <w:t xml:space="preserve"> в ал. 2, в основния текст думите „придружено от“ се заменят с „което съдържа“</w:t>
            </w:r>
          </w:p>
          <w:p w14:paraId="07A821FD" w14:textId="77777777" w:rsidR="00590D6A" w:rsidRPr="00590D6A" w:rsidRDefault="00590D6A" w:rsidP="00590D6A">
            <w:pPr>
              <w:spacing w:line="240" w:lineRule="auto"/>
              <w:ind w:right="101" w:firstLine="0"/>
              <w:rPr>
                <w:bCs/>
                <w:sz w:val="18"/>
                <w:szCs w:val="18"/>
              </w:rPr>
            </w:pPr>
            <w:r w:rsidRPr="00590D6A">
              <w:rPr>
                <w:b/>
                <w:bCs/>
                <w:sz w:val="18"/>
                <w:szCs w:val="18"/>
                <w:lang w:eastAsia="en-US"/>
              </w:rPr>
              <w:t>5.</w:t>
            </w:r>
            <w:r w:rsidRPr="00590D6A">
              <w:rPr>
                <w:sz w:val="18"/>
                <w:szCs w:val="18"/>
                <w:lang w:eastAsia="en-US"/>
              </w:rPr>
              <w:t xml:space="preserve"> в ал. 2, т. 3 след думата „документацията“ се добавя „и информацията“.</w:t>
            </w:r>
          </w:p>
        </w:tc>
        <w:tc>
          <w:tcPr>
            <w:tcW w:w="888" w:type="pct"/>
            <w:tcBorders>
              <w:top w:val="single" w:sz="4" w:space="0" w:color="auto"/>
            </w:tcBorders>
            <w:shd w:val="clear" w:color="auto" w:fill="FFFFFF"/>
          </w:tcPr>
          <w:p w14:paraId="582CA0FA"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tcBorders>
              <w:top w:val="single" w:sz="4" w:space="0" w:color="auto"/>
            </w:tcBorders>
            <w:shd w:val="clear" w:color="auto" w:fill="FFFFFF"/>
          </w:tcPr>
          <w:p w14:paraId="43288E42" w14:textId="77777777" w:rsidR="00590D6A" w:rsidRPr="00590D6A" w:rsidRDefault="004750F8" w:rsidP="00590D6A">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w:t>
            </w:r>
            <w:r w:rsidRPr="004750F8">
              <w:rPr>
                <w:bCs/>
                <w:sz w:val="18"/>
                <w:szCs w:val="18"/>
                <w:lang w:eastAsia="en-US"/>
              </w:rPr>
              <w:lastRenderedPageBreak/>
              <w:t>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7B46D1FE" w14:textId="77777777" w:rsidTr="00E02BA5">
        <w:tc>
          <w:tcPr>
            <w:tcW w:w="137" w:type="pct"/>
            <w:shd w:val="clear" w:color="auto" w:fill="FFFFFF"/>
          </w:tcPr>
          <w:p w14:paraId="6D7E2960"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1C0636FF"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35789680"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6E327960"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1673FA7"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падане на изискването за уведомяване писмено или по електронен път на директора на Главна дирекция „Национална полиция“ на МВР, съответно РУ на МВР от лицето, получило разрешение за придобиване, съхранение и/или употреба на взривни вещества и пиротехнически изделия, при настъпила промяна в обстоятелство</w:t>
            </w:r>
          </w:p>
          <w:p w14:paraId="1101B32D"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9438018"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Едно от изискванията към лице, получило разрешение за придобиване, съхранение и/или употреба на взривни вещества и пиротехнически изделия е да уведоми ГДНП на МВР, съответно РУ на МВР при настъпила промяна на търговската регистрация или на регистрацията като юридическо лице с нестопанска цел.</w:t>
            </w:r>
          </w:p>
          <w:p w14:paraId="7D95DBC7"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Действия:</w:t>
            </w:r>
          </w:p>
          <w:p w14:paraId="791D50EF" w14:textId="77777777" w:rsidR="00590D6A" w:rsidRPr="00590D6A" w:rsidRDefault="00590D6A" w:rsidP="00590D6A">
            <w:pPr>
              <w:spacing w:line="240" w:lineRule="auto"/>
              <w:ind w:right="101" w:firstLine="0"/>
              <w:rPr>
                <w:bCs/>
                <w:sz w:val="18"/>
                <w:szCs w:val="18"/>
              </w:rPr>
            </w:pPr>
            <w:r w:rsidRPr="00590D6A">
              <w:rPr>
                <w:sz w:val="18"/>
                <w:szCs w:val="18"/>
                <w:lang w:eastAsia="en-US"/>
              </w:rPr>
              <w:t>В чл. 70, ал. 1, точка 3 се отменя.</w:t>
            </w:r>
          </w:p>
        </w:tc>
        <w:tc>
          <w:tcPr>
            <w:tcW w:w="888" w:type="pct"/>
            <w:shd w:val="clear" w:color="auto" w:fill="FFFFFF"/>
          </w:tcPr>
          <w:p w14:paraId="74B6D389"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shd w:val="clear" w:color="auto" w:fill="FFFFFF"/>
          </w:tcPr>
          <w:p w14:paraId="24DE3292" w14:textId="77777777" w:rsidR="00590D6A" w:rsidRPr="00590D6A" w:rsidRDefault="004750F8" w:rsidP="00590D6A">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w:t>
            </w:r>
            <w:r w:rsidRPr="004750F8">
              <w:rPr>
                <w:bCs/>
                <w:sz w:val="18"/>
                <w:szCs w:val="18"/>
                <w:lang w:eastAsia="en-US"/>
              </w:rPr>
              <w:lastRenderedPageBreak/>
              <w:t>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2D1F55C4" w14:textId="77777777" w:rsidTr="00E02BA5">
        <w:tc>
          <w:tcPr>
            <w:tcW w:w="137" w:type="pct"/>
            <w:shd w:val="clear" w:color="auto" w:fill="FFFFFF"/>
          </w:tcPr>
          <w:p w14:paraId="66F2FE00"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shd w:val="clear" w:color="auto" w:fill="FFFFFF"/>
            <w:vAlign w:val="center"/>
          </w:tcPr>
          <w:p w14:paraId="1307223D"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bottom w:val="single" w:sz="4" w:space="0" w:color="auto"/>
            </w:tcBorders>
            <w:shd w:val="clear" w:color="auto" w:fill="F2F7FC"/>
            <w:vAlign w:val="center"/>
          </w:tcPr>
          <w:p w14:paraId="13B948A4"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bottom w:val="single" w:sz="4" w:space="0" w:color="auto"/>
            </w:tcBorders>
            <w:shd w:val="clear" w:color="auto" w:fill="FFFFFF"/>
            <w:vAlign w:val="center"/>
          </w:tcPr>
          <w:p w14:paraId="4624842F"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1EFD94B"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съхранение на лицето, получило разрешение за придобиване на огнестрелни оръжия и боеприпаси за тях</w:t>
            </w:r>
          </w:p>
          <w:p w14:paraId="696FBA08" w14:textId="77777777" w:rsidR="00590D6A" w:rsidRPr="00590D6A" w:rsidRDefault="00590D6A" w:rsidP="00590D6A">
            <w:pPr>
              <w:spacing w:line="240" w:lineRule="auto"/>
              <w:ind w:right="101" w:firstLine="0"/>
              <w:rPr>
                <w:b/>
                <w:bCs/>
                <w:sz w:val="18"/>
                <w:szCs w:val="18"/>
                <w:lang w:eastAsia="en-US"/>
              </w:rPr>
            </w:pPr>
            <w:r w:rsidRPr="00590D6A">
              <w:rPr>
                <w:b/>
                <w:sz w:val="18"/>
                <w:szCs w:val="18"/>
                <w:lang w:eastAsia="en-US"/>
              </w:rPr>
              <w:t>Опис</w:t>
            </w:r>
            <w:r w:rsidRPr="00590D6A">
              <w:rPr>
                <w:b/>
                <w:bCs/>
                <w:sz w:val="18"/>
                <w:szCs w:val="18"/>
                <w:lang w:eastAsia="en-US"/>
              </w:rPr>
              <w:t xml:space="preserve">ание на проблема: </w:t>
            </w:r>
          </w:p>
          <w:p w14:paraId="7E40B00D"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информация, която може да бъде набавена по служебен път – разрешение за ползване на обектите или друг заместващ го документ, издаден по реда на ЗУТ, документ, удостоверяващ правното основание за ползване на обектите, копие на трудов договор, документ за придобита квалификация за лицата по чл. 79, ал. 3.</w:t>
            </w:r>
          </w:p>
          <w:p w14:paraId="12AEF031"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Действия:</w:t>
            </w:r>
          </w:p>
          <w:p w14:paraId="5C4138E1"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В чл. 79 се правят следните изменения и допълнения:</w:t>
            </w:r>
          </w:p>
          <w:p w14:paraId="4D2FE89A"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ал. 2 основният текст се изменя така: „Заявлението на лицата по ал. 1, които разполагат със складове за съхранение на огнестрелни оръжия и боеприпаси за тях съдържа:“</w:t>
            </w:r>
          </w:p>
          <w:p w14:paraId="41FB461E"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ал. 2,  точки 1 и 2 се изменят така: „1. номер и дата на издаване на разрешение за ползване или на документ за въвеждане в експлоатация на обекта, когато такъв се изисква съгласно Закона за устройство на територията и орган, който го е издал; 2. декларация, че заявителят разполага със собствен или нает обект, в която се посочват индивидуализиращи данни за документа за собственост/ползване, в зависимост от вида му, а ако същият подлежи на вписване се посочват акт, том и година и служба по вписванията, в която е вписан;“</w:t>
            </w:r>
          </w:p>
          <w:p w14:paraId="5FBDD57F"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ал. 2, точка 5 се изменя така:</w:t>
            </w:r>
          </w:p>
          <w:p w14:paraId="10B458DC" w14:textId="77777777" w:rsidR="00590D6A" w:rsidRPr="00590D6A" w:rsidRDefault="00590D6A" w:rsidP="00590D6A">
            <w:pPr>
              <w:spacing w:line="240" w:lineRule="auto"/>
              <w:ind w:right="101" w:firstLine="0"/>
              <w:rPr>
                <w:bCs/>
                <w:sz w:val="18"/>
                <w:szCs w:val="18"/>
              </w:rPr>
            </w:pPr>
            <w:r w:rsidRPr="00590D6A">
              <w:rPr>
                <w:sz w:val="18"/>
                <w:szCs w:val="18"/>
                <w:lang w:eastAsia="en-US"/>
              </w:rPr>
              <w:lastRenderedPageBreak/>
              <w:t>„5. списък на персонала по ал. 3, нает по трудов договор, съдържащ и информация за номер, дата и издател на документа за придобита квалификация съгласно изискванията на ал. 4 и документацията и информацията по чл. 61, ал. 4 за всяко от тези лица.”.</w:t>
            </w:r>
          </w:p>
        </w:tc>
        <w:tc>
          <w:tcPr>
            <w:tcW w:w="888" w:type="pct"/>
            <w:tcBorders>
              <w:bottom w:val="single" w:sz="4" w:space="0" w:color="auto"/>
            </w:tcBorders>
            <w:shd w:val="clear" w:color="auto" w:fill="FFFFFF"/>
          </w:tcPr>
          <w:p w14:paraId="71C19CBA"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tcBorders>
              <w:bottom w:val="single" w:sz="4" w:space="0" w:color="auto"/>
            </w:tcBorders>
            <w:shd w:val="clear" w:color="auto" w:fill="FFFFFF"/>
          </w:tcPr>
          <w:p w14:paraId="2BA67D3D" w14:textId="77777777" w:rsidR="00590D6A" w:rsidRPr="004750F8" w:rsidRDefault="004750F8" w:rsidP="00590D6A">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4FD88E87" w14:textId="77777777" w:rsidTr="00E02BA5">
        <w:tc>
          <w:tcPr>
            <w:tcW w:w="137" w:type="pct"/>
            <w:shd w:val="clear" w:color="auto" w:fill="FFFFFF"/>
          </w:tcPr>
          <w:p w14:paraId="262A1A6B"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tcBorders>
              <w:top w:val="single" w:sz="4" w:space="0" w:color="auto"/>
            </w:tcBorders>
            <w:shd w:val="clear" w:color="auto" w:fill="FFFFFF"/>
            <w:vAlign w:val="center"/>
          </w:tcPr>
          <w:p w14:paraId="38444906"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top w:val="single" w:sz="4" w:space="0" w:color="auto"/>
            </w:tcBorders>
            <w:shd w:val="clear" w:color="auto" w:fill="F2F7FC"/>
            <w:vAlign w:val="center"/>
          </w:tcPr>
          <w:p w14:paraId="2EB22FF7"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top w:val="single" w:sz="4" w:space="0" w:color="auto"/>
            </w:tcBorders>
            <w:shd w:val="clear" w:color="auto" w:fill="FFFFFF"/>
            <w:vAlign w:val="center"/>
          </w:tcPr>
          <w:p w14:paraId="04E6E6D5"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Наименование:</w:t>
            </w:r>
          </w:p>
          <w:p w14:paraId="29323386"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издаване на разрешение за съхранение на огнестрелни оръжия и боеприпаси за тях </w:t>
            </w:r>
          </w:p>
          <w:p w14:paraId="05EF73B9" w14:textId="77777777" w:rsidR="00590D6A" w:rsidRPr="00590D6A" w:rsidRDefault="00590D6A" w:rsidP="00590D6A">
            <w:pPr>
              <w:spacing w:line="240" w:lineRule="auto"/>
              <w:ind w:right="101" w:firstLine="0"/>
              <w:rPr>
                <w:b/>
                <w:bCs/>
                <w:sz w:val="18"/>
                <w:szCs w:val="18"/>
                <w:lang w:eastAsia="en-US"/>
              </w:rPr>
            </w:pPr>
            <w:r w:rsidRPr="00590D6A">
              <w:rPr>
                <w:b/>
                <w:sz w:val="18"/>
                <w:szCs w:val="18"/>
                <w:lang w:eastAsia="en-US"/>
              </w:rPr>
              <w:t>О</w:t>
            </w:r>
            <w:r w:rsidRPr="00590D6A">
              <w:rPr>
                <w:b/>
                <w:bCs/>
                <w:sz w:val="18"/>
                <w:szCs w:val="18"/>
                <w:lang w:eastAsia="en-US"/>
              </w:rPr>
              <w:t xml:space="preserve">писание на проблема: </w:t>
            </w:r>
          </w:p>
          <w:p w14:paraId="4E374417"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копие на трудов договор, документ за придобита квалификация съгласно изискванията на ал. 2 и документацията по чл. 61, ал. 4 за лицата по ал. 1, т. 2 - 4, като информацията може да бъде набавена по служебен път.</w:t>
            </w:r>
          </w:p>
          <w:p w14:paraId="393C15ED"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Действия:</w:t>
            </w:r>
          </w:p>
          <w:p w14:paraId="5121EA55" w14:textId="77777777" w:rsidR="00590D6A" w:rsidRPr="00590D6A" w:rsidRDefault="00590D6A" w:rsidP="00590D6A">
            <w:pPr>
              <w:spacing w:line="240" w:lineRule="auto"/>
              <w:ind w:right="101" w:firstLine="0"/>
              <w:rPr>
                <w:bCs/>
                <w:sz w:val="18"/>
                <w:szCs w:val="18"/>
              </w:rPr>
            </w:pPr>
            <w:r w:rsidRPr="00590D6A">
              <w:rPr>
                <w:sz w:val="18"/>
                <w:szCs w:val="18"/>
                <w:lang w:eastAsia="en-US"/>
              </w:rPr>
              <w:t>В чл. 80, в ал. 3, точка 4 се изменя така: „4. списък на персонала по ал. 1, т. 2 - 4, нает по трудов договор, съдържащ и информация за номер, дата и издател на документа за придобита квалификация съгласно изискванията на ал. 2 и документацията и информацията по чл. 61, ал. 4 за всяко от тези лица.”.</w:t>
            </w:r>
          </w:p>
        </w:tc>
        <w:tc>
          <w:tcPr>
            <w:tcW w:w="888" w:type="pct"/>
            <w:tcBorders>
              <w:top w:val="single" w:sz="4" w:space="0" w:color="auto"/>
            </w:tcBorders>
            <w:shd w:val="clear" w:color="auto" w:fill="FFFFFF"/>
          </w:tcPr>
          <w:p w14:paraId="1D27926D"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12292762" w14:textId="77777777" w:rsidR="00590D6A" w:rsidRPr="004750F8" w:rsidRDefault="004750F8" w:rsidP="004F61E1">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56C4D83B" w14:textId="77777777" w:rsidTr="00E02BA5">
        <w:tc>
          <w:tcPr>
            <w:tcW w:w="137" w:type="pct"/>
            <w:shd w:val="clear" w:color="auto" w:fill="FFFFFF"/>
          </w:tcPr>
          <w:p w14:paraId="41E0A629"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625359EB"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32AD8335"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458F653D"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92BBEF6"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употреба на стрелбище на огнестрелни оръжия и боеприпаси за тях, включително и карабини</w:t>
            </w:r>
          </w:p>
          <w:p w14:paraId="0E49A921"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lastRenderedPageBreak/>
              <w:t>Описание на проблема:</w:t>
            </w:r>
            <w:r w:rsidRPr="00590D6A">
              <w:rPr>
                <w:sz w:val="18"/>
                <w:szCs w:val="18"/>
                <w:lang w:eastAsia="en-US"/>
              </w:rPr>
              <w:t xml:space="preserve"> </w:t>
            </w:r>
          </w:p>
          <w:p w14:paraId="3AEA0E96"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информация, която може да бъде набавена по служебен път, като разрешение за ползване на обектите или друг заместващ го документ, издаден по реда на ЗУТ, документ, удостоверяващ правното основание за ползване на обектите и документ за правоспособност на инструктора/инструкторите или треньора/треньорите по стрелба</w:t>
            </w:r>
          </w:p>
          <w:p w14:paraId="403E61CA"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Действия: </w:t>
            </w:r>
            <w:r w:rsidRPr="00590D6A">
              <w:rPr>
                <w:sz w:val="18"/>
                <w:szCs w:val="18"/>
                <w:lang w:eastAsia="en-US"/>
              </w:rPr>
              <w:t xml:space="preserve"> </w:t>
            </w:r>
          </w:p>
          <w:p w14:paraId="343A5F4C"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В чл. 81а се правят следните изменения и допълнения:</w:t>
            </w:r>
          </w:p>
          <w:p w14:paraId="3E66A314"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ал. 3 в основния текст думите „придружено от“ се заменят с „което съдържа".</w:t>
            </w:r>
          </w:p>
          <w:p w14:paraId="028B0026"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ал. 3, т. 2 и т. 3 се изменят така:</w:t>
            </w:r>
          </w:p>
          <w:p w14:paraId="29916907"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2. номер и дата на издаване на разрешение за ползване или на документ за въвеждане в експлоатация на обекта, когато такъв се изисква съгласно Закона за устройство на територията и органът, който го  издал.</w:t>
            </w:r>
          </w:p>
          <w:p w14:paraId="4A77065D"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3. декларация, че заявителят разполага със собствен или нает обект, в която се посочват индивидуализиращи данни за документа за собственост/ползване, в зависимост от вида му, а ако същият подлежи на вписване се посочват акт, том и година и служба по вписванията, в която е вписан.“;</w:t>
            </w:r>
          </w:p>
          <w:p w14:paraId="533BFFF1" w14:textId="77777777" w:rsidR="00590D6A" w:rsidRPr="00590D6A" w:rsidRDefault="00590D6A" w:rsidP="00590D6A">
            <w:pPr>
              <w:spacing w:line="240" w:lineRule="auto"/>
              <w:ind w:right="101" w:firstLine="0"/>
              <w:rPr>
                <w:bCs/>
                <w:sz w:val="18"/>
                <w:szCs w:val="18"/>
              </w:rPr>
            </w:pPr>
            <w:r w:rsidRPr="00590D6A">
              <w:rPr>
                <w:b/>
                <w:bCs/>
                <w:sz w:val="18"/>
                <w:szCs w:val="18"/>
                <w:lang w:eastAsia="en-US"/>
              </w:rPr>
              <w:t>3.</w:t>
            </w:r>
            <w:r w:rsidRPr="00590D6A">
              <w:rPr>
                <w:sz w:val="18"/>
                <w:szCs w:val="18"/>
                <w:lang w:eastAsia="en-US"/>
              </w:rPr>
              <w:t xml:space="preserve"> В ал. 3 т. 6 думите „документ за правоспособност“ се заменят с „номер и дата на документ за правоспособност“. </w:t>
            </w:r>
          </w:p>
        </w:tc>
        <w:tc>
          <w:tcPr>
            <w:tcW w:w="888" w:type="pct"/>
            <w:shd w:val="clear" w:color="auto" w:fill="FFFFFF"/>
          </w:tcPr>
          <w:p w14:paraId="3FD69871"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26A3035D" w14:textId="77777777" w:rsidR="00590D6A" w:rsidRPr="00590D6A" w:rsidRDefault="004750F8" w:rsidP="002F6CF3">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w:t>
            </w:r>
            <w:r w:rsidRPr="004750F8">
              <w:rPr>
                <w:bCs/>
                <w:sz w:val="18"/>
                <w:szCs w:val="18"/>
                <w:lang w:eastAsia="en-US"/>
              </w:rPr>
              <w:lastRenderedPageBreak/>
              <w:t>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590D6A" w:rsidRPr="00590D6A" w14:paraId="13F559A9" w14:textId="77777777" w:rsidTr="00E02BA5">
        <w:tc>
          <w:tcPr>
            <w:tcW w:w="137" w:type="pct"/>
            <w:shd w:val="clear" w:color="auto" w:fill="FFFFFF"/>
          </w:tcPr>
          <w:p w14:paraId="58A83A48" w14:textId="77777777" w:rsidR="00590D6A" w:rsidRPr="00590D6A" w:rsidRDefault="00590D6A" w:rsidP="007025D5">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48D0B6BF"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09FF8805" w14:textId="77777777" w:rsidR="00590D6A" w:rsidRPr="00590D6A" w:rsidRDefault="00590D6A" w:rsidP="00590D6A">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2B11D7FF"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698239B"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 xml:space="preserve">Отпадане на изискване за уведомяване писмено или по електронен път Главна дирекция „Национална полиция“ към МВР от лицето, получило разрешение за придобиване, съхранение и/или носене и употреба на огнестрелни оръжия и боеприпаси за тях или разрешение по чл. 81а при настъпила промяна на търговската </w:t>
            </w:r>
            <w:r w:rsidRPr="00590D6A">
              <w:rPr>
                <w:sz w:val="18"/>
                <w:szCs w:val="18"/>
                <w:lang w:eastAsia="en-US"/>
              </w:rPr>
              <w:lastRenderedPageBreak/>
              <w:t>регистрация/регистрацията като юридическо лице с нестопанска цел</w:t>
            </w:r>
          </w:p>
          <w:p w14:paraId="759AE692" w14:textId="77777777" w:rsidR="00590D6A" w:rsidRPr="00590D6A" w:rsidRDefault="00590D6A" w:rsidP="00590D6A">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528C5324" w14:textId="77777777" w:rsidR="00590D6A" w:rsidRPr="00590D6A" w:rsidRDefault="00590D6A" w:rsidP="00590D6A">
            <w:pPr>
              <w:spacing w:line="240" w:lineRule="auto"/>
              <w:ind w:right="101" w:firstLine="0"/>
              <w:rPr>
                <w:sz w:val="18"/>
                <w:szCs w:val="18"/>
                <w:lang w:eastAsia="en-US"/>
              </w:rPr>
            </w:pPr>
            <w:r w:rsidRPr="00590D6A">
              <w:rPr>
                <w:sz w:val="18"/>
                <w:szCs w:val="18"/>
                <w:lang w:eastAsia="en-US"/>
              </w:rPr>
              <w:t>Едно от изискванията към лице, получило разрешение за придобиване, съхранение и/или носене и употреба на огнестрелни оръжия и боеприпаси за тях, е да уведоми ГДНП на МВР при настъпила промяна на търговската регистрация или на регистрацията като юридическо лице с нестопанска цел.</w:t>
            </w:r>
          </w:p>
          <w:p w14:paraId="6C5E7FB1" w14:textId="77777777" w:rsidR="00590D6A" w:rsidRPr="00590D6A" w:rsidRDefault="00590D6A" w:rsidP="00590D6A">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0558D8F" w14:textId="77777777" w:rsidR="00590D6A" w:rsidRPr="00590D6A" w:rsidRDefault="00590D6A" w:rsidP="00590D6A">
            <w:pPr>
              <w:spacing w:line="240" w:lineRule="auto"/>
              <w:ind w:right="101" w:firstLine="0"/>
              <w:rPr>
                <w:bCs/>
                <w:sz w:val="18"/>
                <w:szCs w:val="18"/>
              </w:rPr>
            </w:pPr>
            <w:r w:rsidRPr="00590D6A">
              <w:rPr>
                <w:sz w:val="18"/>
                <w:szCs w:val="18"/>
                <w:lang w:eastAsia="en-US"/>
              </w:rPr>
              <w:t xml:space="preserve">В чл. 86, ал. 1, т. 2 се заличават думите „при промяна на търговската регистрация/регистрацията като юридическо лице с нестопанска цел“. </w:t>
            </w:r>
          </w:p>
        </w:tc>
        <w:tc>
          <w:tcPr>
            <w:tcW w:w="888" w:type="pct"/>
            <w:shd w:val="clear" w:color="auto" w:fill="FFFFFF"/>
          </w:tcPr>
          <w:p w14:paraId="6D245BEC" w14:textId="77777777" w:rsidR="00590D6A" w:rsidRPr="00590D6A" w:rsidRDefault="00EF0FC1" w:rsidP="00590D6A">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26E756B0" w14:textId="77777777" w:rsidR="00590D6A" w:rsidRPr="00590D6A" w:rsidRDefault="004750F8" w:rsidP="002F6CF3">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w:t>
            </w:r>
            <w:r w:rsidRPr="004750F8">
              <w:rPr>
                <w:bCs/>
                <w:sz w:val="18"/>
                <w:szCs w:val="18"/>
                <w:lang w:eastAsia="en-US"/>
              </w:rPr>
              <w:lastRenderedPageBreak/>
              <w:t>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4F61E1" w:rsidRPr="00590D6A" w14:paraId="01B4C17C" w14:textId="77777777" w:rsidTr="00E02BA5">
        <w:tc>
          <w:tcPr>
            <w:tcW w:w="137" w:type="pct"/>
            <w:shd w:val="clear" w:color="auto" w:fill="FFFFFF"/>
          </w:tcPr>
          <w:p w14:paraId="467D52F4"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50E43B1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5EBB18F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4AB9F6D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B3EEBD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внос на взривни вещества, пиротехнически изделия, огнестрелни оръжия и боеприпаси и/или износ на взривни вещества, пиротехнически изделия, огнестрелни оръжия и боеприпаси</w:t>
            </w:r>
          </w:p>
          <w:p w14:paraId="17EAAC9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20EBDEA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копие от документ, удостоверяващ правното основание за ползване на обекта по чл. 121, ал. 2, т. 4, когато лицето няма разрешение за съхранение. Информацията може да бъде набавена по служебен път.</w:t>
            </w:r>
          </w:p>
          <w:p w14:paraId="13C925D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6BDE1B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21, ал. 2 се правят следните изменения:</w:t>
            </w:r>
          </w:p>
          <w:p w14:paraId="5D898BF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 xml:space="preserve">1. </w:t>
            </w:r>
            <w:r w:rsidRPr="00590D6A">
              <w:rPr>
                <w:sz w:val="18"/>
                <w:szCs w:val="18"/>
                <w:lang w:eastAsia="en-US"/>
              </w:rPr>
              <w:t>В основния текст думите „придружено от следните документи“ се заменят с „което съдържа“.</w:t>
            </w:r>
          </w:p>
          <w:p w14:paraId="00CC469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Ал. 2, т. 5 се изменя така:</w:t>
            </w:r>
          </w:p>
          <w:p w14:paraId="37BC2AD4" w14:textId="77777777" w:rsidR="004F61E1" w:rsidRPr="00590D6A" w:rsidRDefault="004F61E1" w:rsidP="004F61E1">
            <w:pPr>
              <w:spacing w:line="240" w:lineRule="auto"/>
              <w:ind w:right="101" w:firstLine="0"/>
              <w:rPr>
                <w:bCs/>
                <w:sz w:val="18"/>
                <w:szCs w:val="18"/>
              </w:rPr>
            </w:pPr>
            <w:r w:rsidRPr="00590D6A">
              <w:rPr>
                <w:sz w:val="18"/>
                <w:szCs w:val="18"/>
                <w:lang w:eastAsia="en-US"/>
              </w:rPr>
              <w:t>„5. когато лицето по ал. 1 няма разрешение за съхранение - декларация, че разполага със собствен или нает обект, в която се посочват индивидуализиращи данни за документа за собственост/ползване, в зависимост от вида му, а ако същият подлежи на вписване се посочват акт, том и година и служба по вписванията, в която е вписан;“</w:t>
            </w:r>
          </w:p>
        </w:tc>
        <w:tc>
          <w:tcPr>
            <w:tcW w:w="888" w:type="pct"/>
            <w:shd w:val="clear" w:color="auto" w:fill="FFFFFF"/>
          </w:tcPr>
          <w:p w14:paraId="48C3CE0C"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1AC48F28" w14:textId="77777777" w:rsidR="004F61E1" w:rsidRPr="004750F8" w:rsidRDefault="004750F8" w:rsidP="004F61E1">
            <w:pPr>
              <w:spacing w:line="240" w:lineRule="auto"/>
              <w:ind w:right="101" w:firstLine="0"/>
              <w:rPr>
                <w:bCs/>
                <w:sz w:val="18"/>
                <w:szCs w:val="18"/>
                <w:lang w:eastAsia="en-US"/>
              </w:rPr>
            </w:pPr>
            <w:r w:rsidRPr="004750F8">
              <w:rPr>
                <w:bCs/>
                <w:sz w:val="18"/>
                <w:szCs w:val="18"/>
                <w:lang w:eastAsia="en-US"/>
              </w:rPr>
              <w:t xml:space="preserve">От МВР е проведена </w:t>
            </w:r>
            <w:proofErr w:type="spellStart"/>
            <w:r w:rsidRPr="004750F8">
              <w:rPr>
                <w:bCs/>
                <w:sz w:val="18"/>
                <w:szCs w:val="18"/>
                <w:lang w:eastAsia="en-US"/>
              </w:rPr>
              <w:t>съгласувателна</w:t>
            </w:r>
            <w:proofErr w:type="spellEnd"/>
            <w:r w:rsidRPr="004750F8">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w:t>
            </w:r>
            <w:r w:rsidRPr="004750F8">
              <w:rPr>
                <w:bCs/>
                <w:sz w:val="18"/>
                <w:szCs w:val="18"/>
                <w:lang w:eastAsia="en-US"/>
              </w:rPr>
              <w:lastRenderedPageBreak/>
              <w:t>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4F61E1" w:rsidRPr="00590D6A" w14:paraId="6B9DD0C1" w14:textId="77777777" w:rsidTr="00E02BA5">
        <w:tc>
          <w:tcPr>
            <w:tcW w:w="137" w:type="pct"/>
            <w:shd w:val="clear" w:color="auto" w:fill="FFFFFF"/>
          </w:tcPr>
          <w:p w14:paraId="0E6F5E42"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shd w:val="clear" w:color="auto" w:fill="FFFFFF"/>
            <w:vAlign w:val="center"/>
          </w:tcPr>
          <w:p w14:paraId="617FC3E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bottom w:val="single" w:sz="4" w:space="0" w:color="auto"/>
            </w:tcBorders>
            <w:shd w:val="clear" w:color="auto" w:fill="F2F7FC"/>
            <w:vAlign w:val="center"/>
          </w:tcPr>
          <w:p w14:paraId="7D8B28B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bottom w:val="single" w:sz="4" w:space="0" w:color="auto"/>
            </w:tcBorders>
            <w:shd w:val="clear" w:color="auto" w:fill="FFFFFF"/>
            <w:vAlign w:val="center"/>
          </w:tcPr>
          <w:p w14:paraId="5EA4FBD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A5E7C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издаване на разрешение за ремонтни дейности по чл. 135 от закона </w:t>
            </w:r>
          </w:p>
          <w:p w14:paraId="15E9EE21"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а проблема</w:t>
            </w:r>
            <w:r w:rsidRPr="00590D6A">
              <w:rPr>
                <w:sz w:val="18"/>
                <w:szCs w:val="18"/>
                <w:lang w:eastAsia="en-US"/>
              </w:rPr>
              <w:t xml:space="preserve">: </w:t>
            </w:r>
          </w:p>
          <w:p w14:paraId="4A611D9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документ, удостоверяващ квалификацията на лицата по чл. 134, ал. 3</w:t>
            </w:r>
          </w:p>
          <w:p w14:paraId="0AB7F24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DD68D3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35, ал. 1 се правят следните изменения:</w:t>
            </w:r>
          </w:p>
          <w:p w14:paraId="3AF5829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основния текст думите „придружено от“ се заменят с „което съдържа“.</w:t>
            </w:r>
          </w:p>
          <w:p w14:paraId="77A02A2E"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ал. 1, т. 2 думите „документ, удостоверяващ квалификацията“ се заменят с „номер и дата на документ, удостоверяващ квалификацията“.</w:t>
            </w:r>
          </w:p>
        </w:tc>
        <w:tc>
          <w:tcPr>
            <w:tcW w:w="888" w:type="pct"/>
            <w:tcBorders>
              <w:bottom w:val="single" w:sz="4" w:space="0" w:color="auto"/>
            </w:tcBorders>
            <w:shd w:val="clear" w:color="auto" w:fill="FFFFFF"/>
          </w:tcPr>
          <w:p w14:paraId="567F178D"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tcBorders>
              <w:top w:val="nil"/>
              <w:bottom w:val="single" w:sz="4" w:space="0" w:color="auto"/>
            </w:tcBorders>
            <w:shd w:val="clear" w:color="auto" w:fill="FFFFFF"/>
          </w:tcPr>
          <w:p w14:paraId="64B76B57" w14:textId="77777777" w:rsidR="004F61E1" w:rsidRPr="004F4E67" w:rsidRDefault="004F4E67" w:rsidP="004F61E1">
            <w:pPr>
              <w:spacing w:line="240" w:lineRule="auto"/>
              <w:ind w:right="101" w:firstLine="0"/>
              <w:rPr>
                <w:bCs/>
                <w:sz w:val="18"/>
                <w:szCs w:val="18"/>
                <w:lang w:eastAsia="en-US"/>
              </w:rPr>
            </w:pPr>
            <w:r w:rsidRPr="004F4E67">
              <w:rPr>
                <w:bCs/>
                <w:sz w:val="18"/>
                <w:szCs w:val="18"/>
                <w:lang w:eastAsia="en-US"/>
              </w:rPr>
              <w:t xml:space="preserve">От МВР е проведена </w:t>
            </w:r>
            <w:proofErr w:type="spellStart"/>
            <w:r w:rsidRPr="004F4E67">
              <w:rPr>
                <w:bCs/>
                <w:sz w:val="18"/>
                <w:szCs w:val="18"/>
                <w:lang w:eastAsia="en-US"/>
              </w:rPr>
              <w:t>съгласувателна</w:t>
            </w:r>
            <w:proofErr w:type="spellEnd"/>
            <w:r w:rsidRPr="004F4E67">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4F61E1" w:rsidRPr="00590D6A" w14:paraId="70501B51" w14:textId="77777777" w:rsidTr="00E02BA5">
        <w:tc>
          <w:tcPr>
            <w:tcW w:w="137" w:type="pct"/>
            <w:shd w:val="clear" w:color="auto" w:fill="FFFFFF"/>
          </w:tcPr>
          <w:p w14:paraId="205E6863"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single" w:sz="4" w:space="0" w:color="auto"/>
            </w:tcBorders>
            <w:shd w:val="clear" w:color="auto" w:fill="FFFFFF"/>
            <w:vAlign w:val="center"/>
          </w:tcPr>
          <w:p w14:paraId="60D7639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tcBorders>
              <w:top w:val="single" w:sz="4" w:space="0" w:color="auto"/>
            </w:tcBorders>
            <w:shd w:val="clear" w:color="auto" w:fill="F2F7FC"/>
            <w:vAlign w:val="center"/>
          </w:tcPr>
          <w:p w14:paraId="4213CE6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top w:val="single" w:sz="4" w:space="0" w:color="auto"/>
            </w:tcBorders>
            <w:shd w:val="clear" w:color="auto" w:fill="FFFFFF"/>
            <w:vAlign w:val="center"/>
          </w:tcPr>
          <w:p w14:paraId="0CE3052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C48EBE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уведомяване на директора на Главна дирекция „Национална полиция“ на МВР, съответно РУ на МВР от лицето, получило разрешение за ремонтни дейности на оръжия и боеприпаси за тях, при настъпила промяна в обстоятелство.</w:t>
            </w:r>
          </w:p>
          <w:p w14:paraId="148DDA4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0FA960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Едно от изискванията към лице, получило разрешение за ремонтни дейности на оръжия и боеприпаси за тях, е да уведоми ГДНП на МВР, съответно РУ на МВР при настъпила промяна на търговската регистрация.</w:t>
            </w:r>
          </w:p>
          <w:p w14:paraId="485B518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72539BF4"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Чл. 139, ал. 1, т. 3 се отменя. </w:t>
            </w:r>
          </w:p>
        </w:tc>
        <w:tc>
          <w:tcPr>
            <w:tcW w:w="888" w:type="pct"/>
            <w:tcBorders>
              <w:top w:val="single" w:sz="4" w:space="0" w:color="auto"/>
            </w:tcBorders>
            <w:shd w:val="clear" w:color="auto" w:fill="FFFFFF"/>
          </w:tcPr>
          <w:p w14:paraId="0C92DFC5"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799F536B" w14:textId="77777777" w:rsidR="004F61E1" w:rsidRPr="00590D6A" w:rsidRDefault="004F4E67" w:rsidP="004F61E1">
            <w:pPr>
              <w:spacing w:line="240" w:lineRule="auto"/>
              <w:ind w:right="101" w:firstLine="0"/>
              <w:rPr>
                <w:bCs/>
                <w:sz w:val="18"/>
                <w:szCs w:val="18"/>
                <w:lang w:eastAsia="en-US"/>
              </w:rPr>
            </w:pPr>
            <w:r w:rsidRPr="004F4E67">
              <w:rPr>
                <w:bCs/>
                <w:sz w:val="18"/>
                <w:szCs w:val="18"/>
                <w:lang w:eastAsia="en-US"/>
              </w:rPr>
              <w:t xml:space="preserve">От МВР е проведена </w:t>
            </w:r>
            <w:proofErr w:type="spellStart"/>
            <w:r w:rsidRPr="004F4E67">
              <w:rPr>
                <w:bCs/>
                <w:sz w:val="18"/>
                <w:szCs w:val="18"/>
                <w:lang w:eastAsia="en-US"/>
              </w:rPr>
              <w:t>съгласувателна</w:t>
            </w:r>
            <w:proofErr w:type="spellEnd"/>
            <w:r w:rsidRPr="004F4E67">
              <w:rPr>
                <w:bCs/>
                <w:sz w:val="18"/>
                <w:szCs w:val="18"/>
                <w:lang w:eastAsia="en-US"/>
              </w:rPr>
              <w:t xml:space="preserve"> процедура по реда на чл. 32 от УПМСНА. Междувременно в Народното събрание на 05.11.2025 г. са внесени от народни представители два законопроекта: Проект на Закон за оръжията, боеприпасите, взривните вещества и пиротехническите изделия за граждански цели (сигнатура № 51-554-01-209) и Проект на Закон за производството, търговията и транспортирането на оръжия, боеприпаси, взривни вещества и пиротехнически изделия (сигнатура № 51-554-01-210). В двата законопроекта е отразена част от определените в РМС № 233 от 2024 г. мерки. За мерките, които не са включени в тях, с писма № 812100-22266/25.11.2025 г. и № 812100-22263/25.11.2025 г. до председателя на Комисията по вътрешна сигурност и обществен ред на 51-то Народно събрание, в качеството ѝ на водеща комисия, и до председателите на комисиите, на които са разпределени двата законопроекта, МВР е предложило те да бъдат включени в тях. Предвидено е с обособяването на два отделни закона действащият ЗОБВВПИ да бъде отменен.</w:t>
            </w:r>
          </w:p>
        </w:tc>
      </w:tr>
      <w:tr w:rsidR="004F61E1" w:rsidRPr="00590D6A" w14:paraId="4562CD52" w14:textId="77777777" w:rsidTr="00E02BA5">
        <w:tc>
          <w:tcPr>
            <w:tcW w:w="137" w:type="pct"/>
            <w:shd w:val="clear" w:color="auto" w:fill="FFFFFF"/>
          </w:tcPr>
          <w:p w14:paraId="4C34DE8C"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234A7EE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вътрешните работи </w:t>
            </w:r>
          </w:p>
        </w:tc>
        <w:tc>
          <w:tcPr>
            <w:tcW w:w="778" w:type="pct"/>
            <w:shd w:val="clear" w:color="auto" w:fill="F2F7FC"/>
            <w:vAlign w:val="center"/>
          </w:tcPr>
          <w:p w14:paraId="7BF2EF7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частната охранителна дейност</w:t>
            </w:r>
          </w:p>
        </w:tc>
        <w:tc>
          <w:tcPr>
            <w:tcW w:w="1336" w:type="pct"/>
            <w:shd w:val="clear" w:color="auto" w:fill="FFFFFF"/>
            <w:vAlign w:val="center"/>
          </w:tcPr>
          <w:p w14:paraId="31D9344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4B804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изводството по издаване на лиценз за извършване на частна охранителна дейност</w:t>
            </w:r>
          </w:p>
          <w:p w14:paraId="52927C5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8BA0D5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 на документи, доказващи информация, която може да бъде набавена по служебен път – например, че са вписани в Търговския регистър, в регистър ЮЛНЦ, регистър БУЛСТАТ или документ, че нямат задължение по смисъла на ДОПК и др.</w:t>
            </w:r>
          </w:p>
          <w:p w14:paraId="749FCC9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Действия: </w:t>
            </w:r>
          </w:p>
          <w:p w14:paraId="3178262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w:t>
            </w:r>
            <w:r w:rsidRPr="00590D6A">
              <w:rPr>
                <w:bCs/>
                <w:sz w:val="18"/>
                <w:szCs w:val="18"/>
                <w:lang w:eastAsia="en-US"/>
              </w:rPr>
              <w:t>чл. 41 се</w:t>
            </w:r>
            <w:r w:rsidRPr="00590D6A">
              <w:rPr>
                <w:sz w:val="18"/>
                <w:szCs w:val="18"/>
                <w:lang w:eastAsia="en-US"/>
              </w:rPr>
              <w:t xml:space="preserve"> правят следните изменения и допълнения:</w:t>
            </w:r>
          </w:p>
          <w:p w14:paraId="695C7EA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Създава се нова ал. 4:</w:t>
            </w:r>
          </w:p>
          <w:p w14:paraId="1C73E0B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Обстоятелствата по ал. 2, т. 1-3, т. 5 и ал. 3, т. 2, 4 и 5 се установяват служебно“.</w:t>
            </w:r>
          </w:p>
          <w:p w14:paraId="2481166A"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Досегашните ал. 4 и 5 стават съответно ал. 5 и 6. </w:t>
            </w:r>
          </w:p>
        </w:tc>
        <w:tc>
          <w:tcPr>
            <w:tcW w:w="888" w:type="pct"/>
            <w:shd w:val="clear" w:color="auto" w:fill="FFFFFF"/>
          </w:tcPr>
          <w:p w14:paraId="0745A7FE"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A16CA3">
              <w:rPr>
                <w:bCs/>
                <w:sz w:val="18"/>
                <w:szCs w:val="18"/>
                <w:lang w:eastAsia="en-US"/>
              </w:rPr>
              <w:t xml:space="preserve">инистерския съвет. </w:t>
            </w:r>
          </w:p>
        </w:tc>
        <w:tc>
          <w:tcPr>
            <w:tcW w:w="1081" w:type="pct"/>
            <w:shd w:val="clear" w:color="auto" w:fill="FFFFFF"/>
          </w:tcPr>
          <w:p w14:paraId="164A79B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1. С Решение № 775</w:t>
            </w:r>
            <w:r w:rsidR="00274FC9">
              <w:rPr>
                <w:bCs/>
                <w:sz w:val="18"/>
                <w:szCs w:val="18"/>
                <w:lang w:eastAsia="en-US"/>
              </w:rPr>
              <w:t xml:space="preserve"> на Министерския съвет от </w:t>
            </w:r>
            <w:r w:rsidRPr="00590D6A">
              <w:rPr>
                <w:bCs/>
                <w:sz w:val="18"/>
                <w:szCs w:val="18"/>
                <w:lang w:eastAsia="en-US"/>
              </w:rPr>
              <w:t>2024 г. е одобрен проект на Закон за изменение и допълнение на Закона за частната охранителна дейност.</w:t>
            </w:r>
            <w:r w:rsidR="002F6CF3">
              <w:t xml:space="preserve"> </w:t>
            </w:r>
            <w:r w:rsidR="002F6CF3" w:rsidRPr="002F6CF3">
              <w:rPr>
                <w:bCs/>
                <w:sz w:val="18"/>
                <w:szCs w:val="18"/>
                <w:lang w:eastAsia="en-US"/>
              </w:rPr>
              <w:t>(§ 11 е свързан с изпълнение на мярката</w:t>
            </w:r>
            <w:r w:rsidR="002F6CF3">
              <w:rPr>
                <w:bCs/>
                <w:sz w:val="18"/>
                <w:szCs w:val="18"/>
                <w:lang w:eastAsia="en-US"/>
              </w:rPr>
              <w:t>)</w:t>
            </w:r>
          </w:p>
          <w:p w14:paraId="422B3A8A" w14:textId="0B07705C" w:rsidR="00F93BAF" w:rsidRDefault="004F61E1" w:rsidP="00F93BAF">
            <w:pPr>
              <w:spacing w:line="240" w:lineRule="auto"/>
              <w:ind w:right="101" w:firstLine="0"/>
              <w:rPr>
                <w:bCs/>
                <w:sz w:val="18"/>
                <w:szCs w:val="18"/>
                <w:lang w:eastAsia="en-US"/>
              </w:rPr>
            </w:pPr>
            <w:r w:rsidRPr="00590D6A">
              <w:rPr>
                <w:bCs/>
                <w:sz w:val="18"/>
                <w:szCs w:val="18"/>
                <w:lang w:eastAsia="en-US"/>
              </w:rPr>
              <w:t>2. Внесен е в 51-</w:t>
            </w:r>
            <w:r w:rsidR="008C385A">
              <w:rPr>
                <w:bCs/>
                <w:sz w:val="18"/>
                <w:szCs w:val="18"/>
                <w:lang w:eastAsia="en-US"/>
              </w:rPr>
              <w:t>в</w:t>
            </w:r>
            <w:r w:rsidRPr="00590D6A">
              <w:rPr>
                <w:bCs/>
                <w:sz w:val="18"/>
                <w:szCs w:val="18"/>
                <w:lang w:eastAsia="en-US"/>
              </w:rPr>
              <w:t>ото Народно събрание (сигнатура № 51-402-01-02 от 02.12.2024 г.).</w:t>
            </w:r>
          </w:p>
          <w:p w14:paraId="0F71A5AA" w14:textId="77777777" w:rsidR="00F93BAF" w:rsidRDefault="00F93BAF" w:rsidP="00F93BAF">
            <w:pPr>
              <w:spacing w:line="240" w:lineRule="auto"/>
              <w:ind w:right="101" w:firstLine="0"/>
              <w:rPr>
                <w:bCs/>
                <w:sz w:val="18"/>
                <w:szCs w:val="18"/>
                <w:lang w:eastAsia="en-US"/>
              </w:rPr>
            </w:pPr>
            <w:r>
              <w:rPr>
                <w:bCs/>
                <w:sz w:val="18"/>
                <w:szCs w:val="18"/>
                <w:lang w:val="en-US" w:eastAsia="en-US"/>
              </w:rPr>
              <w:t>3</w:t>
            </w:r>
            <w:r>
              <w:rPr>
                <w:bCs/>
                <w:sz w:val="18"/>
                <w:szCs w:val="18"/>
                <w:lang w:eastAsia="en-US"/>
              </w:rPr>
              <w:t>.</w:t>
            </w:r>
            <w:r>
              <w:rPr>
                <w:bCs/>
                <w:sz w:val="18"/>
                <w:szCs w:val="18"/>
                <w:lang w:val="en-US" w:eastAsia="en-US"/>
              </w:rPr>
              <w:t xml:space="preserve"> </w:t>
            </w:r>
            <w:r w:rsidRPr="00F93BAF">
              <w:rPr>
                <w:bCs/>
                <w:sz w:val="18"/>
                <w:szCs w:val="18"/>
                <w:lang w:eastAsia="en-US"/>
              </w:rPr>
              <w:t>Приет е на първо гласуване в Комисията по вътрешна сигурност и обществен ред</w:t>
            </w:r>
            <w:r w:rsidR="00EB4219">
              <w:t xml:space="preserve"> </w:t>
            </w:r>
            <w:r w:rsidR="00EB4219">
              <w:rPr>
                <w:bCs/>
                <w:sz w:val="18"/>
                <w:szCs w:val="18"/>
                <w:lang w:eastAsia="en-US"/>
              </w:rPr>
              <w:t xml:space="preserve">на </w:t>
            </w:r>
            <w:r w:rsidR="00EB4219" w:rsidRPr="00EB4219">
              <w:rPr>
                <w:bCs/>
                <w:sz w:val="18"/>
                <w:szCs w:val="18"/>
                <w:lang w:eastAsia="en-US"/>
              </w:rPr>
              <w:t>26.06.2025 г.</w:t>
            </w:r>
          </w:p>
          <w:p w14:paraId="15ED22F5" w14:textId="77777777" w:rsidR="002F6CF3" w:rsidRPr="00590D6A" w:rsidRDefault="002F6CF3" w:rsidP="002F6CF3">
            <w:pPr>
              <w:spacing w:line="240" w:lineRule="auto"/>
              <w:ind w:right="101" w:firstLine="0"/>
              <w:rPr>
                <w:bCs/>
                <w:sz w:val="18"/>
                <w:szCs w:val="18"/>
                <w:lang w:eastAsia="en-US"/>
              </w:rPr>
            </w:pPr>
          </w:p>
        </w:tc>
      </w:tr>
      <w:tr w:rsidR="004F61E1" w:rsidRPr="00590D6A" w14:paraId="23794AF3" w14:textId="77777777" w:rsidTr="00E02BA5">
        <w:tc>
          <w:tcPr>
            <w:tcW w:w="137" w:type="pct"/>
          </w:tcPr>
          <w:p w14:paraId="7A6BA517"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vAlign w:val="center"/>
          </w:tcPr>
          <w:p w14:paraId="0EA96F8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вътрешните работи</w:t>
            </w:r>
          </w:p>
        </w:tc>
        <w:tc>
          <w:tcPr>
            <w:tcW w:w="778" w:type="pct"/>
            <w:tcBorders>
              <w:left w:val="nil"/>
              <w:bottom w:val="single" w:sz="4" w:space="0" w:color="auto"/>
            </w:tcBorders>
            <w:shd w:val="clear" w:color="auto" w:fill="F2F7FC"/>
            <w:vAlign w:val="center"/>
          </w:tcPr>
          <w:p w14:paraId="1529220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чужденците в Република България</w:t>
            </w:r>
          </w:p>
        </w:tc>
        <w:tc>
          <w:tcPr>
            <w:tcW w:w="1336" w:type="pct"/>
            <w:tcBorders>
              <w:left w:val="nil"/>
              <w:bottom w:val="single" w:sz="4" w:space="0" w:color="auto"/>
            </w:tcBorders>
            <w:shd w:val="clear" w:color="auto" w:fill="FFFFFF"/>
            <w:vAlign w:val="center"/>
          </w:tcPr>
          <w:p w14:paraId="660A598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6196FB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административните процедури по Издаване на разрешение за извършване на дейност с нестопанска цел от чужденци в Република България (№ 316 от АР) и Продължаване на разрешение за извършване на дейност с нестопанска цел от чужденец в Република България (№ 955 от АР)</w:t>
            </w:r>
          </w:p>
          <w:p w14:paraId="08E00AB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w:t>
            </w:r>
          </w:p>
          <w:p w14:paraId="1606CCC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конът за чужденците в Република България не въвежда изискванията за издаване на разрешение за извършване на дейност с нестопанска цел от чужденци в Република България. Режимът е уреден изцяло в подзаконов нормативен акт – Наредба № 1 от 15.08.2002 г. за условията и реда за издаване на разрешения за извършване на дейност с нестопанска цел от чужденци в Република България</w:t>
            </w:r>
            <w:r w:rsidR="00C17A9E">
              <w:rPr>
                <w:sz w:val="18"/>
                <w:szCs w:val="18"/>
                <w:lang w:eastAsia="en-US"/>
              </w:rPr>
              <w:t>,</w:t>
            </w:r>
            <w:r w:rsidRPr="00590D6A">
              <w:rPr>
                <w:sz w:val="18"/>
                <w:szCs w:val="18"/>
                <w:lang w:eastAsia="en-US"/>
              </w:rPr>
              <w:t xml:space="preserve"> издадена от министъра на правосъдието, поради което е налице несъответствие с изискванията на ЗОАРАКСД. Също така, според статистиката на Министерството на правосъдието се установява, че интересът към тази възможност за предоставяне пребиваване по реда на чл. 24, ал. 1, т. 16 от ЗЧРБ за периода от 2002 г. до момента е незначителен, като са подадени общо 486 заявления.</w:t>
            </w:r>
          </w:p>
          <w:p w14:paraId="1DEB4CD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Предложения:</w:t>
            </w:r>
            <w:r w:rsidRPr="00590D6A">
              <w:rPr>
                <w:sz w:val="18"/>
                <w:szCs w:val="18"/>
                <w:lang w:eastAsia="en-US"/>
              </w:rPr>
              <w:t xml:space="preserve"> </w:t>
            </w:r>
          </w:p>
          <w:p w14:paraId="66EF4CF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В чл. 24, ал. 1, т. 16 се заличават думите „желаят да извършват дейност с нестопанска цел след разрешение от Министерството на правосъдието при условия и по ред, определени с наредба на министъра на правосъдието, съгласувано с </w:t>
            </w:r>
            <w:r w:rsidRPr="00590D6A">
              <w:rPr>
                <w:sz w:val="18"/>
                <w:szCs w:val="18"/>
                <w:lang w:eastAsia="en-US"/>
              </w:rPr>
              <w:lastRenderedPageBreak/>
              <w:t>министъра на вътрешните работи и с председателя на Държавна агенция "Национална сигурност, или“.</w:t>
            </w:r>
          </w:p>
        </w:tc>
        <w:tc>
          <w:tcPr>
            <w:tcW w:w="888" w:type="pct"/>
            <w:tcBorders>
              <w:left w:val="nil"/>
              <w:bottom w:val="single" w:sz="4" w:space="0" w:color="auto"/>
            </w:tcBorders>
            <w:shd w:val="clear" w:color="auto" w:fill="FFFFFF"/>
          </w:tcPr>
          <w:p w14:paraId="056955F0" w14:textId="77777777" w:rsidR="004F61E1" w:rsidRPr="00F93BAF" w:rsidRDefault="00AD4BA4" w:rsidP="004F61E1">
            <w:pPr>
              <w:spacing w:line="240" w:lineRule="auto"/>
              <w:ind w:right="101" w:firstLine="0"/>
              <w:rPr>
                <w:bCs/>
                <w:sz w:val="18"/>
                <w:szCs w:val="18"/>
                <w:lang w:eastAsia="en-US"/>
              </w:rPr>
            </w:pPr>
            <w:r>
              <w:rPr>
                <w:bCs/>
                <w:sz w:val="18"/>
                <w:szCs w:val="18"/>
                <w:lang w:eastAsia="en-US"/>
              </w:rPr>
              <w:lastRenderedPageBreak/>
              <w:t xml:space="preserve">Мярката е изпълнена. </w:t>
            </w:r>
            <w:r w:rsidRPr="00AD4BA4">
              <w:rPr>
                <w:bCs/>
                <w:sz w:val="18"/>
                <w:szCs w:val="18"/>
                <w:lang w:eastAsia="en-US"/>
              </w:rPr>
              <w:t>Законът е обнародван в „Държавен вестник“.</w:t>
            </w:r>
          </w:p>
        </w:tc>
        <w:tc>
          <w:tcPr>
            <w:tcW w:w="1081" w:type="pct"/>
            <w:tcBorders>
              <w:bottom w:val="single" w:sz="4" w:space="0" w:color="auto"/>
            </w:tcBorders>
            <w:shd w:val="clear" w:color="auto" w:fill="FFFFFF"/>
          </w:tcPr>
          <w:p w14:paraId="35128B5D" w14:textId="77777777" w:rsidR="004F61E1" w:rsidRPr="00590D6A" w:rsidRDefault="0035575A" w:rsidP="00F808DB">
            <w:pPr>
              <w:spacing w:line="240" w:lineRule="auto"/>
              <w:ind w:right="101" w:firstLine="0"/>
              <w:rPr>
                <w:bCs/>
                <w:sz w:val="18"/>
                <w:szCs w:val="18"/>
                <w:lang w:eastAsia="en-US"/>
              </w:rPr>
            </w:pPr>
            <w:r>
              <w:rPr>
                <w:bCs/>
                <w:sz w:val="18"/>
                <w:szCs w:val="18"/>
                <w:lang w:eastAsia="en-US"/>
              </w:rPr>
              <w:t>Закон за изменение и допълнение на Закона за чужденците в Република България (</w:t>
            </w:r>
            <w:r w:rsidR="001F235D">
              <w:rPr>
                <w:bCs/>
                <w:sz w:val="18"/>
                <w:szCs w:val="18"/>
                <w:lang w:eastAsia="en-US"/>
              </w:rPr>
              <w:t xml:space="preserve">обн. </w:t>
            </w:r>
            <w:r w:rsidR="00F93BAF" w:rsidRPr="00F93BAF">
              <w:rPr>
                <w:bCs/>
                <w:sz w:val="18"/>
                <w:szCs w:val="18"/>
                <w:lang w:eastAsia="en-US"/>
              </w:rPr>
              <w:t>ДВ, бр. 52 от 27 юни 2025 г.</w:t>
            </w:r>
            <w:r>
              <w:rPr>
                <w:bCs/>
                <w:sz w:val="18"/>
                <w:szCs w:val="18"/>
                <w:lang w:eastAsia="en-US"/>
              </w:rPr>
              <w:t>)</w:t>
            </w:r>
          </w:p>
        </w:tc>
      </w:tr>
      <w:tr w:rsidR="004F61E1" w:rsidRPr="00590D6A" w14:paraId="29B14A12" w14:textId="77777777" w:rsidTr="00E02BA5">
        <w:tc>
          <w:tcPr>
            <w:tcW w:w="137" w:type="pct"/>
            <w:shd w:val="clear" w:color="auto" w:fill="FFFFFF"/>
          </w:tcPr>
          <w:p w14:paraId="7F3D0FC9"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single" w:sz="4" w:space="0" w:color="auto"/>
            </w:tcBorders>
            <w:shd w:val="clear" w:color="auto" w:fill="FFFFFF"/>
            <w:vAlign w:val="center"/>
          </w:tcPr>
          <w:p w14:paraId="6493851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енергетиката </w:t>
            </w:r>
          </w:p>
        </w:tc>
        <w:tc>
          <w:tcPr>
            <w:tcW w:w="778" w:type="pct"/>
            <w:tcBorders>
              <w:top w:val="single" w:sz="4" w:space="0" w:color="auto"/>
            </w:tcBorders>
            <w:shd w:val="clear" w:color="auto" w:fill="F2F7FC"/>
            <w:vAlign w:val="center"/>
          </w:tcPr>
          <w:p w14:paraId="0A665D0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енергетиката </w:t>
            </w:r>
          </w:p>
        </w:tc>
        <w:tc>
          <w:tcPr>
            <w:tcW w:w="1336" w:type="pct"/>
            <w:tcBorders>
              <w:top w:val="single" w:sz="4" w:space="0" w:color="auto"/>
            </w:tcBorders>
            <w:shd w:val="clear" w:color="auto" w:fill="FFFFFF"/>
            <w:vAlign w:val="center"/>
          </w:tcPr>
          <w:p w14:paraId="140B0DC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071BCB3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ключване на организацията на административното обслужване в правилата на енергийните предприятия за работа с техните клиенти</w:t>
            </w:r>
          </w:p>
          <w:p w14:paraId="505064A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732732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Енергийните предприятия предоставят и административни услуги, като понятието не е включено </w:t>
            </w:r>
            <w:proofErr w:type="spellStart"/>
            <w:r w:rsidRPr="00590D6A">
              <w:rPr>
                <w:sz w:val="18"/>
                <w:szCs w:val="18"/>
                <w:lang w:eastAsia="en-US"/>
              </w:rPr>
              <w:t>законовоустановеното</w:t>
            </w:r>
            <w:proofErr w:type="spellEnd"/>
            <w:r w:rsidRPr="00590D6A">
              <w:rPr>
                <w:sz w:val="18"/>
                <w:szCs w:val="18"/>
                <w:lang w:eastAsia="en-US"/>
              </w:rPr>
              <w:t xml:space="preserve"> изискване за съдържанието на правилата.</w:t>
            </w:r>
          </w:p>
          <w:p w14:paraId="257844C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1F38D8B"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38в, ал. 2 накрая се поставя запетая и се добавя „както и организацията на административното обслужване“</w:t>
            </w:r>
          </w:p>
        </w:tc>
        <w:tc>
          <w:tcPr>
            <w:tcW w:w="888" w:type="pct"/>
            <w:tcBorders>
              <w:top w:val="single" w:sz="4" w:space="0" w:color="auto"/>
            </w:tcBorders>
            <w:shd w:val="clear" w:color="auto" w:fill="FFFFFF"/>
          </w:tcPr>
          <w:p w14:paraId="4789BBA7"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75B48723" w14:textId="4EC553CE" w:rsidR="004F61E1" w:rsidRPr="00590D6A" w:rsidRDefault="00907305" w:rsidP="000B4C94">
            <w:pPr>
              <w:spacing w:line="240" w:lineRule="auto"/>
              <w:ind w:right="101" w:firstLine="0"/>
              <w:rPr>
                <w:bCs/>
                <w:sz w:val="18"/>
                <w:szCs w:val="18"/>
                <w:lang w:eastAsia="en-US"/>
              </w:rPr>
            </w:pPr>
            <w:r w:rsidRPr="00907305">
              <w:rPr>
                <w:bCs/>
                <w:sz w:val="18"/>
                <w:szCs w:val="18"/>
                <w:lang w:eastAsia="en-US"/>
              </w:rPr>
              <w:t xml:space="preserve">Изготвен е проект на Закон за изменение и допълнение на Закона за енергията от възобновяеми източници. С проекта на закон се предвиждат промени в Закона за енергетиката, с които се осигурява изпълнение на мярката. </w:t>
            </w:r>
            <w:r w:rsidR="000B4C94">
              <w:rPr>
                <w:bCs/>
                <w:sz w:val="18"/>
                <w:szCs w:val="18"/>
                <w:lang w:eastAsia="en-US"/>
              </w:rPr>
              <w:t xml:space="preserve">Предстои внасянето на законопроекта за разглеждане на заседание на Министерския съвет. </w:t>
            </w:r>
          </w:p>
        </w:tc>
      </w:tr>
      <w:tr w:rsidR="004F61E1" w:rsidRPr="00590D6A" w14:paraId="1C7DEC08" w14:textId="77777777" w:rsidTr="00E02BA5">
        <w:tc>
          <w:tcPr>
            <w:tcW w:w="137" w:type="pct"/>
            <w:shd w:val="clear" w:color="auto" w:fill="FFFFFF"/>
          </w:tcPr>
          <w:p w14:paraId="11734DDD"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0F7EC90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енергетиката </w:t>
            </w:r>
          </w:p>
        </w:tc>
        <w:tc>
          <w:tcPr>
            <w:tcW w:w="778" w:type="pct"/>
            <w:shd w:val="clear" w:color="auto" w:fill="F2F7FC"/>
            <w:vAlign w:val="center"/>
          </w:tcPr>
          <w:p w14:paraId="0DF34F7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енергийната ефективност</w:t>
            </w:r>
          </w:p>
        </w:tc>
        <w:tc>
          <w:tcPr>
            <w:tcW w:w="1336" w:type="pct"/>
            <w:shd w:val="clear" w:color="auto" w:fill="FFFFFF"/>
            <w:vAlign w:val="center"/>
          </w:tcPr>
          <w:p w14:paraId="4A3D337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8ED54B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на лицата, които извършват обследването за енергийна ефективност, сертифицирането на сгради, изготвянето на оценка за съответствие на инвестиционните проекти и изготвянето на оценки за енергийни спестявания</w:t>
            </w:r>
          </w:p>
          <w:p w14:paraId="33D8F36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4FEDCB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документи, удостоверяващи обстоятелства, които могат да бъдат проверени по служебен път.</w:t>
            </w:r>
          </w:p>
          <w:p w14:paraId="606501B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E00732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44 се създава нова алинея 2:</w:t>
            </w:r>
          </w:p>
          <w:p w14:paraId="124F2BB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Писменото искане по ал. 1 съдържа:</w:t>
            </w:r>
          </w:p>
          <w:p w14:paraId="024CBEF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за лицата по чл. 43, ал. 1:</w:t>
            </w:r>
          </w:p>
          <w:p w14:paraId="55468E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а) ЕИК на лицата, вписани в Търговския регистър и регистъра на юридическите лица с нестопанска цел, воден от Агенцията по вписванията, а </w:t>
            </w:r>
            <w:r w:rsidRPr="00590D6A">
              <w:rPr>
                <w:sz w:val="18"/>
                <w:szCs w:val="18"/>
                <w:lang w:eastAsia="en-US"/>
              </w:rPr>
              <w:lastRenderedPageBreak/>
              <w:t>търговците, регистрирани по законодателството на друг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 представят съответен документ, издаден от компетентния орган на държавата по регистрация;</w:t>
            </w:r>
          </w:p>
          <w:p w14:paraId="0EDC5C3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б) списък на персонала от консултанти по енергийна ефективност, включващ трите имена, ЕГН, специалност, номер, дата и издател на документ за придобито образование и квалификация, а ако те са признати в Република България се посочва номер, дата и издател на документите за тяхното признаване и придобит стаж по специалността. Към списъка се представят документи за придобит стаж, ако същият не е придобит по трудово правоотношение или не е </w:t>
            </w:r>
            <w:r w:rsidRPr="00590D6A">
              <w:rPr>
                <w:sz w:val="20"/>
                <w:szCs w:val="18"/>
                <w:lang w:eastAsia="en-US"/>
              </w:rPr>
              <w:t xml:space="preserve">придобит </w:t>
            </w:r>
            <w:r w:rsidRPr="00590D6A">
              <w:rPr>
                <w:sz w:val="18"/>
                <w:szCs w:val="18"/>
                <w:lang w:eastAsia="en-US"/>
              </w:rPr>
              <w:t>в Република България и удостоверение за успешно положен изпит за повишаване на квалификацията по чл. 43, ал. 1, т. 3, буква „в“;”;</w:t>
            </w:r>
          </w:p>
          <w:p w14:paraId="36CB756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за лицата по чл. 43, ал. 2:</w:t>
            </w:r>
          </w:p>
          <w:p w14:paraId="3663400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номер, дата и издател на документ за придобито образование и квалификация, а ако те са признати в Република България се посочва номер, дата и издател на документите за тяхното признаване и придобит стаж по специалността. Към списъка се представят документи за придобит стаж, ако същият не е придобит по трудово правоотношение или не е придобит в Република България и удостоверение за успешно положен изпит за повишаване на квалификацията по чл. 43, ал. 2, т. 5“.</w:t>
            </w:r>
          </w:p>
          <w:p w14:paraId="189BA64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Ал.2 става ал.3 и се изменя така:</w:t>
            </w:r>
          </w:p>
          <w:p w14:paraId="2645EC6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Към искането по ал. 1 се прилагат:</w:t>
            </w:r>
          </w:p>
          <w:p w14:paraId="638BB8C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за лицата по чл. 43, ал. 1 - документи, удостоверяващи обстоятелствата по чл. 43, ал. 1, т. 2, т. 3, буква „б“ и буква „в“;</w:t>
            </w:r>
          </w:p>
          <w:p w14:paraId="023CD0C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за лицата по чл. 43, ал. 2:</w:t>
            </w:r>
          </w:p>
          <w:p w14:paraId="722279B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а) документи, които удостоверяват обстоятелствата по чл. 43, ал. 2, т. 4 - 5;</w:t>
            </w:r>
          </w:p>
          <w:p w14:paraId="2FA48BB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декларация по чл. 43, ал. 2, т. 2 че разполагат с необходимите технически средства, определени с наредбата по чл. 44, ал. 9, с приложени заверени копия от документи, които съдържат вида, индивидуалния фабричен номер и обхвата на техническите средства.".</w:t>
            </w:r>
          </w:p>
        </w:tc>
        <w:tc>
          <w:tcPr>
            <w:tcW w:w="888" w:type="pct"/>
            <w:shd w:val="clear" w:color="auto" w:fill="FFFFFF"/>
          </w:tcPr>
          <w:p w14:paraId="5690F6C5" w14:textId="77777777" w:rsidR="004F61E1" w:rsidRPr="00590D6A" w:rsidRDefault="00907305" w:rsidP="004F61E1">
            <w:pPr>
              <w:spacing w:line="240" w:lineRule="auto"/>
              <w:ind w:right="101" w:firstLine="0"/>
              <w:rPr>
                <w:bCs/>
                <w:sz w:val="18"/>
                <w:szCs w:val="18"/>
                <w:lang w:eastAsia="en-US"/>
              </w:rPr>
            </w:pPr>
            <w:r w:rsidRPr="00907305">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1257D71C" w14:textId="77777777" w:rsidR="00025916" w:rsidRDefault="00907305" w:rsidP="004F61E1">
            <w:pPr>
              <w:spacing w:line="240" w:lineRule="auto"/>
              <w:ind w:right="101" w:firstLine="0"/>
              <w:rPr>
                <w:bCs/>
                <w:sz w:val="18"/>
                <w:szCs w:val="18"/>
                <w:lang w:eastAsia="en-US"/>
              </w:rPr>
            </w:pPr>
            <w:r w:rsidRPr="00907305">
              <w:rPr>
                <w:bCs/>
                <w:sz w:val="18"/>
                <w:szCs w:val="18"/>
                <w:lang w:eastAsia="en-US"/>
              </w:rPr>
              <w:t>Закон за изменение и допълнение на Закона за енергийната ефективност</w:t>
            </w:r>
            <w:r w:rsidR="008E1C94">
              <w:rPr>
                <w:bCs/>
                <w:sz w:val="18"/>
                <w:szCs w:val="18"/>
                <w:lang w:eastAsia="en-US"/>
              </w:rPr>
              <w:t xml:space="preserve"> (</w:t>
            </w:r>
            <w:r w:rsidRPr="00907305">
              <w:rPr>
                <w:bCs/>
                <w:sz w:val="18"/>
                <w:szCs w:val="18"/>
                <w:lang w:eastAsia="en-US"/>
              </w:rPr>
              <w:t>обн. ДВ, бр. 97 от 2025 г., в сила от 14.11.2025 г.</w:t>
            </w:r>
            <w:r w:rsidR="008E1C94">
              <w:rPr>
                <w:bCs/>
                <w:sz w:val="18"/>
                <w:szCs w:val="18"/>
                <w:lang w:eastAsia="en-US"/>
              </w:rPr>
              <w:t>)</w:t>
            </w:r>
          </w:p>
          <w:p w14:paraId="4EE40418" w14:textId="77777777" w:rsidR="00025916" w:rsidRPr="00590D6A" w:rsidRDefault="00025916" w:rsidP="00025916">
            <w:pPr>
              <w:spacing w:line="240" w:lineRule="auto"/>
              <w:ind w:right="101" w:firstLine="0"/>
              <w:rPr>
                <w:bCs/>
                <w:sz w:val="18"/>
                <w:szCs w:val="18"/>
                <w:lang w:eastAsia="en-US"/>
              </w:rPr>
            </w:pPr>
          </w:p>
        </w:tc>
      </w:tr>
      <w:tr w:rsidR="004F61E1" w:rsidRPr="00590D6A" w14:paraId="4E0A580C" w14:textId="77777777" w:rsidTr="00E02BA5">
        <w:tc>
          <w:tcPr>
            <w:tcW w:w="137" w:type="pct"/>
            <w:shd w:val="clear" w:color="auto" w:fill="FFFFFF"/>
          </w:tcPr>
          <w:p w14:paraId="25D4A42F"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shd w:val="clear" w:color="auto" w:fill="FFFFFF"/>
            <w:vAlign w:val="center"/>
          </w:tcPr>
          <w:p w14:paraId="69AB582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енергетиката </w:t>
            </w:r>
          </w:p>
        </w:tc>
        <w:tc>
          <w:tcPr>
            <w:tcW w:w="778" w:type="pct"/>
            <w:tcBorders>
              <w:bottom w:val="single" w:sz="4" w:space="0" w:color="auto"/>
            </w:tcBorders>
            <w:shd w:val="clear" w:color="auto" w:fill="F2F7FC"/>
            <w:vAlign w:val="center"/>
          </w:tcPr>
          <w:p w14:paraId="6D62533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подземните богатства</w:t>
            </w:r>
          </w:p>
        </w:tc>
        <w:tc>
          <w:tcPr>
            <w:tcW w:w="1336" w:type="pct"/>
            <w:tcBorders>
              <w:bottom w:val="single" w:sz="4" w:space="0" w:color="auto"/>
            </w:tcBorders>
            <w:shd w:val="clear" w:color="auto" w:fill="FFFFFF"/>
            <w:vAlign w:val="center"/>
          </w:tcPr>
          <w:p w14:paraId="701E7C6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C967F8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ително за управление на минни отпадъци, съхранявани в съоръжение от категория „А“</w:t>
            </w:r>
          </w:p>
          <w:p w14:paraId="14A8879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2065676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документи, удостоверяващи обстоятелства, които могат да бъдат проверени по служебен път</w:t>
            </w:r>
          </w:p>
          <w:p w14:paraId="6D3C5D7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FDB6F6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2д:</w:t>
            </w:r>
          </w:p>
          <w:p w14:paraId="604DD14E"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ал. 1, т. 1 се изменя в посока отмяна на задължението за копие на документ за самоличност и проверка на самоличността на място;</w:t>
            </w:r>
          </w:p>
          <w:p w14:paraId="2463861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ал. 1, т. 2 се изменя така:</w:t>
            </w:r>
          </w:p>
          <w:p w14:paraId="191BD14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окумент, удостоверяващ, че кандидатът е упълномощен от лице, притежаващо права за търсене и проучване или за проучване, или за добив на подземни богатства;” – този текст остава с уточнението на съответното място, че:</w:t>
            </w:r>
          </w:p>
          <w:p w14:paraId="5B38A872" w14:textId="77777777" w:rsidR="004F61E1" w:rsidRPr="00590D6A" w:rsidRDefault="004F61E1" w:rsidP="004F61E1">
            <w:pPr>
              <w:spacing w:line="240" w:lineRule="auto"/>
              <w:ind w:right="101" w:firstLine="0"/>
              <w:rPr>
                <w:bCs/>
                <w:sz w:val="18"/>
                <w:szCs w:val="18"/>
              </w:rPr>
            </w:pPr>
            <w:r w:rsidRPr="00590D6A">
              <w:rPr>
                <w:sz w:val="18"/>
                <w:szCs w:val="18"/>
                <w:lang w:eastAsia="en-US"/>
              </w:rPr>
              <w:t>„кандидатът или упълномощилото го лице има права за търсене и проучване или за проучване, или за добив на подземни богатства.” – служебна проверка.</w:t>
            </w:r>
          </w:p>
        </w:tc>
        <w:tc>
          <w:tcPr>
            <w:tcW w:w="888" w:type="pct"/>
            <w:tcBorders>
              <w:bottom w:val="single" w:sz="4" w:space="0" w:color="auto"/>
            </w:tcBorders>
            <w:shd w:val="clear" w:color="auto" w:fill="FFFFFF"/>
          </w:tcPr>
          <w:p w14:paraId="27A30FD5" w14:textId="77777777" w:rsidR="004F61E1" w:rsidRPr="00590D6A" w:rsidRDefault="008E1C94" w:rsidP="004F61E1">
            <w:pPr>
              <w:spacing w:line="240" w:lineRule="auto"/>
              <w:ind w:right="101" w:firstLine="0"/>
              <w:rPr>
                <w:bCs/>
                <w:sz w:val="18"/>
                <w:szCs w:val="18"/>
                <w:lang w:eastAsia="en-US"/>
              </w:rPr>
            </w:pPr>
            <w:r>
              <w:rPr>
                <w:bCs/>
                <w:sz w:val="18"/>
                <w:szCs w:val="18"/>
                <w:lang w:eastAsia="en-US"/>
              </w:rPr>
              <w:t xml:space="preserve">Мярката е в процес на изпълнение. </w:t>
            </w:r>
          </w:p>
        </w:tc>
        <w:tc>
          <w:tcPr>
            <w:tcW w:w="1081" w:type="pct"/>
            <w:tcBorders>
              <w:bottom w:val="single" w:sz="4" w:space="0" w:color="auto"/>
            </w:tcBorders>
            <w:shd w:val="clear" w:color="auto" w:fill="FFFFFF"/>
          </w:tcPr>
          <w:p w14:paraId="35A31FDE" w14:textId="77777777" w:rsidR="004F61E1" w:rsidRPr="00590D6A" w:rsidRDefault="008E1C94" w:rsidP="004F61E1">
            <w:pPr>
              <w:spacing w:line="240" w:lineRule="auto"/>
              <w:ind w:right="101" w:firstLine="0"/>
              <w:rPr>
                <w:bCs/>
                <w:sz w:val="18"/>
                <w:szCs w:val="18"/>
                <w:lang w:eastAsia="en-US"/>
              </w:rPr>
            </w:pPr>
            <w:r w:rsidRPr="008E1C94">
              <w:rPr>
                <w:bCs/>
                <w:sz w:val="18"/>
                <w:szCs w:val="18"/>
                <w:lang w:eastAsia="en-US"/>
              </w:rPr>
              <w:t>На експертно ниво са проведени обсъждания, в резултат на които са изготвени предложения за изменение на чл. 22д, чл. 23а, ал. 3, т. 2 и чл. 47, ал. 6, т. 1 от ЗПБ, отразяващи съответните мерки. Разработен е проект на Закон за изменение и допълнение на Закона за подземните богатства с посочените изменения, който следва да бъде обсъден от междуведомствена работна група, която предстои да бъде назначена.</w:t>
            </w:r>
          </w:p>
        </w:tc>
      </w:tr>
      <w:tr w:rsidR="004F61E1" w:rsidRPr="00590D6A" w14:paraId="4E9DDA41" w14:textId="77777777" w:rsidTr="00E02BA5">
        <w:tc>
          <w:tcPr>
            <w:tcW w:w="137" w:type="pct"/>
            <w:shd w:val="clear" w:color="auto" w:fill="FFFFFF"/>
          </w:tcPr>
          <w:p w14:paraId="7DE09A60"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single" w:sz="4" w:space="0" w:color="auto"/>
            </w:tcBorders>
            <w:shd w:val="clear" w:color="auto" w:fill="FFFFFF"/>
            <w:vAlign w:val="center"/>
          </w:tcPr>
          <w:p w14:paraId="2C8F42C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енергетиката </w:t>
            </w:r>
          </w:p>
        </w:tc>
        <w:tc>
          <w:tcPr>
            <w:tcW w:w="778" w:type="pct"/>
            <w:tcBorders>
              <w:top w:val="single" w:sz="4" w:space="0" w:color="auto"/>
            </w:tcBorders>
            <w:shd w:val="clear" w:color="auto" w:fill="F2F7FC"/>
            <w:vAlign w:val="center"/>
          </w:tcPr>
          <w:p w14:paraId="0F02519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подземните богатства</w:t>
            </w:r>
          </w:p>
        </w:tc>
        <w:tc>
          <w:tcPr>
            <w:tcW w:w="1336" w:type="pct"/>
            <w:tcBorders>
              <w:top w:val="single" w:sz="4" w:space="0" w:color="auto"/>
            </w:tcBorders>
            <w:shd w:val="clear" w:color="auto" w:fill="FFFFFF"/>
            <w:vAlign w:val="center"/>
          </w:tcPr>
          <w:p w14:paraId="6700102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8777D6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при проверка на съответствието с минималните изисквания за финансови, технически и професионални </w:t>
            </w:r>
            <w:r w:rsidRPr="00590D6A">
              <w:rPr>
                <w:sz w:val="18"/>
                <w:szCs w:val="18"/>
                <w:lang w:eastAsia="en-US"/>
              </w:rPr>
              <w:lastRenderedPageBreak/>
              <w:t>възможности, необходими за извършване на дейностите, предвидени в работната програма или в плана за разработка на находището – при предоставяне по право на разрешение за търсене и проучване или за проучване, или на концесия за добив, или определени в конкурсните или в тръжните книжа – в останалите случаи</w:t>
            </w:r>
          </w:p>
          <w:p w14:paraId="6B12DA3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D497AB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документи, удостоверяващи обстоятелства, които могат да бъдат проверени по служебен път.</w:t>
            </w:r>
          </w:p>
          <w:p w14:paraId="16F5B47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B1A22D5"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3а, ал. 3, т.2 накрая се поставя запетая и се добавя „като за лицата, вписани в Търговския регистър и регистъра на юридическите лица с нестопанска цел това изискване се прилага, ако те не са заявили за обявяване своите годишни финансови отчети.”.</w:t>
            </w:r>
          </w:p>
        </w:tc>
        <w:tc>
          <w:tcPr>
            <w:tcW w:w="888" w:type="pct"/>
            <w:tcBorders>
              <w:top w:val="single" w:sz="4" w:space="0" w:color="auto"/>
            </w:tcBorders>
            <w:shd w:val="clear" w:color="auto" w:fill="FFFFFF"/>
          </w:tcPr>
          <w:p w14:paraId="64B73625" w14:textId="77777777" w:rsidR="004F61E1" w:rsidRPr="00590D6A" w:rsidRDefault="008E1C94" w:rsidP="004F61E1">
            <w:pPr>
              <w:spacing w:line="240" w:lineRule="auto"/>
              <w:ind w:right="101" w:firstLine="0"/>
              <w:rPr>
                <w:bCs/>
                <w:sz w:val="18"/>
                <w:szCs w:val="18"/>
                <w:lang w:eastAsia="en-US"/>
              </w:rPr>
            </w:pPr>
            <w:r w:rsidRPr="008E1C94">
              <w:rPr>
                <w:bCs/>
                <w:sz w:val="18"/>
                <w:szCs w:val="18"/>
                <w:lang w:eastAsia="en-US"/>
              </w:rPr>
              <w:lastRenderedPageBreak/>
              <w:t>Мярката е в процес на изпълнение.</w:t>
            </w:r>
          </w:p>
        </w:tc>
        <w:tc>
          <w:tcPr>
            <w:tcW w:w="1081" w:type="pct"/>
            <w:tcBorders>
              <w:top w:val="single" w:sz="4" w:space="0" w:color="auto"/>
            </w:tcBorders>
            <w:shd w:val="clear" w:color="auto" w:fill="FFFFFF"/>
          </w:tcPr>
          <w:p w14:paraId="63A51184" w14:textId="77777777" w:rsidR="004F61E1" w:rsidRPr="00590D6A" w:rsidRDefault="008E1C94" w:rsidP="004F61E1">
            <w:pPr>
              <w:spacing w:line="240" w:lineRule="auto"/>
              <w:ind w:right="101" w:firstLine="0"/>
              <w:rPr>
                <w:bCs/>
                <w:sz w:val="18"/>
                <w:szCs w:val="18"/>
                <w:lang w:eastAsia="en-US"/>
              </w:rPr>
            </w:pPr>
            <w:r w:rsidRPr="008E1C94">
              <w:rPr>
                <w:bCs/>
                <w:sz w:val="18"/>
                <w:szCs w:val="18"/>
                <w:lang w:eastAsia="en-US"/>
              </w:rPr>
              <w:t xml:space="preserve">На експертно ниво са проведени обсъждания, в резултат на които са изготвени предложения за изменение на чл. 22д, чл. 23а, ал. 3, т. 2 и чл. 47, ал. 6, </w:t>
            </w:r>
            <w:r w:rsidRPr="008E1C94">
              <w:rPr>
                <w:bCs/>
                <w:sz w:val="18"/>
                <w:szCs w:val="18"/>
                <w:lang w:eastAsia="en-US"/>
              </w:rPr>
              <w:lastRenderedPageBreak/>
              <w:t>т. 1 от ЗПБ, отразяващи съответните мерки. Разработен е проект на Закон за изменение и допълнение на Закона за подземните богатства с посочените изменения, който следва да бъде обсъден от междуведомствена работна група, която предстои да бъде назначена.</w:t>
            </w:r>
          </w:p>
        </w:tc>
      </w:tr>
      <w:tr w:rsidR="004F61E1" w:rsidRPr="00590D6A" w14:paraId="1FFE5308" w14:textId="77777777" w:rsidTr="00E02BA5">
        <w:tc>
          <w:tcPr>
            <w:tcW w:w="137" w:type="pct"/>
            <w:shd w:val="clear" w:color="auto" w:fill="FFFFFF"/>
          </w:tcPr>
          <w:p w14:paraId="18CADFA2"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39F2128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енергетиката </w:t>
            </w:r>
          </w:p>
        </w:tc>
        <w:tc>
          <w:tcPr>
            <w:tcW w:w="778" w:type="pct"/>
            <w:shd w:val="clear" w:color="auto" w:fill="F2F7FC"/>
            <w:vAlign w:val="center"/>
          </w:tcPr>
          <w:p w14:paraId="16BDCC9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подземните богатства</w:t>
            </w:r>
          </w:p>
        </w:tc>
        <w:tc>
          <w:tcPr>
            <w:tcW w:w="1336" w:type="pct"/>
            <w:shd w:val="clear" w:color="auto" w:fill="FFFFFF"/>
            <w:vAlign w:val="center"/>
          </w:tcPr>
          <w:p w14:paraId="0A5E86E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769779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изводството по допускане до участие в конкурс по чл. 47 от закона</w:t>
            </w:r>
          </w:p>
          <w:p w14:paraId="541F01B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491224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документи, удостоверяващи обстоятелства, които могат да бъдат проверени по служебен път.</w:t>
            </w:r>
          </w:p>
          <w:p w14:paraId="0EDD712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04B0A88"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47, ал. 6,  т. 1 накрая се поставя запетая и се добавя „когато участникът е чуждестранно лице, като търговците, вписани в Търговския регистър и регистъра на юридическите лица с нестопанска цел посочват своя ЕИК номер.”.</w:t>
            </w:r>
          </w:p>
        </w:tc>
        <w:tc>
          <w:tcPr>
            <w:tcW w:w="888" w:type="pct"/>
            <w:shd w:val="clear" w:color="auto" w:fill="FFFFFF"/>
          </w:tcPr>
          <w:p w14:paraId="39DFFF0A" w14:textId="77777777" w:rsidR="004F61E1" w:rsidRPr="00590D6A" w:rsidRDefault="008E1C94" w:rsidP="004F61E1">
            <w:pPr>
              <w:spacing w:line="240" w:lineRule="auto"/>
              <w:ind w:right="101" w:firstLine="0"/>
              <w:rPr>
                <w:bCs/>
                <w:sz w:val="18"/>
                <w:szCs w:val="18"/>
                <w:lang w:eastAsia="en-US"/>
              </w:rPr>
            </w:pPr>
            <w:r w:rsidRPr="008E1C94">
              <w:rPr>
                <w:bCs/>
                <w:sz w:val="18"/>
                <w:szCs w:val="18"/>
                <w:lang w:eastAsia="en-US"/>
              </w:rPr>
              <w:t>Мярката е в процес на изпълнение.</w:t>
            </w:r>
          </w:p>
        </w:tc>
        <w:tc>
          <w:tcPr>
            <w:tcW w:w="1081" w:type="pct"/>
            <w:shd w:val="clear" w:color="auto" w:fill="FFFFFF"/>
          </w:tcPr>
          <w:p w14:paraId="6147F13B" w14:textId="77777777" w:rsidR="004F61E1" w:rsidRPr="00590D6A" w:rsidRDefault="008E1C94" w:rsidP="004F61E1">
            <w:pPr>
              <w:spacing w:line="240" w:lineRule="auto"/>
              <w:ind w:right="101" w:firstLine="0"/>
              <w:rPr>
                <w:bCs/>
                <w:sz w:val="18"/>
                <w:szCs w:val="18"/>
                <w:lang w:eastAsia="en-US"/>
              </w:rPr>
            </w:pPr>
            <w:r w:rsidRPr="008E1C94">
              <w:rPr>
                <w:bCs/>
                <w:sz w:val="18"/>
                <w:szCs w:val="18"/>
                <w:lang w:eastAsia="en-US"/>
              </w:rPr>
              <w:t>На експертно ниво са проведени обсъждания, в резултат на които са изготвени предложения за изменение на чл. 22д, чл. 23а, ал. 3, т. 2 и чл. 47, ал. 6, т. 1 от ЗПБ, отразяващи съответните мерки. Разработен е проект на Закон за изменение и допълнение на Закона за подземните богатства с посочените изменения, който следва да бъде обсъден от междуведомствена работна група, която предстои да бъде назначена.</w:t>
            </w:r>
          </w:p>
        </w:tc>
      </w:tr>
      <w:tr w:rsidR="004F61E1" w:rsidRPr="00590D6A" w14:paraId="15AFA1AF" w14:textId="77777777" w:rsidTr="00E02BA5">
        <w:tc>
          <w:tcPr>
            <w:tcW w:w="137" w:type="pct"/>
            <w:shd w:val="clear" w:color="auto" w:fill="FFFFFF"/>
          </w:tcPr>
          <w:p w14:paraId="7AC41146"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4ED7B38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440FEB4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здравето</w:t>
            </w:r>
          </w:p>
        </w:tc>
        <w:tc>
          <w:tcPr>
            <w:tcW w:w="1336" w:type="pct"/>
            <w:shd w:val="clear" w:color="auto" w:fill="FFFFFF"/>
            <w:vAlign w:val="center"/>
          </w:tcPr>
          <w:p w14:paraId="31C218C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E3E3CA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реждане в закон на административното производство по издаване на разрешение за използване на суровини, продукти и стоки с повишено съдържание на радионуклиди</w:t>
            </w:r>
          </w:p>
          <w:p w14:paraId="34AA884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Описание на проблема:</w:t>
            </w:r>
          </w:p>
          <w:p w14:paraId="0D3AAD9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искванията за извършване на административното производство не са установени в закон.</w:t>
            </w:r>
          </w:p>
          <w:p w14:paraId="1F222A4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CBC0CD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иемане на промени в закона, които уреждат процедурата по издаване на разрешението.</w:t>
            </w:r>
          </w:p>
        </w:tc>
        <w:tc>
          <w:tcPr>
            <w:tcW w:w="888" w:type="pct"/>
            <w:shd w:val="clear" w:color="auto" w:fill="FFFFFF"/>
          </w:tcPr>
          <w:p w14:paraId="5545F018"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7718ADF2" w14:textId="77777777" w:rsidR="008E1C94" w:rsidRDefault="00FA4F4A" w:rsidP="004F61E1">
            <w:pPr>
              <w:spacing w:line="240" w:lineRule="auto"/>
              <w:ind w:right="101" w:firstLine="0"/>
              <w:rPr>
                <w:bCs/>
                <w:sz w:val="18"/>
                <w:szCs w:val="18"/>
                <w:lang w:eastAsia="en-US"/>
              </w:rPr>
            </w:pPr>
            <w:r>
              <w:rPr>
                <w:bCs/>
                <w:sz w:val="18"/>
                <w:szCs w:val="18"/>
                <w:lang w:eastAsia="en-US"/>
              </w:rPr>
              <w:t>Изготвен</w:t>
            </w:r>
            <w:r w:rsidR="00AF4BB4">
              <w:rPr>
                <w:bCs/>
                <w:sz w:val="18"/>
                <w:szCs w:val="18"/>
                <w:lang w:eastAsia="en-US"/>
              </w:rPr>
              <w:t xml:space="preserve"> е проект на Закон за изменение</w:t>
            </w:r>
            <w:r>
              <w:rPr>
                <w:bCs/>
                <w:sz w:val="18"/>
                <w:szCs w:val="18"/>
                <w:lang w:eastAsia="en-US"/>
              </w:rPr>
              <w:t xml:space="preserve"> и допълнение на Закона за здравето.</w:t>
            </w:r>
            <w:r w:rsidR="008E1C94">
              <w:rPr>
                <w:bCs/>
                <w:sz w:val="18"/>
                <w:szCs w:val="18"/>
                <w:lang w:eastAsia="en-US"/>
              </w:rPr>
              <w:t xml:space="preserve"> </w:t>
            </w:r>
          </w:p>
          <w:p w14:paraId="08D605F8" w14:textId="77777777" w:rsidR="004F61E1" w:rsidRPr="00590D6A" w:rsidRDefault="00AE03D0" w:rsidP="004F61E1">
            <w:pPr>
              <w:spacing w:line="240" w:lineRule="auto"/>
              <w:ind w:right="101" w:firstLine="0"/>
              <w:rPr>
                <w:bCs/>
                <w:sz w:val="18"/>
                <w:szCs w:val="18"/>
                <w:lang w:eastAsia="en-US"/>
              </w:rPr>
            </w:pPr>
            <w:r>
              <w:rPr>
                <w:bCs/>
                <w:sz w:val="18"/>
                <w:szCs w:val="18"/>
                <w:lang w:eastAsia="en-US"/>
              </w:rPr>
              <w:t xml:space="preserve">Провежда се </w:t>
            </w:r>
            <w:r w:rsidRPr="00AE03D0">
              <w:rPr>
                <w:bCs/>
                <w:sz w:val="18"/>
                <w:szCs w:val="18"/>
                <w:lang w:eastAsia="en-US"/>
              </w:rPr>
              <w:t>вътрешноведомствено съгласуване.</w:t>
            </w:r>
          </w:p>
        </w:tc>
      </w:tr>
      <w:tr w:rsidR="004F61E1" w:rsidRPr="00590D6A" w14:paraId="3333D05D" w14:textId="77777777" w:rsidTr="00E02BA5">
        <w:tc>
          <w:tcPr>
            <w:tcW w:w="137" w:type="pct"/>
            <w:shd w:val="clear" w:color="auto" w:fill="FFFFFF"/>
          </w:tcPr>
          <w:p w14:paraId="0DDA7EF5"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1245425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060DD19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дравето  </w:t>
            </w:r>
          </w:p>
        </w:tc>
        <w:tc>
          <w:tcPr>
            <w:tcW w:w="1336" w:type="pct"/>
            <w:shd w:val="clear" w:color="auto" w:fill="auto"/>
            <w:vAlign w:val="center"/>
          </w:tcPr>
          <w:p w14:paraId="5B2DDE6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9BAD64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уведомяване РЗИ при откриване на обект за обществено предназначение (административно производство за вписване в регистъра на обектите с обществено предназначение), в случаите, в които обектът е регулиран от друг режим</w:t>
            </w:r>
          </w:p>
          <w:p w14:paraId="5FBA99E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14B05E9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гласно чл. 36 от Закона за здравето всеки, който открие обект с обществено предназначение, е длъжен да уведоми за това РЗИ по местонахождението на обекта не по-късно от деня на започване на дейността. Режимът засяга 18 групи обекти. Част от обектите, за които се изисква уведомяване, се регулират от друг режим (напр. места за настаняване, балнеолечебни (</w:t>
            </w:r>
            <w:proofErr w:type="spellStart"/>
            <w:r w:rsidRPr="00590D6A">
              <w:rPr>
                <w:sz w:val="18"/>
                <w:szCs w:val="18"/>
                <w:lang w:eastAsia="en-US"/>
              </w:rPr>
              <w:t>медикъл</w:t>
            </w:r>
            <w:proofErr w:type="spellEnd"/>
            <w:r w:rsidRPr="00590D6A">
              <w:rPr>
                <w:sz w:val="18"/>
                <w:szCs w:val="18"/>
                <w:lang w:eastAsia="en-US"/>
              </w:rPr>
              <w:t xml:space="preserve"> СПА) центрове, СПА центрове, детски ясли и градини, училища и висши училища, селскостопански аптеки и др.).</w:t>
            </w:r>
          </w:p>
          <w:p w14:paraId="4D2A590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Предложение:</w:t>
            </w:r>
          </w:p>
          <w:p w14:paraId="6CA5E03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случаите, когато обектите подлежат на двойна регулация и са вписани в друг регистър да отпадне задължението на лицата за вписване и в регистъра на обектите с обществено предназначение.</w:t>
            </w:r>
          </w:p>
          <w:p w14:paraId="3296ADA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 xml:space="preserve">Данните за обектите, предмет на регулация с друг вид режим, да бъдат събирани по служебен път от съответните органи - БАБХ, МО, МТ, АЯР, общински администрации и др. Отпадането на изискването за уведомяване на РЗИ не променя съществуващия механизъм за контрол от страна на РЗИ. Задължени за подаване на уведомление за </w:t>
            </w:r>
            <w:r w:rsidRPr="00590D6A">
              <w:rPr>
                <w:sz w:val="18"/>
                <w:szCs w:val="18"/>
                <w:lang w:eastAsia="en-US"/>
              </w:rPr>
              <w:lastRenderedPageBreak/>
              <w:t>вписване в регистъра да бъдат само обектите, които не подлежат на регулация от друг вид режим</w:t>
            </w:r>
          </w:p>
          <w:p w14:paraId="599121F5" w14:textId="77777777" w:rsidR="004F61E1" w:rsidRPr="00590D6A" w:rsidRDefault="004F61E1" w:rsidP="004F61E1">
            <w:pPr>
              <w:spacing w:line="240" w:lineRule="auto"/>
              <w:ind w:right="101" w:firstLine="0"/>
              <w:rPr>
                <w:bCs/>
                <w:sz w:val="18"/>
                <w:szCs w:val="18"/>
              </w:rPr>
            </w:pPr>
            <w:r w:rsidRPr="00590D6A">
              <w:rPr>
                <w:sz w:val="18"/>
                <w:szCs w:val="18"/>
                <w:lang w:eastAsia="en-US"/>
              </w:rPr>
              <w:t>Отговорни институции: Регионални здравни инспекции</w:t>
            </w:r>
          </w:p>
        </w:tc>
        <w:tc>
          <w:tcPr>
            <w:tcW w:w="888" w:type="pct"/>
            <w:shd w:val="clear" w:color="auto" w:fill="FFFFFF"/>
          </w:tcPr>
          <w:p w14:paraId="2FD08D9F"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6ED5C987" w14:textId="77777777" w:rsidR="008E1C94" w:rsidRDefault="00AE03D0" w:rsidP="00AE03D0">
            <w:pPr>
              <w:spacing w:line="240" w:lineRule="auto"/>
              <w:ind w:right="101" w:firstLine="0"/>
              <w:rPr>
                <w:bCs/>
                <w:sz w:val="18"/>
                <w:szCs w:val="18"/>
                <w:lang w:eastAsia="en-US"/>
              </w:rPr>
            </w:pPr>
            <w:r w:rsidRPr="00AE03D0">
              <w:rPr>
                <w:bCs/>
                <w:sz w:val="18"/>
                <w:szCs w:val="18"/>
                <w:lang w:eastAsia="en-US"/>
              </w:rPr>
              <w:t>Изготвен е проект на Закон за изменение и допълнение на Закона за здравето.</w:t>
            </w:r>
            <w:r w:rsidR="008E1C94">
              <w:rPr>
                <w:bCs/>
                <w:sz w:val="18"/>
                <w:szCs w:val="18"/>
                <w:lang w:eastAsia="en-US"/>
              </w:rPr>
              <w:t xml:space="preserve"> </w:t>
            </w:r>
          </w:p>
          <w:p w14:paraId="1AA125CC" w14:textId="77777777" w:rsidR="004F61E1" w:rsidRPr="00590D6A" w:rsidRDefault="00AE03D0" w:rsidP="00AE03D0">
            <w:pPr>
              <w:spacing w:line="240" w:lineRule="auto"/>
              <w:ind w:right="101" w:firstLine="0"/>
              <w:rPr>
                <w:bCs/>
                <w:sz w:val="18"/>
                <w:szCs w:val="18"/>
                <w:lang w:eastAsia="en-US"/>
              </w:rPr>
            </w:pPr>
            <w:r w:rsidRPr="00AE03D0">
              <w:rPr>
                <w:bCs/>
                <w:sz w:val="18"/>
                <w:szCs w:val="18"/>
                <w:lang w:eastAsia="en-US"/>
              </w:rPr>
              <w:t>Провежда се вътрешноведомствено съгласуване.</w:t>
            </w:r>
          </w:p>
        </w:tc>
      </w:tr>
      <w:tr w:rsidR="004F61E1" w:rsidRPr="00590D6A" w14:paraId="3BC2DA0A" w14:textId="77777777" w:rsidTr="00E02BA5">
        <w:tc>
          <w:tcPr>
            <w:tcW w:w="137" w:type="pct"/>
          </w:tcPr>
          <w:p w14:paraId="65CD3DAD"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vAlign w:val="center"/>
          </w:tcPr>
          <w:p w14:paraId="0DC3F10A" w14:textId="77777777" w:rsidR="004F61E1" w:rsidRPr="00362975" w:rsidRDefault="004F61E1" w:rsidP="004F61E1">
            <w:pPr>
              <w:spacing w:after="0" w:line="240" w:lineRule="auto"/>
              <w:ind w:firstLine="0"/>
              <w:jc w:val="left"/>
              <w:rPr>
                <w:b/>
                <w:bCs/>
                <w:sz w:val="18"/>
                <w:szCs w:val="18"/>
              </w:rPr>
            </w:pPr>
            <w:r w:rsidRPr="00362975">
              <w:rPr>
                <w:b/>
                <w:bCs/>
                <w:sz w:val="18"/>
                <w:szCs w:val="18"/>
                <w:lang w:eastAsia="en-US"/>
              </w:rPr>
              <w:t xml:space="preserve">Министерство на здравеопазването </w:t>
            </w:r>
          </w:p>
        </w:tc>
        <w:tc>
          <w:tcPr>
            <w:tcW w:w="778" w:type="pct"/>
            <w:shd w:val="clear" w:color="auto" w:fill="F2F7FC"/>
            <w:vAlign w:val="center"/>
          </w:tcPr>
          <w:p w14:paraId="3102C248" w14:textId="77777777" w:rsidR="004F61E1" w:rsidRPr="00362975" w:rsidRDefault="004F61E1" w:rsidP="004F61E1">
            <w:pPr>
              <w:spacing w:after="0" w:line="240" w:lineRule="auto"/>
              <w:ind w:firstLine="0"/>
              <w:jc w:val="left"/>
              <w:rPr>
                <w:b/>
                <w:bCs/>
                <w:sz w:val="18"/>
                <w:szCs w:val="18"/>
              </w:rPr>
            </w:pPr>
            <w:r w:rsidRPr="00362975">
              <w:rPr>
                <w:b/>
                <w:bCs/>
                <w:sz w:val="18"/>
                <w:szCs w:val="18"/>
                <w:lang w:eastAsia="en-US"/>
              </w:rPr>
              <w:t xml:space="preserve">Закон за здравето  </w:t>
            </w:r>
          </w:p>
        </w:tc>
        <w:tc>
          <w:tcPr>
            <w:tcW w:w="1336" w:type="pct"/>
            <w:vAlign w:val="center"/>
          </w:tcPr>
          <w:p w14:paraId="51E42018" w14:textId="77777777" w:rsidR="004F61E1" w:rsidRPr="00362975" w:rsidRDefault="004F61E1" w:rsidP="004F61E1">
            <w:pPr>
              <w:spacing w:line="240" w:lineRule="auto"/>
              <w:ind w:right="101" w:firstLine="0"/>
              <w:rPr>
                <w:b/>
                <w:bCs/>
                <w:sz w:val="18"/>
                <w:szCs w:val="18"/>
              </w:rPr>
            </w:pPr>
            <w:r w:rsidRPr="00362975">
              <w:rPr>
                <w:b/>
                <w:bCs/>
                <w:sz w:val="18"/>
                <w:szCs w:val="18"/>
              </w:rPr>
              <w:t xml:space="preserve">Наименование: </w:t>
            </w:r>
            <w:r w:rsidRPr="00362975">
              <w:rPr>
                <w:bCs/>
                <w:sz w:val="18"/>
                <w:szCs w:val="18"/>
              </w:rPr>
              <w:t xml:space="preserve"> </w:t>
            </w:r>
          </w:p>
          <w:p w14:paraId="37B00DB0" w14:textId="77777777" w:rsidR="004F61E1" w:rsidRPr="00362975" w:rsidRDefault="004F61E1" w:rsidP="004F61E1">
            <w:pPr>
              <w:spacing w:line="240" w:lineRule="auto"/>
              <w:ind w:right="101" w:firstLine="0"/>
              <w:rPr>
                <w:bCs/>
                <w:sz w:val="18"/>
                <w:szCs w:val="18"/>
              </w:rPr>
            </w:pPr>
            <w:r w:rsidRPr="00362975">
              <w:rPr>
                <w:bCs/>
                <w:sz w:val="18"/>
                <w:szCs w:val="18"/>
              </w:rPr>
              <w:t>Унифициране на подходите за удостоверяване на психичното здраве на лицата.</w:t>
            </w:r>
          </w:p>
          <w:p w14:paraId="7809F206" w14:textId="77777777" w:rsidR="004F61E1" w:rsidRPr="00362975" w:rsidRDefault="004F61E1" w:rsidP="004F61E1">
            <w:pPr>
              <w:spacing w:line="240" w:lineRule="auto"/>
              <w:ind w:right="101" w:firstLine="0"/>
              <w:rPr>
                <w:b/>
                <w:bCs/>
                <w:sz w:val="18"/>
                <w:szCs w:val="18"/>
              </w:rPr>
            </w:pPr>
            <w:r w:rsidRPr="00362975">
              <w:rPr>
                <w:b/>
                <w:bCs/>
                <w:sz w:val="18"/>
                <w:szCs w:val="18"/>
              </w:rPr>
              <w:t>Описание на проблема:</w:t>
            </w:r>
          </w:p>
          <w:p w14:paraId="3096CF42" w14:textId="77777777" w:rsidR="004F61E1" w:rsidRPr="00362975" w:rsidRDefault="004F61E1" w:rsidP="004F61E1">
            <w:pPr>
              <w:spacing w:line="240" w:lineRule="auto"/>
              <w:ind w:right="101" w:firstLine="0"/>
              <w:rPr>
                <w:bCs/>
                <w:sz w:val="18"/>
                <w:szCs w:val="18"/>
              </w:rPr>
            </w:pPr>
            <w:r w:rsidRPr="00362975">
              <w:rPr>
                <w:bCs/>
                <w:sz w:val="18"/>
                <w:szCs w:val="18"/>
              </w:rPr>
              <w:t>1. Нормативната уредба в тази сфера е разнородна, като на много места се борави с понятия като цехов и участъков лекар, районен психиатър и други вече несъществуващи и съответно нерегламентирани фигури.</w:t>
            </w:r>
          </w:p>
          <w:p w14:paraId="2499F337" w14:textId="77777777" w:rsidR="004F61E1" w:rsidRPr="00362975" w:rsidRDefault="004F61E1" w:rsidP="004F61E1">
            <w:pPr>
              <w:spacing w:line="240" w:lineRule="auto"/>
              <w:ind w:right="101" w:firstLine="0"/>
              <w:rPr>
                <w:bCs/>
                <w:sz w:val="18"/>
                <w:szCs w:val="18"/>
              </w:rPr>
            </w:pPr>
            <w:r w:rsidRPr="00362975">
              <w:rPr>
                <w:bCs/>
                <w:sz w:val="18"/>
                <w:szCs w:val="18"/>
              </w:rPr>
              <w:t>2. В различните нормативни актове съществуват различни понятия, изисквания и документи – някои документи се издават от личен лекар, други от центрове за психично здраве, а за трети се изисква преглед от психиатър, като не става ясно в кои случаи какъв документ е необходим. Не съществува нормативно установен ред, еднакъв за всички, за придобиване на съответните удостоверения.  Въпреки че съгласно чл. 147а., ал.1 от Закона за здравето, Министерството на здравеопазването създава и поддържа Национален служебен регистър на лица с психични разстройства, такъв регистър не е създаден. Изискват се различни такси и има различни срокове за предоставяне на услугата. Няма ясна регламентация, в кои случаи е необходимо лицето да си извади удостоверение, че не се води на психиатричен отчет и кога е необходимо да премине и преглед при психиатър.</w:t>
            </w:r>
          </w:p>
          <w:p w14:paraId="41144F76" w14:textId="77777777" w:rsidR="004F61E1" w:rsidRPr="00362975" w:rsidRDefault="004F61E1" w:rsidP="004F61E1">
            <w:pPr>
              <w:spacing w:line="240" w:lineRule="auto"/>
              <w:ind w:right="101" w:firstLine="0"/>
              <w:rPr>
                <w:b/>
                <w:bCs/>
                <w:sz w:val="18"/>
                <w:szCs w:val="18"/>
              </w:rPr>
            </w:pPr>
            <w:r w:rsidRPr="00362975">
              <w:rPr>
                <w:b/>
                <w:bCs/>
                <w:sz w:val="18"/>
                <w:szCs w:val="18"/>
              </w:rPr>
              <w:t>Действия:</w:t>
            </w:r>
          </w:p>
          <w:p w14:paraId="43392A79" w14:textId="77777777" w:rsidR="004F61E1" w:rsidRPr="00362975" w:rsidRDefault="004F61E1" w:rsidP="004F61E1">
            <w:pPr>
              <w:spacing w:line="240" w:lineRule="auto"/>
              <w:ind w:right="101" w:firstLine="0"/>
              <w:rPr>
                <w:bCs/>
                <w:sz w:val="18"/>
                <w:szCs w:val="18"/>
              </w:rPr>
            </w:pPr>
            <w:r w:rsidRPr="00362975">
              <w:rPr>
                <w:b/>
                <w:bCs/>
                <w:sz w:val="18"/>
                <w:szCs w:val="18"/>
              </w:rPr>
              <w:t>1.</w:t>
            </w:r>
            <w:r w:rsidRPr="00362975">
              <w:rPr>
                <w:bCs/>
                <w:sz w:val="18"/>
                <w:szCs w:val="18"/>
              </w:rPr>
              <w:t xml:space="preserve"> Промени в Закона за здравето, с които да се отмени чл.147а в настоящата му редакция. </w:t>
            </w:r>
          </w:p>
          <w:p w14:paraId="031F3E2D" w14:textId="77777777" w:rsidR="004F61E1" w:rsidRPr="00362975" w:rsidRDefault="004F61E1" w:rsidP="004F61E1">
            <w:pPr>
              <w:spacing w:line="240" w:lineRule="auto"/>
              <w:ind w:right="101" w:firstLine="0"/>
              <w:rPr>
                <w:bCs/>
                <w:sz w:val="18"/>
                <w:szCs w:val="18"/>
              </w:rPr>
            </w:pPr>
            <w:r w:rsidRPr="00362975">
              <w:rPr>
                <w:b/>
                <w:bCs/>
                <w:sz w:val="18"/>
                <w:szCs w:val="18"/>
              </w:rPr>
              <w:t>2.</w:t>
            </w:r>
            <w:r w:rsidRPr="00362975">
              <w:rPr>
                <w:bCs/>
                <w:sz w:val="18"/>
                <w:szCs w:val="18"/>
              </w:rPr>
              <w:t xml:space="preserve"> Нормативни промени, с които да отпадне издаването на удостоверение, че лицето не се води на психиатричен отчет по досегашния административен ред и замяна с нормативни </w:t>
            </w:r>
            <w:r w:rsidRPr="00362975">
              <w:rPr>
                <w:bCs/>
                <w:sz w:val="18"/>
                <w:szCs w:val="18"/>
              </w:rPr>
              <w:lastRenderedPageBreak/>
              <w:t>способи, базирани на медицински подход към здравословното състояние на лицето.</w:t>
            </w:r>
          </w:p>
          <w:p w14:paraId="60A0EC22" w14:textId="77777777" w:rsidR="004F61E1" w:rsidRPr="00362975" w:rsidRDefault="004F61E1" w:rsidP="004F61E1">
            <w:pPr>
              <w:spacing w:line="240" w:lineRule="auto"/>
              <w:ind w:right="101" w:firstLine="0"/>
              <w:rPr>
                <w:bCs/>
                <w:sz w:val="18"/>
                <w:szCs w:val="18"/>
              </w:rPr>
            </w:pPr>
            <w:r w:rsidRPr="00362975">
              <w:rPr>
                <w:b/>
                <w:bCs/>
                <w:sz w:val="18"/>
                <w:szCs w:val="18"/>
              </w:rPr>
              <w:t>3.</w:t>
            </w:r>
            <w:r w:rsidRPr="00362975">
              <w:rPr>
                <w:bCs/>
                <w:sz w:val="18"/>
                <w:szCs w:val="18"/>
              </w:rPr>
              <w:t xml:space="preserve"> Създаване на междуведомствена работна група към министъра на здравеопазването, която да изследва всички случаи и нормативни актове, в които се изисква предоставяне на удостоверение, че лицето не се води на психиатричен отчет или извършване на преглед от психиатър. Работната група да извърши преглед на нормативната рамка и да предложи изменения, с които да се въведе единен подход за удостоверяване на статуса, базиран на преглед от лекар. Да се предвиди възможност издаденото от лекар удостоверение да може да се изпраща по електронен път на работодател чрез лицето, което кандидатства за работа. Нормативно регламентиране на обстоятелството, че при постъпване на работа, психичната годност се удостоверява след провеждане на конкурсната процедура, само за спечелилия конкурса кандидат.“</w:t>
            </w:r>
          </w:p>
        </w:tc>
        <w:tc>
          <w:tcPr>
            <w:tcW w:w="888" w:type="pct"/>
            <w:shd w:val="clear" w:color="auto" w:fill="FFFFFF"/>
          </w:tcPr>
          <w:p w14:paraId="188FBF81" w14:textId="77777777" w:rsidR="004F61E1" w:rsidRPr="00362975" w:rsidRDefault="00EF0FC1" w:rsidP="004F61E1">
            <w:pPr>
              <w:spacing w:line="240" w:lineRule="auto"/>
              <w:ind w:right="101" w:firstLine="0"/>
              <w:rPr>
                <w:bCs/>
                <w:sz w:val="18"/>
                <w:szCs w:val="18"/>
                <w:lang w:eastAsia="en-US"/>
              </w:rPr>
            </w:pPr>
            <w:r w:rsidRPr="00362975">
              <w:rPr>
                <w:bCs/>
                <w:sz w:val="18"/>
                <w:szCs w:val="18"/>
                <w:lang w:eastAsia="en-US"/>
              </w:rPr>
              <w:lastRenderedPageBreak/>
              <w:t>Мярката е в процес на изпълнение.</w:t>
            </w:r>
          </w:p>
        </w:tc>
        <w:tc>
          <w:tcPr>
            <w:tcW w:w="1081" w:type="pct"/>
            <w:shd w:val="clear" w:color="auto" w:fill="FFFFFF"/>
          </w:tcPr>
          <w:p w14:paraId="5DB2789A" w14:textId="77777777" w:rsidR="008E1C94" w:rsidRDefault="008E1C94" w:rsidP="00AE03D0">
            <w:pPr>
              <w:spacing w:line="240" w:lineRule="auto"/>
              <w:ind w:right="101" w:firstLine="0"/>
              <w:rPr>
                <w:bCs/>
                <w:sz w:val="18"/>
                <w:szCs w:val="18"/>
              </w:rPr>
            </w:pPr>
            <w:r w:rsidRPr="008E1C94">
              <w:rPr>
                <w:bCs/>
                <w:sz w:val="18"/>
                <w:szCs w:val="18"/>
              </w:rPr>
              <w:t xml:space="preserve">Изготвен е проект на Закон за изменение и допълнение на Закона за здравето. </w:t>
            </w:r>
          </w:p>
          <w:p w14:paraId="22C98364" w14:textId="77777777" w:rsidR="00AE03D0" w:rsidRDefault="008E1C94" w:rsidP="00AE03D0">
            <w:pPr>
              <w:spacing w:line="240" w:lineRule="auto"/>
              <w:ind w:right="101" w:firstLine="0"/>
              <w:rPr>
                <w:bCs/>
                <w:sz w:val="18"/>
                <w:szCs w:val="18"/>
              </w:rPr>
            </w:pPr>
            <w:r w:rsidRPr="008E1C94">
              <w:rPr>
                <w:bCs/>
                <w:sz w:val="18"/>
                <w:szCs w:val="18"/>
              </w:rPr>
              <w:t>Провежда се вътрешноведомствено съгласуване.</w:t>
            </w:r>
          </w:p>
          <w:p w14:paraId="27C245D5" w14:textId="77777777" w:rsidR="008E1C94" w:rsidRPr="00AE03D0" w:rsidRDefault="008E1C94" w:rsidP="00AE03D0">
            <w:pPr>
              <w:spacing w:line="240" w:lineRule="auto"/>
              <w:ind w:right="101" w:firstLine="0"/>
              <w:rPr>
                <w:bCs/>
                <w:sz w:val="18"/>
                <w:szCs w:val="18"/>
              </w:rPr>
            </w:pPr>
          </w:p>
          <w:p w14:paraId="62FDC030" w14:textId="77777777" w:rsidR="00AE03D0" w:rsidRPr="00590D6A" w:rsidRDefault="00AE03D0" w:rsidP="00AE03D0">
            <w:pPr>
              <w:spacing w:line="240" w:lineRule="auto"/>
              <w:ind w:right="101" w:firstLine="0"/>
              <w:rPr>
                <w:bCs/>
                <w:sz w:val="18"/>
                <w:szCs w:val="18"/>
              </w:rPr>
            </w:pPr>
          </w:p>
        </w:tc>
      </w:tr>
      <w:tr w:rsidR="004F61E1" w:rsidRPr="00590D6A" w14:paraId="6CA66AD6" w14:textId="77777777" w:rsidTr="00E02BA5">
        <w:tc>
          <w:tcPr>
            <w:tcW w:w="137" w:type="pct"/>
            <w:shd w:val="clear" w:color="auto" w:fill="FFFFFF"/>
          </w:tcPr>
          <w:p w14:paraId="3D337AFD"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nil"/>
            </w:tcBorders>
            <w:shd w:val="clear" w:color="auto" w:fill="FFFFFF"/>
            <w:vAlign w:val="center"/>
          </w:tcPr>
          <w:p w14:paraId="7B020F1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nil"/>
            </w:tcBorders>
            <w:shd w:val="clear" w:color="auto" w:fill="F2F7FC"/>
            <w:vAlign w:val="center"/>
          </w:tcPr>
          <w:p w14:paraId="190963E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дравето  </w:t>
            </w:r>
          </w:p>
        </w:tc>
        <w:tc>
          <w:tcPr>
            <w:tcW w:w="1336" w:type="pct"/>
            <w:tcBorders>
              <w:top w:val="nil"/>
            </w:tcBorders>
            <w:shd w:val="clear" w:color="auto" w:fill="FFFFFF"/>
            <w:vAlign w:val="center"/>
          </w:tcPr>
          <w:p w14:paraId="184B906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5F0A62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Уреждане в закон на изискването за водене на Регистър на издадените удостоверения за правоспособност на изпълнител на дезинфекции, </w:t>
            </w:r>
            <w:proofErr w:type="spellStart"/>
            <w:r w:rsidRPr="00590D6A">
              <w:rPr>
                <w:sz w:val="18"/>
                <w:szCs w:val="18"/>
                <w:lang w:eastAsia="en-US"/>
              </w:rPr>
              <w:t>дезинсекции</w:t>
            </w:r>
            <w:proofErr w:type="spellEnd"/>
            <w:r w:rsidRPr="00590D6A">
              <w:rPr>
                <w:sz w:val="18"/>
                <w:szCs w:val="18"/>
                <w:lang w:eastAsia="en-US"/>
              </w:rPr>
              <w:t xml:space="preserve"> и </w:t>
            </w:r>
            <w:proofErr w:type="spellStart"/>
            <w:r w:rsidRPr="00590D6A">
              <w:rPr>
                <w:sz w:val="18"/>
                <w:szCs w:val="18"/>
                <w:lang w:eastAsia="en-US"/>
              </w:rPr>
              <w:t>дератизации</w:t>
            </w:r>
            <w:proofErr w:type="spellEnd"/>
          </w:p>
          <w:p w14:paraId="1C23DA8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682254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егистърът се поддържа на основание подзаконов нормативен акт.</w:t>
            </w:r>
          </w:p>
          <w:p w14:paraId="69DD319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5C55AE7" w14:textId="77777777" w:rsidR="004F61E1" w:rsidRPr="00590D6A" w:rsidRDefault="004F61E1" w:rsidP="004F61E1">
            <w:pPr>
              <w:spacing w:line="240" w:lineRule="auto"/>
              <w:ind w:right="101" w:firstLine="0"/>
              <w:rPr>
                <w:bCs/>
                <w:sz w:val="18"/>
                <w:szCs w:val="18"/>
              </w:rPr>
            </w:pPr>
            <w:r w:rsidRPr="00590D6A">
              <w:rPr>
                <w:sz w:val="18"/>
                <w:szCs w:val="18"/>
                <w:lang w:eastAsia="en-US"/>
              </w:rPr>
              <w:t>Нормативни промени в Закона за здравето, с които се регламентира воденето на регистъра.</w:t>
            </w:r>
          </w:p>
        </w:tc>
        <w:tc>
          <w:tcPr>
            <w:tcW w:w="888" w:type="pct"/>
            <w:tcBorders>
              <w:top w:val="nil"/>
            </w:tcBorders>
            <w:shd w:val="clear" w:color="auto" w:fill="FFFFFF"/>
          </w:tcPr>
          <w:p w14:paraId="5F3D4E52" w14:textId="77777777" w:rsidR="004F61E1" w:rsidRPr="00590D6A" w:rsidRDefault="00762108" w:rsidP="004F61E1">
            <w:pPr>
              <w:spacing w:line="240" w:lineRule="auto"/>
              <w:ind w:right="101" w:firstLine="0"/>
              <w:rPr>
                <w:bCs/>
                <w:sz w:val="18"/>
                <w:szCs w:val="18"/>
                <w:lang w:eastAsia="en-US"/>
              </w:rPr>
            </w:pPr>
            <w:r w:rsidRPr="00762108">
              <w:rPr>
                <w:bCs/>
                <w:sz w:val="18"/>
                <w:szCs w:val="18"/>
                <w:lang w:eastAsia="en-US"/>
              </w:rPr>
              <w:t>Изпълнението на мярката не е започнало.</w:t>
            </w:r>
          </w:p>
        </w:tc>
        <w:tc>
          <w:tcPr>
            <w:tcW w:w="1081" w:type="pct"/>
            <w:tcBorders>
              <w:top w:val="nil"/>
            </w:tcBorders>
            <w:shd w:val="clear" w:color="auto" w:fill="FFFFFF"/>
          </w:tcPr>
          <w:p w14:paraId="4DF28A09" w14:textId="77777777" w:rsidR="004F61E1" w:rsidRPr="00590D6A" w:rsidRDefault="004F61E1" w:rsidP="004F61E1">
            <w:pPr>
              <w:spacing w:line="240" w:lineRule="auto"/>
              <w:ind w:right="101" w:firstLine="0"/>
              <w:rPr>
                <w:bCs/>
                <w:sz w:val="18"/>
                <w:szCs w:val="18"/>
                <w:lang w:eastAsia="en-US"/>
              </w:rPr>
            </w:pPr>
          </w:p>
        </w:tc>
      </w:tr>
      <w:tr w:rsidR="004F61E1" w:rsidRPr="00590D6A" w14:paraId="70FDF113" w14:textId="77777777" w:rsidTr="00E02BA5">
        <w:tc>
          <w:tcPr>
            <w:tcW w:w="137" w:type="pct"/>
            <w:shd w:val="clear" w:color="auto" w:fill="FFFFFF"/>
          </w:tcPr>
          <w:p w14:paraId="475D7F57"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68EB002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1A719FF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дравето  </w:t>
            </w:r>
          </w:p>
        </w:tc>
        <w:tc>
          <w:tcPr>
            <w:tcW w:w="1336" w:type="pct"/>
            <w:shd w:val="clear" w:color="auto" w:fill="FFFFFF"/>
            <w:vAlign w:val="center"/>
          </w:tcPr>
          <w:p w14:paraId="1412079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12B91AC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реждане в закон на изискването за водене на  Регистър на лицата, които са подали заявления за организационно и финансово подпомагане от центъра за извършване на асистирана репродукция, и на информацията по т. 1 – 7 от приложение № 1</w:t>
            </w:r>
          </w:p>
          <w:p w14:paraId="6245C4C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Описание на проблема:</w:t>
            </w:r>
          </w:p>
          <w:p w14:paraId="299AB06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егистърът се поддържа на основание подзаконов нормативен акт.</w:t>
            </w:r>
          </w:p>
          <w:p w14:paraId="2E6E3C6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6102537" w14:textId="77777777" w:rsidR="004F61E1" w:rsidRPr="00590D6A" w:rsidRDefault="004F61E1" w:rsidP="004F61E1">
            <w:pPr>
              <w:spacing w:line="240" w:lineRule="auto"/>
              <w:ind w:right="101" w:firstLine="0"/>
              <w:rPr>
                <w:bCs/>
                <w:sz w:val="18"/>
                <w:szCs w:val="18"/>
              </w:rPr>
            </w:pPr>
            <w:r w:rsidRPr="00590D6A">
              <w:rPr>
                <w:sz w:val="18"/>
                <w:szCs w:val="18"/>
                <w:lang w:eastAsia="en-US"/>
              </w:rPr>
              <w:t>Нормативни промени в Закона за здравето, с които се регламентира воденето на регистъра. Регистърът се поддържа от Център „Фонд за асистирана репродукция“ (МЗ).</w:t>
            </w:r>
          </w:p>
        </w:tc>
        <w:tc>
          <w:tcPr>
            <w:tcW w:w="888" w:type="pct"/>
            <w:shd w:val="clear" w:color="auto" w:fill="FFFFFF"/>
          </w:tcPr>
          <w:p w14:paraId="44709B1A"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2EFB1268" w14:textId="77777777" w:rsidR="004F61E1" w:rsidRPr="00590D6A" w:rsidRDefault="00362975" w:rsidP="004F61E1">
            <w:pPr>
              <w:spacing w:line="240" w:lineRule="auto"/>
              <w:ind w:right="101" w:firstLine="0"/>
              <w:rPr>
                <w:bCs/>
                <w:sz w:val="18"/>
                <w:szCs w:val="18"/>
                <w:lang w:eastAsia="en-US"/>
              </w:rPr>
            </w:pPr>
            <w:r w:rsidRPr="00362975">
              <w:rPr>
                <w:bCs/>
                <w:sz w:val="18"/>
                <w:szCs w:val="18"/>
                <w:lang w:eastAsia="en-US"/>
              </w:rPr>
              <w:t xml:space="preserve">Изготвен </w:t>
            </w:r>
            <w:r>
              <w:rPr>
                <w:bCs/>
                <w:sz w:val="18"/>
                <w:szCs w:val="18"/>
                <w:lang w:eastAsia="en-US"/>
              </w:rPr>
              <w:t xml:space="preserve">е </w:t>
            </w:r>
            <w:r w:rsidRPr="00362975">
              <w:rPr>
                <w:bCs/>
                <w:sz w:val="18"/>
                <w:szCs w:val="18"/>
                <w:lang w:eastAsia="en-US"/>
              </w:rPr>
              <w:t>проект на Закон за изменение и допълнение на Закона за здравето</w:t>
            </w:r>
            <w:r>
              <w:rPr>
                <w:bCs/>
                <w:sz w:val="18"/>
                <w:szCs w:val="18"/>
                <w:lang w:eastAsia="en-US"/>
              </w:rPr>
              <w:t xml:space="preserve">, </w:t>
            </w:r>
            <w:r w:rsidRPr="00362975">
              <w:rPr>
                <w:bCs/>
                <w:sz w:val="18"/>
                <w:szCs w:val="18"/>
                <w:lang w:eastAsia="en-US"/>
              </w:rPr>
              <w:t>с който се регламентира воденето на регистъра, поддържа</w:t>
            </w:r>
            <w:r>
              <w:rPr>
                <w:bCs/>
                <w:sz w:val="18"/>
                <w:szCs w:val="18"/>
                <w:lang w:eastAsia="en-US"/>
              </w:rPr>
              <w:t>н</w:t>
            </w:r>
            <w:r w:rsidRPr="00362975">
              <w:rPr>
                <w:bCs/>
                <w:sz w:val="18"/>
                <w:szCs w:val="18"/>
                <w:lang w:eastAsia="en-US"/>
              </w:rPr>
              <w:t xml:space="preserve"> от Център</w:t>
            </w:r>
            <w:r>
              <w:rPr>
                <w:bCs/>
                <w:sz w:val="18"/>
                <w:szCs w:val="18"/>
                <w:lang w:eastAsia="en-US"/>
              </w:rPr>
              <w:t>а</w:t>
            </w:r>
            <w:r w:rsidRPr="00362975">
              <w:rPr>
                <w:bCs/>
                <w:sz w:val="18"/>
                <w:szCs w:val="18"/>
                <w:lang w:eastAsia="en-US"/>
              </w:rPr>
              <w:t xml:space="preserve"> за асистирана репродукция. </w:t>
            </w:r>
            <w:r w:rsidR="008E1C94" w:rsidRPr="008E1C94">
              <w:rPr>
                <w:bCs/>
                <w:sz w:val="18"/>
                <w:szCs w:val="18"/>
                <w:lang w:eastAsia="en-US"/>
              </w:rPr>
              <w:t>Провежда се вътрешноведомствено съгласуване.</w:t>
            </w:r>
          </w:p>
        </w:tc>
      </w:tr>
      <w:tr w:rsidR="004F61E1" w:rsidRPr="00590D6A" w14:paraId="08CAE2F2" w14:textId="77777777" w:rsidTr="00E02BA5">
        <w:tc>
          <w:tcPr>
            <w:tcW w:w="137" w:type="pct"/>
            <w:shd w:val="clear" w:color="auto" w:fill="FFFFFF"/>
          </w:tcPr>
          <w:p w14:paraId="5916692D"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4BCDC62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30389C9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дравето  </w:t>
            </w:r>
          </w:p>
        </w:tc>
        <w:tc>
          <w:tcPr>
            <w:tcW w:w="1336" w:type="pct"/>
            <w:shd w:val="clear" w:color="auto" w:fill="FFFFFF"/>
            <w:vAlign w:val="center"/>
          </w:tcPr>
          <w:p w14:paraId="06DC2A7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75505D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 на лицата, получили удостоверение за регистрация за извършване на дейности по изпитване качеството на медицинската радиологична апаратура</w:t>
            </w:r>
          </w:p>
          <w:p w14:paraId="23CF072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5852B73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актуално удостоверение за регистрация за работа с източници на йонизиращи лъчения съгласно чл. 56, ал. 3 от Закона за безопасно използване на ядрената енергия.</w:t>
            </w:r>
          </w:p>
          <w:p w14:paraId="784B947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68B911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В чл. 65а, ал. 3:</w:t>
            </w:r>
          </w:p>
          <w:p w14:paraId="334AF75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1</w:t>
            </w:r>
            <w:r w:rsidRPr="00590D6A">
              <w:rPr>
                <w:sz w:val="18"/>
                <w:szCs w:val="18"/>
                <w:lang w:eastAsia="en-US"/>
              </w:rPr>
              <w:t>. в основния текст думите „към което прилагат“ се заменят с „което съдържа“;</w:t>
            </w:r>
          </w:p>
          <w:p w14:paraId="5E000E29"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1.2.</w:t>
            </w:r>
            <w:r w:rsidRPr="00590D6A">
              <w:rPr>
                <w:sz w:val="18"/>
                <w:szCs w:val="18"/>
                <w:lang w:eastAsia="en-US"/>
              </w:rPr>
              <w:t xml:space="preserve"> в  т. 2 думите „актуално удостоверение“ се заменя</w:t>
            </w:r>
            <w:r w:rsidR="00264BA8">
              <w:rPr>
                <w:sz w:val="18"/>
                <w:szCs w:val="18"/>
                <w:lang w:eastAsia="en-US"/>
              </w:rPr>
              <w:t>т</w:t>
            </w:r>
            <w:r w:rsidRPr="00590D6A">
              <w:rPr>
                <w:sz w:val="18"/>
                <w:szCs w:val="18"/>
                <w:lang w:eastAsia="en-US"/>
              </w:rPr>
              <w:t xml:space="preserve"> с „номер и дата на удостоверението“.</w:t>
            </w:r>
          </w:p>
        </w:tc>
        <w:tc>
          <w:tcPr>
            <w:tcW w:w="888" w:type="pct"/>
            <w:shd w:val="clear" w:color="auto" w:fill="FFFFFF"/>
          </w:tcPr>
          <w:p w14:paraId="432C2C43"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t>Мярката е в процес на изпълнение.</w:t>
            </w:r>
          </w:p>
        </w:tc>
        <w:tc>
          <w:tcPr>
            <w:tcW w:w="1081" w:type="pct"/>
            <w:shd w:val="clear" w:color="auto" w:fill="FFFFFF"/>
          </w:tcPr>
          <w:p w14:paraId="10AAD95D" w14:textId="77777777" w:rsidR="008E1C94" w:rsidRPr="008E1C94" w:rsidRDefault="008E1C94" w:rsidP="008E1C94">
            <w:pPr>
              <w:spacing w:line="240" w:lineRule="auto"/>
              <w:ind w:right="101" w:firstLine="0"/>
              <w:rPr>
                <w:bCs/>
                <w:sz w:val="18"/>
                <w:szCs w:val="18"/>
                <w:lang w:eastAsia="en-US"/>
              </w:rPr>
            </w:pPr>
            <w:r w:rsidRPr="008E1C94">
              <w:rPr>
                <w:bCs/>
                <w:sz w:val="18"/>
                <w:szCs w:val="18"/>
                <w:lang w:eastAsia="en-US"/>
              </w:rPr>
              <w:t xml:space="preserve">Изготвен е проект на Закон за изменение и допълнение на Закона за здравето. </w:t>
            </w:r>
          </w:p>
          <w:p w14:paraId="05618228" w14:textId="77777777" w:rsidR="004F61E1" w:rsidRPr="00590D6A" w:rsidRDefault="008E1C94" w:rsidP="008E1C94">
            <w:pPr>
              <w:spacing w:line="240" w:lineRule="auto"/>
              <w:ind w:right="101" w:firstLine="0"/>
              <w:rPr>
                <w:bCs/>
                <w:sz w:val="18"/>
                <w:szCs w:val="18"/>
                <w:lang w:eastAsia="en-US"/>
              </w:rPr>
            </w:pPr>
            <w:r w:rsidRPr="008E1C94">
              <w:rPr>
                <w:bCs/>
                <w:sz w:val="18"/>
                <w:szCs w:val="18"/>
                <w:lang w:eastAsia="en-US"/>
              </w:rPr>
              <w:t>Провежда се вътрешноведомствено съгласуване.</w:t>
            </w:r>
          </w:p>
        </w:tc>
      </w:tr>
      <w:tr w:rsidR="004F61E1" w:rsidRPr="00590D6A" w14:paraId="757937E0" w14:textId="77777777" w:rsidTr="00E02BA5">
        <w:tc>
          <w:tcPr>
            <w:tcW w:w="137" w:type="pct"/>
            <w:shd w:val="clear" w:color="auto" w:fill="FFFFFF"/>
          </w:tcPr>
          <w:p w14:paraId="6A710A0B"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0D9B47A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19197F1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дравето  </w:t>
            </w:r>
          </w:p>
        </w:tc>
        <w:tc>
          <w:tcPr>
            <w:tcW w:w="1336" w:type="pct"/>
            <w:shd w:val="clear" w:color="auto" w:fill="FFFFFF"/>
            <w:vAlign w:val="center"/>
          </w:tcPr>
          <w:p w14:paraId="022DFEB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39904B2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създаване и поддържане на списък на лицата, завършили висше образование в посочените в описанието на проблема професионални направления, поради наличието на информацията в регистър на МОН (НАЦИД)</w:t>
            </w:r>
          </w:p>
          <w:p w14:paraId="6FA0E1C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A0182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Съгласно чл. 185 от Закона за здравето министерството на здравеопазването да създава и поддържа списък на лицата, завършили висше образование по специалности от професионални направления "Медицина", „Дентална медицина“, „Фармация“, „Обществено здраве“ и „Здравни грижи“. Този списък дублира изцяло информацията, която МОН чрез НАЦИД поддържа в регистъра на всички действащи, прекъснали и завършили студенти и докторанти. Събирането и поддържането на вече събрана от друг административен орган информация не е целесъобразно. В допълнение към момента не съществува и не се поддържа списък по чл. 185 от Закона за здравето.</w:t>
            </w:r>
          </w:p>
          <w:p w14:paraId="7706BC9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87DD84D" w14:textId="77777777" w:rsidR="004F61E1" w:rsidRPr="00590D6A" w:rsidRDefault="004F61E1" w:rsidP="004F61E1">
            <w:pPr>
              <w:spacing w:line="240" w:lineRule="auto"/>
              <w:ind w:right="101" w:firstLine="0"/>
              <w:rPr>
                <w:bCs/>
                <w:sz w:val="18"/>
                <w:szCs w:val="18"/>
              </w:rPr>
            </w:pPr>
            <w:r w:rsidRPr="00590D6A">
              <w:rPr>
                <w:sz w:val="18"/>
                <w:szCs w:val="18"/>
                <w:lang w:eastAsia="en-US"/>
              </w:rPr>
              <w:t>Изменения на чл. 185 от Закона за здравето в посока на това МОН да предоставя на МЗ информация за завършилите студенти по специалностите от професионални направления „Медицина“, „Дентална медицина“, „Фармация“, „Обществено здраве“ и „Здравни грижи“ (като извадка от регистъра на всички действащи, прекъснали и завършили студенти и докторанти), като всяка година до 31 януари, както и при поискване, актуализира данните с информация за завършилите студенти по посочените професионални направления през предходната година.</w:t>
            </w:r>
          </w:p>
        </w:tc>
        <w:tc>
          <w:tcPr>
            <w:tcW w:w="888" w:type="pct"/>
            <w:shd w:val="clear" w:color="auto" w:fill="FFFFFF"/>
          </w:tcPr>
          <w:p w14:paraId="6EDFEE17" w14:textId="77777777" w:rsidR="004F61E1" w:rsidRPr="00590D6A" w:rsidRDefault="00EF0FC1" w:rsidP="004F61E1">
            <w:pPr>
              <w:spacing w:line="240" w:lineRule="auto"/>
              <w:ind w:right="101" w:firstLine="0"/>
              <w:rPr>
                <w:bCs/>
                <w:sz w:val="18"/>
                <w:szCs w:val="18"/>
                <w:lang w:eastAsia="en-US"/>
              </w:rPr>
            </w:pPr>
            <w:r w:rsidRPr="00EF0FC1">
              <w:rPr>
                <w:bCs/>
                <w:sz w:val="18"/>
                <w:szCs w:val="18"/>
                <w:lang w:eastAsia="en-US"/>
              </w:rPr>
              <w:lastRenderedPageBreak/>
              <w:t>Мярката е в процес на изпълнение.</w:t>
            </w:r>
          </w:p>
        </w:tc>
        <w:tc>
          <w:tcPr>
            <w:tcW w:w="1081" w:type="pct"/>
            <w:shd w:val="clear" w:color="auto" w:fill="FFFFFF"/>
          </w:tcPr>
          <w:p w14:paraId="1FBDECAE" w14:textId="77777777" w:rsidR="008E1C94" w:rsidRPr="008E1C94" w:rsidRDefault="008E1C94" w:rsidP="008E1C94">
            <w:pPr>
              <w:spacing w:line="240" w:lineRule="auto"/>
              <w:ind w:right="101" w:firstLine="0"/>
              <w:rPr>
                <w:bCs/>
                <w:sz w:val="18"/>
                <w:szCs w:val="18"/>
                <w:lang w:eastAsia="en-US"/>
              </w:rPr>
            </w:pPr>
            <w:r w:rsidRPr="008E1C94">
              <w:rPr>
                <w:bCs/>
                <w:sz w:val="18"/>
                <w:szCs w:val="18"/>
                <w:lang w:eastAsia="en-US"/>
              </w:rPr>
              <w:t xml:space="preserve">Изготвен е проект на Закон за изменение и допълнение на Закона за здравето. </w:t>
            </w:r>
          </w:p>
          <w:p w14:paraId="542DA0A8" w14:textId="77777777" w:rsidR="004F61E1" w:rsidRPr="00590D6A" w:rsidRDefault="008E1C94" w:rsidP="008E1C94">
            <w:pPr>
              <w:spacing w:line="240" w:lineRule="auto"/>
              <w:ind w:right="101" w:firstLine="0"/>
              <w:rPr>
                <w:bCs/>
                <w:sz w:val="18"/>
                <w:szCs w:val="18"/>
                <w:lang w:eastAsia="en-US"/>
              </w:rPr>
            </w:pPr>
            <w:r w:rsidRPr="008E1C94">
              <w:rPr>
                <w:bCs/>
                <w:sz w:val="18"/>
                <w:szCs w:val="18"/>
                <w:lang w:eastAsia="en-US"/>
              </w:rPr>
              <w:t>Провежда се вътрешноведомствено съгласуване.</w:t>
            </w:r>
          </w:p>
        </w:tc>
      </w:tr>
      <w:tr w:rsidR="004F61E1" w:rsidRPr="00590D6A" w14:paraId="29087B55" w14:textId="77777777" w:rsidTr="00E02BA5">
        <w:tc>
          <w:tcPr>
            <w:tcW w:w="137" w:type="pct"/>
            <w:shd w:val="clear" w:color="auto" w:fill="FFFFFF"/>
          </w:tcPr>
          <w:p w14:paraId="46618D54"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27779A3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326433D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дравословни и безопасни условия на труд  </w:t>
            </w:r>
          </w:p>
        </w:tc>
        <w:tc>
          <w:tcPr>
            <w:tcW w:w="1336" w:type="pct"/>
            <w:shd w:val="clear" w:color="auto" w:fill="FFFFFF"/>
            <w:vAlign w:val="center"/>
          </w:tcPr>
          <w:p w14:paraId="4926266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79C59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регистрация на службите по трудова медицина</w:t>
            </w:r>
          </w:p>
          <w:p w14:paraId="241F3E7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DABC72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заявителите се изисква да приложат документи, удостоверяващи обстоятелства, които могат да бъдат набавени по служебен път: данни, съдържащи наименование, седалище и адрес, копие от акта за съдебна регистрация или копие от </w:t>
            </w:r>
            <w:r w:rsidRPr="00590D6A">
              <w:rPr>
                <w:sz w:val="18"/>
                <w:szCs w:val="18"/>
                <w:lang w:eastAsia="en-US"/>
              </w:rPr>
              <w:lastRenderedPageBreak/>
              <w:t>друг документ за създаването на лицата по чл. 25, ал. 3 и др.</w:t>
            </w:r>
          </w:p>
          <w:p w14:paraId="2203E2E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A25B46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25г, ал. 1 се изменя така: „(1) За регистриране на службите по трудова медицина лицата, които са ги създали, подават заявление, което съдържа данни за наименование, седалище, адрес и ЕИК. Към заявлението се прилагат:“</w:t>
            </w:r>
          </w:p>
          <w:p w14:paraId="6386BB7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В ал. 1, т. 1 и т. 2 се отменят.</w:t>
            </w:r>
          </w:p>
          <w:p w14:paraId="42D3B61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Чл. 25г, ал. 1, т. 4 се изменя така:</w:t>
            </w:r>
          </w:p>
          <w:p w14:paraId="4EFCE6E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единен идентификационен код на лицата регистрирани в Търговския регистър и регистъра на юридическите лица с нестопанска цел. Юридическите лица с нестопанска цел, регистрирани при окръжните съдилища, които не са пререгистрирани в регистъра на юридическите лица с нестопанска цел, воден от Агенцията по вписванията, представят удостоверение за актуално състояние издадено от съответния окръжен съд. Дружествата, регистрирани в държава - членка на Европейския съюз, или в държава - страна по Споразумението за Европейското икономическо пространство, представят документ за актуална регистрация по националното законодателство, издаден от компетентен орган на съответната държава“.</w:t>
            </w:r>
          </w:p>
        </w:tc>
        <w:tc>
          <w:tcPr>
            <w:tcW w:w="888" w:type="pct"/>
            <w:shd w:val="clear" w:color="auto" w:fill="FFFFFF"/>
          </w:tcPr>
          <w:p w14:paraId="5733B46A"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 xml:space="preserve">Изпълнението </w:t>
            </w:r>
            <w:r w:rsidR="00FA2523">
              <w:rPr>
                <w:bCs/>
                <w:sz w:val="18"/>
                <w:szCs w:val="18"/>
                <w:lang w:eastAsia="en-US"/>
              </w:rPr>
              <w:t xml:space="preserve">на мярката </w:t>
            </w:r>
            <w:r w:rsidRPr="00590D6A">
              <w:rPr>
                <w:bCs/>
                <w:sz w:val="18"/>
                <w:szCs w:val="18"/>
                <w:lang w:eastAsia="en-US"/>
              </w:rPr>
              <w:t>не е започнало</w:t>
            </w:r>
            <w:r w:rsidR="00FA2523">
              <w:rPr>
                <w:bCs/>
                <w:sz w:val="18"/>
                <w:szCs w:val="18"/>
                <w:lang w:eastAsia="en-US"/>
              </w:rPr>
              <w:t xml:space="preserve">. </w:t>
            </w:r>
          </w:p>
        </w:tc>
        <w:tc>
          <w:tcPr>
            <w:tcW w:w="1081" w:type="pct"/>
            <w:shd w:val="clear" w:color="auto" w:fill="FFFFFF"/>
          </w:tcPr>
          <w:p w14:paraId="759D27B0" w14:textId="77777777" w:rsidR="004F61E1" w:rsidRPr="00590D6A" w:rsidRDefault="004F61E1" w:rsidP="004F61E1">
            <w:pPr>
              <w:spacing w:line="240" w:lineRule="auto"/>
              <w:ind w:right="101" w:firstLine="0"/>
              <w:rPr>
                <w:bCs/>
                <w:sz w:val="18"/>
                <w:szCs w:val="18"/>
                <w:lang w:eastAsia="en-US"/>
              </w:rPr>
            </w:pPr>
          </w:p>
        </w:tc>
      </w:tr>
      <w:tr w:rsidR="004F61E1" w:rsidRPr="00590D6A" w14:paraId="224C4599" w14:textId="77777777" w:rsidTr="00E02BA5">
        <w:tc>
          <w:tcPr>
            <w:tcW w:w="137" w:type="pct"/>
            <w:shd w:val="clear" w:color="auto" w:fill="FFFFFF"/>
          </w:tcPr>
          <w:p w14:paraId="4570310A"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7C16193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76D1F88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7037E04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AA4F00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Законово установяване на процедурата по промяна на разрешение за осъществяване на програми за лечение с </w:t>
            </w:r>
            <w:proofErr w:type="spellStart"/>
            <w:r w:rsidRPr="00590D6A">
              <w:rPr>
                <w:sz w:val="18"/>
                <w:szCs w:val="18"/>
                <w:lang w:eastAsia="en-US"/>
              </w:rPr>
              <w:t>агонисти</w:t>
            </w:r>
            <w:proofErr w:type="spellEnd"/>
            <w:r w:rsidRPr="00590D6A">
              <w:rPr>
                <w:sz w:val="18"/>
                <w:szCs w:val="18"/>
                <w:lang w:eastAsia="en-US"/>
              </w:rPr>
              <w:t xml:space="preserve"> и </w:t>
            </w:r>
            <w:proofErr w:type="spellStart"/>
            <w:r w:rsidRPr="00590D6A">
              <w:rPr>
                <w:sz w:val="18"/>
                <w:szCs w:val="18"/>
                <w:lang w:eastAsia="en-US"/>
              </w:rPr>
              <w:t>агонисти</w:t>
            </w:r>
            <w:proofErr w:type="spellEnd"/>
            <w:r w:rsidRPr="00590D6A">
              <w:rPr>
                <w:sz w:val="18"/>
                <w:szCs w:val="18"/>
                <w:lang w:eastAsia="en-US"/>
              </w:rPr>
              <w:t xml:space="preserve">-антагонисти на лица, зависими към </w:t>
            </w:r>
            <w:proofErr w:type="spellStart"/>
            <w:r w:rsidRPr="00590D6A">
              <w:rPr>
                <w:sz w:val="18"/>
                <w:szCs w:val="18"/>
                <w:lang w:eastAsia="en-US"/>
              </w:rPr>
              <w:t>опиоиди</w:t>
            </w:r>
            <w:proofErr w:type="spellEnd"/>
            <w:r w:rsidRPr="00590D6A">
              <w:rPr>
                <w:sz w:val="18"/>
                <w:szCs w:val="18"/>
                <w:lang w:eastAsia="en-US"/>
              </w:rPr>
              <w:t xml:space="preserve"> и услуги № 1333 и № 1780</w:t>
            </w:r>
          </w:p>
          <w:p w14:paraId="1498C80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43DC68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Законът за контрол върху наркотичните вещества и прекурсорите не установява изчерпателно особените правила в производството по издаване на разрешението. Същите са регламентирани в Наредба № 2 от 20.06.2012 г. за условията и реда за осъществяване на програми за лечение с </w:t>
            </w:r>
            <w:proofErr w:type="spellStart"/>
            <w:r w:rsidRPr="00590D6A">
              <w:rPr>
                <w:sz w:val="18"/>
                <w:szCs w:val="18"/>
                <w:lang w:eastAsia="en-US"/>
              </w:rPr>
              <w:lastRenderedPageBreak/>
              <w:t>агонисти</w:t>
            </w:r>
            <w:proofErr w:type="spellEnd"/>
            <w:r w:rsidRPr="00590D6A">
              <w:rPr>
                <w:sz w:val="18"/>
                <w:szCs w:val="18"/>
                <w:lang w:eastAsia="en-US"/>
              </w:rPr>
              <w:t xml:space="preserve"> и </w:t>
            </w:r>
            <w:proofErr w:type="spellStart"/>
            <w:r w:rsidRPr="00590D6A">
              <w:rPr>
                <w:sz w:val="18"/>
                <w:szCs w:val="18"/>
                <w:lang w:eastAsia="en-US"/>
              </w:rPr>
              <w:t>агонисти</w:t>
            </w:r>
            <w:proofErr w:type="spellEnd"/>
            <w:r w:rsidRPr="00590D6A">
              <w:rPr>
                <w:sz w:val="18"/>
                <w:szCs w:val="18"/>
                <w:lang w:eastAsia="en-US"/>
              </w:rPr>
              <w:t xml:space="preserve">-антагонисти на лица, зависими към </w:t>
            </w:r>
            <w:proofErr w:type="spellStart"/>
            <w:r w:rsidRPr="00590D6A">
              <w:rPr>
                <w:sz w:val="18"/>
                <w:szCs w:val="18"/>
                <w:lang w:eastAsia="en-US"/>
              </w:rPr>
              <w:t>опиоиди</w:t>
            </w:r>
            <w:proofErr w:type="spellEnd"/>
            <w:r w:rsidRPr="00590D6A">
              <w:rPr>
                <w:sz w:val="18"/>
                <w:szCs w:val="18"/>
                <w:lang w:eastAsia="en-US"/>
              </w:rPr>
              <w:t>, приета на основание чл. 87 от Закона за контрол върху наркотичните вещества и прекурсорите, поради което е налице съответствие с изискванията на ЗОАРАКСД.</w:t>
            </w:r>
          </w:p>
          <w:p w14:paraId="10F6D030"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Действия: </w:t>
            </w:r>
            <w:r w:rsidRPr="00590D6A">
              <w:rPr>
                <w:sz w:val="18"/>
                <w:szCs w:val="18"/>
                <w:lang w:eastAsia="en-US"/>
              </w:rPr>
              <w:t>Да се извършат промени в Закона за контрол върху наркотичните вещества и прекурсорите, като бъдат посочени особените правила в производството по издаване на разрешението.</w:t>
            </w:r>
          </w:p>
        </w:tc>
        <w:tc>
          <w:tcPr>
            <w:tcW w:w="888" w:type="pct"/>
            <w:shd w:val="clear" w:color="auto" w:fill="FFFFFF"/>
          </w:tcPr>
          <w:p w14:paraId="679D876B" w14:textId="77777777" w:rsidR="004F61E1" w:rsidRPr="00590D6A" w:rsidRDefault="00327F9D" w:rsidP="004F61E1">
            <w:pPr>
              <w:spacing w:line="240" w:lineRule="auto"/>
              <w:ind w:right="101" w:firstLine="0"/>
              <w:rPr>
                <w:bCs/>
                <w:sz w:val="18"/>
                <w:szCs w:val="18"/>
                <w:lang w:eastAsia="en-US"/>
              </w:rPr>
            </w:pPr>
            <w:r w:rsidRPr="00327F9D">
              <w:rPr>
                <w:bCs/>
                <w:sz w:val="18"/>
                <w:szCs w:val="18"/>
                <w:lang w:eastAsia="en-US"/>
              </w:rPr>
              <w:lastRenderedPageBreak/>
              <w:t>Мярката е в процес на изпълнение.</w:t>
            </w:r>
          </w:p>
        </w:tc>
        <w:tc>
          <w:tcPr>
            <w:tcW w:w="1081" w:type="pct"/>
            <w:shd w:val="clear" w:color="auto" w:fill="FFFFFF"/>
          </w:tcPr>
          <w:p w14:paraId="216106BD" w14:textId="77777777" w:rsidR="004F61E1" w:rsidRPr="00590D6A" w:rsidRDefault="001D1716" w:rsidP="003C0364">
            <w:pPr>
              <w:spacing w:line="240" w:lineRule="auto"/>
              <w:ind w:right="101" w:firstLine="0"/>
              <w:rPr>
                <w:bCs/>
                <w:sz w:val="18"/>
                <w:szCs w:val="18"/>
                <w:lang w:eastAsia="en-US"/>
              </w:rPr>
            </w:pPr>
            <w:r>
              <w:rPr>
                <w:bCs/>
                <w:sz w:val="18"/>
                <w:szCs w:val="18"/>
                <w:lang w:eastAsia="en-US"/>
              </w:rPr>
              <w:t xml:space="preserve">Изготвен е проект на </w:t>
            </w:r>
            <w:r w:rsidR="00362975" w:rsidRPr="00362975">
              <w:rPr>
                <w:bCs/>
                <w:sz w:val="18"/>
                <w:szCs w:val="18"/>
                <w:lang w:eastAsia="en-US"/>
              </w:rPr>
              <w:t>Закон за изменение и допълнение на Закона за контрол върху наркотичните вещества и прекурсорите. Общественото обсъждане на законопроекта е приключило. Предстои</w:t>
            </w:r>
            <w:r w:rsidR="00362975">
              <w:rPr>
                <w:bCs/>
                <w:sz w:val="18"/>
                <w:szCs w:val="18"/>
                <w:lang w:eastAsia="en-US"/>
              </w:rPr>
              <w:t xml:space="preserve"> провеждането на междуведомствена </w:t>
            </w:r>
            <w:proofErr w:type="spellStart"/>
            <w:r w:rsidR="00362975">
              <w:rPr>
                <w:bCs/>
                <w:sz w:val="18"/>
                <w:szCs w:val="18"/>
                <w:lang w:eastAsia="en-US"/>
              </w:rPr>
              <w:t>съгласувателна</w:t>
            </w:r>
            <w:proofErr w:type="spellEnd"/>
            <w:r w:rsidR="00362975">
              <w:rPr>
                <w:bCs/>
                <w:sz w:val="18"/>
                <w:szCs w:val="18"/>
                <w:lang w:eastAsia="en-US"/>
              </w:rPr>
              <w:t xml:space="preserve"> </w:t>
            </w:r>
            <w:r>
              <w:rPr>
                <w:bCs/>
                <w:sz w:val="18"/>
                <w:szCs w:val="18"/>
                <w:lang w:eastAsia="en-US"/>
              </w:rPr>
              <w:t xml:space="preserve">процедура по реда на чл. 32 от УПМСНА. </w:t>
            </w:r>
          </w:p>
        </w:tc>
      </w:tr>
      <w:tr w:rsidR="004F61E1" w:rsidRPr="00590D6A" w14:paraId="471B6C15" w14:textId="77777777" w:rsidTr="00E02BA5">
        <w:tc>
          <w:tcPr>
            <w:tcW w:w="137" w:type="pct"/>
            <w:shd w:val="clear" w:color="auto" w:fill="FFFFFF"/>
          </w:tcPr>
          <w:p w14:paraId="6316B640"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shd w:val="clear" w:color="auto" w:fill="FFFFFF"/>
            <w:vAlign w:val="center"/>
          </w:tcPr>
          <w:p w14:paraId="795AB3E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bottom w:val="single" w:sz="4" w:space="0" w:color="auto"/>
            </w:tcBorders>
            <w:shd w:val="clear" w:color="auto" w:fill="F2F7FC"/>
            <w:vAlign w:val="center"/>
          </w:tcPr>
          <w:p w14:paraId="27B3978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tcBorders>
              <w:bottom w:val="single" w:sz="4" w:space="0" w:color="auto"/>
            </w:tcBorders>
            <w:shd w:val="clear" w:color="auto" w:fill="FFFFFF"/>
            <w:vAlign w:val="center"/>
          </w:tcPr>
          <w:p w14:paraId="2FC8F95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4C11B27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процедурата за извършване на административното производство по издаване на разрешение за производство, придобиване, внос, износ, съхраняване, прилагане и използване на ограничени количества наркотични вещества и техните препарати, определяне на срок за отстраняване на несъответствия и служебно събиране на информация</w:t>
            </w:r>
          </w:p>
          <w:p w14:paraId="5DF8DD8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F57F49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Законът за контрол върху наркотичните вещества и прекурсорите, който въвежда изискването за издаване на разрешение, не установява особените правила за производството по издаване на разрешението. Същите са регламентирани в Наредбата за условията и реда за разрешаване на дейностите по чл. 73, ал. 1 от закона, поради което е налице несъответствие с изискванията на ЗОАРАКСД. Не е определен срок за отстраняване на </w:t>
            </w:r>
            <w:proofErr w:type="spellStart"/>
            <w:r w:rsidRPr="00590D6A">
              <w:rPr>
                <w:sz w:val="18"/>
                <w:szCs w:val="18"/>
                <w:lang w:eastAsia="en-US"/>
              </w:rPr>
              <w:t>нередовности</w:t>
            </w:r>
            <w:proofErr w:type="spellEnd"/>
            <w:r w:rsidRPr="00590D6A">
              <w:rPr>
                <w:sz w:val="18"/>
                <w:szCs w:val="18"/>
                <w:lang w:eastAsia="en-US"/>
              </w:rPr>
              <w:t xml:space="preserve"> в закона. В наредбата се изисква заявителят да представи свидетелство за съдимост на заявителя – физическо лице, или на управителя/изпълнителния директор на юридическото лице и на отговорното лице. Проверката следва да се извършва по служебен път. Законът не изключва приложимостта на института за мълчаливо съгласие при администриране на режима. Същевременно липсата на разрешение е пречка осъществяване на дейността, което е скрепено със санкция. Предвид </w:t>
            </w:r>
            <w:r w:rsidRPr="00590D6A">
              <w:rPr>
                <w:sz w:val="18"/>
                <w:szCs w:val="18"/>
                <w:lang w:eastAsia="en-US"/>
              </w:rPr>
              <w:lastRenderedPageBreak/>
              <w:t>това института на мълчаливо съгласие се явява неприложим.</w:t>
            </w:r>
          </w:p>
          <w:p w14:paraId="5C4E14B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Предложение: </w:t>
            </w:r>
          </w:p>
          <w:p w14:paraId="3A7CEF72"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Да се извърши промяна в чл. 73 от Закона за контрол върху наркотичните вещества и прекурсорите, като бъдат посочени особените правила в производството по издаване на разрешението, да се определи срок за отстраняване на </w:t>
            </w:r>
            <w:proofErr w:type="spellStart"/>
            <w:r w:rsidRPr="00590D6A">
              <w:rPr>
                <w:sz w:val="18"/>
                <w:szCs w:val="18"/>
                <w:lang w:eastAsia="en-US"/>
              </w:rPr>
              <w:t>нередовности</w:t>
            </w:r>
            <w:proofErr w:type="spellEnd"/>
            <w:r w:rsidRPr="00590D6A">
              <w:rPr>
                <w:sz w:val="18"/>
                <w:szCs w:val="18"/>
                <w:lang w:eastAsia="en-US"/>
              </w:rPr>
              <w:t>, да отпадне изискването за представяне на свидетелство за съдимост (въведено с наредбата) на заявителя – физическо лице, или на управителя/изпълнителния директор на юридическото лице и на отговорното лице. Проверката да се извършва по служебен път.</w:t>
            </w:r>
          </w:p>
        </w:tc>
        <w:tc>
          <w:tcPr>
            <w:tcW w:w="888" w:type="pct"/>
            <w:tcBorders>
              <w:bottom w:val="single" w:sz="4" w:space="0" w:color="auto"/>
            </w:tcBorders>
            <w:shd w:val="clear" w:color="auto" w:fill="FFFFFF"/>
          </w:tcPr>
          <w:p w14:paraId="65FAA8C7" w14:textId="77777777" w:rsidR="004F61E1" w:rsidRPr="00590D6A" w:rsidRDefault="00327F9D" w:rsidP="004F61E1">
            <w:pPr>
              <w:spacing w:line="240" w:lineRule="auto"/>
              <w:ind w:right="101" w:firstLine="0"/>
              <w:rPr>
                <w:bCs/>
                <w:sz w:val="18"/>
                <w:szCs w:val="18"/>
                <w:lang w:eastAsia="en-US"/>
              </w:rPr>
            </w:pPr>
            <w:r w:rsidRPr="00327F9D">
              <w:rPr>
                <w:bCs/>
                <w:sz w:val="18"/>
                <w:szCs w:val="18"/>
                <w:lang w:eastAsia="en-US"/>
              </w:rPr>
              <w:lastRenderedPageBreak/>
              <w:t>Мярката е в процес на изпълнение.</w:t>
            </w:r>
          </w:p>
        </w:tc>
        <w:tc>
          <w:tcPr>
            <w:tcW w:w="1081" w:type="pct"/>
            <w:tcBorders>
              <w:bottom w:val="single" w:sz="4" w:space="0" w:color="auto"/>
            </w:tcBorders>
            <w:shd w:val="clear" w:color="auto" w:fill="FFFFFF"/>
          </w:tcPr>
          <w:p w14:paraId="5C29B541" w14:textId="77777777" w:rsidR="004F61E1" w:rsidRPr="00590D6A" w:rsidRDefault="001D1716" w:rsidP="004F61E1">
            <w:pPr>
              <w:spacing w:line="240" w:lineRule="auto"/>
              <w:ind w:right="101" w:firstLine="0"/>
              <w:rPr>
                <w:bCs/>
                <w:sz w:val="18"/>
                <w:szCs w:val="18"/>
                <w:lang w:eastAsia="en-US"/>
              </w:rPr>
            </w:pPr>
            <w:r w:rsidRPr="001D1716">
              <w:rPr>
                <w:bCs/>
                <w:sz w:val="18"/>
                <w:szCs w:val="18"/>
                <w:lang w:eastAsia="en-US"/>
              </w:rPr>
              <w:t xml:space="preserve">Изготвен е проект на Закон за изменение и допълнение на Закона за контрол върху наркотичните вещества и прекурсорите. Общественото обсъждане на законопроекта е приключило. Предстои провеждането на междуведомствена </w:t>
            </w:r>
            <w:proofErr w:type="spellStart"/>
            <w:r w:rsidRPr="001D1716">
              <w:rPr>
                <w:bCs/>
                <w:sz w:val="18"/>
                <w:szCs w:val="18"/>
                <w:lang w:eastAsia="en-US"/>
              </w:rPr>
              <w:t>съгласувателна</w:t>
            </w:r>
            <w:proofErr w:type="spellEnd"/>
            <w:r w:rsidRPr="001D1716">
              <w:rPr>
                <w:bCs/>
                <w:sz w:val="18"/>
                <w:szCs w:val="18"/>
                <w:lang w:eastAsia="en-US"/>
              </w:rPr>
              <w:t xml:space="preserve"> процедура по реда на чл. 32 от УПМСНА.</w:t>
            </w:r>
          </w:p>
        </w:tc>
      </w:tr>
      <w:tr w:rsidR="004F61E1" w:rsidRPr="00590D6A" w14:paraId="29278875" w14:textId="77777777" w:rsidTr="00E02BA5">
        <w:tc>
          <w:tcPr>
            <w:tcW w:w="137" w:type="pct"/>
            <w:shd w:val="clear" w:color="auto" w:fill="FFFFFF"/>
          </w:tcPr>
          <w:p w14:paraId="020E49EF"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single" w:sz="4" w:space="0" w:color="auto"/>
            </w:tcBorders>
            <w:shd w:val="clear" w:color="auto" w:fill="FFFFFF"/>
            <w:vAlign w:val="center"/>
          </w:tcPr>
          <w:p w14:paraId="7937034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single" w:sz="4" w:space="0" w:color="auto"/>
            </w:tcBorders>
            <w:shd w:val="clear" w:color="auto" w:fill="F2F7FC"/>
            <w:vAlign w:val="center"/>
          </w:tcPr>
          <w:p w14:paraId="4E86AAF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tcBorders>
              <w:top w:val="single" w:sz="4" w:space="0" w:color="auto"/>
            </w:tcBorders>
            <w:shd w:val="clear" w:color="auto" w:fill="FFFFFF"/>
            <w:vAlign w:val="center"/>
          </w:tcPr>
          <w:p w14:paraId="1F5AB32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597DA0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 на процедурата по издаване на разрешително за внос и износ на наркотични вещества и лекарствени продукти, съдържащи наркотични вещества за разрешаване за употреба и услуга № 2240, № 2250, № 2271 и № 2341 на Министерството на здравеопазването </w:t>
            </w:r>
          </w:p>
          <w:p w14:paraId="5D94FA5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3755B34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конът за контрол върху наркотичните вещества и прекурсорите не установява изчерпателно особените правила в производството по издаване на разрешението. Същите са регламентирани в Наредба № 7 от 26.01.2001 г. за условията и реда за издаване на разрешителни за внос и износ на наркотични вещества, поради което е налице съответствие с изискванията на ЗОАРАКСД.</w:t>
            </w:r>
          </w:p>
          <w:p w14:paraId="6DCC71E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Предложение:</w:t>
            </w:r>
            <w:r w:rsidRPr="00590D6A">
              <w:rPr>
                <w:sz w:val="18"/>
                <w:szCs w:val="18"/>
                <w:lang w:eastAsia="en-US"/>
              </w:rPr>
              <w:t xml:space="preserve"> </w:t>
            </w:r>
          </w:p>
          <w:p w14:paraId="573B92F3" w14:textId="77777777" w:rsidR="004F61E1" w:rsidRPr="00590D6A" w:rsidRDefault="004F61E1" w:rsidP="004F61E1">
            <w:pPr>
              <w:spacing w:line="240" w:lineRule="auto"/>
              <w:ind w:right="101" w:firstLine="0"/>
              <w:rPr>
                <w:bCs/>
                <w:sz w:val="18"/>
                <w:szCs w:val="18"/>
              </w:rPr>
            </w:pPr>
            <w:r w:rsidRPr="00590D6A">
              <w:rPr>
                <w:sz w:val="18"/>
                <w:szCs w:val="18"/>
                <w:lang w:eastAsia="en-US"/>
              </w:rPr>
              <w:t>Да се извърши промяна в чл. 47 от Закона за контрол върху наркотичните вещества и прекурсорите, като бъдат посочени особените правила в производството по издаване на разрешението и отказа.</w:t>
            </w:r>
          </w:p>
        </w:tc>
        <w:tc>
          <w:tcPr>
            <w:tcW w:w="888" w:type="pct"/>
            <w:tcBorders>
              <w:top w:val="single" w:sz="4" w:space="0" w:color="auto"/>
            </w:tcBorders>
            <w:shd w:val="clear" w:color="auto" w:fill="FFFFFF"/>
          </w:tcPr>
          <w:p w14:paraId="238145E0" w14:textId="77777777" w:rsidR="004F61E1" w:rsidRPr="00590D6A" w:rsidRDefault="00327F9D" w:rsidP="004F61E1">
            <w:pPr>
              <w:spacing w:line="240" w:lineRule="auto"/>
              <w:ind w:right="101" w:firstLine="0"/>
              <w:rPr>
                <w:bCs/>
                <w:sz w:val="18"/>
                <w:szCs w:val="18"/>
                <w:lang w:eastAsia="en-US"/>
              </w:rPr>
            </w:pPr>
            <w:r w:rsidRPr="00327F9D">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316274CC" w14:textId="77777777" w:rsidR="004F61E1" w:rsidRPr="00590D6A" w:rsidRDefault="001D1716" w:rsidP="004F61E1">
            <w:pPr>
              <w:spacing w:line="240" w:lineRule="auto"/>
              <w:ind w:right="101" w:firstLine="0"/>
              <w:rPr>
                <w:bCs/>
                <w:sz w:val="18"/>
                <w:szCs w:val="18"/>
                <w:lang w:eastAsia="en-US"/>
              </w:rPr>
            </w:pPr>
            <w:r w:rsidRPr="001D1716">
              <w:rPr>
                <w:bCs/>
                <w:sz w:val="18"/>
                <w:szCs w:val="18"/>
                <w:lang w:eastAsia="en-US"/>
              </w:rPr>
              <w:t xml:space="preserve">Изготвен е проект на Закон за изменение и допълнение на Закона за контрол върху наркотичните вещества и прекурсорите. Общественото обсъждане на законопроекта е приключило. Предстои провеждането на междуведомствена </w:t>
            </w:r>
            <w:proofErr w:type="spellStart"/>
            <w:r w:rsidRPr="001D1716">
              <w:rPr>
                <w:bCs/>
                <w:sz w:val="18"/>
                <w:szCs w:val="18"/>
                <w:lang w:eastAsia="en-US"/>
              </w:rPr>
              <w:t>съгласувателна</w:t>
            </w:r>
            <w:proofErr w:type="spellEnd"/>
            <w:r w:rsidRPr="001D1716">
              <w:rPr>
                <w:bCs/>
                <w:sz w:val="18"/>
                <w:szCs w:val="18"/>
                <w:lang w:eastAsia="en-US"/>
              </w:rPr>
              <w:t xml:space="preserve"> процедура по реда на чл. 32 от УПМСНА.</w:t>
            </w:r>
          </w:p>
        </w:tc>
      </w:tr>
      <w:tr w:rsidR="004F61E1" w:rsidRPr="00590D6A" w14:paraId="2EE73E43" w14:textId="77777777" w:rsidTr="00E02BA5">
        <w:tc>
          <w:tcPr>
            <w:tcW w:w="137" w:type="pct"/>
            <w:shd w:val="clear" w:color="auto" w:fill="FFFFFF"/>
          </w:tcPr>
          <w:p w14:paraId="6CAABBE1"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6CF69C9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4BE28F2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4D9A582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533D41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 на процедурата по издаване на заповед за унищожаване на законно произведени, </w:t>
            </w:r>
            <w:r w:rsidRPr="00590D6A">
              <w:rPr>
                <w:sz w:val="18"/>
                <w:szCs w:val="18"/>
                <w:lang w:eastAsia="en-US"/>
              </w:rPr>
              <w:lastRenderedPageBreak/>
              <w:t xml:space="preserve">придобити и съхранявани наркотични вещества и лекарствени продукти, съдържащи наркотични вещества станали негодни за употреба (№ 2342) </w:t>
            </w:r>
          </w:p>
          <w:p w14:paraId="205C31A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BE8949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писаната услуга представлява разрешителен режим въведен с Наредбата за унищожаване на законно произведени, придобити и съхранявани наркотични вещества и лекарствени продукти, съдържащи наркотични вещества, станали негодни за употреба. Съгласно чл. 4, ал. 1 от ЗОАРАКСД режимите се установяват само със закон, поради което режимът се явява незаконосъобразен и няма основание да фигурира като вписан в Административния регистър. </w:t>
            </w:r>
          </w:p>
          <w:p w14:paraId="7499AAB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Предложение:</w:t>
            </w:r>
            <w:r w:rsidRPr="00590D6A">
              <w:rPr>
                <w:sz w:val="18"/>
                <w:szCs w:val="18"/>
                <w:lang w:eastAsia="en-US"/>
              </w:rPr>
              <w:t xml:space="preserve"> </w:t>
            </w:r>
          </w:p>
          <w:p w14:paraId="463809D9" w14:textId="77777777" w:rsidR="004F61E1" w:rsidRPr="00590D6A" w:rsidRDefault="004F61E1" w:rsidP="004F61E1">
            <w:pPr>
              <w:spacing w:line="240" w:lineRule="auto"/>
              <w:ind w:right="101" w:firstLine="0"/>
              <w:rPr>
                <w:bCs/>
                <w:sz w:val="18"/>
                <w:szCs w:val="18"/>
              </w:rPr>
            </w:pPr>
            <w:r w:rsidRPr="00590D6A">
              <w:rPr>
                <w:sz w:val="18"/>
                <w:szCs w:val="18"/>
                <w:lang w:eastAsia="en-US"/>
              </w:rPr>
              <w:t>Режимът да се уреди със закон.</w:t>
            </w:r>
          </w:p>
        </w:tc>
        <w:tc>
          <w:tcPr>
            <w:tcW w:w="888" w:type="pct"/>
            <w:shd w:val="clear" w:color="auto" w:fill="FFFFFF"/>
          </w:tcPr>
          <w:p w14:paraId="6EDEA6F7" w14:textId="77777777" w:rsidR="004F61E1" w:rsidRPr="00590D6A" w:rsidRDefault="00327F9D" w:rsidP="004F61E1">
            <w:pPr>
              <w:spacing w:line="240" w:lineRule="auto"/>
              <w:ind w:right="101" w:firstLine="0"/>
              <w:rPr>
                <w:bCs/>
                <w:sz w:val="18"/>
                <w:szCs w:val="18"/>
                <w:lang w:eastAsia="en-US"/>
              </w:rPr>
            </w:pPr>
            <w:r w:rsidRPr="00327F9D">
              <w:rPr>
                <w:bCs/>
                <w:sz w:val="18"/>
                <w:szCs w:val="18"/>
                <w:lang w:eastAsia="en-US"/>
              </w:rPr>
              <w:lastRenderedPageBreak/>
              <w:t>Мярката е в процес на изпълнение.</w:t>
            </w:r>
          </w:p>
        </w:tc>
        <w:tc>
          <w:tcPr>
            <w:tcW w:w="1081" w:type="pct"/>
            <w:shd w:val="clear" w:color="auto" w:fill="FFFFFF"/>
          </w:tcPr>
          <w:p w14:paraId="6EB84977" w14:textId="77777777" w:rsidR="004F61E1" w:rsidRPr="00590D6A" w:rsidRDefault="001D1716" w:rsidP="004F61E1">
            <w:pPr>
              <w:spacing w:line="240" w:lineRule="auto"/>
              <w:ind w:right="101" w:firstLine="0"/>
              <w:rPr>
                <w:bCs/>
                <w:sz w:val="18"/>
                <w:szCs w:val="18"/>
                <w:lang w:eastAsia="en-US"/>
              </w:rPr>
            </w:pPr>
            <w:r w:rsidRPr="001D1716">
              <w:rPr>
                <w:bCs/>
                <w:sz w:val="18"/>
                <w:szCs w:val="18"/>
                <w:lang w:eastAsia="en-US"/>
              </w:rPr>
              <w:t xml:space="preserve">Изготвен е проект на Закон за изменение и допълнение на Закона за контрол върху наркотичните вещества и </w:t>
            </w:r>
            <w:r w:rsidRPr="001D1716">
              <w:rPr>
                <w:bCs/>
                <w:sz w:val="18"/>
                <w:szCs w:val="18"/>
                <w:lang w:eastAsia="en-US"/>
              </w:rPr>
              <w:lastRenderedPageBreak/>
              <w:t xml:space="preserve">прекурсорите. Общественото обсъждане на законопроекта е приключило. Предстои провеждането на междуведомствена </w:t>
            </w:r>
            <w:proofErr w:type="spellStart"/>
            <w:r w:rsidRPr="001D1716">
              <w:rPr>
                <w:bCs/>
                <w:sz w:val="18"/>
                <w:szCs w:val="18"/>
                <w:lang w:eastAsia="en-US"/>
              </w:rPr>
              <w:t>съгласувателна</w:t>
            </w:r>
            <w:proofErr w:type="spellEnd"/>
            <w:r w:rsidRPr="001D1716">
              <w:rPr>
                <w:bCs/>
                <w:sz w:val="18"/>
                <w:szCs w:val="18"/>
                <w:lang w:eastAsia="en-US"/>
              </w:rPr>
              <w:t xml:space="preserve"> процедура по реда на чл. 32 от УПМСНА.</w:t>
            </w:r>
          </w:p>
        </w:tc>
      </w:tr>
      <w:tr w:rsidR="004F61E1" w:rsidRPr="00590D6A" w14:paraId="7BABEB23" w14:textId="77777777" w:rsidTr="00E02BA5">
        <w:tc>
          <w:tcPr>
            <w:tcW w:w="137" w:type="pct"/>
            <w:shd w:val="clear" w:color="auto" w:fill="FFFFFF"/>
          </w:tcPr>
          <w:p w14:paraId="784C56B2"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23A6DA0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5306559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350D898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6361981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по чл. 32, ал. 1 от закона</w:t>
            </w:r>
          </w:p>
          <w:p w14:paraId="3214B65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5FA34D5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предоставяне на копие от документ за право на собственост или право на ползване на обекта, одобрен от главния архитект на съответната община архитектурен проект, като информация за посочените документи може да бъде набавена по служебен път.</w:t>
            </w:r>
          </w:p>
          <w:p w14:paraId="16D9FAF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37E783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32а, ал. 1:</w:t>
            </w:r>
          </w:p>
          <w:p w14:paraId="65D72B6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 xml:space="preserve">Точка 8 се изменя така: </w:t>
            </w:r>
          </w:p>
          <w:p w14:paraId="0AA7E7B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8. декларация, че лицето има право да ползва обекта, в който ще се извършват дейности с наркотични вещества и лекарствени продукти, съдържащи наркотични вещества, в която се посочват индивидуализиращи данни за документа за ползване, в зависимост от вида му, а ако същият </w:t>
            </w:r>
            <w:r w:rsidRPr="00590D6A">
              <w:rPr>
                <w:sz w:val="18"/>
                <w:szCs w:val="18"/>
                <w:lang w:eastAsia="en-US"/>
              </w:rPr>
              <w:lastRenderedPageBreak/>
              <w:t xml:space="preserve">подлежи на вписване се посочват акт, том и година и служба по вписванията, в която е вписан“. </w:t>
            </w:r>
          </w:p>
          <w:p w14:paraId="6670B875"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Точка 9 се отменя.</w:t>
            </w:r>
          </w:p>
        </w:tc>
        <w:tc>
          <w:tcPr>
            <w:tcW w:w="888" w:type="pct"/>
            <w:shd w:val="clear" w:color="auto" w:fill="FFFFFF"/>
          </w:tcPr>
          <w:p w14:paraId="0D615911" w14:textId="77777777" w:rsidR="004F61E1" w:rsidRPr="00590D6A" w:rsidRDefault="00327F9D" w:rsidP="004F61E1">
            <w:pPr>
              <w:spacing w:line="240" w:lineRule="auto"/>
              <w:ind w:right="101" w:firstLine="0"/>
              <w:rPr>
                <w:bCs/>
                <w:sz w:val="18"/>
                <w:szCs w:val="18"/>
                <w:lang w:eastAsia="en-US"/>
              </w:rPr>
            </w:pPr>
            <w:r w:rsidRPr="00327F9D">
              <w:rPr>
                <w:bCs/>
                <w:sz w:val="18"/>
                <w:szCs w:val="18"/>
                <w:lang w:eastAsia="en-US"/>
              </w:rPr>
              <w:lastRenderedPageBreak/>
              <w:t>Мярката е в процес на изпълнение.</w:t>
            </w:r>
          </w:p>
        </w:tc>
        <w:tc>
          <w:tcPr>
            <w:tcW w:w="1081" w:type="pct"/>
            <w:shd w:val="clear" w:color="auto" w:fill="FFFFFF"/>
          </w:tcPr>
          <w:p w14:paraId="6AA29E9D" w14:textId="77777777" w:rsidR="004F61E1" w:rsidRPr="00590D6A" w:rsidRDefault="001D1716" w:rsidP="004F61E1">
            <w:pPr>
              <w:spacing w:line="240" w:lineRule="auto"/>
              <w:ind w:right="101" w:firstLine="0"/>
              <w:rPr>
                <w:lang w:val="en-US" w:eastAsia="en-US"/>
              </w:rPr>
            </w:pPr>
            <w:r w:rsidRPr="001D1716">
              <w:rPr>
                <w:bCs/>
                <w:sz w:val="18"/>
                <w:szCs w:val="18"/>
                <w:lang w:eastAsia="en-US"/>
              </w:rPr>
              <w:t xml:space="preserve">Изготвен е проект на Закон за изменение и допълнение на Закона за контрол върху наркотичните вещества и прекурсорите. Общественото обсъждане на законопроекта е приключило. Предстои провеждането на междуведомствена </w:t>
            </w:r>
            <w:proofErr w:type="spellStart"/>
            <w:r w:rsidRPr="001D1716">
              <w:rPr>
                <w:bCs/>
                <w:sz w:val="18"/>
                <w:szCs w:val="18"/>
                <w:lang w:eastAsia="en-US"/>
              </w:rPr>
              <w:t>съгласувателна</w:t>
            </w:r>
            <w:proofErr w:type="spellEnd"/>
            <w:r w:rsidRPr="001D1716">
              <w:rPr>
                <w:bCs/>
                <w:sz w:val="18"/>
                <w:szCs w:val="18"/>
                <w:lang w:eastAsia="en-US"/>
              </w:rPr>
              <w:t xml:space="preserve"> процедура по реда на чл. 32 от УПМСНА</w:t>
            </w:r>
            <w:r w:rsidRPr="001D1716">
              <w:rPr>
                <w:lang w:val="en-US" w:eastAsia="en-US"/>
              </w:rPr>
              <w:t>.</w:t>
            </w:r>
          </w:p>
        </w:tc>
      </w:tr>
      <w:tr w:rsidR="004F61E1" w:rsidRPr="00590D6A" w14:paraId="374732F9" w14:textId="77777777" w:rsidTr="00E02BA5">
        <w:tc>
          <w:tcPr>
            <w:tcW w:w="137" w:type="pct"/>
          </w:tcPr>
          <w:p w14:paraId="0D689275"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vAlign w:val="center"/>
          </w:tcPr>
          <w:p w14:paraId="7FC745F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p w14:paraId="1AD47FDC" w14:textId="77777777" w:rsidR="004F61E1" w:rsidRPr="00590D6A" w:rsidRDefault="004F61E1" w:rsidP="004F61E1">
            <w:pPr>
              <w:spacing w:line="276" w:lineRule="auto"/>
              <w:rPr>
                <w:sz w:val="18"/>
                <w:szCs w:val="18"/>
              </w:rPr>
            </w:pPr>
          </w:p>
        </w:tc>
        <w:tc>
          <w:tcPr>
            <w:tcW w:w="778" w:type="pct"/>
            <w:shd w:val="clear" w:color="auto" w:fill="F2F7FC"/>
            <w:vAlign w:val="center"/>
          </w:tcPr>
          <w:p w14:paraId="6539CE1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Закон за храните </w:t>
            </w:r>
          </w:p>
        </w:tc>
        <w:tc>
          <w:tcPr>
            <w:tcW w:w="1336" w:type="pct"/>
            <w:vAlign w:val="center"/>
          </w:tcPr>
          <w:p w14:paraId="75A4713E" w14:textId="77777777" w:rsidR="004F61E1" w:rsidRPr="00590D6A" w:rsidRDefault="004F61E1" w:rsidP="004F61E1">
            <w:pPr>
              <w:spacing w:line="276"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0994166" w14:textId="77777777" w:rsidR="004F61E1" w:rsidRPr="00590D6A" w:rsidRDefault="004F61E1" w:rsidP="004F61E1">
            <w:pPr>
              <w:spacing w:line="259" w:lineRule="auto"/>
              <w:ind w:right="101" w:firstLine="0"/>
              <w:rPr>
                <w:sz w:val="18"/>
                <w:szCs w:val="18"/>
                <w:lang w:eastAsia="en-US"/>
              </w:rPr>
            </w:pPr>
            <w:r w:rsidRPr="00590D6A">
              <w:rPr>
                <w:sz w:val="18"/>
                <w:szCs w:val="18"/>
                <w:lang w:eastAsia="en-US"/>
              </w:rPr>
              <w:t>Отпадане на задължението за вписване на аптеките и дрогериите в Националния регистър на бизнес операторите, обектите за производство, преработка и/или дистрибуция на храни и на хранителните добавки и храните, предназначени за употреба при интензивно мускулно натоварване</w:t>
            </w:r>
          </w:p>
          <w:p w14:paraId="526EB2DB" w14:textId="77777777" w:rsidR="004F61E1" w:rsidRPr="00590D6A" w:rsidRDefault="004F61E1" w:rsidP="004F61E1">
            <w:pPr>
              <w:spacing w:line="259" w:lineRule="auto"/>
              <w:ind w:right="101" w:firstLine="0"/>
              <w:rPr>
                <w:sz w:val="18"/>
                <w:szCs w:val="18"/>
                <w:lang w:eastAsia="en-US"/>
              </w:rPr>
            </w:pPr>
            <w:r w:rsidRPr="00590D6A">
              <w:rPr>
                <w:b/>
                <w:bCs/>
                <w:sz w:val="18"/>
                <w:szCs w:val="18"/>
                <w:lang w:eastAsia="en-US"/>
              </w:rPr>
              <w:t xml:space="preserve">Описание на проблема: </w:t>
            </w:r>
          </w:p>
          <w:p w14:paraId="7BD05C5D" w14:textId="77777777" w:rsidR="004F61E1" w:rsidRPr="00590D6A" w:rsidRDefault="004F61E1" w:rsidP="004F61E1">
            <w:pPr>
              <w:spacing w:line="259" w:lineRule="auto"/>
              <w:ind w:right="101" w:firstLine="0"/>
              <w:rPr>
                <w:sz w:val="18"/>
                <w:szCs w:val="18"/>
                <w:lang w:eastAsia="en-US"/>
              </w:rPr>
            </w:pPr>
            <w:r w:rsidRPr="00590D6A">
              <w:rPr>
                <w:sz w:val="18"/>
                <w:szCs w:val="18"/>
                <w:lang w:eastAsia="en-US"/>
              </w:rPr>
              <w:t>БАБХ поддържа публичен Национален регистър на бизнес операторите, обектите за производство, преработка и/или дистрибуция на храни и на хранителните добавки и храните, предназначени за употреба при интензивно мускулно натоварване на основание чл. 24, ал. 1 от Закона за храните.</w:t>
            </w:r>
          </w:p>
          <w:p w14:paraId="03744FB4" w14:textId="77777777" w:rsidR="004F61E1" w:rsidRPr="00590D6A" w:rsidRDefault="004F61E1" w:rsidP="004F61E1">
            <w:pPr>
              <w:spacing w:line="259" w:lineRule="auto"/>
              <w:ind w:right="101" w:firstLine="0"/>
              <w:rPr>
                <w:sz w:val="18"/>
                <w:szCs w:val="18"/>
                <w:lang w:eastAsia="en-US"/>
              </w:rPr>
            </w:pPr>
            <w:r w:rsidRPr="00590D6A">
              <w:rPr>
                <w:sz w:val="18"/>
                <w:szCs w:val="18"/>
                <w:lang w:eastAsia="en-US"/>
              </w:rPr>
              <w:t>Съгласно чл. 30, ал. 2 от Закона за храните Изпълнителната агенция по лекарствата, съответно регионалните здравни инспекции, уведомяват ежемесечно до 10-о число областната дирекция по безопасност на храните по местонахождението на съответната аптека и дрогерия за регистрираните през предходния месец аптеки и дрогерии, в които се извършва търговия на дребно с хранителни добавки, диетични храни за специални медицински цели, храни за кърмачета и малки деца.</w:t>
            </w:r>
          </w:p>
          <w:p w14:paraId="20225FDE" w14:textId="77777777" w:rsidR="004F61E1" w:rsidRPr="00590D6A" w:rsidRDefault="004F61E1" w:rsidP="004F61E1">
            <w:pPr>
              <w:spacing w:line="259" w:lineRule="auto"/>
              <w:ind w:right="101" w:firstLine="0"/>
              <w:rPr>
                <w:b/>
                <w:bCs/>
                <w:sz w:val="18"/>
                <w:szCs w:val="18"/>
                <w:lang w:eastAsia="en-US"/>
              </w:rPr>
            </w:pPr>
            <w:r w:rsidRPr="00590D6A">
              <w:rPr>
                <w:sz w:val="18"/>
                <w:szCs w:val="18"/>
                <w:lang w:eastAsia="en-US"/>
              </w:rPr>
              <w:t>Въз основа на уведомлението по ал. 2 аптеките и дрогериите по ал. 1 се вписват служебно в регистъра по чл. 24, ал.1 от Закона за храните. По този начин субекти, регистрирани и вписани в един национален регистър се представят за вписване служебно от друг орган в друг регистър.</w:t>
            </w:r>
          </w:p>
          <w:p w14:paraId="61C49952" w14:textId="77777777" w:rsidR="004F61E1" w:rsidRPr="00590D6A" w:rsidRDefault="004F61E1" w:rsidP="004F61E1">
            <w:pPr>
              <w:spacing w:line="259" w:lineRule="auto"/>
              <w:ind w:right="101" w:firstLine="0"/>
              <w:rPr>
                <w:b/>
                <w:bCs/>
                <w:sz w:val="18"/>
                <w:szCs w:val="18"/>
                <w:lang w:eastAsia="en-US"/>
              </w:rPr>
            </w:pPr>
            <w:r w:rsidRPr="00590D6A">
              <w:rPr>
                <w:b/>
                <w:bCs/>
                <w:sz w:val="18"/>
                <w:szCs w:val="18"/>
                <w:lang w:eastAsia="en-US"/>
              </w:rPr>
              <w:t>Действия:</w:t>
            </w:r>
          </w:p>
          <w:p w14:paraId="4E3AB82E" w14:textId="77777777" w:rsidR="004F61E1" w:rsidRPr="00590D6A" w:rsidRDefault="004F61E1" w:rsidP="004F61E1">
            <w:pPr>
              <w:spacing w:line="259" w:lineRule="auto"/>
              <w:ind w:right="101" w:firstLine="0"/>
              <w:rPr>
                <w:sz w:val="18"/>
                <w:szCs w:val="18"/>
                <w:lang w:eastAsia="en-US"/>
              </w:rPr>
            </w:pPr>
            <w:r w:rsidRPr="00590D6A">
              <w:rPr>
                <w:b/>
                <w:bCs/>
                <w:sz w:val="18"/>
                <w:szCs w:val="18"/>
                <w:lang w:eastAsia="en-US"/>
              </w:rPr>
              <w:lastRenderedPageBreak/>
              <w:t xml:space="preserve">1. </w:t>
            </w:r>
            <w:r w:rsidRPr="00590D6A">
              <w:rPr>
                <w:sz w:val="18"/>
                <w:szCs w:val="18"/>
                <w:lang w:eastAsia="en-US"/>
              </w:rPr>
              <w:t>Нормативни промени в чл. 229а, ал. 1, чл. 230, ал. 1, чл. 241 и чл. 241а от Закона за лекарствените продукти в хуманната медицина в посока осигуряване на служебен достъп на БАБХ до регистъра на аптеките на ИАЛ и на дрогериите на РЗИ (вкл. националния регистър на дрогериите на МЗ).</w:t>
            </w:r>
          </w:p>
          <w:p w14:paraId="3DB88AF0" w14:textId="77777777" w:rsidR="004F61E1" w:rsidRPr="00590D6A" w:rsidRDefault="004F61E1" w:rsidP="004F61E1">
            <w:pPr>
              <w:spacing w:line="259"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Отмяна на чл. 30, ал. 2 и ал. 3 от Закона за храните.</w:t>
            </w:r>
          </w:p>
          <w:p w14:paraId="6BB6E4F0" w14:textId="77777777" w:rsidR="004F61E1" w:rsidRPr="00590D6A" w:rsidRDefault="004F61E1" w:rsidP="004F61E1">
            <w:pPr>
              <w:spacing w:line="259"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 xml:space="preserve">Допълване разпоредбите на чл. 23, 128 и други от ЗХ, с цел създаване на необходимите условия за осъществяване на официален контрол и извършване на административнонаказателна дейност от страна на БАБХ, по отношение на аптеките и дрогериите, вписани в съответните регистри по ЗЛПХМ, в които се извършва търговия на дребно с хранителни добавки, храни за специални медицински цели, храни - заместители на целодневния хранителен прием за регулиране на телесното тегло, храни за кърмачета и преходни храни, преработени храни на зърнена основа и детски храни. </w:t>
            </w:r>
          </w:p>
          <w:p w14:paraId="6279BD87" w14:textId="77777777" w:rsidR="004F61E1" w:rsidRPr="00590D6A" w:rsidRDefault="004F61E1" w:rsidP="004F61E1">
            <w:pPr>
              <w:spacing w:line="240" w:lineRule="auto"/>
              <w:ind w:right="101" w:firstLine="0"/>
              <w:rPr>
                <w:bCs/>
                <w:sz w:val="18"/>
                <w:szCs w:val="18"/>
              </w:rPr>
            </w:pPr>
            <w:r w:rsidRPr="00590D6A">
              <w:rPr>
                <w:sz w:val="18"/>
                <w:szCs w:val="18"/>
                <w:lang w:eastAsia="en-US"/>
              </w:rPr>
              <w:t>Отговорни институции: Министерство на здравеопазването, Министерство на земеделието и храните, БАБХ. </w:t>
            </w:r>
          </w:p>
        </w:tc>
        <w:tc>
          <w:tcPr>
            <w:tcW w:w="888" w:type="pct"/>
            <w:shd w:val="clear" w:color="auto" w:fill="FFFFFF"/>
          </w:tcPr>
          <w:p w14:paraId="7368C513" w14:textId="77777777" w:rsidR="004F61E1" w:rsidRPr="00590D6A" w:rsidRDefault="00327F9D" w:rsidP="004F61E1">
            <w:pPr>
              <w:spacing w:line="240" w:lineRule="auto"/>
              <w:ind w:right="101" w:firstLine="0"/>
              <w:rPr>
                <w:bCs/>
                <w:sz w:val="18"/>
                <w:szCs w:val="18"/>
                <w:lang w:eastAsia="en-US"/>
              </w:rPr>
            </w:pPr>
            <w:r w:rsidRPr="00327F9D">
              <w:rPr>
                <w:bCs/>
                <w:sz w:val="18"/>
                <w:szCs w:val="18"/>
                <w:lang w:eastAsia="en-US"/>
              </w:rPr>
              <w:lastRenderedPageBreak/>
              <w:t>Мярката е в процес на изпълнение.</w:t>
            </w:r>
          </w:p>
        </w:tc>
        <w:tc>
          <w:tcPr>
            <w:tcW w:w="1081" w:type="pct"/>
            <w:shd w:val="clear" w:color="auto" w:fill="FFFFFF"/>
          </w:tcPr>
          <w:p w14:paraId="155D4C5C" w14:textId="77777777" w:rsidR="00975915" w:rsidRPr="00590D6A" w:rsidRDefault="00975915" w:rsidP="001D1716">
            <w:pPr>
              <w:spacing w:line="240" w:lineRule="auto"/>
              <w:ind w:right="101" w:firstLine="0"/>
              <w:rPr>
                <w:bCs/>
                <w:sz w:val="18"/>
                <w:szCs w:val="18"/>
                <w:lang w:eastAsia="en-US"/>
              </w:rPr>
            </w:pPr>
            <w:r>
              <w:rPr>
                <w:bCs/>
                <w:sz w:val="18"/>
                <w:szCs w:val="18"/>
                <w:lang w:eastAsia="en-US"/>
              </w:rPr>
              <w:t>П</w:t>
            </w:r>
            <w:r w:rsidR="00562264">
              <w:rPr>
                <w:bCs/>
                <w:sz w:val="18"/>
                <w:szCs w:val="18"/>
                <w:lang w:eastAsia="en-US"/>
              </w:rPr>
              <w:t>редвидено</w:t>
            </w:r>
            <w:r>
              <w:rPr>
                <w:bCs/>
                <w:sz w:val="18"/>
                <w:szCs w:val="18"/>
                <w:lang w:eastAsia="en-US"/>
              </w:rPr>
              <w:t xml:space="preserve"> е </w:t>
            </w:r>
            <w:r w:rsidR="001D1716">
              <w:rPr>
                <w:bCs/>
                <w:sz w:val="18"/>
                <w:szCs w:val="18"/>
                <w:lang w:eastAsia="en-US"/>
              </w:rPr>
              <w:t xml:space="preserve">промените да бъдат </w:t>
            </w:r>
            <w:r w:rsidR="00D12F31">
              <w:rPr>
                <w:bCs/>
                <w:sz w:val="18"/>
                <w:szCs w:val="18"/>
                <w:lang w:eastAsia="en-US"/>
              </w:rPr>
              <w:t xml:space="preserve"> </w:t>
            </w:r>
            <w:r w:rsidR="001D1716">
              <w:rPr>
                <w:bCs/>
                <w:sz w:val="18"/>
                <w:szCs w:val="18"/>
                <w:lang w:eastAsia="en-US"/>
              </w:rPr>
              <w:t>включени</w:t>
            </w:r>
            <w:r w:rsidR="00D12F31">
              <w:rPr>
                <w:bCs/>
                <w:sz w:val="18"/>
                <w:szCs w:val="18"/>
                <w:lang w:eastAsia="en-US"/>
              </w:rPr>
              <w:t xml:space="preserve"> Преходните и З</w:t>
            </w:r>
            <w:r w:rsidRPr="00975915">
              <w:rPr>
                <w:bCs/>
                <w:sz w:val="18"/>
                <w:szCs w:val="18"/>
                <w:lang w:eastAsia="en-US"/>
              </w:rPr>
              <w:t xml:space="preserve">аключителни разпоредби на </w:t>
            </w:r>
            <w:r w:rsidR="001D1716">
              <w:rPr>
                <w:bCs/>
                <w:sz w:val="18"/>
                <w:szCs w:val="18"/>
                <w:lang w:eastAsia="en-US"/>
              </w:rPr>
              <w:t xml:space="preserve">проекта на </w:t>
            </w:r>
            <w:r w:rsidR="00D12F31">
              <w:rPr>
                <w:bCs/>
                <w:sz w:val="18"/>
                <w:szCs w:val="18"/>
                <w:lang w:eastAsia="en-US"/>
              </w:rPr>
              <w:t xml:space="preserve">Закон за изменение и допълнение на </w:t>
            </w:r>
            <w:r w:rsidRPr="00975915">
              <w:rPr>
                <w:bCs/>
                <w:sz w:val="18"/>
                <w:szCs w:val="18"/>
                <w:lang w:eastAsia="en-US"/>
              </w:rPr>
              <w:t xml:space="preserve">Закона за храните. </w:t>
            </w:r>
          </w:p>
        </w:tc>
      </w:tr>
      <w:tr w:rsidR="004F61E1" w:rsidRPr="00590D6A" w14:paraId="400F837F" w14:textId="77777777" w:rsidTr="00E02BA5">
        <w:tc>
          <w:tcPr>
            <w:tcW w:w="137" w:type="pct"/>
            <w:shd w:val="clear" w:color="auto" w:fill="FFFFFF"/>
          </w:tcPr>
          <w:p w14:paraId="417B5439"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nil"/>
            </w:tcBorders>
            <w:shd w:val="clear" w:color="auto" w:fill="FFFFFF"/>
            <w:vAlign w:val="center"/>
          </w:tcPr>
          <w:p w14:paraId="335AD96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nil"/>
            </w:tcBorders>
            <w:shd w:val="clear" w:color="auto" w:fill="F2F7FC"/>
            <w:vAlign w:val="center"/>
          </w:tcPr>
          <w:p w14:paraId="3F536EA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tcBorders>
              <w:top w:val="nil"/>
            </w:tcBorders>
            <w:shd w:val="clear" w:color="auto" w:fill="FFFFFF"/>
            <w:vAlign w:val="center"/>
          </w:tcPr>
          <w:p w14:paraId="7EC8F0E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DCDDD5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Уреждане в закон на изискването за водене на Регистъра на лекари, получили разрешение за съхранение и продажба на лекарствени продукти в лечебните заведения за извънболнична помощ в населени места, в които няма разкрита аптека </w:t>
            </w:r>
          </w:p>
          <w:p w14:paraId="5DB28C9B" w14:textId="77777777" w:rsidR="004F61E1" w:rsidRPr="00590D6A" w:rsidRDefault="004F61E1" w:rsidP="004F61E1">
            <w:pPr>
              <w:spacing w:line="240" w:lineRule="auto"/>
              <w:ind w:right="101" w:firstLine="0"/>
              <w:rPr>
                <w:b/>
                <w:sz w:val="18"/>
                <w:szCs w:val="18"/>
                <w:lang w:eastAsia="en-US"/>
              </w:rPr>
            </w:pPr>
            <w:r w:rsidRPr="00590D6A">
              <w:rPr>
                <w:b/>
                <w:sz w:val="18"/>
                <w:szCs w:val="18"/>
                <w:lang w:eastAsia="en-US"/>
              </w:rPr>
              <w:t xml:space="preserve">Описание на проблема: </w:t>
            </w:r>
          </w:p>
          <w:p w14:paraId="25C903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яма законово основание за поддържане на регистъра, основанието е въведено в подзаконов нормативен акт.</w:t>
            </w:r>
          </w:p>
          <w:p w14:paraId="2B91925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AA90CB9" w14:textId="77777777" w:rsidR="004F61E1" w:rsidRPr="00590D6A" w:rsidRDefault="004F61E1" w:rsidP="004F61E1">
            <w:pPr>
              <w:spacing w:line="240" w:lineRule="auto"/>
              <w:ind w:right="101" w:firstLine="0"/>
              <w:rPr>
                <w:bCs/>
                <w:sz w:val="18"/>
                <w:szCs w:val="18"/>
              </w:rPr>
            </w:pPr>
            <w:r w:rsidRPr="00590D6A">
              <w:rPr>
                <w:sz w:val="18"/>
                <w:szCs w:val="18"/>
                <w:lang w:eastAsia="en-US"/>
              </w:rPr>
              <w:lastRenderedPageBreak/>
              <w:t>Въвеждане на законово основание за водене на регистъра.</w:t>
            </w:r>
          </w:p>
        </w:tc>
        <w:tc>
          <w:tcPr>
            <w:tcW w:w="888" w:type="pct"/>
            <w:tcBorders>
              <w:top w:val="nil"/>
            </w:tcBorders>
            <w:shd w:val="clear" w:color="auto" w:fill="FFFFFF"/>
          </w:tcPr>
          <w:p w14:paraId="1259D041" w14:textId="77777777" w:rsidR="004F61E1" w:rsidRPr="00590D6A" w:rsidRDefault="00DE304D" w:rsidP="004F61E1">
            <w:pPr>
              <w:spacing w:line="240" w:lineRule="auto"/>
              <w:ind w:right="101" w:firstLine="0"/>
              <w:rPr>
                <w:bCs/>
                <w:sz w:val="18"/>
                <w:szCs w:val="18"/>
                <w:lang w:eastAsia="en-US"/>
              </w:rPr>
            </w:pPr>
            <w:r>
              <w:rPr>
                <w:bCs/>
                <w:sz w:val="18"/>
                <w:szCs w:val="18"/>
                <w:lang w:eastAsia="en-US"/>
              </w:rPr>
              <w:lastRenderedPageBreak/>
              <w:t xml:space="preserve">Законопроектът е одобрен от Министерския съвет. </w:t>
            </w:r>
          </w:p>
        </w:tc>
        <w:tc>
          <w:tcPr>
            <w:tcW w:w="1081" w:type="pct"/>
            <w:tcBorders>
              <w:top w:val="nil"/>
            </w:tcBorders>
            <w:shd w:val="clear" w:color="auto" w:fill="FFFFFF"/>
          </w:tcPr>
          <w:p w14:paraId="1A970630" w14:textId="77777777" w:rsidR="008E1C94" w:rsidRDefault="00601F5F" w:rsidP="00EF24A3">
            <w:pPr>
              <w:spacing w:line="276" w:lineRule="auto"/>
              <w:ind w:right="101" w:firstLine="0"/>
              <w:rPr>
                <w:bCs/>
                <w:sz w:val="18"/>
                <w:szCs w:val="18"/>
                <w:lang w:eastAsia="en-US"/>
              </w:rPr>
            </w:pPr>
            <w:r>
              <w:rPr>
                <w:bCs/>
                <w:sz w:val="18"/>
                <w:szCs w:val="18"/>
                <w:lang w:eastAsia="en-US"/>
              </w:rPr>
              <w:t>П</w:t>
            </w:r>
            <w:r w:rsidR="00EF24A3" w:rsidRPr="00EF24A3">
              <w:rPr>
                <w:bCs/>
                <w:sz w:val="18"/>
                <w:szCs w:val="18"/>
                <w:lang w:eastAsia="en-US"/>
              </w:rPr>
              <w:t>роект</w:t>
            </w:r>
            <w:r>
              <w:rPr>
                <w:bCs/>
                <w:sz w:val="18"/>
                <w:szCs w:val="18"/>
                <w:lang w:eastAsia="en-US"/>
              </w:rPr>
              <w:t>ът</w:t>
            </w:r>
            <w:r w:rsidR="00EF24A3" w:rsidRPr="00EF24A3">
              <w:rPr>
                <w:bCs/>
                <w:sz w:val="18"/>
                <w:szCs w:val="18"/>
                <w:lang w:eastAsia="en-US"/>
              </w:rPr>
              <w:t xml:space="preserve"> на </w:t>
            </w:r>
            <w:r w:rsidR="00EF24A3">
              <w:rPr>
                <w:bCs/>
                <w:sz w:val="18"/>
                <w:szCs w:val="18"/>
                <w:lang w:eastAsia="en-US"/>
              </w:rPr>
              <w:t>Закон за изменение и допълнение на Закона за лекарствените продукти в хуманната медицина</w:t>
            </w:r>
            <w:r w:rsidR="008E1C94">
              <w:rPr>
                <w:bCs/>
                <w:sz w:val="18"/>
                <w:szCs w:val="18"/>
                <w:lang w:eastAsia="en-US"/>
              </w:rPr>
              <w:t xml:space="preserve"> </w:t>
            </w:r>
            <w:r>
              <w:rPr>
                <w:bCs/>
                <w:sz w:val="18"/>
                <w:szCs w:val="18"/>
                <w:lang w:eastAsia="en-US"/>
              </w:rPr>
              <w:t>е одобрен от Министерския съвет с Решение</w:t>
            </w:r>
            <w:r w:rsidRPr="00601F5F">
              <w:rPr>
                <w:bCs/>
                <w:sz w:val="18"/>
                <w:szCs w:val="18"/>
                <w:lang w:eastAsia="en-US"/>
              </w:rPr>
              <w:t xml:space="preserve"> № 863</w:t>
            </w:r>
            <w:r>
              <w:rPr>
                <w:bCs/>
                <w:sz w:val="18"/>
                <w:szCs w:val="18"/>
                <w:lang w:eastAsia="en-US"/>
              </w:rPr>
              <w:t xml:space="preserve"> </w:t>
            </w:r>
            <w:r w:rsidRPr="00601F5F">
              <w:rPr>
                <w:bCs/>
                <w:sz w:val="18"/>
                <w:szCs w:val="18"/>
                <w:lang w:eastAsia="en-US"/>
              </w:rPr>
              <w:t>на</w:t>
            </w:r>
            <w:r>
              <w:rPr>
                <w:bCs/>
                <w:sz w:val="18"/>
                <w:szCs w:val="18"/>
                <w:lang w:eastAsia="en-US"/>
              </w:rPr>
              <w:t xml:space="preserve"> </w:t>
            </w:r>
            <w:r w:rsidRPr="00601F5F">
              <w:rPr>
                <w:bCs/>
                <w:sz w:val="18"/>
                <w:szCs w:val="18"/>
                <w:lang w:eastAsia="en-US"/>
              </w:rPr>
              <w:t>Министерския</w:t>
            </w:r>
            <w:r>
              <w:rPr>
                <w:bCs/>
                <w:sz w:val="18"/>
                <w:szCs w:val="18"/>
                <w:lang w:eastAsia="en-US"/>
              </w:rPr>
              <w:t xml:space="preserve"> </w:t>
            </w:r>
            <w:r w:rsidRPr="00601F5F">
              <w:rPr>
                <w:bCs/>
                <w:sz w:val="18"/>
                <w:szCs w:val="18"/>
                <w:lang w:eastAsia="en-US"/>
              </w:rPr>
              <w:t>съве</w:t>
            </w:r>
            <w:r>
              <w:rPr>
                <w:bCs/>
                <w:sz w:val="18"/>
                <w:szCs w:val="18"/>
                <w:lang w:eastAsia="en-US"/>
              </w:rPr>
              <w:t xml:space="preserve">т от </w:t>
            </w:r>
            <w:r w:rsidRPr="00601F5F">
              <w:rPr>
                <w:bCs/>
                <w:sz w:val="18"/>
                <w:szCs w:val="18"/>
                <w:lang w:eastAsia="en-US"/>
              </w:rPr>
              <w:t xml:space="preserve">09.12.2025 г. </w:t>
            </w:r>
          </w:p>
          <w:p w14:paraId="2ED5183C" w14:textId="77777777" w:rsidR="008E1C94" w:rsidRPr="00590D6A" w:rsidRDefault="008E1C94" w:rsidP="00EF24A3">
            <w:pPr>
              <w:spacing w:line="276" w:lineRule="auto"/>
              <w:ind w:right="101" w:firstLine="0"/>
              <w:rPr>
                <w:bCs/>
                <w:sz w:val="18"/>
                <w:szCs w:val="18"/>
                <w:lang w:eastAsia="en-US"/>
              </w:rPr>
            </w:pPr>
            <w:r>
              <w:rPr>
                <w:bCs/>
                <w:sz w:val="18"/>
                <w:szCs w:val="18"/>
                <w:lang w:eastAsia="en-US"/>
              </w:rPr>
              <w:t>Внесен е в 51-вото Народно събрание (сигнатура</w:t>
            </w:r>
            <w:r w:rsidR="00DE304D">
              <w:rPr>
                <w:bCs/>
                <w:sz w:val="18"/>
                <w:szCs w:val="18"/>
                <w:lang w:eastAsia="en-US"/>
              </w:rPr>
              <w:t xml:space="preserve"> </w:t>
            </w:r>
            <w:r w:rsidR="00DE304D" w:rsidRPr="00DE304D">
              <w:rPr>
                <w:bCs/>
                <w:sz w:val="18"/>
                <w:szCs w:val="18"/>
                <w:lang w:eastAsia="en-US"/>
              </w:rPr>
              <w:t>№</w:t>
            </w:r>
            <w:r>
              <w:rPr>
                <w:bCs/>
                <w:sz w:val="18"/>
                <w:szCs w:val="18"/>
                <w:lang w:eastAsia="en-US"/>
              </w:rPr>
              <w:t xml:space="preserve"> </w:t>
            </w:r>
            <w:r w:rsidRPr="008E1C94">
              <w:rPr>
                <w:bCs/>
                <w:sz w:val="18"/>
                <w:szCs w:val="18"/>
                <w:lang w:eastAsia="en-US"/>
              </w:rPr>
              <w:t>51-502-01-75</w:t>
            </w:r>
            <w:r>
              <w:rPr>
                <w:bCs/>
                <w:sz w:val="18"/>
                <w:szCs w:val="18"/>
                <w:lang w:eastAsia="en-US"/>
              </w:rPr>
              <w:t xml:space="preserve"> от 12.12.2025</w:t>
            </w:r>
            <w:r w:rsidR="00DE304D">
              <w:rPr>
                <w:bCs/>
                <w:sz w:val="18"/>
                <w:szCs w:val="18"/>
                <w:lang w:eastAsia="en-US"/>
              </w:rPr>
              <w:t xml:space="preserve"> г.</w:t>
            </w:r>
            <w:r>
              <w:rPr>
                <w:bCs/>
                <w:sz w:val="18"/>
                <w:szCs w:val="18"/>
                <w:lang w:eastAsia="en-US"/>
              </w:rPr>
              <w:t>)</w:t>
            </w:r>
          </w:p>
        </w:tc>
      </w:tr>
      <w:tr w:rsidR="004F61E1" w:rsidRPr="00590D6A" w14:paraId="4179E154" w14:textId="77777777" w:rsidTr="00E02BA5">
        <w:tc>
          <w:tcPr>
            <w:tcW w:w="137" w:type="pct"/>
            <w:shd w:val="clear" w:color="auto" w:fill="FFFFFF"/>
          </w:tcPr>
          <w:p w14:paraId="2E3486D7"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3025A89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2FC0A0F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0BEADE0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C534C1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производство на всички видове лекарствени продукти по смисъла на този Закона за лекарствените продукти в хуманната медицина, и на лекарствени продукти, предназначени за клинично изпитване, които могат да се извършват на територията на Република България</w:t>
            </w:r>
          </w:p>
          <w:p w14:paraId="3299E62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551ED53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заявителите се изисква предоставянето на документи, които могат да бъдат проверени по служебен път – документ за придобита специалност, документ за трудов стаж и трудов договор за лицата по чл. 148, т. 2 и чл. 149, разрешение от Агенцията за ядрено регулиране, когато заявлението се отнася до производство на </w:t>
            </w:r>
            <w:proofErr w:type="spellStart"/>
            <w:r w:rsidRPr="00590D6A">
              <w:rPr>
                <w:sz w:val="18"/>
                <w:szCs w:val="18"/>
                <w:lang w:eastAsia="en-US"/>
              </w:rPr>
              <w:t>радиофармацевтици</w:t>
            </w:r>
            <w:proofErr w:type="spellEnd"/>
            <w:r w:rsidRPr="00590D6A">
              <w:rPr>
                <w:sz w:val="18"/>
                <w:szCs w:val="18"/>
                <w:lang w:eastAsia="en-US"/>
              </w:rPr>
              <w:t xml:space="preserve"> или на лекарствени продукти, подложени на йонизиращи лъчения при производството им и др.</w:t>
            </w:r>
          </w:p>
          <w:p w14:paraId="1AE736B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3329DA4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150. ал. 2, се правят следните изменения и допълнения:</w:t>
            </w:r>
          </w:p>
          <w:p w14:paraId="67A69AB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 xml:space="preserve">Точка 1 се изменя така: „1. диплома за висше образование, документ за придобита специалност, три имена и ЕГН или ЛНЧ на лицата по чл. 148, т. 2 и чл. 149 - за извършване на проверка по служебен път от ИАЛ за наличието на сключени с тях трудови договори; документи за практически опит и трудов стаж за лицата по чл. 148, т. 3 и чл. 149, ако те не се установяват от сключен трудов договор“. </w:t>
            </w:r>
          </w:p>
          <w:p w14:paraId="7D89898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т. 6 преди думите „оценка за въздействие“ се добавя „номер, дата и издател на решението за“.</w:t>
            </w:r>
          </w:p>
          <w:p w14:paraId="206D412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3. </w:t>
            </w:r>
            <w:r w:rsidRPr="00590D6A">
              <w:rPr>
                <w:sz w:val="18"/>
                <w:szCs w:val="18"/>
                <w:lang w:eastAsia="en-US"/>
              </w:rPr>
              <w:t>В т. 7 преди думите „разрешение от Агенцията за ядрено регулиране“ се добавя „номер и дата на издаденото“.</w:t>
            </w:r>
          </w:p>
          <w:p w14:paraId="1A6A4C6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4.</w:t>
            </w:r>
            <w:r w:rsidRPr="00590D6A">
              <w:rPr>
                <w:sz w:val="18"/>
                <w:szCs w:val="18"/>
                <w:lang w:eastAsia="en-US"/>
              </w:rPr>
              <w:t xml:space="preserve"> Създава се ал. 6:</w:t>
            </w:r>
          </w:p>
          <w:p w14:paraId="7B025C04" w14:textId="77777777" w:rsidR="004F61E1" w:rsidRPr="00590D6A" w:rsidRDefault="004F61E1" w:rsidP="004F61E1">
            <w:pPr>
              <w:spacing w:line="240" w:lineRule="auto"/>
              <w:ind w:right="101" w:firstLine="0"/>
              <w:rPr>
                <w:bCs/>
                <w:sz w:val="18"/>
                <w:szCs w:val="18"/>
              </w:rPr>
            </w:pPr>
            <w:r w:rsidRPr="00590D6A">
              <w:rPr>
                <w:sz w:val="18"/>
                <w:szCs w:val="18"/>
                <w:lang w:eastAsia="en-US"/>
              </w:rPr>
              <w:t>(6) Изпълнителната агенция по лекарствата служебно установява обстоятелствата относно сключените трудови договори по ал. 1, т. 1, наличието на оценка за въздействие върху околната среда по ал. 1, т. 6 и наличието на разрешение от Агенцията за ядрено регулиране по ал. 1, т. 7.“</w:t>
            </w:r>
          </w:p>
        </w:tc>
        <w:tc>
          <w:tcPr>
            <w:tcW w:w="888" w:type="pct"/>
            <w:shd w:val="clear" w:color="auto" w:fill="FFFFFF"/>
          </w:tcPr>
          <w:p w14:paraId="2490F9AB"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lastRenderedPageBreak/>
              <w:t>Законопроектът е одобрен от Министерския съвет.</w:t>
            </w:r>
          </w:p>
        </w:tc>
        <w:tc>
          <w:tcPr>
            <w:tcW w:w="1081" w:type="pct"/>
            <w:shd w:val="clear" w:color="auto" w:fill="FFFFFF"/>
          </w:tcPr>
          <w:p w14:paraId="68C6E478" w14:textId="77777777" w:rsidR="004F61E1" w:rsidRDefault="00601F5F" w:rsidP="004F61E1">
            <w:pPr>
              <w:spacing w:line="276"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w:t>
            </w:r>
            <w:r w:rsidR="00DE304D">
              <w:rPr>
                <w:bCs/>
                <w:sz w:val="18"/>
                <w:szCs w:val="18"/>
                <w:lang w:eastAsia="en-US"/>
              </w:rPr>
              <w:t xml:space="preserve"> </w:t>
            </w:r>
            <w:r w:rsidRPr="00601F5F">
              <w:rPr>
                <w:bCs/>
                <w:sz w:val="18"/>
                <w:szCs w:val="18"/>
                <w:lang w:eastAsia="en-US"/>
              </w:rPr>
              <w:t>е одобрен от Министерския съвет с Решение № 863 на Министерския съвет от 09.12.2025 г.</w:t>
            </w:r>
          </w:p>
          <w:p w14:paraId="3137B725" w14:textId="77777777" w:rsidR="00DE304D" w:rsidRPr="00590D6A" w:rsidRDefault="00DE304D" w:rsidP="004F61E1">
            <w:pPr>
              <w:spacing w:line="276"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6103C261" w14:textId="77777777" w:rsidTr="00E02BA5">
        <w:tc>
          <w:tcPr>
            <w:tcW w:w="137" w:type="pct"/>
            <w:shd w:val="clear" w:color="auto" w:fill="FFFFFF"/>
          </w:tcPr>
          <w:p w14:paraId="7BC63A04"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7EAC97D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3E4B3FE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67E0089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8B66A1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производство на лекарствени продукти и активни вещества</w:t>
            </w:r>
          </w:p>
          <w:p w14:paraId="2911AB8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5EE67C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и, удостоверяващи информация, която може да бъде набавена по служебен път – сключени трудови договори, документи за трудов стаж, ОВОС.</w:t>
            </w:r>
          </w:p>
          <w:p w14:paraId="46113D2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E63C98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156а, ал. 1</w:t>
            </w:r>
            <w:r w:rsidRPr="00590D6A">
              <w:rPr>
                <w:b/>
                <w:bCs/>
                <w:sz w:val="18"/>
                <w:szCs w:val="18"/>
                <w:lang w:eastAsia="en-US"/>
              </w:rPr>
              <w:t xml:space="preserve"> </w:t>
            </w:r>
            <w:r w:rsidRPr="00590D6A">
              <w:rPr>
                <w:sz w:val="18"/>
                <w:szCs w:val="18"/>
                <w:lang w:eastAsia="en-US"/>
              </w:rPr>
              <w:t>се правят следните изменения и допълнения:</w:t>
            </w:r>
          </w:p>
          <w:p w14:paraId="7537EB8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1. </w:t>
            </w:r>
            <w:r w:rsidRPr="00590D6A">
              <w:rPr>
                <w:sz w:val="18"/>
                <w:szCs w:val="18"/>
                <w:lang w:eastAsia="en-US"/>
              </w:rPr>
              <w:t>Точка 2 се изменя така:</w:t>
            </w:r>
          </w:p>
          <w:p w14:paraId="7D539AE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три имена и ЕГН или ЛНЧ на лицата по чл. 148, т. 2 и чл. 149 – за извършване на проверка по служебен път от ИАЛ за наличието на сключени с тях трудови договори“.</w:t>
            </w:r>
          </w:p>
          <w:p w14:paraId="0B6B136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2.</w:t>
            </w:r>
            <w:r w:rsidRPr="00590D6A">
              <w:rPr>
                <w:sz w:val="18"/>
                <w:szCs w:val="18"/>
                <w:lang w:eastAsia="en-US"/>
              </w:rPr>
              <w:t xml:space="preserve"> В т. 4 накрая се поставя запетая и се добавя „ако те не се установяват от сключен трудов договор“.</w:t>
            </w:r>
          </w:p>
          <w:p w14:paraId="25D3E46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156а, ал. 2 се добавя изречение трето: „Изпълнителната агенция по лекарствата служебно установява и обстоятелствата относно сключени трудови договори по ал. 1, т. 1 и 2“.</w:t>
            </w:r>
          </w:p>
          <w:p w14:paraId="4CEF288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В чл. 156а, ал. 3, т. 2 думите „оценка за въздействие“ се заменят с „номер, дата и издател на оценка за въздействие“.</w:t>
            </w:r>
          </w:p>
          <w:p w14:paraId="0DF29159" w14:textId="77777777" w:rsidR="004F61E1" w:rsidRPr="00590D6A" w:rsidRDefault="004F61E1" w:rsidP="004F61E1">
            <w:pPr>
              <w:spacing w:line="240" w:lineRule="auto"/>
              <w:ind w:right="101" w:firstLine="0"/>
              <w:rPr>
                <w:bCs/>
                <w:sz w:val="18"/>
                <w:szCs w:val="18"/>
              </w:rPr>
            </w:pPr>
            <w:r w:rsidRPr="00590D6A">
              <w:rPr>
                <w:b/>
                <w:bCs/>
                <w:sz w:val="18"/>
                <w:szCs w:val="18"/>
                <w:lang w:eastAsia="en-US"/>
              </w:rPr>
              <w:lastRenderedPageBreak/>
              <w:t xml:space="preserve">4. </w:t>
            </w:r>
            <w:r w:rsidRPr="00590D6A">
              <w:rPr>
                <w:sz w:val="18"/>
                <w:szCs w:val="18"/>
                <w:lang w:eastAsia="en-US"/>
              </w:rPr>
              <w:t>В чл. 156а, ал. 4 накрая се поставя запетая и се добавя „както и служебно установява наличието на оценка за въздействието върху околната среда“.</w:t>
            </w:r>
          </w:p>
        </w:tc>
        <w:tc>
          <w:tcPr>
            <w:tcW w:w="888" w:type="pct"/>
            <w:shd w:val="clear" w:color="auto" w:fill="FFFFFF"/>
          </w:tcPr>
          <w:p w14:paraId="2DBEAFB1"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lastRenderedPageBreak/>
              <w:t>Законопроектът е одобрен от Министерския съвет.</w:t>
            </w:r>
          </w:p>
        </w:tc>
        <w:tc>
          <w:tcPr>
            <w:tcW w:w="1081" w:type="pct"/>
            <w:shd w:val="clear" w:color="auto" w:fill="FFFFFF"/>
          </w:tcPr>
          <w:p w14:paraId="0766E129" w14:textId="77777777" w:rsidR="004F61E1" w:rsidRDefault="00601F5F" w:rsidP="004F61E1">
            <w:pPr>
              <w:spacing w:line="276"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10D89CCB" w14:textId="77777777" w:rsidR="00DE304D" w:rsidRPr="00590D6A" w:rsidRDefault="00DE304D" w:rsidP="004F61E1">
            <w:pPr>
              <w:spacing w:line="276"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6A686BEC" w14:textId="77777777" w:rsidTr="00E02BA5">
        <w:tc>
          <w:tcPr>
            <w:tcW w:w="137" w:type="pct"/>
            <w:shd w:val="clear" w:color="auto" w:fill="FFFFFF"/>
          </w:tcPr>
          <w:p w14:paraId="6844EAA3"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shd w:val="clear" w:color="auto" w:fill="FFFFFF"/>
            <w:vAlign w:val="center"/>
          </w:tcPr>
          <w:p w14:paraId="36EA628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58D2C3C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28ADE1B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1B81DD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получаване на разрешение за внос лицето по чл. 161, ал. 1</w:t>
            </w:r>
          </w:p>
          <w:p w14:paraId="7F5C9E9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F3CBB2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заявителите се изисква предоставянето на документи, удостоверяващи обстоятелства, които могат да бъдат проверени по служебен път. </w:t>
            </w:r>
          </w:p>
          <w:p w14:paraId="77E4BF4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D8AE72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 xml:space="preserve">В чл. 162, ал. 2, точка 4 се изменя така: </w:t>
            </w:r>
          </w:p>
          <w:p w14:paraId="74D28D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документи, с които се удостоверяват обстоятелствата по чл. 159, ал. 1 за квалифицираното лице и три имена и ЕГН или ЛНЧ на лицата по чл. 148, т. 2 - за извършване на проверка по служебен път от ИАЛ за наличието на сключени с тях трудови договори.“</w:t>
            </w:r>
          </w:p>
          <w:p w14:paraId="4C88424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162 се създава ал. 8:</w:t>
            </w:r>
          </w:p>
          <w:p w14:paraId="22644457"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8) Изпълнителната агенция по лекарствата служебно установява обстоятелствата относно сключените трудови договори по ал. 1, т. 4“. </w:t>
            </w:r>
          </w:p>
        </w:tc>
        <w:tc>
          <w:tcPr>
            <w:tcW w:w="888" w:type="pct"/>
            <w:shd w:val="clear" w:color="auto" w:fill="FFFFFF"/>
          </w:tcPr>
          <w:p w14:paraId="7B9E7234"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t>Законопроектът е одобрен от Министерския съвет.</w:t>
            </w:r>
          </w:p>
        </w:tc>
        <w:tc>
          <w:tcPr>
            <w:tcW w:w="1081" w:type="pct"/>
            <w:shd w:val="clear" w:color="auto" w:fill="FFFFFF"/>
          </w:tcPr>
          <w:p w14:paraId="0890225D" w14:textId="77777777" w:rsidR="00DE304D" w:rsidRDefault="00601F5F" w:rsidP="004F61E1">
            <w:pPr>
              <w:spacing w:line="276"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1C830BCD" w14:textId="77777777" w:rsidR="00DE304D" w:rsidRPr="00590D6A" w:rsidRDefault="00DE304D" w:rsidP="004F61E1">
            <w:pPr>
              <w:spacing w:line="276"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55A7BFC4" w14:textId="77777777" w:rsidTr="00E02BA5">
        <w:tc>
          <w:tcPr>
            <w:tcW w:w="137" w:type="pct"/>
            <w:shd w:val="clear" w:color="auto" w:fill="FFFFFF"/>
          </w:tcPr>
          <w:p w14:paraId="43011C45"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bottom w:val="single" w:sz="4" w:space="0" w:color="auto"/>
            </w:tcBorders>
            <w:shd w:val="clear" w:color="auto" w:fill="FFFFFF"/>
            <w:vAlign w:val="center"/>
          </w:tcPr>
          <w:p w14:paraId="1CA64D3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bottom w:val="single" w:sz="4" w:space="0" w:color="auto"/>
            </w:tcBorders>
            <w:shd w:val="clear" w:color="auto" w:fill="F2F7FC"/>
            <w:vAlign w:val="center"/>
          </w:tcPr>
          <w:p w14:paraId="32EE3CF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tcBorders>
              <w:bottom w:val="single" w:sz="4" w:space="0" w:color="auto"/>
            </w:tcBorders>
            <w:shd w:val="clear" w:color="auto" w:fill="FFFFFF"/>
            <w:vAlign w:val="center"/>
          </w:tcPr>
          <w:p w14:paraId="78A653E1" w14:textId="77777777" w:rsidR="004F61E1" w:rsidRPr="00590D6A" w:rsidRDefault="004F61E1" w:rsidP="004F61E1">
            <w:pPr>
              <w:spacing w:after="0" w:line="276"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FECD1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при подаване от страна на притежателя на разрешение за внос от трета държава на заявление до председателя на Изпълнителната агенция по лекарствата (ИАЛ) при наличие на промяна на лицето по чл. 162, ал. 2, т. 1</w:t>
            </w:r>
          </w:p>
          <w:p w14:paraId="5B37AC0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1D0983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и, удостоверяващи обстоятелства, които могат да бъдат проверени по служебен път.</w:t>
            </w:r>
          </w:p>
          <w:p w14:paraId="3A6C248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1C187B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165а, ал. 1, т. 2 се изменя така:</w:t>
            </w:r>
          </w:p>
          <w:p w14:paraId="588044F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три имена и ЕГН или ЛНЧ на лицата по чл. 148, т. 2 и чл. 149 - за извършване на проверка по служебен път от ИАЛ за наличието на сключени с тях трудови договори“.</w:t>
            </w:r>
          </w:p>
          <w:p w14:paraId="4BE23DC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165а, ал. 1, т. 4 накрая се поставя запетая и се добавя „ако те не се установяват от сключен трудов договор“.</w:t>
            </w:r>
          </w:p>
          <w:p w14:paraId="4169B04C"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3. </w:t>
            </w:r>
            <w:r w:rsidRPr="00590D6A">
              <w:rPr>
                <w:sz w:val="18"/>
                <w:szCs w:val="18"/>
                <w:lang w:eastAsia="en-US"/>
              </w:rPr>
              <w:t xml:space="preserve">В чл. 165а, ал. 2 се добавя изречение трето: „Изпълнителната агенция по лекарствата служебно установява и обстоятелствата относно сключените трудови договори по ал. 1, т. 2“. </w:t>
            </w:r>
          </w:p>
        </w:tc>
        <w:tc>
          <w:tcPr>
            <w:tcW w:w="888" w:type="pct"/>
            <w:tcBorders>
              <w:bottom w:val="single" w:sz="4" w:space="0" w:color="auto"/>
            </w:tcBorders>
            <w:shd w:val="clear" w:color="auto" w:fill="FFFFFF"/>
          </w:tcPr>
          <w:p w14:paraId="0E9D30C0"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lastRenderedPageBreak/>
              <w:t>Законопроектът е одобрен от Министерския съвет.</w:t>
            </w:r>
          </w:p>
        </w:tc>
        <w:tc>
          <w:tcPr>
            <w:tcW w:w="1081" w:type="pct"/>
            <w:tcBorders>
              <w:bottom w:val="single" w:sz="4" w:space="0" w:color="auto"/>
            </w:tcBorders>
            <w:shd w:val="clear" w:color="auto" w:fill="FFFFFF"/>
          </w:tcPr>
          <w:p w14:paraId="3F63E0C2" w14:textId="77777777" w:rsidR="004F61E1" w:rsidRDefault="00601F5F" w:rsidP="004F61E1">
            <w:pPr>
              <w:spacing w:after="0" w:line="276"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75B2565A" w14:textId="77777777" w:rsidR="00DE304D" w:rsidRPr="00590D6A" w:rsidRDefault="00DE304D" w:rsidP="00DE304D">
            <w:pPr>
              <w:spacing w:before="240" w:after="0" w:line="276"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7794554A" w14:textId="77777777" w:rsidTr="00E02BA5">
        <w:tc>
          <w:tcPr>
            <w:tcW w:w="137" w:type="pct"/>
            <w:shd w:val="clear" w:color="auto" w:fill="FFFFFF"/>
          </w:tcPr>
          <w:p w14:paraId="1F74B2D3" w14:textId="77777777" w:rsidR="004F61E1" w:rsidRPr="00590D6A" w:rsidRDefault="004F61E1" w:rsidP="004F61E1">
            <w:pPr>
              <w:numPr>
                <w:ilvl w:val="0"/>
                <w:numId w:val="3"/>
              </w:numPr>
              <w:tabs>
                <w:tab w:val="left" w:pos="208"/>
              </w:tabs>
              <w:spacing w:after="0" w:line="240" w:lineRule="auto"/>
              <w:ind w:hanging="434"/>
              <w:jc w:val="center"/>
              <w:rPr>
                <w:b/>
                <w:bCs/>
                <w:sz w:val="18"/>
                <w:szCs w:val="18"/>
              </w:rPr>
            </w:pPr>
          </w:p>
        </w:tc>
        <w:tc>
          <w:tcPr>
            <w:tcW w:w="779" w:type="pct"/>
            <w:tcBorders>
              <w:top w:val="single" w:sz="4" w:space="0" w:color="auto"/>
            </w:tcBorders>
            <w:shd w:val="clear" w:color="auto" w:fill="FFFFFF"/>
            <w:vAlign w:val="center"/>
          </w:tcPr>
          <w:p w14:paraId="5AFCFC5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single" w:sz="4" w:space="0" w:color="auto"/>
            </w:tcBorders>
            <w:shd w:val="clear" w:color="auto" w:fill="F2F7FC"/>
            <w:vAlign w:val="center"/>
          </w:tcPr>
          <w:p w14:paraId="3669EF4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tcBorders>
              <w:top w:val="single" w:sz="4" w:space="0" w:color="auto"/>
            </w:tcBorders>
            <w:shd w:val="clear" w:color="auto" w:fill="FFFFFF"/>
            <w:vAlign w:val="center"/>
          </w:tcPr>
          <w:p w14:paraId="190D1D7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72FE0D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страняване на допусната техническа корекция</w:t>
            </w:r>
          </w:p>
          <w:p w14:paraId="72D1F2B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7B5A644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167 се отнася към глава II "Внос на лекарствени продукти", препратката в действащата норма е към чл. 19, ал. 2, който е за производителите и вносителите на лекарствени продукти на територията на Република България и на квалифицираните лица, което не е предмет на чл. 167, ал. 1.</w:t>
            </w:r>
          </w:p>
          <w:p w14:paraId="55C5B80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w:t>
            </w:r>
          </w:p>
          <w:p w14:paraId="1D30F1D5"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167, ал. 1 думите „води регистър по чл. 19, ал. 1, т. 2“ се заменят с „води регистър по чл. 19, ал. 1, т. 1“. </w:t>
            </w:r>
          </w:p>
        </w:tc>
        <w:tc>
          <w:tcPr>
            <w:tcW w:w="888" w:type="pct"/>
            <w:tcBorders>
              <w:top w:val="single" w:sz="4" w:space="0" w:color="auto"/>
            </w:tcBorders>
            <w:shd w:val="clear" w:color="auto" w:fill="FFFFFF"/>
          </w:tcPr>
          <w:p w14:paraId="79BA2854"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t>Законопроектът е одобрен от Министерския съвет.</w:t>
            </w:r>
          </w:p>
        </w:tc>
        <w:tc>
          <w:tcPr>
            <w:tcW w:w="1081" w:type="pct"/>
            <w:tcBorders>
              <w:top w:val="single" w:sz="4" w:space="0" w:color="auto"/>
            </w:tcBorders>
            <w:shd w:val="clear" w:color="auto" w:fill="FFFFFF"/>
          </w:tcPr>
          <w:p w14:paraId="75AA284E" w14:textId="77777777" w:rsidR="004F61E1" w:rsidRDefault="00601F5F" w:rsidP="004F61E1">
            <w:pPr>
              <w:spacing w:line="240"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1BD93A0A" w14:textId="77777777" w:rsidR="00DE304D" w:rsidRPr="00590D6A" w:rsidRDefault="00DE304D" w:rsidP="004F61E1">
            <w:pPr>
              <w:spacing w:line="240"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4CD91E0C" w14:textId="77777777" w:rsidTr="00E02BA5">
        <w:tc>
          <w:tcPr>
            <w:tcW w:w="137" w:type="pct"/>
            <w:shd w:val="clear" w:color="auto" w:fill="FFFFFF"/>
          </w:tcPr>
          <w:p w14:paraId="1098F8E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791D46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108DE0B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2DF18A0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649942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търговия на едро в случаите по чл. 195, ал. 2 от закона</w:t>
            </w:r>
          </w:p>
          <w:p w14:paraId="6FC4581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5A73E9E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информация, която може да бъде набавена по служебен път – документ за трудов стаж на отговорния магистър-фармацевт по чл. 197, т. 2 и копие от трудов договор.</w:t>
            </w:r>
          </w:p>
          <w:p w14:paraId="2BE13FD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Действия</w:t>
            </w:r>
            <w:r w:rsidRPr="00590D6A">
              <w:rPr>
                <w:sz w:val="18"/>
                <w:szCs w:val="18"/>
                <w:lang w:eastAsia="en-US"/>
              </w:rPr>
              <w:t>:</w:t>
            </w:r>
          </w:p>
          <w:p w14:paraId="7B5A539F"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99, в ал. 1 се правят следните изменения и допълнения:</w:t>
            </w:r>
          </w:p>
          <w:p w14:paraId="5346F00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1</w:t>
            </w:r>
            <w:r w:rsidRPr="00590D6A">
              <w:rPr>
                <w:sz w:val="18"/>
                <w:szCs w:val="18"/>
                <w:lang w:eastAsia="en-US"/>
              </w:rPr>
              <w:t xml:space="preserve"> Точка 3 се изменя така „име, свидетелство за съдимост или аналогичен документ на лицето, ако не е български гражданин, диплома за висше образование и документ за трудов стаж на отговорния магистър-фармацевт, ако същият не е придобит в България или не се установява от сключен трудов договор.</w:t>
            </w:r>
          </w:p>
          <w:p w14:paraId="6372FA5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2.</w:t>
            </w:r>
            <w:r w:rsidRPr="00590D6A">
              <w:rPr>
                <w:sz w:val="18"/>
                <w:szCs w:val="18"/>
                <w:lang w:eastAsia="en-US"/>
              </w:rPr>
              <w:t xml:space="preserve"> Точка 6 се изменя така:</w:t>
            </w:r>
          </w:p>
          <w:p w14:paraId="4CFB6FA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декларация, че лицето има право да ползва помещенията,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p w14:paraId="64F6C6B6"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чл. 199, ал. 5 след думите „български гражданин“ се добавя „и относно наличието на трудов договор.“</w:t>
            </w:r>
          </w:p>
        </w:tc>
        <w:tc>
          <w:tcPr>
            <w:tcW w:w="888" w:type="pct"/>
            <w:shd w:val="clear" w:color="auto" w:fill="FFFFFF"/>
          </w:tcPr>
          <w:p w14:paraId="6A320FAD"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lastRenderedPageBreak/>
              <w:t>Законопроектът е одобрен от Министерския съвет.</w:t>
            </w:r>
          </w:p>
        </w:tc>
        <w:tc>
          <w:tcPr>
            <w:tcW w:w="1081" w:type="pct"/>
            <w:shd w:val="clear" w:color="auto" w:fill="FFFFFF"/>
          </w:tcPr>
          <w:p w14:paraId="1D905EB4" w14:textId="77777777" w:rsidR="004F61E1" w:rsidRDefault="00601F5F" w:rsidP="004F61E1">
            <w:pPr>
              <w:spacing w:line="240"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468DE6B9" w14:textId="77777777" w:rsidR="00DE304D" w:rsidRPr="00590D6A" w:rsidRDefault="00DE304D" w:rsidP="004F61E1">
            <w:pPr>
              <w:spacing w:line="240"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18187017" w14:textId="77777777" w:rsidTr="00E02BA5">
        <w:tc>
          <w:tcPr>
            <w:tcW w:w="137" w:type="pct"/>
            <w:shd w:val="clear" w:color="auto" w:fill="FFFFFF"/>
          </w:tcPr>
          <w:p w14:paraId="4062A03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2A8CFA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4133B8B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784276B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8D1E8D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пределяне на законово ниво на изискванията и сроковете за административното производство по съхраняване и продаване на лекарствени продукти в случаите по чл. 232, ал. 2. Служебно събиране на информация в посоченото административно производство.</w:t>
            </w:r>
          </w:p>
          <w:p w14:paraId="17DEFC6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085523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искванията за административното производство за съхраняване и продаване на лекарствени продукти в случаите по чл. 232, ал. 2 не са уредени на ниво закон. Също така, от ползвателите на услугата се изисква информация, която може да бъде набавена по служебен път.</w:t>
            </w:r>
          </w:p>
          <w:p w14:paraId="75AF98D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C8744E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32 се създават ал. 3 - 6:</w:t>
            </w:r>
          </w:p>
          <w:p w14:paraId="1C6C034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3) За получаване на разрешение за съхранение и продажба на лекарствени продукти, лицата по ал. 1 подават заявление по стандартизиран образец до директора на съответната РЗИ, </w:t>
            </w:r>
          </w:p>
          <w:p w14:paraId="76C58F4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Заявлението съдържа:</w:t>
            </w:r>
          </w:p>
          <w:p w14:paraId="14169F9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номер на издадено удостоверение за регистрация от Изпълнителна агенция „Медицински надзор“;</w:t>
            </w:r>
          </w:p>
          <w:p w14:paraId="42F6179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адрес на лечебното заведение за извънболнична помощ по чл. 8, ал. 1, т. 1, буква „а“ или по т. 2, буква „а“ от Закона за лечебните заведения;</w:t>
            </w:r>
          </w:p>
          <w:p w14:paraId="75F3AF4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декларация че е осигурено помещение и съоръжения, които отговарят на изискванията на наредбата по ал. 2. </w:t>
            </w:r>
          </w:p>
          <w:p w14:paraId="209741A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Към заявлението се прилага диплома за висше образование или документ за признаване на придобито в чужбина образование.</w:t>
            </w:r>
          </w:p>
          <w:p w14:paraId="65BF8DC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В 7-дневен срок от подаване на заявлението комисия, назначена от директора на РЗИ, извършва проверка на условията за съхранение, съгласно наредбата по ал. 2. При констатирани нередности лицето се уведомява и му се предоставя срок за отстраняването им.</w:t>
            </w:r>
          </w:p>
          <w:p w14:paraId="00AF9FE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В 3-дневен срок от приключване на проверката по ал. 4 директорът на РЗИ издава разрешение за съхранение и продажба на лекарствени продукти по образец или прави мотивиран отказ.</w:t>
            </w:r>
          </w:p>
          <w:p w14:paraId="6C97389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Разрешението се прекратява:</w:t>
            </w:r>
          </w:p>
          <w:p w14:paraId="0063BFF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при неспазване на условията за съхранение и условията за продажба на готови лекарствени продукти директорът на РЗИ по предложение на контролните органи по глава тринадесета прекратява със заповед съгласно издаденото разрешение.</w:t>
            </w:r>
          </w:p>
          <w:p w14:paraId="0DC95A4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когато на основание чл. 229а в РЗИ се получи копие от издадено разрешение за търговия на дребно с лекарствени продукти в аптека, открита на територията на същото населено място.</w:t>
            </w:r>
          </w:p>
          <w:p w14:paraId="009A0C7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3. по искане на лицето по ал. 1.;</w:t>
            </w:r>
          </w:p>
          <w:p w14:paraId="30DC5CC5" w14:textId="77777777" w:rsidR="004F61E1" w:rsidRPr="00590D6A" w:rsidRDefault="004F61E1" w:rsidP="004F61E1">
            <w:pPr>
              <w:spacing w:line="240" w:lineRule="auto"/>
              <w:ind w:right="101" w:firstLine="0"/>
              <w:rPr>
                <w:bCs/>
                <w:sz w:val="18"/>
                <w:szCs w:val="18"/>
              </w:rPr>
            </w:pPr>
            <w:r w:rsidRPr="00590D6A">
              <w:rPr>
                <w:sz w:val="18"/>
                <w:szCs w:val="18"/>
                <w:lang w:eastAsia="en-US"/>
              </w:rPr>
              <w:t>4. при смърт или поставяне под запрещение на лицето по ал. 1“.</w:t>
            </w:r>
          </w:p>
        </w:tc>
        <w:tc>
          <w:tcPr>
            <w:tcW w:w="888" w:type="pct"/>
            <w:shd w:val="clear" w:color="auto" w:fill="FFFFFF"/>
          </w:tcPr>
          <w:p w14:paraId="10DFB80F"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lastRenderedPageBreak/>
              <w:t>Законопроектът е одобрен от Министерския съвет.</w:t>
            </w:r>
          </w:p>
        </w:tc>
        <w:tc>
          <w:tcPr>
            <w:tcW w:w="1081" w:type="pct"/>
            <w:shd w:val="clear" w:color="auto" w:fill="FFFFFF"/>
          </w:tcPr>
          <w:p w14:paraId="71A4DB55" w14:textId="77777777" w:rsidR="004F61E1" w:rsidRDefault="00601F5F" w:rsidP="004F61E1">
            <w:pPr>
              <w:spacing w:line="240"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5C7F3B72" w14:textId="77777777" w:rsidR="00DE304D" w:rsidRPr="00590D6A" w:rsidRDefault="00DE304D" w:rsidP="004F61E1">
            <w:pPr>
              <w:spacing w:line="240"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tc>
      </w:tr>
      <w:tr w:rsidR="004F61E1" w:rsidRPr="00590D6A" w14:paraId="1852EA6F" w14:textId="77777777" w:rsidTr="00E02BA5">
        <w:tc>
          <w:tcPr>
            <w:tcW w:w="137" w:type="pct"/>
            <w:shd w:val="clear" w:color="auto" w:fill="FFFFFF"/>
          </w:tcPr>
          <w:p w14:paraId="7C90D68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B81FCE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24CF6B3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4450827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5FA990C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в административното производство по регистрация на дрогерии</w:t>
            </w:r>
          </w:p>
          <w:p w14:paraId="0725019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31B992C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е определен минимален срок, който директорът на РЗИ може да определи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в заявлението и документите, поради което може да бъде поставен много кратък такъв.</w:t>
            </w:r>
          </w:p>
          <w:p w14:paraId="3741CA1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1F2CBB7"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39, ал. 4 след думите „определя срок“ се добавя „не по-кратък от 10 работни дни“.</w:t>
            </w:r>
          </w:p>
        </w:tc>
        <w:tc>
          <w:tcPr>
            <w:tcW w:w="888" w:type="pct"/>
            <w:shd w:val="clear" w:color="auto" w:fill="FFFFFF"/>
          </w:tcPr>
          <w:p w14:paraId="0A7E12E3"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t>Законопроектът е одобрен от Министерския съвет.</w:t>
            </w:r>
          </w:p>
        </w:tc>
        <w:tc>
          <w:tcPr>
            <w:tcW w:w="1081" w:type="pct"/>
            <w:shd w:val="clear" w:color="auto" w:fill="FFFFFF"/>
          </w:tcPr>
          <w:p w14:paraId="21A7350E" w14:textId="77777777" w:rsidR="004F61E1" w:rsidRDefault="00601F5F" w:rsidP="004F61E1">
            <w:pPr>
              <w:spacing w:line="240"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p>
          <w:p w14:paraId="26AB2278" w14:textId="77777777" w:rsidR="00DE304D" w:rsidRDefault="00DE304D" w:rsidP="004F61E1">
            <w:pPr>
              <w:spacing w:line="240"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 г.)</w:t>
            </w:r>
          </w:p>
          <w:p w14:paraId="0E561AE8" w14:textId="77777777" w:rsidR="00DE304D" w:rsidRPr="00590D6A" w:rsidRDefault="00DE304D" w:rsidP="004F61E1">
            <w:pPr>
              <w:spacing w:line="240" w:lineRule="auto"/>
              <w:ind w:right="101" w:firstLine="0"/>
              <w:rPr>
                <w:bCs/>
                <w:sz w:val="18"/>
                <w:szCs w:val="18"/>
                <w:lang w:eastAsia="en-US"/>
              </w:rPr>
            </w:pPr>
          </w:p>
        </w:tc>
      </w:tr>
      <w:tr w:rsidR="004F61E1" w:rsidRPr="00590D6A" w14:paraId="4BB16419" w14:textId="77777777" w:rsidTr="00E02BA5">
        <w:tc>
          <w:tcPr>
            <w:tcW w:w="137" w:type="pct"/>
            <w:shd w:val="clear" w:color="auto" w:fill="FFFFFF"/>
          </w:tcPr>
          <w:p w14:paraId="3FF867F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7BA093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77002E3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лекарствените продукти в хуманната медицина </w:t>
            </w:r>
          </w:p>
        </w:tc>
        <w:tc>
          <w:tcPr>
            <w:tcW w:w="1336" w:type="pct"/>
            <w:shd w:val="clear" w:color="auto" w:fill="FFFFFF"/>
            <w:vAlign w:val="center"/>
          </w:tcPr>
          <w:p w14:paraId="5CF9C66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53D2FC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страняване на препращане към отменена разпоредба в нормативен акт</w:t>
            </w:r>
          </w:p>
          <w:p w14:paraId="475E3D9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56D4CC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240 от ЗЛПХМ препраща към чл. 29 от ЗОАРАКСД, който отменен с ДВ. изм. ДВ. бр.77 от 18 септември 2018 г.</w:t>
            </w:r>
          </w:p>
          <w:p w14:paraId="4D274B5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е: </w:t>
            </w:r>
          </w:p>
          <w:p w14:paraId="7782AC76"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40, ал. 4 се отменя.</w:t>
            </w:r>
          </w:p>
        </w:tc>
        <w:tc>
          <w:tcPr>
            <w:tcW w:w="888" w:type="pct"/>
            <w:shd w:val="clear" w:color="auto" w:fill="FFFFFF"/>
          </w:tcPr>
          <w:p w14:paraId="6B1F12DE" w14:textId="77777777" w:rsidR="004F61E1" w:rsidRPr="00590D6A" w:rsidRDefault="00DE304D" w:rsidP="004F61E1">
            <w:pPr>
              <w:spacing w:line="240" w:lineRule="auto"/>
              <w:ind w:right="101" w:firstLine="0"/>
              <w:rPr>
                <w:bCs/>
                <w:sz w:val="18"/>
                <w:szCs w:val="18"/>
                <w:lang w:eastAsia="en-US"/>
              </w:rPr>
            </w:pPr>
            <w:r w:rsidRPr="00DE304D">
              <w:rPr>
                <w:bCs/>
                <w:sz w:val="18"/>
                <w:szCs w:val="18"/>
                <w:lang w:eastAsia="en-US"/>
              </w:rPr>
              <w:t>Законопроектът е одобрен от Министерския съвет.</w:t>
            </w:r>
          </w:p>
        </w:tc>
        <w:tc>
          <w:tcPr>
            <w:tcW w:w="1081" w:type="pct"/>
            <w:shd w:val="clear" w:color="auto" w:fill="FFFFFF"/>
          </w:tcPr>
          <w:p w14:paraId="2223ACFC" w14:textId="77777777" w:rsidR="00DE304D" w:rsidRDefault="00601F5F" w:rsidP="004F61E1">
            <w:pPr>
              <w:spacing w:line="240"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лекарствените продукти в хуманната медицина, с който се изпълнява мярката е одобрен от Министерския съвет с Решение № 863 на Министерския съвет от 09.12.2025 г</w:t>
            </w:r>
            <w:r w:rsidR="00DE304D">
              <w:rPr>
                <w:bCs/>
                <w:sz w:val="18"/>
                <w:szCs w:val="18"/>
                <w:lang w:eastAsia="en-US"/>
              </w:rPr>
              <w:t xml:space="preserve">. </w:t>
            </w:r>
          </w:p>
          <w:p w14:paraId="4DB00D66" w14:textId="77777777" w:rsidR="00DE304D" w:rsidRDefault="00DE304D" w:rsidP="004F61E1">
            <w:pPr>
              <w:spacing w:line="240" w:lineRule="auto"/>
              <w:ind w:right="101" w:firstLine="0"/>
              <w:rPr>
                <w:bCs/>
                <w:sz w:val="18"/>
                <w:szCs w:val="18"/>
                <w:lang w:eastAsia="en-US"/>
              </w:rPr>
            </w:pPr>
            <w:r w:rsidRPr="00DE304D">
              <w:rPr>
                <w:bCs/>
                <w:sz w:val="18"/>
                <w:szCs w:val="18"/>
                <w:lang w:eastAsia="en-US"/>
              </w:rPr>
              <w:t>Внесен е в 51-вото Народно събрание (сигнатура № 51-502-01-75 от 12.12.2025</w:t>
            </w:r>
            <w:r w:rsidR="00811126">
              <w:rPr>
                <w:bCs/>
                <w:sz w:val="18"/>
                <w:szCs w:val="18"/>
                <w:lang w:eastAsia="en-US"/>
              </w:rPr>
              <w:t xml:space="preserve"> </w:t>
            </w:r>
            <w:r w:rsidRPr="00DE304D">
              <w:rPr>
                <w:bCs/>
                <w:sz w:val="18"/>
                <w:szCs w:val="18"/>
                <w:lang w:eastAsia="en-US"/>
              </w:rPr>
              <w:t>г.)</w:t>
            </w:r>
          </w:p>
          <w:p w14:paraId="75FED153" w14:textId="77777777" w:rsidR="00DE304D" w:rsidRPr="00590D6A" w:rsidRDefault="00DE304D" w:rsidP="004F61E1">
            <w:pPr>
              <w:spacing w:line="240" w:lineRule="auto"/>
              <w:ind w:right="101" w:firstLine="0"/>
              <w:rPr>
                <w:bCs/>
                <w:sz w:val="18"/>
                <w:szCs w:val="18"/>
                <w:lang w:eastAsia="en-US"/>
              </w:rPr>
            </w:pPr>
          </w:p>
        </w:tc>
      </w:tr>
      <w:tr w:rsidR="004F61E1" w:rsidRPr="00590D6A" w14:paraId="6A379687" w14:textId="77777777" w:rsidTr="00E02BA5">
        <w:tc>
          <w:tcPr>
            <w:tcW w:w="137" w:type="pct"/>
            <w:shd w:val="clear" w:color="auto" w:fill="FFFFFF"/>
          </w:tcPr>
          <w:p w14:paraId="6F59F22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8AC225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2EAEC28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лечебните заведения</w:t>
            </w:r>
          </w:p>
        </w:tc>
        <w:tc>
          <w:tcPr>
            <w:tcW w:w="1336" w:type="pct"/>
            <w:shd w:val="clear" w:color="auto" w:fill="FFFFFF"/>
            <w:vAlign w:val="center"/>
          </w:tcPr>
          <w:p w14:paraId="01692A6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A8C933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Централизиране на регистрите на лечебните заведения</w:t>
            </w:r>
          </w:p>
          <w:p w14:paraId="3DF7E6F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6A63819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Регистърът на лечебните заведения за извънболнична помощ се води от Изпълнителна агенция „Медицински надзор“ (ИАМН) на основание чл. 41 от Закона за лечебните заведения (ЗЛЗ). Регистърът на лечебните заведения, получили разрешение за лечебна дейност се води </w:t>
            </w:r>
            <w:r w:rsidRPr="00590D6A">
              <w:rPr>
                <w:sz w:val="18"/>
                <w:szCs w:val="18"/>
                <w:lang w:eastAsia="en-US"/>
              </w:rPr>
              <w:lastRenderedPageBreak/>
              <w:t xml:space="preserve">от Министерството на здравеопазването (МЗ) на основание чл. 49 от ЗЛЗ. Регистрите са достъпни на интернет страниците на ИАМН и МЗ, като са разделени по области съобразно териториалното структуриране на регионалните здравни инспекции. Както на страниците на РЗИ, така и на страницата на МЗ регистрите са достъпни във формат </w:t>
            </w:r>
            <w:proofErr w:type="spellStart"/>
            <w:r w:rsidRPr="00590D6A">
              <w:rPr>
                <w:sz w:val="18"/>
                <w:szCs w:val="18"/>
                <w:lang w:eastAsia="en-US"/>
              </w:rPr>
              <w:t>pdf</w:t>
            </w:r>
            <w:proofErr w:type="spellEnd"/>
            <w:r w:rsidRPr="00590D6A">
              <w:rPr>
                <w:sz w:val="18"/>
                <w:szCs w:val="18"/>
                <w:lang w:eastAsia="en-US"/>
              </w:rPr>
              <w:t xml:space="preserve">, което затруднява използването на информацията в тях. В регистрите се вписва информация за лечебните заведения за извънболнична и болнична медицинска помощ, центровете за психично здраве, центровете за кожно-венерически заболявания, комплексните онкологични центрове, домовете за медико-социални грижи и </w:t>
            </w:r>
            <w:proofErr w:type="spellStart"/>
            <w:r w:rsidRPr="00590D6A">
              <w:rPr>
                <w:sz w:val="18"/>
                <w:szCs w:val="18"/>
                <w:lang w:eastAsia="en-US"/>
              </w:rPr>
              <w:t>диализните</w:t>
            </w:r>
            <w:proofErr w:type="spellEnd"/>
            <w:r w:rsidRPr="00590D6A">
              <w:rPr>
                <w:sz w:val="18"/>
                <w:szCs w:val="18"/>
                <w:lang w:eastAsia="en-US"/>
              </w:rPr>
              <w:t xml:space="preserve"> центрове. В края на всяко шестмесечие ИАМН изпраща на МЗ и на кмета на съответната община обобщени данни за извършените регистрации на лечебни заведения и лечебната дейност.</w:t>
            </w:r>
          </w:p>
          <w:p w14:paraId="066E859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590803F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Създаването на Единен регистър на лечебните заведения, който да се води и поддържа от МЗ, като отговорността за въвеждането на данните да е на Изпълнителна агенция „Медицински надзор“, а за сигурността на данните е на МЗ;</w:t>
            </w:r>
          </w:p>
          <w:p w14:paraId="238CFC3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Определяне на наименованието на регистъра в Закона за лечебните заведения, като се прецизират текстовете по начин, по който да е ясно дали има регистър на лечебните заведения или регистри на лечебните заведения за болнична помощ, на лечебните заведения за извънболнична помощ, на хосписите и др.;</w:t>
            </w:r>
          </w:p>
          <w:p w14:paraId="72B4898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длага се мярката да се добави към предвидената в ПКИСРЕУ мярка за “Реализиране на НЗИС –Етап 1 и Етап 2”;</w:t>
            </w:r>
          </w:p>
          <w:p w14:paraId="130C8E5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 xml:space="preserve">Присъединяване на регистъра към средата за </w:t>
            </w:r>
            <w:proofErr w:type="spellStart"/>
            <w:r w:rsidRPr="00590D6A">
              <w:rPr>
                <w:sz w:val="18"/>
                <w:szCs w:val="18"/>
                <w:lang w:eastAsia="en-US"/>
              </w:rPr>
              <w:t>междурегистров</w:t>
            </w:r>
            <w:proofErr w:type="spellEnd"/>
            <w:r w:rsidRPr="00590D6A">
              <w:rPr>
                <w:sz w:val="18"/>
                <w:szCs w:val="18"/>
                <w:lang w:eastAsia="en-US"/>
              </w:rPr>
              <w:t xml:space="preserve"> обмен.</w:t>
            </w:r>
          </w:p>
        </w:tc>
        <w:tc>
          <w:tcPr>
            <w:tcW w:w="888" w:type="pct"/>
            <w:shd w:val="clear" w:color="auto" w:fill="FFFFFF"/>
          </w:tcPr>
          <w:p w14:paraId="63BE0735" w14:textId="77777777" w:rsidR="004F61E1" w:rsidRPr="00590D6A" w:rsidRDefault="000A1D88" w:rsidP="004F61E1">
            <w:pPr>
              <w:spacing w:line="240" w:lineRule="auto"/>
              <w:ind w:right="101" w:firstLine="0"/>
              <w:rPr>
                <w:bCs/>
                <w:sz w:val="18"/>
                <w:szCs w:val="18"/>
                <w:lang w:eastAsia="en-US"/>
              </w:rPr>
            </w:pPr>
            <w:r w:rsidRPr="000A1D88">
              <w:rPr>
                <w:bCs/>
                <w:sz w:val="18"/>
                <w:szCs w:val="18"/>
                <w:lang w:eastAsia="en-US"/>
              </w:rPr>
              <w:lastRenderedPageBreak/>
              <w:t>Мярката е в процес на изпълнение.</w:t>
            </w:r>
          </w:p>
        </w:tc>
        <w:tc>
          <w:tcPr>
            <w:tcW w:w="1081" w:type="pct"/>
            <w:shd w:val="clear" w:color="auto" w:fill="FFFFFF"/>
          </w:tcPr>
          <w:p w14:paraId="0C276768" w14:textId="77777777" w:rsidR="004F61E1" w:rsidRPr="00590D6A" w:rsidRDefault="004F61E1" w:rsidP="004F61E1">
            <w:pPr>
              <w:spacing w:line="240" w:lineRule="auto"/>
              <w:ind w:right="101" w:firstLine="0"/>
              <w:rPr>
                <w:sz w:val="18"/>
                <w:szCs w:val="18"/>
                <w:lang w:eastAsia="en-US"/>
              </w:rPr>
            </w:pPr>
            <w:r w:rsidRPr="00590D6A">
              <w:rPr>
                <w:bCs/>
                <w:sz w:val="18"/>
                <w:szCs w:val="18"/>
                <w:lang w:eastAsia="en-US"/>
              </w:rPr>
              <w:t xml:space="preserve">1. Проект на Закон за изменение и допълнение на Закона за лечебните заведения е одобрен с </w:t>
            </w:r>
            <w:r w:rsidR="00DE304D">
              <w:rPr>
                <w:bCs/>
                <w:sz w:val="18"/>
                <w:szCs w:val="18"/>
                <w:lang w:eastAsia="en-US"/>
              </w:rPr>
              <w:t>Решение</w:t>
            </w:r>
            <w:r w:rsidRPr="00590D6A">
              <w:rPr>
                <w:bCs/>
                <w:sz w:val="18"/>
                <w:szCs w:val="18"/>
                <w:lang w:eastAsia="en-US"/>
              </w:rPr>
              <w:t xml:space="preserve"> № 219 </w:t>
            </w:r>
            <w:r w:rsidR="00DE304D">
              <w:rPr>
                <w:bCs/>
                <w:sz w:val="18"/>
                <w:szCs w:val="18"/>
                <w:lang w:eastAsia="en-US"/>
              </w:rPr>
              <w:t xml:space="preserve">на Министерския съвет </w:t>
            </w:r>
            <w:r w:rsidRPr="00590D6A">
              <w:rPr>
                <w:bCs/>
                <w:sz w:val="18"/>
                <w:szCs w:val="18"/>
                <w:lang w:eastAsia="en-US"/>
              </w:rPr>
              <w:t>от 2024 г.</w:t>
            </w:r>
            <w:r w:rsidRPr="00590D6A">
              <w:rPr>
                <w:sz w:val="18"/>
                <w:szCs w:val="18"/>
                <w:lang w:eastAsia="en-US"/>
              </w:rPr>
              <w:t xml:space="preserve"> и е </w:t>
            </w:r>
            <w:r w:rsidRPr="00590D6A">
              <w:rPr>
                <w:bCs/>
                <w:sz w:val="18"/>
                <w:szCs w:val="18"/>
                <w:lang w:eastAsia="en-US"/>
              </w:rPr>
              <w:t>внесен в 49-ото Народно събрание (сигнатура №  49-402-01-16).</w:t>
            </w:r>
            <w:r w:rsidRPr="00590D6A">
              <w:rPr>
                <w:sz w:val="18"/>
                <w:szCs w:val="18"/>
                <w:lang w:eastAsia="en-US"/>
              </w:rPr>
              <w:t xml:space="preserve"> </w:t>
            </w:r>
          </w:p>
          <w:p w14:paraId="5EB6AA84" w14:textId="77777777" w:rsidR="004F61E1" w:rsidRDefault="004F61E1" w:rsidP="004F61E1">
            <w:pPr>
              <w:spacing w:line="240" w:lineRule="auto"/>
              <w:ind w:right="101" w:firstLine="0"/>
              <w:rPr>
                <w:bCs/>
                <w:sz w:val="18"/>
                <w:szCs w:val="18"/>
                <w:lang w:eastAsia="en-US"/>
              </w:rPr>
            </w:pPr>
            <w:r w:rsidRPr="00590D6A">
              <w:rPr>
                <w:sz w:val="18"/>
                <w:szCs w:val="18"/>
                <w:lang w:eastAsia="en-US"/>
              </w:rPr>
              <w:t xml:space="preserve">2. Предстои повторно </w:t>
            </w:r>
            <w:r w:rsidRPr="00590D6A">
              <w:rPr>
                <w:bCs/>
                <w:sz w:val="18"/>
                <w:szCs w:val="18"/>
                <w:lang w:eastAsia="en-US"/>
              </w:rPr>
              <w:t>внасяне на законопроекта за разглеждане от Министерския съвет</w:t>
            </w:r>
            <w:r w:rsidR="00C20076">
              <w:rPr>
                <w:bCs/>
                <w:sz w:val="18"/>
                <w:szCs w:val="18"/>
                <w:lang w:eastAsia="en-US"/>
              </w:rPr>
              <w:t>.</w:t>
            </w:r>
          </w:p>
          <w:p w14:paraId="20B86A77" w14:textId="77777777" w:rsidR="00C20076" w:rsidRDefault="00C20076" w:rsidP="004F61E1">
            <w:pPr>
              <w:spacing w:line="240" w:lineRule="auto"/>
              <w:ind w:right="101" w:firstLine="0"/>
              <w:rPr>
                <w:bCs/>
                <w:sz w:val="18"/>
                <w:szCs w:val="18"/>
                <w:lang w:eastAsia="en-US"/>
              </w:rPr>
            </w:pPr>
          </w:p>
          <w:p w14:paraId="5DD908E8" w14:textId="77777777" w:rsidR="00C20076" w:rsidRPr="00590D6A" w:rsidRDefault="00C20076" w:rsidP="00C20076">
            <w:pPr>
              <w:spacing w:line="240" w:lineRule="auto"/>
              <w:ind w:right="101" w:firstLine="0"/>
              <w:rPr>
                <w:bCs/>
                <w:sz w:val="18"/>
                <w:szCs w:val="18"/>
                <w:lang w:eastAsia="en-US"/>
              </w:rPr>
            </w:pPr>
          </w:p>
        </w:tc>
      </w:tr>
      <w:tr w:rsidR="004F61E1" w:rsidRPr="00590D6A" w14:paraId="6F5B9257" w14:textId="77777777" w:rsidTr="00E02BA5">
        <w:tc>
          <w:tcPr>
            <w:tcW w:w="137" w:type="pct"/>
            <w:shd w:val="clear" w:color="auto" w:fill="FFFFFF"/>
          </w:tcPr>
          <w:p w14:paraId="7196A89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BCF544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1BE0AE9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лечебните заведения</w:t>
            </w:r>
          </w:p>
        </w:tc>
        <w:tc>
          <w:tcPr>
            <w:tcW w:w="1336" w:type="pct"/>
            <w:shd w:val="clear" w:color="auto" w:fill="FFFFFF"/>
            <w:vAlign w:val="center"/>
          </w:tcPr>
          <w:p w14:paraId="159784D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0CF203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а за лечебните заведения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в </w:t>
            </w:r>
            <w:r w:rsidRPr="00590D6A">
              <w:rPr>
                <w:sz w:val="18"/>
                <w:szCs w:val="18"/>
                <w:lang w:eastAsia="en-US"/>
              </w:rPr>
              <w:lastRenderedPageBreak/>
              <w:t>административното производство по регистрация на лечебните заведения за извънболнична помощ и хосписите</w:t>
            </w:r>
          </w:p>
          <w:p w14:paraId="5513B31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FCAAD1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е определен минимален срок, който Изпълнителната агенция "Медицински надзор" може да определи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в представените документи.</w:t>
            </w:r>
          </w:p>
          <w:p w14:paraId="4D5FDBA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717A2613"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40, ал. 11 след думите „определя срок“ се добавя „не по-кратък от 10 работни дни“.</w:t>
            </w:r>
          </w:p>
        </w:tc>
        <w:tc>
          <w:tcPr>
            <w:tcW w:w="888" w:type="pct"/>
            <w:shd w:val="clear" w:color="auto" w:fill="FFFFFF"/>
          </w:tcPr>
          <w:p w14:paraId="76139EA3" w14:textId="77777777" w:rsidR="004F61E1" w:rsidRPr="00590D6A" w:rsidRDefault="000A1D88" w:rsidP="004F61E1">
            <w:pPr>
              <w:spacing w:line="240" w:lineRule="auto"/>
              <w:ind w:right="101" w:firstLine="0"/>
              <w:rPr>
                <w:bCs/>
                <w:sz w:val="18"/>
                <w:szCs w:val="18"/>
                <w:lang w:eastAsia="en-US"/>
              </w:rPr>
            </w:pPr>
            <w:r w:rsidRPr="00813298">
              <w:rPr>
                <w:bCs/>
                <w:sz w:val="18"/>
                <w:szCs w:val="18"/>
                <w:lang w:eastAsia="en-US"/>
              </w:rPr>
              <w:lastRenderedPageBreak/>
              <w:t>Мярката е в процес на изпълнение.</w:t>
            </w:r>
          </w:p>
        </w:tc>
        <w:tc>
          <w:tcPr>
            <w:tcW w:w="1081" w:type="pct"/>
            <w:shd w:val="clear" w:color="auto" w:fill="FFFFFF"/>
          </w:tcPr>
          <w:p w14:paraId="69B9B73E" w14:textId="77777777" w:rsidR="00DE304D" w:rsidRPr="00DE304D" w:rsidRDefault="00DE304D" w:rsidP="00DE304D">
            <w:pPr>
              <w:spacing w:line="240" w:lineRule="auto"/>
              <w:ind w:right="101" w:firstLine="0"/>
              <w:rPr>
                <w:bCs/>
                <w:sz w:val="18"/>
                <w:szCs w:val="18"/>
                <w:lang w:eastAsia="en-US"/>
              </w:rPr>
            </w:pPr>
            <w:r w:rsidRPr="00DE304D">
              <w:rPr>
                <w:bCs/>
                <w:sz w:val="18"/>
                <w:szCs w:val="18"/>
                <w:lang w:eastAsia="en-US"/>
              </w:rPr>
              <w:t xml:space="preserve">1. Проект на Закон за изменение и допълнение на Закона за лечебните заведения е одобрен с Решение № 219 на Министерския съвет от 2024 г. и е </w:t>
            </w:r>
            <w:r w:rsidRPr="00DE304D">
              <w:rPr>
                <w:bCs/>
                <w:sz w:val="18"/>
                <w:szCs w:val="18"/>
                <w:lang w:eastAsia="en-US"/>
              </w:rPr>
              <w:lastRenderedPageBreak/>
              <w:t xml:space="preserve">внесен в 49-ото Народно събрание (сигнатура №  49-402-01-16). </w:t>
            </w:r>
          </w:p>
          <w:p w14:paraId="14B7B23F" w14:textId="77777777" w:rsidR="00DE304D" w:rsidRPr="00590D6A" w:rsidRDefault="00DE304D" w:rsidP="00DE304D">
            <w:pPr>
              <w:spacing w:line="240" w:lineRule="auto"/>
              <w:ind w:right="101" w:firstLine="0"/>
              <w:rPr>
                <w:bCs/>
                <w:sz w:val="18"/>
                <w:szCs w:val="18"/>
                <w:lang w:eastAsia="en-US"/>
              </w:rPr>
            </w:pPr>
            <w:r w:rsidRPr="00DE304D">
              <w:rPr>
                <w:bCs/>
                <w:sz w:val="18"/>
                <w:szCs w:val="18"/>
                <w:lang w:eastAsia="en-US"/>
              </w:rPr>
              <w:t>2. Предстои повторно внасяне на законопроекта за разглеждане от Министерския съвет.</w:t>
            </w:r>
          </w:p>
          <w:p w14:paraId="663DE3DD" w14:textId="77777777" w:rsidR="00C20076" w:rsidRPr="00590D6A" w:rsidRDefault="00C20076" w:rsidP="00C20076">
            <w:pPr>
              <w:spacing w:line="240" w:lineRule="auto"/>
              <w:ind w:right="101" w:firstLine="0"/>
              <w:rPr>
                <w:bCs/>
                <w:sz w:val="18"/>
                <w:szCs w:val="18"/>
                <w:lang w:eastAsia="en-US"/>
              </w:rPr>
            </w:pPr>
          </w:p>
        </w:tc>
      </w:tr>
      <w:tr w:rsidR="004F61E1" w:rsidRPr="00590D6A" w14:paraId="4D8A9820" w14:textId="77777777" w:rsidTr="00E02BA5">
        <w:tc>
          <w:tcPr>
            <w:tcW w:w="137" w:type="pct"/>
            <w:shd w:val="clear" w:color="auto" w:fill="FFFFFF"/>
          </w:tcPr>
          <w:p w14:paraId="2709F38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3CFD59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1742A68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дицинските изделия </w:t>
            </w:r>
          </w:p>
        </w:tc>
        <w:tc>
          <w:tcPr>
            <w:tcW w:w="1336" w:type="pct"/>
            <w:shd w:val="clear" w:color="auto" w:fill="FFFFFF"/>
            <w:vAlign w:val="center"/>
          </w:tcPr>
          <w:p w14:paraId="72FB4F3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E1C2BA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на изискване за предоставяне на информация и за получените сигнали в годишния доклад, който </w:t>
            </w:r>
            <w:proofErr w:type="spellStart"/>
            <w:r w:rsidRPr="00590D6A">
              <w:rPr>
                <w:sz w:val="18"/>
                <w:szCs w:val="18"/>
                <w:lang w:eastAsia="en-US"/>
              </w:rPr>
              <w:t>нотифицираните</w:t>
            </w:r>
            <w:proofErr w:type="spellEnd"/>
            <w:r w:rsidRPr="00590D6A">
              <w:rPr>
                <w:sz w:val="18"/>
                <w:szCs w:val="18"/>
                <w:lang w:eastAsia="en-US"/>
              </w:rPr>
              <w:t xml:space="preserve"> органи представят в ИАЛ</w:t>
            </w:r>
          </w:p>
          <w:p w14:paraId="09C3AAF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282A4E4" w14:textId="77777777" w:rsidR="004F61E1" w:rsidRPr="00590D6A" w:rsidRDefault="004F61E1" w:rsidP="004F61E1">
            <w:pPr>
              <w:spacing w:line="240" w:lineRule="auto"/>
              <w:ind w:right="101" w:firstLine="0"/>
              <w:rPr>
                <w:sz w:val="18"/>
                <w:szCs w:val="18"/>
                <w:lang w:eastAsia="en-US"/>
              </w:rPr>
            </w:pPr>
            <w:proofErr w:type="spellStart"/>
            <w:r w:rsidRPr="00590D6A">
              <w:rPr>
                <w:sz w:val="18"/>
                <w:szCs w:val="18"/>
                <w:lang w:eastAsia="en-US"/>
              </w:rPr>
              <w:t>Нотифицираните</w:t>
            </w:r>
            <w:proofErr w:type="spellEnd"/>
            <w:r w:rsidRPr="00590D6A">
              <w:rPr>
                <w:sz w:val="18"/>
                <w:szCs w:val="18"/>
                <w:lang w:eastAsia="en-US"/>
              </w:rPr>
              <w:t xml:space="preserve"> органи са длъжни да представят в ИАЛ годишен доклад за дейността си, който включва информация за извършените оценки за съответствието на медицински изделия, рекламации, жалби и предприетите действия по решаването им в срок до 31 януари следващата година. Липсва изискване докладът да съдържа информация и за получените сигнали.</w:t>
            </w:r>
          </w:p>
          <w:p w14:paraId="58FC8C8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е:</w:t>
            </w:r>
          </w:p>
          <w:p w14:paraId="6BA7FEBE"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70, ал. 1 думата „жалби” се заменя с „жалби и писмени сигнали”.</w:t>
            </w:r>
          </w:p>
        </w:tc>
        <w:tc>
          <w:tcPr>
            <w:tcW w:w="888" w:type="pct"/>
            <w:shd w:val="clear" w:color="auto" w:fill="FFFFFF"/>
          </w:tcPr>
          <w:p w14:paraId="26E4A7DA" w14:textId="77777777" w:rsidR="004F61E1" w:rsidRPr="00590D6A" w:rsidRDefault="00DE304D" w:rsidP="004F61E1">
            <w:pPr>
              <w:spacing w:line="240" w:lineRule="auto"/>
              <w:ind w:right="101" w:firstLine="0"/>
              <w:rPr>
                <w:bCs/>
                <w:sz w:val="18"/>
                <w:szCs w:val="18"/>
                <w:lang w:eastAsia="en-US"/>
              </w:rPr>
            </w:pPr>
            <w:r>
              <w:rPr>
                <w:bCs/>
                <w:sz w:val="18"/>
                <w:szCs w:val="18"/>
                <w:lang w:eastAsia="en-US"/>
              </w:rPr>
              <w:t xml:space="preserve">Законопроектът е одобрен от Министерския съвет. </w:t>
            </w:r>
          </w:p>
        </w:tc>
        <w:tc>
          <w:tcPr>
            <w:tcW w:w="1081" w:type="pct"/>
            <w:shd w:val="clear" w:color="auto" w:fill="FFFFFF"/>
          </w:tcPr>
          <w:p w14:paraId="2D080E2B" w14:textId="77777777" w:rsidR="00C20076" w:rsidRDefault="00601F5F" w:rsidP="00C20076">
            <w:pPr>
              <w:spacing w:line="240" w:lineRule="auto"/>
              <w:ind w:right="101" w:firstLine="0"/>
              <w:rPr>
                <w:bCs/>
                <w:sz w:val="18"/>
                <w:szCs w:val="18"/>
                <w:lang w:eastAsia="en-US"/>
              </w:rPr>
            </w:pPr>
            <w:r>
              <w:rPr>
                <w:bCs/>
                <w:sz w:val="18"/>
                <w:szCs w:val="18"/>
                <w:lang w:eastAsia="en-US"/>
              </w:rPr>
              <w:t>П</w:t>
            </w:r>
            <w:r w:rsidR="00C20076" w:rsidRPr="00C20076">
              <w:rPr>
                <w:bCs/>
                <w:sz w:val="18"/>
                <w:szCs w:val="18"/>
                <w:lang w:eastAsia="en-US"/>
              </w:rPr>
              <w:t>роект</w:t>
            </w:r>
            <w:r>
              <w:rPr>
                <w:bCs/>
                <w:sz w:val="18"/>
                <w:szCs w:val="18"/>
                <w:lang w:eastAsia="en-US"/>
              </w:rPr>
              <w:t>ът</w:t>
            </w:r>
            <w:r w:rsidR="00C20076" w:rsidRPr="00C20076">
              <w:rPr>
                <w:bCs/>
                <w:sz w:val="18"/>
                <w:szCs w:val="18"/>
                <w:lang w:eastAsia="en-US"/>
              </w:rPr>
              <w:t xml:space="preserve"> на </w:t>
            </w:r>
            <w:r w:rsidR="00C20076">
              <w:rPr>
                <w:bCs/>
                <w:sz w:val="18"/>
                <w:szCs w:val="18"/>
                <w:lang w:eastAsia="en-US"/>
              </w:rPr>
              <w:t>Закон за изменение и допълнение на Закона за медицинските изделия</w:t>
            </w:r>
            <w:r w:rsidR="00DE304D">
              <w:rPr>
                <w:bCs/>
                <w:sz w:val="18"/>
                <w:szCs w:val="18"/>
                <w:lang w:eastAsia="en-US"/>
              </w:rPr>
              <w:t xml:space="preserve"> </w:t>
            </w:r>
            <w:r>
              <w:rPr>
                <w:bCs/>
                <w:sz w:val="18"/>
                <w:szCs w:val="18"/>
                <w:lang w:eastAsia="en-US"/>
              </w:rPr>
              <w:t xml:space="preserve">е одобрен с </w:t>
            </w:r>
            <w:r w:rsidRPr="00601F5F">
              <w:rPr>
                <w:bCs/>
                <w:sz w:val="18"/>
                <w:szCs w:val="18"/>
                <w:lang w:eastAsia="en-US"/>
              </w:rPr>
              <w:t>Решение № 573</w:t>
            </w:r>
            <w:r>
              <w:rPr>
                <w:bCs/>
                <w:sz w:val="18"/>
                <w:szCs w:val="18"/>
                <w:lang w:eastAsia="en-US"/>
              </w:rPr>
              <w:t xml:space="preserve"> на Министерския съвет от </w:t>
            </w:r>
            <w:r w:rsidRPr="00601F5F">
              <w:rPr>
                <w:bCs/>
                <w:sz w:val="18"/>
                <w:szCs w:val="18"/>
                <w:lang w:eastAsia="en-US"/>
              </w:rPr>
              <w:t>26.08.2025 г.</w:t>
            </w:r>
          </w:p>
          <w:p w14:paraId="29145566" w14:textId="77777777" w:rsidR="003E57AA" w:rsidRDefault="003E57AA" w:rsidP="003E57AA">
            <w:pPr>
              <w:spacing w:line="240" w:lineRule="auto"/>
              <w:ind w:right="101" w:firstLine="0"/>
              <w:rPr>
                <w:bCs/>
                <w:sz w:val="18"/>
                <w:szCs w:val="18"/>
                <w:lang w:eastAsia="en-US"/>
              </w:rPr>
            </w:pPr>
            <w:r>
              <w:rPr>
                <w:bCs/>
                <w:sz w:val="18"/>
                <w:szCs w:val="18"/>
                <w:lang w:eastAsia="en-US"/>
              </w:rPr>
              <w:t xml:space="preserve">Внесен е в 51-вото Народно събрание (сигнатура </w:t>
            </w:r>
            <w:r w:rsidRPr="003E57AA">
              <w:rPr>
                <w:bCs/>
                <w:sz w:val="18"/>
                <w:szCs w:val="18"/>
                <w:lang w:eastAsia="en-US"/>
              </w:rPr>
              <w:t>№</w:t>
            </w:r>
            <w:r>
              <w:rPr>
                <w:bCs/>
                <w:sz w:val="18"/>
                <w:szCs w:val="18"/>
                <w:lang w:eastAsia="en-US"/>
              </w:rPr>
              <w:t xml:space="preserve"> </w:t>
            </w:r>
            <w:r w:rsidRPr="003E57AA">
              <w:rPr>
                <w:bCs/>
                <w:sz w:val="18"/>
                <w:szCs w:val="18"/>
                <w:lang w:eastAsia="en-US"/>
              </w:rPr>
              <w:t>51-502-01-43</w:t>
            </w:r>
            <w:r>
              <w:rPr>
                <w:bCs/>
                <w:sz w:val="18"/>
                <w:szCs w:val="18"/>
                <w:lang w:eastAsia="en-US"/>
              </w:rPr>
              <w:t xml:space="preserve"> от </w:t>
            </w:r>
            <w:r w:rsidRPr="003E57AA">
              <w:rPr>
                <w:bCs/>
                <w:sz w:val="18"/>
                <w:szCs w:val="18"/>
                <w:lang w:eastAsia="en-US"/>
              </w:rPr>
              <w:t>26</w:t>
            </w:r>
            <w:r>
              <w:rPr>
                <w:bCs/>
                <w:sz w:val="18"/>
                <w:szCs w:val="18"/>
                <w:lang w:eastAsia="en-US"/>
              </w:rPr>
              <w:t>.</w:t>
            </w:r>
            <w:r w:rsidRPr="003E57AA">
              <w:rPr>
                <w:bCs/>
                <w:sz w:val="18"/>
                <w:szCs w:val="18"/>
                <w:lang w:eastAsia="en-US"/>
              </w:rPr>
              <w:t>08</w:t>
            </w:r>
            <w:r>
              <w:rPr>
                <w:bCs/>
                <w:sz w:val="18"/>
                <w:szCs w:val="18"/>
                <w:lang w:eastAsia="en-US"/>
              </w:rPr>
              <w:t>.</w:t>
            </w:r>
            <w:r w:rsidRPr="003E57AA">
              <w:rPr>
                <w:bCs/>
                <w:sz w:val="18"/>
                <w:szCs w:val="18"/>
                <w:lang w:eastAsia="en-US"/>
              </w:rPr>
              <w:t>2025</w:t>
            </w:r>
            <w:r>
              <w:rPr>
                <w:bCs/>
                <w:sz w:val="18"/>
                <w:szCs w:val="18"/>
                <w:lang w:eastAsia="en-US"/>
              </w:rPr>
              <w:t xml:space="preserve"> г.)</w:t>
            </w:r>
          </w:p>
          <w:p w14:paraId="0C1CF25D" w14:textId="77777777" w:rsidR="00C20076" w:rsidRPr="00590D6A" w:rsidRDefault="00C20076" w:rsidP="004F61E1">
            <w:pPr>
              <w:spacing w:line="240" w:lineRule="auto"/>
              <w:ind w:right="101" w:firstLine="0"/>
              <w:rPr>
                <w:bCs/>
                <w:sz w:val="18"/>
                <w:szCs w:val="18"/>
                <w:lang w:eastAsia="en-US"/>
              </w:rPr>
            </w:pPr>
          </w:p>
        </w:tc>
      </w:tr>
      <w:tr w:rsidR="004F61E1" w:rsidRPr="00590D6A" w14:paraId="202E21AB" w14:textId="77777777" w:rsidTr="00E02BA5">
        <w:tc>
          <w:tcPr>
            <w:tcW w:w="137" w:type="pct"/>
            <w:shd w:val="clear" w:color="auto" w:fill="FFFFFF"/>
          </w:tcPr>
          <w:p w14:paraId="58FAE24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2BC6E7A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bottom w:val="single" w:sz="4" w:space="0" w:color="auto"/>
            </w:tcBorders>
            <w:shd w:val="clear" w:color="auto" w:fill="F2F7FC"/>
            <w:vAlign w:val="center"/>
          </w:tcPr>
          <w:p w14:paraId="08B0C35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дицинските изделия </w:t>
            </w:r>
          </w:p>
        </w:tc>
        <w:tc>
          <w:tcPr>
            <w:tcW w:w="1336" w:type="pct"/>
            <w:tcBorders>
              <w:bottom w:val="single" w:sz="4" w:space="0" w:color="auto"/>
            </w:tcBorders>
            <w:shd w:val="clear" w:color="auto" w:fill="FFFFFF"/>
            <w:vAlign w:val="center"/>
          </w:tcPr>
          <w:p w14:paraId="004193E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6ED3D57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разпоредби, свързани с посочване на ЕИК на дружество и прилагане на изискуеми документи</w:t>
            </w:r>
          </w:p>
          <w:p w14:paraId="4FB11A3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5846712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 </w:t>
            </w:r>
            <w:r w:rsidRPr="00590D6A">
              <w:rPr>
                <w:sz w:val="18"/>
                <w:szCs w:val="18"/>
                <w:lang w:eastAsia="en-US"/>
              </w:rPr>
              <w:t xml:space="preserve">Необходими са </w:t>
            </w:r>
            <w:proofErr w:type="spellStart"/>
            <w:r w:rsidRPr="00590D6A">
              <w:rPr>
                <w:sz w:val="18"/>
                <w:szCs w:val="18"/>
                <w:lang w:eastAsia="en-US"/>
              </w:rPr>
              <w:t>терминолоигични</w:t>
            </w:r>
            <w:proofErr w:type="spellEnd"/>
            <w:r w:rsidRPr="00590D6A">
              <w:rPr>
                <w:sz w:val="18"/>
                <w:szCs w:val="18"/>
                <w:lang w:eastAsia="en-US"/>
              </w:rPr>
              <w:t xml:space="preserve"> корекции, тъй като от заявителите се изисква да „приложат“ ЕИК.</w:t>
            </w:r>
          </w:p>
          <w:p w14:paraId="216F336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Действия: </w:t>
            </w:r>
          </w:p>
          <w:p w14:paraId="4214525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27 се правят следните изменения и допълнения:</w:t>
            </w:r>
          </w:p>
          <w:p w14:paraId="20A7652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1.</w:t>
            </w:r>
            <w:r w:rsidRPr="00590D6A">
              <w:rPr>
                <w:sz w:val="18"/>
                <w:szCs w:val="18"/>
                <w:lang w:eastAsia="en-US"/>
              </w:rPr>
              <w:t xml:space="preserve"> В ал. 2 основният текст се изменя така:</w:t>
            </w:r>
          </w:p>
          <w:p w14:paraId="50DFDC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заявлението за регистрация по ал. 1 се посочва ЕИК и се прилагат".</w:t>
            </w:r>
          </w:p>
          <w:p w14:paraId="3729BCE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2.</w:t>
            </w:r>
            <w:r w:rsidRPr="00590D6A">
              <w:rPr>
                <w:sz w:val="18"/>
                <w:szCs w:val="18"/>
                <w:lang w:eastAsia="en-US"/>
              </w:rPr>
              <w:t xml:space="preserve"> Точка 1 се отменя.</w:t>
            </w:r>
          </w:p>
          <w:p w14:paraId="57405B2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28 се правят следните изменения и допълнения:</w:t>
            </w:r>
          </w:p>
          <w:p w14:paraId="5AF5EFB0"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1.</w:t>
            </w:r>
            <w:r w:rsidRPr="00590D6A">
              <w:rPr>
                <w:sz w:val="18"/>
                <w:szCs w:val="18"/>
                <w:lang w:eastAsia="en-US"/>
              </w:rPr>
              <w:t xml:space="preserve"> В ал. 2 основният текст се изменя така:</w:t>
            </w:r>
          </w:p>
          <w:p w14:paraId="27F90AD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заявлението за регистрация по ал. 1 се посочва ЕИК и се прилагат:“.</w:t>
            </w:r>
          </w:p>
          <w:p w14:paraId="18214354" w14:textId="77777777" w:rsidR="004F61E1" w:rsidRPr="00590D6A" w:rsidRDefault="004F61E1" w:rsidP="004F61E1">
            <w:pPr>
              <w:spacing w:line="240" w:lineRule="auto"/>
              <w:ind w:right="101" w:firstLine="0"/>
              <w:rPr>
                <w:bCs/>
                <w:sz w:val="18"/>
                <w:szCs w:val="18"/>
              </w:rPr>
            </w:pPr>
            <w:r w:rsidRPr="00590D6A">
              <w:rPr>
                <w:b/>
                <w:sz w:val="18"/>
                <w:szCs w:val="18"/>
                <w:lang w:eastAsia="en-US"/>
              </w:rPr>
              <w:t>2.2.</w:t>
            </w:r>
            <w:r w:rsidRPr="00590D6A">
              <w:rPr>
                <w:sz w:val="18"/>
                <w:szCs w:val="18"/>
                <w:lang w:eastAsia="en-US"/>
              </w:rPr>
              <w:t xml:space="preserve"> Точка 1 се отменя. </w:t>
            </w:r>
          </w:p>
        </w:tc>
        <w:tc>
          <w:tcPr>
            <w:tcW w:w="888" w:type="pct"/>
            <w:tcBorders>
              <w:bottom w:val="single" w:sz="4" w:space="0" w:color="auto"/>
            </w:tcBorders>
            <w:shd w:val="clear" w:color="auto" w:fill="FFFFFF"/>
          </w:tcPr>
          <w:p w14:paraId="4F20BEF6" w14:textId="77777777" w:rsidR="004F61E1" w:rsidRPr="00590D6A" w:rsidRDefault="003E57AA" w:rsidP="004F61E1">
            <w:pPr>
              <w:spacing w:line="240" w:lineRule="auto"/>
              <w:ind w:right="101" w:firstLine="0"/>
              <w:rPr>
                <w:bCs/>
                <w:sz w:val="18"/>
                <w:szCs w:val="18"/>
                <w:lang w:eastAsia="en-US"/>
              </w:rPr>
            </w:pPr>
            <w:r w:rsidRPr="003E57AA">
              <w:rPr>
                <w:bCs/>
                <w:sz w:val="18"/>
                <w:szCs w:val="18"/>
                <w:lang w:eastAsia="en-US"/>
              </w:rPr>
              <w:lastRenderedPageBreak/>
              <w:t>Законопроектът е одобрен от Министерския съвет.</w:t>
            </w:r>
          </w:p>
        </w:tc>
        <w:tc>
          <w:tcPr>
            <w:tcW w:w="1081" w:type="pct"/>
            <w:tcBorders>
              <w:bottom w:val="single" w:sz="4" w:space="0" w:color="auto"/>
            </w:tcBorders>
            <w:shd w:val="clear" w:color="auto" w:fill="FFFFFF"/>
          </w:tcPr>
          <w:p w14:paraId="364ACE37" w14:textId="77777777" w:rsidR="004F61E1" w:rsidRDefault="00601F5F" w:rsidP="004F61E1">
            <w:pPr>
              <w:spacing w:line="240" w:lineRule="auto"/>
              <w:ind w:right="101" w:firstLine="0"/>
              <w:rPr>
                <w:bCs/>
                <w:sz w:val="18"/>
                <w:szCs w:val="18"/>
                <w:lang w:eastAsia="en-US"/>
              </w:rPr>
            </w:pPr>
            <w:r w:rsidRPr="00601F5F">
              <w:rPr>
                <w:bCs/>
                <w:sz w:val="18"/>
                <w:szCs w:val="18"/>
                <w:lang w:eastAsia="en-US"/>
              </w:rPr>
              <w:t>Проектът на Закон за изменение и допълнение на Закона за медицинските издели</w:t>
            </w:r>
            <w:r w:rsidR="003E57AA">
              <w:rPr>
                <w:bCs/>
                <w:sz w:val="18"/>
                <w:szCs w:val="18"/>
                <w:lang w:eastAsia="en-US"/>
              </w:rPr>
              <w:t>я</w:t>
            </w:r>
            <w:r w:rsidRPr="00601F5F">
              <w:rPr>
                <w:bCs/>
                <w:sz w:val="18"/>
                <w:szCs w:val="18"/>
                <w:lang w:eastAsia="en-US"/>
              </w:rPr>
              <w:t xml:space="preserve"> е одобрен с Решение № 573 на Министерския съвет от 26.08.2025 г</w:t>
            </w:r>
            <w:r w:rsidR="003E57AA">
              <w:rPr>
                <w:bCs/>
                <w:sz w:val="18"/>
                <w:szCs w:val="18"/>
                <w:lang w:eastAsia="en-US"/>
              </w:rPr>
              <w:t xml:space="preserve">. </w:t>
            </w:r>
          </w:p>
          <w:p w14:paraId="6ED5EE91" w14:textId="77777777" w:rsidR="003E57AA" w:rsidRPr="00590D6A" w:rsidRDefault="003E57AA" w:rsidP="004F61E1">
            <w:pPr>
              <w:spacing w:line="240" w:lineRule="auto"/>
              <w:ind w:right="101" w:firstLine="0"/>
              <w:rPr>
                <w:bCs/>
                <w:sz w:val="18"/>
                <w:szCs w:val="18"/>
                <w:lang w:eastAsia="en-US"/>
              </w:rPr>
            </w:pPr>
            <w:r w:rsidRPr="003E57AA">
              <w:rPr>
                <w:bCs/>
                <w:sz w:val="18"/>
                <w:szCs w:val="18"/>
                <w:lang w:eastAsia="en-US"/>
              </w:rPr>
              <w:t>Внесен е в 51-вото Народно събрание (сигнатура № 51-502-01-43 от 26.08.2025 г.)</w:t>
            </w:r>
          </w:p>
        </w:tc>
      </w:tr>
      <w:tr w:rsidR="004F61E1" w:rsidRPr="00590D6A" w14:paraId="50CE1F0E" w14:textId="77777777" w:rsidTr="00E02BA5">
        <w:tc>
          <w:tcPr>
            <w:tcW w:w="137" w:type="pct"/>
            <w:shd w:val="clear" w:color="auto" w:fill="FFFFFF"/>
          </w:tcPr>
          <w:p w14:paraId="24CE73A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bottom w:val="single" w:sz="4" w:space="0" w:color="auto"/>
            </w:tcBorders>
            <w:shd w:val="clear" w:color="auto" w:fill="FFFFFF"/>
            <w:vAlign w:val="center"/>
          </w:tcPr>
          <w:p w14:paraId="1F3812B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single" w:sz="4" w:space="0" w:color="auto"/>
              <w:bottom w:val="single" w:sz="4" w:space="0" w:color="auto"/>
            </w:tcBorders>
            <w:shd w:val="clear" w:color="auto" w:fill="F2F7FC"/>
            <w:vAlign w:val="center"/>
          </w:tcPr>
          <w:p w14:paraId="45335ED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дицинските изделия </w:t>
            </w:r>
          </w:p>
        </w:tc>
        <w:tc>
          <w:tcPr>
            <w:tcW w:w="1336" w:type="pct"/>
            <w:tcBorders>
              <w:top w:val="single" w:sz="4" w:space="0" w:color="auto"/>
              <w:bottom w:val="single" w:sz="4" w:space="0" w:color="auto"/>
            </w:tcBorders>
            <w:shd w:val="clear" w:color="auto" w:fill="FFFFFF"/>
            <w:vAlign w:val="center"/>
          </w:tcPr>
          <w:p w14:paraId="5EC9F57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4DB634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лицата по чл. 28, ал. 1 и ал. 3, които пускат на пазара и/или в действие медицински изделия, да уведомяват изпълнителния директор на ИАЛ за настъпила промяна в адреса на управление</w:t>
            </w:r>
          </w:p>
          <w:p w14:paraId="6F7D3ED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2E17F7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сочените лица се изисква да уведомят ИАЛ за промяна в адреса за управление.</w:t>
            </w:r>
          </w:p>
          <w:p w14:paraId="0FE4210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DD485E7" w14:textId="77777777" w:rsidR="004F61E1" w:rsidRPr="00590D6A" w:rsidRDefault="004F61E1" w:rsidP="004F61E1">
            <w:pPr>
              <w:spacing w:line="240" w:lineRule="auto"/>
              <w:ind w:right="101" w:firstLine="0"/>
              <w:rPr>
                <w:bCs/>
                <w:sz w:val="18"/>
                <w:szCs w:val="18"/>
              </w:rPr>
            </w:pPr>
            <w:r w:rsidRPr="00590D6A">
              <w:rPr>
                <w:sz w:val="18"/>
                <w:szCs w:val="18"/>
                <w:lang w:eastAsia="en-US"/>
              </w:rPr>
              <w:t>Чл. 28, ал. 7, т. 1 се отменя.</w:t>
            </w:r>
          </w:p>
        </w:tc>
        <w:tc>
          <w:tcPr>
            <w:tcW w:w="888" w:type="pct"/>
            <w:tcBorders>
              <w:top w:val="single" w:sz="4" w:space="0" w:color="auto"/>
              <w:bottom w:val="single" w:sz="4" w:space="0" w:color="auto"/>
            </w:tcBorders>
            <w:shd w:val="clear" w:color="auto" w:fill="FFFFFF"/>
          </w:tcPr>
          <w:p w14:paraId="1D21BFC5" w14:textId="77777777" w:rsidR="004F61E1" w:rsidRPr="00590D6A" w:rsidRDefault="003E57AA" w:rsidP="004F61E1">
            <w:pPr>
              <w:spacing w:line="240" w:lineRule="auto"/>
              <w:ind w:right="101" w:firstLine="0"/>
              <w:rPr>
                <w:bCs/>
                <w:sz w:val="18"/>
                <w:szCs w:val="18"/>
                <w:lang w:eastAsia="en-US"/>
              </w:rPr>
            </w:pPr>
            <w:r w:rsidRPr="003E57AA">
              <w:rPr>
                <w:bCs/>
                <w:sz w:val="18"/>
                <w:szCs w:val="18"/>
                <w:lang w:eastAsia="en-US"/>
              </w:rPr>
              <w:t>Законопроектът е одобрен от Министерския съвет.</w:t>
            </w:r>
          </w:p>
        </w:tc>
        <w:tc>
          <w:tcPr>
            <w:tcW w:w="1081" w:type="pct"/>
            <w:tcBorders>
              <w:top w:val="single" w:sz="4" w:space="0" w:color="auto"/>
              <w:bottom w:val="single" w:sz="4" w:space="0" w:color="auto"/>
            </w:tcBorders>
            <w:shd w:val="clear" w:color="auto" w:fill="FFFFFF"/>
          </w:tcPr>
          <w:p w14:paraId="32C69BAB" w14:textId="77777777" w:rsidR="004F61E1" w:rsidRDefault="003E57AA" w:rsidP="004F61E1">
            <w:pPr>
              <w:spacing w:line="240" w:lineRule="auto"/>
              <w:ind w:right="101" w:firstLine="0"/>
              <w:rPr>
                <w:bCs/>
                <w:sz w:val="18"/>
                <w:szCs w:val="18"/>
                <w:lang w:eastAsia="en-US"/>
              </w:rPr>
            </w:pPr>
            <w:r w:rsidRPr="003E57AA">
              <w:rPr>
                <w:bCs/>
                <w:sz w:val="18"/>
                <w:szCs w:val="18"/>
                <w:lang w:eastAsia="en-US"/>
              </w:rPr>
              <w:t>Проектът на Закон за изменение и допълнение на Закона за медицинските изделия е одобрен с Решение № 573 на Министерския съвет от 26.08.2025 г</w:t>
            </w:r>
            <w:r>
              <w:rPr>
                <w:bCs/>
                <w:sz w:val="18"/>
                <w:szCs w:val="18"/>
                <w:lang w:eastAsia="en-US"/>
              </w:rPr>
              <w:t>.</w:t>
            </w:r>
          </w:p>
          <w:p w14:paraId="084EC451" w14:textId="77777777" w:rsidR="003E57AA" w:rsidRPr="00590D6A" w:rsidRDefault="003E57AA" w:rsidP="004F61E1">
            <w:pPr>
              <w:spacing w:line="240" w:lineRule="auto"/>
              <w:ind w:right="101" w:firstLine="0"/>
              <w:rPr>
                <w:bCs/>
                <w:sz w:val="18"/>
                <w:szCs w:val="18"/>
                <w:lang w:eastAsia="en-US"/>
              </w:rPr>
            </w:pPr>
            <w:r w:rsidRPr="003E57AA">
              <w:rPr>
                <w:bCs/>
                <w:sz w:val="18"/>
                <w:szCs w:val="18"/>
                <w:lang w:eastAsia="en-US"/>
              </w:rPr>
              <w:t>Внесен е в 51-вото Народно събрание (сигнатура № 51-502-01-43 от 26.08.2025 г.)</w:t>
            </w:r>
          </w:p>
        </w:tc>
      </w:tr>
      <w:tr w:rsidR="004F61E1" w:rsidRPr="00590D6A" w14:paraId="1F74F785" w14:textId="77777777" w:rsidTr="00E02BA5">
        <w:tc>
          <w:tcPr>
            <w:tcW w:w="137" w:type="pct"/>
            <w:shd w:val="clear" w:color="auto" w:fill="FFFFFF"/>
          </w:tcPr>
          <w:p w14:paraId="0E8A4EC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6AFDEBD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single" w:sz="4" w:space="0" w:color="auto"/>
            </w:tcBorders>
            <w:shd w:val="clear" w:color="auto" w:fill="F2F7FC"/>
            <w:vAlign w:val="center"/>
          </w:tcPr>
          <w:p w14:paraId="2A4D30A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дицинските изделия </w:t>
            </w:r>
          </w:p>
        </w:tc>
        <w:tc>
          <w:tcPr>
            <w:tcW w:w="1336" w:type="pct"/>
            <w:tcBorders>
              <w:top w:val="single" w:sz="4" w:space="0" w:color="auto"/>
            </w:tcBorders>
            <w:shd w:val="clear" w:color="auto" w:fill="FFFFFF"/>
            <w:vAlign w:val="center"/>
          </w:tcPr>
          <w:p w14:paraId="6E50749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F96DE9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предоставяне на едни и същи данни на хартиен и на електронен носител в административното производство по издаване на разрешение за провеждане на клинично изпитване по чл. 45, ал. 1 от закона</w:t>
            </w:r>
          </w:p>
          <w:p w14:paraId="79E51C3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65795FD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ползвателите на услугата се изисква да представят идентификационните данни за </w:t>
            </w:r>
            <w:r w:rsidRPr="00590D6A">
              <w:rPr>
                <w:sz w:val="18"/>
                <w:szCs w:val="18"/>
                <w:lang w:eastAsia="en-US"/>
              </w:rPr>
              <w:lastRenderedPageBreak/>
              <w:t>медицинското изделие на хартиен носител и на електронен носител.</w:t>
            </w:r>
          </w:p>
          <w:p w14:paraId="7C5FD6D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3C1AE02"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50, ал. 1, в т. 1 думите „хартиен и електронен носител“ се заличават. </w:t>
            </w:r>
          </w:p>
        </w:tc>
        <w:tc>
          <w:tcPr>
            <w:tcW w:w="888" w:type="pct"/>
            <w:tcBorders>
              <w:top w:val="single" w:sz="4" w:space="0" w:color="auto"/>
            </w:tcBorders>
            <w:shd w:val="clear" w:color="auto" w:fill="FFFFFF"/>
          </w:tcPr>
          <w:p w14:paraId="383D2352" w14:textId="77777777" w:rsidR="004F61E1" w:rsidRPr="003E57AA" w:rsidRDefault="003E57AA" w:rsidP="004F61E1">
            <w:pPr>
              <w:spacing w:line="240" w:lineRule="auto"/>
              <w:ind w:right="101" w:firstLine="0"/>
              <w:rPr>
                <w:bCs/>
                <w:sz w:val="18"/>
                <w:szCs w:val="18"/>
                <w:lang w:eastAsia="en-US"/>
              </w:rPr>
            </w:pPr>
            <w:r w:rsidRPr="003E57AA">
              <w:rPr>
                <w:bCs/>
                <w:sz w:val="18"/>
                <w:szCs w:val="18"/>
                <w:lang w:eastAsia="en-US"/>
              </w:rPr>
              <w:lastRenderedPageBreak/>
              <w:t>Законопроектът е одобрен от Министерския съвет.</w:t>
            </w:r>
          </w:p>
        </w:tc>
        <w:tc>
          <w:tcPr>
            <w:tcW w:w="1081" w:type="pct"/>
            <w:tcBorders>
              <w:top w:val="single" w:sz="4" w:space="0" w:color="auto"/>
            </w:tcBorders>
            <w:shd w:val="clear" w:color="auto" w:fill="FFFFFF"/>
          </w:tcPr>
          <w:p w14:paraId="1C80DB28" w14:textId="77777777" w:rsidR="004F61E1" w:rsidRDefault="003E57AA" w:rsidP="004F61E1">
            <w:pPr>
              <w:spacing w:line="240" w:lineRule="auto"/>
              <w:ind w:right="101" w:firstLine="0"/>
              <w:rPr>
                <w:bCs/>
                <w:sz w:val="18"/>
                <w:szCs w:val="18"/>
                <w:lang w:eastAsia="en-US"/>
              </w:rPr>
            </w:pPr>
            <w:r w:rsidRPr="003E57AA">
              <w:rPr>
                <w:bCs/>
                <w:sz w:val="18"/>
                <w:szCs w:val="18"/>
                <w:lang w:eastAsia="en-US"/>
              </w:rPr>
              <w:t>Проектът на Закон за изменение и допълнение на Закона за медицинските изделия е одобрен с Решение № 573 на Министерския съвет от 26.08.2025 г</w:t>
            </w:r>
            <w:r>
              <w:rPr>
                <w:bCs/>
                <w:sz w:val="18"/>
                <w:szCs w:val="18"/>
                <w:lang w:eastAsia="en-US"/>
              </w:rPr>
              <w:t xml:space="preserve">. </w:t>
            </w:r>
          </w:p>
          <w:p w14:paraId="16644342" w14:textId="77777777" w:rsidR="003E57AA" w:rsidRPr="00590D6A" w:rsidRDefault="003E57AA" w:rsidP="004F61E1">
            <w:pPr>
              <w:spacing w:line="240" w:lineRule="auto"/>
              <w:ind w:right="101" w:firstLine="0"/>
              <w:rPr>
                <w:bCs/>
                <w:sz w:val="18"/>
                <w:szCs w:val="18"/>
                <w:lang w:eastAsia="en-US"/>
              </w:rPr>
            </w:pPr>
            <w:r w:rsidRPr="003E57AA">
              <w:rPr>
                <w:bCs/>
                <w:sz w:val="18"/>
                <w:szCs w:val="18"/>
                <w:lang w:eastAsia="en-US"/>
              </w:rPr>
              <w:t>Внесен е в 51-вото Народно събрание (сигнатура № 51-502-01-43 от 26.08.2025 г.)</w:t>
            </w:r>
          </w:p>
        </w:tc>
      </w:tr>
      <w:tr w:rsidR="004F61E1" w:rsidRPr="00590D6A" w14:paraId="2D731C6A" w14:textId="77777777" w:rsidTr="00E02BA5">
        <w:tc>
          <w:tcPr>
            <w:tcW w:w="137" w:type="pct"/>
            <w:shd w:val="clear" w:color="auto" w:fill="FFFFFF"/>
          </w:tcPr>
          <w:p w14:paraId="65487A2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88376B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566E6C6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дицинските изделия </w:t>
            </w:r>
          </w:p>
        </w:tc>
        <w:tc>
          <w:tcPr>
            <w:tcW w:w="1336" w:type="pct"/>
            <w:shd w:val="clear" w:color="auto" w:fill="FFFFFF"/>
            <w:vAlign w:val="center"/>
          </w:tcPr>
          <w:p w14:paraId="6541730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1AE7861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Гарантиране на публичност на Регистъра на разрешенията за оценяване на съответствието и данните в него, както и на Регистъра на лицата, извършващи търговия с медицински изделия по чл. 78 и 78а от закона</w:t>
            </w:r>
          </w:p>
          <w:p w14:paraId="3F0F644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4C86449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пълнителната агенция по лекарствата води Регистър на разрешенията за оценяване на съответствието и всички данни към тях, отделно е посочено, че данните се публикуват на интернет страницата на агенцията. Агенцията води и Регистър на лицата по чл. 78 и 78а от закона. За да се гарантира, че всички данни са публични е необходимо да се посочи изрично, че самите регистри са публични.</w:t>
            </w:r>
          </w:p>
          <w:p w14:paraId="560338E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4AB48D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67 в основния текст думата „регистър“ се заменя с „публичен регистър“;</w:t>
            </w:r>
          </w:p>
          <w:p w14:paraId="4A164628"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чл. 81 думата „регистър“ се заменя с „публичен регистър“. </w:t>
            </w:r>
          </w:p>
        </w:tc>
        <w:tc>
          <w:tcPr>
            <w:tcW w:w="888" w:type="pct"/>
            <w:shd w:val="clear" w:color="auto" w:fill="FFFFFF"/>
          </w:tcPr>
          <w:p w14:paraId="538E5581" w14:textId="77777777" w:rsidR="004F61E1" w:rsidRPr="003E57AA" w:rsidRDefault="003E57AA" w:rsidP="004F61E1">
            <w:pPr>
              <w:spacing w:line="240" w:lineRule="auto"/>
              <w:ind w:right="101" w:firstLine="0"/>
              <w:rPr>
                <w:bCs/>
                <w:sz w:val="18"/>
                <w:szCs w:val="18"/>
                <w:lang w:eastAsia="en-US"/>
              </w:rPr>
            </w:pPr>
            <w:r w:rsidRPr="003E57AA">
              <w:rPr>
                <w:bCs/>
                <w:sz w:val="18"/>
                <w:szCs w:val="18"/>
                <w:lang w:eastAsia="en-US"/>
              </w:rPr>
              <w:t>Законопроектът е одобрен от Министерския съвет.</w:t>
            </w:r>
          </w:p>
        </w:tc>
        <w:tc>
          <w:tcPr>
            <w:tcW w:w="1081" w:type="pct"/>
            <w:shd w:val="clear" w:color="auto" w:fill="FFFFFF"/>
          </w:tcPr>
          <w:p w14:paraId="16732210" w14:textId="77777777" w:rsidR="004F61E1" w:rsidRDefault="003E57AA" w:rsidP="00F16354">
            <w:pPr>
              <w:spacing w:line="240" w:lineRule="auto"/>
              <w:ind w:right="101" w:firstLine="0"/>
              <w:rPr>
                <w:bCs/>
                <w:sz w:val="18"/>
                <w:szCs w:val="18"/>
                <w:lang w:eastAsia="en-US"/>
              </w:rPr>
            </w:pPr>
            <w:r w:rsidRPr="003E57AA">
              <w:rPr>
                <w:bCs/>
                <w:sz w:val="18"/>
                <w:szCs w:val="18"/>
                <w:lang w:eastAsia="en-US"/>
              </w:rPr>
              <w:t>Проектът на Закон за изменение и допълнение на Закона за медицинските изделия е одобрен с Решение № 573 на Министерския съвет от 26.08.2025 г</w:t>
            </w:r>
            <w:r>
              <w:rPr>
                <w:bCs/>
                <w:sz w:val="18"/>
                <w:szCs w:val="18"/>
                <w:lang w:eastAsia="en-US"/>
              </w:rPr>
              <w:t xml:space="preserve">. </w:t>
            </w:r>
          </w:p>
          <w:p w14:paraId="59EE7E60" w14:textId="77777777" w:rsidR="003E57AA" w:rsidRPr="00590D6A" w:rsidRDefault="003E57AA" w:rsidP="00F16354">
            <w:pPr>
              <w:spacing w:line="240" w:lineRule="auto"/>
              <w:ind w:right="101" w:firstLine="0"/>
              <w:rPr>
                <w:bCs/>
                <w:sz w:val="18"/>
                <w:szCs w:val="18"/>
                <w:lang w:eastAsia="en-US"/>
              </w:rPr>
            </w:pPr>
            <w:r w:rsidRPr="003E57AA">
              <w:rPr>
                <w:bCs/>
                <w:sz w:val="18"/>
                <w:szCs w:val="18"/>
                <w:lang w:eastAsia="en-US"/>
              </w:rPr>
              <w:t>Внесен е в 51-вото Народно събрание (сигнатура № 51-502-01-43 от 26.08.2025 г.)</w:t>
            </w:r>
          </w:p>
        </w:tc>
      </w:tr>
      <w:tr w:rsidR="004F61E1" w:rsidRPr="00590D6A" w14:paraId="09E7270C" w14:textId="77777777" w:rsidTr="00E02BA5">
        <w:tc>
          <w:tcPr>
            <w:tcW w:w="137" w:type="pct"/>
            <w:shd w:val="clear" w:color="auto" w:fill="FFFFFF"/>
          </w:tcPr>
          <w:p w14:paraId="3415EBC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803AA0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4F9FB6B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дицинските изделия </w:t>
            </w:r>
          </w:p>
        </w:tc>
        <w:tc>
          <w:tcPr>
            <w:tcW w:w="1336" w:type="pct"/>
            <w:shd w:val="clear" w:color="auto" w:fill="FFFFFF"/>
            <w:vAlign w:val="center"/>
          </w:tcPr>
          <w:p w14:paraId="3D31B6A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73981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предоставяне на едни и същи данни на хартиен и на магнитен носител в административното производство по издаване на разрешение за търговия на едро с медицински изделия. Определяне на срок за отстраняване на нередности в заявлението и документацията.</w:t>
            </w:r>
          </w:p>
          <w:p w14:paraId="3423711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EB6900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ползвателите на услугата се изисква да представят списък на категориите медицински изделия съгласно номенклатурна система БДС ЕN </w:t>
            </w:r>
            <w:r w:rsidRPr="00590D6A">
              <w:rPr>
                <w:sz w:val="18"/>
                <w:szCs w:val="18"/>
                <w:lang w:eastAsia="en-US"/>
              </w:rPr>
              <w:lastRenderedPageBreak/>
              <w:t>ISO 15225 за категоризация на медицинските изделия и на съответните им производители на хартиен и на магнитен носител.</w:t>
            </w:r>
          </w:p>
          <w:p w14:paraId="4CC0C62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A7F471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78,   ал. 1:</w:t>
            </w:r>
          </w:p>
          <w:p w14:paraId="1FD75E0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1.</w:t>
            </w:r>
            <w:r w:rsidRPr="00590D6A">
              <w:rPr>
                <w:sz w:val="18"/>
                <w:szCs w:val="18"/>
                <w:lang w:eastAsia="en-US"/>
              </w:rPr>
              <w:t xml:space="preserve"> в основния текст думите „към което прилагат“ се заменят с „което съдържа“;</w:t>
            </w:r>
          </w:p>
          <w:p w14:paraId="243E10A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2. </w:t>
            </w:r>
            <w:r w:rsidRPr="00590D6A">
              <w:rPr>
                <w:sz w:val="18"/>
                <w:szCs w:val="18"/>
                <w:lang w:eastAsia="en-US"/>
              </w:rPr>
              <w:t xml:space="preserve"> в т. 2 думите „на хартиен и магнитен носител“ се заличават;</w:t>
            </w:r>
          </w:p>
          <w:p w14:paraId="7C108FC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78а, т. 3 думите „на хартиен и магнитен носител“ се заличават;</w:t>
            </w:r>
          </w:p>
          <w:p w14:paraId="2269CF31"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3. </w:t>
            </w:r>
            <w:r w:rsidRPr="00590D6A">
              <w:rPr>
                <w:sz w:val="18"/>
                <w:szCs w:val="18"/>
                <w:lang w:eastAsia="en-US"/>
              </w:rPr>
              <w:t>В чл. 79, ал. 1 след думите „дава срок“ се добавя „от 10 работни дни“;</w:t>
            </w:r>
          </w:p>
        </w:tc>
        <w:tc>
          <w:tcPr>
            <w:tcW w:w="888" w:type="pct"/>
            <w:shd w:val="clear" w:color="auto" w:fill="FFFFFF"/>
          </w:tcPr>
          <w:p w14:paraId="503E604B" w14:textId="77777777" w:rsidR="004F61E1" w:rsidRPr="00601F5F" w:rsidRDefault="003E57AA" w:rsidP="004F61E1">
            <w:pPr>
              <w:spacing w:line="240" w:lineRule="auto"/>
              <w:ind w:right="101" w:firstLine="0"/>
              <w:rPr>
                <w:bCs/>
                <w:sz w:val="18"/>
                <w:szCs w:val="18"/>
                <w:lang w:eastAsia="en-US"/>
              </w:rPr>
            </w:pPr>
            <w:r w:rsidRPr="003E57AA">
              <w:rPr>
                <w:bCs/>
                <w:sz w:val="18"/>
                <w:szCs w:val="18"/>
                <w:lang w:eastAsia="en-US"/>
              </w:rPr>
              <w:lastRenderedPageBreak/>
              <w:t>Законопроектът е одобрен от Министерския съвет.</w:t>
            </w:r>
          </w:p>
        </w:tc>
        <w:tc>
          <w:tcPr>
            <w:tcW w:w="1081" w:type="pct"/>
            <w:shd w:val="clear" w:color="auto" w:fill="FFFFFF"/>
          </w:tcPr>
          <w:p w14:paraId="040100C1" w14:textId="77777777" w:rsidR="004F61E1" w:rsidRDefault="003E57AA" w:rsidP="004F61E1">
            <w:pPr>
              <w:spacing w:line="240" w:lineRule="auto"/>
              <w:ind w:right="101" w:firstLine="0"/>
              <w:rPr>
                <w:bCs/>
                <w:sz w:val="18"/>
                <w:szCs w:val="18"/>
                <w:lang w:eastAsia="en-US"/>
              </w:rPr>
            </w:pPr>
            <w:r w:rsidRPr="003E57AA">
              <w:rPr>
                <w:bCs/>
                <w:sz w:val="18"/>
                <w:szCs w:val="18"/>
                <w:lang w:eastAsia="en-US"/>
              </w:rPr>
              <w:t>Проектът на Закон за изменение и допълнение на Закона за медицинските изделия е одобрен с Решение № 573 на Министерския съвет от 26.08.2025 г</w:t>
            </w:r>
            <w:r>
              <w:rPr>
                <w:bCs/>
                <w:sz w:val="18"/>
                <w:szCs w:val="18"/>
                <w:lang w:eastAsia="en-US"/>
              </w:rPr>
              <w:t xml:space="preserve">. </w:t>
            </w:r>
          </w:p>
          <w:p w14:paraId="3586A7FB" w14:textId="77777777" w:rsidR="003E57AA" w:rsidRPr="00590D6A" w:rsidRDefault="003E57AA" w:rsidP="004F61E1">
            <w:pPr>
              <w:spacing w:line="240" w:lineRule="auto"/>
              <w:ind w:right="101" w:firstLine="0"/>
              <w:rPr>
                <w:bCs/>
                <w:sz w:val="18"/>
                <w:szCs w:val="18"/>
                <w:lang w:eastAsia="en-US"/>
              </w:rPr>
            </w:pPr>
            <w:r w:rsidRPr="003E57AA">
              <w:rPr>
                <w:bCs/>
                <w:sz w:val="18"/>
                <w:szCs w:val="18"/>
                <w:lang w:eastAsia="en-US"/>
              </w:rPr>
              <w:t>Внесен е в 51-вото Народно събрание (сигнатура № 51-502-01-43 от 26.08.2025 г.)</w:t>
            </w:r>
          </w:p>
        </w:tc>
      </w:tr>
      <w:tr w:rsidR="004F61E1" w:rsidRPr="00590D6A" w14:paraId="67318A68" w14:textId="77777777" w:rsidTr="00E02BA5">
        <w:tc>
          <w:tcPr>
            <w:tcW w:w="137" w:type="pct"/>
            <w:shd w:val="clear" w:color="auto" w:fill="FFFFFF"/>
          </w:tcPr>
          <w:p w14:paraId="03D1A93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1D54684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4A30934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ъсловната организация на магистър-фармацевтите</w:t>
            </w:r>
          </w:p>
        </w:tc>
        <w:tc>
          <w:tcPr>
            <w:tcW w:w="1336" w:type="pct"/>
            <w:shd w:val="clear" w:color="auto" w:fill="FFFFFF"/>
            <w:vAlign w:val="center"/>
          </w:tcPr>
          <w:p w14:paraId="448FDD5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5E2A5F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Терминологична корекция – допълнение към задълженията на Комисията по етика и качество на регионалната фармацевтична колегия да разглежда и постъпилите сигнали. Добавяне на термина "сигнали" и в други случаи.</w:t>
            </w:r>
          </w:p>
          <w:p w14:paraId="1A96852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1B8013C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свен жалби, функциите включват и разглеждане на сигнали. Необходимо е да се допълнят разпоредбите.</w:t>
            </w:r>
          </w:p>
          <w:p w14:paraId="1B825EA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7376057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28, ал. 3, т. 2 думата „жалби” се заменя с „жалби и писмени сигнали”.</w:t>
            </w:r>
          </w:p>
          <w:p w14:paraId="11BC3CB6"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чл. 41, ал. 2 думата „жалби” се заменя с „жалби и писмени сигнали”.</w:t>
            </w:r>
          </w:p>
        </w:tc>
        <w:tc>
          <w:tcPr>
            <w:tcW w:w="888" w:type="pct"/>
            <w:shd w:val="clear" w:color="auto" w:fill="FFFFFF"/>
          </w:tcPr>
          <w:p w14:paraId="7D71D879" w14:textId="77777777" w:rsidR="004F61E1" w:rsidRPr="00601F5F" w:rsidRDefault="003E57AA" w:rsidP="004F61E1">
            <w:pPr>
              <w:spacing w:line="240" w:lineRule="auto"/>
              <w:ind w:right="101" w:firstLine="0"/>
              <w:rPr>
                <w:bCs/>
                <w:sz w:val="18"/>
                <w:szCs w:val="18"/>
                <w:lang w:eastAsia="en-US"/>
              </w:rPr>
            </w:pPr>
            <w:r w:rsidRPr="003E57AA">
              <w:rPr>
                <w:bCs/>
                <w:sz w:val="18"/>
                <w:szCs w:val="18"/>
                <w:lang w:eastAsia="en-US"/>
              </w:rPr>
              <w:t>Законопроектът е одобрен от Министерския съвет.</w:t>
            </w:r>
          </w:p>
        </w:tc>
        <w:tc>
          <w:tcPr>
            <w:tcW w:w="1081" w:type="pct"/>
            <w:shd w:val="clear" w:color="auto" w:fill="FFFFFF"/>
          </w:tcPr>
          <w:p w14:paraId="138A894E" w14:textId="77777777" w:rsidR="004F61E1" w:rsidRDefault="003E57AA" w:rsidP="0075767B">
            <w:pPr>
              <w:spacing w:line="240" w:lineRule="auto"/>
              <w:ind w:right="101" w:firstLine="0"/>
              <w:rPr>
                <w:bCs/>
                <w:sz w:val="18"/>
                <w:szCs w:val="18"/>
                <w:lang w:eastAsia="en-US"/>
              </w:rPr>
            </w:pPr>
            <w:r w:rsidRPr="00EF25F6">
              <w:rPr>
                <w:bCs/>
                <w:sz w:val="18"/>
                <w:szCs w:val="18"/>
                <w:lang w:eastAsia="en-US"/>
              </w:rPr>
              <w:t xml:space="preserve">Проектът </w:t>
            </w:r>
            <w:r w:rsidR="00EF25F6" w:rsidRPr="00EF25F6">
              <w:rPr>
                <w:bCs/>
                <w:sz w:val="18"/>
                <w:szCs w:val="18"/>
                <w:lang w:eastAsia="en-US"/>
              </w:rPr>
              <w:t>на</w:t>
            </w:r>
            <w:r w:rsidR="00EF25F6">
              <w:rPr>
                <w:bCs/>
                <w:sz w:val="18"/>
                <w:szCs w:val="18"/>
                <w:lang w:eastAsia="en-US"/>
              </w:rPr>
              <w:t xml:space="preserve"> Закон за изменение и допълнение на Закона за съсловната организация на магистър-фармацевтите е одобрен с </w:t>
            </w:r>
            <w:r w:rsidR="00EF25F6" w:rsidRPr="00EF25F6">
              <w:rPr>
                <w:bCs/>
                <w:sz w:val="18"/>
                <w:szCs w:val="18"/>
                <w:lang w:eastAsia="en-US"/>
              </w:rPr>
              <w:t>Решение № 863</w:t>
            </w:r>
            <w:r w:rsidR="00EF25F6">
              <w:rPr>
                <w:bCs/>
                <w:sz w:val="18"/>
                <w:szCs w:val="18"/>
                <w:lang w:eastAsia="en-US"/>
              </w:rPr>
              <w:t xml:space="preserve"> на Министерския съвет от </w:t>
            </w:r>
            <w:r w:rsidR="00EF25F6" w:rsidRPr="00EF25F6">
              <w:rPr>
                <w:bCs/>
                <w:sz w:val="18"/>
                <w:szCs w:val="18"/>
                <w:lang w:eastAsia="en-US"/>
              </w:rPr>
              <w:t>09.12.2025 г.</w:t>
            </w:r>
          </w:p>
          <w:p w14:paraId="44C225D1" w14:textId="77777777" w:rsidR="003E57AA" w:rsidRPr="00590D6A" w:rsidRDefault="003E57AA" w:rsidP="0075767B">
            <w:pPr>
              <w:spacing w:line="240" w:lineRule="auto"/>
              <w:ind w:right="101" w:firstLine="0"/>
              <w:rPr>
                <w:bCs/>
                <w:sz w:val="18"/>
                <w:szCs w:val="18"/>
                <w:lang w:eastAsia="en-US"/>
              </w:rPr>
            </w:pPr>
          </w:p>
        </w:tc>
      </w:tr>
      <w:tr w:rsidR="004F61E1" w:rsidRPr="00590D6A" w14:paraId="13F3E714" w14:textId="77777777" w:rsidTr="00E02BA5">
        <w:tc>
          <w:tcPr>
            <w:tcW w:w="137" w:type="pct"/>
            <w:shd w:val="clear" w:color="auto" w:fill="FFFFFF"/>
          </w:tcPr>
          <w:p w14:paraId="72979C8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3D5DFF8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bottom w:val="single" w:sz="4" w:space="0" w:color="auto"/>
            </w:tcBorders>
            <w:shd w:val="clear" w:color="auto" w:fill="F2F7FC"/>
            <w:vAlign w:val="center"/>
          </w:tcPr>
          <w:p w14:paraId="5A21A9C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ъсловните организации на лекарите и на лекарите по дентална медицина</w:t>
            </w:r>
          </w:p>
        </w:tc>
        <w:tc>
          <w:tcPr>
            <w:tcW w:w="1336" w:type="pct"/>
            <w:tcBorders>
              <w:bottom w:val="single" w:sz="4" w:space="0" w:color="auto"/>
            </w:tcBorders>
            <w:shd w:val="clear" w:color="auto" w:fill="FFFFFF"/>
            <w:vAlign w:val="center"/>
          </w:tcPr>
          <w:p w14:paraId="587A094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CC3FE6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на районната колегия на Българския лекарски съюз и в Регистъра на районната колегия на Българския зъболекарски съюз</w:t>
            </w:r>
          </w:p>
          <w:p w14:paraId="6602B18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Описание на проблема:</w:t>
            </w:r>
            <w:r w:rsidRPr="00590D6A">
              <w:rPr>
                <w:sz w:val="18"/>
                <w:szCs w:val="18"/>
                <w:lang w:eastAsia="en-US"/>
              </w:rPr>
              <w:t xml:space="preserve"> </w:t>
            </w:r>
          </w:p>
          <w:p w14:paraId="1062075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информация, която може да бъде набавена по служебен път, като например извлечение от регистъра за наложено наказание при подновяване на членството.</w:t>
            </w:r>
          </w:p>
          <w:p w14:paraId="1BBFCF3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287D8FE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32,  в ал. 3:</w:t>
            </w:r>
          </w:p>
          <w:p w14:paraId="740674B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точка 5 се отменя;</w:t>
            </w:r>
          </w:p>
          <w:p w14:paraId="36B8B4F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точка 6 се изменя така: „номер, дата и издател на разрешение за дългосрочно пребиваване и работа в страната - за чужденци.“;</w:t>
            </w:r>
          </w:p>
          <w:p w14:paraId="67029CB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в т. 7 накрая се поставя запетая и се добавя „в случай че лицата не са български граждани“;</w:t>
            </w:r>
          </w:p>
          <w:p w14:paraId="6A436C3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4. </w:t>
            </w:r>
            <w:r w:rsidRPr="00590D6A">
              <w:rPr>
                <w:sz w:val="18"/>
                <w:szCs w:val="18"/>
                <w:lang w:eastAsia="en-US"/>
              </w:rPr>
              <w:t>създава се ал. 5:</w:t>
            </w:r>
          </w:p>
          <w:p w14:paraId="379BD30C" w14:textId="77777777" w:rsidR="004F61E1" w:rsidRPr="00590D6A" w:rsidRDefault="004F61E1" w:rsidP="004F61E1">
            <w:pPr>
              <w:spacing w:line="240" w:lineRule="auto"/>
              <w:ind w:right="101" w:firstLine="0"/>
              <w:rPr>
                <w:bCs/>
                <w:sz w:val="18"/>
                <w:szCs w:val="18"/>
              </w:rPr>
            </w:pPr>
            <w:r w:rsidRPr="00590D6A">
              <w:rPr>
                <w:sz w:val="18"/>
                <w:szCs w:val="18"/>
                <w:lang w:eastAsia="en-US"/>
              </w:rPr>
              <w:t>„(5) Обстоятелствата относно съдимостта и наложените наказания при подновяване на членство на лицата, които са български граждани се установява служебно.“</w:t>
            </w:r>
          </w:p>
        </w:tc>
        <w:tc>
          <w:tcPr>
            <w:tcW w:w="888" w:type="pct"/>
            <w:tcBorders>
              <w:bottom w:val="single" w:sz="4" w:space="0" w:color="auto"/>
            </w:tcBorders>
            <w:shd w:val="clear" w:color="auto" w:fill="FFFFFF"/>
          </w:tcPr>
          <w:p w14:paraId="6FFC555D"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75767B">
              <w:rPr>
                <w:bCs/>
                <w:sz w:val="18"/>
                <w:szCs w:val="18"/>
                <w:lang w:eastAsia="en-US"/>
              </w:rPr>
              <w:t xml:space="preserve"> на мярката</w:t>
            </w:r>
            <w:r w:rsidRPr="00590D6A">
              <w:rPr>
                <w:bCs/>
                <w:sz w:val="18"/>
                <w:szCs w:val="18"/>
                <w:lang w:eastAsia="en-US"/>
              </w:rPr>
              <w:t xml:space="preserve"> не е започнало</w:t>
            </w:r>
            <w:r w:rsidR="00824C0C">
              <w:rPr>
                <w:bCs/>
                <w:sz w:val="18"/>
                <w:szCs w:val="18"/>
                <w:lang w:eastAsia="en-US"/>
              </w:rPr>
              <w:t xml:space="preserve">. </w:t>
            </w:r>
          </w:p>
        </w:tc>
        <w:tc>
          <w:tcPr>
            <w:tcW w:w="1081" w:type="pct"/>
            <w:tcBorders>
              <w:bottom w:val="single" w:sz="4" w:space="0" w:color="auto"/>
            </w:tcBorders>
            <w:shd w:val="clear" w:color="auto" w:fill="FFFFFF"/>
          </w:tcPr>
          <w:p w14:paraId="3E63C11A" w14:textId="77777777" w:rsidR="004F61E1" w:rsidRPr="00590D6A" w:rsidRDefault="004F61E1" w:rsidP="004F61E1">
            <w:pPr>
              <w:spacing w:line="240" w:lineRule="auto"/>
              <w:ind w:right="101" w:firstLine="0"/>
              <w:rPr>
                <w:bCs/>
                <w:sz w:val="18"/>
                <w:szCs w:val="18"/>
                <w:lang w:eastAsia="en-US"/>
              </w:rPr>
            </w:pPr>
          </w:p>
        </w:tc>
      </w:tr>
      <w:tr w:rsidR="004F61E1" w:rsidRPr="00590D6A" w14:paraId="63B1639C" w14:textId="77777777" w:rsidTr="00E02BA5">
        <w:tc>
          <w:tcPr>
            <w:tcW w:w="137" w:type="pct"/>
            <w:shd w:val="clear" w:color="auto" w:fill="FFFFFF"/>
          </w:tcPr>
          <w:p w14:paraId="0EF49B9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5900F77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tcBorders>
              <w:top w:val="single" w:sz="4" w:space="0" w:color="auto"/>
            </w:tcBorders>
            <w:shd w:val="clear" w:color="auto" w:fill="F2F7FC"/>
            <w:vAlign w:val="center"/>
          </w:tcPr>
          <w:p w14:paraId="1521AE3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ъсловните организации на лекарите и на лекарите по дентална медицина</w:t>
            </w:r>
          </w:p>
        </w:tc>
        <w:tc>
          <w:tcPr>
            <w:tcW w:w="1336" w:type="pct"/>
            <w:tcBorders>
              <w:top w:val="single" w:sz="4" w:space="0" w:color="auto"/>
            </w:tcBorders>
            <w:shd w:val="clear" w:color="auto" w:fill="FFFFFF"/>
            <w:vAlign w:val="center"/>
          </w:tcPr>
          <w:p w14:paraId="4825AA6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6808231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Терминологична корекция - прибавяне на термина "сигнали" към термина "жалби"</w:t>
            </w:r>
          </w:p>
          <w:p w14:paraId="1B37F19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C3D0B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разпоредбата е изключена хипотезата за наличие на подадени сигнали.</w:t>
            </w:r>
          </w:p>
          <w:p w14:paraId="5CE8293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518240C7" w14:textId="77777777" w:rsidR="004F61E1" w:rsidRPr="00590D6A" w:rsidRDefault="004F61E1" w:rsidP="004F61E1">
            <w:pPr>
              <w:spacing w:line="240" w:lineRule="auto"/>
              <w:ind w:right="101" w:firstLine="0"/>
              <w:rPr>
                <w:bCs/>
                <w:sz w:val="18"/>
                <w:szCs w:val="18"/>
              </w:rPr>
            </w:pPr>
            <w:r w:rsidRPr="00590D6A">
              <w:rPr>
                <w:sz w:val="18"/>
                <w:szCs w:val="18"/>
                <w:lang w:eastAsia="en-US"/>
              </w:rPr>
              <w:t>Навсякъде в закона думата „жалби” се заменя с „жалби и сигнали”.</w:t>
            </w:r>
          </w:p>
        </w:tc>
        <w:tc>
          <w:tcPr>
            <w:tcW w:w="888" w:type="pct"/>
            <w:tcBorders>
              <w:top w:val="single" w:sz="4" w:space="0" w:color="auto"/>
            </w:tcBorders>
            <w:shd w:val="clear" w:color="auto" w:fill="FFFFFF"/>
          </w:tcPr>
          <w:p w14:paraId="0CFC00AA"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75767B">
              <w:rPr>
                <w:bCs/>
                <w:sz w:val="18"/>
                <w:szCs w:val="18"/>
                <w:lang w:eastAsia="en-US"/>
              </w:rPr>
              <w:t xml:space="preserve">на мярката </w:t>
            </w:r>
            <w:r w:rsidRPr="00590D6A">
              <w:rPr>
                <w:bCs/>
                <w:sz w:val="18"/>
                <w:szCs w:val="18"/>
                <w:lang w:eastAsia="en-US"/>
              </w:rPr>
              <w:t>не е започнало</w:t>
            </w:r>
            <w:r w:rsidR="00824C0C">
              <w:rPr>
                <w:bCs/>
                <w:sz w:val="18"/>
                <w:szCs w:val="18"/>
                <w:lang w:eastAsia="en-US"/>
              </w:rPr>
              <w:t xml:space="preserve">. </w:t>
            </w:r>
          </w:p>
        </w:tc>
        <w:tc>
          <w:tcPr>
            <w:tcW w:w="1081" w:type="pct"/>
            <w:tcBorders>
              <w:top w:val="single" w:sz="4" w:space="0" w:color="auto"/>
            </w:tcBorders>
            <w:shd w:val="clear" w:color="auto" w:fill="FFFFFF"/>
          </w:tcPr>
          <w:p w14:paraId="3AB24297" w14:textId="77777777" w:rsidR="004F61E1" w:rsidRPr="00590D6A" w:rsidRDefault="004F61E1" w:rsidP="004F61E1">
            <w:pPr>
              <w:spacing w:line="240" w:lineRule="auto"/>
              <w:ind w:right="101" w:firstLine="0"/>
              <w:rPr>
                <w:bCs/>
                <w:sz w:val="18"/>
                <w:szCs w:val="18"/>
                <w:lang w:eastAsia="en-US"/>
              </w:rPr>
            </w:pPr>
          </w:p>
        </w:tc>
      </w:tr>
      <w:tr w:rsidR="004F61E1" w:rsidRPr="00590D6A" w14:paraId="0580CC5E" w14:textId="77777777" w:rsidTr="00E02BA5">
        <w:tc>
          <w:tcPr>
            <w:tcW w:w="137" w:type="pct"/>
            <w:shd w:val="clear" w:color="auto" w:fill="FFFFFF"/>
          </w:tcPr>
          <w:p w14:paraId="27473FD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368478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028E24D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съсловните организации на медицинските сестри, акушерките и асоциираните медицински специалисти, на зъботехниците и на помощник-фармацевтите </w:t>
            </w:r>
          </w:p>
        </w:tc>
        <w:tc>
          <w:tcPr>
            <w:tcW w:w="1336" w:type="pct"/>
            <w:shd w:val="clear" w:color="auto" w:fill="FFFFFF"/>
            <w:vAlign w:val="center"/>
          </w:tcPr>
          <w:p w14:paraId="222861E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2401F2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вписване в регистър на регионална колегия на съсловните организации на медицинските сестри, акушерките </w:t>
            </w:r>
            <w:r w:rsidRPr="00590D6A">
              <w:rPr>
                <w:sz w:val="18"/>
                <w:szCs w:val="18"/>
                <w:lang w:eastAsia="en-US"/>
              </w:rPr>
              <w:lastRenderedPageBreak/>
              <w:t>и асоциираните медицински специалисти, на зъботехниците и помощник-фармацевтите.</w:t>
            </w:r>
          </w:p>
          <w:p w14:paraId="70F7016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4EFE23D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предоставянето на информация, която може да бъде набавена по служебен път.</w:t>
            </w:r>
          </w:p>
          <w:p w14:paraId="06B1C1E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C6889B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35:</w:t>
            </w:r>
          </w:p>
          <w:p w14:paraId="01791B2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Алинея 3 се изменя така:</w:t>
            </w:r>
          </w:p>
          <w:p w14:paraId="1E13C55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Заявлението по ал. 2 съдържа: документ, удостоверяващ местоработата и стажа на лицето; справка от списъка по чл. 185 от Закона за здравето за обстоятелствата по чл. 192 и 193 от Закона за здравето; номер, дата и издател на разрешение за дългосрочно пребиваване и работа в страната - за чужденци.“</w:t>
            </w:r>
          </w:p>
          <w:p w14:paraId="7786857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Създава се ал. 5:</w:t>
            </w:r>
          </w:p>
          <w:p w14:paraId="7EBA993A" w14:textId="77777777" w:rsidR="004F61E1" w:rsidRPr="00590D6A" w:rsidRDefault="004F61E1" w:rsidP="004F61E1">
            <w:pPr>
              <w:spacing w:line="240" w:lineRule="auto"/>
              <w:ind w:right="101" w:firstLine="0"/>
              <w:rPr>
                <w:bCs/>
                <w:sz w:val="18"/>
                <w:szCs w:val="18"/>
              </w:rPr>
            </w:pPr>
            <w:r w:rsidRPr="00590D6A">
              <w:rPr>
                <w:sz w:val="18"/>
                <w:szCs w:val="18"/>
                <w:lang w:eastAsia="en-US"/>
              </w:rPr>
              <w:t>„(5) Обстоятелствата относно съдимостта и наложените наказания при подновяване на членство на лицата, които са български граждани се установява служебно.“</w:t>
            </w:r>
          </w:p>
        </w:tc>
        <w:tc>
          <w:tcPr>
            <w:tcW w:w="888" w:type="pct"/>
            <w:shd w:val="clear" w:color="auto" w:fill="FFFFFF"/>
          </w:tcPr>
          <w:p w14:paraId="579545D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75767B">
              <w:rPr>
                <w:bCs/>
                <w:sz w:val="18"/>
                <w:szCs w:val="18"/>
                <w:lang w:eastAsia="en-US"/>
              </w:rPr>
              <w:t xml:space="preserve"> на мярката</w:t>
            </w:r>
            <w:r w:rsidRPr="00590D6A">
              <w:rPr>
                <w:bCs/>
                <w:sz w:val="18"/>
                <w:szCs w:val="18"/>
                <w:lang w:eastAsia="en-US"/>
              </w:rPr>
              <w:t xml:space="preserve"> не е започнало</w:t>
            </w:r>
            <w:r w:rsidR="00824C0C">
              <w:rPr>
                <w:bCs/>
                <w:sz w:val="18"/>
                <w:szCs w:val="18"/>
                <w:lang w:eastAsia="en-US"/>
              </w:rPr>
              <w:t xml:space="preserve">. </w:t>
            </w:r>
          </w:p>
        </w:tc>
        <w:tc>
          <w:tcPr>
            <w:tcW w:w="1081" w:type="pct"/>
            <w:shd w:val="clear" w:color="auto" w:fill="FFFFFF"/>
          </w:tcPr>
          <w:p w14:paraId="14A47DF5" w14:textId="77777777" w:rsidR="004F61E1" w:rsidRPr="00590D6A" w:rsidRDefault="004F61E1" w:rsidP="004F61E1">
            <w:pPr>
              <w:spacing w:line="240" w:lineRule="auto"/>
              <w:ind w:right="101" w:firstLine="0"/>
              <w:rPr>
                <w:bCs/>
                <w:sz w:val="18"/>
                <w:szCs w:val="18"/>
                <w:lang w:eastAsia="en-US"/>
              </w:rPr>
            </w:pPr>
          </w:p>
        </w:tc>
      </w:tr>
      <w:tr w:rsidR="004F61E1" w:rsidRPr="00590D6A" w14:paraId="6AB765D1" w14:textId="77777777" w:rsidTr="00E02BA5">
        <w:tc>
          <w:tcPr>
            <w:tcW w:w="137" w:type="pct"/>
            <w:shd w:val="clear" w:color="auto" w:fill="FFFFFF"/>
          </w:tcPr>
          <w:p w14:paraId="392CD3A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7C01BD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дравеопазването </w:t>
            </w:r>
          </w:p>
        </w:tc>
        <w:tc>
          <w:tcPr>
            <w:tcW w:w="778" w:type="pct"/>
            <w:shd w:val="clear" w:color="auto" w:fill="F2F7FC"/>
            <w:vAlign w:val="center"/>
          </w:tcPr>
          <w:p w14:paraId="6FF8B1B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храните</w:t>
            </w:r>
          </w:p>
        </w:tc>
        <w:tc>
          <w:tcPr>
            <w:tcW w:w="1336" w:type="pct"/>
            <w:shd w:val="clear" w:color="auto" w:fill="FFFFFF"/>
            <w:vAlign w:val="center"/>
          </w:tcPr>
          <w:p w14:paraId="32C7871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B953DC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становяване в закон на административното производство по издаване на удостоверение относно съответствието на обработката на натурални минерални и изворни води</w:t>
            </w:r>
          </w:p>
          <w:p w14:paraId="176F509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4734FC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писаната услуга представлява удостоверителен режим, въведен с Наредба за изискванията към бутилираните минерални, изворни и трапезни води, предназначени за питейни цели. Съгласно чл. 4, ал. 1 от ЗОАРАКСД режимите се установяват само със закон, поради което режимът се явява незаконосъобразен и няма основание да фигурира като вписан в Административния регистър. </w:t>
            </w:r>
          </w:p>
          <w:p w14:paraId="76C945F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Предложение:</w:t>
            </w:r>
            <w:r w:rsidRPr="00590D6A">
              <w:rPr>
                <w:sz w:val="18"/>
                <w:szCs w:val="18"/>
                <w:lang w:eastAsia="en-US"/>
              </w:rPr>
              <w:t xml:space="preserve"> </w:t>
            </w:r>
          </w:p>
          <w:p w14:paraId="228EBE93" w14:textId="77777777" w:rsidR="004F61E1" w:rsidRPr="00590D6A" w:rsidRDefault="004F61E1" w:rsidP="004F61E1">
            <w:pPr>
              <w:spacing w:line="240" w:lineRule="auto"/>
              <w:ind w:right="101" w:firstLine="0"/>
              <w:rPr>
                <w:bCs/>
                <w:sz w:val="18"/>
                <w:szCs w:val="18"/>
              </w:rPr>
            </w:pPr>
            <w:r w:rsidRPr="00590D6A">
              <w:rPr>
                <w:sz w:val="18"/>
                <w:szCs w:val="18"/>
                <w:lang w:eastAsia="en-US"/>
              </w:rPr>
              <w:lastRenderedPageBreak/>
              <w:t xml:space="preserve">Режимът да се уреди в Закона за храните </w:t>
            </w:r>
          </w:p>
        </w:tc>
        <w:tc>
          <w:tcPr>
            <w:tcW w:w="888" w:type="pct"/>
            <w:shd w:val="clear" w:color="auto" w:fill="FFFFFF"/>
          </w:tcPr>
          <w:p w14:paraId="5931C1C7"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824C0C">
              <w:rPr>
                <w:bCs/>
                <w:sz w:val="18"/>
                <w:szCs w:val="18"/>
                <w:lang w:eastAsia="en-US"/>
              </w:rPr>
              <w:t xml:space="preserve">инистерския съвет. </w:t>
            </w:r>
          </w:p>
        </w:tc>
        <w:tc>
          <w:tcPr>
            <w:tcW w:w="1081" w:type="pct"/>
            <w:shd w:val="clear" w:color="auto" w:fill="FFFFFF"/>
          </w:tcPr>
          <w:p w14:paraId="64E3C7DB" w14:textId="77777777" w:rsidR="0075767B" w:rsidRDefault="00601F5F" w:rsidP="0075767B">
            <w:pPr>
              <w:spacing w:line="240" w:lineRule="auto"/>
              <w:ind w:right="101" w:firstLine="0"/>
              <w:rPr>
                <w:bCs/>
                <w:sz w:val="18"/>
                <w:szCs w:val="18"/>
                <w:lang w:eastAsia="en-US"/>
              </w:rPr>
            </w:pPr>
            <w:r w:rsidRPr="00601F5F">
              <w:rPr>
                <w:bCs/>
                <w:sz w:val="18"/>
                <w:szCs w:val="18"/>
                <w:lang w:eastAsia="en-US"/>
              </w:rPr>
              <w:t xml:space="preserve">Проектът на Закон за изменение и допълнение на </w:t>
            </w:r>
            <w:r>
              <w:rPr>
                <w:bCs/>
                <w:sz w:val="18"/>
                <w:szCs w:val="18"/>
                <w:lang w:eastAsia="en-US"/>
              </w:rPr>
              <w:t>Закона за храните</w:t>
            </w:r>
            <w:r w:rsidR="003E57AA">
              <w:rPr>
                <w:bCs/>
                <w:sz w:val="18"/>
                <w:szCs w:val="18"/>
                <w:lang w:eastAsia="en-US"/>
              </w:rPr>
              <w:t xml:space="preserve"> </w:t>
            </w:r>
            <w:r w:rsidRPr="00601F5F">
              <w:rPr>
                <w:bCs/>
                <w:sz w:val="18"/>
                <w:szCs w:val="18"/>
                <w:lang w:eastAsia="en-US"/>
              </w:rPr>
              <w:t>е одобрен с Решение № 863 на Министерския съвет от 09.12.2025 г.</w:t>
            </w:r>
          </w:p>
          <w:p w14:paraId="1177113A" w14:textId="77777777" w:rsidR="00EF25F6" w:rsidRDefault="00EF25F6" w:rsidP="0075767B">
            <w:pPr>
              <w:spacing w:line="240" w:lineRule="auto"/>
              <w:ind w:right="101" w:firstLine="0"/>
              <w:rPr>
                <w:bCs/>
                <w:sz w:val="18"/>
                <w:szCs w:val="18"/>
                <w:lang w:eastAsia="en-US"/>
              </w:rPr>
            </w:pPr>
            <w:r>
              <w:rPr>
                <w:bCs/>
                <w:sz w:val="18"/>
                <w:szCs w:val="18"/>
                <w:lang w:eastAsia="en-US"/>
              </w:rPr>
              <w:t xml:space="preserve">Внесен в 51-вото Народно събрание (сигнатура </w:t>
            </w:r>
            <w:r w:rsidRPr="00EF25F6">
              <w:rPr>
                <w:bCs/>
                <w:sz w:val="18"/>
                <w:szCs w:val="18"/>
                <w:lang w:eastAsia="en-US"/>
              </w:rPr>
              <w:t>№</w:t>
            </w:r>
            <w:r>
              <w:rPr>
                <w:bCs/>
                <w:sz w:val="18"/>
                <w:szCs w:val="18"/>
                <w:lang w:eastAsia="en-US"/>
              </w:rPr>
              <w:t xml:space="preserve"> </w:t>
            </w:r>
            <w:r w:rsidRPr="00EF25F6">
              <w:rPr>
                <w:bCs/>
                <w:sz w:val="18"/>
                <w:szCs w:val="18"/>
                <w:lang w:eastAsia="en-US"/>
              </w:rPr>
              <w:t>51-502-01-75</w:t>
            </w:r>
            <w:r>
              <w:rPr>
                <w:bCs/>
                <w:sz w:val="18"/>
                <w:szCs w:val="18"/>
                <w:lang w:eastAsia="en-US"/>
              </w:rPr>
              <w:t xml:space="preserve"> от 1</w:t>
            </w:r>
            <w:r w:rsidRPr="00EF25F6">
              <w:rPr>
                <w:bCs/>
                <w:sz w:val="18"/>
                <w:szCs w:val="18"/>
                <w:lang w:eastAsia="en-US"/>
              </w:rPr>
              <w:t>2</w:t>
            </w:r>
            <w:r>
              <w:rPr>
                <w:bCs/>
                <w:sz w:val="18"/>
                <w:szCs w:val="18"/>
                <w:lang w:eastAsia="en-US"/>
              </w:rPr>
              <w:t>.</w:t>
            </w:r>
            <w:r w:rsidRPr="00EF25F6">
              <w:rPr>
                <w:bCs/>
                <w:sz w:val="18"/>
                <w:szCs w:val="18"/>
                <w:lang w:eastAsia="en-US"/>
              </w:rPr>
              <w:t>12</w:t>
            </w:r>
            <w:r>
              <w:rPr>
                <w:bCs/>
                <w:sz w:val="18"/>
                <w:szCs w:val="18"/>
                <w:lang w:eastAsia="en-US"/>
              </w:rPr>
              <w:t>.</w:t>
            </w:r>
            <w:r w:rsidRPr="00EF25F6">
              <w:rPr>
                <w:bCs/>
                <w:sz w:val="18"/>
                <w:szCs w:val="18"/>
                <w:lang w:eastAsia="en-US"/>
              </w:rPr>
              <w:t>2025</w:t>
            </w:r>
            <w:r>
              <w:rPr>
                <w:bCs/>
                <w:sz w:val="18"/>
                <w:szCs w:val="18"/>
                <w:lang w:eastAsia="en-US"/>
              </w:rPr>
              <w:t xml:space="preserve"> г.) </w:t>
            </w:r>
          </w:p>
          <w:p w14:paraId="1FDC8A6E" w14:textId="77777777" w:rsidR="00EF25F6" w:rsidRPr="00590D6A" w:rsidRDefault="00EF25F6" w:rsidP="0075767B">
            <w:pPr>
              <w:spacing w:line="240" w:lineRule="auto"/>
              <w:ind w:right="101" w:firstLine="0"/>
              <w:rPr>
                <w:bCs/>
                <w:sz w:val="18"/>
                <w:szCs w:val="18"/>
                <w:lang w:eastAsia="en-US"/>
              </w:rPr>
            </w:pPr>
          </w:p>
        </w:tc>
      </w:tr>
      <w:tr w:rsidR="004F61E1" w:rsidRPr="00590D6A" w14:paraId="4A3669BC" w14:textId="77777777" w:rsidTr="00E02BA5">
        <w:tc>
          <w:tcPr>
            <w:tcW w:w="137" w:type="pct"/>
            <w:shd w:val="clear" w:color="auto" w:fill="FFFFFF"/>
          </w:tcPr>
          <w:p w14:paraId="18C9E42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443B01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03C689F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рендата в земеделието</w:t>
            </w:r>
          </w:p>
        </w:tc>
        <w:tc>
          <w:tcPr>
            <w:tcW w:w="1336" w:type="pct"/>
            <w:shd w:val="clear" w:color="auto" w:fill="FFFFFF"/>
            <w:vAlign w:val="center"/>
          </w:tcPr>
          <w:p w14:paraId="72A6AF8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7FA7B03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а регистрация в общинската служба по земеделие на договорите за аренда</w:t>
            </w:r>
          </w:p>
          <w:p w14:paraId="5F21265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5C8E67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Договорите за аренда, както и споразуменията за тяхното изменение или прекратяване, сключени в писмена форма с нотариално удостоверяване на подписите на страните, се вписват в службата по вписванията и се регистрират в съответната общинска служба по земеделие. Регистрацията следва да бъде извършена по служебен път.</w:t>
            </w:r>
          </w:p>
          <w:p w14:paraId="573F588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Действия: </w:t>
            </w:r>
            <w:r w:rsidRPr="00590D6A">
              <w:rPr>
                <w:sz w:val="18"/>
                <w:szCs w:val="18"/>
                <w:lang w:eastAsia="en-US"/>
              </w:rPr>
              <w:t>В чл. 3, ал. 2:</w:t>
            </w:r>
          </w:p>
          <w:p w14:paraId="3433E3F9"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изречение първо думите „се регистрират“ се заменят с „след вписването се изпращат по служебен път за регистрация“;</w:t>
            </w:r>
          </w:p>
          <w:p w14:paraId="45BD9263"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в изречение второ думата „прилагат“ се заменя с „изпращат“.</w:t>
            </w:r>
          </w:p>
        </w:tc>
        <w:tc>
          <w:tcPr>
            <w:tcW w:w="888" w:type="pct"/>
            <w:shd w:val="clear" w:color="auto" w:fill="FFFFFF"/>
          </w:tcPr>
          <w:p w14:paraId="14A5AC05" w14:textId="77777777" w:rsidR="004F61E1" w:rsidRPr="008B1DAB" w:rsidRDefault="004F61E1" w:rsidP="004F61E1">
            <w:pPr>
              <w:spacing w:line="240" w:lineRule="auto"/>
              <w:ind w:right="101" w:firstLine="0"/>
              <w:rPr>
                <w:bCs/>
                <w:sz w:val="18"/>
                <w:szCs w:val="18"/>
                <w:lang w:val="en-US" w:eastAsia="en-US"/>
              </w:rPr>
            </w:pPr>
            <w:r w:rsidRPr="00590D6A">
              <w:rPr>
                <w:bCs/>
                <w:sz w:val="18"/>
                <w:szCs w:val="18"/>
                <w:lang w:eastAsia="en-US"/>
              </w:rPr>
              <w:t xml:space="preserve">Изпълнението </w:t>
            </w:r>
            <w:r w:rsidR="008B1DAB">
              <w:rPr>
                <w:bCs/>
                <w:sz w:val="18"/>
                <w:szCs w:val="18"/>
                <w:lang w:eastAsia="en-US"/>
              </w:rPr>
              <w:t xml:space="preserve">на мярката </w:t>
            </w:r>
            <w:r w:rsidRPr="00590D6A">
              <w:rPr>
                <w:bCs/>
                <w:sz w:val="18"/>
                <w:szCs w:val="18"/>
                <w:lang w:eastAsia="en-US"/>
              </w:rPr>
              <w:t>не е започнало</w:t>
            </w:r>
            <w:r w:rsidR="008B1DAB">
              <w:rPr>
                <w:bCs/>
                <w:sz w:val="18"/>
                <w:szCs w:val="18"/>
                <w:lang w:val="en-US" w:eastAsia="en-US"/>
              </w:rPr>
              <w:t xml:space="preserve">. </w:t>
            </w:r>
          </w:p>
        </w:tc>
        <w:tc>
          <w:tcPr>
            <w:tcW w:w="1081" w:type="pct"/>
            <w:shd w:val="clear" w:color="auto" w:fill="FFFFFF"/>
          </w:tcPr>
          <w:p w14:paraId="32C4FD4E" w14:textId="77777777" w:rsidR="004F61E1" w:rsidRPr="008B1DAB" w:rsidRDefault="004F61E1" w:rsidP="004F61E1">
            <w:pPr>
              <w:spacing w:line="240" w:lineRule="auto"/>
              <w:ind w:right="101" w:firstLine="0"/>
              <w:rPr>
                <w:bCs/>
                <w:sz w:val="18"/>
                <w:szCs w:val="18"/>
                <w:lang w:val="en-US" w:eastAsia="en-US"/>
              </w:rPr>
            </w:pPr>
            <w:r w:rsidRPr="00590D6A">
              <w:rPr>
                <w:bCs/>
                <w:sz w:val="18"/>
                <w:szCs w:val="18"/>
                <w:lang w:eastAsia="en-US"/>
              </w:rPr>
              <w:t>.</w:t>
            </w:r>
          </w:p>
        </w:tc>
      </w:tr>
      <w:tr w:rsidR="004F61E1" w:rsidRPr="00590D6A" w14:paraId="6AA41330" w14:textId="77777777" w:rsidTr="00E02BA5">
        <w:tc>
          <w:tcPr>
            <w:tcW w:w="137" w:type="pct"/>
            <w:shd w:val="clear" w:color="auto" w:fill="FFFFFF"/>
          </w:tcPr>
          <w:p w14:paraId="2483275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568815F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bottom w:val="single" w:sz="4" w:space="0" w:color="auto"/>
            </w:tcBorders>
            <w:shd w:val="clear" w:color="auto" w:fill="F2F7FC"/>
            <w:vAlign w:val="center"/>
          </w:tcPr>
          <w:p w14:paraId="3DC029E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tcBorders>
              <w:bottom w:val="single" w:sz="4" w:space="0" w:color="auto"/>
            </w:tcBorders>
            <w:shd w:val="clear" w:color="auto" w:fill="FFFFFF"/>
            <w:vAlign w:val="center"/>
          </w:tcPr>
          <w:p w14:paraId="101570F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19AB375"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Създаване на Интегрирана информационна система "Регистри"</w:t>
            </w:r>
          </w:p>
          <w:p w14:paraId="46E3442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17BB66C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еобходима е оптимизация и електронизация на регистрите и работните процеси в БАХБ. Например, съществуват 5 регистъра, в които се вписва информация за производство и търговия с ветеринарномедицински продукти (ВМП):</w:t>
            </w:r>
          </w:p>
          <w:p w14:paraId="0B63113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производителите на ВМП;</w:t>
            </w:r>
          </w:p>
          <w:p w14:paraId="7297A5B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лицензираните за употреба ВМП;</w:t>
            </w:r>
          </w:p>
          <w:p w14:paraId="3EBE708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търговците на едро с ВМП;</w:t>
            </w:r>
          </w:p>
          <w:p w14:paraId="2AEF79F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ветеринарномедицинските аптеки;</w:t>
            </w:r>
          </w:p>
          <w:p w14:paraId="4026651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лабораториите, осъществяващи ветеринарномедицинска дейност за целите на държавния контрол.</w:t>
            </w:r>
          </w:p>
          <w:p w14:paraId="1C0159A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Регистрите се водят от БАБХ. С тези регистри са свързани 14 административни услуги, касаещи производството и търговията с ветеринарномедицински продукти. Понастоящем тези регистри се поддържат в .</w:t>
            </w:r>
            <w:proofErr w:type="spellStart"/>
            <w:r w:rsidRPr="00590D6A">
              <w:rPr>
                <w:sz w:val="18"/>
                <w:szCs w:val="18"/>
                <w:lang w:eastAsia="en-US"/>
              </w:rPr>
              <w:t>xls</w:t>
            </w:r>
            <w:proofErr w:type="spellEnd"/>
            <w:r w:rsidRPr="00590D6A">
              <w:rPr>
                <w:sz w:val="18"/>
                <w:szCs w:val="18"/>
                <w:lang w:eastAsia="en-US"/>
              </w:rPr>
              <w:t>/.</w:t>
            </w:r>
            <w:proofErr w:type="spellStart"/>
            <w:r w:rsidRPr="00590D6A">
              <w:rPr>
                <w:sz w:val="18"/>
                <w:szCs w:val="18"/>
                <w:lang w:eastAsia="en-US"/>
              </w:rPr>
              <w:t>pdf</w:t>
            </w:r>
            <w:proofErr w:type="spellEnd"/>
            <w:r w:rsidRPr="00590D6A">
              <w:rPr>
                <w:sz w:val="18"/>
                <w:szCs w:val="18"/>
                <w:lang w:eastAsia="en-US"/>
              </w:rPr>
              <w:t xml:space="preserve"> формат. Агенцията поддържа общо 78 регистри.</w:t>
            </w:r>
          </w:p>
          <w:p w14:paraId="7AD9593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Предложение:</w:t>
            </w:r>
          </w:p>
          <w:p w14:paraId="7F41B03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1. </w:t>
            </w:r>
            <w:r w:rsidRPr="00590D6A">
              <w:rPr>
                <w:bCs/>
                <w:sz w:val="18"/>
                <w:szCs w:val="18"/>
                <w:lang w:eastAsia="en-US"/>
              </w:rPr>
              <w:t xml:space="preserve">Въвеждане на нормативно основание за създаване на единната система. </w:t>
            </w:r>
          </w:p>
          <w:p w14:paraId="1611D7DE"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Интеграция на всички регистри в единна система, обединяване на посочените пет в един (в същата система). </w:t>
            </w:r>
          </w:p>
          <w:p w14:paraId="459327CE" w14:textId="77777777" w:rsidR="004F61E1" w:rsidRPr="00590D6A" w:rsidRDefault="004F61E1" w:rsidP="004F61E1">
            <w:pPr>
              <w:spacing w:line="240" w:lineRule="auto"/>
              <w:ind w:right="101" w:firstLine="0"/>
              <w:rPr>
                <w:bCs/>
                <w:sz w:val="18"/>
                <w:szCs w:val="18"/>
              </w:rPr>
            </w:pPr>
            <w:r w:rsidRPr="00590D6A">
              <w:rPr>
                <w:sz w:val="18"/>
                <w:szCs w:val="18"/>
                <w:lang w:eastAsia="en-US"/>
              </w:rPr>
              <w:t>Изграждане на информационна система на модулен принцип, която следва да обслужва бъдещите: Единен регистър на животните и животновъдните обекти; Национален регистър на обектите за производство и дистрибуция на храни и материали и предмети, предназначени за контакт с храни; Единен регистър на ветеринарномедицинските продукти; Единен регистър на фуражите и страничните животински продукти; и Единен регистър на продуктите за растителна защита, торовете, свързаните с тях операции и фитосанитарен контрол, за всички структури на БАБХ, работещи със съответните регистри на национално ниво.</w:t>
            </w:r>
          </w:p>
        </w:tc>
        <w:tc>
          <w:tcPr>
            <w:tcW w:w="888" w:type="pct"/>
            <w:tcBorders>
              <w:bottom w:val="single" w:sz="4" w:space="0" w:color="auto"/>
            </w:tcBorders>
            <w:shd w:val="clear" w:color="auto" w:fill="FFFFFF"/>
          </w:tcPr>
          <w:p w14:paraId="396AE09B" w14:textId="77777777" w:rsidR="004F61E1" w:rsidRPr="00590D6A" w:rsidRDefault="00CA4BAE" w:rsidP="00CA4BAE">
            <w:pPr>
              <w:spacing w:line="240" w:lineRule="auto"/>
              <w:ind w:right="101" w:firstLine="0"/>
              <w:rPr>
                <w:bCs/>
                <w:sz w:val="18"/>
                <w:szCs w:val="18"/>
                <w:lang w:eastAsia="en-US"/>
              </w:rPr>
            </w:pPr>
            <w:r>
              <w:rPr>
                <w:bCs/>
                <w:sz w:val="18"/>
                <w:szCs w:val="18"/>
                <w:lang w:eastAsia="en-US"/>
              </w:rPr>
              <w:lastRenderedPageBreak/>
              <w:t xml:space="preserve">Мярката е изпълнена. Законът е обнародван в „Държавен вестник“. </w:t>
            </w:r>
          </w:p>
        </w:tc>
        <w:tc>
          <w:tcPr>
            <w:tcW w:w="1081" w:type="pct"/>
            <w:tcBorders>
              <w:bottom w:val="single" w:sz="4" w:space="0" w:color="auto"/>
            </w:tcBorders>
            <w:shd w:val="clear" w:color="auto" w:fill="FFFFFF"/>
          </w:tcPr>
          <w:p w14:paraId="54375AD2" w14:textId="77777777" w:rsidR="004F61E1" w:rsidRPr="00590D6A" w:rsidRDefault="008B1DAB" w:rsidP="004F61E1">
            <w:pPr>
              <w:spacing w:line="240" w:lineRule="auto"/>
              <w:ind w:right="101" w:firstLine="0"/>
              <w:rPr>
                <w:bCs/>
                <w:sz w:val="18"/>
                <w:szCs w:val="18"/>
                <w:lang w:eastAsia="en-US"/>
              </w:rPr>
            </w:pPr>
            <w:r w:rsidRPr="008B1DAB">
              <w:rPr>
                <w:bCs/>
                <w:sz w:val="18"/>
                <w:szCs w:val="18"/>
                <w:lang w:eastAsia="en-US"/>
              </w:rPr>
              <w:t>Закон за изменение и допълнение на Закона за  ветеринарномедицинската дейност (обн., ДВ, бр. 23 от 19.03.2024 г.)</w:t>
            </w:r>
          </w:p>
        </w:tc>
      </w:tr>
      <w:tr w:rsidR="004F61E1" w:rsidRPr="00590D6A" w14:paraId="1BF540F6" w14:textId="77777777" w:rsidTr="00E02BA5">
        <w:tc>
          <w:tcPr>
            <w:tcW w:w="137" w:type="pct"/>
            <w:shd w:val="clear" w:color="auto" w:fill="FFFFFF"/>
          </w:tcPr>
          <w:p w14:paraId="3380FDA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76904BC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tcBorders>
            <w:shd w:val="clear" w:color="auto" w:fill="F2F7FC"/>
            <w:vAlign w:val="center"/>
          </w:tcPr>
          <w:p w14:paraId="18B9110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tcBorders>
              <w:top w:val="single" w:sz="4" w:space="0" w:color="auto"/>
            </w:tcBorders>
            <w:shd w:val="clear" w:color="auto" w:fill="FFFFFF"/>
            <w:vAlign w:val="center"/>
          </w:tcPr>
          <w:p w14:paraId="0ECE0DE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11F76BA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в административното производство по регистрация на ветеринарномедицинско заведение</w:t>
            </w:r>
          </w:p>
          <w:p w14:paraId="5BE8886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2C5C8D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е опреде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което може да доведе до определяне на прекалено кратък или необосновано дълъг срок.</w:t>
            </w:r>
          </w:p>
          <w:p w14:paraId="78B779E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31CCBF42"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30, в ал. 6 думите „определя срок за отстраняването им“ се заменят с „му предоставя срок от 10 работни дни за отстраняването им“.</w:t>
            </w:r>
          </w:p>
        </w:tc>
        <w:tc>
          <w:tcPr>
            <w:tcW w:w="888" w:type="pct"/>
            <w:tcBorders>
              <w:top w:val="single" w:sz="4" w:space="0" w:color="auto"/>
            </w:tcBorders>
            <w:shd w:val="clear" w:color="auto" w:fill="FFFFFF"/>
          </w:tcPr>
          <w:p w14:paraId="16D208D7" w14:textId="77777777" w:rsidR="004F61E1" w:rsidRPr="009D285A" w:rsidRDefault="0095368D" w:rsidP="004F61E1">
            <w:pPr>
              <w:spacing w:line="240" w:lineRule="auto"/>
              <w:ind w:right="101" w:firstLine="0"/>
              <w:rPr>
                <w:bCs/>
                <w:sz w:val="18"/>
                <w:szCs w:val="18"/>
                <w:lang w:eastAsia="en-US"/>
              </w:rPr>
            </w:pPr>
            <w:r w:rsidRPr="009D285A">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12A9ECFC" w14:textId="77777777" w:rsidR="00A42D8A" w:rsidRPr="00590D6A" w:rsidRDefault="009D285A" w:rsidP="004F61E1">
            <w:pPr>
              <w:spacing w:line="240" w:lineRule="auto"/>
              <w:ind w:right="101" w:firstLine="0"/>
              <w:rPr>
                <w:bCs/>
                <w:sz w:val="18"/>
                <w:szCs w:val="18"/>
                <w:lang w:eastAsia="en-US"/>
              </w:rPr>
            </w:pPr>
            <w:r w:rsidRPr="009D285A">
              <w:rPr>
                <w:bCs/>
                <w:sz w:val="18"/>
                <w:szCs w:val="18"/>
                <w:lang w:eastAsia="en-US"/>
              </w:rPr>
              <w:t>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бъде финализирана процедурата за вътрешноведомствено съгласуване.</w:t>
            </w:r>
          </w:p>
        </w:tc>
      </w:tr>
      <w:tr w:rsidR="004F61E1" w:rsidRPr="00590D6A" w14:paraId="3CF929CB" w14:textId="77777777" w:rsidTr="00E02BA5">
        <w:tc>
          <w:tcPr>
            <w:tcW w:w="137" w:type="pct"/>
            <w:shd w:val="clear" w:color="auto" w:fill="FFFFFF"/>
          </w:tcPr>
          <w:p w14:paraId="2AC9E6C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EA7FA4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2D38306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5FA6DB3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F353629"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Служебно събиране на информация в административното производство по регистрация на производителите и търговците на средства за идентификация на животните</w:t>
            </w:r>
          </w:p>
          <w:p w14:paraId="576B808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522FDA9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информация, която може да бъде набавена по служебен път.</w:t>
            </w:r>
          </w:p>
          <w:p w14:paraId="10E1E19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p>
          <w:p w14:paraId="44985F0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51б, ал. 3:</w:t>
            </w:r>
          </w:p>
          <w:p w14:paraId="24829571"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основния текст, изречение трето се изменя така: </w:t>
            </w:r>
          </w:p>
          <w:p w14:paraId="40ABDA3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явлението съдържа:“ ;</w:t>
            </w:r>
          </w:p>
          <w:p w14:paraId="1BDFDC88"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в т. 2 думите „копие от трудов договор с лице“ се заменят с „три имена и ЕГН или ЛНЧ на лице“</w:t>
            </w:r>
          </w:p>
        </w:tc>
        <w:tc>
          <w:tcPr>
            <w:tcW w:w="888" w:type="pct"/>
            <w:shd w:val="clear" w:color="auto" w:fill="FFFFFF"/>
          </w:tcPr>
          <w:p w14:paraId="761C11BD" w14:textId="77777777" w:rsidR="004F61E1" w:rsidRPr="009D285A" w:rsidRDefault="0095368D" w:rsidP="004F61E1">
            <w:pPr>
              <w:spacing w:line="240" w:lineRule="auto"/>
              <w:ind w:right="101" w:firstLine="0"/>
              <w:rPr>
                <w:bCs/>
                <w:sz w:val="18"/>
                <w:szCs w:val="18"/>
                <w:lang w:eastAsia="en-US"/>
              </w:rPr>
            </w:pPr>
            <w:r w:rsidRPr="009D285A">
              <w:rPr>
                <w:bCs/>
                <w:sz w:val="18"/>
                <w:szCs w:val="18"/>
                <w:lang w:eastAsia="en-US"/>
              </w:rPr>
              <w:t>Мярката е в процес на изпълнение.</w:t>
            </w:r>
          </w:p>
        </w:tc>
        <w:tc>
          <w:tcPr>
            <w:tcW w:w="1081" w:type="pct"/>
            <w:shd w:val="clear" w:color="auto" w:fill="FFFFFF"/>
          </w:tcPr>
          <w:p w14:paraId="2DE172AD" w14:textId="77777777" w:rsidR="004F61E1" w:rsidRPr="00590D6A" w:rsidRDefault="00A42D8A" w:rsidP="004F61E1">
            <w:pPr>
              <w:spacing w:line="240" w:lineRule="auto"/>
              <w:ind w:right="101" w:firstLine="0"/>
              <w:rPr>
                <w:bCs/>
                <w:sz w:val="18"/>
                <w:szCs w:val="18"/>
                <w:lang w:eastAsia="en-US"/>
              </w:rPr>
            </w:pPr>
            <w:r w:rsidRPr="00A42D8A">
              <w:rPr>
                <w:bCs/>
                <w:sz w:val="18"/>
                <w:szCs w:val="18"/>
                <w:lang w:eastAsia="en-US"/>
              </w:rPr>
              <w:t xml:space="preserve">Със </w:t>
            </w:r>
            <w:r w:rsidR="009D285A">
              <w:rPr>
                <w:bCs/>
                <w:sz w:val="18"/>
                <w:szCs w:val="18"/>
                <w:lang w:eastAsia="en-US"/>
              </w:rPr>
              <w:t>з</w:t>
            </w:r>
            <w:r w:rsidRPr="00A42D8A">
              <w:rPr>
                <w:bCs/>
                <w:sz w:val="18"/>
                <w:szCs w:val="18"/>
                <w:lang w:eastAsia="en-US"/>
              </w:rPr>
              <w:t xml:space="preserve">аповед на министъра на земеделието и храните е създадена работна група със задача изготвяне на проект на нов Закон за ветеринарномедицинската дейност. </w:t>
            </w:r>
            <w:r w:rsidR="009D285A">
              <w:rPr>
                <w:bCs/>
                <w:sz w:val="18"/>
                <w:szCs w:val="18"/>
                <w:lang w:eastAsia="en-US"/>
              </w:rPr>
              <w:t xml:space="preserve">Законопроектът </w:t>
            </w:r>
            <w:r w:rsidRPr="00A42D8A">
              <w:rPr>
                <w:bCs/>
                <w:sz w:val="18"/>
                <w:szCs w:val="18"/>
                <w:lang w:eastAsia="en-US"/>
              </w:rPr>
              <w:t>е</w:t>
            </w:r>
            <w:r w:rsidR="009D285A">
              <w:rPr>
                <w:bCs/>
                <w:sz w:val="18"/>
                <w:szCs w:val="18"/>
                <w:lang w:eastAsia="en-US"/>
              </w:rPr>
              <w:t xml:space="preserve"> изготвен,</w:t>
            </w:r>
            <w:r w:rsidRPr="00A42D8A">
              <w:rPr>
                <w:bCs/>
                <w:sz w:val="18"/>
                <w:szCs w:val="18"/>
                <w:lang w:eastAsia="en-US"/>
              </w:rPr>
              <w:t xml:space="preserve"> предстои да бъде финализирана процедурата за вътрешноведомствено съгласуване.</w:t>
            </w:r>
          </w:p>
        </w:tc>
      </w:tr>
      <w:tr w:rsidR="004F61E1" w:rsidRPr="00590D6A" w14:paraId="4286E067" w14:textId="77777777" w:rsidTr="00E02BA5">
        <w:tc>
          <w:tcPr>
            <w:tcW w:w="137" w:type="pct"/>
            <w:shd w:val="clear" w:color="auto" w:fill="FFFFFF"/>
          </w:tcPr>
          <w:p w14:paraId="3DC52D8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06FA91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66B7DC6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368E787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2AF3C8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регистрация на </w:t>
            </w:r>
            <w:proofErr w:type="spellStart"/>
            <w:r w:rsidRPr="00590D6A">
              <w:rPr>
                <w:sz w:val="18"/>
                <w:szCs w:val="18"/>
                <w:lang w:eastAsia="en-US"/>
              </w:rPr>
              <w:t>животоновъден</w:t>
            </w:r>
            <w:proofErr w:type="spellEnd"/>
            <w:r w:rsidRPr="00590D6A">
              <w:rPr>
                <w:sz w:val="18"/>
                <w:szCs w:val="18"/>
                <w:lang w:eastAsia="en-US"/>
              </w:rPr>
              <w:t xml:space="preserve"> обект</w:t>
            </w:r>
          </w:p>
          <w:p w14:paraId="67B2BB3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EC556E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предоставянето на копие от документ за собственост или друг документ, доказващ правото на ползване или владеене на обекта или на имота, върху който е разположен обектът.</w:t>
            </w:r>
          </w:p>
          <w:p w14:paraId="03A44DB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Чл. 137, ал. 1 т. 1 се изменя така:</w:t>
            </w:r>
          </w:p>
          <w:p w14:paraId="51461EE0" w14:textId="77777777" w:rsidR="004F61E1" w:rsidRPr="00590D6A" w:rsidRDefault="004F61E1" w:rsidP="004F61E1">
            <w:pPr>
              <w:spacing w:line="240" w:lineRule="auto"/>
              <w:ind w:right="101" w:firstLine="0"/>
              <w:rPr>
                <w:bCs/>
                <w:sz w:val="18"/>
                <w:szCs w:val="18"/>
              </w:rPr>
            </w:pPr>
            <w:r w:rsidRPr="00590D6A">
              <w:rPr>
                <w:sz w:val="18"/>
                <w:szCs w:val="18"/>
                <w:lang w:eastAsia="en-US"/>
              </w:rPr>
              <w:t>„1. декларация, че заявителят разполага с животновъден обект,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tc>
        <w:tc>
          <w:tcPr>
            <w:tcW w:w="888" w:type="pct"/>
            <w:shd w:val="clear" w:color="auto" w:fill="FFFFFF"/>
          </w:tcPr>
          <w:p w14:paraId="0A1B5676" w14:textId="77777777" w:rsidR="004F61E1" w:rsidRPr="009D285A" w:rsidRDefault="0095368D" w:rsidP="004F61E1">
            <w:pPr>
              <w:spacing w:line="240" w:lineRule="auto"/>
              <w:ind w:right="101" w:firstLine="0"/>
              <w:rPr>
                <w:bCs/>
                <w:sz w:val="18"/>
                <w:szCs w:val="18"/>
                <w:lang w:eastAsia="en-US"/>
              </w:rPr>
            </w:pPr>
            <w:r w:rsidRPr="009D285A">
              <w:rPr>
                <w:bCs/>
                <w:sz w:val="18"/>
                <w:szCs w:val="18"/>
                <w:lang w:eastAsia="en-US"/>
              </w:rPr>
              <w:t>Мярката е в процес на изпълнение.</w:t>
            </w:r>
          </w:p>
        </w:tc>
        <w:tc>
          <w:tcPr>
            <w:tcW w:w="1081" w:type="pct"/>
            <w:shd w:val="clear" w:color="auto" w:fill="FFFFFF"/>
          </w:tcPr>
          <w:p w14:paraId="55D0B399"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бъде финализирана процедурата за вътрешноведомствено съгласуване.</w:t>
            </w:r>
          </w:p>
        </w:tc>
      </w:tr>
      <w:tr w:rsidR="004F61E1" w:rsidRPr="00590D6A" w14:paraId="54329DA4" w14:textId="77777777" w:rsidTr="00E02BA5">
        <w:tc>
          <w:tcPr>
            <w:tcW w:w="137" w:type="pct"/>
            <w:shd w:val="clear" w:color="auto" w:fill="FFFFFF"/>
          </w:tcPr>
          <w:p w14:paraId="4B5BB7D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8A9A16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3EA2D46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07BA316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D07188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Служебно събиране на информация в административното производство по одобряване от страна на БАБХ на екипи за добив и съхранение на ембриони и яйцеклетки. Определяне на минимален срок за отстраняване на </w:t>
            </w:r>
            <w:proofErr w:type="spellStart"/>
            <w:r w:rsidRPr="00590D6A">
              <w:rPr>
                <w:sz w:val="18"/>
                <w:szCs w:val="18"/>
                <w:lang w:eastAsia="en-US"/>
              </w:rPr>
              <w:t>н</w:t>
            </w:r>
            <w:r w:rsidR="0095368D">
              <w:rPr>
                <w:sz w:val="18"/>
                <w:szCs w:val="18"/>
                <w:lang w:eastAsia="en-US"/>
              </w:rPr>
              <w:t>епълноти</w:t>
            </w:r>
            <w:proofErr w:type="spellEnd"/>
            <w:r w:rsidR="0095368D">
              <w:rPr>
                <w:sz w:val="18"/>
                <w:szCs w:val="18"/>
                <w:lang w:eastAsia="en-US"/>
              </w:rPr>
              <w:t xml:space="preserve"> и </w:t>
            </w:r>
            <w:proofErr w:type="spellStart"/>
            <w:r w:rsidR="0095368D">
              <w:rPr>
                <w:sz w:val="18"/>
                <w:szCs w:val="18"/>
                <w:lang w:eastAsia="en-US"/>
              </w:rPr>
              <w:t>нередовности</w:t>
            </w:r>
            <w:proofErr w:type="spellEnd"/>
            <w:r w:rsidR="0095368D">
              <w:rPr>
                <w:sz w:val="18"/>
                <w:szCs w:val="18"/>
                <w:lang w:eastAsia="en-US"/>
              </w:rPr>
              <w:t xml:space="preserve">. </w:t>
            </w:r>
            <w:r w:rsidRPr="00590D6A">
              <w:rPr>
                <w:sz w:val="18"/>
                <w:szCs w:val="18"/>
                <w:lang w:eastAsia="en-US"/>
              </w:rPr>
              <w:t xml:space="preserve">                </w:t>
            </w:r>
          </w:p>
          <w:p w14:paraId="644515D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49648DC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ползвателите на услугата се изискват документи, които могат да бъдат набавени по служебен път. Не е определен минимален срок за отстраняване на нередности и </w:t>
            </w:r>
            <w:proofErr w:type="spellStart"/>
            <w:r w:rsidRPr="00590D6A">
              <w:rPr>
                <w:sz w:val="18"/>
                <w:szCs w:val="18"/>
                <w:lang w:eastAsia="en-US"/>
              </w:rPr>
              <w:t>непълноти</w:t>
            </w:r>
            <w:proofErr w:type="spellEnd"/>
            <w:r w:rsidRPr="00590D6A">
              <w:rPr>
                <w:sz w:val="18"/>
                <w:szCs w:val="18"/>
                <w:lang w:eastAsia="en-US"/>
              </w:rPr>
              <w:t>.</w:t>
            </w:r>
          </w:p>
          <w:p w14:paraId="31A125D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E34F18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138б, ал. 2, т. 6 се изменя така: </w:t>
            </w:r>
          </w:p>
          <w:p w14:paraId="2021EA9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декларация, че лицето има право да ползва лабораторията по т. 5,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p w14:paraId="5032291B"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чл. 138б, в ал. 4 думите „определя срок за отстраняването им“ се заменят с „предоставя срок за отстраняването им, не по-кратък от 10 работни дни“</w:t>
            </w:r>
          </w:p>
        </w:tc>
        <w:tc>
          <w:tcPr>
            <w:tcW w:w="888" w:type="pct"/>
            <w:shd w:val="clear" w:color="auto" w:fill="FFFFFF"/>
          </w:tcPr>
          <w:p w14:paraId="2F5FC0C2" w14:textId="77777777" w:rsidR="004F61E1" w:rsidRPr="009D285A" w:rsidRDefault="0095368D" w:rsidP="000303C8">
            <w:pPr>
              <w:spacing w:line="240" w:lineRule="auto"/>
              <w:ind w:right="101" w:firstLine="0"/>
              <w:rPr>
                <w:bCs/>
                <w:sz w:val="18"/>
                <w:szCs w:val="18"/>
                <w:lang w:eastAsia="en-US"/>
              </w:rPr>
            </w:pPr>
            <w:r w:rsidRPr="009D285A">
              <w:rPr>
                <w:bCs/>
                <w:sz w:val="18"/>
                <w:szCs w:val="18"/>
                <w:lang w:eastAsia="en-US"/>
              </w:rPr>
              <w:lastRenderedPageBreak/>
              <w:t>Мярката е в процес на изпълнение.</w:t>
            </w:r>
          </w:p>
        </w:tc>
        <w:tc>
          <w:tcPr>
            <w:tcW w:w="1081" w:type="pct"/>
            <w:shd w:val="clear" w:color="auto" w:fill="FFFFFF"/>
          </w:tcPr>
          <w:p w14:paraId="0772A50D"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 xml:space="preserve">Със заповед на министъра на земеделието и храните е създадена работна група със задача изготвяне на </w:t>
            </w:r>
            <w:r w:rsidRPr="009D285A">
              <w:rPr>
                <w:bCs/>
                <w:sz w:val="18"/>
                <w:szCs w:val="18"/>
                <w:lang w:eastAsia="en-US"/>
              </w:rPr>
              <w:lastRenderedPageBreak/>
              <w:t>проект на нов Закон за ветеринарномедицинската дейност. Законопроектът е изготвен, предстои да бъде финализирана процедурата за вътрешноведомствено съгласуване.</w:t>
            </w:r>
          </w:p>
        </w:tc>
      </w:tr>
      <w:tr w:rsidR="004F61E1" w:rsidRPr="00590D6A" w14:paraId="2249A2B9" w14:textId="77777777" w:rsidTr="00E02BA5">
        <w:tc>
          <w:tcPr>
            <w:tcW w:w="137" w:type="pct"/>
            <w:shd w:val="clear" w:color="auto" w:fill="FFFFFF"/>
          </w:tcPr>
          <w:p w14:paraId="34D6861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4E27D8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1FF5F90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3A5F9E1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13FDD2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минимален срок за отстраняване на нередности и </w:t>
            </w:r>
            <w:proofErr w:type="spellStart"/>
            <w:r w:rsidRPr="00590D6A">
              <w:rPr>
                <w:sz w:val="18"/>
                <w:szCs w:val="18"/>
                <w:lang w:eastAsia="en-US"/>
              </w:rPr>
              <w:t>непълноти</w:t>
            </w:r>
            <w:proofErr w:type="spellEnd"/>
            <w:r w:rsidRPr="00590D6A">
              <w:rPr>
                <w:sz w:val="18"/>
                <w:szCs w:val="18"/>
                <w:lang w:eastAsia="en-US"/>
              </w:rPr>
              <w:t xml:space="preserve"> в подадените документи за извършване на административни производства по закона</w:t>
            </w:r>
          </w:p>
          <w:p w14:paraId="0A14C98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A8368F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са определени минимални срокове за отстраняването на </w:t>
            </w:r>
            <w:proofErr w:type="spellStart"/>
            <w:r w:rsidRPr="00590D6A">
              <w:rPr>
                <w:sz w:val="18"/>
                <w:szCs w:val="18"/>
                <w:lang w:eastAsia="en-US"/>
              </w:rPr>
              <w:t>непълноти</w:t>
            </w:r>
            <w:proofErr w:type="spellEnd"/>
            <w:r w:rsidRPr="00590D6A">
              <w:rPr>
                <w:sz w:val="18"/>
                <w:szCs w:val="18"/>
                <w:lang w:eastAsia="en-US"/>
              </w:rPr>
              <w:t xml:space="preserve"> и нередности в административните производства по: </w:t>
            </w:r>
          </w:p>
          <w:p w14:paraId="7E5F219C" w14:textId="77777777" w:rsidR="004F61E1" w:rsidRPr="00590D6A" w:rsidRDefault="004F61E1" w:rsidP="004F61E1">
            <w:pPr>
              <w:spacing w:after="0" w:line="240" w:lineRule="auto"/>
              <w:ind w:right="101" w:firstLine="0"/>
              <w:rPr>
                <w:sz w:val="18"/>
                <w:szCs w:val="18"/>
                <w:lang w:eastAsia="en-US"/>
              </w:rPr>
            </w:pPr>
            <w:r w:rsidRPr="00590D6A">
              <w:rPr>
                <w:sz w:val="18"/>
                <w:szCs w:val="18"/>
                <w:lang w:eastAsia="en-US"/>
              </w:rPr>
              <w:t>- Изплащане на обезщетение на собствениците на животни по чл. 147 от закона;                  -  Издаване на разрешение за използване на животни в опити;</w:t>
            </w:r>
          </w:p>
          <w:p w14:paraId="22995DA7" w14:textId="77777777" w:rsidR="004F61E1" w:rsidRPr="00590D6A" w:rsidRDefault="004F61E1" w:rsidP="004F61E1">
            <w:pPr>
              <w:spacing w:line="240" w:lineRule="auto"/>
              <w:ind w:left="15" w:right="101" w:hanging="15"/>
              <w:rPr>
                <w:sz w:val="18"/>
                <w:szCs w:val="18"/>
                <w:lang w:eastAsia="en-US"/>
              </w:rPr>
            </w:pPr>
            <w:r w:rsidRPr="00590D6A">
              <w:rPr>
                <w:sz w:val="18"/>
                <w:szCs w:val="18"/>
                <w:lang w:eastAsia="en-US"/>
              </w:rPr>
              <w:t xml:space="preserve">- Вписване в Регистъра на операторите, които търгуват с пратки странични животински продукти и/или продукти, получени от тях, без да </w:t>
            </w:r>
            <w:r w:rsidRPr="00590D6A">
              <w:rPr>
                <w:sz w:val="18"/>
                <w:szCs w:val="18"/>
                <w:lang w:eastAsia="en-US"/>
              </w:rPr>
              <w:lastRenderedPageBreak/>
              <w:t>ги съхраняват, разрешение за използването на странични животински продукти в случаите по Регламент (ЕО) № 1069/2009.</w:t>
            </w:r>
          </w:p>
          <w:p w14:paraId="70AA8C6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9DA641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147, ал. 3 думите „определя срок за отстраняване на нередовността“ се заменят с „предоставя срок за отстраняване на нередовността, не по- кратък от 10 работни дни“.</w:t>
            </w:r>
          </w:p>
          <w:p w14:paraId="2A3E208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155, в ал. 3, т. 1 думите „определя срок 10 дни за отстраняването им“ се заменят с „предоставя срок от 10 работни дни за отстраняването им“.</w:t>
            </w:r>
          </w:p>
          <w:p w14:paraId="2C724C3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В чл. 229а, в ал. 4 думите „като се определя срок“ се заменят с „предоставя срок, не по-кратък от 10 работни дни“.</w:t>
            </w:r>
          </w:p>
          <w:p w14:paraId="37E26871"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4.</w:t>
            </w:r>
            <w:r w:rsidRPr="00590D6A">
              <w:rPr>
                <w:sz w:val="18"/>
                <w:szCs w:val="18"/>
                <w:lang w:eastAsia="en-US"/>
              </w:rPr>
              <w:t xml:space="preserve"> В чл. 271, ал. 4 думите „определя срок“ се заменят с „предоставя срок, не по-кратък от 10 работни дни “.</w:t>
            </w:r>
          </w:p>
        </w:tc>
        <w:tc>
          <w:tcPr>
            <w:tcW w:w="888" w:type="pct"/>
            <w:shd w:val="clear" w:color="auto" w:fill="FFFFFF"/>
          </w:tcPr>
          <w:p w14:paraId="03CD9311" w14:textId="77777777" w:rsidR="004F61E1" w:rsidRPr="009D285A" w:rsidRDefault="0095368D" w:rsidP="004F61E1">
            <w:pPr>
              <w:spacing w:line="240" w:lineRule="auto"/>
              <w:ind w:right="101" w:firstLine="0"/>
              <w:rPr>
                <w:bCs/>
                <w:sz w:val="18"/>
                <w:szCs w:val="18"/>
                <w:lang w:eastAsia="en-US"/>
              </w:rPr>
            </w:pPr>
            <w:r w:rsidRPr="009D285A">
              <w:rPr>
                <w:bCs/>
                <w:sz w:val="18"/>
                <w:szCs w:val="18"/>
                <w:lang w:eastAsia="en-US"/>
              </w:rPr>
              <w:lastRenderedPageBreak/>
              <w:t>Мярката е в процес на изпълнение.</w:t>
            </w:r>
          </w:p>
        </w:tc>
        <w:tc>
          <w:tcPr>
            <w:tcW w:w="1081" w:type="pct"/>
            <w:shd w:val="clear" w:color="auto" w:fill="FFFFFF"/>
          </w:tcPr>
          <w:p w14:paraId="008FA8C1"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бъде финализирана процедурата за вътрешноведомствено съгласуване.</w:t>
            </w:r>
          </w:p>
        </w:tc>
      </w:tr>
      <w:tr w:rsidR="004F61E1" w:rsidRPr="00590D6A" w14:paraId="0869A310" w14:textId="77777777" w:rsidTr="00E02BA5">
        <w:tc>
          <w:tcPr>
            <w:tcW w:w="137" w:type="pct"/>
            <w:shd w:val="clear" w:color="auto" w:fill="FFFFFF"/>
          </w:tcPr>
          <w:p w14:paraId="7DF445E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F2BC60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6D59588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17A7212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1AF4F1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за превоз на лицата по чл. 163 от закона.</w:t>
            </w:r>
          </w:p>
          <w:p w14:paraId="3D7A56F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965FB6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предоставяне на копие от документ за собственост или договор за наем на транспортното средство.</w:t>
            </w:r>
          </w:p>
          <w:p w14:paraId="786A4A1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20A99D51"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165, ал. 1, т. 7 думите „копие от“ се заменят с „индивидуализиращи данни на“ и накрая се поставя запетая и се добавя „в случай че същото не е собствено“.</w:t>
            </w:r>
          </w:p>
        </w:tc>
        <w:tc>
          <w:tcPr>
            <w:tcW w:w="888" w:type="pct"/>
            <w:shd w:val="clear" w:color="auto" w:fill="FFFFFF"/>
          </w:tcPr>
          <w:p w14:paraId="2604E633"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t>Мярката е в процес на изпълнение.</w:t>
            </w:r>
          </w:p>
        </w:tc>
        <w:tc>
          <w:tcPr>
            <w:tcW w:w="1081" w:type="pct"/>
            <w:shd w:val="clear" w:color="auto" w:fill="FFFFFF"/>
          </w:tcPr>
          <w:p w14:paraId="24FFE7BA"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бъде финализирана процедурата за вътрешноведомствено съгласуване.</w:t>
            </w:r>
          </w:p>
        </w:tc>
      </w:tr>
      <w:tr w:rsidR="004F61E1" w:rsidRPr="00590D6A" w14:paraId="5149D512" w14:textId="77777777" w:rsidTr="00E02BA5">
        <w:tc>
          <w:tcPr>
            <w:tcW w:w="137" w:type="pct"/>
            <w:shd w:val="clear" w:color="auto" w:fill="FFFFFF"/>
          </w:tcPr>
          <w:p w14:paraId="57A1642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58BB64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3BDCD60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220AA2C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D1391E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издаване на регистрация на обект за производство, търговия и пускането на пазара на суровини и храни от животински произход, непредназначени за </w:t>
            </w:r>
            <w:r w:rsidRPr="00590D6A">
              <w:rPr>
                <w:sz w:val="18"/>
                <w:szCs w:val="18"/>
                <w:lang w:eastAsia="en-US"/>
              </w:rPr>
              <w:lastRenderedPageBreak/>
              <w:t xml:space="preserve">консумация от хора, и на продукти, получени от странични животински продукти. Определяне на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 нередности.</w:t>
            </w:r>
          </w:p>
          <w:p w14:paraId="42D0E3B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2BCE86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ползвателите на услугата се изисква предоставяне на копие от документ за правото на собственост или правото на ползване на обекта. Не е определен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 нередности. Това позволява определянето на много кратък срок, в който не е възможно да се отстранят констатираните </w:t>
            </w:r>
            <w:proofErr w:type="spellStart"/>
            <w:r w:rsidRPr="00590D6A">
              <w:rPr>
                <w:sz w:val="18"/>
                <w:szCs w:val="18"/>
                <w:lang w:eastAsia="en-US"/>
              </w:rPr>
              <w:t>непълноти</w:t>
            </w:r>
            <w:proofErr w:type="spellEnd"/>
            <w:r w:rsidRPr="00590D6A">
              <w:rPr>
                <w:sz w:val="18"/>
                <w:szCs w:val="18"/>
                <w:lang w:eastAsia="en-US"/>
              </w:rPr>
              <w:t>.</w:t>
            </w:r>
          </w:p>
          <w:p w14:paraId="042C9A1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3E20936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 xml:space="preserve">В чл. 229, ал. 2 т. 2 се изменя така: „2. декларация, че заявителят разполага с обект за производството, търговията и пускането на пазара на суровини и храни от животински произход, непредназначени за консумация от хора, и на продукти, получени от странични животински продукти,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 </w:t>
            </w:r>
          </w:p>
          <w:p w14:paraId="02C322CC"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ал. 4 думите „определя срок“ се заменят с „предоставя срок, не по- кратък от 10 работни дни“.</w:t>
            </w:r>
          </w:p>
        </w:tc>
        <w:tc>
          <w:tcPr>
            <w:tcW w:w="888" w:type="pct"/>
            <w:shd w:val="clear" w:color="auto" w:fill="FFFFFF"/>
          </w:tcPr>
          <w:p w14:paraId="131A99D2"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p>
        </w:tc>
        <w:tc>
          <w:tcPr>
            <w:tcW w:w="1081" w:type="pct"/>
            <w:shd w:val="clear" w:color="auto" w:fill="FFFFFF"/>
          </w:tcPr>
          <w:p w14:paraId="7E8BB91F"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 xml:space="preserve">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w:t>
            </w:r>
            <w:r w:rsidRPr="009D285A">
              <w:rPr>
                <w:bCs/>
                <w:sz w:val="18"/>
                <w:szCs w:val="18"/>
                <w:lang w:eastAsia="en-US"/>
              </w:rPr>
              <w:lastRenderedPageBreak/>
              <w:t>бъде финализирана процедурата за вътрешноведомствено съгласуване.</w:t>
            </w:r>
          </w:p>
        </w:tc>
      </w:tr>
      <w:tr w:rsidR="004F61E1" w:rsidRPr="00590D6A" w14:paraId="38E36CDD" w14:textId="77777777" w:rsidTr="00E02BA5">
        <w:tc>
          <w:tcPr>
            <w:tcW w:w="137" w:type="pct"/>
            <w:shd w:val="clear" w:color="auto" w:fill="FFFFFF"/>
          </w:tcPr>
          <w:p w14:paraId="187FE24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D19070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4430533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0CF5489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38ED7F2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регистрация на обект по чл. 259 , ал. 1 или 2 (обекти за обезвреждане на странични животински продукти и на продукти, получени от тях или обекти за съхранение на странични животински продукти и на продукти, получени от тях) и на инсталация по чл. 259а, ал. 1 от закона (инсталации за изгаряне и съвместно изгаряне). Определяне на минимален срок за отстраняване на неточности и нередности.</w:t>
            </w:r>
          </w:p>
          <w:p w14:paraId="0A33AF8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Описание на проблема:</w:t>
            </w:r>
            <w:r w:rsidRPr="00590D6A">
              <w:rPr>
                <w:sz w:val="18"/>
                <w:szCs w:val="18"/>
                <w:lang w:eastAsia="en-US"/>
              </w:rPr>
              <w:t xml:space="preserve"> </w:t>
            </w:r>
          </w:p>
          <w:p w14:paraId="7BE2400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предоставянето на информация, която може да бъде набавена по служебен път. Изисква се предоставянето на копие от акта за въвеждане в експлоатация на обекта, издаден по реда на ЗУТ (не се прилага при регистрация на инсталация по чл. 259а, ал. 1), както и копие от документа за право на собственост или право на ползване на обекта. Не е определен минимален срок за отстраняване на нередности и неточности.</w:t>
            </w:r>
          </w:p>
          <w:p w14:paraId="31C0741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3F334F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62, ал. 1:</w:t>
            </w:r>
          </w:p>
          <w:p w14:paraId="2E773EB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основния текст в изречение второ думите „и към него се прилагат“ се заличават, създава се изречение трето: „Заявлението съдържа:“;</w:t>
            </w:r>
          </w:p>
          <w:p w14:paraId="2FAD5C8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точка 2 се изменя така:</w:t>
            </w:r>
          </w:p>
          <w:p w14:paraId="28C378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номер и дата на издаване разрешение за ползване или на документ за въвеждане в експлоатация на обекта по чл. 259, ал. 1 или 2, когато такъв се изисква съгласно Закона за устройство на територията, с посочване на органа, който го е издал“;</w:t>
            </w:r>
          </w:p>
          <w:p w14:paraId="6DEF5E6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 xml:space="preserve">точка 3 се изменя така: </w:t>
            </w:r>
          </w:p>
          <w:p w14:paraId="1304DA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екларация, че заявителят разполага с обект по чл. 259, ал. 1 или 2 и на инсталация по чл. 259а, ал. 1,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p w14:paraId="3C45E91A"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4.</w:t>
            </w:r>
            <w:r w:rsidRPr="00590D6A">
              <w:rPr>
                <w:sz w:val="18"/>
                <w:szCs w:val="18"/>
                <w:lang w:eastAsia="en-US"/>
              </w:rPr>
              <w:t xml:space="preserve"> в ал. 3 думите „определя срок“ се заменят с „предоставя срок, не по-кратък от 10 работни дни“.</w:t>
            </w:r>
          </w:p>
        </w:tc>
        <w:tc>
          <w:tcPr>
            <w:tcW w:w="888" w:type="pct"/>
            <w:shd w:val="clear" w:color="auto" w:fill="FFFFFF"/>
          </w:tcPr>
          <w:p w14:paraId="610C6482"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p>
        </w:tc>
        <w:tc>
          <w:tcPr>
            <w:tcW w:w="1081" w:type="pct"/>
            <w:shd w:val="clear" w:color="auto" w:fill="FFFFFF"/>
          </w:tcPr>
          <w:p w14:paraId="3378B5CE"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бъде финализирана процедурата за вътрешноведомствено съгласуване.</w:t>
            </w:r>
          </w:p>
        </w:tc>
      </w:tr>
      <w:tr w:rsidR="004F61E1" w:rsidRPr="00590D6A" w14:paraId="6B34295B" w14:textId="77777777" w:rsidTr="00E02BA5">
        <w:tc>
          <w:tcPr>
            <w:tcW w:w="137" w:type="pct"/>
            <w:shd w:val="clear" w:color="auto" w:fill="FFFFFF"/>
          </w:tcPr>
          <w:p w14:paraId="07D429A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14E136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5B4B314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6EAF63E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998D50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издаване на лиценз за употреба на серия хомеопатични ветеринарномедицински продукти (ВМП), </w:t>
            </w:r>
            <w:r w:rsidRPr="00590D6A">
              <w:rPr>
                <w:sz w:val="18"/>
                <w:szCs w:val="18"/>
                <w:lang w:eastAsia="en-US"/>
              </w:rPr>
              <w:lastRenderedPageBreak/>
              <w:t>получени от един и същи хомеопатичен запас, съответно хомеопатични запаси и по-точно при доказване на качеството на хомеопатичния ВМП и хомогенността на партидата към заявлението се прилагат документите по чл. 279, т. 1, 3 - 6 и регистрационното досие.</w:t>
            </w:r>
          </w:p>
          <w:p w14:paraId="5731899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27959F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и издаването на лиценза се изисква към регистрационното досие да се приложи копие от лиценза за производство или договор с лицензиран производител на съответния хомеопатичен ВМП. За издаване на лиценз за употреба на серия хомеопатични ВМП, получени от един и същи хомеопатичен запас, съответно хомеопатични запаси се прилага опростена процедура, при която се подава заявление по чл. 279. Информацията може да бъде набавена по служебен път.</w:t>
            </w:r>
          </w:p>
          <w:p w14:paraId="247C9A2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B3323C2"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82, ал. 2, т. 4 се заличават думите „копие от лиценза за производство или“ и накрая се поставя запетая, като се добавя „в случаите когато заявителят не притежава лиценз за производство“.</w:t>
            </w:r>
          </w:p>
        </w:tc>
        <w:tc>
          <w:tcPr>
            <w:tcW w:w="888" w:type="pct"/>
            <w:shd w:val="clear" w:color="auto" w:fill="FFFFFF"/>
          </w:tcPr>
          <w:p w14:paraId="53EFB5E6"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p>
        </w:tc>
        <w:tc>
          <w:tcPr>
            <w:tcW w:w="1081" w:type="pct"/>
            <w:shd w:val="clear" w:color="auto" w:fill="FFFFFF"/>
          </w:tcPr>
          <w:p w14:paraId="2E220C07" w14:textId="77777777" w:rsidR="004F61E1" w:rsidRPr="00590D6A" w:rsidRDefault="009D285A" w:rsidP="004F61E1">
            <w:pPr>
              <w:spacing w:line="240" w:lineRule="auto"/>
              <w:ind w:right="101" w:firstLine="0"/>
              <w:rPr>
                <w:bCs/>
                <w:sz w:val="18"/>
                <w:szCs w:val="18"/>
                <w:lang w:eastAsia="en-US"/>
              </w:rPr>
            </w:pPr>
            <w:r w:rsidRPr="009D285A">
              <w:rPr>
                <w:bCs/>
                <w:sz w:val="18"/>
                <w:szCs w:val="18"/>
                <w:lang w:eastAsia="en-US"/>
              </w:rPr>
              <w:t xml:space="preserve">Със заповед на министъра на земеделието и храните е създадена работна група със задача изготвяне на проект на нов Закон за ветеринарномедицинската дейност. Законопроектът е изготвен, предстои да </w:t>
            </w:r>
            <w:r w:rsidRPr="009D285A">
              <w:rPr>
                <w:bCs/>
                <w:sz w:val="18"/>
                <w:szCs w:val="18"/>
                <w:lang w:eastAsia="en-US"/>
              </w:rPr>
              <w:lastRenderedPageBreak/>
              <w:t>бъде финализирана процедурата за вътрешноведомствено съгласуване.</w:t>
            </w:r>
          </w:p>
        </w:tc>
      </w:tr>
      <w:tr w:rsidR="004F61E1" w:rsidRPr="00590D6A" w14:paraId="5AEF65D1" w14:textId="77777777" w:rsidTr="00E02BA5">
        <w:tc>
          <w:tcPr>
            <w:tcW w:w="137" w:type="pct"/>
            <w:shd w:val="clear" w:color="auto" w:fill="FFFFFF"/>
          </w:tcPr>
          <w:p w14:paraId="4B23667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81EDE5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434473C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ветеринарномедицинската дейност</w:t>
            </w:r>
          </w:p>
        </w:tc>
        <w:tc>
          <w:tcPr>
            <w:tcW w:w="1336" w:type="pct"/>
            <w:shd w:val="clear" w:color="auto" w:fill="FFFFFF"/>
            <w:vAlign w:val="center"/>
          </w:tcPr>
          <w:p w14:paraId="341AF17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8AE16F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за търговия на едро с ветеринарномедицински продукти</w:t>
            </w:r>
          </w:p>
          <w:p w14:paraId="19B4703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A42412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и предоставянето на услугата се изисква копие от документ за правото на собственост или правото на ползване на обекта. Информацията може да бъде проверена по служебен път.</w:t>
            </w:r>
          </w:p>
          <w:p w14:paraId="1AC9639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AFE27B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364, ал. 1, т. 4 се изменя така:</w:t>
            </w:r>
          </w:p>
          <w:p w14:paraId="43476AFB"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4. декларация, че заявителят разполага с обект за търговия на едро с ветеринарномедицински продукти, в която се посочват индивидуализиращи данни за документа за ползване, в зависимост от </w:t>
            </w:r>
            <w:r w:rsidRPr="00590D6A">
              <w:rPr>
                <w:sz w:val="18"/>
                <w:szCs w:val="18"/>
                <w:lang w:eastAsia="en-US"/>
              </w:rPr>
              <w:lastRenderedPageBreak/>
              <w:t>вида му, а ако същият подлежи на вписване се посочват акт, том и година и служба по вписванията, в която е вписан“.</w:t>
            </w:r>
          </w:p>
        </w:tc>
        <w:tc>
          <w:tcPr>
            <w:tcW w:w="888" w:type="pct"/>
            <w:shd w:val="clear" w:color="auto" w:fill="FFFFFF"/>
          </w:tcPr>
          <w:p w14:paraId="25DFF98D" w14:textId="77777777" w:rsidR="004F61E1" w:rsidRPr="00590D6A" w:rsidRDefault="001738EB" w:rsidP="001738EB">
            <w:pPr>
              <w:spacing w:line="240" w:lineRule="auto"/>
              <w:ind w:right="101" w:firstLine="0"/>
              <w:rPr>
                <w:bCs/>
                <w:sz w:val="18"/>
                <w:szCs w:val="18"/>
                <w:lang w:eastAsia="en-US"/>
              </w:rPr>
            </w:pPr>
            <w:r>
              <w:rPr>
                <w:bCs/>
                <w:sz w:val="18"/>
                <w:szCs w:val="18"/>
                <w:lang w:eastAsia="en-US"/>
              </w:rPr>
              <w:lastRenderedPageBreak/>
              <w:t>Мярката е изпълнена. Законът е обнародван в „Държавен вестник“</w:t>
            </w:r>
            <w:r w:rsidR="00FC1915">
              <w:rPr>
                <w:bCs/>
                <w:sz w:val="18"/>
                <w:szCs w:val="18"/>
                <w:lang w:eastAsia="en-US"/>
              </w:rPr>
              <w:t xml:space="preserve">. </w:t>
            </w:r>
          </w:p>
        </w:tc>
        <w:tc>
          <w:tcPr>
            <w:tcW w:w="1081" w:type="pct"/>
            <w:shd w:val="clear" w:color="auto" w:fill="FFFFFF"/>
          </w:tcPr>
          <w:p w14:paraId="1C754BF3" w14:textId="77777777" w:rsidR="004F61E1" w:rsidRPr="00590D6A" w:rsidRDefault="00FC1915" w:rsidP="004F61E1">
            <w:pPr>
              <w:spacing w:line="240" w:lineRule="auto"/>
              <w:ind w:right="101" w:firstLine="0"/>
              <w:rPr>
                <w:bCs/>
                <w:sz w:val="18"/>
                <w:szCs w:val="18"/>
                <w:lang w:eastAsia="en-US"/>
              </w:rPr>
            </w:pPr>
            <w:r w:rsidRPr="00F2152E">
              <w:rPr>
                <w:bCs/>
                <w:sz w:val="18"/>
                <w:szCs w:val="18"/>
                <w:lang w:eastAsia="en-US"/>
              </w:rPr>
              <w:t>Закон за изменени</w:t>
            </w:r>
            <w:r w:rsidR="00A708B2" w:rsidRPr="00F2152E">
              <w:rPr>
                <w:bCs/>
                <w:sz w:val="18"/>
                <w:szCs w:val="18"/>
                <w:lang w:eastAsia="en-US"/>
              </w:rPr>
              <w:t>е</w:t>
            </w:r>
            <w:r w:rsidRPr="00F2152E">
              <w:rPr>
                <w:bCs/>
                <w:sz w:val="18"/>
                <w:szCs w:val="18"/>
                <w:lang w:eastAsia="en-US"/>
              </w:rPr>
              <w:t xml:space="preserve"> и допълнение на Закона за ветеринарномедицинската дейност (обн., ДВ, бр.23 от 19.03.2024 г.)</w:t>
            </w:r>
          </w:p>
        </w:tc>
      </w:tr>
      <w:tr w:rsidR="004F61E1" w:rsidRPr="00590D6A" w14:paraId="2A0DF5F0" w14:textId="77777777" w:rsidTr="00E02BA5">
        <w:tc>
          <w:tcPr>
            <w:tcW w:w="137" w:type="pct"/>
            <w:shd w:val="clear" w:color="auto" w:fill="FFFFFF"/>
          </w:tcPr>
          <w:p w14:paraId="2D21FA2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B85EA2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2B75BBE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горите </w:t>
            </w:r>
          </w:p>
        </w:tc>
        <w:tc>
          <w:tcPr>
            <w:tcW w:w="1336" w:type="pct"/>
            <w:shd w:val="clear" w:color="auto" w:fill="FFFFFF"/>
            <w:vAlign w:val="center"/>
          </w:tcPr>
          <w:p w14:paraId="5EB67AE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9962F5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на Изпълнителната агенция по горите по чл. 241, ал. 1 от закона</w:t>
            </w:r>
          </w:p>
          <w:p w14:paraId="31A3B9C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711B13E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на услугата се изисква да предоставят информация, която може да бъде набавена по служебен път, като копие от вписан в НАП трудов договор с лицето, регистрирано за упражняване на лесовъдска практика за дейността, която търговецът ще извършва и не по-малко от три трудови договора по чл. 243, ал. 2 от закона</w:t>
            </w:r>
          </w:p>
          <w:p w14:paraId="36D88F5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CFFDC7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243, ал. 1, т. 6 думите „копие от вписан в Националната агенция за приходите трудов договор с лицето,” се заменят с „име и ЕГН на лицето, с което е сключен трудов договор и което е”;</w:t>
            </w:r>
          </w:p>
          <w:p w14:paraId="6EB89ABD"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чл. 243, ал. 2 думите „прилагат не по-малко от три трудови договора с физически лица,“ се заменят със „се прилага списък с посочване на не по-малко от три лица, с които е сключен трудов договор, които са“.</w:t>
            </w:r>
          </w:p>
        </w:tc>
        <w:tc>
          <w:tcPr>
            <w:tcW w:w="888" w:type="pct"/>
            <w:shd w:val="clear" w:color="auto" w:fill="FFFFFF"/>
          </w:tcPr>
          <w:p w14:paraId="3B152DA3"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t>Мярката е в процес на изпълнение.</w:t>
            </w:r>
          </w:p>
        </w:tc>
        <w:tc>
          <w:tcPr>
            <w:tcW w:w="1081" w:type="pct"/>
            <w:shd w:val="clear" w:color="auto" w:fill="FFFFFF"/>
          </w:tcPr>
          <w:p w14:paraId="36848C20" w14:textId="77777777" w:rsidR="00FC1915" w:rsidRDefault="00FC1915" w:rsidP="00FC1915">
            <w:pPr>
              <w:spacing w:line="240" w:lineRule="auto"/>
              <w:ind w:right="101" w:firstLine="0"/>
              <w:rPr>
                <w:bCs/>
                <w:sz w:val="18"/>
                <w:szCs w:val="18"/>
                <w:lang w:eastAsia="en-US"/>
              </w:rPr>
            </w:pPr>
            <w:r w:rsidRPr="00FC1915">
              <w:rPr>
                <w:bCs/>
                <w:sz w:val="18"/>
                <w:szCs w:val="18"/>
                <w:lang w:eastAsia="en-US"/>
              </w:rPr>
              <w:t>Предприети са действия предло</w:t>
            </w:r>
            <w:r>
              <w:rPr>
                <w:bCs/>
                <w:sz w:val="18"/>
                <w:szCs w:val="18"/>
                <w:lang w:eastAsia="en-US"/>
              </w:rPr>
              <w:t>жените изменения в чл. 243 от Закона за горите</w:t>
            </w:r>
            <w:r w:rsidRPr="00FC1915">
              <w:rPr>
                <w:bCs/>
                <w:sz w:val="18"/>
                <w:szCs w:val="18"/>
                <w:lang w:eastAsia="en-US"/>
              </w:rPr>
              <w:t xml:space="preserve"> да бъдат включени в друг зак</w:t>
            </w:r>
            <w:r>
              <w:rPr>
                <w:bCs/>
                <w:sz w:val="18"/>
                <w:szCs w:val="18"/>
                <w:lang w:eastAsia="en-US"/>
              </w:rPr>
              <w:t>онопроект, който се внася от министъра на земеделието и храните за разглеждане от Министерския с</w:t>
            </w:r>
            <w:r w:rsidR="00F2152E">
              <w:rPr>
                <w:bCs/>
                <w:sz w:val="18"/>
                <w:szCs w:val="18"/>
                <w:lang w:eastAsia="en-US"/>
              </w:rPr>
              <w:t>ъ</w:t>
            </w:r>
            <w:r>
              <w:rPr>
                <w:bCs/>
                <w:sz w:val="18"/>
                <w:szCs w:val="18"/>
                <w:lang w:eastAsia="en-US"/>
              </w:rPr>
              <w:t>вет.</w:t>
            </w:r>
          </w:p>
          <w:p w14:paraId="16006D29" w14:textId="77777777" w:rsidR="00FC1915" w:rsidRPr="00FC1915" w:rsidRDefault="00FC1915" w:rsidP="00FC1915">
            <w:pPr>
              <w:spacing w:line="240" w:lineRule="auto"/>
              <w:ind w:right="101" w:firstLine="0"/>
              <w:rPr>
                <w:bCs/>
                <w:sz w:val="18"/>
                <w:szCs w:val="18"/>
                <w:lang w:eastAsia="en-US"/>
              </w:rPr>
            </w:pPr>
            <w:r w:rsidRPr="00FC1915">
              <w:rPr>
                <w:bCs/>
                <w:sz w:val="18"/>
                <w:szCs w:val="18"/>
                <w:lang w:eastAsia="en-US"/>
              </w:rPr>
              <w:t>Забележка:</w:t>
            </w:r>
          </w:p>
          <w:p w14:paraId="296886F4" w14:textId="77777777" w:rsidR="004F61E1" w:rsidRPr="00590D6A" w:rsidRDefault="00FC1915" w:rsidP="00FC1915">
            <w:pPr>
              <w:spacing w:line="240" w:lineRule="auto"/>
              <w:ind w:right="101" w:firstLine="0"/>
              <w:rPr>
                <w:bCs/>
                <w:sz w:val="18"/>
                <w:szCs w:val="18"/>
                <w:lang w:eastAsia="en-US"/>
              </w:rPr>
            </w:pPr>
            <w:r w:rsidRPr="00FC1915">
              <w:rPr>
                <w:bCs/>
                <w:sz w:val="18"/>
                <w:szCs w:val="18"/>
                <w:lang w:eastAsia="en-US"/>
              </w:rPr>
              <w:t>След присъединяването на Изпълнителната агенция по горите към информационната система за обмен на справочна и удостоверителна информация (</w:t>
            </w:r>
            <w:proofErr w:type="spellStart"/>
            <w:r w:rsidRPr="00FC1915">
              <w:rPr>
                <w:bCs/>
                <w:sz w:val="18"/>
                <w:szCs w:val="18"/>
                <w:lang w:eastAsia="en-US"/>
              </w:rPr>
              <w:t>RegiX</w:t>
            </w:r>
            <w:proofErr w:type="spellEnd"/>
            <w:r w:rsidRPr="00FC1915">
              <w:rPr>
                <w:bCs/>
                <w:sz w:val="18"/>
                <w:szCs w:val="18"/>
                <w:lang w:eastAsia="en-US"/>
              </w:rPr>
              <w:t>), информацията за наличието на трудови договори, необходима за производствата по чл. 241 и следващите от ЗГ, се проверява служебно от служители в ИАГ с предоставен достъп</w:t>
            </w:r>
          </w:p>
        </w:tc>
      </w:tr>
      <w:tr w:rsidR="004F61E1" w:rsidRPr="00590D6A" w14:paraId="1E9912EC" w14:textId="77777777" w:rsidTr="00E02BA5">
        <w:tc>
          <w:tcPr>
            <w:tcW w:w="137" w:type="pct"/>
            <w:shd w:val="clear" w:color="auto" w:fill="FFFFFF"/>
          </w:tcPr>
          <w:p w14:paraId="74A0D3F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8F0E4D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2C88608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животновъдството</w:t>
            </w:r>
          </w:p>
        </w:tc>
        <w:tc>
          <w:tcPr>
            <w:tcW w:w="1336" w:type="pct"/>
            <w:shd w:val="clear" w:color="auto" w:fill="FFFFFF"/>
            <w:vAlign w:val="center"/>
          </w:tcPr>
          <w:p w14:paraId="06EBF30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4D6770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добряване на административното производство по регистрация на развъдни ферми и стопанства  за производство на чистопороден и хибриден разплоден материал при свине и птици.</w:t>
            </w:r>
          </w:p>
          <w:p w14:paraId="52A0550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а проблема:</w:t>
            </w:r>
            <w:r w:rsidRPr="00590D6A">
              <w:rPr>
                <w:sz w:val="18"/>
                <w:szCs w:val="18"/>
                <w:lang w:eastAsia="en-US"/>
              </w:rPr>
              <w:t xml:space="preserve"> </w:t>
            </w:r>
          </w:p>
          <w:p w14:paraId="6BEBBEF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аличие на административна тежест, поради въведено задължение за регистрация на развъдните ферми и стопанства за производство на чистопороден и хибриден разплоден материал при свине и птици в областните дирекции </w:t>
            </w:r>
            <w:r w:rsidRPr="00590D6A">
              <w:rPr>
                <w:sz w:val="18"/>
                <w:szCs w:val="18"/>
                <w:lang w:eastAsia="en-US"/>
              </w:rPr>
              <w:lastRenderedPageBreak/>
              <w:t>"Земеделие"(ОДЗ), което не е необходимо. Развъдните ферми и стопанства членуват в развъдни организации, които се контролират от Изпълнителната агенция по селекция и репродукция в животновъдството, като агенцията разполага с цялата информация, която се представя в ОДЗ за извършване на регистрацията и извършва проверки. В тази връзка не е необходима допълнителна регистрация в ОДЗ и има възможност за отмяна на регистрационния режим.</w:t>
            </w:r>
          </w:p>
          <w:p w14:paraId="4E0920F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F4319B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5:</w:t>
            </w:r>
          </w:p>
          <w:p w14:paraId="5C3E8E3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1.</w:t>
            </w:r>
            <w:r w:rsidRPr="00590D6A">
              <w:rPr>
                <w:sz w:val="18"/>
                <w:szCs w:val="18"/>
                <w:lang w:eastAsia="en-US"/>
              </w:rPr>
              <w:t xml:space="preserve">  в ал. 1 думите „и реда за водене на регистър“  се заличават.</w:t>
            </w:r>
          </w:p>
          <w:p w14:paraId="66E1F2A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2.</w:t>
            </w:r>
            <w:r w:rsidRPr="00590D6A">
              <w:rPr>
                <w:sz w:val="18"/>
                <w:szCs w:val="18"/>
                <w:lang w:eastAsia="en-US"/>
              </w:rPr>
              <w:t xml:space="preserve"> в ал. 2 думите „и са регистрирани съгласно изискванията на ал. 3-5“ се заличават.</w:t>
            </w:r>
          </w:p>
          <w:p w14:paraId="0526A605"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3.</w:t>
            </w:r>
            <w:r w:rsidRPr="00590D6A">
              <w:rPr>
                <w:sz w:val="18"/>
                <w:szCs w:val="18"/>
                <w:lang w:eastAsia="en-US"/>
              </w:rPr>
              <w:t xml:space="preserve"> алинеи 3 - 9 се отменят.</w:t>
            </w:r>
          </w:p>
          <w:p w14:paraId="36BBCDE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4.</w:t>
            </w:r>
            <w:r w:rsidRPr="00590D6A">
              <w:rPr>
                <w:sz w:val="18"/>
                <w:szCs w:val="18"/>
                <w:lang w:eastAsia="en-US"/>
              </w:rPr>
              <w:t xml:space="preserve"> в чл. 47, т. 2 думите "чл. 15, ал. 2" се заличават.</w:t>
            </w:r>
          </w:p>
          <w:p w14:paraId="5DD6163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5. в чл. 51в, ал. 2 се отменя.</w:t>
            </w:r>
          </w:p>
          <w:p w14:paraId="791E2D6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В чл. 15а в ал. 2:</w:t>
            </w:r>
          </w:p>
          <w:p w14:paraId="15C03C2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1.</w:t>
            </w:r>
            <w:r w:rsidRPr="00590D6A">
              <w:rPr>
                <w:sz w:val="18"/>
                <w:szCs w:val="18"/>
                <w:lang w:eastAsia="en-US"/>
              </w:rPr>
              <w:t xml:space="preserve"> в основния текст думите „към което прилагат“ се заменят с „което съдържа“;</w:t>
            </w:r>
          </w:p>
          <w:p w14:paraId="0ACF9FEC"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2.</w:t>
            </w:r>
            <w:r w:rsidRPr="00590D6A">
              <w:rPr>
                <w:sz w:val="18"/>
                <w:szCs w:val="18"/>
                <w:lang w:eastAsia="en-US"/>
              </w:rPr>
              <w:t xml:space="preserve"> в т. 1 думите „копие от“ се заменят с „номер, дата и издател на“;</w:t>
            </w:r>
          </w:p>
          <w:p w14:paraId="5A36E3B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3.</w:t>
            </w:r>
            <w:r w:rsidRPr="00590D6A">
              <w:rPr>
                <w:sz w:val="18"/>
                <w:szCs w:val="18"/>
                <w:lang w:eastAsia="en-US"/>
              </w:rPr>
              <w:t xml:space="preserve"> в т. 2 преди думата „сертификат“ се добавя „номер и дата на“;</w:t>
            </w:r>
          </w:p>
          <w:p w14:paraId="06CAF28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4.</w:t>
            </w:r>
            <w:r w:rsidRPr="00590D6A">
              <w:rPr>
                <w:sz w:val="18"/>
                <w:szCs w:val="18"/>
                <w:lang w:eastAsia="en-US"/>
              </w:rPr>
              <w:t xml:space="preserve"> в ал. 3, изречение второ думите „необходимост може да се поиска от заявителя писмено допълване или уточняване на документите по ал. 2“ се заменят с „констатиране на пропуски и/или </w:t>
            </w:r>
            <w:proofErr w:type="spellStart"/>
            <w:r w:rsidRPr="00590D6A">
              <w:rPr>
                <w:sz w:val="18"/>
                <w:szCs w:val="18"/>
                <w:lang w:eastAsia="en-US"/>
              </w:rPr>
              <w:t>нередовности</w:t>
            </w:r>
            <w:proofErr w:type="spellEnd"/>
            <w:r w:rsidRPr="00590D6A">
              <w:rPr>
                <w:sz w:val="18"/>
                <w:szCs w:val="18"/>
                <w:lang w:eastAsia="en-US"/>
              </w:rPr>
              <w:t xml:space="preserve"> в подаденото заявление заявителят се уведомява писмено, като му се предоставя срок от 10 работни дни за отстраняването“.</w:t>
            </w:r>
          </w:p>
          <w:p w14:paraId="32C6A8A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5.</w:t>
            </w:r>
            <w:r w:rsidRPr="00590D6A">
              <w:rPr>
                <w:sz w:val="18"/>
                <w:szCs w:val="18"/>
                <w:lang w:eastAsia="en-US"/>
              </w:rPr>
              <w:t xml:space="preserve"> в ал. 6, т. 1 думата „молба“ се заменя с „искане“.</w:t>
            </w:r>
          </w:p>
          <w:p w14:paraId="0A406AA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lastRenderedPageBreak/>
              <w:t>3.</w:t>
            </w:r>
            <w:r w:rsidRPr="00590D6A">
              <w:rPr>
                <w:sz w:val="18"/>
                <w:szCs w:val="18"/>
                <w:lang w:eastAsia="en-US"/>
              </w:rPr>
              <w:t xml:space="preserve"> В чл. 29, ал. 1 т. 4 се изменя така:</w:t>
            </w:r>
          </w:p>
          <w:p w14:paraId="64476E2A" w14:textId="77777777" w:rsidR="004F61E1" w:rsidRPr="00590D6A" w:rsidRDefault="004F61E1" w:rsidP="004F61E1">
            <w:pPr>
              <w:spacing w:line="240" w:lineRule="auto"/>
              <w:ind w:right="101" w:firstLine="0"/>
              <w:rPr>
                <w:bCs/>
                <w:sz w:val="18"/>
                <w:szCs w:val="18"/>
              </w:rPr>
            </w:pPr>
            <w:r w:rsidRPr="00590D6A">
              <w:rPr>
                <w:sz w:val="18"/>
                <w:szCs w:val="18"/>
                <w:lang w:eastAsia="en-US"/>
              </w:rPr>
              <w:t>„4. декларация с имената на лицата по чл. 23, както и номер, дата и издател на документите, които удостоверяват професионалната им квалификация”.</w:t>
            </w:r>
          </w:p>
        </w:tc>
        <w:tc>
          <w:tcPr>
            <w:tcW w:w="888" w:type="pct"/>
            <w:shd w:val="clear" w:color="auto" w:fill="FFFFFF"/>
          </w:tcPr>
          <w:p w14:paraId="235A2CA2" w14:textId="77777777" w:rsidR="004F61E1" w:rsidRPr="00313129" w:rsidRDefault="00A42D8A" w:rsidP="004F61E1">
            <w:pPr>
              <w:spacing w:line="240" w:lineRule="auto"/>
              <w:ind w:right="101" w:firstLine="0"/>
              <w:rPr>
                <w:bCs/>
                <w:sz w:val="18"/>
                <w:szCs w:val="18"/>
                <w:lang w:eastAsia="en-US"/>
              </w:rPr>
            </w:pPr>
            <w:r w:rsidRPr="00A42D8A">
              <w:rPr>
                <w:bCs/>
                <w:sz w:val="18"/>
                <w:szCs w:val="18"/>
                <w:lang w:eastAsia="en-US"/>
              </w:rPr>
              <w:lastRenderedPageBreak/>
              <w:t>Мярката е в процес на изпълнение.</w:t>
            </w:r>
          </w:p>
        </w:tc>
        <w:tc>
          <w:tcPr>
            <w:tcW w:w="1081" w:type="pct"/>
            <w:shd w:val="clear" w:color="auto" w:fill="FFFFFF"/>
          </w:tcPr>
          <w:p w14:paraId="556F017E" w14:textId="77777777" w:rsidR="004F61E1" w:rsidRPr="00590D6A" w:rsidRDefault="00A42D8A" w:rsidP="004F61E1">
            <w:pPr>
              <w:spacing w:line="240" w:lineRule="auto"/>
              <w:ind w:right="101" w:firstLine="0"/>
              <w:rPr>
                <w:bCs/>
                <w:sz w:val="18"/>
                <w:szCs w:val="18"/>
                <w:lang w:eastAsia="en-US"/>
              </w:rPr>
            </w:pPr>
            <w:r w:rsidRPr="00A42D8A">
              <w:rPr>
                <w:bCs/>
                <w:sz w:val="18"/>
                <w:szCs w:val="18"/>
                <w:lang w:eastAsia="en-US"/>
              </w:rPr>
              <w:t xml:space="preserve">Промените в Закона за животновъдството са изготвени и са включени в </w:t>
            </w:r>
            <w:r w:rsidR="00F2152E">
              <w:rPr>
                <w:bCs/>
                <w:sz w:val="18"/>
                <w:szCs w:val="18"/>
                <w:lang w:eastAsia="en-US"/>
              </w:rPr>
              <w:t>П</w:t>
            </w:r>
            <w:r w:rsidRPr="00A42D8A">
              <w:rPr>
                <w:bCs/>
                <w:sz w:val="18"/>
                <w:szCs w:val="18"/>
                <w:lang w:eastAsia="en-US"/>
              </w:rPr>
              <w:t>реходни</w:t>
            </w:r>
            <w:r w:rsidR="00F2152E">
              <w:rPr>
                <w:bCs/>
                <w:sz w:val="18"/>
                <w:szCs w:val="18"/>
                <w:lang w:eastAsia="en-US"/>
              </w:rPr>
              <w:t>те</w:t>
            </w:r>
            <w:r w:rsidRPr="00A42D8A">
              <w:rPr>
                <w:bCs/>
                <w:sz w:val="18"/>
                <w:szCs w:val="18"/>
                <w:lang w:eastAsia="en-US"/>
              </w:rPr>
              <w:t xml:space="preserve"> и </w:t>
            </w:r>
            <w:r w:rsidR="00F2152E">
              <w:rPr>
                <w:bCs/>
                <w:sz w:val="18"/>
                <w:szCs w:val="18"/>
                <w:lang w:eastAsia="en-US"/>
              </w:rPr>
              <w:t>З</w:t>
            </w:r>
            <w:r w:rsidRPr="00A42D8A">
              <w:rPr>
                <w:bCs/>
                <w:sz w:val="18"/>
                <w:szCs w:val="18"/>
                <w:lang w:eastAsia="en-US"/>
              </w:rPr>
              <w:t xml:space="preserve">аключителни разпоредби </w:t>
            </w:r>
            <w:r w:rsidRPr="00F715B1">
              <w:rPr>
                <w:bCs/>
                <w:sz w:val="18"/>
                <w:szCs w:val="18"/>
                <w:lang w:eastAsia="en-US"/>
              </w:rPr>
              <w:t xml:space="preserve">на </w:t>
            </w:r>
            <w:r w:rsidR="00F2152E" w:rsidRPr="00F715B1">
              <w:rPr>
                <w:bCs/>
                <w:sz w:val="18"/>
                <w:szCs w:val="18"/>
                <w:lang w:eastAsia="en-US"/>
              </w:rPr>
              <w:t>п</w:t>
            </w:r>
            <w:r w:rsidRPr="00F715B1">
              <w:rPr>
                <w:bCs/>
                <w:sz w:val="18"/>
                <w:szCs w:val="18"/>
                <w:lang w:eastAsia="en-US"/>
              </w:rPr>
              <w:t>роекта на Закон за изменение и допълнение на Закона за прилагане на Общата организация на пазарите на земеделски продукти на Европейския съюз.</w:t>
            </w:r>
            <w:r>
              <w:rPr>
                <w:bCs/>
                <w:sz w:val="18"/>
                <w:szCs w:val="18"/>
                <w:lang w:eastAsia="en-US"/>
              </w:rPr>
              <w:t xml:space="preserve"> </w:t>
            </w:r>
          </w:p>
        </w:tc>
      </w:tr>
      <w:tr w:rsidR="004F61E1" w:rsidRPr="00590D6A" w14:paraId="3552BD9F" w14:textId="77777777" w:rsidTr="00E02BA5">
        <w:tc>
          <w:tcPr>
            <w:tcW w:w="137" w:type="pct"/>
            <w:shd w:val="clear" w:color="auto" w:fill="FFFFFF"/>
          </w:tcPr>
          <w:p w14:paraId="71779A8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470597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35248F5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закрила на новите сортове растения и породи животни</w:t>
            </w:r>
          </w:p>
        </w:tc>
        <w:tc>
          <w:tcPr>
            <w:tcW w:w="1336" w:type="pct"/>
            <w:shd w:val="clear" w:color="auto" w:fill="FFFFFF"/>
            <w:vAlign w:val="center"/>
          </w:tcPr>
          <w:p w14:paraId="569B81B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6CB975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6B7A440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C91267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777EC18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4D27D3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В чл. 23, ал. 1 и 2 думите „молба” и „молителят” се заменят съответно със „заявление” и „заявителят”.</w:t>
            </w:r>
          </w:p>
          <w:p w14:paraId="2A1B149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24, ал. 2 думата „молба” се заменя със „заявление”.</w:t>
            </w:r>
          </w:p>
          <w:p w14:paraId="6BF14AE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В чл. 39 думата „молба” се заменя със „заявление”.</w:t>
            </w:r>
          </w:p>
          <w:p w14:paraId="22D46C25"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4. </w:t>
            </w:r>
            <w:r w:rsidRPr="00590D6A">
              <w:rPr>
                <w:sz w:val="18"/>
                <w:szCs w:val="18"/>
                <w:lang w:eastAsia="en-US"/>
              </w:rPr>
              <w:t>В чл. 49 думите „молба” и „молбата” се заменят съответно със „заявление” и „заявлението”.</w:t>
            </w:r>
          </w:p>
        </w:tc>
        <w:tc>
          <w:tcPr>
            <w:tcW w:w="888" w:type="pct"/>
            <w:shd w:val="clear" w:color="auto" w:fill="FFFFFF"/>
          </w:tcPr>
          <w:p w14:paraId="4A459FA2" w14:textId="77777777" w:rsidR="004F61E1" w:rsidRPr="00590D6A" w:rsidRDefault="0095368D" w:rsidP="004F61E1">
            <w:pPr>
              <w:spacing w:line="240" w:lineRule="auto"/>
              <w:ind w:right="101" w:firstLine="0"/>
              <w:rPr>
                <w:bCs/>
                <w:sz w:val="18"/>
                <w:szCs w:val="18"/>
                <w:lang w:eastAsia="en-US"/>
              </w:rPr>
            </w:pPr>
            <w:proofErr w:type="spellStart"/>
            <w:r w:rsidRPr="000A1D88">
              <w:rPr>
                <w:bCs/>
                <w:sz w:val="18"/>
                <w:szCs w:val="18"/>
                <w:lang w:val="en-US" w:eastAsia="en-US"/>
              </w:rPr>
              <w:t>Мярката</w:t>
            </w:r>
            <w:proofErr w:type="spellEnd"/>
            <w:r w:rsidRPr="000A1D88">
              <w:rPr>
                <w:bCs/>
                <w:sz w:val="18"/>
                <w:szCs w:val="18"/>
                <w:lang w:val="en-US" w:eastAsia="en-US"/>
              </w:rPr>
              <w:t xml:space="preserve"> е в </w:t>
            </w:r>
            <w:proofErr w:type="spellStart"/>
            <w:r w:rsidRPr="000A1D88">
              <w:rPr>
                <w:bCs/>
                <w:sz w:val="18"/>
                <w:szCs w:val="18"/>
                <w:lang w:val="en-US" w:eastAsia="en-US"/>
              </w:rPr>
              <w:t>процес</w:t>
            </w:r>
            <w:proofErr w:type="spellEnd"/>
            <w:r w:rsidRPr="000A1D88">
              <w:rPr>
                <w:bCs/>
                <w:sz w:val="18"/>
                <w:szCs w:val="18"/>
                <w:lang w:val="en-US" w:eastAsia="en-US"/>
              </w:rPr>
              <w:t xml:space="preserve"> </w:t>
            </w:r>
            <w:proofErr w:type="spellStart"/>
            <w:r w:rsidRPr="000A1D88">
              <w:rPr>
                <w:bCs/>
                <w:sz w:val="18"/>
                <w:szCs w:val="18"/>
                <w:lang w:val="en-US" w:eastAsia="en-US"/>
              </w:rPr>
              <w:t>на</w:t>
            </w:r>
            <w:proofErr w:type="spellEnd"/>
            <w:r w:rsidRPr="000A1D88">
              <w:rPr>
                <w:bCs/>
                <w:sz w:val="18"/>
                <w:szCs w:val="18"/>
                <w:lang w:val="en-US" w:eastAsia="en-US"/>
              </w:rPr>
              <w:t xml:space="preserve"> </w:t>
            </w:r>
            <w:proofErr w:type="spellStart"/>
            <w:r w:rsidRPr="000A1D88">
              <w:rPr>
                <w:bCs/>
                <w:sz w:val="18"/>
                <w:szCs w:val="18"/>
                <w:lang w:val="en-US" w:eastAsia="en-US"/>
              </w:rPr>
              <w:t>изпълнение</w:t>
            </w:r>
            <w:proofErr w:type="spellEnd"/>
            <w:r w:rsidRPr="000A1D88">
              <w:rPr>
                <w:bCs/>
                <w:sz w:val="18"/>
                <w:szCs w:val="18"/>
                <w:lang w:val="en-US" w:eastAsia="en-US"/>
              </w:rPr>
              <w:t>.</w:t>
            </w:r>
          </w:p>
        </w:tc>
        <w:tc>
          <w:tcPr>
            <w:tcW w:w="1081" w:type="pct"/>
            <w:shd w:val="clear" w:color="auto" w:fill="FFFFFF"/>
          </w:tcPr>
          <w:p w14:paraId="6C09DBAC" w14:textId="77777777" w:rsidR="00612201" w:rsidRDefault="00A42D8A" w:rsidP="004F61E1">
            <w:pPr>
              <w:spacing w:line="240" w:lineRule="auto"/>
              <w:ind w:right="101" w:firstLine="0"/>
              <w:rPr>
                <w:bCs/>
                <w:sz w:val="18"/>
                <w:szCs w:val="18"/>
                <w:lang w:eastAsia="en-US"/>
              </w:rPr>
            </w:pPr>
            <w:r>
              <w:rPr>
                <w:bCs/>
                <w:sz w:val="18"/>
                <w:szCs w:val="18"/>
                <w:lang w:eastAsia="en-US"/>
              </w:rPr>
              <w:t xml:space="preserve">Изготвен е </w:t>
            </w:r>
            <w:r w:rsidRPr="00A42D8A">
              <w:rPr>
                <w:bCs/>
                <w:sz w:val="18"/>
                <w:szCs w:val="18"/>
                <w:lang w:eastAsia="en-US"/>
              </w:rPr>
              <w:t>проект на Закон за изменение и допълнение на Закона за закрила на новите сортове растения и породи животни с цел изпълнение на мерките.</w:t>
            </w:r>
          </w:p>
          <w:p w14:paraId="513D3CCF" w14:textId="77777777" w:rsidR="00612201" w:rsidRPr="00590D6A" w:rsidRDefault="00612201" w:rsidP="004F61E1">
            <w:pPr>
              <w:spacing w:line="240" w:lineRule="auto"/>
              <w:ind w:right="101" w:firstLine="0"/>
              <w:rPr>
                <w:bCs/>
                <w:sz w:val="18"/>
                <w:szCs w:val="18"/>
                <w:lang w:eastAsia="en-US"/>
              </w:rPr>
            </w:pPr>
          </w:p>
        </w:tc>
      </w:tr>
      <w:tr w:rsidR="004F61E1" w:rsidRPr="00590D6A" w14:paraId="70FFB96B" w14:textId="77777777" w:rsidTr="00E02BA5">
        <w:tc>
          <w:tcPr>
            <w:tcW w:w="137" w:type="pct"/>
            <w:shd w:val="clear" w:color="auto" w:fill="FFFFFF"/>
          </w:tcPr>
          <w:p w14:paraId="4241503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EAFCE9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19961516" w14:textId="77777777" w:rsidR="004F61E1" w:rsidRPr="00590D6A" w:rsidRDefault="004F61E1" w:rsidP="004F61E1">
            <w:pPr>
              <w:spacing w:after="0" w:line="240" w:lineRule="auto"/>
              <w:ind w:firstLine="0"/>
              <w:jc w:val="left"/>
              <w:rPr>
                <w:b/>
                <w:bCs/>
                <w:sz w:val="18"/>
                <w:szCs w:val="18"/>
              </w:rPr>
            </w:pPr>
            <w:r w:rsidRPr="00590D6A">
              <w:rPr>
                <w:b/>
                <w:bCs/>
                <w:color w:val="000000"/>
                <w:sz w:val="18"/>
                <w:szCs w:val="18"/>
                <w:lang w:eastAsia="en-US"/>
              </w:rPr>
              <w:t>Закон за защита на животните</w:t>
            </w:r>
          </w:p>
        </w:tc>
        <w:tc>
          <w:tcPr>
            <w:tcW w:w="1336" w:type="pct"/>
            <w:shd w:val="clear" w:color="auto" w:fill="FFFFFF"/>
            <w:vAlign w:val="center"/>
          </w:tcPr>
          <w:p w14:paraId="2DB39B6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E5C760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термина „молби“ в разпоредбите, които се отнасят до извършването на контрол по прилагането на закона</w:t>
            </w:r>
          </w:p>
          <w:p w14:paraId="1C2A028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2AFD02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Един от методите за извършване на контрол е чрез проверки на подадени жалби и сигнали. Терминът „молби“ е излишен.</w:t>
            </w:r>
          </w:p>
          <w:p w14:paraId="7DD1639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4E5DE75"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59, ал. 4, т. 2 , думата „молби“ се заличава.</w:t>
            </w:r>
          </w:p>
        </w:tc>
        <w:tc>
          <w:tcPr>
            <w:tcW w:w="888" w:type="pct"/>
            <w:shd w:val="clear" w:color="auto" w:fill="FFFFFF"/>
          </w:tcPr>
          <w:p w14:paraId="6194299C" w14:textId="77777777" w:rsidR="004F61E1" w:rsidRPr="00590D6A" w:rsidRDefault="00A42D8A" w:rsidP="004F61E1">
            <w:pPr>
              <w:spacing w:line="240" w:lineRule="auto"/>
              <w:ind w:right="101" w:firstLine="0"/>
              <w:rPr>
                <w:bCs/>
                <w:sz w:val="18"/>
                <w:szCs w:val="18"/>
                <w:lang w:eastAsia="en-US"/>
              </w:rPr>
            </w:pPr>
            <w:r w:rsidRPr="00A42D8A">
              <w:rPr>
                <w:bCs/>
                <w:sz w:val="18"/>
                <w:szCs w:val="18"/>
                <w:lang w:eastAsia="en-US"/>
              </w:rPr>
              <w:t>Мярката е в процес на изпълнение.</w:t>
            </w:r>
          </w:p>
        </w:tc>
        <w:tc>
          <w:tcPr>
            <w:tcW w:w="1081" w:type="pct"/>
            <w:shd w:val="clear" w:color="auto" w:fill="FFFFFF"/>
          </w:tcPr>
          <w:p w14:paraId="0C0D3039" w14:textId="77777777" w:rsidR="004F61E1" w:rsidRPr="00590D6A" w:rsidRDefault="00A42D8A" w:rsidP="004F61E1">
            <w:pPr>
              <w:spacing w:line="240" w:lineRule="auto"/>
              <w:ind w:right="101" w:firstLine="0"/>
              <w:rPr>
                <w:bCs/>
                <w:sz w:val="18"/>
                <w:szCs w:val="18"/>
                <w:lang w:eastAsia="en-US"/>
              </w:rPr>
            </w:pPr>
            <w:r w:rsidRPr="00A42D8A">
              <w:rPr>
                <w:bCs/>
                <w:sz w:val="18"/>
                <w:szCs w:val="18"/>
                <w:lang w:eastAsia="en-US"/>
              </w:rPr>
              <w:t xml:space="preserve">Промените в Закона за животновъдството са изготвени и са включени в </w:t>
            </w:r>
            <w:r w:rsidR="00F2152E">
              <w:rPr>
                <w:bCs/>
                <w:sz w:val="18"/>
                <w:szCs w:val="18"/>
                <w:lang w:eastAsia="en-US"/>
              </w:rPr>
              <w:t>П</w:t>
            </w:r>
            <w:r w:rsidRPr="00A42D8A">
              <w:rPr>
                <w:bCs/>
                <w:sz w:val="18"/>
                <w:szCs w:val="18"/>
                <w:lang w:eastAsia="en-US"/>
              </w:rPr>
              <w:t>реходни</w:t>
            </w:r>
            <w:r w:rsidR="00F2152E">
              <w:rPr>
                <w:bCs/>
                <w:sz w:val="18"/>
                <w:szCs w:val="18"/>
                <w:lang w:eastAsia="en-US"/>
              </w:rPr>
              <w:t>те</w:t>
            </w:r>
            <w:r w:rsidRPr="00A42D8A">
              <w:rPr>
                <w:bCs/>
                <w:sz w:val="18"/>
                <w:szCs w:val="18"/>
                <w:lang w:eastAsia="en-US"/>
              </w:rPr>
              <w:t xml:space="preserve"> и </w:t>
            </w:r>
            <w:r w:rsidR="00F2152E">
              <w:rPr>
                <w:bCs/>
                <w:sz w:val="18"/>
                <w:szCs w:val="18"/>
                <w:lang w:eastAsia="en-US"/>
              </w:rPr>
              <w:t>З</w:t>
            </w:r>
            <w:r w:rsidRPr="00A42D8A">
              <w:rPr>
                <w:bCs/>
                <w:sz w:val="18"/>
                <w:szCs w:val="18"/>
                <w:lang w:eastAsia="en-US"/>
              </w:rPr>
              <w:t xml:space="preserve">аключителни разпоредби на проекта на Закон за изменение и допълнение на Закона за прилагане </w:t>
            </w:r>
            <w:r w:rsidRPr="00F715B1">
              <w:rPr>
                <w:bCs/>
                <w:sz w:val="18"/>
                <w:szCs w:val="18"/>
                <w:lang w:eastAsia="en-US"/>
              </w:rPr>
              <w:t>на Общата организация на пазарите на земеделски продукти на Европейския съюз.</w:t>
            </w:r>
            <w:r>
              <w:rPr>
                <w:bCs/>
                <w:sz w:val="18"/>
                <w:szCs w:val="18"/>
                <w:lang w:eastAsia="en-US"/>
              </w:rPr>
              <w:t xml:space="preserve"> </w:t>
            </w:r>
          </w:p>
        </w:tc>
      </w:tr>
      <w:tr w:rsidR="004F61E1" w:rsidRPr="00590D6A" w14:paraId="7F826022" w14:textId="77777777" w:rsidTr="00E02BA5">
        <w:tc>
          <w:tcPr>
            <w:tcW w:w="137" w:type="pct"/>
            <w:shd w:val="clear" w:color="auto" w:fill="FFFFFF"/>
          </w:tcPr>
          <w:p w14:paraId="1D793F5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F800E6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Министерство на земеделието и храните</w:t>
            </w:r>
          </w:p>
        </w:tc>
        <w:tc>
          <w:tcPr>
            <w:tcW w:w="778" w:type="pct"/>
            <w:shd w:val="clear" w:color="auto" w:fill="F2F7FC"/>
            <w:vAlign w:val="center"/>
          </w:tcPr>
          <w:p w14:paraId="7EB458E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shd w:val="clear" w:color="auto" w:fill="FFFFFF"/>
            <w:vAlign w:val="center"/>
          </w:tcPr>
          <w:p w14:paraId="67C49D6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CD7EE8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ецизиране на наличието на мълчаливо съгласие в производството по вписване в регистъра по чл. 6, </w:t>
            </w:r>
            <w:r w:rsidRPr="00590D6A">
              <w:rPr>
                <w:sz w:val="18"/>
                <w:szCs w:val="18"/>
                <w:lang w:eastAsia="en-US"/>
              </w:rPr>
              <w:lastRenderedPageBreak/>
              <w:t>ал. 1 на адювантите, които се пускат на пазара и се употребяват</w:t>
            </w:r>
          </w:p>
          <w:p w14:paraId="02E7B1E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D9FB49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ъгласно чл. 128, ал. 4 от закона при </w:t>
            </w:r>
            <w:proofErr w:type="spellStart"/>
            <w:r w:rsidRPr="00590D6A">
              <w:rPr>
                <w:sz w:val="18"/>
                <w:szCs w:val="18"/>
                <w:lang w:eastAsia="en-US"/>
              </w:rPr>
              <w:t>непроизнасяне</w:t>
            </w:r>
            <w:proofErr w:type="spellEnd"/>
            <w:r w:rsidRPr="00590D6A">
              <w:rPr>
                <w:sz w:val="18"/>
                <w:szCs w:val="18"/>
                <w:lang w:eastAsia="en-US"/>
              </w:rPr>
              <w:t xml:space="preserve"> в срок относно производството е налице мълчаливо съгласие и заявителят има право да пусне на пазара адюванта, след като предварително писмено уведоми за това ЦУ на БАБХ, и изпълнителният директор на БАБХ не се произнесе с отказ в 7-дневен срок от получаване на уведомлението. Съгласно чл. 28 от ЗОАРАКСД мълчаливо съгласие е налице, когато административният орган не е изпратил до заявителя уведомление за отказ до изтичането на срока за произнасяне. Не следва заявителят да уведомява административния орган за наличието на мълчаливо съгласие, тъй като това действие противоречи на принципа на мълчаливото съгласие.</w:t>
            </w:r>
          </w:p>
          <w:p w14:paraId="42E0EDD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4A12074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28:</w:t>
            </w:r>
          </w:p>
          <w:p w14:paraId="30AF3B3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алинея 4 се изменя така:</w:t>
            </w:r>
          </w:p>
          <w:p w14:paraId="4D806F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4) При </w:t>
            </w:r>
            <w:proofErr w:type="spellStart"/>
            <w:r w:rsidRPr="00590D6A">
              <w:rPr>
                <w:sz w:val="18"/>
                <w:szCs w:val="18"/>
                <w:lang w:eastAsia="en-US"/>
              </w:rPr>
              <w:t>непроизнасяне</w:t>
            </w:r>
            <w:proofErr w:type="spellEnd"/>
            <w:r w:rsidRPr="00590D6A">
              <w:rPr>
                <w:sz w:val="18"/>
                <w:szCs w:val="18"/>
                <w:lang w:eastAsia="en-US"/>
              </w:rPr>
              <w:t xml:space="preserve"> в срока по ал. 2 е налице мълчаливо съгласие и лицето по ал. 1 има право да пусне на пазара адюванта.“</w:t>
            </w:r>
          </w:p>
          <w:p w14:paraId="533B86A9"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алинея 5 се отменя.</w:t>
            </w:r>
          </w:p>
        </w:tc>
        <w:tc>
          <w:tcPr>
            <w:tcW w:w="888" w:type="pct"/>
            <w:shd w:val="clear" w:color="auto" w:fill="FFFFFF"/>
          </w:tcPr>
          <w:p w14:paraId="2DA9F47C"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 xml:space="preserve">Изпълнението </w:t>
            </w:r>
            <w:r w:rsidR="00B8333A">
              <w:rPr>
                <w:bCs/>
                <w:sz w:val="18"/>
                <w:szCs w:val="18"/>
                <w:lang w:eastAsia="en-US"/>
              </w:rPr>
              <w:t xml:space="preserve">на мярката </w:t>
            </w:r>
            <w:r w:rsidRPr="00590D6A">
              <w:rPr>
                <w:bCs/>
                <w:sz w:val="18"/>
                <w:szCs w:val="18"/>
                <w:lang w:eastAsia="en-US"/>
              </w:rPr>
              <w:t>не е започнало</w:t>
            </w:r>
            <w:r w:rsidR="00B8333A">
              <w:rPr>
                <w:bCs/>
                <w:sz w:val="18"/>
                <w:szCs w:val="18"/>
                <w:lang w:eastAsia="en-US"/>
              </w:rPr>
              <w:t xml:space="preserve">. </w:t>
            </w:r>
          </w:p>
        </w:tc>
        <w:tc>
          <w:tcPr>
            <w:tcW w:w="1081" w:type="pct"/>
            <w:shd w:val="clear" w:color="auto" w:fill="FFFFFF"/>
          </w:tcPr>
          <w:p w14:paraId="6C1512E2" w14:textId="77777777" w:rsidR="004F61E1" w:rsidRPr="00590D6A" w:rsidRDefault="004F61E1" w:rsidP="004F61E1">
            <w:pPr>
              <w:spacing w:line="240" w:lineRule="auto"/>
              <w:ind w:right="101" w:firstLine="0"/>
              <w:rPr>
                <w:bCs/>
                <w:sz w:val="18"/>
                <w:szCs w:val="18"/>
                <w:lang w:eastAsia="en-US"/>
              </w:rPr>
            </w:pPr>
          </w:p>
        </w:tc>
      </w:tr>
      <w:tr w:rsidR="004F61E1" w:rsidRPr="00590D6A" w14:paraId="0673CDD1" w14:textId="77777777" w:rsidTr="00E02BA5">
        <w:tc>
          <w:tcPr>
            <w:tcW w:w="137" w:type="pct"/>
            <w:shd w:val="clear" w:color="auto" w:fill="FFFFFF"/>
          </w:tcPr>
          <w:p w14:paraId="47AEF84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E76B1D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4A91C2A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shd w:val="clear" w:color="auto" w:fill="FFFFFF"/>
            <w:vAlign w:val="center"/>
          </w:tcPr>
          <w:p w14:paraId="54E62F7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DB74F5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съответствия в административното производство по издаване на удостоверение за внос или въвеждане в страната на партида от неодобрени активни вещества</w:t>
            </w:r>
          </w:p>
          <w:p w14:paraId="1C6C243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7BB5F06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е определен минимален срок за отстраняване на несъответствията и </w:t>
            </w:r>
            <w:proofErr w:type="spellStart"/>
            <w:r w:rsidRPr="00590D6A">
              <w:rPr>
                <w:sz w:val="18"/>
                <w:szCs w:val="18"/>
                <w:lang w:eastAsia="en-US"/>
              </w:rPr>
              <w:t>непълнотите</w:t>
            </w:r>
            <w:proofErr w:type="spellEnd"/>
            <w:r w:rsidRPr="00590D6A">
              <w:rPr>
                <w:sz w:val="18"/>
                <w:szCs w:val="18"/>
                <w:lang w:eastAsia="en-US"/>
              </w:rPr>
              <w:t>, което може да доведе до определянето на много кратък срок, за който е невъзможно те да бъдат отстранени.</w:t>
            </w:r>
          </w:p>
          <w:p w14:paraId="0DD46F8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Действия:</w:t>
            </w:r>
            <w:r w:rsidRPr="00590D6A">
              <w:rPr>
                <w:sz w:val="18"/>
                <w:szCs w:val="18"/>
                <w:lang w:eastAsia="en-US"/>
              </w:rPr>
              <w:t xml:space="preserve"> </w:t>
            </w:r>
          </w:p>
          <w:p w14:paraId="29C6FB8A"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42, ал. 2, изречение първо накрая се поставя запетая и се добавя „в 7-дневен срок от подаването им“ и в изречение второ, след думата „срок“ се добавя „от 10 работни дни“.</w:t>
            </w:r>
          </w:p>
        </w:tc>
        <w:tc>
          <w:tcPr>
            <w:tcW w:w="888" w:type="pct"/>
            <w:shd w:val="clear" w:color="auto" w:fill="FFFFFF"/>
          </w:tcPr>
          <w:p w14:paraId="51AC95C7"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B8333A">
              <w:rPr>
                <w:bCs/>
                <w:sz w:val="18"/>
                <w:szCs w:val="18"/>
                <w:lang w:eastAsia="en-US"/>
              </w:rPr>
              <w:t xml:space="preserve"> на мярката</w:t>
            </w:r>
            <w:r w:rsidRPr="00590D6A">
              <w:rPr>
                <w:bCs/>
                <w:sz w:val="18"/>
                <w:szCs w:val="18"/>
                <w:lang w:eastAsia="en-US"/>
              </w:rPr>
              <w:t xml:space="preserve"> не е започнало</w:t>
            </w:r>
            <w:r w:rsidR="00B8333A">
              <w:rPr>
                <w:bCs/>
                <w:sz w:val="18"/>
                <w:szCs w:val="18"/>
                <w:lang w:eastAsia="en-US"/>
              </w:rPr>
              <w:t>.</w:t>
            </w:r>
          </w:p>
        </w:tc>
        <w:tc>
          <w:tcPr>
            <w:tcW w:w="1081" w:type="pct"/>
            <w:shd w:val="clear" w:color="auto" w:fill="FFFFFF"/>
          </w:tcPr>
          <w:p w14:paraId="64FAD96B" w14:textId="77777777" w:rsidR="004F61E1" w:rsidRPr="00590D6A" w:rsidRDefault="004F61E1" w:rsidP="004F61E1">
            <w:pPr>
              <w:spacing w:line="240" w:lineRule="auto"/>
              <w:ind w:right="101" w:firstLine="0"/>
              <w:rPr>
                <w:bCs/>
                <w:sz w:val="18"/>
                <w:szCs w:val="18"/>
                <w:lang w:eastAsia="en-US"/>
              </w:rPr>
            </w:pPr>
          </w:p>
        </w:tc>
      </w:tr>
      <w:tr w:rsidR="004F61E1" w:rsidRPr="00590D6A" w14:paraId="70C9D08C" w14:textId="77777777" w:rsidTr="00E02BA5">
        <w:tc>
          <w:tcPr>
            <w:tcW w:w="137" w:type="pct"/>
            <w:shd w:val="clear" w:color="auto" w:fill="FFFFFF"/>
          </w:tcPr>
          <w:p w14:paraId="23AB8CA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073F2E8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bottom w:val="single" w:sz="4" w:space="0" w:color="auto"/>
            </w:tcBorders>
            <w:shd w:val="clear" w:color="auto" w:fill="F2F7FC"/>
            <w:vAlign w:val="center"/>
          </w:tcPr>
          <w:p w14:paraId="1DE86DF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tcBorders>
              <w:bottom w:val="single" w:sz="4" w:space="0" w:color="auto"/>
            </w:tcBorders>
            <w:shd w:val="clear" w:color="auto" w:fill="FFFFFF"/>
            <w:vAlign w:val="center"/>
          </w:tcPr>
          <w:p w14:paraId="78CFB22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2F1C9E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наличието на мълчаливо съгласие в производството по издаване на удостоверение за внос или въвеждане на партида от неодобрени активни вещества</w:t>
            </w:r>
          </w:p>
          <w:p w14:paraId="20DB46A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7328D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ъгласно чл. 43, ал. 4 от закона при </w:t>
            </w:r>
            <w:proofErr w:type="spellStart"/>
            <w:r w:rsidRPr="00590D6A">
              <w:rPr>
                <w:sz w:val="18"/>
                <w:szCs w:val="18"/>
                <w:lang w:eastAsia="en-US"/>
              </w:rPr>
              <w:t>непроизнасяне</w:t>
            </w:r>
            <w:proofErr w:type="spellEnd"/>
            <w:r w:rsidRPr="00590D6A">
              <w:rPr>
                <w:sz w:val="18"/>
                <w:szCs w:val="18"/>
                <w:lang w:eastAsia="en-US"/>
              </w:rPr>
              <w:t xml:space="preserve"> в срок относно производството е налице мълчаливо съгласие и заявителят има право да въведе или внесе заявените неодобрени активни вещества. Той обаче е длъжен да уведоми ЦУ на БАБХ преди да започне дейността си. Съгласно чл. 28 от ЗОАРАКСД мълчаливо съгласие е налице, когато административният орган не е изпратил до заявителя уведомление за отказ до изтичането на срока за произнасяне. Не следва заявителят да уведомява административния орган за наличието на мълчаливо съгласие, тъй като това действие противоречи на принципа на мълчаливото съгласие. Чл. 29 от ЗОАРАКСД е отменен през 2019 г.</w:t>
            </w:r>
          </w:p>
          <w:p w14:paraId="096C162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В чл. 43:</w:t>
            </w:r>
          </w:p>
          <w:p w14:paraId="129A08FF"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алинея 4 се изменя така:</w:t>
            </w:r>
          </w:p>
          <w:p w14:paraId="3A57CEA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4). При </w:t>
            </w:r>
            <w:proofErr w:type="spellStart"/>
            <w:r w:rsidRPr="00590D6A">
              <w:rPr>
                <w:sz w:val="18"/>
                <w:szCs w:val="18"/>
                <w:lang w:eastAsia="en-US"/>
              </w:rPr>
              <w:t>непроизнасяне</w:t>
            </w:r>
            <w:proofErr w:type="spellEnd"/>
            <w:r w:rsidRPr="00590D6A">
              <w:rPr>
                <w:sz w:val="18"/>
                <w:szCs w:val="18"/>
                <w:lang w:eastAsia="en-US"/>
              </w:rPr>
              <w:t xml:space="preserve"> в срока по ал. 1 е налице мълчаливо съгласие и заявителят има право да внесе или въведе заявените неодобрени активни вещества.“</w:t>
            </w:r>
          </w:p>
          <w:p w14:paraId="55A03A28"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алинея 5 се отменя.</w:t>
            </w:r>
          </w:p>
        </w:tc>
        <w:tc>
          <w:tcPr>
            <w:tcW w:w="888" w:type="pct"/>
            <w:tcBorders>
              <w:bottom w:val="single" w:sz="4" w:space="0" w:color="auto"/>
            </w:tcBorders>
            <w:shd w:val="clear" w:color="auto" w:fill="FFFFFF"/>
          </w:tcPr>
          <w:p w14:paraId="7EE3E7AB"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B8333A">
              <w:rPr>
                <w:bCs/>
                <w:sz w:val="18"/>
                <w:szCs w:val="18"/>
                <w:lang w:eastAsia="en-US"/>
              </w:rPr>
              <w:t xml:space="preserve">на мярката </w:t>
            </w:r>
            <w:r w:rsidRPr="00590D6A">
              <w:rPr>
                <w:bCs/>
                <w:sz w:val="18"/>
                <w:szCs w:val="18"/>
                <w:lang w:eastAsia="en-US"/>
              </w:rPr>
              <w:t>не е започнало</w:t>
            </w:r>
            <w:r w:rsidR="00B8333A">
              <w:rPr>
                <w:bCs/>
                <w:sz w:val="18"/>
                <w:szCs w:val="18"/>
                <w:lang w:eastAsia="en-US"/>
              </w:rPr>
              <w:t>.</w:t>
            </w:r>
          </w:p>
        </w:tc>
        <w:tc>
          <w:tcPr>
            <w:tcW w:w="1081" w:type="pct"/>
            <w:tcBorders>
              <w:bottom w:val="single" w:sz="4" w:space="0" w:color="auto"/>
            </w:tcBorders>
            <w:shd w:val="clear" w:color="auto" w:fill="FFFFFF"/>
          </w:tcPr>
          <w:p w14:paraId="083B94D8" w14:textId="77777777" w:rsidR="004F61E1" w:rsidRPr="00590D6A" w:rsidRDefault="004F61E1" w:rsidP="004F61E1">
            <w:pPr>
              <w:spacing w:line="240" w:lineRule="auto"/>
              <w:ind w:right="101" w:firstLine="0"/>
              <w:rPr>
                <w:bCs/>
                <w:sz w:val="18"/>
                <w:szCs w:val="18"/>
                <w:lang w:eastAsia="en-US"/>
              </w:rPr>
            </w:pPr>
          </w:p>
        </w:tc>
      </w:tr>
      <w:tr w:rsidR="004F61E1" w:rsidRPr="00590D6A" w14:paraId="324D0461" w14:textId="77777777" w:rsidTr="00E02BA5">
        <w:tc>
          <w:tcPr>
            <w:tcW w:w="137" w:type="pct"/>
            <w:shd w:val="clear" w:color="auto" w:fill="FFFFFF"/>
          </w:tcPr>
          <w:p w14:paraId="09527FE7"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3D0169E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tcBorders>
            <w:shd w:val="clear" w:color="auto" w:fill="F2F7FC"/>
            <w:vAlign w:val="center"/>
          </w:tcPr>
          <w:p w14:paraId="7A48AA7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tcBorders>
              <w:top w:val="single" w:sz="4" w:space="0" w:color="auto"/>
            </w:tcBorders>
            <w:shd w:val="clear" w:color="auto" w:fill="FFFFFF"/>
            <w:vAlign w:val="center"/>
          </w:tcPr>
          <w:p w14:paraId="50C0987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7A68D4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съответствия в </w:t>
            </w:r>
            <w:r w:rsidRPr="00590D6A">
              <w:rPr>
                <w:sz w:val="18"/>
                <w:szCs w:val="18"/>
                <w:lang w:eastAsia="en-US"/>
              </w:rPr>
              <w:lastRenderedPageBreak/>
              <w:t>административното производство по одобряване на база за биологично изпитване</w:t>
            </w:r>
          </w:p>
          <w:p w14:paraId="1B86105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012EB58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е определен минимален срок за отстраняване на несъответствията и </w:t>
            </w:r>
            <w:proofErr w:type="spellStart"/>
            <w:r w:rsidRPr="00590D6A">
              <w:rPr>
                <w:sz w:val="18"/>
                <w:szCs w:val="18"/>
                <w:lang w:eastAsia="en-US"/>
              </w:rPr>
              <w:t>непълнотите</w:t>
            </w:r>
            <w:proofErr w:type="spellEnd"/>
            <w:r w:rsidRPr="00590D6A">
              <w:rPr>
                <w:sz w:val="18"/>
                <w:szCs w:val="18"/>
                <w:lang w:eastAsia="en-US"/>
              </w:rPr>
              <w:t>, което може да доведе до определянето на много кратък срок, за който е невъзможно да бъдат отстранени.</w:t>
            </w:r>
          </w:p>
          <w:p w14:paraId="77F5B0A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27882AD4"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74, ал. 2 изречение второ след думата „срок“ се добавя „от 10 работни дни“.</w:t>
            </w:r>
          </w:p>
        </w:tc>
        <w:tc>
          <w:tcPr>
            <w:tcW w:w="888" w:type="pct"/>
            <w:tcBorders>
              <w:top w:val="single" w:sz="4" w:space="0" w:color="auto"/>
            </w:tcBorders>
            <w:shd w:val="clear" w:color="auto" w:fill="FFFFFF"/>
          </w:tcPr>
          <w:p w14:paraId="2DDFD2C5"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6A1FC9">
              <w:rPr>
                <w:bCs/>
                <w:sz w:val="18"/>
                <w:szCs w:val="18"/>
                <w:lang w:eastAsia="en-US"/>
              </w:rPr>
              <w:t xml:space="preserve"> на мярката</w:t>
            </w:r>
            <w:r w:rsidRPr="00590D6A">
              <w:rPr>
                <w:bCs/>
                <w:sz w:val="18"/>
                <w:szCs w:val="18"/>
                <w:lang w:eastAsia="en-US"/>
              </w:rPr>
              <w:t xml:space="preserve"> не е започнало</w:t>
            </w:r>
            <w:r w:rsidR="006A1FC9">
              <w:rPr>
                <w:bCs/>
                <w:sz w:val="18"/>
                <w:szCs w:val="18"/>
                <w:lang w:eastAsia="en-US"/>
              </w:rPr>
              <w:t xml:space="preserve">. </w:t>
            </w:r>
          </w:p>
        </w:tc>
        <w:tc>
          <w:tcPr>
            <w:tcW w:w="1081" w:type="pct"/>
            <w:tcBorders>
              <w:top w:val="single" w:sz="4" w:space="0" w:color="auto"/>
            </w:tcBorders>
            <w:shd w:val="clear" w:color="auto" w:fill="FFFFFF"/>
          </w:tcPr>
          <w:p w14:paraId="7EA59B8A" w14:textId="77777777" w:rsidR="004F61E1" w:rsidRPr="00590D6A" w:rsidRDefault="004F61E1" w:rsidP="004F61E1">
            <w:pPr>
              <w:spacing w:line="240" w:lineRule="auto"/>
              <w:ind w:right="101" w:firstLine="0"/>
              <w:rPr>
                <w:bCs/>
                <w:sz w:val="18"/>
                <w:szCs w:val="18"/>
                <w:lang w:eastAsia="en-US"/>
              </w:rPr>
            </w:pPr>
          </w:p>
        </w:tc>
      </w:tr>
      <w:tr w:rsidR="004F61E1" w:rsidRPr="00590D6A" w14:paraId="5553DA8E" w14:textId="77777777" w:rsidTr="00E02BA5">
        <w:tc>
          <w:tcPr>
            <w:tcW w:w="137" w:type="pct"/>
            <w:shd w:val="clear" w:color="auto" w:fill="FFFFFF"/>
          </w:tcPr>
          <w:p w14:paraId="4FADD1D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A57B4F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71C73B3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shd w:val="clear" w:color="auto" w:fill="FFFFFF"/>
            <w:vAlign w:val="center"/>
          </w:tcPr>
          <w:p w14:paraId="033820C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B4F0E5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 на процедурата по издаване на удостоверение за търговия с продукти за растителна защита, определяне на срок за проверката на документите и определяне на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съответствия</w:t>
            </w:r>
          </w:p>
          <w:p w14:paraId="42E636D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4D1A92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оцедурата не е установена в закон, а в подзаконов нормативен акт, от заявителите се изисква предоставянето на информация, която може да бъде установена по служебен път, не е определен срок за проверка на документите от инспекторите по растителна защита и не е определен минимал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съответствия.</w:t>
            </w:r>
          </w:p>
          <w:p w14:paraId="4A53CE2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C17BD5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93, ал. 1 думите „към което прилагат документите, определени в наредбата по чл. 47“ се заменят с „което съдържа:</w:t>
            </w:r>
          </w:p>
          <w:p w14:paraId="05C7043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екларация, че лицето разполага с обект по чл. 91, ал. 2, в която се посочва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p w14:paraId="3EF9EE3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номер и дата на издаване на разрешение за ползване или на документ за въвеждане в експлоатация на обекта, когато такъв се изисква съгласно Закона за устройство на територията;</w:t>
            </w:r>
          </w:p>
          <w:p w14:paraId="1533FF2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ал. 2:</w:t>
            </w:r>
          </w:p>
          <w:p w14:paraId="06D0793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1.</w:t>
            </w:r>
            <w:r w:rsidRPr="00590D6A">
              <w:rPr>
                <w:sz w:val="18"/>
                <w:szCs w:val="18"/>
                <w:lang w:eastAsia="en-US"/>
              </w:rPr>
              <w:t xml:space="preserve"> в изречение първо след думите „инспектори по растителна защита от ОДБХ“ се добавя „в срок до 7 дни“;</w:t>
            </w:r>
          </w:p>
          <w:p w14:paraId="06C660F0"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2</w:t>
            </w:r>
            <w:r w:rsidRPr="00590D6A">
              <w:rPr>
                <w:sz w:val="18"/>
                <w:szCs w:val="18"/>
                <w:lang w:eastAsia="en-US"/>
              </w:rPr>
              <w:t>. в изречение второ след думата „срок“ се добавя „от 10 работни дни“.</w:t>
            </w:r>
          </w:p>
        </w:tc>
        <w:tc>
          <w:tcPr>
            <w:tcW w:w="888" w:type="pct"/>
            <w:shd w:val="clear" w:color="auto" w:fill="FFFFFF"/>
          </w:tcPr>
          <w:p w14:paraId="03818EA3"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6A1FC9">
              <w:rPr>
                <w:bCs/>
                <w:sz w:val="18"/>
                <w:szCs w:val="18"/>
                <w:lang w:eastAsia="en-US"/>
              </w:rPr>
              <w:t xml:space="preserve"> на мярката </w:t>
            </w:r>
            <w:r w:rsidRPr="00590D6A">
              <w:rPr>
                <w:bCs/>
                <w:sz w:val="18"/>
                <w:szCs w:val="18"/>
                <w:lang w:eastAsia="en-US"/>
              </w:rPr>
              <w:t>не е започнало</w:t>
            </w:r>
            <w:r w:rsidR="006A1FC9">
              <w:rPr>
                <w:bCs/>
                <w:sz w:val="18"/>
                <w:szCs w:val="18"/>
                <w:lang w:eastAsia="en-US"/>
              </w:rPr>
              <w:t xml:space="preserve">. </w:t>
            </w:r>
          </w:p>
        </w:tc>
        <w:tc>
          <w:tcPr>
            <w:tcW w:w="1081" w:type="pct"/>
            <w:shd w:val="clear" w:color="auto" w:fill="FFFFFF"/>
          </w:tcPr>
          <w:p w14:paraId="1C49C694" w14:textId="77777777" w:rsidR="004F61E1" w:rsidRPr="00590D6A" w:rsidRDefault="004F61E1" w:rsidP="004F61E1">
            <w:pPr>
              <w:spacing w:line="240" w:lineRule="auto"/>
              <w:ind w:right="101" w:firstLine="0"/>
              <w:rPr>
                <w:bCs/>
                <w:sz w:val="18"/>
                <w:szCs w:val="18"/>
                <w:lang w:eastAsia="en-US"/>
              </w:rPr>
            </w:pPr>
          </w:p>
        </w:tc>
      </w:tr>
      <w:tr w:rsidR="004F61E1" w:rsidRPr="00590D6A" w14:paraId="4E09D6BF" w14:textId="77777777" w:rsidTr="00811126">
        <w:tc>
          <w:tcPr>
            <w:tcW w:w="137" w:type="pct"/>
            <w:shd w:val="clear" w:color="auto" w:fill="FFFFFF"/>
          </w:tcPr>
          <w:p w14:paraId="0CF45BA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156D800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bottom w:val="single" w:sz="4" w:space="0" w:color="auto"/>
            </w:tcBorders>
            <w:shd w:val="clear" w:color="auto" w:fill="F2F7FC"/>
            <w:vAlign w:val="center"/>
          </w:tcPr>
          <w:p w14:paraId="24D6066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tcBorders>
              <w:bottom w:val="single" w:sz="4" w:space="0" w:color="auto"/>
            </w:tcBorders>
            <w:shd w:val="clear" w:color="auto" w:fill="FFFFFF"/>
            <w:vAlign w:val="center"/>
          </w:tcPr>
          <w:p w14:paraId="41C17B0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699D04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становяване в закон на процедурата по издаване на удостоверение за преопаковане на продукти за растителна и служебно събиране на информация</w:t>
            </w:r>
          </w:p>
          <w:p w14:paraId="45D7FCA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A034E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оцедурата не е установена в закон, а в подзаконов нормативен акт, от заявителите се изисква предоставянето на информация, която може да бъде набавена по служебен път.</w:t>
            </w:r>
          </w:p>
          <w:p w14:paraId="3BF5F5E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5E6F1B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97 се правят следните изменения и допълнения:</w:t>
            </w:r>
          </w:p>
          <w:p w14:paraId="67D4A53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създава се нова ал. 2:</w:t>
            </w:r>
          </w:p>
          <w:p w14:paraId="63D2383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За получаване на удостоверение за преопаковане на продукти за растителна защита лицата подават в ОДБХ, на чиято територия се намира обектът за преопаковане, заявление по образец, което съдържа:</w:t>
            </w:r>
          </w:p>
          <w:p w14:paraId="12C39A0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екларация, че лицето разполага с обект за преопаковане на ПРЗ, в която се посочва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p w14:paraId="74F7F42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2. номер и дата на издаване на разрешение за ползване или на документ за въвеждане в </w:t>
            </w:r>
            <w:r w:rsidRPr="00590D6A">
              <w:rPr>
                <w:sz w:val="18"/>
                <w:szCs w:val="18"/>
                <w:lang w:eastAsia="en-US"/>
              </w:rPr>
              <w:lastRenderedPageBreak/>
              <w:t>експлоатация на обекта, когато такъв се изисква съгласно Закона за устройство на територията;</w:t>
            </w:r>
          </w:p>
          <w:p w14:paraId="675E4333"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досегашната ал. 2 става съответно ал. 3.</w:t>
            </w:r>
          </w:p>
        </w:tc>
        <w:tc>
          <w:tcPr>
            <w:tcW w:w="888" w:type="pct"/>
            <w:tcBorders>
              <w:bottom w:val="single" w:sz="4" w:space="0" w:color="auto"/>
            </w:tcBorders>
            <w:shd w:val="clear" w:color="auto" w:fill="FFFFFF"/>
          </w:tcPr>
          <w:p w14:paraId="2644DCDC" w14:textId="77777777" w:rsidR="004F61E1" w:rsidRPr="00590D6A" w:rsidRDefault="00224D41" w:rsidP="004F61E1">
            <w:pPr>
              <w:spacing w:line="240" w:lineRule="auto"/>
              <w:ind w:right="101" w:firstLine="0"/>
              <w:rPr>
                <w:bCs/>
                <w:sz w:val="18"/>
                <w:szCs w:val="18"/>
                <w:lang w:eastAsia="en-US"/>
              </w:rPr>
            </w:pPr>
            <w:r w:rsidRPr="00224D41">
              <w:rPr>
                <w:bCs/>
                <w:sz w:val="18"/>
                <w:szCs w:val="18"/>
                <w:lang w:eastAsia="en-US"/>
              </w:rPr>
              <w:lastRenderedPageBreak/>
              <w:t>Изпълнението на мярката не е започнало.</w:t>
            </w:r>
          </w:p>
        </w:tc>
        <w:tc>
          <w:tcPr>
            <w:tcW w:w="1081" w:type="pct"/>
            <w:tcBorders>
              <w:bottom w:val="single" w:sz="4" w:space="0" w:color="auto"/>
            </w:tcBorders>
            <w:shd w:val="clear" w:color="auto" w:fill="FFFFFF"/>
          </w:tcPr>
          <w:p w14:paraId="3AD9BBE3" w14:textId="77777777" w:rsidR="004F61E1" w:rsidRPr="00590D6A" w:rsidRDefault="004F61E1" w:rsidP="004F61E1">
            <w:pPr>
              <w:spacing w:line="240" w:lineRule="auto"/>
              <w:ind w:right="101" w:firstLine="0"/>
              <w:rPr>
                <w:bCs/>
                <w:sz w:val="18"/>
                <w:szCs w:val="18"/>
                <w:lang w:eastAsia="en-US"/>
              </w:rPr>
            </w:pPr>
          </w:p>
        </w:tc>
      </w:tr>
      <w:tr w:rsidR="004F61E1" w:rsidRPr="00590D6A" w14:paraId="5275909F" w14:textId="77777777" w:rsidTr="00811126">
        <w:tc>
          <w:tcPr>
            <w:tcW w:w="137" w:type="pct"/>
            <w:shd w:val="clear" w:color="auto" w:fill="FFFFFF"/>
          </w:tcPr>
          <w:p w14:paraId="6A802AB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51F3735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tcBorders>
            <w:shd w:val="clear" w:color="auto" w:fill="F2F7FC"/>
            <w:vAlign w:val="center"/>
          </w:tcPr>
          <w:p w14:paraId="039CA7A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tcBorders>
              <w:top w:val="single" w:sz="4" w:space="0" w:color="auto"/>
            </w:tcBorders>
            <w:shd w:val="clear" w:color="auto" w:fill="FFFFFF"/>
            <w:vAlign w:val="center"/>
          </w:tcPr>
          <w:p w14:paraId="2BD94DD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A8D3C6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вписване в регистъра по чл. 6, ал. 1 от закона на лицата, извършващо </w:t>
            </w:r>
            <w:proofErr w:type="spellStart"/>
            <w:r w:rsidRPr="00590D6A">
              <w:rPr>
                <w:sz w:val="18"/>
                <w:szCs w:val="18"/>
                <w:lang w:eastAsia="en-US"/>
              </w:rPr>
              <w:t>фумигация</w:t>
            </w:r>
            <w:proofErr w:type="spellEnd"/>
            <w:r w:rsidRPr="00590D6A">
              <w:rPr>
                <w:sz w:val="18"/>
                <w:szCs w:val="18"/>
                <w:lang w:eastAsia="en-US"/>
              </w:rPr>
              <w:t xml:space="preserve"> на растения, растителни продукти и други обекти като специализирана растителнозащитна услуга</w:t>
            </w:r>
          </w:p>
          <w:p w14:paraId="2754085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5DD0331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информация, която може да бъде набавена по служебен път.</w:t>
            </w:r>
          </w:p>
          <w:p w14:paraId="1745CD0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BD687A9"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116, ал. 2, в т. 1 и т. 2 след думите „и договор с него“ се поставя запетая и се добавя „освен ако лицето не е назначено по трудово правоотношение“. </w:t>
            </w:r>
          </w:p>
        </w:tc>
        <w:tc>
          <w:tcPr>
            <w:tcW w:w="888" w:type="pct"/>
            <w:tcBorders>
              <w:top w:val="single" w:sz="4" w:space="0" w:color="auto"/>
            </w:tcBorders>
            <w:shd w:val="clear" w:color="auto" w:fill="FFFFFF"/>
          </w:tcPr>
          <w:p w14:paraId="201F589B" w14:textId="77777777" w:rsidR="004F61E1" w:rsidRPr="00590D6A" w:rsidRDefault="00224D41" w:rsidP="004F61E1">
            <w:pPr>
              <w:spacing w:line="240" w:lineRule="auto"/>
              <w:ind w:right="101" w:firstLine="0"/>
              <w:rPr>
                <w:bCs/>
                <w:sz w:val="18"/>
                <w:szCs w:val="18"/>
                <w:lang w:eastAsia="en-US"/>
              </w:rPr>
            </w:pPr>
            <w:r w:rsidRPr="00224D41">
              <w:rPr>
                <w:bCs/>
                <w:sz w:val="18"/>
                <w:szCs w:val="18"/>
                <w:lang w:eastAsia="en-US"/>
              </w:rPr>
              <w:t>Изпълнението на мярката не е започнало.</w:t>
            </w:r>
          </w:p>
        </w:tc>
        <w:tc>
          <w:tcPr>
            <w:tcW w:w="1081" w:type="pct"/>
            <w:tcBorders>
              <w:top w:val="single" w:sz="4" w:space="0" w:color="auto"/>
            </w:tcBorders>
            <w:shd w:val="clear" w:color="auto" w:fill="FFFFFF"/>
          </w:tcPr>
          <w:p w14:paraId="6D96EFAC" w14:textId="77777777" w:rsidR="004F61E1" w:rsidRPr="00590D6A" w:rsidRDefault="004F61E1" w:rsidP="004F61E1">
            <w:pPr>
              <w:spacing w:line="240" w:lineRule="auto"/>
              <w:ind w:right="101" w:firstLine="0"/>
              <w:rPr>
                <w:bCs/>
                <w:sz w:val="18"/>
                <w:szCs w:val="18"/>
                <w:lang w:eastAsia="en-US"/>
              </w:rPr>
            </w:pPr>
          </w:p>
        </w:tc>
      </w:tr>
      <w:tr w:rsidR="004F61E1" w:rsidRPr="00590D6A" w14:paraId="32D64D1C" w14:textId="77777777" w:rsidTr="00E02BA5">
        <w:tc>
          <w:tcPr>
            <w:tcW w:w="137" w:type="pct"/>
            <w:shd w:val="clear" w:color="auto" w:fill="FFFFFF"/>
          </w:tcPr>
          <w:p w14:paraId="0339F66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1AEDB0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0C15A74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shd w:val="clear" w:color="auto" w:fill="FFFFFF"/>
            <w:vAlign w:val="center"/>
          </w:tcPr>
          <w:p w14:paraId="35BF832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F17044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по чл. 6, ал. 1 на лицата, извършващи третиране с продукти за растителна защита на семена за посев като специализирана растителнозащитна услуга</w:t>
            </w:r>
          </w:p>
          <w:p w14:paraId="010CB9F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60480BB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заявителите на услугата се изисква информация, която може да бъде набавена по служебен път. </w:t>
            </w:r>
          </w:p>
          <w:p w14:paraId="46F5EEB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3D34D6C"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117, ал. 2, в т. 1 и т. 2 след думите „и договор с него“ се поставя запетая и се добавя „освен ако лицето не е назначено по трудово правоотношение“. </w:t>
            </w:r>
          </w:p>
        </w:tc>
        <w:tc>
          <w:tcPr>
            <w:tcW w:w="888" w:type="pct"/>
            <w:shd w:val="clear" w:color="auto" w:fill="FFFFFF"/>
          </w:tcPr>
          <w:p w14:paraId="3C4E26DD" w14:textId="77777777" w:rsidR="004F61E1" w:rsidRPr="00590D6A" w:rsidRDefault="00224D41" w:rsidP="004F61E1">
            <w:pPr>
              <w:spacing w:line="240" w:lineRule="auto"/>
              <w:ind w:right="101" w:firstLine="0"/>
              <w:rPr>
                <w:bCs/>
                <w:sz w:val="18"/>
                <w:szCs w:val="18"/>
                <w:lang w:eastAsia="en-US"/>
              </w:rPr>
            </w:pPr>
            <w:r w:rsidRPr="00224D41">
              <w:rPr>
                <w:bCs/>
                <w:sz w:val="18"/>
                <w:szCs w:val="18"/>
                <w:lang w:eastAsia="en-US"/>
              </w:rPr>
              <w:t>Изпълнението на мярката не е започнало.</w:t>
            </w:r>
          </w:p>
        </w:tc>
        <w:tc>
          <w:tcPr>
            <w:tcW w:w="1081" w:type="pct"/>
            <w:shd w:val="clear" w:color="auto" w:fill="FFFFFF"/>
          </w:tcPr>
          <w:p w14:paraId="1D35C514" w14:textId="77777777" w:rsidR="004F61E1" w:rsidRPr="00590D6A" w:rsidRDefault="004F61E1" w:rsidP="004F61E1">
            <w:pPr>
              <w:spacing w:line="240" w:lineRule="auto"/>
              <w:ind w:right="101" w:firstLine="0"/>
              <w:rPr>
                <w:bCs/>
                <w:sz w:val="18"/>
                <w:szCs w:val="18"/>
                <w:lang w:eastAsia="en-US"/>
              </w:rPr>
            </w:pPr>
          </w:p>
        </w:tc>
      </w:tr>
      <w:tr w:rsidR="004F61E1" w:rsidRPr="00590D6A" w14:paraId="2516D6AA" w14:textId="77777777" w:rsidTr="00E02BA5">
        <w:tc>
          <w:tcPr>
            <w:tcW w:w="137" w:type="pct"/>
            <w:shd w:val="clear" w:color="auto" w:fill="FFFFFF"/>
          </w:tcPr>
          <w:p w14:paraId="6258F187"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936B76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132627A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растенията </w:t>
            </w:r>
          </w:p>
        </w:tc>
        <w:tc>
          <w:tcPr>
            <w:tcW w:w="1336" w:type="pct"/>
            <w:shd w:val="clear" w:color="auto" w:fill="FFFFFF"/>
            <w:vAlign w:val="center"/>
          </w:tcPr>
          <w:p w14:paraId="39CC37F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6A8ADF3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по чл. 6, ал. 1 на лицата, извършващи консултантски услуги за интегрирано управление на вредители като специализирана растителнозащитна услуга</w:t>
            </w:r>
          </w:p>
          <w:p w14:paraId="6CA1D91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p>
          <w:p w14:paraId="1812CD6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на услугата се изисква да предоставят информация, която може да бъде набавена по служебен път.</w:t>
            </w:r>
          </w:p>
          <w:p w14:paraId="245DE3B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0F5EFBF" w14:textId="77777777" w:rsidR="004F61E1" w:rsidRPr="00590D6A" w:rsidRDefault="004F61E1" w:rsidP="004F61E1">
            <w:pPr>
              <w:spacing w:line="240" w:lineRule="auto"/>
              <w:ind w:right="101" w:firstLine="0"/>
              <w:rPr>
                <w:bCs/>
                <w:sz w:val="18"/>
                <w:szCs w:val="18"/>
              </w:rPr>
            </w:pPr>
            <w:r w:rsidRPr="00590D6A">
              <w:rPr>
                <w:bCs/>
                <w:sz w:val="18"/>
                <w:szCs w:val="18"/>
                <w:lang w:eastAsia="en-US"/>
              </w:rPr>
              <w:t>В ч</w:t>
            </w:r>
            <w:r w:rsidRPr="00590D6A">
              <w:rPr>
                <w:sz w:val="18"/>
                <w:szCs w:val="18"/>
                <w:lang w:eastAsia="en-US"/>
              </w:rPr>
              <w:t xml:space="preserve">л. 118, ал. 2 след думите „и договор с него“ се поставя запетая и се добавя „освен ако лицето не е назначено по трудово правоотношение“. </w:t>
            </w:r>
          </w:p>
        </w:tc>
        <w:tc>
          <w:tcPr>
            <w:tcW w:w="888" w:type="pct"/>
            <w:shd w:val="clear" w:color="auto" w:fill="FFFFFF"/>
          </w:tcPr>
          <w:p w14:paraId="35FB4D6D" w14:textId="77777777" w:rsidR="004F61E1" w:rsidRPr="00590D6A" w:rsidRDefault="00224D41" w:rsidP="004F61E1">
            <w:pPr>
              <w:spacing w:line="240" w:lineRule="auto"/>
              <w:ind w:right="101" w:firstLine="0"/>
              <w:rPr>
                <w:bCs/>
                <w:sz w:val="18"/>
                <w:szCs w:val="18"/>
                <w:lang w:eastAsia="en-US"/>
              </w:rPr>
            </w:pPr>
            <w:r w:rsidRPr="00224D41">
              <w:rPr>
                <w:bCs/>
                <w:sz w:val="18"/>
                <w:szCs w:val="18"/>
                <w:lang w:eastAsia="en-US"/>
              </w:rPr>
              <w:t>Изпълнението на мярката не е започнало.</w:t>
            </w:r>
          </w:p>
        </w:tc>
        <w:tc>
          <w:tcPr>
            <w:tcW w:w="1081" w:type="pct"/>
            <w:shd w:val="clear" w:color="auto" w:fill="FFFFFF"/>
          </w:tcPr>
          <w:p w14:paraId="04D61CAD" w14:textId="77777777" w:rsidR="004F61E1" w:rsidRPr="00590D6A" w:rsidRDefault="004F61E1" w:rsidP="004F61E1">
            <w:pPr>
              <w:spacing w:line="240" w:lineRule="auto"/>
              <w:ind w:right="101" w:firstLine="0"/>
              <w:rPr>
                <w:bCs/>
                <w:sz w:val="18"/>
                <w:szCs w:val="18"/>
                <w:lang w:eastAsia="en-US"/>
              </w:rPr>
            </w:pPr>
          </w:p>
        </w:tc>
      </w:tr>
      <w:tr w:rsidR="004F61E1" w:rsidRPr="00590D6A" w14:paraId="2D2ADE3E" w14:textId="77777777" w:rsidTr="00E02BA5">
        <w:tc>
          <w:tcPr>
            <w:tcW w:w="137" w:type="pct"/>
            <w:shd w:val="clear" w:color="auto" w:fill="FFFFFF"/>
          </w:tcPr>
          <w:p w14:paraId="78360BF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C7655F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72CC4D4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22BD7C4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A548CF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становяване на изискванията за регистрация и издаване на разрешение за семепроизводство и отглеждане на растения от рода на конопа/канабиса (№ 1572) в закон</w:t>
            </w:r>
          </w:p>
          <w:p w14:paraId="78B1119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BFD6F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гласно чл. 29, ал. 1 от Закона за контрол върху наркотичните вещества и прекурсорите отглеждането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се извършва само след издадено разрешение от министъра на земеделието. Законът, който урежда разрешителния режим, не установява изчерпателно изискванията, при които може да бъде издадено разрешението и основанията за отказ. Особените правила в производството по издаване, спиране, прекратяване и отнемане на разрешението, са регламентирани в подзаконов акт.</w:t>
            </w:r>
          </w:p>
          <w:p w14:paraId="04B5101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Предложение</w:t>
            </w:r>
            <w:r w:rsidRPr="00590D6A">
              <w:rPr>
                <w:sz w:val="18"/>
                <w:szCs w:val="18"/>
                <w:lang w:eastAsia="en-US"/>
              </w:rPr>
              <w:t>:</w:t>
            </w:r>
          </w:p>
          <w:p w14:paraId="3137E99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 се нов чл. 29в:</w:t>
            </w:r>
          </w:p>
          <w:p w14:paraId="4908795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29в. (1) За издаване на разрешение по чл. 29, ал. 1 се подава заявление до министъра на земеделието по образец.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В заявлението се посочват:</w:t>
            </w:r>
          </w:p>
          <w:p w14:paraId="6524607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име, седалище и адрес на заявителя;</w:t>
            </w:r>
          </w:p>
          <w:p w14:paraId="3F94945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ЕИК/код по БУЛСТАТ;</w:t>
            </w:r>
          </w:p>
          <w:p w14:paraId="420C67E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номер и дата на издаване/заверка на картата за земеделски стопанин.</w:t>
            </w:r>
          </w:p>
          <w:p w14:paraId="70FC25D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Към заявлението по ал. 1 се прилагат:</w:t>
            </w:r>
          </w:p>
          <w:p w14:paraId="1444D08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екларация от заявителя, а когато заявител е юридическо лице - и от членовете на управителните му органи, че не са осъждани за престъпление по чл. 242 - чл. 242а и/или по чл. 354а - чл. 354в от Наказателния кодекс; когато заявителят е гражданин или е регистриран в друга държава, се прилага легализиран превод на документ за съдебния му статус;</w:t>
            </w:r>
          </w:p>
          <w:p w14:paraId="2EFF69E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нотариално заверено пълномощно, когато документите се подават от упълномощено лице.</w:t>
            </w:r>
          </w:p>
          <w:p w14:paraId="178DE37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Министърът на земеделието и храните в тримесечен срок от подаване на заявлението по ал. 1 издава:</w:t>
            </w:r>
          </w:p>
          <w:p w14:paraId="395BEFF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разрешение за отглеждане на растенията;</w:t>
            </w:r>
          </w:p>
          <w:p w14:paraId="1711EF9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заповед за отказ.</w:t>
            </w:r>
          </w:p>
          <w:p w14:paraId="262115F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Заповедта по ал. 3, т. 2 се съобщава и подлежи на обжалване по реда на Административнопроцесуалния кодекс.</w:t>
            </w:r>
          </w:p>
          <w:p w14:paraId="5E53D78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Срокът на валидност на издаденото разрешение е три години считано от датата на издаването му. Разрешението не може да се преотстъпва.</w:t>
            </w:r>
          </w:p>
          <w:p w14:paraId="518138F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Разрешението съдържа:</w:t>
            </w:r>
          </w:p>
          <w:p w14:paraId="6573B93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1. номер и дата на издаване;</w:t>
            </w:r>
          </w:p>
          <w:p w14:paraId="2395707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име, седалище и адрес на заявителя;</w:t>
            </w:r>
          </w:p>
          <w:p w14:paraId="3709286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ЕИК/код по БУЛСТАТ;</w:t>
            </w:r>
          </w:p>
          <w:p w14:paraId="755FCBB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срок на валидност;</w:t>
            </w:r>
          </w:p>
          <w:p w14:paraId="7716EC3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начин на отглеждане – на открити и/или закрити площи.</w:t>
            </w:r>
          </w:p>
          <w:p w14:paraId="4570F7C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7) Действието на разрешението се прекратява:</w:t>
            </w:r>
          </w:p>
          <w:p w14:paraId="19DEB2F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с изтичане на срока му на валидност;</w:t>
            </w:r>
          </w:p>
          <w:p w14:paraId="0F84522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при подадено заявление от притежателя;</w:t>
            </w:r>
          </w:p>
          <w:p w14:paraId="625039E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при смърт на притежателя;</w:t>
            </w:r>
          </w:p>
          <w:p w14:paraId="3ACADC7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при прекратяване дейността на притежателя на разрешението - едноличен търговец или юридическо лице, и заличаване на регистрацията им в Търговския регистър към Агенцията по вписванията;</w:t>
            </w:r>
          </w:p>
          <w:p w14:paraId="137890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когато притежателят не е подновил регистрацията си като земеделски стопанин.</w:t>
            </w:r>
          </w:p>
          <w:p w14:paraId="135AE4C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8) Обстоятелствата по ал. 7 се вписват в регистъра по чл. 29, ал. 3. Действието на разрешението се счита за прекратено от датата на вписването.</w:t>
            </w:r>
          </w:p>
          <w:p w14:paraId="210856E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9) Притежателят на разрешение представя в Министерството на земеделието и храните:</w:t>
            </w:r>
            <w:r w:rsidRPr="00590D6A">
              <w:rPr>
                <w:sz w:val="18"/>
                <w:szCs w:val="18"/>
                <w:lang w:eastAsia="en-US"/>
              </w:rPr>
              <w:br/>
              <w:t>1. в срок до 30 юни:</w:t>
            </w:r>
          </w:p>
          <w:p w14:paraId="57F9B76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етикетите от опаковката на семената ежегодно съгласно чл. 1 от Регламент за изпълнение (ЕС) № 2017/1172 на Комисията от 30 юни 2017 г. за изменение на Регламент за изпълнение (ЕС) № 809/2014 по отношение на контролните мерки във връзка с отглеждането на коноп (ОВ, L 170 от 1.07.2017 г.);</w:t>
            </w:r>
          </w:p>
          <w:p w14:paraId="21FCBC3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документи, удостоверяващи качеството на посевния материал;</w:t>
            </w:r>
          </w:p>
          <w:p w14:paraId="77CD316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документ за търговия на семена внос от трети страни съгласно чл. 58, ал. 9 от Закона за посевния и посадъчен материал;</w:t>
            </w:r>
          </w:p>
          <w:p w14:paraId="15ECB80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г) официален документ, издаден от акредитирана лаборатория, доказващ, че съдържанието на тетрахидроканабинол в растенията, от които са добити семената, не надвишава 0,3 тегловни процента при внос на семена за посев от трети страни;</w:t>
            </w:r>
          </w:p>
          <w:p w14:paraId="355B96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в 10-дневен срок от всяко засяване – справка за количествата засети семена на открити и закрити площи;</w:t>
            </w:r>
          </w:p>
          <w:p w14:paraId="15A6461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в 10-дневен срок след прибиране на растенията от всяка реколта – декларация за вида и количеството на продукцията от конопени растения и/или семена, получена от засетите открити и закрити площи, и за местонахождението на складовите помещения;</w:t>
            </w:r>
          </w:p>
          <w:p w14:paraId="26DC85B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4. в 10-дневен срок след реализиране на продукцията от растенията и/или семената от тях – заверено копие на </w:t>
            </w:r>
            <w:proofErr w:type="spellStart"/>
            <w:r w:rsidRPr="00590D6A">
              <w:rPr>
                <w:sz w:val="18"/>
                <w:szCs w:val="18"/>
                <w:lang w:eastAsia="en-US"/>
              </w:rPr>
              <w:t>разходооправдателен</w:t>
            </w:r>
            <w:proofErr w:type="spellEnd"/>
            <w:r w:rsidRPr="00590D6A">
              <w:rPr>
                <w:sz w:val="18"/>
                <w:szCs w:val="18"/>
                <w:lang w:eastAsia="en-US"/>
              </w:rPr>
              <w:t xml:space="preserve"> документ, удостоверяващ продадените количества от всяка реколта на търговец и/или преработвател.</w:t>
            </w:r>
          </w:p>
          <w:p w14:paraId="7502029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0) Министърът на земеделието и храните отнема и обезсилва със заповед издаденото разрешение, когато служебно или с акт на компетентен орган се установи, че притежателят му:</w:t>
            </w:r>
          </w:p>
          <w:p w14:paraId="692A172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си е послужил с неверни данни при подаване на заявлението за издаване на разрешение;</w:t>
            </w:r>
            <w:r w:rsidRPr="00590D6A">
              <w:rPr>
                <w:sz w:val="18"/>
                <w:szCs w:val="18"/>
                <w:lang w:eastAsia="en-US"/>
              </w:rPr>
              <w:br/>
              <w:t>2. не изпълнява задълженията по ал. 10;</w:t>
            </w:r>
          </w:p>
          <w:p w14:paraId="0EC7D55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е осъден с влязла в сила присъда за престъпление по чл. 242 – чл. 242а и/или по чл. 354а – чл. 354в от Наказателния кодекс или аналогично престъпление съгласно законодателството на друга държава;</w:t>
            </w:r>
          </w:p>
          <w:p w14:paraId="23513D9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извършва дейност в нарушение на този закон и наредбата по чл. 29, ал. 1;</w:t>
            </w:r>
          </w:p>
          <w:p w14:paraId="7EB44D1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1) Заповедта по ал. 10 се съобщава и подлежи на обжалване по реда на Административнопроцесуалния кодекс.</w:t>
            </w:r>
          </w:p>
          <w:p w14:paraId="65FDCAD6"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13) До изтичане на една година от влизането в сила на заповедта по ал. 10 лицето, чието </w:t>
            </w:r>
            <w:r w:rsidRPr="00590D6A">
              <w:rPr>
                <w:sz w:val="18"/>
                <w:szCs w:val="18"/>
                <w:lang w:eastAsia="en-US"/>
              </w:rPr>
              <w:lastRenderedPageBreak/>
              <w:t>разрешение е отнето, не може да подава заявление за издаване на ново разрешение.“</w:t>
            </w:r>
          </w:p>
        </w:tc>
        <w:tc>
          <w:tcPr>
            <w:tcW w:w="888" w:type="pct"/>
            <w:shd w:val="clear" w:color="auto" w:fill="FFFFFF"/>
          </w:tcPr>
          <w:p w14:paraId="545B542D"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p>
        </w:tc>
        <w:tc>
          <w:tcPr>
            <w:tcW w:w="1081" w:type="pct"/>
            <w:shd w:val="clear" w:color="auto" w:fill="FFFFFF"/>
          </w:tcPr>
          <w:p w14:paraId="4EB9136B" w14:textId="77777777" w:rsidR="004F61E1" w:rsidRPr="00590D6A" w:rsidRDefault="00A42D8A" w:rsidP="00813298">
            <w:pPr>
              <w:spacing w:line="240" w:lineRule="auto"/>
              <w:ind w:right="101" w:firstLine="0"/>
              <w:rPr>
                <w:bCs/>
                <w:sz w:val="18"/>
                <w:szCs w:val="18"/>
                <w:lang w:eastAsia="en-US"/>
              </w:rPr>
            </w:pPr>
            <w:r>
              <w:rPr>
                <w:bCs/>
                <w:sz w:val="18"/>
                <w:szCs w:val="18"/>
                <w:lang w:eastAsia="en-US"/>
              </w:rPr>
              <w:t>П</w:t>
            </w:r>
            <w:r w:rsidR="00600498">
              <w:rPr>
                <w:bCs/>
                <w:sz w:val="18"/>
                <w:szCs w:val="18"/>
                <w:lang w:eastAsia="en-US"/>
              </w:rPr>
              <w:t xml:space="preserve">редприети </w:t>
            </w:r>
            <w:r>
              <w:rPr>
                <w:bCs/>
                <w:sz w:val="18"/>
                <w:szCs w:val="18"/>
                <w:lang w:eastAsia="en-US"/>
              </w:rPr>
              <w:t xml:space="preserve">са </w:t>
            </w:r>
            <w:r w:rsidR="00600498">
              <w:rPr>
                <w:bCs/>
                <w:sz w:val="18"/>
                <w:szCs w:val="18"/>
                <w:lang w:eastAsia="en-US"/>
              </w:rPr>
              <w:t xml:space="preserve">действия </w:t>
            </w:r>
            <w:r w:rsidR="00224D41" w:rsidRPr="00224D41">
              <w:rPr>
                <w:bCs/>
                <w:sz w:val="18"/>
                <w:szCs w:val="18"/>
                <w:lang w:eastAsia="en-US"/>
              </w:rPr>
              <w:t xml:space="preserve">за </w:t>
            </w:r>
            <w:r w:rsidR="00224D41">
              <w:rPr>
                <w:bCs/>
                <w:sz w:val="18"/>
                <w:szCs w:val="18"/>
                <w:lang w:eastAsia="en-US"/>
              </w:rPr>
              <w:t xml:space="preserve">изготвяне на </w:t>
            </w:r>
            <w:r w:rsidR="007705E5">
              <w:rPr>
                <w:bCs/>
                <w:sz w:val="18"/>
                <w:szCs w:val="18"/>
                <w:lang w:eastAsia="en-US"/>
              </w:rPr>
              <w:t>про</w:t>
            </w:r>
            <w:r>
              <w:rPr>
                <w:bCs/>
                <w:sz w:val="18"/>
                <w:szCs w:val="18"/>
                <w:lang w:eastAsia="en-US"/>
              </w:rPr>
              <w:t>мени в съответните разпоредби и предложенията са изп</w:t>
            </w:r>
            <w:r w:rsidR="00224D41">
              <w:rPr>
                <w:bCs/>
                <w:sz w:val="18"/>
                <w:szCs w:val="18"/>
                <w:lang w:eastAsia="en-US"/>
              </w:rPr>
              <w:t>р</w:t>
            </w:r>
            <w:r w:rsidR="00224D41" w:rsidRPr="00224D41">
              <w:rPr>
                <w:bCs/>
                <w:sz w:val="18"/>
                <w:szCs w:val="18"/>
                <w:lang w:eastAsia="en-US"/>
              </w:rPr>
              <w:t>атени на Министерство</w:t>
            </w:r>
            <w:r w:rsidR="00F2152E">
              <w:rPr>
                <w:bCs/>
                <w:sz w:val="18"/>
                <w:szCs w:val="18"/>
                <w:lang w:eastAsia="en-US"/>
              </w:rPr>
              <w:t>то</w:t>
            </w:r>
            <w:r w:rsidR="00224D41" w:rsidRPr="00224D41">
              <w:rPr>
                <w:bCs/>
                <w:sz w:val="18"/>
                <w:szCs w:val="18"/>
                <w:lang w:eastAsia="en-US"/>
              </w:rPr>
              <w:t xml:space="preserve"> на здравеопазването.</w:t>
            </w:r>
          </w:p>
        </w:tc>
      </w:tr>
      <w:tr w:rsidR="004F61E1" w:rsidRPr="00590D6A" w14:paraId="54670A0F" w14:textId="77777777" w:rsidTr="00E02BA5">
        <w:tc>
          <w:tcPr>
            <w:tcW w:w="137" w:type="pct"/>
            <w:shd w:val="clear" w:color="auto" w:fill="FFFFFF"/>
          </w:tcPr>
          <w:p w14:paraId="609CB95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77FA0D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764933B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7151B98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747B6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сигуряване на публичност на регистъра на издадените лицензии на вносители за внос на семена от коноп, непредназначени за посев, подобряване на процедурата, свързана с издаването на лиценза. Включване на издадените разрешения за отглеждането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в публичния регистър.</w:t>
            </w:r>
          </w:p>
          <w:p w14:paraId="4537F91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F5AE27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Към момента не е изрично посочено, че регистърът, съдържащ информацията за издадените лицензи е публичен. Не е въведено задължение разрешенията за отглеждането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да бъдат вписани в публичен регистър.</w:t>
            </w:r>
          </w:p>
          <w:p w14:paraId="2CAD8D5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9136A3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9 се правят следните изменения:</w:t>
            </w:r>
          </w:p>
          <w:p w14:paraId="18DDA6C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Алинея 1 се изменя така:</w:t>
            </w:r>
          </w:p>
          <w:p w14:paraId="0A53027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1) Отглеждането на растения от индустриален коноп със съдържание под 0,3 тегловни процента на тетрахидроканабинол, определено в листната маса, цветните и плодните връхчета, установено в акредитирана лаборатория, се извършва само след издадено разрешение от министъра на земеделието. Производството по издаване на разрешение за отглеждането на растенията на открити и закрити площи по чл. 29в, за вписването в регистъра по ал. 2 и за осъществяването на </w:t>
            </w:r>
            <w:r w:rsidRPr="00590D6A">
              <w:rPr>
                <w:sz w:val="18"/>
                <w:szCs w:val="18"/>
                <w:lang w:eastAsia="en-US"/>
              </w:rPr>
              <w:lastRenderedPageBreak/>
              <w:t>контрол се уреждат с наредба на министъра на земеделието</w:t>
            </w:r>
          </w:p>
          <w:p w14:paraId="2D93877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ал. 3 думите „регистър на вносителите по ал. 2“ се заменят с „публичен електронен регистър на издадените разрешения по ал. 1 и на лицензиите по ал. 2, при спазване на Закона за защита на личните данни“.</w:t>
            </w:r>
          </w:p>
          <w:p w14:paraId="0FBFFAE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 отношение на предложението за нова ал. 5 се приема по принцип, като вероятно ще се преработи.</w:t>
            </w:r>
          </w:p>
          <w:p w14:paraId="530A401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Създава се нова ал. 5:</w:t>
            </w:r>
          </w:p>
          <w:p w14:paraId="4B4ABFE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Лицензът се издава на вносители по ал. 4, които разполагат със склад за съхранение на семената от коноп, непредназначени за посев, с издаденото разрешение за ползване или документ за въвеждане в експлоатация съгласно Закона за устройство на територията. Складът за съхранение на семената от коноп, непредназначени за посев, следва да е с осигурена I категория системи за физическа защита на строежа.“</w:t>
            </w:r>
          </w:p>
          <w:p w14:paraId="0DB1B8B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4. </w:t>
            </w:r>
            <w:r w:rsidRPr="00590D6A">
              <w:rPr>
                <w:sz w:val="18"/>
                <w:szCs w:val="18"/>
                <w:lang w:eastAsia="en-US"/>
              </w:rPr>
              <w:t>Досегашната ал. 5 става съответно ал. 6.</w:t>
            </w:r>
          </w:p>
        </w:tc>
        <w:tc>
          <w:tcPr>
            <w:tcW w:w="888" w:type="pct"/>
            <w:shd w:val="clear" w:color="auto" w:fill="FFFFFF"/>
          </w:tcPr>
          <w:p w14:paraId="76075715" w14:textId="77777777" w:rsidR="004F61E1" w:rsidRPr="00590D6A"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r w:rsidRPr="000A1D88">
              <w:rPr>
                <w:bCs/>
                <w:sz w:val="18"/>
                <w:szCs w:val="18"/>
                <w:lang w:val="en-US" w:eastAsia="en-US"/>
              </w:rPr>
              <w:t>.</w:t>
            </w:r>
          </w:p>
        </w:tc>
        <w:tc>
          <w:tcPr>
            <w:tcW w:w="1081" w:type="pct"/>
            <w:shd w:val="clear" w:color="auto" w:fill="FFFFFF"/>
          </w:tcPr>
          <w:p w14:paraId="12A4B957" w14:textId="77777777" w:rsidR="004F61E1" w:rsidRPr="00590D6A" w:rsidRDefault="007A4A92" w:rsidP="000730B3">
            <w:pPr>
              <w:spacing w:line="240" w:lineRule="auto"/>
              <w:ind w:right="101" w:firstLine="0"/>
              <w:rPr>
                <w:bCs/>
                <w:sz w:val="18"/>
                <w:szCs w:val="18"/>
                <w:lang w:eastAsia="en-US"/>
              </w:rPr>
            </w:pPr>
            <w:r w:rsidRPr="007A4A92">
              <w:rPr>
                <w:bCs/>
                <w:sz w:val="18"/>
                <w:szCs w:val="18"/>
                <w:lang w:eastAsia="en-US"/>
              </w:rPr>
              <w:t>Предприети са действия за изготвяне на промени в съответните разпоредби и предложенията са изпратени на Министерство</w:t>
            </w:r>
            <w:r w:rsidR="00F2152E">
              <w:rPr>
                <w:bCs/>
                <w:sz w:val="18"/>
                <w:szCs w:val="18"/>
                <w:lang w:eastAsia="en-US"/>
              </w:rPr>
              <w:t>то</w:t>
            </w:r>
            <w:r w:rsidRPr="007A4A92">
              <w:rPr>
                <w:bCs/>
                <w:sz w:val="18"/>
                <w:szCs w:val="18"/>
                <w:lang w:eastAsia="en-US"/>
              </w:rPr>
              <w:t xml:space="preserve"> на здравеопазването.</w:t>
            </w:r>
          </w:p>
        </w:tc>
      </w:tr>
      <w:tr w:rsidR="004F61E1" w:rsidRPr="00590D6A" w14:paraId="366D7F0D" w14:textId="77777777" w:rsidTr="00E02BA5">
        <w:tc>
          <w:tcPr>
            <w:tcW w:w="137" w:type="pct"/>
            <w:shd w:val="clear" w:color="auto" w:fill="FFFFFF"/>
          </w:tcPr>
          <w:p w14:paraId="0FF9B7E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A117D5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0C039EE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01F39AE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98B208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процедурата по започването на административното производство по издаване на лицензия на вносител за внос на семена от коноп, непредназначени за посев. Служебно събиране на информация.</w:t>
            </w:r>
          </w:p>
          <w:p w14:paraId="696AEDB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Описание на проблема: </w:t>
            </w:r>
            <w:r w:rsidRPr="00590D6A">
              <w:rPr>
                <w:sz w:val="18"/>
                <w:szCs w:val="18"/>
                <w:lang w:eastAsia="en-US"/>
              </w:rPr>
              <w:t>Не е въведена в закон цялата процедура по започване на административното производство. Изисква се предоставянето на информация, която може да бъде набавена по служебен път.</w:t>
            </w:r>
          </w:p>
          <w:p w14:paraId="462EC28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AE9733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29а, ал. 2 се изменя така:</w:t>
            </w:r>
          </w:p>
          <w:p w14:paraId="38F6957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явлението по ал. 1 съдържа:</w:t>
            </w:r>
          </w:p>
          <w:p w14:paraId="66D1F4A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1. номер и дата на разрешение за ползване или на издаване на документ за въвеждане в експлоатация </w:t>
            </w:r>
            <w:r w:rsidRPr="00590D6A">
              <w:rPr>
                <w:sz w:val="18"/>
                <w:szCs w:val="18"/>
                <w:lang w:eastAsia="en-US"/>
              </w:rPr>
              <w:lastRenderedPageBreak/>
              <w:t>на склада за съхранение на семената от коноп, непредназначени за посев, когато такъв се изисква съгласно Закона за устройство на територията;</w:t>
            </w:r>
          </w:p>
          <w:p w14:paraId="1FA3FB3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екларация, че заявителят разполага със склад за съхранение на семената от коноп, непредназначени за посев, в която се посочват индивидуализиращи данни за документа за ползване, в зависимост от вида му. Ако документът подлежи на вписване се посочват акт, том и година и служба по вписванията, в която е вписан, а ако не подлежи на вписване се представя копие от същия;</w:t>
            </w:r>
          </w:p>
          <w:p w14:paraId="70E8740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окумент, удостоверяващ, че складът за съхранение на семената от коноп, непредназначени за посев, е осигурен с I категория системи за физическа защита на строежа;</w:t>
            </w:r>
            <w:r w:rsidRPr="00590D6A">
              <w:rPr>
                <w:sz w:val="18"/>
                <w:szCs w:val="18"/>
                <w:lang w:eastAsia="en-US"/>
              </w:rPr>
              <w:br/>
              <w:t xml:space="preserve">4. декларация по образец, че заявителят е запознат със задълженията по чл. 29б от ЗКНВП; </w:t>
            </w:r>
            <w:r w:rsidRPr="00590D6A">
              <w:rPr>
                <w:sz w:val="18"/>
                <w:szCs w:val="18"/>
                <w:lang w:eastAsia="en-US"/>
              </w:rPr>
              <w:br/>
              <w:t>5. документ за регистрация на заявителя - едноличен търговец или юридическо лице, когато заявителят е регистриран в друга държава - членка на Европейския съюз, с превод на български език;</w:t>
            </w:r>
          </w:p>
          <w:p w14:paraId="20B8C3C2" w14:textId="77777777" w:rsidR="004F61E1" w:rsidRPr="00590D6A" w:rsidRDefault="004F61E1" w:rsidP="004F61E1">
            <w:pPr>
              <w:spacing w:line="240" w:lineRule="auto"/>
              <w:ind w:right="101" w:firstLine="0"/>
              <w:rPr>
                <w:bCs/>
                <w:sz w:val="18"/>
                <w:szCs w:val="18"/>
              </w:rPr>
            </w:pPr>
            <w:r w:rsidRPr="00590D6A">
              <w:rPr>
                <w:sz w:val="18"/>
                <w:szCs w:val="18"/>
                <w:lang w:eastAsia="en-US"/>
              </w:rPr>
              <w:t>6. пълномощно, когато документите се подават от упълномощено лице.“</w:t>
            </w:r>
          </w:p>
        </w:tc>
        <w:tc>
          <w:tcPr>
            <w:tcW w:w="888" w:type="pct"/>
            <w:shd w:val="clear" w:color="auto" w:fill="FFFFFF"/>
          </w:tcPr>
          <w:p w14:paraId="6B3AA365"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p>
        </w:tc>
        <w:tc>
          <w:tcPr>
            <w:tcW w:w="1081" w:type="pct"/>
            <w:shd w:val="clear" w:color="auto" w:fill="FFFFFF"/>
          </w:tcPr>
          <w:p w14:paraId="439B4331" w14:textId="77777777" w:rsidR="004F61E1" w:rsidRPr="00590D6A" w:rsidRDefault="007A4A92" w:rsidP="007705E5">
            <w:pPr>
              <w:spacing w:line="240" w:lineRule="auto"/>
              <w:ind w:right="101" w:firstLine="0"/>
              <w:rPr>
                <w:bCs/>
                <w:sz w:val="18"/>
                <w:szCs w:val="18"/>
                <w:lang w:eastAsia="en-US"/>
              </w:rPr>
            </w:pPr>
            <w:r w:rsidRPr="007A4A92">
              <w:rPr>
                <w:bCs/>
                <w:sz w:val="18"/>
                <w:szCs w:val="18"/>
                <w:lang w:eastAsia="en-US"/>
              </w:rPr>
              <w:t>Предприети са действия за изготвяне на промени в съответните разпоредби и предложенията са изпратени на Министерство</w:t>
            </w:r>
            <w:r w:rsidR="00F2152E">
              <w:rPr>
                <w:bCs/>
                <w:sz w:val="18"/>
                <w:szCs w:val="18"/>
                <w:lang w:eastAsia="en-US"/>
              </w:rPr>
              <w:t>то</w:t>
            </w:r>
            <w:r w:rsidRPr="007A4A92">
              <w:rPr>
                <w:bCs/>
                <w:sz w:val="18"/>
                <w:szCs w:val="18"/>
                <w:lang w:eastAsia="en-US"/>
              </w:rPr>
              <w:t xml:space="preserve"> на здравеопазването.</w:t>
            </w:r>
          </w:p>
        </w:tc>
      </w:tr>
      <w:tr w:rsidR="004F61E1" w:rsidRPr="00590D6A" w14:paraId="10F45D9E" w14:textId="77777777" w:rsidTr="00E02BA5">
        <w:tc>
          <w:tcPr>
            <w:tcW w:w="137" w:type="pct"/>
            <w:shd w:val="clear" w:color="auto" w:fill="FFFFFF"/>
          </w:tcPr>
          <w:p w14:paraId="21AFDDC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2DCF7A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2214ECD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контрол върху наркотичните вещества и прекурсорите </w:t>
            </w:r>
          </w:p>
        </w:tc>
        <w:tc>
          <w:tcPr>
            <w:tcW w:w="1336" w:type="pct"/>
            <w:shd w:val="clear" w:color="auto" w:fill="FFFFFF"/>
            <w:vAlign w:val="center"/>
          </w:tcPr>
          <w:p w14:paraId="17CF295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17270D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за производството, преработване, съхранение, търговия, внос и износ на наркотични вещества от списъците по чл. 3, ал. 2, т. 2 и т. 3 за ветеринарномедицински цели</w:t>
            </w:r>
          </w:p>
          <w:p w14:paraId="1E5E8C7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C4088B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се изисква информация, която може да бъде набавена по служебен път – копие от документ за право на собственост или право на ползване на обекта и копие от акта за въвеждане в експлоатация на обекта.</w:t>
            </w:r>
          </w:p>
          <w:p w14:paraId="42C938F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3C9A6C0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 чл. 36:</w:t>
            </w:r>
          </w:p>
          <w:p w14:paraId="0B2FFF8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ал. 1 се създават  т. 6 и т. 7:</w:t>
            </w:r>
          </w:p>
          <w:p w14:paraId="4B697DA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диплома за висше образование, на ветеринарния лекар по чл. 35, ал. 2, придобито в Република България или документ за признато право за упражняване на ветеринарномедицинска професия в Република България;</w:t>
            </w:r>
          </w:p>
          <w:p w14:paraId="2905892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7. номер и дата на издаване разрешение за ползване или на документ за въвеждане в експлоатация на обекта, когато такъв се изисква съгласно Закона за устройство на територията“;</w:t>
            </w:r>
            <w:r w:rsidRPr="00590D6A">
              <w:rPr>
                <w:sz w:val="18"/>
                <w:szCs w:val="18"/>
                <w:lang w:eastAsia="en-US"/>
              </w:rPr>
              <w:br/>
            </w:r>
            <w:r w:rsidRPr="00590D6A">
              <w:rPr>
                <w:b/>
                <w:bCs/>
                <w:sz w:val="18"/>
                <w:szCs w:val="18"/>
                <w:lang w:eastAsia="en-US"/>
              </w:rPr>
              <w:t xml:space="preserve">2. </w:t>
            </w:r>
            <w:r w:rsidRPr="00590D6A">
              <w:rPr>
                <w:sz w:val="18"/>
                <w:szCs w:val="18"/>
                <w:lang w:eastAsia="en-US"/>
              </w:rPr>
              <w:t>в ал. 2:</w:t>
            </w:r>
          </w:p>
          <w:p w14:paraId="546BFDE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1.</w:t>
            </w:r>
            <w:r w:rsidRPr="00590D6A">
              <w:rPr>
                <w:sz w:val="18"/>
                <w:szCs w:val="18"/>
                <w:lang w:eastAsia="en-US"/>
              </w:rPr>
              <w:t xml:space="preserve"> т. 3 и 9 се отменят;</w:t>
            </w:r>
          </w:p>
          <w:p w14:paraId="4DF7709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2.</w:t>
            </w:r>
            <w:r w:rsidRPr="00590D6A">
              <w:rPr>
                <w:sz w:val="18"/>
                <w:szCs w:val="18"/>
                <w:lang w:eastAsia="en-US"/>
              </w:rPr>
              <w:t xml:space="preserve"> в т. 8 се заличават думите „данни за ЕИК на търговеца, а“;</w:t>
            </w:r>
          </w:p>
          <w:p w14:paraId="28A802A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точка 10 се изменя така:</w:t>
            </w:r>
          </w:p>
          <w:p w14:paraId="507A0B9E" w14:textId="77777777" w:rsidR="004F61E1" w:rsidRPr="00590D6A" w:rsidRDefault="004F61E1" w:rsidP="004F61E1">
            <w:pPr>
              <w:spacing w:line="240" w:lineRule="auto"/>
              <w:ind w:right="101" w:firstLine="0"/>
              <w:rPr>
                <w:bCs/>
                <w:sz w:val="18"/>
                <w:szCs w:val="18"/>
              </w:rPr>
            </w:pPr>
            <w:r w:rsidRPr="00590D6A">
              <w:rPr>
                <w:sz w:val="18"/>
                <w:szCs w:val="18"/>
                <w:lang w:eastAsia="en-US"/>
              </w:rPr>
              <w:t>„10. декларация, че лицето има право да ползва обекта, в който ще се извършват дейности с наркотични вещества и лекарствени продукти, съдържащи наркотични вещества,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tc>
        <w:tc>
          <w:tcPr>
            <w:tcW w:w="888" w:type="pct"/>
            <w:shd w:val="clear" w:color="auto" w:fill="FFFFFF"/>
          </w:tcPr>
          <w:p w14:paraId="751C9585"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lastRenderedPageBreak/>
              <w:t>Мярката е в процес на изпълнение.</w:t>
            </w:r>
          </w:p>
        </w:tc>
        <w:tc>
          <w:tcPr>
            <w:tcW w:w="1081" w:type="pct"/>
            <w:shd w:val="clear" w:color="auto" w:fill="FFFFFF"/>
          </w:tcPr>
          <w:p w14:paraId="64A10973" w14:textId="77777777" w:rsidR="004F61E1" w:rsidRPr="00590D6A" w:rsidRDefault="007A4A92" w:rsidP="007705E5">
            <w:pPr>
              <w:spacing w:line="240" w:lineRule="auto"/>
              <w:ind w:right="101" w:firstLine="0"/>
              <w:rPr>
                <w:bCs/>
                <w:sz w:val="18"/>
                <w:szCs w:val="18"/>
                <w:lang w:eastAsia="en-US"/>
              </w:rPr>
            </w:pPr>
            <w:r w:rsidRPr="007A4A92">
              <w:rPr>
                <w:bCs/>
                <w:sz w:val="18"/>
                <w:szCs w:val="18"/>
                <w:lang w:eastAsia="en-US"/>
              </w:rPr>
              <w:t>Предприети са действия за изготвяне на промени в съответните разпоредби и предложенията са изпратени на Министерство</w:t>
            </w:r>
            <w:r w:rsidR="00F2152E">
              <w:rPr>
                <w:bCs/>
                <w:sz w:val="18"/>
                <w:szCs w:val="18"/>
                <w:lang w:eastAsia="en-US"/>
              </w:rPr>
              <w:t>то</w:t>
            </w:r>
            <w:r w:rsidRPr="007A4A92">
              <w:rPr>
                <w:bCs/>
                <w:sz w:val="18"/>
                <w:szCs w:val="18"/>
                <w:lang w:eastAsia="en-US"/>
              </w:rPr>
              <w:t xml:space="preserve"> на здравеопазването.</w:t>
            </w:r>
          </w:p>
        </w:tc>
      </w:tr>
      <w:tr w:rsidR="004F61E1" w:rsidRPr="00590D6A" w14:paraId="20C22448" w14:textId="77777777" w:rsidTr="00E02BA5">
        <w:tc>
          <w:tcPr>
            <w:tcW w:w="137" w:type="pct"/>
            <w:shd w:val="clear" w:color="auto" w:fill="FFFFFF"/>
          </w:tcPr>
          <w:p w14:paraId="09B82BE7"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978E48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2DE4F8C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лечебните растения</w:t>
            </w:r>
          </w:p>
        </w:tc>
        <w:tc>
          <w:tcPr>
            <w:tcW w:w="1336" w:type="pct"/>
            <w:shd w:val="clear" w:color="auto" w:fill="FFFFFF"/>
            <w:vAlign w:val="center"/>
          </w:tcPr>
          <w:p w14:paraId="4429827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077E558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текстовете, свързани с идентификацията на лицата в заявленията, подавани по реда на закона, като се предвиди вместо да се посочват данни документ за самоличност, лицата да се идентифицират с единен граждански номер, личен номер или личен номер на чужденец.</w:t>
            </w:r>
          </w:p>
          <w:p w14:paraId="14A447D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p>
          <w:p w14:paraId="7D6563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Изискват се данни за документ за самоличност, като това не е нужно, защото лицето може да се идентифицира с ЕГН, личен номер или личен номер на чужденец. Изисква се предоставянето на </w:t>
            </w:r>
            <w:r w:rsidRPr="00590D6A">
              <w:rPr>
                <w:sz w:val="18"/>
                <w:szCs w:val="18"/>
                <w:lang w:eastAsia="en-US"/>
              </w:rPr>
              <w:lastRenderedPageBreak/>
              <w:t xml:space="preserve">данни за седалище, адрес на управление и други данни, които следва да се набавят по служебен път. </w:t>
            </w:r>
          </w:p>
          <w:p w14:paraId="359EF9B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Действия: 1. </w:t>
            </w:r>
            <w:r w:rsidRPr="00590D6A">
              <w:rPr>
                <w:sz w:val="18"/>
                <w:szCs w:val="18"/>
                <w:lang w:eastAsia="en-US"/>
              </w:rPr>
              <w:t>В чл. 31а ал. 1 се изменя така:</w:t>
            </w:r>
          </w:p>
          <w:p w14:paraId="2EDE56E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1) Книгата по чл. 31, ал. 2, т. 4 се води за всеки </w:t>
            </w:r>
            <w:proofErr w:type="spellStart"/>
            <w:r w:rsidRPr="00590D6A">
              <w:rPr>
                <w:sz w:val="18"/>
                <w:szCs w:val="18"/>
                <w:lang w:eastAsia="en-US"/>
              </w:rPr>
              <w:t>билкозаготвителен</w:t>
            </w:r>
            <w:proofErr w:type="spellEnd"/>
            <w:r w:rsidRPr="00590D6A">
              <w:rPr>
                <w:sz w:val="18"/>
                <w:szCs w:val="18"/>
                <w:lang w:eastAsia="en-US"/>
              </w:rPr>
              <w:t xml:space="preserve"> пункт и склад за билки и се идентифицира с пореден номер, адрес на </w:t>
            </w:r>
            <w:proofErr w:type="spellStart"/>
            <w:r w:rsidRPr="00590D6A">
              <w:rPr>
                <w:sz w:val="18"/>
                <w:szCs w:val="18"/>
                <w:lang w:eastAsia="en-US"/>
              </w:rPr>
              <w:t>билкозаготвителния</w:t>
            </w:r>
            <w:proofErr w:type="spellEnd"/>
            <w:r w:rsidRPr="00590D6A">
              <w:rPr>
                <w:sz w:val="18"/>
                <w:szCs w:val="18"/>
                <w:lang w:eastAsia="en-US"/>
              </w:rPr>
              <w:t xml:space="preserve"> пункт и данни за </w:t>
            </w:r>
            <w:proofErr w:type="spellStart"/>
            <w:r w:rsidRPr="00590D6A">
              <w:rPr>
                <w:sz w:val="18"/>
                <w:szCs w:val="18"/>
                <w:lang w:eastAsia="en-US"/>
              </w:rPr>
              <w:t>билкозаготвителя</w:t>
            </w:r>
            <w:proofErr w:type="spellEnd"/>
            <w:r w:rsidRPr="00590D6A">
              <w:rPr>
                <w:sz w:val="18"/>
                <w:szCs w:val="18"/>
                <w:lang w:eastAsia="en-US"/>
              </w:rPr>
              <w:t xml:space="preserve"> - име, единен граждански номер, личен номер или личен номер на чужденец, когато той е физическо лице, или наименование, код по БУЛСТАТ или ЕИК, когато е юридическо лице.“</w:t>
            </w:r>
          </w:p>
          <w:p w14:paraId="22B937C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В чл. 34, т. 1 думите „номер на документа за самоличност” се заменят с „единен граждански номер, личен номер или личен номер на чужденец“ и се заличава думата „постоянен“;</w:t>
            </w:r>
          </w:p>
          <w:p w14:paraId="369CE4C5"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Чл. 34, т. 2 се изменя така: </w:t>
            </w:r>
          </w:p>
          <w:p w14:paraId="3C01247F"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2. наименование, код по БУЛСТАТ или ЕИК на юридическото лице и данните по т.1 на лицето, което го представлява – за </w:t>
            </w:r>
            <w:proofErr w:type="spellStart"/>
            <w:r w:rsidRPr="00590D6A">
              <w:rPr>
                <w:sz w:val="18"/>
                <w:szCs w:val="18"/>
                <w:lang w:eastAsia="en-US"/>
              </w:rPr>
              <w:t>билкозаготвител</w:t>
            </w:r>
            <w:proofErr w:type="spellEnd"/>
            <w:r w:rsidRPr="00590D6A">
              <w:rPr>
                <w:sz w:val="18"/>
                <w:szCs w:val="18"/>
                <w:lang w:eastAsia="en-US"/>
              </w:rPr>
              <w:t xml:space="preserve"> – юридическо лице, както и имената, единен граждански номер, личен номер или личен номер на чужденец и адрес на лицата, които ще се впишат в позволителното, когато ползването е по реда на чл. 26, ал. 2.“.</w:t>
            </w:r>
          </w:p>
        </w:tc>
        <w:tc>
          <w:tcPr>
            <w:tcW w:w="888" w:type="pct"/>
            <w:shd w:val="clear" w:color="auto" w:fill="FFFFFF"/>
          </w:tcPr>
          <w:p w14:paraId="12E1E83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95368D">
              <w:rPr>
                <w:bCs/>
                <w:sz w:val="18"/>
                <w:szCs w:val="18"/>
                <w:lang w:val="en-US" w:eastAsia="en-US"/>
              </w:rPr>
              <w:t xml:space="preserve"> </w:t>
            </w:r>
            <w:r w:rsidR="0095368D">
              <w:rPr>
                <w:bCs/>
                <w:sz w:val="18"/>
                <w:szCs w:val="18"/>
                <w:lang w:eastAsia="en-US"/>
              </w:rPr>
              <w:t>на мярката</w:t>
            </w:r>
            <w:r w:rsidRPr="00590D6A">
              <w:rPr>
                <w:bCs/>
                <w:sz w:val="18"/>
                <w:szCs w:val="18"/>
                <w:lang w:eastAsia="en-US"/>
              </w:rPr>
              <w:t xml:space="preserve"> не е започнало</w:t>
            </w:r>
            <w:r w:rsidR="00600498">
              <w:rPr>
                <w:bCs/>
                <w:sz w:val="18"/>
                <w:szCs w:val="18"/>
                <w:lang w:eastAsia="en-US"/>
              </w:rPr>
              <w:t>.</w:t>
            </w:r>
          </w:p>
        </w:tc>
        <w:tc>
          <w:tcPr>
            <w:tcW w:w="1081" w:type="pct"/>
            <w:shd w:val="clear" w:color="auto" w:fill="FFFFFF"/>
          </w:tcPr>
          <w:p w14:paraId="7F956149" w14:textId="77777777" w:rsidR="004F61E1" w:rsidRPr="00590D6A" w:rsidRDefault="004F61E1" w:rsidP="004F61E1">
            <w:pPr>
              <w:spacing w:line="240" w:lineRule="auto"/>
              <w:ind w:right="101" w:firstLine="0"/>
              <w:rPr>
                <w:bCs/>
                <w:sz w:val="18"/>
                <w:szCs w:val="18"/>
                <w:lang w:eastAsia="en-US"/>
              </w:rPr>
            </w:pPr>
          </w:p>
        </w:tc>
      </w:tr>
      <w:tr w:rsidR="004F61E1" w:rsidRPr="00590D6A" w14:paraId="386A2979" w14:textId="77777777" w:rsidTr="00E02BA5">
        <w:tc>
          <w:tcPr>
            <w:tcW w:w="137" w:type="pct"/>
            <w:shd w:val="clear" w:color="auto" w:fill="FFFFFF"/>
          </w:tcPr>
          <w:p w14:paraId="52F6B43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5D6DC9C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bottom w:val="single" w:sz="4" w:space="0" w:color="auto"/>
            </w:tcBorders>
            <w:shd w:val="clear" w:color="auto" w:fill="F2F7FC"/>
            <w:vAlign w:val="center"/>
          </w:tcPr>
          <w:p w14:paraId="57E2988E" w14:textId="77777777" w:rsidR="004F61E1" w:rsidRPr="00590D6A" w:rsidRDefault="004F61E1" w:rsidP="004F61E1">
            <w:pPr>
              <w:spacing w:after="0" w:line="240" w:lineRule="auto"/>
              <w:ind w:firstLine="0"/>
              <w:jc w:val="left"/>
              <w:rPr>
                <w:b/>
                <w:bCs/>
                <w:sz w:val="18"/>
                <w:szCs w:val="18"/>
              </w:rPr>
            </w:pPr>
            <w:r w:rsidRPr="00590D6A">
              <w:rPr>
                <w:b/>
                <w:bCs/>
                <w:color w:val="000000"/>
                <w:sz w:val="18"/>
                <w:szCs w:val="18"/>
                <w:lang w:eastAsia="en-US"/>
              </w:rPr>
              <w:t>Закон за опазване на земеделските земи</w:t>
            </w:r>
          </w:p>
        </w:tc>
        <w:tc>
          <w:tcPr>
            <w:tcW w:w="1336" w:type="pct"/>
            <w:tcBorders>
              <w:bottom w:val="single" w:sz="4" w:space="0" w:color="auto"/>
            </w:tcBorders>
            <w:shd w:val="clear" w:color="auto" w:fill="FFFFFF"/>
            <w:vAlign w:val="center"/>
          </w:tcPr>
          <w:p w14:paraId="2B03617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BBE0E6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амаляване на срока, в който кметът на една община прави мотивирано предложение до комисиите към ОДЗ или Комисията за земеделските земи за решение относно подадено заявление за включването на земеделска земя в границите на урбанизираните територии или за създаване на нови урбанизирани територии и за промяна на предназначението ѝ. Прецизиране на начина за идентификацията на лицата в заявлението.</w:t>
            </w:r>
          </w:p>
          <w:p w14:paraId="053C7EC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7CD7A86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рокът от 30 дни за отправяне на мотивирано предложение от кмета до съответната комисия е необосновано дълъг и това води до забавяне на </w:t>
            </w:r>
            <w:r w:rsidRPr="00590D6A">
              <w:rPr>
                <w:sz w:val="18"/>
                <w:szCs w:val="18"/>
                <w:lang w:eastAsia="en-US"/>
              </w:rPr>
              <w:lastRenderedPageBreak/>
              <w:t xml:space="preserve">процедурата. Не е изрично посочено до какво води </w:t>
            </w:r>
            <w:proofErr w:type="spellStart"/>
            <w:r w:rsidRPr="00590D6A">
              <w:rPr>
                <w:sz w:val="18"/>
                <w:szCs w:val="18"/>
                <w:lang w:eastAsia="en-US"/>
              </w:rPr>
              <w:t>непроизнасянето</w:t>
            </w:r>
            <w:proofErr w:type="spellEnd"/>
            <w:r w:rsidRPr="00590D6A">
              <w:rPr>
                <w:sz w:val="18"/>
                <w:szCs w:val="18"/>
                <w:lang w:eastAsia="en-US"/>
              </w:rPr>
              <w:t xml:space="preserve"> в срок. Изискват се данни за документ за самоличност.</w:t>
            </w:r>
          </w:p>
          <w:p w14:paraId="7865302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CF5C20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В чл. 20а, ал. 2, изречение първо навсякъде думите „30 – дневен“ се заменят с „14 – дневен“.</w:t>
            </w:r>
          </w:p>
          <w:p w14:paraId="5B22643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В чл. 20а, ал. 3 се създава ново изречение първо:</w:t>
            </w:r>
          </w:p>
          <w:p w14:paraId="516C20C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w:t>
            </w:r>
            <w:proofErr w:type="spellStart"/>
            <w:r w:rsidRPr="00590D6A">
              <w:rPr>
                <w:sz w:val="18"/>
                <w:szCs w:val="18"/>
                <w:lang w:eastAsia="en-US"/>
              </w:rPr>
              <w:t>Непроизнасянето</w:t>
            </w:r>
            <w:proofErr w:type="spellEnd"/>
            <w:r w:rsidRPr="00590D6A">
              <w:rPr>
                <w:sz w:val="18"/>
                <w:szCs w:val="18"/>
                <w:lang w:eastAsia="en-US"/>
              </w:rPr>
              <w:t xml:space="preserve"> в срок на комисията по ал. чл. 17, ал. 1 се смята за мълчалив отказ.“.</w:t>
            </w:r>
          </w:p>
          <w:p w14:paraId="3C3210A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осегашният текст става изречение второ.</w:t>
            </w:r>
          </w:p>
          <w:p w14:paraId="67B52CB5" w14:textId="77777777" w:rsidR="004F61E1" w:rsidRPr="00590D6A" w:rsidRDefault="004F61E1" w:rsidP="004F61E1">
            <w:pPr>
              <w:spacing w:line="240" w:lineRule="auto"/>
              <w:ind w:right="101" w:firstLine="0"/>
              <w:rPr>
                <w:bCs/>
                <w:sz w:val="18"/>
                <w:szCs w:val="18"/>
              </w:rPr>
            </w:pPr>
            <w:r w:rsidRPr="00590D6A">
              <w:rPr>
                <w:sz w:val="18"/>
                <w:szCs w:val="18"/>
                <w:lang w:eastAsia="en-US"/>
              </w:rPr>
              <w:t>4. В чл. 29, ал. 2 думите „номер и дата на издаване на документа за самоличност” се заменят с  „единен граждански номер, личен номер или личен номер на чужденец”.</w:t>
            </w:r>
          </w:p>
        </w:tc>
        <w:tc>
          <w:tcPr>
            <w:tcW w:w="888" w:type="pct"/>
            <w:tcBorders>
              <w:bottom w:val="single" w:sz="4" w:space="0" w:color="auto"/>
            </w:tcBorders>
            <w:shd w:val="clear" w:color="auto" w:fill="FFFFFF"/>
          </w:tcPr>
          <w:p w14:paraId="2C81006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531634">
              <w:rPr>
                <w:bCs/>
                <w:sz w:val="18"/>
                <w:szCs w:val="18"/>
                <w:lang w:eastAsia="en-US"/>
              </w:rPr>
              <w:t xml:space="preserve"> на мярката</w:t>
            </w:r>
            <w:r w:rsidRPr="00590D6A">
              <w:rPr>
                <w:bCs/>
                <w:sz w:val="18"/>
                <w:szCs w:val="18"/>
                <w:lang w:eastAsia="en-US"/>
              </w:rPr>
              <w:t xml:space="preserve"> не е започнало</w:t>
            </w:r>
            <w:r w:rsidR="00531634">
              <w:rPr>
                <w:bCs/>
                <w:sz w:val="18"/>
                <w:szCs w:val="18"/>
                <w:lang w:eastAsia="en-US"/>
              </w:rPr>
              <w:t>.</w:t>
            </w:r>
          </w:p>
        </w:tc>
        <w:tc>
          <w:tcPr>
            <w:tcW w:w="1081" w:type="pct"/>
            <w:tcBorders>
              <w:bottom w:val="single" w:sz="4" w:space="0" w:color="auto"/>
            </w:tcBorders>
            <w:shd w:val="clear" w:color="auto" w:fill="FFFFFF"/>
          </w:tcPr>
          <w:p w14:paraId="6BF88744" w14:textId="77777777" w:rsidR="004F61E1" w:rsidRPr="00590D6A" w:rsidRDefault="004F61E1" w:rsidP="004F61E1">
            <w:pPr>
              <w:spacing w:line="240" w:lineRule="auto"/>
              <w:ind w:right="101" w:firstLine="0"/>
              <w:rPr>
                <w:bCs/>
                <w:sz w:val="18"/>
                <w:szCs w:val="18"/>
                <w:lang w:eastAsia="en-US"/>
              </w:rPr>
            </w:pPr>
          </w:p>
        </w:tc>
      </w:tr>
      <w:tr w:rsidR="004F61E1" w:rsidRPr="00590D6A" w14:paraId="48D001E2" w14:textId="77777777" w:rsidTr="00E02BA5">
        <w:tc>
          <w:tcPr>
            <w:tcW w:w="137" w:type="pct"/>
            <w:shd w:val="clear" w:color="auto" w:fill="FFFFFF"/>
          </w:tcPr>
          <w:p w14:paraId="5BC5E4D7"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right w:val="single" w:sz="4" w:space="0" w:color="auto"/>
            </w:tcBorders>
            <w:shd w:val="clear" w:color="auto" w:fill="FFFFFF"/>
            <w:vAlign w:val="center"/>
          </w:tcPr>
          <w:p w14:paraId="51E8FCC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left w:val="single" w:sz="4" w:space="0" w:color="auto"/>
              <w:bottom w:val="single" w:sz="4" w:space="0" w:color="auto"/>
              <w:right w:val="single" w:sz="4" w:space="0" w:color="auto"/>
            </w:tcBorders>
            <w:shd w:val="clear" w:color="auto" w:fill="F2F7FC"/>
            <w:vAlign w:val="center"/>
          </w:tcPr>
          <w:p w14:paraId="7236FF24" w14:textId="77777777" w:rsidR="004F61E1" w:rsidRPr="00590D6A" w:rsidRDefault="004F61E1" w:rsidP="004F61E1">
            <w:pPr>
              <w:spacing w:after="0" w:line="240" w:lineRule="auto"/>
              <w:ind w:firstLine="0"/>
              <w:jc w:val="left"/>
              <w:rPr>
                <w:b/>
                <w:bCs/>
                <w:sz w:val="18"/>
                <w:szCs w:val="18"/>
              </w:rPr>
            </w:pPr>
            <w:r w:rsidRPr="00590D6A">
              <w:rPr>
                <w:b/>
                <w:bCs/>
                <w:sz w:val="18"/>
                <w:szCs w:val="18"/>
              </w:rPr>
              <w:t>Закон за лова и опазване на дивеча</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14:paraId="42E6EA8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FC057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w:t>
            </w:r>
          </w:p>
          <w:p w14:paraId="00E2BE8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5B5184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 чл. 36г, ал. 4 всяко предложение следва да съдържа копие от договорите на наетите специалисти.</w:t>
            </w:r>
          </w:p>
          <w:p w14:paraId="5F71AC6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26EF780C"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Извършване на в чл. 36г, ал. 4 с които да се въведе задължение за служебно удостоверяване на изискуемата информация (договорите) след предоставяне на необходимите данни. </w:t>
            </w:r>
          </w:p>
        </w:tc>
        <w:tc>
          <w:tcPr>
            <w:tcW w:w="888" w:type="pct"/>
            <w:tcBorders>
              <w:top w:val="single" w:sz="4" w:space="0" w:color="auto"/>
              <w:left w:val="single" w:sz="4" w:space="0" w:color="auto"/>
            </w:tcBorders>
            <w:shd w:val="clear" w:color="auto" w:fill="FFFFFF"/>
          </w:tcPr>
          <w:p w14:paraId="4BDD1BF5" w14:textId="77777777" w:rsidR="004F61E1" w:rsidRPr="00F2152E" w:rsidRDefault="0095368D" w:rsidP="004F61E1">
            <w:pPr>
              <w:spacing w:line="240" w:lineRule="auto"/>
              <w:ind w:right="101" w:firstLine="0"/>
              <w:rPr>
                <w:bCs/>
                <w:sz w:val="18"/>
                <w:szCs w:val="18"/>
                <w:lang w:eastAsia="en-US"/>
              </w:rPr>
            </w:pPr>
            <w:r w:rsidRPr="00F2152E">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7C86574C"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Създадена е работна група за изготвяне на проект на Закон за изменение и допълнение на З</w:t>
            </w:r>
            <w:r w:rsidR="00E15271">
              <w:rPr>
                <w:bCs/>
                <w:sz w:val="18"/>
                <w:szCs w:val="18"/>
                <w:lang w:eastAsia="en-US"/>
              </w:rPr>
              <w:t>акона за горите. Предвижда се мярката</w:t>
            </w:r>
            <w:r w:rsidRPr="00590D6A">
              <w:rPr>
                <w:bCs/>
                <w:sz w:val="18"/>
                <w:szCs w:val="18"/>
                <w:lang w:eastAsia="en-US"/>
              </w:rPr>
              <w:t xml:space="preserve"> да бъде изпълнена с </w:t>
            </w:r>
            <w:r w:rsidR="00F2152E">
              <w:rPr>
                <w:bCs/>
                <w:sz w:val="18"/>
                <w:szCs w:val="18"/>
                <w:lang w:eastAsia="en-US"/>
              </w:rPr>
              <w:t xml:space="preserve">Преходни и Заключителни разпоредби на </w:t>
            </w:r>
            <w:r w:rsidRPr="00590D6A">
              <w:rPr>
                <w:bCs/>
                <w:sz w:val="18"/>
                <w:szCs w:val="18"/>
                <w:lang w:eastAsia="en-US"/>
              </w:rPr>
              <w:t>този законопроект</w:t>
            </w:r>
            <w:r w:rsidR="00F2152E">
              <w:rPr>
                <w:bCs/>
                <w:sz w:val="18"/>
                <w:szCs w:val="18"/>
                <w:lang w:eastAsia="en-US"/>
              </w:rPr>
              <w:t xml:space="preserve">. </w:t>
            </w:r>
          </w:p>
        </w:tc>
      </w:tr>
      <w:tr w:rsidR="004F61E1" w:rsidRPr="00590D6A" w14:paraId="171E9CA6" w14:textId="77777777" w:rsidTr="00E02BA5">
        <w:tc>
          <w:tcPr>
            <w:tcW w:w="137" w:type="pct"/>
            <w:shd w:val="clear" w:color="auto" w:fill="FFFFFF"/>
          </w:tcPr>
          <w:p w14:paraId="6EE51DE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6BA23B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tcBorders>
            <w:shd w:val="clear" w:color="auto" w:fill="F2F7FC"/>
            <w:vAlign w:val="center"/>
          </w:tcPr>
          <w:p w14:paraId="0DF88E2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посевния и посадъчния материал</w:t>
            </w:r>
          </w:p>
        </w:tc>
        <w:tc>
          <w:tcPr>
            <w:tcW w:w="1336" w:type="pct"/>
            <w:tcBorders>
              <w:top w:val="single" w:sz="4" w:space="0" w:color="auto"/>
            </w:tcBorders>
            <w:shd w:val="clear" w:color="auto" w:fill="FFFFFF"/>
            <w:vAlign w:val="center"/>
          </w:tcPr>
          <w:p w14:paraId="1371446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7B59268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представяне на документи, с които органът следва да се снабдява по служебен път</w:t>
            </w:r>
          </w:p>
          <w:p w14:paraId="2627514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p>
          <w:p w14:paraId="4D66A50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ползвателите на определени услуги в закона се изисква документи, които могат да бъдат набавени по служебен път, като копие от договора по чл. 28, ал. 1 и документ, издаден от документ, издаден от ИАСАС, в който се удостоверяват занижените </w:t>
            </w:r>
            <w:r w:rsidRPr="00590D6A">
              <w:rPr>
                <w:sz w:val="18"/>
                <w:szCs w:val="18"/>
                <w:lang w:eastAsia="en-US"/>
              </w:rPr>
              <w:lastRenderedPageBreak/>
              <w:t>изисквания – за посадъчен материал по чл. 42, чл. 45, 49 и 50.</w:t>
            </w:r>
          </w:p>
          <w:p w14:paraId="75D6D8C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E46800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29, ал. 3 т. 2 се изменя така:</w:t>
            </w:r>
          </w:p>
          <w:p w14:paraId="01AAD95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анни за адрес, номер по действащ план и/или идентификатор на имота, определен по реда на Закона за кадастъра и имотния регистър“;.</w:t>
            </w:r>
          </w:p>
          <w:p w14:paraId="126008E4"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чл. 52, ал. 2, т. 1 думите „документ, издаден от ИАСАС“ се заменят с „номер, дата и наименование на документ, издаден от ИАСАС“.</w:t>
            </w:r>
          </w:p>
        </w:tc>
        <w:tc>
          <w:tcPr>
            <w:tcW w:w="888" w:type="pct"/>
            <w:shd w:val="clear" w:color="auto" w:fill="FFFFFF"/>
          </w:tcPr>
          <w:p w14:paraId="0941CE1A" w14:textId="77777777" w:rsidR="004F61E1" w:rsidRPr="00C22FF9" w:rsidRDefault="0095368D" w:rsidP="004F61E1">
            <w:pPr>
              <w:spacing w:line="240" w:lineRule="auto"/>
              <w:ind w:right="101" w:firstLine="0"/>
              <w:rPr>
                <w:bCs/>
                <w:sz w:val="18"/>
                <w:szCs w:val="18"/>
                <w:lang w:eastAsia="en-US"/>
              </w:rPr>
            </w:pPr>
            <w:r w:rsidRPr="00C22FF9">
              <w:rPr>
                <w:bCs/>
                <w:sz w:val="18"/>
                <w:szCs w:val="18"/>
                <w:lang w:eastAsia="en-US"/>
              </w:rPr>
              <w:lastRenderedPageBreak/>
              <w:t>Мярката е в процес на изпълнение.</w:t>
            </w:r>
          </w:p>
        </w:tc>
        <w:tc>
          <w:tcPr>
            <w:tcW w:w="1081" w:type="pct"/>
            <w:shd w:val="clear" w:color="auto" w:fill="FFFFFF"/>
          </w:tcPr>
          <w:p w14:paraId="3C8C7990" w14:textId="77777777" w:rsidR="00B55DC5" w:rsidRPr="00B55DC5" w:rsidRDefault="009A1952" w:rsidP="00B55DC5">
            <w:pPr>
              <w:spacing w:line="240" w:lineRule="auto"/>
              <w:ind w:right="101" w:firstLine="0"/>
              <w:rPr>
                <w:bCs/>
                <w:sz w:val="18"/>
                <w:szCs w:val="18"/>
                <w:lang w:eastAsia="en-US"/>
              </w:rPr>
            </w:pPr>
            <w:r>
              <w:rPr>
                <w:bCs/>
                <w:sz w:val="18"/>
                <w:szCs w:val="18"/>
                <w:lang w:eastAsia="en-US"/>
              </w:rPr>
              <w:t xml:space="preserve">Изготвен е </w:t>
            </w:r>
            <w:r w:rsidR="00B55DC5" w:rsidRPr="00B55DC5">
              <w:rPr>
                <w:bCs/>
                <w:sz w:val="18"/>
                <w:szCs w:val="18"/>
                <w:lang w:eastAsia="en-US"/>
              </w:rPr>
              <w:t>проект на Закон за изменение и допълнение на Закона за посевния и посадъчния материал.</w:t>
            </w:r>
          </w:p>
          <w:p w14:paraId="7420530A" w14:textId="77777777" w:rsidR="004F61E1" w:rsidRPr="00590D6A" w:rsidRDefault="004F61E1" w:rsidP="00B55DC5">
            <w:pPr>
              <w:spacing w:line="240" w:lineRule="auto"/>
              <w:ind w:right="101" w:firstLine="0"/>
              <w:rPr>
                <w:bCs/>
                <w:sz w:val="18"/>
                <w:szCs w:val="18"/>
                <w:lang w:eastAsia="en-US"/>
              </w:rPr>
            </w:pPr>
          </w:p>
        </w:tc>
      </w:tr>
      <w:tr w:rsidR="004F61E1" w:rsidRPr="00590D6A" w14:paraId="0A2F13D0" w14:textId="77777777" w:rsidTr="00811126">
        <w:tc>
          <w:tcPr>
            <w:tcW w:w="137" w:type="pct"/>
            <w:shd w:val="clear" w:color="auto" w:fill="FFFFFF"/>
          </w:tcPr>
          <w:p w14:paraId="0C6C431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305627A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bottom w:val="single" w:sz="4" w:space="0" w:color="auto"/>
            </w:tcBorders>
            <w:shd w:val="clear" w:color="auto" w:fill="F2F7FC"/>
            <w:vAlign w:val="center"/>
          </w:tcPr>
          <w:p w14:paraId="743B7C1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прилагане на Общата организация на пазарите на земеделски продукти на Европейския съюз </w:t>
            </w:r>
          </w:p>
        </w:tc>
        <w:tc>
          <w:tcPr>
            <w:tcW w:w="1336" w:type="pct"/>
            <w:tcBorders>
              <w:bottom w:val="single" w:sz="4" w:space="0" w:color="auto"/>
            </w:tcBorders>
            <w:shd w:val="clear" w:color="auto" w:fill="FFFFFF"/>
            <w:vAlign w:val="center"/>
          </w:tcPr>
          <w:p w14:paraId="2914836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302DD3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осъществяване на контрол за спазване правилата на биологичното производство и контрол за съответствие на земеделските продукти и храни с традиционно специфичен характер или защитено географско означение със спецификацията на продукта или храната</w:t>
            </w:r>
          </w:p>
          <w:p w14:paraId="6FED610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0B0C99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нотариално заверено копие на сертификат за акредитация, издаден от Изпълнителна агенция "Българска служба за акредитация", като данните могат да се набавят от публичния регистър, поддържан от агенцията.</w:t>
            </w:r>
          </w:p>
          <w:p w14:paraId="1931D98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872002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19, ал. 2:</w:t>
            </w:r>
          </w:p>
          <w:p w14:paraId="387DD3A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основният текст се изменя така:</w:t>
            </w:r>
          </w:p>
          <w:p w14:paraId="4E2D247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явлението съдържа:“;</w:t>
            </w:r>
          </w:p>
          <w:p w14:paraId="34DDB2C4"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2. </w:t>
            </w:r>
            <w:r w:rsidRPr="00590D6A">
              <w:rPr>
                <w:sz w:val="18"/>
                <w:szCs w:val="18"/>
                <w:lang w:eastAsia="en-US"/>
              </w:rPr>
              <w:t>в т. 2 думите „нотариално заверено копие“ се заменят с „номер и дата“ и след думата „съответно“ се добавя „заверено копие от сертификат за акредитация, издаден“.</w:t>
            </w:r>
          </w:p>
        </w:tc>
        <w:tc>
          <w:tcPr>
            <w:tcW w:w="888" w:type="pct"/>
            <w:tcBorders>
              <w:bottom w:val="single" w:sz="4" w:space="0" w:color="auto"/>
            </w:tcBorders>
            <w:shd w:val="clear" w:color="auto" w:fill="FFFFFF"/>
          </w:tcPr>
          <w:p w14:paraId="381FDD80" w14:textId="77777777" w:rsidR="004F61E1" w:rsidRPr="00C22FF9" w:rsidRDefault="0095368D" w:rsidP="004F61E1">
            <w:pPr>
              <w:spacing w:line="240" w:lineRule="auto"/>
              <w:ind w:right="101" w:firstLine="0"/>
              <w:rPr>
                <w:bCs/>
                <w:sz w:val="18"/>
                <w:szCs w:val="18"/>
                <w:lang w:eastAsia="en-US"/>
              </w:rPr>
            </w:pPr>
            <w:r w:rsidRPr="00C22FF9">
              <w:rPr>
                <w:bCs/>
                <w:sz w:val="18"/>
                <w:szCs w:val="18"/>
                <w:lang w:eastAsia="en-US"/>
              </w:rPr>
              <w:t>Мярката е в процес на изпълнение.</w:t>
            </w:r>
          </w:p>
        </w:tc>
        <w:tc>
          <w:tcPr>
            <w:tcW w:w="1081" w:type="pct"/>
            <w:tcBorders>
              <w:bottom w:val="single" w:sz="4" w:space="0" w:color="auto"/>
            </w:tcBorders>
            <w:shd w:val="clear" w:color="auto" w:fill="FFFFFF"/>
          </w:tcPr>
          <w:p w14:paraId="3981383D" w14:textId="77777777" w:rsidR="00EC0A1C" w:rsidRDefault="00EC0A1C" w:rsidP="00EC0A1C">
            <w:pPr>
              <w:spacing w:line="240" w:lineRule="auto"/>
              <w:ind w:right="101" w:firstLine="0"/>
              <w:rPr>
                <w:bCs/>
                <w:sz w:val="18"/>
                <w:szCs w:val="18"/>
                <w:lang w:eastAsia="en-US"/>
              </w:rPr>
            </w:pPr>
            <w:r>
              <w:rPr>
                <w:bCs/>
                <w:sz w:val="18"/>
                <w:szCs w:val="18"/>
                <w:lang w:eastAsia="en-US"/>
              </w:rPr>
              <w:t xml:space="preserve">По проекта на Закон за изменение и допълнение на Закона за </w:t>
            </w:r>
            <w:r w:rsidRPr="00EC0A1C">
              <w:rPr>
                <w:bCs/>
                <w:sz w:val="18"/>
                <w:szCs w:val="18"/>
                <w:lang w:eastAsia="en-US"/>
              </w:rPr>
              <w:t>прилагане на Общата организация на пазарите на земеделски продукти на Европейския съюз са</w:t>
            </w:r>
            <w:r>
              <w:rPr>
                <w:bCs/>
                <w:sz w:val="18"/>
                <w:szCs w:val="18"/>
                <w:lang w:eastAsia="en-US"/>
              </w:rPr>
              <w:t xml:space="preserve"> проведени три междуведомствени </w:t>
            </w:r>
            <w:proofErr w:type="spellStart"/>
            <w:r>
              <w:rPr>
                <w:bCs/>
                <w:sz w:val="18"/>
                <w:szCs w:val="18"/>
                <w:lang w:eastAsia="en-US"/>
              </w:rPr>
              <w:t>съгласувателни</w:t>
            </w:r>
            <w:proofErr w:type="spellEnd"/>
            <w:r>
              <w:rPr>
                <w:bCs/>
                <w:sz w:val="18"/>
                <w:szCs w:val="18"/>
                <w:lang w:eastAsia="en-US"/>
              </w:rPr>
              <w:t xml:space="preserve"> процедури</w:t>
            </w:r>
            <w:r w:rsidR="00C22FF9">
              <w:rPr>
                <w:bCs/>
                <w:sz w:val="18"/>
                <w:szCs w:val="18"/>
                <w:lang w:eastAsia="en-US"/>
              </w:rPr>
              <w:t xml:space="preserve"> по чл. 32 от УПМСНА</w:t>
            </w:r>
            <w:r>
              <w:rPr>
                <w:bCs/>
                <w:sz w:val="18"/>
                <w:szCs w:val="18"/>
                <w:lang w:eastAsia="en-US"/>
              </w:rPr>
              <w:t xml:space="preserve">, започнали съответно на </w:t>
            </w:r>
            <w:r w:rsidRPr="00EC0A1C">
              <w:rPr>
                <w:bCs/>
                <w:sz w:val="18"/>
                <w:szCs w:val="18"/>
                <w:lang w:eastAsia="en-US"/>
              </w:rPr>
              <w:t>10.06.2024 г.</w:t>
            </w:r>
            <w:r>
              <w:rPr>
                <w:bCs/>
                <w:sz w:val="18"/>
                <w:szCs w:val="18"/>
                <w:lang w:eastAsia="en-US"/>
              </w:rPr>
              <w:t xml:space="preserve">, </w:t>
            </w:r>
            <w:r w:rsidRPr="00EC0A1C">
              <w:rPr>
                <w:bCs/>
                <w:sz w:val="18"/>
                <w:szCs w:val="18"/>
                <w:lang w:eastAsia="en-US"/>
              </w:rPr>
              <w:t>05.08.2024 г.</w:t>
            </w:r>
            <w:r>
              <w:rPr>
                <w:bCs/>
                <w:sz w:val="18"/>
                <w:szCs w:val="18"/>
                <w:lang w:eastAsia="en-US"/>
              </w:rPr>
              <w:t xml:space="preserve">, </w:t>
            </w:r>
            <w:r w:rsidRPr="00EC0A1C">
              <w:rPr>
                <w:bCs/>
                <w:sz w:val="18"/>
                <w:szCs w:val="18"/>
                <w:lang w:eastAsia="en-US"/>
              </w:rPr>
              <w:t>08.01.2025 г.</w:t>
            </w:r>
          </w:p>
          <w:p w14:paraId="2D57539A" w14:textId="77777777" w:rsidR="009A1952" w:rsidRPr="00590D6A" w:rsidRDefault="009A1952" w:rsidP="00C22FF9">
            <w:pPr>
              <w:spacing w:line="240" w:lineRule="auto"/>
              <w:ind w:right="101" w:firstLine="0"/>
              <w:rPr>
                <w:bCs/>
                <w:sz w:val="18"/>
                <w:szCs w:val="18"/>
                <w:lang w:eastAsia="en-US"/>
              </w:rPr>
            </w:pPr>
          </w:p>
        </w:tc>
      </w:tr>
      <w:tr w:rsidR="004F61E1" w:rsidRPr="00590D6A" w14:paraId="5CC65944" w14:textId="77777777" w:rsidTr="00811126">
        <w:tc>
          <w:tcPr>
            <w:tcW w:w="137" w:type="pct"/>
            <w:shd w:val="clear" w:color="auto" w:fill="FFFFFF"/>
          </w:tcPr>
          <w:p w14:paraId="4B17D65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6C87E31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tcBorders>
            <w:shd w:val="clear" w:color="auto" w:fill="F2F7FC"/>
            <w:vAlign w:val="center"/>
          </w:tcPr>
          <w:p w14:paraId="342098E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пчеларството</w:t>
            </w:r>
          </w:p>
        </w:tc>
        <w:tc>
          <w:tcPr>
            <w:tcW w:w="1336" w:type="pct"/>
            <w:tcBorders>
              <w:top w:val="single" w:sz="4" w:space="0" w:color="auto"/>
            </w:tcBorders>
            <w:shd w:val="clear" w:color="auto" w:fill="FFFFFF"/>
            <w:vAlign w:val="center"/>
          </w:tcPr>
          <w:p w14:paraId="6196361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AA5492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Заменяне на понятието „молба“ със „заявление“ и „искане“ </w:t>
            </w:r>
          </w:p>
          <w:p w14:paraId="11F507C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037711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69FA9AD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E12B38C"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4 думата „молбата” се заменя със „заявлението”.</w:t>
            </w:r>
          </w:p>
          <w:p w14:paraId="3E7EE5BD"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В чл. 19, ал. 10 думата „молба“ се заменя с „искане“.</w:t>
            </w:r>
          </w:p>
        </w:tc>
        <w:tc>
          <w:tcPr>
            <w:tcW w:w="888" w:type="pct"/>
            <w:tcBorders>
              <w:top w:val="single" w:sz="4" w:space="0" w:color="auto"/>
            </w:tcBorders>
            <w:shd w:val="clear" w:color="auto" w:fill="FFFFFF"/>
          </w:tcPr>
          <w:p w14:paraId="2540625F" w14:textId="77777777" w:rsidR="004F61E1" w:rsidRPr="00590D6A" w:rsidRDefault="009A1952" w:rsidP="004F61E1">
            <w:pPr>
              <w:spacing w:line="240" w:lineRule="auto"/>
              <w:ind w:right="101" w:firstLine="0"/>
              <w:rPr>
                <w:bCs/>
                <w:sz w:val="18"/>
                <w:szCs w:val="18"/>
                <w:lang w:eastAsia="en-US"/>
              </w:rPr>
            </w:pPr>
            <w:r w:rsidRPr="009A1952">
              <w:rPr>
                <w:bCs/>
                <w:sz w:val="18"/>
                <w:szCs w:val="18"/>
                <w:lang w:eastAsia="en-US"/>
              </w:rPr>
              <w:lastRenderedPageBreak/>
              <w:t>Мярката е в процес на изпълнение.</w:t>
            </w:r>
          </w:p>
        </w:tc>
        <w:tc>
          <w:tcPr>
            <w:tcW w:w="1081" w:type="pct"/>
            <w:tcBorders>
              <w:top w:val="single" w:sz="4" w:space="0" w:color="auto"/>
            </w:tcBorders>
            <w:shd w:val="clear" w:color="auto" w:fill="FFFFFF"/>
          </w:tcPr>
          <w:p w14:paraId="320AA0C4" w14:textId="77777777" w:rsidR="004F61E1" w:rsidRPr="00590D6A" w:rsidRDefault="009A1952" w:rsidP="004F61E1">
            <w:pPr>
              <w:spacing w:line="240" w:lineRule="auto"/>
              <w:ind w:right="101" w:firstLine="0"/>
              <w:rPr>
                <w:bCs/>
                <w:sz w:val="18"/>
                <w:szCs w:val="18"/>
                <w:lang w:eastAsia="en-US"/>
              </w:rPr>
            </w:pPr>
            <w:r w:rsidRPr="009A1952">
              <w:rPr>
                <w:bCs/>
                <w:sz w:val="18"/>
                <w:szCs w:val="18"/>
                <w:lang w:eastAsia="en-US"/>
              </w:rPr>
              <w:t xml:space="preserve">Промените в Закона за животновъдството са изготвени и са </w:t>
            </w:r>
            <w:r w:rsidRPr="009A1952">
              <w:rPr>
                <w:bCs/>
                <w:sz w:val="18"/>
                <w:szCs w:val="18"/>
                <w:lang w:eastAsia="en-US"/>
              </w:rPr>
              <w:lastRenderedPageBreak/>
              <w:t xml:space="preserve">включени в </w:t>
            </w:r>
            <w:r w:rsidR="00C22FF9">
              <w:rPr>
                <w:bCs/>
                <w:sz w:val="18"/>
                <w:szCs w:val="18"/>
                <w:lang w:eastAsia="en-US"/>
              </w:rPr>
              <w:t>П</w:t>
            </w:r>
            <w:r w:rsidRPr="009A1952">
              <w:rPr>
                <w:bCs/>
                <w:sz w:val="18"/>
                <w:szCs w:val="18"/>
                <w:lang w:eastAsia="en-US"/>
              </w:rPr>
              <w:t>реходни</w:t>
            </w:r>
            <w:r w:rsidR="00C22FF9">
              <w:rPr>
                <w:bCs/>
                <w:sz w:val="18"/>
                <w:szCs w:val="18"/>
                <w:lang w:eastAsia="en-US"/>
              </w:rPr>
              <w:t>те</w:t>
            </w:r>
            <w:r w:rsidRPr="009A1952">
              <w:rPr>
                <w:bCs/>
                <w:sz w:val="18"/>
                <w:szCs w:val="18"/>
                <w:lang w:eastAsia="en-US"/>
              </w:rPr>
              <w:t xml:space="preserve"> и </w:t>
            </w:r>
            <w:r w:rsidR="00C22FF9">
              <w:rPr>
                <w:bCs/>
                <w:sz w:val="18"/>
                <w:szCs w:val="18"/>
                <w:lang w:eastAsia="en-US"/>
              </w:rPr>
              <w:t>З</w:t>
            </w:r>
            <w:r w:rsidRPr="009A1952">
              <w:rPr>
                <w:bCs/>
                <w:sz w:val="18"/>
                <w:szCs w:val="18"/>
                <w:lang w:eastAsia="en-US"/>
              </w:rPr>
              <w:t>аключителни</w:t>
            </w:r>
            <w:r w:rsidR="00C22FF9">
              <w:rPr>
                <w:bCs/>
                <w:sz w:val="18"/>
                <w:szCs w:val="18"/>
                <w:lang w:eastAsia="en-US"/>
              </w:rPr>
              <w:t>те</w:t>
            </w:r>
            <w:r w:rsidRPr="009A1952">
              <w:rPr>
                <w:bCs/>
                <w:sz w:val="18"/>
                <w:szCs w:val="18"/>
                <w:lang w:eastAsia="en-US"/>
              </w:rPr>
              <w:t xml:space="preserve"> разпоредби на проекта на Закон за изменение и допълнение на Закона за прилагане на Общата организация на пазарите на земеделски продукти на Европейския съюз</w:t>
            </w:r>
            <w:r>
              <w:rPr>
                <w:bCs/>
                <w:sz w:val="18"/>
                <w:szCs w:val="18"/>
                <w:lang w:eastAsia="en-US"/>
              </w:rPr>
              <w:t xml:space="preserve">. </w:t>
            </w:r>
          </w:p>
        </w:tc>
      </w:tr>
      <w:tr w:rsidR="004F61E1" w:rsidRPr="00590D6A" w14:paraId="63AFA648" w14:textId="77777777" w:rsidTr="00E02BA5">
        <w:tc>
          <w:tcPr>
            <w:tcW w:w="137" w:type="pct"/>
            <w:shd w:val="clear" w:color="auto" w:fill="FFFFFF"/>
          </w:tcPr>
          <w:p w14:paraId="405B6C4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E55D33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0D93816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рибарството и аквакултурите</w:t>
            </w:r>
          </w:p>
        </w:tc>
        <w:tc>
          <w:tcPr>
            <w:tcW w:w="1336" w:type="pct"/>
            <w:shd w:val="clear" w:color="auto" w:fill="FFFFFF"/>
            <w:vAlign w:val="center"/>
          </w:tcPr>
          <w:p w14:paraId="6ED8F3C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40D40E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изискванията за участие в конкурс за получаване на разрешително за стопански риболов</w:t>
            </w:r>
          </w:p>
          <w:p w14:paraId="5B7FEAD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561C6F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участие в конкурса има въведено изискване за липса на непогасени задължения по чл. 3, ал. 1, т. 9 от Закона за Националната агенция за приходите. От една страна, посочената разпоредба регламентира правомощията на НАП да установява и събира определени със закон частни държавни вземания, а не урежда обстоятелства свързани с възникването и наличието на частни държавни вземания. От друга страна, изискването лицето да няма частни държавни вземания, за да получи разрешително за стопански риболов е утежняващо, не съответства на целта на закона и е в противоречие със ЗОАРАКСД. Въведено е и изискване за представяне на удостоверение за липса на частни държавни вземания, както и на свидетелство за правоспособност на лицата, които ще извършват риболова, а те се издават от същия орган - ИАРА (след проведен курс за обучение и успешно положен изпит, като участниците в конкурса  представят списък с имена, единен граждански номер, личен номер или личен номер на чужденец и номер и дата на издаване на свидетелствата).</w:t>
            </w:r>
          </w:p>
          <w:p w14:paraId="231A27A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3D6F0C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 чл. 21в:</w:t>
            </w:r>
          </w:p>
          <w:p w14:paraId="684623B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ал. 2 т. 5 се отменя;</w:t>
            </w:r>
          </w:p>
          <w:p w14:paraId="65D5C9C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ал. 4:</w:t>
            </w:r>
          </w:p>
          <w:p w14:paraId="55AB838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1.</w:t>
            </w:r>
            <w:r w:rsidRPr="00590D6A">
              <w:rPr>
                <w:sz w:val="18"/>
                <w:szCs w:val="18"/>
                <w:lang w:eastAsia="en-US"/>
              </w:rPr>
              <w:t xml:space="preserve"> точка 1 се изменя така:</w:t>
            </w:r>
          </w:p>
          <w:p w14:paraId="2FE1CBE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за чуждестранни юридически лица - съдебно удостоверение или съответен на него документ от съдебен или административен орган на държавата, в която участникът е установен, удостоверяващи, че лицето не е обявявано в несъстоятелност, не е в производство за обявяване в несъстоятелност или в процедура по ликвидация; за регистрирани в България юридически лица и еднолични търговци се посочва ЕИК”;</w:t>
            </w:r>
          </w:p>
          <w:p w14:paraId="0457378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2</w:t>
            </w:r>
            <w:r w:rsidRPr="00590D6A">
              <w:rPr>
                <w:sz w:val="18"/>
                <w:szCs w:val="18"/>
                <w:lang w:eastAsia="en-US"/>
              </w:rPr>
              <w:t>. точка 5 се отменя;</w:t>
            </w:r>
          </w:p>
          <w:p w14:paraId="20FAFAA2"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3.</w:t>
            </w:r>
            <w:r w:rsidRPr="00590D6A">
              <w:rPr>
                <w:sz w:val="18"/>
                <w:szCs w:val="18"/>
                <w:lang w:eastAsia="en-US"/>
              </w:rPr>
              <w:t xml:space="preserve"> в ал. 5, т. 1 думите „свидетелства за правоспособност“ се заменят с  „списък с имена, единен граждански номер, личен номер или личен номер на чужденец и номер и дата на издаване на свидетелства за правоспособност“.</w:t>
            </w:r>
          </w:p>
        </w:tc>
        <w:tc>
          <w:tcPr>
            <w:tcW w:w="888" w:type="pct"/>
            <w:shd w:val="clear" w:color="auto" w:fill="FFFFFF"/>
          </w:tcPr>
          <w:p w14:paraId="576DED98" w14:textId="77777777" w:rsidR="004F61E1" w:rsidRPr="00C22FF9" w:rsidRDefault="0095368D" w:rsidP="004F61E1">
            <w:pPr>
              <w:spacing w:line="240" w:lineRule="auto"/>
              <w:ind w:right="101" w:firstLine="0"/>
              <w:rPr>
                <w:bCs/>
                <w:sz w:val="18"/>
                <w:szCs w:val="18"/>
                <w:lang w:eastAsia="en-US"/>
              </w:rPr>
            </w:pPr>
            <w:r w:rsidRPr="00C22FF9">
              <w:rPr>
                <w:bCs/>
                <w:sz w:val="18"/>
                <w:szCs w:val="18"/>
                <w:lang w:eastAsia="en-US"/>
              </w:rPr>
              <w:lastRenderedPageBreak/>
              <w:t>Мярката е в процес на изпълнение.</w:t>
            </w:r>
          </w:p>
        </w:tc>
        <w:tc>
          <w:tcPr>
            <w:tcW w:w="1081" w:type="pct"/>
            <w:shd w:val="clear" w:color="auto" w:fill="FFFFFF"/>
          </w:tcPr>
          <w:p w14:paraId="2F40CAC5" w14:textId="77777777" w:rsidR="004F61E1" w:rsidRPr="00590D6A" w:rsidRDefault="009A1952" w:rsidP="00067EB3">
            <w:pPr>
              <w:spacing w:line="240" w:lineRule="auto"/>
              <w:ind w:right="101" w:firstLine="0"/>
              <w:rPr>
                <w:bCs/>
                <w:sz w:val="18"/>
                <w:szCs w:val="18"/>
                <w:lang w:eastAsia="en-US"/>
              </w:rPr>
            </w:pPr>
            <w:r>
              <w:rPr>
                <w:bCs/>
                <w:sz w:val="18"/>
                <w:szCs w:val="18"/>
                <w:lang w:eastAsia="en-US"/>
              </w:rPr>
              <w:t>Изготвен е проект на Закон</w:t>
            </w:r>
            <w:r w:rsidR="00067EB3" w:rsidRPr="00067EB3">
              <w:rPr>
                <w:bCs/>
                <w:sz w:val="18"/>
                <w:szCs w:val="18"/>
                <w:lang w:eastAsia="en-US"/>
              </w:rPr>
              <w:t xml:space="preserve"> за изменение и допълнение на Закона за рибарството и аквакултурите</w:t>
            </w:r>
            <w:r>
              <w:rPr>
                <w:bCs/>
                <w:sz w:val="18"/>
                <w:szCs w:val="18"/>
                <w:lang w:eastAsia="en-US"/>
              </w:rPr>
              <w:t xml:space="preserve">. </w:t>
            </w:r>
            <w:r w:rsidRPr="009A1952">
              <w:rPr>
                <w:bCs/>
                <w:sz w:val="18"/>
                <w:szCs w:val="18"/>
                <w:lang w:eastAsia="en-US"/>
              </w:rPr>
              <w:t xml:space="preserve">Към 31.12.2025 г. </w:t>
            </w:r>
            <w:r>
              <w:rPr>
                <w:bCs/>
                <w:sz w:val="18"/>
                <w:szCs w:val="18"/>
                <w:lang w:eastAsia="en-US"/>
              </w:rPr>
              <w:t xml:space="preserve">законопроектът </w:t>
            </w:r>
            <w:r w:rsidRPr="009A1952">
              <w:rPr>
                <w:bCs/>
                <w:sz w:val="18"/>
                <w:szCs w:val="18"/>
                <w:lang w:eastAsia="en-US"/>
              </w:rPr>
              <w:t xml:space="preserve">се намира на етап </w:t>
            </w:r>
            <w:r w:rsidR="00C22FF9">
              <w:rPr>
                <w:bCs/>
                <w:sz w:val="18"/>
                <w:szCs w:val="18"/>
                <w:lang w:eastAsia="en-US"/>
              </w:rPr>
              <w:t>отразяване на бележките, получени по време на проведеното</w:t>
            </w:r>
            <w:r w:rsidRPr="009A1952">
              <w:rPr>
                <w:bCs/>
                <w:sz w:val="18"/>
                <w:szCs w:val="18"/>
                <w:lang w:eastAsia="en-US"/>
              </w:rPr>
              <w:t xml:space="preserve"> вътрешноведо</w:t>
            </w:r>
            <w:r w:rsidR="002A7497">
              <w:rPr>
                <w:bCs/>
                <w:sz w:val="18"/>
                <w:szCs w:val="18"/>
                <w:lang w:eastAsia="en-US"/>
              </w:rPr>
              <w:t>м</w:t>
            </w:r>
            <w:r w:rsidRPr="009A1952">
              <w:rPr>
                <w:bCs/>
                <w:sz w:val="18"/>
                <w:szCs w:val="18"/>
                <w:lang w:eastAsia="en-US"/>
              </w:rPr>
              <w:t>ствено съгласуване.</w:t>
            </w:r>
          </w:p>
        </w:tc>
      </w:tr>
      <w:tr w:rsidR="004F61E1" w:rsidRPr="00590D6A" w14:paraId="15EDE533" w14:textId="77777777" w:rsidTr="00E02BA5">
        <w:tc>
          <w:tcPr>
            <w:tcW w:w="137" w:type="pct"/>
            <w:shd w:val="clear" w:color="auto" w:fill="FFFFFF"/>
          </w:tcPr>
          <w:p w14:paraId="648AF34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1A3731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3683D93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рибарството и аквакултурите</w:t>
            </w:r>
          </w:p>
        </w:tc>
        <w:tc>
          <w:tcPr>
            <w:tcW w:w="1336" w:type="pct"/>
            <w:shd w:val="clear" w:color="auto" w:fill="FFFFFF"/>
            <w:vAlign w:val="center"/>
          </w:tcPr>
          <w:p w14:paraId="7B31810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52FC62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представяне на удостоверение за регистрация на животновъден обект по чл. 137 от Закона за ветеринарномедицинската дейност, предвид наличието на публичен регистър</w:t>
            </w:r>
          </w:p>
          <w:p w14:paraId="04D1B37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7BDF9CC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искуемите данни са налични и може да бъде извършена служебна проверка.</w:t>
            </w:r>
          </w:p>
          <w:p w14:paraId="4C8E340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66E607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25в, ал. 3:</w:t>
            </w:r>
          </w:p>
          <w:p w14:paraId="53765A2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осегашният текст става изречение първо и в него думите „трябва да представят в Изпълнителната агенция по рибарство и аквакултури удостоверение за регистрация на животновъден обект“ се заменят с  „трябва да извършат регистрация на животновъден обект“;</w:t>
            </w:r>
          </w:p>
          <w:p w14:paraId="7E6CEC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създава се изречение второ:</w:t>
            </w:r>
          </w:p>
          <w:p w14:paraId="33B6C0CE" w14:textId="77777777" w:rsidR="004F61E1" w:rsidRPr="00590D6A" w:rsidRDefault="004F61E1" w:rsidP="004F61E1">
            <w:pPr>
              <w:spacing w:line="240" w:lineRule="auto"/>
              <w:ind w:right="101" w:firstLine="0"/>
              <w:rPr>
                <w:bCs/>
                <w:sz w:val="18"/>
                <w:szCs w:val="18"/>
              </w:rPr>
            </w:pPr>
            <w:r w:rsidRPr="00590D6A">
              <w:rPr>
                <w:sz w:val="18"/>
                <w:szCs w:val="18"/>
                <w:lang w:eastAsia="en-US"/>
              </w:rPr>
              <w:t>„Изпълнителната агенция по рибарство и аквакултури служебно извършва проверка за регистрацията на животновъден обект в Българската агенция по безопасност на храните,  след представяне на информация за номер и дата на регистрация от страна на регистрираното юридическото лице или едноличен търговец.“</w:t>
            </w:r>
          </w:p>
        </w:tc>
        <w:tc>
          <w:tcPr>
            <w:tcW w:w="888" w:type="pct"/>
            <w:shd w:val="clear" w:color="auto" w:fill="FFFFFF"/>
          </w:tcPr>
          <w:p w14:paraId="050F6319" w14:textId="77777777" w:rsidR="004F61E1" w:rsidRPr="00C22FF9" w:rsidRDefault="0095368D" w:rsidP="004F61E1">
            <w:pPr>
              <w:spacing w:line="240" w:lineRule="auto"/>
              <w:ind w:right="101" w:firstLine="0"/>
              <w:rPr>
                <w:bCs/>
                <w:sz w:val="18"/>
                <w:szCs w:val="18"/>
                <w:lang w:eastAsia="en-US"/>
              </w:rPr>
            </w:pPr>
            <w:r w:rsidRPr="00C22FF9">
              <w:rPr>
                <w:bCs/>
                <w:sz w:val="18"/>
                <w:szCs w:val="18"/>
                <w:lang w:eastAsia="en-US"/>
              </w:rPr>
              <w:lastRenderedPageBreak/>
              <w:t>Мярката е в процес на изпълнение.</w:t>
            </w:r>
          </w:p>
        </w:tc>
        <w:tc>
          <w:tcPr>
            <w:tcW w:w="1081" w:type="pct"/>
            <w:shd w:val="clear" w:color="auto" w:fill="FFFFFF"/>
          </w:tcPr>
          <w:p w14:paraId="3A597BC4" w14:textId="77777777" w:rsidR="004F61E1" w:rsidRPr="00590D6A" w:rsidRDefault="00C22FF9" w:rsidP="004F61E1">
            <w:pPr>
              <w:spacing w:line="240" w:lineRule="auto"/>
              <w:ind w:right="101" w:firstLine="0"/>
              <w:rPr>
                <w:bCs/>
                <w:sz w:val="18"/>
                <w:szCs w:val="18"/>
                <w:lang w:eastAsia="en-US"/>
              </w:rPr>
            </w:pPr>
            <w:r w:rsidRPr="00C22FF9">
              <w:rPr>
                <w:bCs/>
                <w:sz w:val="18"/>
                <w:szCs w:val="18"/>
                <w:lang w:eastAsia="en-US"/>
              </w:rPr>
              <w:t>Изготвен е проект на Закон за изменение и допълнение на Закона за рибарството и аквакултурите. Към 31.12.2025 г. законопроектът се намира на етап отразяване на бележките, получени по време на проведеното вътрешноведомствено съгласуване.</w:t>
            </w:r>
          </w:p>
        </w:tc>
      </w:tr>
      <w:tr w:rsidR="004F61E1" w:rsidRPr="00590D6A" w14:paraId="790125C6" w14:textId="77777777" w:rsidTr="00E02BA5">
        <w:tc>
          <w:tcPr>
            <w:tcW w:w="137" w:type="pct"/>
            <w:shd w:val="clear" w:color="auto" w:fill="FFFFFF"/>
          </w:tcPr>
          <w:p w14:paraId="627E849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AB124A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68D8741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рибарството и аквакултурите   </w:t>
            </w:r>
          </w:p>
        </w:tc>
        <w:tc>
          <w:tcPr>
            <w:tcW w:w="1336" w:type="pct"/>
            <w:shd w:val="clear" w:color="auto" w:fill="FFFFFF"/>
            <w:vAlign w:val="center"/>
          </w:tcPr>
          <w:p w14:paraId="52EB34A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44FECB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293A1B7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53BF03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577BDF0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627CFFB"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1. В чл. 25г, ал. 1, т. 1 думата „молба” се заменя със „заявление”; 2. В чл. 46в, ал. 4, т. 1 думата "молба" се заменя със "заявление"; 3. В чл. 46е, ал. 8, т. 1 думата "молба" се заменя със "заявление". </w:t>
            </w:r>
          </w:p>
        </w:tc>
        <w:tc>
          <w:tcPr>
            <w:tcW w:w="888" w:type="pct"/>
            <w:shd w:val="clear" w:color="auto" w:fill="FFFFFF"/>
          </w:tcPr>
          <w:p w14:paraId="0062B21E" w14:textId="77777777" w:rsidR="004F61E1" w:rsidRPr="00C22FF9" w:rsidRDefault="0095368D" w:rsidP="004F61E1">
            <w:pPr>
              <w:spacing w:line="240" w:lineRule="auto"/>
              <w:ind w:right="101" w:firstLine="0"/>
              <w:rPr>
                <w:bCs/>
                <w:sz w:val="18"/>
                <w:szCs w:val="18"/>
                <w:lang w:eastAsia="en-US"/>
              </w:rPr>
            </w:pPr>
            <w:r w:rsidRPr="00C22FF9">
              <w:rPr>
                <w:bCs/>
                <w:sz w:val="18"/>
                <w:szCs w:val="18"/>
                <w:lang w:eastAsia="en-US"/>
              </w:rPr>
              <w:t>Мярката е в процес на изпълнение.</w:t>
            </w:r>
          </w:p>
        </w:tc>
        <w:tc>
          <w:tcPr>
            <w:tcW w:w="1081" w:type="pct"/>
            <w:shd w:val="clear" w:color="auto" w:fill="FFFFFF"/>
          </w:tcPr>
          <w:p w14:paraId="6557EBE2" w14:textId="77777777" w:rsidR="004F61E1" w:rsidRPr="00590D6A" w:rsidRDefault="00C22FF9" w:rsidP="004F61E1">
            <w:pPr>
              <w:spacing w:line="240" w:lineRule="auto"/>
              <w:ind w:right="101" w:firstLine="0"/>
              <w:rPr>
                <w:bCs/>
                <w:sz w:val="18"/>
                <w:szCs w:val="18"/>
                <w:lang w:eastAsia="en-US"/>
              </w:rPr>
            </w:pPr>
            <w:r w:rsidRPr="00C22FF9">
              <w:rPr>
                <w:bCs/>
                <w:sz w:val="18"/>
                <w:szCs w:val="18"/>
                <w:lang w:eastAsia="en-US"/>
              </w:rPr>
              <w:t>Изготвен е проект на Закон за изменение и допълнение на Закона за рибарството и аквакултурите. Към 31.12.2025 г. законопроектът се намира на етап отразяване на бележките, получени по време на проведеното вътрешноведомствено съгласуване.</w:t>
            </w:r>
          </w:p>
        </w:tc>
      </w:tr>
      <w:tr w:rsidR="004F61E1" w:rsidRPr="00590D6A" w14:paraId="26AB210B" w14:textId="77777777" w:rsidTr="002A7497">
        <w:tc>
          <w:tcPr>
            <w:tcW w:w="137" w:type="pct"/>
            <w:shd w:val="clear" w:color="auto" w:fill="FFFFFF"/>
          </w:tcPr>
          <w:p w14:paraId="3C13220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450C4A9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bottom w:val="single" w:sz="4" w:space="0" w:color="auto"/>
            </w:tcBorders>
            <w:shd w:val="clear" w:color="auto" w:fill="F2F7FC"/>
            <w:vAlign w:val="center"/>
          </w:tcPr>
          <w:p w14:paraId="0397697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дружения за напояване</w:t>
            </w:r>
          </w:p>
        </w:tc>
        <w:tc>
          <w:tcPr>
            <w:tcW w:w="1336" w:type="pct"/>
            <w:tcBorders>
              <w:bottom w:val="single" w:sz="4" w:space="0" w:color="auto"/>
            </w:tcBorders>
            <w:shd w:val="clear" w:color="auto" w:fill="FFFFFF"/>
            <w:vAlign w:val="center"/>
          </w:tcPr>
          <w:p w14:paraId="62B5BA7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0BE747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на сдружение за напояване в предназначения за това регистър при окръжния съд по седалището на сдружението</w:t>
            </w:r>
          </w:p>
          <w:p w14:paraId="5585E26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0C4B4AA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Изисква се предоставянето на документ, който може да бъде набавен по служебен път.                                                                                                                                                                                                                                                                                                                                                </w:t>
            </w:r>
            <w:r w:rsidRPr="00590D6A">
              <w:rPr>
                <w:b/>
                <w:bCs/>
                <w:sz w:val="18"/>
                <w:szCs w:val="18"/>
                <w:lang w:eastAsia="en-US"/>
              </w:rPr>
              <w:t xml:space="preserve">Действия: </w:t>
            </w:r>
          </w:p>
          <w:p w14:paraId="3F7CD71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5:</w:t>
            </w:r>
          </w:p>
          <w:p w14:paraId="3353898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ал. 2, т. 4 накрая се поставя запетая и се добавя „в случай че не са български граждани“;</w:t>
            </w:r>
          </w:p>
          <w:p w14:paraId="26D0F96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създава се ал. 4:</w:t>
            </w:r>
          </w:p>
          <w:p w14:paraId="39FBF48D" w14:textId="77777777" w:rsidR="004F61E1" w:rsidRPr="00590D6A" w:rsidRDefault="004F61E1" w:rsidP="004F61E1">
            <w:pPr>
              <w:spacing w:line="240" w:lineRule="auto"/>
              <w:ind w:right="101" w:firstLine="0"/>
              <w:rPr>
                <w:bCs/>
                <w:sz w:val="18"/>
                <w:szCs w:val="18"/>
              </w:rPr>
            </w:pPr>
            <w:r w:rsidRPr="00590D6A">
              <w:rPr>
                <w:sz w:val="18"/>
                <w:szCs w:val="18"/>
                <w:lang w:eastAsia="en-US"/>
              </w:rPr>
              <w:t>„(4) Обстоятелствата относно съдимостта на лицата, които са български граждани се установява служебно.“</w:t>
            </w:r>
          </w:p>
        </w:tc>
        <w:tc>
          <w:tcPr>
            <w:tcW w:w="888" w:type="pct"/>
            <w:tcBorders>
              <w:bottom w:val="single" w:sz="4" w:space="0" w:color="auto"/>
            </w:tcBorders>
            <w:shd w:val="clear" w:color="auto" w:fill="FFFFFF"/>
          </w:tcPr>
          <w:p w14:paraId="11E197CC" w14:textId="77777777" w:rsidR="004F61E1" w:rsidRPr="00C22FF9" w:rsidRDefault="00F715B1" w:rsidP="004F61E1">
            <w:pPr>
              <w:spacing w:line="240" w:lineRule="auto"/>
              <w:ind w:right="101" w:firstLine="0"/>
              <w:rPr>
                <w:bCs/>
                <w:sz w:val="18"/>
                <w:szCs w:val="18"/>
                <w:lang w:eastAsia="en-US"/>
              </w:rPr>
            </w:pPr>
            <w:r w:rsidRPr="00F715B1">
              <w:rPr>
                <w:bCs/>
                <w:sz w:val="18"/>
                <w:szCs w:val="18"/>
                <w:lang w:eastAsia="en-US"/>
              </w:rPr>
              <w:t>Законопроектът е одобрен от Министерския съвет.</w:t>
            </w:r>
          </w:p>
        </w:tc>
        <w:tc>
          <w:tcPr>
            <w:tcW w:w="1081" w:type="pct"/>
            <w:tcBorders>
              <w:bottom w:val="single" w:sz="4" w:space="0" w:color="auto"/>
            </w:tcBorders>
            <w:shd w:val="clear" w:color="auto" w:fill="FFFFFF"/>
          </w:tcPr>
          <w:p w14:paraId="16892708" w14:textId="77777777" w:rsidR="004F61E1" w:rsidRPr="00984044" w:rsidRDefault="002A7497" w:rsidP="003525AA">
            <w:pPr>
              <w:spacing w:line="240" w:lineRule="auto"/>
              <w:ind w:right="101" w:firstLine="0"/>
              <w:rPr>
                <w:bCs/>
                <w:sz w:val="18"/>
                <w:szCs w:val="18"/>
                <w:lang w:eastAsia="en-US"/>
              </w:rPr>
            </w:pPr>
            <w:r w:rsidRPr="002A7497">
              <w:rPr>
                <w:bCs/>
                <w:sz w:val="18"/>
                <w:szCs w:val="18"/>
                <w:lang w:eastAsia="en-US"/>
              </w:rPr>
              <w:t xml:space="preserve">Мярката е включена в </w:t>
            </w:r>
            <w:r w:rsidR="00C22FF9">
              <w:rPr>
                <w:bCs/>
                <w:sz w:val="18"/>
                <w:szCs w:val="18"/>
                <w:lang w:eastAsia="en-US"/>
              </w:rPr>
              <w:t xml:space="preserve">Преходните и Заключителните разпоредби на </w:t>
            </w:r>
            <w:r w:rsidRPr="002A7497">
              <w:rPr>
                <w:bCs/>
                <w:sz w:val="18"/>
                <w:szCs w:val="18"/>
                <w:lang w:eastAsia="en-US"/>
              </w:rPr>
              <w:t>проект</w:t>
            </w:r>
            <w:r w:rsidR="00C22FF9">
              <w:rPr>
                <w:bCs/>
                <w:sz w:val="18"/>
                <w:szCs w:val="18"/>
                <w:lang w:eastAsia="en-US"/>
              </w:rPr>
              <w:t>а</w:t>
            </w:r>
            <w:r w:rsidRPr="002A7497">
              <w:rPr>
                <w:bCs/>
                <w:sz w:val="18"/>
                <w:szCs w:val="18"/>
                <w:lang w:eastAsia="en-US"/>
              </w:rPr>
              <w:t xml:space="preserve"> на Закон за изменение и допълнение на Закона за храните, който е одобрен </w:t>
            </w:r>
            <w:r w:rsidR="00C22FF9">
              <w:rPr>
                <w:bCs/>
                <w:sz w:val="18"/>
                <w:szCs w:val="18"/>
                <w:lang w:eastAsia="en-US"/>
              </w:rPr>
              <w:t xml:space="preserve">с Решение </w:t>
            </w:r>
            <w:r w:rsidR="00C22FF9" w:rsidRPr="00C22FF9">
              <w:rPr>
                <w:bCs/>
                <w:sz w:val="18"/>
                <w:szCs w:val="18"/>
                <w:lang w:eastAsia="en-US"/>
              </w:rPr>
              <w:t>№ 572</w:t>
            </w:r>
            <w:r w:rsidR="00C22FF9">
              <w:rPr>
                <w:bCs/>
                <w:sz w:val="18"/>
                <w:szCs w:val="18"/>
                <w:lang w:eastAsia="en-US"/>
              </w:rPr>
              <w:t xml:space="preserve"> на</w:t>
            </w:r>
            <w:r w:rsidRPr="002A7497">
              <w:rPr>
                <w:bCs/>
                <w:sz w:val="18"/>
                <w:szCs w:val="18"/>
                <w:lang w:eastAsia="en-US"/>
              </w:rPr>
              <w:t xml:space="preserve"> Министерския съвет </w:t>
            </w:r>
            <w:r w:rsidR="00C22FF9">
              <w:rPr>
                <w:bCs/>
                <w:sz w:val="18"/>
                <w:szCs w:val="18"/>
                <w:lang w:eastAsia="en-US"/>
              </w:rPr>
              <w:t xml:space="preserve">от </w:t>
            </w:r>
            <w:r w:rsidRPr="002A7497">
              <w:rPr>
                <w:bCs/>
                <w:sz w:val="18"/>
                <w:szCs w:val="18"/>
                <w:lang w:eastAsia="en-US"/>
              </w:rPr>
              <w:t>22.08.2025 г. Законопроек</w:t>
            </w:r>
            <w:r>
              <w:rPr>
                <w:bCs/>
                <w:sz w:val="18"/>
                <w:szCs w:val="18"/>
                <w:lang w:eastAsia="en-US"/>
              </w:rPr>
              <w:t xml:space="preserve">тът </w:t>
            </w:r>
            <w:r w:rsidRPr="002A7497">
              <w:rPr>
                <w:bCs/>
                <w:sz w:val="18"/>
                <w:szCs w:val="18"/>
                <w:lang w:eastAsia="en-US"/>
              </w:rPr>
              <w:t xml:space="preserve"> е внесен в 51-вото Народно събрание </w:t>
            </w:r>
            <w:r w:rsidR="00C22FF9">
              <w:rPr>
                <w:bCs/>
                <w:sz w:val="18"/>
                <w:szCs w:val="18"/>
                <w:lang w:eastAsia="en-US"/>
              </w:rPr>
              <w:t xml:space="preserve">(сигнатура </w:t>
            </w:r>
            <w:r w:rsidR="00C22FF9" w:rsidRPr="00C22FF9">
              <w:rPr>
                <w:bCs/>
                <w:sz w:val="18"/>
                <w:szCs w:val="18"/>
                <w:lang w:eastAsia="en-US"/>
              </w:rPr>
              <w:t>№</w:t>
            </w:r>
            <w:r w:rsidR="00C22FF9">
              <w:rPr>
                <w:bCs/>
                <w:sz w:val="18"/>
                <w:szCs w:val="18"/>
                <w:lang w:eastAsia="en-US"/>
              </w:rPr>
              <w:t xml:space="preserve"> </w:t>
            </w:r>
            <w:r w:rsidR="00C22FF9" w:rsidRPr="00C22FF9">
              <w:rPr>
                <w:bCs/>
                <w:sz w:val="18"/>
                <w:szCs w:val="18"/>
                <w:lang w:eastAsia="en-US"/>
              </w:rPr>
              <w:t>51-502-01-44</w:t>
            </w:r>
            <w:r w:rsidR="00C22FF9">
              <w:rPr>
                <w:bCs/>
                <w:sz w:val="18"/>
                <w:szCs w:val="18"/>
                <w:lang w:eastAsia="en-US"/>
              </w:rPr>
              <w:t xml:space="preserve"> от </w:t>
            </w:r>
            <w:r w:rsidRPr="002A7497">
              <w:rPr>
                <w:bCs/>
                <w:sz w:val="18"/>
                <w:szCs w:val="18"/>
                <w:lang w:eastAsia="en-US"/>
              </w:rPr>
              <w:t>26.08.2025 г.</w:t>
            </w:r>
            <w:r w:rsidR="00C22FF9">
              <w:rPr>
                <w:bCs/>
                <w:sz w:val="18"/>
                <w:szCs w:val="18"/>
                <w:lang w:eastAsia="en-US"/>
              </w:rPr>
              <w:t>).</w:t>
            </w:r>
          </w:p>
        </w:tc>
      </w:tr>
      <w:tr w:rsidR="004F61E1" w:rsidRPr="00590D6A" w14:paraId="08E2C809" w14:textId="77777777" w:rsidTr="002A7497">
        <w:tc>
          <w:tcPr>
            <w:tcW w:w="137" w:type="pct"/>
            <w:shd w:val="clear" w:color="auto" w:fill="FFFFFF"/>
          </w:tcPr>
          <w:p w14:paraId="0E1F733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6794FFF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tcBorders>
              <w:top w:val="single" w:sz="4" w:space="0" w:color="auto"/>
            </w:tcBorders>
            <w:shd w:val="clear" w:color="auto" w:fill="F2F7FC"/>
            <w:vAlign w:val="center"/>
          </w:tcPr>
          <w:p w14:paraId="5A2C9CE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дружения за напояване</w:t>
            </w:r>
          </w:p>
        </w:tc>
        <w:tc>
          <w:tcPr>
            <w:tcW w:w="1336" w:type="pct"/>
            <w:tcBorders>
              <w:top w:val="single" w:sz="4" w:space="0" w:color="auto"/>
            </w:tcBorders>
            <w:shd w:val="clear" w:color="auto" w:fill="FFFFFF"/>
            <w:vAlign w:val="center"/>
          </w:tcPr>
          <w:p w14:paraId="7C8BC1D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897A42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0C823B2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7B24E53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517B68B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66C412B"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 В чл. 15, ал. 2 думите „писмена молба” се заменят с „писмено заявление”.</w:t>
            </w:r>
          </w:p>
        </w:tc>
        <w:tc>
          <w:tcPr>
            <w:tcW w:w="888" w:type="pct"/>
            <w:tcBorders>
              <w:top w:val="single" w:sz="4" w:space="0" w:color="auto"/>
              <w:bottom w:val="single" w:sz="4" w:space="0" w:color="auto"/>
            </w:tcBorders>
            <w:shd w:val="clear" w:color="auto" w:fill="FFFFFF"/>
          </w:tcPr>
          <w:p w14:paraId="020CD38F" w14:textId="77777777" w:rsidR="004F61E1" w:rsidRPr="00C22FF9" w:rsidRDefault="00F715B1" w:rsidP="004F61E1">
            <w:pPr>
              <w:spacing w:line="240" w:lineRule="auto"/>
              <w:ind w:right="101" w:firstLine="0"/>
              <w:rPr>
                <w:bCs/>
                <w:sz w:val="18"/>
                <w:szCs w:val="18"/>
                <w:lang w:eastAsia="en-US"/>
              </w:rPr>
            </w:pPr>
            <w:r w:rsidRPr="00F715B1">
              <w:rPr>
                <w:bCs/>
                <w:sz w:val="18"/>
                <w:szCs w:val="18"/>
                <w:lang w:eastAsia="en-US"/>
              </w:rPr>
              <w:t>Законопроектът е одобрен от Министерския съвет.</w:t>
            </w:r>
          </w:p>
        </w:tc>
        <w:tc>
          <w:tcPr>
            <w:tcW w:w="1081" w:type="pct"/>
            <w:tcBorders>
              <w:top w:val="single" w:sz="4" w:space="0" w:color="auto"/>
            </w:tcBorders>
            <w:shd w:val="clear" w:color="auto" w:fill="FFFFFF"/>
          </w:tcPr>
          <w:p w14:paraId="411CCC9F" w14:textId="77777777" w:rsidR="004F61E1" w:rsidRPr="00590D6A" w:rsidRDefault="00C22FF9" w:rsidP="004F61E1">
            <w:pPr>
              <w:spacing w:line="240" w:lineRule="auto"/>
              <w:ind w:right="101" w:firstLine="0"/>
              <w:rPr>
                <w:bCs/>
                <w:sz w:val="18"/>
                <w:szCs w:val="18"/>
                <w:lang w:eastAsia="en-US"/>
              </w:rPr>
            </w:pPr>
            <w:r w:rsidRPr="00C22FF9">
              <w:rPr>
                <w:bCs/>
                <w:sz w:val="18"/>
                <w:szCs w:val="18"/>
                <w:lang w:eastAsia="en-US"/>
              </w:rPr>
              <w:t>Мярката е включена в Преходните и Заключителните разпоредби на проекта на Закон за изменение и допълнение на Закона за храните, който е одобрен с Решение № 572 на Министерския съвет от 22.08.2025 г. Законопроектът  е внесен в 51-вото Народно събрание (сигнатура № 51-502-01-44 от 26.08.2025 г.).</w:t>
            </w:r>
          </w:p>
        </w:tc>
      </w:tr>
      <w:tr w:rsidR="004F61E1" w:rsidRPr="00590D6A" w14:paraId="4B29B8D9" w14:textId="77777777" w:rsidTr="002A7497">
        <w:tc>
          <w:tcPr>
            <w:tcW w:w="137" w:type="pct"/>
            <w:shd w:val="clear" w:color="auto" w:fill="FFFFFF"/>
          </w:tcPr>
          <w:p w14:paraId="7F20A45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24D516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0B37E3D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обствеността и ползването на земеделските земи</w:t>
            </w:r>
          </w:p>
        </w:tc>
        <w:tc>
          <w:tcPr>
            <w:tcW w:w="1336" w:type="pct"/>
            <w:shd w:val="clear" w:color="auto" w:fill="FFFFFF"/>
            <w:vAlign w:val="center"/>
          </w:tcPr>
          <w:p w14:paraId="7A2D3EC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4CEE3B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текста</w:t>
            </w:r>
          </w:p>
          <w:p w14:paraId="0002A19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7FFE344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 връзка с предишни промени на разпоредбата е необходимо прецизиране на текста, необходимо е да се заличат думите "извършени едновременно" както и промени в произтичащите от това разпоредби.</w:t>
            </w:r>
          </w:p>
          <w:p w14:paraId="5629B0B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86D210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4б, ал. 1, изречение първо думите „извършени едновременно“ се заличават и се поставя точка.</w:t>
            </w:r>
          </w:p>
          <w:p w14:paraId="2D995E31"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В чл. 5, ал. 3, изречение второ се заличава.</w:t>
            </w:r>
          </w:p>
        </w:tc>
        <w:tc>
          <w:tcPr>
            <w:tcW w:w="888" w:type="pct"/>
            <w:tcBorders>
              <w:top w:val="single" w:sz="4" w:space="0" w:color="auto"/>
            </w:tcBorders>
            <w:shd w:val="clear" w:color="auto" w:fill="FFFFFF"/>
          </w:tcPr>
          <w:p w14:paraId="6FBF444E" w14:textId="77777777" w:rsidR="004F61E1" w:rsidRPr="00590D6A" w:rsidRDefault="00B121E4" w:rsidP="004F61E1">
            <w:pPr>
              <w:spacing w:line="240" w:lineRule="auto"/>
              <w:ind w:right="101" w:firstLine="0"/>
              <w:rPr>
                <w:bCs/>
                <w:sz w:val="18"/>
                <w:szCs w:val="18"/>
                <w:lang w:eastAsia="en-US"/>
              </w:rPr>
            </w:pPr>
            <w:r w:rsidRPr="00B121E4">
              <w:rPr>
                <w:bCs/>
                <w:sz w:val="18"/>
                <w:szCs w:val="18"/>
                <w:lang w:eastAsia="en-US"/>
              </w:rPr>
              <w:t>Изпълнението на мярката не е започнало.</w:t>
            </w:r>
          </w:p>
        </w:tc>
        <w:tc>
          <w:tcPr>
            <w:tcW w:w="1081" w:type="pct"/>
            <w:shd w:val="clear" w:color="auto" w:fill="FFFFFF"/>
          </w:tcPr>
          <w:p w14:paraId="17AC619E" w14:textId="77777777" w:rsidR="004F61E1" w:rsidRPr="00590D6A" w:rsidRDefault="004F61E1" w:rsidP="004F61E1">
            <w:pPr>
              <w:spacing w:line="240" w:lineRule="auto"/>
              <w:ind w:right="101" w:firstLine="0"/>
              <w:rPr>
                <w:bCs/>
                <w:sz w:val="18"/>
                <w:szCs w:val="18"/>
                <w:lang w:eastAsia="en-US"/>
              </w:rPr>
            </w:pPr>
          </w:p>
        </w:tc>
      </w:tr>
      <w:tr w:rsidR="004F61E1" w:rsidRPr="00590D6A" w14:paraId="619BF61F" w14:textId="77777777" w:rsidTr="00E02BA5">
        <w:tc>
          <w:tcPr>
            <w:tcW w:w="137" w:type="pct"/>
            <w:shd w:val="clear" w:color="auto" w:fill="FFFFFF"/>
          </w:tcPr>
          <w:p w14:paraId="1AA53D7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034CA6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144519F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собствеността и ползването на земеделските земи   </w:t>
            </w:r>
          </w:p>
        </w:tc>
        <w:tc>
          <w:tcPr>
            <w:tcW w:w="1336" w:type="pct"/>
            <w:shd w:val="clear" w:color="auto" w:fill="FFFFFF"/>
            <w:vAlign w:val="center"/>
          </w:tcPr>
          <w:p w14:paraId="3A022F6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0E1B3B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цедурата по установяване на неправомерното ползване по чл. 34 от закона</w:t>
            </w:r>
          </w:p>
          <w:p w14:paraId="6DB7AAB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3A1D6D1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процедурата по установяване на неправомерното ползване е предвидено, че кметът служебно изисква информация от Държавен фонд „Земеделие“, като обаче не е посочено, че може да изиска официален документ или справка от службата по геодезия, картография и кадастър. Не е предвидена възможност обстоятелства, свързани с гражданското състояние на лицата и/или с </w:t>
            </w:r>
            <w:r w:rsidRPr="00590D6A">
              <w:rPr>
                <w:sz w:val="18"/>
                <w:szCs w:val="18"/>
                <w:lang w:eastAsia="en-US"/>
              </w:rPr>
              <w:lastRenderedPageBreak/>
              <w:t>наследяване, да се установяват от кмета на общината по служебен път.</w:t>
            </w:r>
          </w:p>
          <w:p w14:paraId="15EF410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69FA24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34:</w:t>
            </w:r>
          </w:p>
          <w:p w14:paraId="0521891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изречение второ се изменя така: </w:t>
            </w:r>
          </w:p>
          <w:p w14:paraId="7294DE2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установяване на неправомерното ползване кметът служебно изисква информация от Държавен фонд „Земеделие“ – Разплащателна агенция, или от регионалните му териториални структури и/или от общинската служба по земеделие по местонахождението на имотите, съответно официален документ или справка от службата по геодезия, картография и кадастър.“;</w:t>
            </w:r>
          </w:p>
          <w:p w14:paraId="541BF4E8" w14:textId="77777777" w:rsidR="004F61E1" w:rsidRPr="00590D6A" w:rsidRDefault="004F61E1" w:rsidP="004F61E1">
            <w:pPr>
              <w:spacing w:line="240" w:lineRule="auto"/>
              <w:ind w:right="101" w:firstLine="0"/>
              <w:rPr>
                <w:bCs/>
                <w:sz w:val="18"/>
                <w:szCs w:val="18"/>
              </w:rPr>
            </w:pPr>
            <w:r w:rsidRPr="00590D6A">
              <w:rPr>
                <w:b/>
                <w:sz w:val="18"/>
                <w:szCs w:val="18"/>
                <w:lang w:eastAsia="en-US"/>
              </w:rPr>
              <w:t>2.</w:t>
            </w:r>
            <w:r w:rsidRPr="00590D6A">
              <w:rPr>
                <w:sz w:val="18"/>
                <w:szCs w:val="18"/>
                <w:lang w:eastAsia="en-US"/>
              </w:rPr>
              <w:t xml:space="preserve"> създава се изречение трето: „Обстоятелства, свързани с гражданското състояние на лицата и/или с наследяване, се установяват от кмета на общината по служебен път.”</w:t>
            </w:r>
          </w:p>
        </w:tc>
        <w:tc>
          <w:tcPr>
            <w:tcW w:w="888" w:type="pct"/>
            <w:shd w:val="clear" w:color="auto" w:fill="FFFFFF"/>
          </w:tcPr>
          <w:p w14:paraId="4F8F47AA" w14:textId="77777777" w:rsidR="004F61E1" w:rsidRPr="00590D6A" w:rsidRDefault="00B121E4" w:rsidP="004F61E1">
            <w:pPr>
              <w:spacing w:line="240" w:lineRule="auto"/>
              <w:ind w:right="101" w:firstLine="0"/>
              <w:rPr>
                <w:bCs/>
                <w:sz w:val="18"/>
                <w:szCs w:val="18"/>
                <w:lang w:eastAsia="en-US"/>
              </w:rPr>
            </w:pPr>
            <w:r w:rsidRPr="00B121E4">
              <w:rPr>
                <w:bCs/>
                <w:sz w:val="18"/>
                <w:szCs w:val="18"/>
                <w:lang w:eastAsia="en-US"/>
              </w:rPr>
              <w:lastRenderedPageBreak/>
              <w:t>Изпълнението на мярката не е започнало.</w:t>
            </w:r>
          </w:p>
        </w:tc>
        <w:tc>
          <w:tcPr>
            <w:tcW w:w="1081" w:type="pct"/>
            <w:shd w:val="clear" w:color="auto" w:fill="FFFFFF"/>
          </w:tcPr>
          <w:p w14:paraId="46BD275D" w14:textId="77777777" w:rsidR="004F61E1" w:rsidRPr="00590D6A" w:rsidRDefault="004F61E1" w:rsidP="004F61E1">
            <w:pPr>
              <w:spacing w:line="240" w:lineRule="auto"/>
              <w:ind w:right="101" w:firstLine="0"/>
              <w:rPr>
                <w:bCs/>
                <w:sz w:val="18"/>
                <w:szCs w:val="18"/>
                <w:lang w:eastAsia="en-US"/>
              </w:rPr>
            </w:pPr>
          </w:p>
        </w:tc>
      </w:tr>
      <w:tr w:rsidR="004F61E1" w:rsidRPr="00590D6A" w14:paraId="2FE17410" w14:textId="77777777" w:rsidTr="00E02BA5">
        <w:tc>
          <w:tcPr>
            <w:tcW w:w="137" w:type="pct"/>
            <w:shd w:val="clear" w:color="auto" w:fill="FFFFFF"/>
          </w:tcPr>
          <w:p w14:paraId="373DED3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DC2045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772C46C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ъсловната организация на ветеринарните лекари в България</w:t>
            </w:r>
          </w:p>
        </w:tc>
        <w:tc>
          <w:tcPr>
            <w:tcW w:w="1336" w:type="pct"/>
            <w:shd w:val="clear" w:color="auto" w:fill="FFFFFF"/>
            <w:vAlign w:val="center"/>
          </w:tcPr>
          <w:p w14:paraId="78A438B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F2027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термина „молба“ с термина „заявление“ и „жалби“ със „жалби и сигнали“</w:t>
            </w:r>
          </w:p>
          <w:p w14:paraId="1F91CEE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7BB6A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сочените понятия в закона не са прецизирани.</w:t>
            </w:r>
          </w:p>
          <w:p w14:paraId="2BFB4B1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27CE7E1"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4, ал. 2, т. 2 думите „негова молба” се заменят с „негово заявление”.</w:t>
            </w:r>
          </w:p>
          <w:p w14:paraId="6CD88ED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В чл. 15, ал. 2, т. 5 думата „жалби” се заменя с „жалби и сигнали”.</w:t>
            </w:r>
          </w:p>
          <w:p w14:paraId="4AED6BE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В чл. 20, ал. 2, т. 3 думата „жалби” се заменя с „жалби и сигнали”.</w:t>
            </w:r>
          </w:p>
          <w:p w14:paraId="11508E8D" w14:textId="77777777" w:rsidR="004F61E1" w:rsidRPr="00590D6A" w:rsidRDefault="004F61E1" w:rsidP="004F61E1">
            <w:pPr>
              <w:spacing w:line="240" w:lineRule="auto"/>
              <w:ind w:right="101" w:firstLine="0"/>
              <w:rPr>
                <w:bCs/>
                <w:sz w:val="18"/>
                <w:szCs w:val="18"/>
              </w:rPr>
            </w:pPr>
            <w:r w:rsidRPr="00590D6A">
              <w:rPr>
                <w:b/>
                <w:sz w:val="18"/>
                <w:szCs w:val="18"/>
                <w:lang w:eastAsia="en-US"/>
              </w:rPr>
              <w:t>4.</w:t>
            </w:r>
            <w:r w:rsidRPr="00590D6A">
              <w:rPr>
                <w:sz w:val="18"/>
                <w:szCs w:val="18"/>
                <w:lang w:eastAsia="en-US"/>
              </w:rPr>
              <w:t xml:space="preserve"> В чл. 30 думата „молби” се заменя със „сигнали”.</w:t>
            </w:r>
          </w:p>
        </w:tc>
        <w:tc>
          <w:tcPr>
            <w:tcW w:w="888" w:type="pct"/>
            <w:shd w:val="clear" w:color="auto" w:fill="FFFFFF"/>
          </w:tcPr>
          <w:p w14:paraId="5A797BB5" w14:textId="77777777" w:rsidR="004F61E1" w:rsidRPr="00C22FF9" w:rsidRDefault="0095368D" w:rsidP="004F61E1">
            <w:pPr>
              <w:spacing w:line="240" w:lineRule="auto"/>
              <w:ind w:right="101" w:firstLine="0"/>
              <w:rPr>
                <w:bCs/>
                <w:sz w:val="18"/>
                <w:szCs w:val="18"/>
                <w:lang w:eastAsia="en-US"/>
              </w:rPr>
            </w:pPr>
            <w:r w:rsidRPr="00C22FF9">
              <w:rPr>
                <w:bCs/>
                <w:sz w:val="18"/>
                <w:szCs w:val="18"/>
                <w:lang w:eastAsia="en-US"/>
              </w:rPr>
              <w:t>Мярката е в процес на изпълнение.</w:t>
            </w:r>
          </w:p>
        </w:tc>
        <w:tc>
          <w:tcPr>
            <w:tcW w:w="1081" w:type="pct"/>
            <w:shd w:val="clear" w:color="auto" w:fill="FFFFFF"/>
          </w:tcPr>
          <w:p w14:paraId="018BA959" w14:textId="77777777" w:rsidR="00B121E4" w:rsidRPr="00B121E4" w:rsidRDefault="00B121E4" w:rsidP="00B121E4">
            <w:pPr>
              <w:spacing w:line="240" w:lineRule="auto"/>
              <w:ind w:right="101" w:firstLine="0"/>
              <w:rPr>
                <w:bCs/>
                <w:sz w:val="18"/>
                <w:szCs w:val="18"/>
                <w:lang w:eastAsia="en-US"/>
              </w:rPr>
            </w:pPr>
            <w:r w:rsidRPr="00B121E4">
              <w:rPr>
                <w:bCs/>
                <w:sz w:val="18"/>
                <w:szCs w:val="18"/>
                <w:lang w:eastAsia="en-US"/>
              </w:rPr>
              <w:t>Със Заповед</w:t>
            </w:r>
            <w:r w:rsidR="00C22FF9">
              <w:rPr>
                <w:bCs/>
                <w:sz w:val="18"/>
                <w:szCs w:val="18"/>
                <w:lang w:eastAsia="en-US"/>
              </w:rPr>
              <w:t xml:space="preserve"> </w:t>
            </w:r>
            <w:r w:rsidR="00C22FF9" w:rsidRPr="00C22FF9">
              <w:rPr>
                <w:bCs/>
                <w:sz w:val="18"/>
                <w:szCs w:val="18"/>
                <w:lang w:eastAsia="en-US"/>
              </w:rPr>
              <w:t>№</w:t>
            </w:r>
            <w:r w:rsidRPr="00B121E4">
              <w:rPr>
                <w:bCs/>
                <w:sz w:val="18"/>
                <w:szCs w:val="18"/>
                <w:lang w:eastAsia="en-US"/>
              </w:rPr>
              <w:t xml:space="preserve"> РД 09-584/18.06.2025 г. на министъра на земеделието и храните е сформирана работна група със задача изготвяне на проект на нов Закон за съсловната организация на ветеринарните лекари.</w:t>
            </w:r>
          </w:p>
          <w:p w14:paraId="65EC5F98" w14:textId="77777777" w:rsidR="002A7497" w:rsidRDefault="00AB5C33" w:rsidP="00B121E4">
            <w:pPr>
              <w:spacing w:line="240" w:lineRule="auto"/>
              <w:ind w:right="101" w:firstLine="0"/>
              <w:rPr>
                <w:bCs/>
                <w:sz w:val="18"/>
                <w:szCs w:val="18"/>
                <w:lang w:eastAsia="en-US"/>
              </w:rPr>
            </w:pPr>
            <w:r>
              <w:rPr>
                <w:bCs/>
                <w:sz w:val="18"/>
                <w:szCs w:val="18"/>
                <w:lang w:eastAsia="en-US"/>
              </w:rPr>
              <w:t>Предстои з</w:t>
            </w:r>
            <w:r w:rsidR="003B3A41">
              <w:rPr>
                <w:bCs/>
                <w:sz w:val="18"/>
                <w:szCs w:val="18"/>
                <w:lang w:eastAsia="en-US"/>
              </w:rPr>
              <w:t xml:space="preserve">аконопроектът </w:t>
            </w:r>
            <w:r>
              <w:rPr>
                <w:bCs/>
                <w:sz w:val="18"/>
                <w:szCs w:val="18"/>
                <w:lang w:eastAsia="en-US"/>
              </w:rPr>
              <w:t xml:space="preserve">да </w:t>
            </w:r>
            <w:r w:rsidR="002A7497" w:rsidRPr="002A7497">
              <w:rPr>
                <w:bCs/>
                <w:sz w:val="18"/>
                <w:szCs w:val="18"/>
                <w:lang w:eastAsia="en-US"/>
              </w:rPr>
              <w:t>бъде финализиран след приемане</w:t>
            </w:r>
            <w:r w:rsidR="003B3A41">
              <w:rPr>
                <w:bCs/>
                <w:sz w:val="18"/>
                <w:szCs w:val="18"/>
                <w:lang w:eastAsia="en-US"/>
              </w:rPr>
              <w:t xml:space="preserve">то на </w:t>
            </w:r>
            <w:r w:rsidR="002A7497" w:rsidRPr="002A7497">
              <w:rPr>
                <w:bCs/>
                <w:sz w:val="18"/>
                <w:szCs w:val="18"/>
                <w:lang w:eastAsia="en-US"/>
              </w:rPr>
              <w:t xml:space="preserve">нов </w:t>
            </w:r>
            <w:r w:rsidR="003B3A41">
              <w:rPr>
                <w:bCs/>
                <w:sz w:val="18"/>
                <w:szCs w:val="18"/>
                <w:lang w:eastAsia="en-US"/>
              </w:rPr>
              <w:t>Закон за ветеринарномедицинската дейност</w:t>
            </w:r>
            <w:r>
              <w:rPr>
                <w:bCs/>
                <w:sz w:val="18"/>
                <w:szCs w:val="18"/>
                <w:lang w:eastAsia="en-US"/>
              </w:rPr>
              <w:t>, с оглед</w:t>
            </w:r>
            <w:r w:rsidR="002A7497" w:rsidRPr="002A7497">
              <w:rPr>
                <w:bCs/>
                <w:sz w:val="18"/>
                <w:szCs w:val="18"/>
                <w:lang w:eastAsia="en-US"/>
              </w:rPr>
              <w:t xml:space="preserve"> уеднаквяване на текстовете на двата закона.</w:t>
            </w:r>
          </w:p>
          <w:p w14:paraId="381C4720" w14:textId="77777777" w:rsidR="002A7497" w:rsidRPr="00590D6A" w:rsidRDefault="002A7497" w:rsidP="00B121E4">
            <w:pPr>
              <w:spacing w:line="240" w:lineRule="auto"/>
              <w:ind w:right="101" w:firstLine="0"/>
              <w:rPr>
                <w:bCs/>
                <w:sz w:val="18"/>
                <w:szCs w:val="18"/>
                <w:lang w:eastAsia="en-US"/>
              </w:rPr>
            </w:pPr>
          </w:p>
        </w:tc>
      </w:tr>
      <w:tr w:rsidR="004F61E1" w:rsidRPr="00590D6A" w14:paraId="765084AA" w14:textId="77777777" w:rsidTr="00E02BA5">
        <w:tc>
          <w:tcPr>
            <w:tcW w:w="137" w:type="pct"/>
            <w:shd w:val="clear" w:color="auto" w:fill="FFFFFF"/>
          </w:tcPr>
          <w:p w14:paraId="772E50B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6DA900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49D56FB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фуражите  </w:t>
            </w:r>
          </w:p>
        </w:tc>
        <w:tc>
          <w:tcPr>
            <w:tcW w:w="1336" w:type="pct"/>
            <w:shd w:val="clear" w:color="auto" w:fill="FFFFFF"/>
            <w:vAlign w:val="center"/>
          </w:tcPr>
          <w:p w14:paraId="1C2C426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68FD6C9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регистрация на обектите по чл. 15, ал. 1 от закона. </w:t>
            </w:r>
            <w:r w:rsidRPr="00590D6A">
              <w:rPr>
                <w:sz w:val="18"/>
                <w:szCs w:val="18"/>
                <w:lang w:eastAsia="en-US"/>
              </w:rPr>
              <w:lastRenderedPageBreak/>
              <w:t xml:space="preserve">Определянето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w:t>
            </w:r>
          </w:p>
          <w:p w14:paraId="5D3B0B7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3D3463D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операторите във фуражния сектор се изисква предоставянето на информация, която може да бъде установена по служебен път. Не е определен срок за отстраняването на </w:t>
            </w:r>
            <w:proofErr w:type="spellStart"/>
            <w:r w:rsidRPr="00590D6A">
              <w:rPr>
                <w:sz w:val="18"/>
                <w:szCs w:val="18"/>
                <w:lang w:eastAsia="en-US"/>
              </w:rPr>
              <w:t>непълноти</w:t>
            </w:r>
            <w:proofErr w:type="spellEnd"/>
            <w:r w:rsidRPr="00590D6A">
              <w:rPr>
                <w:sz w:val="18"/>
                <w:szCs w:val="18"/>
                <w:lang w:eastAsia="en-US"/>
              </w:rPr>
              <w:t>.</w:t>
            </w:r>
          </w:p>
          <w:p w14:paraId="1DE7407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BA0FD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6:</w:t>
            </w:r>
          </w:p>
          <w:p w14:paraId="7A33BDD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ал. 2 основният текст се изменя така: „Заявлението по ал. 1 съдържа:“</w:t>
            </w:r>
          </w:p>
          <w:p w14:paraId="2E079E9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1.</w:t>
            </w:r>
            <w:r w:rsidRPr="00590D6A">
              <w:rPr>
                <w:sz w:val="18"/>
                <w:szCs w:val="18"/>
                <w:lang w:eastAsia="en-US"/>
              </w:rPr>
              <w:t xml:space="preserve">  създава се нова т. 1:</w:t>
            </w:r>
          </w:p>
          <w:p w14:paraId="755B5EC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ЕИК по Закона за търговския регистър и регистъра на юридическите лица с нестопанска цел;“</w:t>
            </w:r>
          </w:p>
          <w:p w14:paraId="4D4F7E9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2</w:t>
            </w:r>
            <w:r w:rsidRPr="00590D6A">
              <w:rPr>
                <w:sz w:val="18"/>
                <w:szCs w:val="18"/>
                <w:lang w:eastAsia="en-US"/>
              </w:rPr>
              <w:t>. точка 3 се изменя така:</w:t>
            </w:r>
          </w:p>
          <w:p w14:paraId="7DB8243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екларация, че заявителят разполага с обект по чл. 15, ал. 1,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w:t>
            </w:r>
          </w:p>
          <w:p w14:paraId="1C526F7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3. </w:t>
            </w:r>
            <w:r w:rsidRPr="00590D6A">
              <w:rPr>
                <w:sz w:val="18"/>
                <w:szCs w:val="18"/>
                <w:lang w:eastAsia="en-US"/>
              </w:rPr>
              <w:t xml:space="preserve">точка 5 се изменя така: </w:t>
            </w:r>
          </w:p>
          <w:p w14:paraId="218B94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номер и дата на издаване на разрешение за ползване или на документ за въвеждане в експлоатация на обекта, когато такъв се изисква съгласно Закона за устройство на територията“;</w:t>
            </w:r>
          </w:p>
          <w:p w14:paraId="02C641C5"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2.</w:t>
            </w:r>
            <w:r w:rsidRPr="00590D6A">
              <w:rPr>
                <w:sz w:val="18"/>
                <w:szCs w:val="18"/>
                <w:lang w:eastAsia="en-US"/>
              </w:rPr>
              <w:t xml:space="preserve"> в ал. 3 след думите „определя срок“ се добавя „от 10 работни дни“; </w:t>
            </w:r>
          </w:p>
        </w:tc>
        <w:tc>
          <w:tcPr>
            <w:tcW w:w="888" w:type="pct"/>
            <w:shd w:val="clear" w:color="auto" w:fill="FFFFFF"/>
          </w:tcPr>
          <w:p w14:paraId="0AD5E196" w14:textId="77777777" w:rsidR="004F61E1" w:rsidRPr="00F715B1" w:rsidRDefault="00F715B1" w:rsidP="004F61E1">
            <w:pPr>
              <w:spacing w:line="240" w:lineRule="auto"/>
              <w:ind w:right="101" w:firstLine="0"/>
              <w:rPr>
                <w:bCs/>
                <w:sz w:val="18"/>
                <w:szCs w:val="18"/>
                <w:lang w:eastAsia="en-US"/>
              </w:rPr>
            </w:pPr>
            <w:r w:rsidRPr="00F715B1">
              <w:rPr>
                <w:bCs/>
                <w:sz w:val="18"/>
                <w:szCs w:val="18"/>
                <w:lang w:eastAsia="en-US"/>
              </w:rPr>
              <w:lastRenderedPageBreak/>
              <w:t>Законопроектът е одобрен от Министерския съвет.</w:t>
            </w:r>
          </w:p>
        </w:tc>
        <w:tc>
          <w:tcPr>
            <w:tcW w:w="1081" w:type="pct"/>
            <w:shd w:val="clear" w:color="auto" w:fill="FFFFFF"/>
          </w:tcPr>
          <w:p w14:paraId="4A3BE1C1" w14:textId="77777777" w:rsidR="004F61E1" w:rsidRPr="00590D6A" w:rsidRDefault="00B121E4" w:rsidP="00B121E4">
            <w:pPr>
              <w:spacing w:line="240" w:lineRule="auto"/>
              <w:ind w:right="101" w:firstLine="0"/>
              <w:rPr>
                <w:bCs/>
                <w:sz w:val="18"/>
                <w:szCs w:val="18"/>
                <w:lang w:eastAsia="en-US"/>
              </w:rPr>
            </w:pPr>
            <w:r>
              <w:rPr>
                <w:bCs/>
                <w:sz w:val="18"/>
                <w:szCs w:val="18"/>
                <w:lang w:eastAsia="en-US"/>
              </w:rPr>
              <w:t xml:space="preserve">Необходимите промени в Закона за фуражите са включени в </w:t>
            </w:r>
            <w:r w:rsidRPr="00B121E4">
              <w:rPr>
                <w:bCs/>
                <w:sz w:val="18"/>
                <w:szCs w:val="18"/>
                <w:lang w:eastAsia="en-US"/>
              </w:rPr>
              <w:t>Преходните и Заключите</w:t>
            </w:r>
            <w:r>
              <w:rPr>
                <w:bCs/>
                <w:sz w:val="18"/>
                <w:szCs w:val="18"/>
                <w:lang w:eastAsia="en-US"/>
              </w:rPr>
              <w:t>лни</w:t>
            </w:r>
            <w:r w:rsidR="00F715B1">
              <w:rPr>
                <w:bCs/>
                <w:sz w:val="18"/>
                <w:szCs w:val="18"/>
                <w:lang w:eastAsia="en-US"/>
              </w:rPr>
              <w:t>те</w:t>
            </w:r>
            <w:r>
              <w:rPr>
                <w:bCs/>
                <w:sz w:val="18"/>
                <w:szCs w:val="18"/>
                <w:lang w:eastAsia="en-US"/>
              </w:rPr>
              <w:t xml:space="preserve"> разпоредби на проекта на Закон за изменение и допълнение</w:t>
            </w:r>
            <w:r w:rsidR="00EE1531">
              <w:rPr>
                <w:bCs/>
                <w:sz w:val="18"/>
                <w:szCs w:val="18"/>
                <w:lang w:eastAsia="en-US"/>
              </w:rPr>
              <w:t xml:space="preserve"> н</w:t>
            </w:r>
            <w:r w:rsidRPr="00B121E4">
              <w:rPr>
                <w:bCs/>
                <w:sz w:val="18"/>
                <w:szCs w:val="18"/>
                <w:lang w:eastAsia="en-US"/>
              </w:rPr>
              <w:t>а Закона за храните</w:t>
            </w:r>
            <w:r w:rsidR="003B3A41">
              <w:rPr>
                <w:bCs/>
                <w:sz w:val="18"/>
                <w:szCs w:val="18"/>
                <w:lang w:eastAsia="en-US"/>
              </w:rPr>
              <w:t xml:space="preserve">. </w:t>
            </w:r>
            <w:r w:rsidR="003B3A41" w:rsidRPr="003B3A41">
              <w:rPr>
                <w:bCs/>
                <w:sz w:val="18"/>
                <w:szCs w:val="18"/>
                <w:lang w:eastAsia="en-US"/>
              </w:rPr>
              <w:t>Законопроект</w:t>
            </w:r>
            <w:r w:rsidR="003B3A41">
              <w:rPr>
                <w:bCs/>
                <w:sz w:val="18"/>
                <w:szCs w:val="18"/>
                <w:lang w:eastAsia="en-US"/>
              </w:rPr>
              <w:t>ът</w:t>
            </w:r>
            <w:r w:rsidR="003B3A41" w:rsidRPr="003B3A41">
              <w:rPr>
                <w:bCs/>
                <w:sz w:val="18"/>
                <w:szCs w:val="18"/>
                <w:lang w:eastAsia="en-US"/>
              </w:rPr>
              <w:t xml:space="preserve"> е внесен в Народното събрание</w:t>
            </w:r>
            <w:r w:rsidR="00F715B1">
              <w:rPr>
                <w:bCs/>
                <w:sz w:val="18"/>
                <w:szCs w:val="18"/>
                <w:lang w:eastAsia="en-US"/>
              </w:rPr>
              <w:t xml:space="preserve"> </w:t>
            </w:r>
            <w:r w:rsidR="00F715B1">
              <w:rPr>
                <w:bCs/>
                <w:sz w:val="18"/>
                <w:szCs w:val="18"/>
                <w:lang w:eastAsia="en-US"/>
              </w:rPr>
              <w:lastRenderedPageBreak/>
              <w:t>(</w:t>
            </w:r>
            <w:r w:rsidR="003B3A41" w:rsidRPr="003B3A41">
              <w:rPr>
                <w:bCs/>
                <w:sz w:val="18"/>
                <w:szCs w:val="18"/>
                <w:lang w:eastAsia="en-US"/>
              </w:rPr>
              <w:t xml:space="preserve">сигнатура </w:t>
            </w:r>
            <w:r w:rsidR="00F715B1" w:rsidRPr="00F715B1">
              <w:rPr>
                <w:bCs/>
                <w:sz w:val="18"/>
                <w:szCs w:val="18"/>
                <w:lang w:eastAsia="en-US"/>
              </w:rPr>
              <w:t>№</w:t>
            </w:r>
            <w:r w:rsidR="00F715B1">
              <w:rPr>
                <w:bCs/>
                <w:sz w:val="18"/>
                <w:szCs w:val="18"/>
                <w:lang w:eastAsia="en-US"/>
              </w:rPr>
              <w:t xml:space="preserve"> </w:t>
            </w:r>
            <w:r w:rsidR="003B3A41" w:rsidRPr="003B3A41">
              <w:rPr>
                <w:bCs/>
                <w:sz w:val="18"/>
                <w:szCs w:val="18"/>
                <w:lang w:eastAsia="en-US"/>
              </w:rPr>
              <w:t>51-502-01-44 от 26.08.2025 г.</w:t>
            </w:r>
            <w:r w:rsidR="00F715B1">
              <w:rPr>
                <w:bCs/>
                <w:sz w:val="18"/>
                <w:szCs w:val="18"/>
                <w:lang w:eastAsia="en-US"/>
              </w:rPr>
              <w:t>)</w:t>
            </w:r>
          </w:p>
        </w:tc>
      </w:tr>
      <w:tr w:rsidR="004F61E1" w:rsidRPr="00590D6A" w14:paraId="6132C242" w14:textId="77777777" w:rsidTr="00E02BA5">
        <w:tc>
          <w:tcPr>
            <w:tcW w:w="137" w:type="pct"/>
            <w:shd w:val="clear" w:color="auto" w:fill="FFFFFF"/>
          </w:tcPr>
          <w:p w14:paraId="09FE5D5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E4F24D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3D448D2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фуражите  </w:t>
            </w:r>
          </w:p>
        </w:tc>
        <w:tc>
          <w:tcPr>
            <w:tcW w:w="1336" w:type="pct"/>
            <w:shd w:val="clear" w:color="auto" w:fill="FFFFFF"/>
            <w:vAlign w:val="center"/>
          </w:tcPr>
          <w:p w14:paraId="09E86E4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4DB9AD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 в административното производство по регистриране на превозвачи за извършване на транспортиране на фуражи</w:t>
            </w:r>
          </w:p>
          <w:p w14:paraId="67CF3BE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43945E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Липсва законоустановен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w:t>
            </w:r>
          </w:p>
          <w:p w14:paraId="743AE7C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2DBE1F2"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Регистриране на превозвачи за извършване на транспортиране на фуражи В чл. 17б, ал. 4, изречение второ след думите „определя срок“ се добавя „от 10 работни дни“.</w:t>
            </w:r>
          </w:p>
        </w:tc>
        <w:tc>
          <w:tcPr>
            <w:tcW w:w="888" w:type="pct"/>
            <w:shd w:val="clear" w:color="auto" w:fill="FFFFFF"/>
          </w:tcPr>
          <w:p w14:paraId="1877AA34" w14:textId="77777777" w:rsidR="004F61E1" w:rsidRPr="00590D6A" w:rsidRDefault="000B333F" w:rsidP="004F61E1">
            <w:pPr>
              <w:spacing w:line="240" w:lineRule="auto"/>
              <w:ind w:right="101" w:firstLine="0"/>
              <w:rPr>
                <w:bCs/>
                <w:sz w:val="18"/>
                <w:szCs w:val="18"/>
                <w:lang w:eastAsia="en-US"/>
              </w:rPr>
            </w:pPr>
            <w:r w:rsidRPr="000B333F">
              <w:rPr>
                <w:bCs/>
                <w:sz w:val="18"/>
                <w:szCs w:val="18"/>
                <w:lang w:eastAsia="en-US"/>
              </w:rPr>
              <w:lastRenderedPageBreak/>
              <w:t>Законопроектът е одобрен от Министерския съвет.</w:t>
            </w:r>
          </w:p>
        </w:tc>
        <w:tc>
          <w:tcPr>
            <w:tcW w:w="1081" w:type="pct"/>
            <w:shd w:val="clear" w:color="auto" w:fill="FFFFFF"/>
          </w:tcPr>
          <w:p w14:paraId="41C94397" w14:textId="77777777" w:rsidR="004F61E1" w:rsidRPr="00590D6A" w:rsidRDefault="000B333F" w:rsidP="004F61E1">
            <w:pPr>
              <w:spacing w:line="240" w:lineRule="auto"/>
              <w:ind w:right="101" w:firstLine="0"/>
              <w:rPr>
                <w:bCs/>
                <w:sz w:val="18"/>
                <w:szCs w:val="18"/>
                <w:lang w:eastAsia="en-US"/>
              </w:rPr>
            </w:pPr>
            <w:r w:rsidRPr="000B333F">
              <w:rPr>
                <w:bCs/>
                <w:sz w:val="18"/>
                <w:szCs w:val="18"/>
                <w:lang w:eastAsia="en-US"/>
              </w:rPr>
              <w:t xml:space="preserve">Необходимите промени в Закона за фуражите са включени в Преходните и Заключителните разпоредби на проекта на Закон за изменение и допълнение на Закона за храните. Законопроектът е внесен в Народното събрание </w:t>
            </w:r>
            <w:r w:rsidRPr="000B333F">
              <w:rPr>
                <w:bCs/>
                <w:sz w:val="18"/>
                <w:szCs w:val="18"/>
                <w:lang w:eastAsia="en-US"/>
              </w:rPr>
              <w:lastRenderedPageBreak/>
              <w:t>(сигнатура № 51-502-01-44 от 26.08.2025 г.)</w:t>
            </w:r>
          </w:p>
        </w:tc>
      </w:tr>
      <w:tr w:rsidR="004F61E1" w:rsidRPr="00590D6A" w14:paraId="030AC6D9" w14:textId="77777777" w:rsidTr="00E02BA5">
        <w:tc>
          <w:tcPr>
            <w:tcW w:w="137" w:type="pct"/>
            <w:shd w:val="clear" w:color="auto" w:fill="FFFFFF"/>
          </w:tcPr>
          <w:p w14:paraId="735345F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CB0662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764BDA6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фуражите  </w:t>
            </w:r>
          </w:p>
        </w:tc>
        <w:tc>
          <w:tcPr>
            <w:tcW w:w="1336" w:type="pct"/>
            <w:shd w:val="clear" w:color="auto" w:fill="FFFFFF"/>
            <w:vAlign w:val="center"/>
          </w:tcPr>
          <w:p w14:paraId="5705B0E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05F621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 </w:t>
            </w:r>
            <w:proofErr w:type="spellStart"/>
            <w:r w:rsidRPr="00590D6A">
              <w:rPr>
                <w:sz w:val="18"/>
                <w:szCs w:val="18"/>
                <w:lang w:eastAsia="en-US"/>
              </w:rPr>
              <w:t>нередовости</w:t>
            </w:r>
            <w:proofErr w:type="spellEnd"/>
            <w:r w:rsidRPr="00590D6A">
              <w:rPr>
                <w:sz w:val="18"/>
                <w:szCs w:val="18"/>
                <w:lang w:eastAsia="en-US"/>
              </w:rPr>
              <w:t xml:space="preserve"> в административните процедури по одобрение на обектите по чл. 15, ал. 3, 4 и 5, одобрение за производство и/или търговия с медикаментозни фуражи и/или с междинни продукти за производството им на територията на Република България по чл. 55 от закона                                                                                                                                                                                                                                                                                                                              </w:t>
            </w:r>
            <w:r w:rsidRPr="00590D6A">
              <w:rPr>
                <w:b/>
                <w:bCs/>
                <w:sz w:val="18"/>
                <w:szCs w:val="18"/>
                <w:lang w:eastAsia="en-US"/>
              </w:rPr>
              <w:t>Описание на проблема:</w:t>
            </w:r>
            <w:r w:rsidRPr="00590D6A">
              <w:rPr>
                <w:sz w:val="18"/>
                <w:szCs w:val="18"/>
                <w:lang w:eastAsia="en-US"/>
              </w:rPr>
              <w:t xml:space="preserve"> </w:t>
            </w:r>
          </w:p>
          <w:p w14:paraId="364392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закона не е въведен срок, в който да се отстранят от заявителя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w:t>
            </w:r>
          </w:p>
          <w:p w14:paraId="5961D3F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90ECE5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18, ал. 4 след думите „определя срок“ се добавя „от 10 работни дни“.</w:t>
            </w:r>
          </w:p>
          <w:p w14:paraId="680E4D8C"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2. </w:t>
            </w:r>
            <w:r w:rsidRPr="00590D6A">
              <w:rPr>
                <w:sz w:val="18"/>
                <w:szCs w:val="18"/>
                <w:lang w:eastAsia="en-US"/>
              </w:rPr>
              <w:t>В чл. 55а, ал. 3 думите „определя срок“ се добавя „от 10 работни дни“.</w:t>
            </w:r>
          </w:p>
        </w:tc>
        <w:tc>
          <w:tcPr>
            <w:tcW w:w="888" w:type="pct"/>
            <w:shd w:val="clear" w:color="auto" w:fill="FFFFFF"/>
          </w:tcPr>
          <w:p w14:paraId="07C1D652" w14:textId="77777777" w:rsidR="004F61E1" w:rsidRPr="000B333F" w:rsidRDefault="000B333F" w:rsidP="004F61E1">
            <w:pPr>
              <w:spacing w:line="240" w:lineRule="auto"/>
              <w:ind w:right="101" w:firstLine="0"/>
              <w:rPr>
                <w:bCs/>
                <w:sz w:val="18"/>
                <w:szCs w:val="18"/>
                <w:lang w:eastAsia="en-US"/>
              </w:rPr>
            </w:pPr>
            <w:r w:rsidRPr="000B333F">
              <w:rPr>
                <w:bCs/>
                <w:sz w:val="18"/>
                <w:szCs w:val="18"/>
                <w:lang w:eastAsia="en-US"/>
              </w:rPr>
              <w:t>Законопроектът е одобрен от Министерския съвет.</w:t>
            </w:r>
          </w:p>
        </w:tc>
        <w:tc>
          <w:tcPr>
            <w:tcW w:w="1081" w:type="pct"/>
            <w:shd w:val="clear" w:color="auto" w:fill="FFFFFF"/>
          </w:tcPr>
          <w:p w14:paraId="3247AED4" w14:textId="77777777" w:rsidR="004F61E1" w:rsidRPr="00590D6A" w:rsidRDefault="000B333F" w:rsidP="004F61E1">
            <w:pPr>
              <w:spacing w:line="240" w:lineRule="auto"/>
              <w:ind w:right="101" w:firstLine="0"/>
              <w:rPr>
                <w:bCs/>
                <w:sz w:val="18"/>
                <w:szCs w:val="18"/>
                <w:lang w:eastAsia="en-US"/>
              </w:rPr>
            </w:pPr>
            <w:r w:rsidRPr="000B333F">
              <w:rPr>
                <w:bCs/>
                <w:sz w:val="18"/>
                <w:szCs w:val="18"/>
                <w:lang w:eastAsia="en-US"/>
              </w:rPr>
              <w:t>Необходимите промени в Закона за фуражите са включени в Преходните и Заключителните разпоредби на проекта на Закон за изменение и допълнение на Закона за храните. Законопроектът е внесен в Народното събрание (сигнатура № 51-502-01-44 от 26.08.2025 г.)</w:t>
            </w:r>
          </w:p>
        </w:tc>
      </w:tr>
      <w:tr w:rsidR="004F61E1" w:rsidRPr="00590D6A" w14:paraId="4832C25C" w14:textId="77777777" w:rsidTr="00E02BA5">
        <w:tc>
          <w:tcPr>
            <w:tcW w:w="137" w:type="pct"/>
            <w:shd w:val="clear" w:color="auto" w:fill="FFFFFF"/>
          </w:tcPr>
          <w:p w14:paraId="4F7B1F6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171024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земеделието и храните </w:t>
            </w:r>
          </w:p>
        </w:tc>
        <w:tc>
          <w:tcPr>
            <w:tcW w:w="778" w:type="pct"/>
            <w:shd w:val="clear" w:color="auto" w:fill="F2F7FC"/>
            <w:vAlign w:val="center"/>
          </w:tcPr>
          <w:p w14:paraId="2770FCF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фуражите  </w:t>
            </w:r>
          </w:p>
        </w:tc>
        <w:tc>
          <w:tcPr>
            <w:tcW w:w="1336" w:type="pct"/>
            <w:shd w:val="clear" w:color="auto" w:fill="FFFFFF"/>
            <w:vAlign w:val="center"/>
          </w:tcPr>
          <w:p w14:paraId="34A558C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64BF4A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и допълване на процедурата за допускане на внос на фуражи от трети държави се допуска</w:t>
            </w:r>
          </w:p>
          <w:p w14:paraId="6AF692F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0722E0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е са въведени в закона всички изисквания, необходими за започването и осъществяването на дейността.</w:t>
            </w:r>
          </w:p>
          <w:p w14:paraId="075CCA3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DC75E2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 се чл. 53о:</w:t>
            </w:r>
          </w:p>
          <w:p w14:paraId="3472D4E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Чл. 53о. (1) Внос на фуражи от трети държави се допуска, когато производителят в третата държава има представител, установен на територията на </w:t>
            </w:r>
            <w:r w:rsidRPr="00590D6A">
              <w:rPr>
                <w:sz w:val="18"/>
                <w:szCs w:val="18"/>
                <w:lang w:eastAsia="en-US"/>
              </w:rPr>
              <w:lastRenderedPageBreak/>
              <w:t>Съюза, съответно - на територията на Република България.</w:t>
            </w:r>
          </w:p>
          <w:p w14:paraId="345E959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Представител по ал. 1 може да бъде физическо или юридическо лице, което:</w:t>
            </w:r>
          </w:p>
          <w:p w14:paraId="2B9E468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е вписано в списъка и/или регистъра на представителите на производители на фуражи от трети държави;</w:t>
            </w:r>
          </w:p>
          <w:p w14:paraId="7204A67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е регистрирано и/или одобрено по реда на Закона за фуражите.</w:t>
            </w:r>
          </w:p>
          <w:p w14:paraId="37734C5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Представителите по ал. 2 се вписват в регистър по образец утвърден със заповед на изпълнителния директор на БАБХ.</w:t>
            </w:r>
          </w:p>
          <w:p w14:paraId="5D44A47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Регистърът по ал. 3 на представителите за внос от трети държави е публичен и се публикува на интернет страниците на Българската агенция по безопасност на храните.</w:t>
            </w:r>
          </w:p>
          <w:p w14:paraId="2D660A3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Внос, съхранение и пускане на пазара на пратки фуражи могат да извършват лица, получили:</w:t>
            </w:r>
          </w:p>
          <w:p w14:paraId="3EA21D5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одобрение в съответствие с чл. 10 и/или</w:t>
            </w:r>
          </w:p>
          <w:p w14:paraId="6C4D8CF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регистрирани в съответствие с чл. 9, параграф 2, буква а) от Регламент (ЕО) № 183/2005.</w:t>
            </w:r>
          </w:p>
          <w:p w14:paraId="7626D10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Внос, съхранение и пускане на пазара на пратки животински протеини, предназначени за храна на животни, се извършва от лица, получили одобрение в съответствие с Регламент (ЕО) №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ОВ L 300, 14.11.2009 г.), при спазване на изискванията на Регламент (ЕО) № 999/2001 на Европейския парламент и на Съвета от 22 май 2001 г. относно определяне на правила за превенция, контрол и ликвидиране на някои трансмисивни спонгиформни енцефалопатии (ОВ L 147, 31.05.2001 г.).</w:t>
            </w:r>
          </w:p>
          <w:p w14:paraId="4A2EC56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7) Производство и търговия с медикаментозни фуражи могат да извършват лица, получили </w:t>
            </w:r>
            <w:r w:rsidRPr="00590D6A">
              <w:rPr>
                <w:sz w:val="18"/>
                <w:szCs w:val="18"/>
                <w:lang w:eastAsia="en-US"/>
              </w:rPr>
              <w:lastRenderedPageBreak/>
              <w:t>одобрение в съответствие с чл. 9 и/или чл. 10 от Регламент (ЕО) № 183/2005.</w:t>
            </w:r>
          </w:p>
          <w:p w14:paraId="7F57C69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8) Операторът по ал. 1, регистриран по чл. 15, ал. 1 или одобрен по чл. 15, ал. 3 подава декларация до областната дирекция по безопасност на храните по местонахождение на обекта.</w:t>
            </w:r>
          </w:p>
          <w:p w14:paraId="656BC98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9) В случай на оператор, който не задържа фуражи на склад, попадащ в обхвата на чл. 22а или чл. 23 подава декларация до областната дирекция по безопасност на храните по съдебна регистрация на дружеството.</w:t>
            </w:r>
          </w:p>
          <w:p w14:paraId="731F4556" w14:textId="77777777" w:rsidR="004F61E1" w:rsidRPr="00590D6A" w:rsidRDefault="004F61E1" w:rsidP="004F61E1">
            <w:pPr>
              <w:spacing w:line="240" w:lineRule="auto"/>
              <w:ind w:right="101" w:firstLine="0"/>
              <w:rPr>
                <w:bCs/>
                <w:sz w:val="18"/>
                <w:szCs w:val="18"/>
              </w:rPr>
            </w:pPr>
            <w:r w:rsidRPr="00590D6A">
              <w:rPr>
                <w:sz w:val="18"/>
                <w:szCs w:val="18"/>
                <w:lang w:eastAsia="en-US"/>
              </w:rPr>
              <w:t>(10) Декларациите по ал. 8 и 9 са по образец утвърден със заповед на изпълнителния директор на БАБХ. Образецът на декларацията се публикува на интернет страницата на Българската агенция по безопасност на храните.“</w:t>
            </w:r>
          </w:p>
        </w:tc>
        <w:tc>
          <w:tcPr>
            <w:tcW w:w="888" w:type="pct"/>
            <w:shd w:val="clear" w:color="auto" w:fill="FFFFFF"/>
          </w:tcPr>
          <w:p w14:paraId="11B3F9C4" w14:textId="77777777" w:rsidR="004F61E1" w:rsidRPr="00590D6A" w:rsidRDefault="000B333F" w:rsidP="004F61E1">
            <w:pPr>
              <w:spacing w:line="240" w:lineRule="auto"/>
              <w:ind w:right="101" w:firstLine="0"/>
              <w:rPr>
                <w:bCs/>
                <w:sz w:val="18"/>
                <w:szCs w:val="18"/>
                <w:lang w:eastAsia="en-US"/>
              </w:rPr>
            </w:pPr>
            <w:r w:rsidRPr="000B333F">
              <w:rPr>
                <w:bCs/>
                <w:sz w:val="18"/>
                <w:szCs w:val="18"/>
                <w:lang w:eastAsia="en-US"/>
              </w:rPr>
              <w:lastRenderedPageBreak/>
              <w:t>Законопроектът е одобрен от Министерския съвет.</w:t>
            </w:r>
          </w:p>
        </w:tc>
        <w:tc>
          <w:tcPr>
            <w:tcW w:w="1081" w:type="pct"/>
            <w:shd w:val="clear" w:color="auto" w:fill="FFFFFF"/>
          </w:tcPr>
          <w:p w14:paraId="4081A20E" w14:textId="77777777" w:rsidR="004F61E1" w:rsidRPr="00590D6A" w:rsidRDefault="000B333F" w:rsidP="004F61E1">
            <w:pPr>
              <w:spacing w:line="240" w:lineRule="auto"/>
              <w:ind w:right="101" w:firstLine="0"/>
              <w:rPr>
                <w:bCs/>
                <w:sz w:val="18"/>
                <w:szCs w:val="18"/>
                <w:lang w:eastAsia="en-US"/>
              </w:rPr>
            </w:pPr>
            <w:r w:rsidRPr="000B333F">
              <w:rPr>
                <w:bCs/>
                <w:sz w:val="18"/>
                <w:szCs w:val="18"/>
                <w:lang w:eastAsia="en-US"/>
              </w:rPr>
              <w:t xml:space="preserve">Необходимите промени в Закона за фуражите са включени в Преходните и Заключителните разпоредби на проекта на Закон за изменение и допълнение на Закона за храните. Законопроектът е внесен в </w:t>
            </w:r>
            <w:r>
              <w:rPr>
                <w:bCs/>
                <w:sz w:val="18"/>
                <w:szCs w:val="18"/>
                <w:lang w:eastAsia="en-US"/>
              </w:rPr>
              <w:t xml:space="preserve">51-вото </w:t>
            </w:r>
            <w:r w:rsidRPr="000B333F">
              <w:rPr>
                <w:bCs/>
                <w:sz w:val="18"/>
                <w:szCs w:val="18"/>
                <w:lang w:eastAsia="en-US"/>
              </w:rPr>
              <w:t>Народно събрание (сигнатура № 51-502-01-44 от 26.08.2025 г.)</w:t>
            </w:r>
          </w:p>
        </w:tc>
      </w:tr>
      <w:tr w:rsidR="004F61E1" w:rsidRPr="00590D6A" w14:paraId="74E629B3" w14:textId="77777777" w:rsidTr="00E02BA5">
        <w:tc>
          <w:tcPr>
            <w:tcW w:w="137" w:type="pct"/>
            <w:shd w:val="clear" w:color="auto" w:fill="FFFFFF"/>
          </w:tcPr>
          <w:p w14:paraId="5E57240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00D195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219337A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дминистративното регулиране на производството на оптични дискове и матрици</w:t>
            </w:r>
          </w:p>
        </w:tc>
        <w:tc>
          <w:tcPr>
            <w:tcW w:w="1336" w:type="pct"/>
            <w:tcBorders>
              <w:left w:val="nil"/>
            </w:tcBorders>
            <w:shd w:val="clear" w:color="auto" w:fill="FFFFFF"/>
            <w:vAlign w:val="center"/>
          </w:tcPr>
          <w:p w14:paraId="27CA582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8A4DE9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за производството на оптични дискове или матрици</w:t>
            </w:r>
          </w:p>
          <w:p w14:paraId="07FCC59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735E1B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и, които могат да бъдат набавени по служебен път, като актуално удостоверение за впиване в търговския регистър, свидетелство за съдимост на физическото лице, представляващо заявителя, удостоверение от следствените служби за липса на образувани досъдебни производства срещу него, удостоверение за регистрация на получен код за идентификация на източника (SID-код), нотариално заверено копие на договор за наем или нотариален акт за собственост, придружени със скица или друг удостоверителен документ за разположението на производствените, складовите и служебните помещения в имота, в който са инсталирани мощностите за производство на оптични дискове или матрици и др.</w:t>
            </w:r>
          </w:p>
          <w:p w14:paraId="39200BF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D787D5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 чл. 30 се правят следните изменения и допълнения</w:t>
            </w:r>
          </w:p>
          <w:p w14:paraId="326E492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в ал. 4 изречение първо се изменя така: „Заявлението съдържа:“</w:t>
            </w:r>
          </w:p>
          <w:p w14:paraId="4BFA2ED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Ал. 4, точка 1 се изменя така:</w:t>
            </w:r>
          </w:p>
          <w:p w14:paraId="57E4ED9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наименование, ЕИК, БУЛСТАТ или, ако не е налице регистрация в България - друг аналогичен номер, адрес на лицето, данни за регистрация по Данъчно-осигурителния процесуален кодекс, телефон и електронен адрес за кореспонденция;“;</w:t>
            </w:r>
          </w:p>
          <w:p w14:paraId="047B85C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Ал. 4, точка 4 се изменя така:</w:t>
            </w:r>
          </w:p>
          <w:p w14:paraId="11C73D6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свидетелство за съдимост на чуждестранното физическо лице, представляващо заявителя или друг аналогичен документ по националното му законодателство и документ, удостоверяващ липсата на образувано досъдебно производство срещу него, като за физическите лица, български граждани тези обстоятелства се установяват служебно;“;</w:t>
            </w:r>
            <w:r w:rsidRPr="00590D6A">
              <w:rPr>
                <w:sz w:val="18"/>
                <w:szCs w:val="18"/>
                <w:lang w:eastAsia="en-US"/>
              </w:rPr>
              <w:br/>
              <w:t>4. в т. 8 думите „удостоверение за регистрация на получен“ се заличават;</w:t>
            </w:r>
          </w:p>
          <w:p w14:paraId="238AFDF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точка 9 се изменя така:</w:t>
            </w:r>
          </w:p>
          <w:p w14:paraId="263DE85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9. декларация, че заявителят разполага с обект, в която се посочват индивидуализиращи данни за документа за ползване, в зависимост от вида му, а ако същият подлежи на вписване, се посочват акт, том и година и служба по вписванията, в която е вписан и описание на разположението на производствените, складовите и служебните помещения в обекта, в който са инсталирани мощностите за производство на оптични дискове или матрици.</w:t>
            </w:r>
          </w:p>
          <w:p w14:paraId="3008066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в т. 12 думите „нотариално заверена“ се заличават;</w:t>
            </w:r>
          </w:p>
          <w:p w14:paraId="3EE9CC32" w14:textId="77777777" w:rsidR="004F61E1" w:rsidRPr="00590D6A" w:rsidRDefault="004F61E1" w:rsidP="004F61E1">
            <w:pPr>
              <w:spacing w:line="240" w:lineRule="auto"/>
              <w:ind w:right="101" w:firstLine="0"/>
              <w:rPr>
                <w:bCs/>
                <w:sz w:val="18"/>
                <w:szCs w:val="18"/>
              </w:rPr>
            </w:pPr>
            <w:r w:rsidRPr="00590D6A">
              <w:rPr>
                <w:sz w:val="18"/>
                <w:szCs w:val="18"/>
                <w:lang w:eastAsia="en-US"/>
              </w:rPr>
              <w:t>7.  в ал. 6 след думите „съгласно търговската регистрация“ се поставя запетая и се добавя „ което е български гражданин и данни за липса на образувани срещу него досъдебни производства“.</w:t>
            </w:r>
          </w:p>
        </w:tc>
        <w:tc>
          <w:tcPr>
            <w:tcW w:w="888" w:type="pct"/>
            <w:tcBorders>
              <w:left w:val="nil"/>
            </w:tcBorders>
            <w:shd w:val="clear" w:color="auto" w:fill="FFFFFF"/>
          </w:tcPr>
          <w:p w14:paraId="2A4B77E7"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581AB0">
              <w:rPr>
                <w:bCs/>
                <w:sz w:val="18"/>
                <w:szCs w:val="18"/>
                <w:lang w:eastAsia="en-US"/>
              </w:rPr>
              <w:t>инистерския съвет</w:t>
            </w:r>
            <w:r w:rsidR="00856F42">
              <w:rPr>
                <w:bCs/>
                <w:sz w:val="18"/>
                <w:szCs w:val="18"/>
                <w:lang w:eastAsia="en-US"/>
              </w:rPr>
              <w:t xml:space="preserve">. </w:t>
            </w:r>
          </w:p>
        </w:tc>
        <w:tc>
          <w:tcPr>
            <w:tcW w:w="1081" w:type="pct"/>
            <w:shd w:val="clear" w:color="auto" w:fill="FFFFFF"/>
          </w:tcPr>
          <w:p w14:paraId="2C439550" w14:textId="77777777" w:rsidR="004F61E1" w:rsidRDefault="000B333F" w:rsidP="004F61E1">
            <w:pPr>
              <w:spacing w:line="240" w:lineRule="auto"/>
              <w:ind w:right="101" w:firstLine="0"/>
              <w:rPr>
                <w:bCs/>
                <w:sz w:val="18"/>
                <w:szCs w:val="18"/>
                <w:lang w:eastAsia="en-US"/>
              </w:rPr>
            </w:pPr>
            <w:r>
              <w:rPr>
                <w:bCs/>
                <w:sz w:val="18"/>
                <w:szCs w:val="18"/>
                <w:lang w:eastAsia="en-US"/>
              </w:rPr>
              <w:t>С</w:t>
            </w:r>
            <w:r w:rsidR="004F61E1" w:rsidRPr="00590D6A">
              <w:rPr>
                <w:bCs/>
                <w:sz w:val="18"/>
                <w:szCs w:val="18"/>
                <w:lang w:eastAsia="en-US"/>
              </w:rPr>
              <w:t xml:space="preserve"> Решение № 753 </w:t>
            </w:r>
            <w:r>
              <w:rPr>
                <w:bCs/>
                <w:sz w:val="18"/>
                <w:szCs w:val="18"/>
                <w:lang w:eastAsia="en-US"/>
              </w:rPr>
              <w:t xml:space="preserve">на Министерския съвет </w:t>
            </w:r>
            <w:r w:rsidR="004F61E1" w:rsidRPr="00590D6A">
              <w:rPr>
                <w:bCs/>
                <w:sz w:val="18"/>
                <w:szCs w:val="18"/>
                <w:lang w:eastAsia="en-US"/>
              </w:rPr>
              <w:t>от 5</w:t>
            </w:r>
            <w:r>
              <w:rPr>
                <w:bCs/>
                <w:sz w:val="18"/>
                <w:szCs w:val="18"/>
                <w:lang w:eastAsia="en-US"/>
              </w:rPr>
              <w:t>.11.</w:t>
            </w:r>
            <w:r w:rsidR="004F61E1" w:rsidRPr="00590D6A">
              <w:rPr>
                <w:bCs/>
                <w:sz w:val="18"/>
                <w:szCs w:val="18"/>
                <w:lang w:eastAsia="en-US"/>
              </w:rPr>
              <w:t>2</w:t>
            </w:r>
            <w:r w:rsidR="00591CB0">
              <w:rPr>
                <w:bCs/>
                <w:sz w:val="18"/>
                <w:szCs w:val="18"/>
                <w:lang w:eastAsia="en-US"/>
              </w:rPr>
              <w:t xml:space="preserve">024 г. </w:t>
            </w:r>
            <w:r>
              <w:rPr>
                <w:bCs/>
                <w:sz w:val="18"/>
                <w:szCs w:val="18"/>
                <w:lang w:eastAsia="en-US"/>
              </w:rPr>
              <w:t>е о</w:t>
            </w:r>
            <w:r w:rsidRPr="000B333F">
              <w:rPr>
                <w:bCs/>
                <w:sz w:val="18"/>
                <w:szCs w:val="18"/>
                <w:lang w:eastAsia="en-US"/>
              </w:rPr>
              <w:t>добрен проект на Закон за изменение и допълнение на Закона  за административното регулиране на производството на оптични дискове и матрици</w:t>
            </w:r>
            <w:r>
              <w:rPr>
                <w:bCs/>
                <w:sz w:val="18"/>
                <w:szCs w:val="18"/>
                <w:lang w:eastAsia="en-US"/>
              </w:rPr>
              <w:t>. В</w:t>
            </w:r>
            <w:r w:rsidR="00581AB0">
              <w:rPr>
                <w:bCs/>
                <w:sz w:val="18"/>
                <w:szCs w:val="18"/>
                <w:lang w:eastAsia="en-US"/>
              </w:rPr>
              <w:t xml:space="preserve">несен </w:t>
            </w:r>
            <w:r w:rsidR="00FD1BE9">
              <w:rPr>
                <w:bCs/>
                <w:sz w:val="18"/>
                <w:szCs w:val="18"/>
                <w:lang w:eastAsia="en-US"/>
              </w:rPr>
              <w:t xml:space="preserve">е </w:t>
            </w:r>
            <w:r w:rsidR="00581AB0">
              <w:rPr>
                <w:bCs/>
                <w:sz w:val="18"/>
                <w:szCs w:val="18"/>
                <w:lang w:eastAsia="en-US"/>
              </w:rPr>
              <w:t>в Народното събрание (сигнатура № 51-402-01-4)</w:t>
            </w:r>
          </w:p>
          <w:p w14:paraId="37C3E0F9" w14:textId="77777777" w:rsidR="00581AB0" w:rsidRPr="00581AB0" w:rsidRDefault="00581AB0" w:rsidP="00581AB0">
            <w:pPr>
              <w:spacing w:line="240" w:lineRule="auto"/>
              <w:ind w:right="101" w:firstLine="0"/>
              <w:rPr>
                <w:bCs/>
                <w:sz w:val="18"/>
                <w:szCs w:val="18"/>
                <w:lang w:eastAsia="en-US"/>
              </w:rPr>
            </w:pPr>
            <w:r w:rsidRPr="00581AB0">
              <w:rPr>
                <w:bCs/>
                <w:sz w:val="18"/>
                <w:szCs w:val="18"/>
                <w:lang w:eastAsia="en-US"/>
              </w:rPr>
              <w:t xml:space="preserve">Приет </w:t>
            </w:r>
            <w:r w:rsidR="0041353E">
              <w:rPr>
                <w:bCs/>
                <w:sz w:val="18"/>
                <w:szCs w:val="18"/>
                <w:lang w:eastAsia="en-US"/>
              </w:rPr>
              <w:t xml:space="preserve">е </w:t>
            </w:r>
            <w:r w:rsidRPr="00581AB0">
              <w:rPr>
                <w:bCs/>
                <w:sz w:val="18"/>
                <w:szCs w:val="18"/>
                <w:lang w:eastAsia="en-US"/>
              </w:rPr>
              <w:t>на първо гласуване на 02.04.2025 г. от Комисията по икономическа политика и иновации</w:t>
            </w:r>
            <w:r>
              <w:rPr>
                <w:bCs/>
                <w:sz w:val="18"/>
                <w:szCs w:val="18"/>
                <w:lang w:eastAsia="en-US"/>
              </w:rPr>
              <w:t>.</w:t>
            </w:r>
          </w:p>
          <w:p w14:paraId="709A9229" w14:textId="77777777" w:rsidR="00581AB0" w:rsidRPr="00590D6A" w:rsidRDefault="00581AB0" w:rsidP="00114D9B">
            <w:pPr>
              <w:spacing w:line="240" w:lineRule="auto"/>
              <w:ind w:right="101" w:firstLine="0"/>
              <w:rPr>
                <w:bCs/>
                <w:sz w:val="18"/>
                <w:szCs w:val="18"/>
                <w:lang w:eastAsia="en-US"/>
              </w:rPr>
            </w:pPr>
          </w:p>
        </w:tc>
      </w:tr>
      <w:tr w:rsidR="004F61E1" w:rsidRPr="00590D6A" w14:paraId="6A35E242" w14:textId="77777777" w:rsidTr="00E02BA5">
        <w:tc>
          <w:tcPr>
            <w:tcW w:w="137" w:type="pct"/>
            <w:shd w:val="clear" w:color="auto" w:fill="FFFFFF"/>
          </w:tcPr>
          <w:p w14:paraId="3CDAAD2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C31145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71E56A3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дминистративното регулиране на производството на оптични дискове и матрици</w:t>
            </w:r>
          </w:p>
        </w:tc>
        <w:tc>
          <w:tcPr>
            <w:tcW w:w="1336" w:type="pct"/>
            <w:tcBorders>
              <w:left w:val="nil"/>
            </w:tcBorders>
            <w:shd w:val="clear" w:color="auto" w:fill="FFFFFF"/>
            <w:vAlign w:val="center"/>
          </w:tcPr>
          <w:p w14:paraId="0929F8A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A34418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Добавяне на пояснение относно документите, удостоверяващи промяната съгласно чл. 32, ал. 2 от закона</w:t>
            </w:r>
          </w:p>
          <w:p w14:paraId="31C2E0B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C338BF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сегашната разпоредба не става ясно кои са документите и обстоятелствата, удостоверяващи промяната. </w:t>
            </w:r>
          </w:p>
          <w:p w14:paraId="008C96F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C8913BF"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35, ал. 2, изречение първо след думите „удостоверяващи промяната“ се добавя „съгласно чл. 30, ал. 4“</w:t>
            </w:r>
          </w:p>
        </w:tc>
        <w:tc>
          <w:tcPr>
            <w:tcW w:w="888" w:type="pct"/>
            <w:tcBorders>
              <w:left w:val="nil"/>
            </w:tcBorders>
            <w:shd w:val="clear" w:color="auto" w:fill="FFFFFF"/>
          </w:tcPr>
          <w:p w14:paraId="21C743D5" w14:textId="77777777" w:rsidR="004F61E1" w:rsidRPr="00590D6A" w:rsidRDefault="0052005D" w:rsidP="004F61E1">
            <w:pPr>
              <w:spacing w:line="240" w:lineRule="auto"/>
              <w:ind w:right="101" w:firstLine="0"/>
              <w:rPr>
                <w:bCs/>
                <w:sz w:val="18"/>
                <w:szCs w:val="18"/>
                <w:lang w:eastAsia="en-US"/>
              </w:rPr>
            </w:pPr>
            <w:r w:rsidRPr="0052005D">
              <w:rPr>
                <w:bCs/>
                <w:sz w:val="18"/>
                <w:szCs w:val="18"/>
                <w:lang w:eastAsia="en-US"/>
              </w:rPr>
              <w:t>Законопроектът е одобрен от Министерския съвет</w:t>
            </w:r>
            <w:r w:rsidR="00856F42">
              <w:rPr>
                <w:bCs/>
                <w:sz w:val="18"/>
                <w:szCs w:val="18"/>
                <w:lang w:eastAsia="en-US"/>
              </w:rPr>
              <w:t xml:space="preserve">. </w:t>
            </w:r>
          </w:p>
        </w:tc>
        <w:tc>
          <w:tcPr>
            <w:tcW w:w="1081" w:type="pct"/>
            <w:shd w:val="clear" w:color="auto" w:fill="FFFFFF"/>
          </w:tcPr>
          <w:p w14:paraId="7481FF41" w14:textId="77777777" w:rsidR="00FD1BE9" w:rsidRPr="00FD1BE9" w:rsidRDefault="00FD1BE9" w:rsidP="00FD1BE9">
            <w:pPr>
              <w:spacing w:line="240" w:lineRule="auto"/>
              <w:ind w:right="101" w:firstLine="0"/>
              <w:rPr>
                <w:bCs/>
                <w:sz w:val="18"/>
                <w:szCs w:val="18"/>
                <w:lang w:eastAsia="en-US"/>
              </w:rPr>
            </w:pPr>
            <w:r w:rsidRPr="00FD1BE9">
              <w:rPr>
                <w:bCs/>
                <w:sz w:val="18"/>
                <w:szCs w:val="18"/>
                <w:lang w:eastAsia="en-US"/>
              </w:rPr>
              <w:t>С Решение № 753 на Министерския съвет от 5.11.2024 г. е одобрен проект на Закон за изменение и допълнение на Закона  за административното регулиране на производството на оптични дискове и матрици. Внесен е в Народното събрание (сигнатура № 51-402-01-4)</w:t>
            </w:r>
          </w:p>
          <w:p w14:paraId="3A2A6400" w14:textId="77777777" w:rsidR="00FD1BE9" w:rsidRPr="00590D6A" w:rsidRDefault="00FD1BE9" w:rsidP="00FD1BE9">
            <w:pPr>
              <w:spacing w:line="240" w:lineRule="auto"/>
              <w:ind w:right="101" w:firstLine="0"/>
              <w:rPr>
                <w:bCs/>
                <w:sz w:val="18"/>
                <w:szCs w:val="18"/>
                <w:lang w:eastAsia="en-US"/>
              </w:rPr>
            </w:pPr>
            <w:r w:rsidRPr="00FD1BE9">
              <w:rPr>
                <w:bCs/>
                <w:sz w:val="18"/>
                <w:szCs w:val="18"/>
                <w:lang w:eastAsia="en-US"/>
              </w:rPr>
              <w:t>Приет е на първо гласуване на 02.04.2025 г. от Комисията по икономическа политика и иновации.</w:t>
            </w:r>
          </w:p>
          <w:p w14:paraId="074B2E24" w14:textId="77777777" w:rsidR="004F61E1" w:rsidRPr="00590D6A" w:rsidRDefault="004F61E1" w:rsidP="0052005D">
            <w:pPr>
              <w:spacing w:line="240" w:lineRule="auto"/>
              <w:ind w:right="101" w:firstLine="0"/>
              <w:rPr>
                <w:bCs/>
                <w:sz w:val="18"/>
                <w:szCs w:val="18"/>
                <w:lang w:eastAsia="en-US"/>
              </w:rPr>
            </w:pPr>
          </w:p>
        </w:tc>
      </w:tr>
      <w:tr w:rsidR="004F61E1" w:rsidRPr="00590D6A" w14:paraId="2D9CB753" w14:textId="77777777" w:rsidTr="00E02BA5">
        <w:tc>
          <w:tcPr>
            <w:tcW w:w="137" w:type="pct"/>
            <w:shd w:val="clear" w:color="auto" w:fill="FFFFFF"/>
          </w:tcPr>
          <w:p w14:paraId="3035ED3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FDB599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3D0999B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дминистративното регулиране на производството на оптични дискове и матрици</w:t>
            </w:r>
          </w:p>
        </w:tc>
        <w:tc>
          <w:tcPr>
            <w:tcW w:w="1336" w:type="pct"/>
            <w:tcBorders>
              <w:left w:val="nil"/>
            </w:tcBorders>
            <w:shd w:val="clear" w:color="auto" w:fill="FFFFFF"/>
            <w:vAlign w:val="center"/>
          </w:tcPr>
          <w:p w14:paraId="345A54A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86F32D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простяване на съдържанието на уведомлението, което</w:t>
            </w:r>
            <w:r w:rsidRPr="00590D6A">
              <w:rPr>
                <w:lang w:eastAsia="en-US"/>
              </w:rPr>
              <w:t xml:space="preserve"> </w:t>
            </w:r>
            <w:r w:rsidRPr="00590D6A">
              <w:rPr>
                <w:sz w:val="18"/>
                <w:szCs w:val="18"/>
                <w:lang w:eastAsia="en-US"/>
              </w:rPr>
              <w:t>лицата, осъществили внасяне или изнасяне на суровини за производство на оптични дискове, подават</w:t>
            </w:r>
            <w:r w:rsidRPr="00590D6A">
              <w:rPr>
                <w:lang w:eastAsia="en-US"/>
              </w:rPr>
              <w:t xml:space="preserve"> </w:t>
            </w:r>
            <w:r w:rsidRPr="00590D6A">
              <w:rPr>
                <w:sz w:val="18"/>
                <w:szCs w:val="18"/>
                <w:lang w:eastAsia="en-US"/>
              </w:rPr>
              <w:t>в Министерството на икономиката и индустрията</w:t>
            </w:r>
          </w:p>
          <w:p w14:paraId="2CFEFCB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4D3297D4"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O</w:t>
            </w:r>
            <w:r w:rsidRPr="00590D6A">
              <w:rPr>
                <w:sz w:val="18"/>
                <w:szCs w:val="18"/>
                <w:lang w:eastAsia="en-US"/>
              </w:rPr>
              <w:t>т лицата, подаващи уведомление се изисква предоставянето на информация, която може да бъде установена по служебен път.</w:t>
            </w:r>
          </w:p>
          <w:p w14:paraId="28F7908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C71910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41, ал. 1, т. 1 думите „наименование, седалище и адрес на управление, идентификационен код по регистър БУЛСТАТ, съответно единен идентификационен код за търговците, номер на регистрация по Данъчно-осигурителния процесуален кодекс, лице, което представлява вносителя или износителя съгласно съдебна, съответно търговска регистрация“ се заменят с „наименование, ЕИК, БУЛСТАТ или, ако не е налице регистрация в България – друг аналогичен номер, адрес на лицето, данни за регистрация по ДДС, телефон и електронен адрес за кореспонденция“;</w:t>
            </w:r>
          </w:p>
        </w:tc>
        <w:tc>
          <w:tcPr>
            <w:tcW w:w="888" w:type="pct"/>
            <w:tcBorders>
              <w:left w:val="nil"/>
            </w:tcBorders>
            <w:shd w:val="clear" w:color="auto" w:fill="FFFFFF"/>
          </w:tcPr>
          <w:p w14:paraId="6BD63DB1" w14:textId="77777777" w:rsidR="004F61E1" w:rsidRPr="00590D6A" w:rsidRDefault="0041353E" w:rsidP="004F61E1">
            <w:pPr>
              <w:spacing w:line="240" w:lineRule="auto"/>
              <w:ind w:right="101" w:firstLine="0"/>
              <w:rPr>
                <w:bCs/>
                <w:sz w:val="18"/>
                <w:szCs w:val="18"/>
                <w:lang w:eastAsia="en-US"/>
              </w:rPr>
            </w:pPr>
            <w:r w:rsidRPr="0041353E">
              <w:rPr>
                <w:bCs/>
                <w:sz w:val="18"/>
                <w:szCs w:val="18"/>
                <w:lang w:eastAsia="en-US"/>
              </w:rPr>
              <w:t>Законопроектът е одобрен от Министерския съвет</w:t>
            </w:r>
            <w:r w:rsidR="00856F42">
              <w:rPr>
                <w:bCs/>
                <w:sz w:val="18"/>
                <w:szCs w:val="18"/>
                <w:lang w:eastAsia="en-US"/>
              </w:rPr>
              <w:t xml:space="preserve">. </w:t>
            </w:r>
          </w:p>
        </w:tc>
        <w:tc>
          <w:tcPr>
            <w:tcW w:w="1081" w:type="pct"/>
            <w:shd w:val="clear" w:color="auto" w:fill="FFFFFF"/>
          </w:tcPr>
          <w:p w14:paraId="1509A252" w14:textId="77777777" w:rsidR="00FD1BE9" w:rsidRPr="00FD1BE9" w:rsidRDefault="00FD1BE9" w:rsidP="00FD1BE9">
            <w:pPr>
              <w:spacing w:line="240" w:lineRule="auto"/>
              <w:ind w:right="101" w:firstLine="0"/>
              <w:rPr>
                <w:bCs/>
                <w:sz w:val="18"/>
                <w:szCs w:val="18"/>
                <w:lang w:eastAsia="en-US"/>
              </w:rPr>
            </w:pPr>
            <w:r w:rsidRPr="00FD1BE9">
              <w:rPr>
                <w:bCs/>
                <w:sz w:val="18"/>
                <w:szCs w:val="18"/>
                <w:lang w:eastAsia="en-US"/>
              </w:rPr>
              <w:t>С Решение № 753 на Министерския съвет от 5.11.2024 г. е одобрен проект на Закон за изменение и допълнение на Закона  за административното регулиране на производството на оптични дискове и матрици. Внесен е в Народното събрание (сигнатура № 51-402-01-4)</w:t>
            </w:r>
          </w:p>
          <w:p w14:paraId="2DA4D05F" w14:textId="77777777" w:rsidR="00FD1BE9" w:rsidRPr="00590D6A" w:rsidRDefault="00FD1BE9" w:rsidP="00FD1BE9">
            <w:pPr>
              <w:spacing w:line="240" w:lineRule="auto"/>
              <w:ind w:right="101" w:firstLine="0"/>
              <w:rPr>
                <w:bCs/>
                <w:sz w:val="18"/>
                <w:szCs w:val="18"/>
                <w:lang w:eastAsia="en-US"/>
              </w:rPr>
            </w:pPr>
            <w:r w:rsidRPr="00FD1BE9">
              <w:rPr>
                <w:bCs/>
                <w:sz w:val="18"/>
                <w:szCs w:val="18"/>
                <w:lang w:eastAsia="en-US"/>
              </w:rPr>
              <w:t>Приет е на първо гласуване на 02.04.2025 г. от Комисията по икономическа политика и иновации.</w:t>
            </w:r>
          </w:p>
          <w:p w14:paraId="26DAA946" w14:textId="77777777" w:rsidR="004F61E1" w:rsidRPr="00590D6A" w:rsidRDefault="004F61E1" w:rsidP="0041353E">
            <w:pPr>
              <w:spacing w:line="240" w:lineRule="auto"/>
              <w:ind w:right="101" w:firstLine="0"/>
              <w:rPr>
                <w:bCs/>
                <w:sz w:val="18"/>
                <w:szCs w:val="18"/>
                <w:lang w:eastAsia="en-US"/>
              </w:rPr>
            </w:pPr>
          </w:p>
        </w:tc>
      </w:tr>
      <w:tr w:rsidR="004F61E1" w:rsidRPr="00590D6A" w14:paraId="2B04F211" w14:textId="77777777" w:rsidTr="00E02BA5">
        <w:tc>
          <w:tcPr>
            <w:tcW w:w="137" w:type="pct"/>
            <w:shd w:val="clear" w:color="auto" w:fill="FFFFFF"/>
          </w:tcPr>
          <w:p w14:paraId="7031BD4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F37034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3C8523A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дминистративното регулиране на производството на оптични дискове и матрици</w:t>
            </w:r>
          </w:p>
        </w:tc>
        <w:tc>
          <w:tcPr>
            <w:tcW w:w="1336" w:type="pct"/>
            <w:tcBorders>
              <w:left w:val="nil"/>
            </w:tcBorders>
            <w:shd w:val="clear" w:color="auto" w:fill="FFFFFF"/>
            <w:vAlign w:val="center"/>
          </w:tcPr>
          <w:p w14:paraId="5AB51F8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18816F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простяване на уведомлението, което подават лицата, осъществили внасяне или изнасяне на оборудване за производство на оптични дискове, матрици за тяхното производство или на други носители</w:t>
            </w:r>
          </w:p>
          <w:p w14:paraId="0CE540FF"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w:t>
            </w:r>
            <w:r w:rsidRPr="00590D6A">
              <w:rPr>
                <w:b/>
                <w:bCs/>
                <w:sz w:val="18"/>
                <w:szCs w:val="18"/>
                <w:lang w:eastAsia="en-US"/>
              </w:rPr>
              <w:t xml:space="preserve">писание на проблема: </w:t>
            </w:r>
          </w:p>
          <w:p w14:paraId="51FB2C82"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O</w:t>
            </w:r>
            <w:r w:rsidRPr="00590D6A">
              <w:rPr>
                <w:sz w:val="18"/>
                <w:szCs w:val="18"/>
                <w:lang w:eastAsia="en-US"/>
              </w:rPr>
              <w:t>т лицата, подаващи уведомление се изисква предоставянето на информация, която може да бъде установена по служебен път.</w:t>
            </w:r>
          </w:p>
          <w:p w14:paraId="2BE7681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Действия: </w:t>
            </w:r>
            <w:r w:rsidRPr="00590D6A">
              <w:rPr>
                <w:sz w:val="18"/>
                <w:szCs w:val="18"/>
                <w:lang w:eastAsia="en-US"/>
              </w:rPr>
              <w:t xml:space="preserve"> </w:t>
            </w:r>
          </w:p>
          <w:p w14:paraId="67904324"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42, ал. 1 т. 1 се изменя така: „1. данни за лицето: име, адрес, единен граждански номер – за физическо лице; наименование, ЕИК, БУЛСТАТ или, ако не е налице регистрация в България – друг аналогичен номер, адрес на лицето, данни за регистрация по Данъчно-осигурителния процесуален кодекс , телефон и електронен адрес за кореспонденция.“</w:t>
            </w:r>
          </w:p>
        </w:tc>
        <w:tc>
          <w:tcPr>
            <w:tcW w:w="888" w:type="pct"/>
            <w:tcBorders>
              <w:left w:val="nil"/>
            </w:tcBorders>
            <w:shd w:val="clear" w:color="auto" w:fill="FFFFFF"/>
          </w:tcPr>
          <w:p w14:paraId="246CBCA8" w14:textId="77777777" w:rsidR="004F61E1" w:rsidRPr="00590D6A" w:rsidRDefault="0041353E" w:rsidP="004F61E1">
            <w:pPr>
              <w:spacing w:line="240" w:lineRule="auto"/>
              <w:ind w:right="101" w:firstLine="0"/>
              <w:rPr>
                <w:bCs/>
                <w:sz w:val="18"/>
                <w:szCs w:val="18"/>
                <w:lang w:eastAsia="en-US"/>
              </w:rPr>
            </w:pPr>
            <w:r w:rsidRPr="0041353E">
              <w:rPr>
                <w:bCs/>
                <w:sz w:val="18"/>
                <w:szCs w:val="18"/>
                <w:lang w:eastAsia="en-US"/>
              </w:rPr>
              <w:t>Законопроектът е одобрен от Министерския съвет</w:t>
            </w:r>
            <w:r w:rsidR="00856F42">
              <w:rPr>
                <w:bCs/>
                <w:sz w:val="18"/>
                <w:szCs w:val="18"/>
                <w:lang w:eastAsia="en-US"/>
              </w:rPr>
              <w:t xml:space="preserve">. </w:t>
            </w:r>
          </w:p>
        </w:tc>
        <w:tc>
          <w:tcPr>
            <w:tcW w:w="1081" w:type="pct"/>
            <w:shd w:val="clear" w:color="auto" w:fill="FFFFFF"/>
          </w:tcPr>
          <w:p w14:paraId="7A8E472E" w14:textId="77777777" w:rsidR="00FD1BE9" w:rsidRPr="00FD1BE9" w:rsidRDefault="00FD1BE9" w:rsidP="00FD1BE9">
            <w:pPr>
              <w:spacing w:line="240" w:lineRule="auto"/>
              <w:ind w:right="101" w:firstLine="0"/>
              <w:rPr>
                <w:bCs/>
                <w:sz w:val="18"/>
                <w:szCs w:val="18"/>
                <w:lang w:eastAsia="en-US"/>
              </w:rPr>
            </w:pPr>
            <w:r w:rsidRPr="00FD1BE9">
              <w:rPr>
                <w:bCs/>
                <w:sz w:val="18"/>
                <w:szCs w:val="18"/>
                <w:lang w:eastAsia="en-US"/>
              </w:rPr>
              <w:t>С Решение № 753 на Министерския съвет от 5.11.2024 г. е одобрен проект на Закон за изменение и допълнение на Закона  за административното регулиране на производството на оптични дискове и матрици. Внесен е в Народното събрание (сигнатура № 51-402-01-4)</w:t>
            </w:r>
          </w:p>
          <w:p w14:paraId="3F4D9ADC" w14:textId="77777777" w:rsidR="00FD1BE9" w:rsidRPr="00590D6A" w:rsidRDefault="00FD1BE9" w:rsidP="00FD1BE9">
            <w:pPr>
              <w:spacing w:line="240" w:lineRule="auto"/>
              <w:ind w:right="101" w:firstLine="0"/>
              <w:rPr>
                <w:bCs/>
                <w:sz w:val="18"/>
                <w:szCs w:val="18"/>
                <w:lang w:eastAsia="en-US"/>
              </w:rPr>
            </w:pPr>
            <w:r w:rsidRPr="00FD1BE9">
              <w:rPr>
                <w:bCs/>
                <w:sz w:val="18"/>
                <w:szCs w:val="18"/>
                <w:lang w:eastAsia="en-US"/>
              </w:rPr>
              <w:t>Приет е на първо гласуване на 02.04.2025 г. от Комисията по икономическа политика и иновации.</w:t>
            </w:r>
          </w:p>
          <w:p w14:paraId="1F3ABA2C" w14:textId="77777777" w:rsidR="004F61E1" w:rsidRPr="00590D6A" w:rsidRDefault="004F61E1" w:rsidP="0041353E">
            <w:pPr>
              <w:spacing w:line="240" w:lineRule="auto"/>
              <w:ind w:right="101" w:firstLine="0"/>
              <w:rPr>
                <w:bCs/>
                <w:sz w:val="18"/>
                <w:szCs w:val="18"/>
                <w:lang w:eastAsia="en-US"/>
              </w:rPr>
            </w:pPr>
          </w:p>
        </w:tc>
      </w:tr>
      <w:tr w:rsidR="004F61E1" w:rsidRPr="00590D6A" w14:paraId="75843DCF" w14:textId="77777777" w:rsidTr="00E02BA5">
        <w:tc>
          <w:tcPr>
            <w:tcW w:w="137" w:type="pct"/>
            <w:shd w:val="clear" w:color="auto" w:fill="FFFFFF"/>
          </w:tcPr>
          <w:p w14:paraId="77C745F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2D44C7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1585E6A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дминистративното регулиране на производството на оптични дискове и матрици</w:t>
            </w:r>
          </w:p>
        </w:tc>
        <w:tc>
          <w:tcPr>
            <w:tcW w:w="1336" w:type="pct"/>
            <w:tcBorders>
              <w:left w:val="nil"/>
            </w:tcBorders>
            <w:shd w:val="clear" w:color="auto" w:fill="FFFFFF"/>
            <w:vAlign w:val="center"/>
          </w:tcPr>
          <w:p w14:paraId="4CEEF08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58D82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20D4F33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48483F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0AC6760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AAB2E07"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38, ал. 1, т. 1 текстът „по писмена молба на“ се заменя с текста „с писмено заявление“. </w:t>
            </w:r>
          </w:p>
        </w:tc>
        <w:tc>
          <w:tcPr>
            <w:tcW w:w="888" w:type="pct"/>
            <w:tcBorders>
              <w:left w:val="nil"/>
            </w:tcBorders>
            <w:shd w:val="clear" w:color="auto" w:fill="FFFFFF"/>
          </w:tcPr>
          <w:p w14:paraId="1411BEED" w14:textId="77777777" w:rsidR="004F61E1" w:rsidRPr="00590D6A" w:rsidRDefault="0041353E" w:rsidP="004F61E1">
            <w:pPr>
              <w:spacing w:line="240" w:lineRule="auto"/>
              <w:ind w:right="101" w:firstLine="0"/>
              <w:rPr>
                <w:bCs/>
                <w:sz w:val="18"/>
                <w:szCs w:val="18"/>
                <w:lang w:eastAsia="en-US"/>
              </w:rPr>
            </w:pPr>
            <w:r w:rsidRPr="0041353E">
              <w:rPr>
                <w:bCs/>
                <w:sz w:val="18"/>
                <w:szCs w:val="18"/>
                <w:lang w:eastAsia="en-US"/>
              </w:rPr>
              <w:t>Законопроектът е одобрен от Министерския съвет</w:t>
            </w:r>
          </w:p>
        </w:tc>
        <w:tc>
          <w:tcPr>
            <w:tcW w:w="1081" w:type="pct"/>
            <w:shd w:val="clear" w:color="auto" w:fill="FFFFFF"/>
          </w:tcPr>
          <w:p w14:paraId="07D651A8" w14:textId="77777777" w:rsidR="00FD1BE9" w:rsidRPr="00FD1BE9" w:rsidRDefault="00FD1BE9" w:rsidP="00FD1BE9">
            <w:pPr>
              <w:spacing w:line="240" w:lineRule="auto"/>
              <w:ind w:right="101" w:firstLine="0"/>
              <w:rPr>
                <w:bCs/>
                <w:sz w:val="18"/>
                <w:szCs w:val="18"/>
                <w:lang w:eastAsia="en-US"/>
              </w:rPr>
            </w:pPr>
            <w:r w:rsidRPr="00FD1BE9">
              <w:rPr>
                <w:bCs/>
                <w:sz w:val="18"/>
                <w:szCs w:val="18"/>
                <w:lang w:eastAsia="en-US"/>
              </w:rPr>
              <w:t>С Решение № 753 на Министерския съвет от 5.11.2024 г. е одобрен проект на Закон за изменение и допълнение на Закона  за административното регулиране на производството на оптични дискове и матрици. Внесен е в Народното събрание (сигнатура № 51-402-01-4)</w:t>
            </w:r>
          </w:p>
          <w:p w14:paraId="44075F6A" w14:textId="77777777" w:rsidR="00FD1BE9" w:rsidRPr="00590D6A" w:rsidRDefault="00FD1BE9" w:rsidP="00FD1BE9">
            <w:pPr>
              <w:spacing w:line="240" w:lineRule="auto"/>
              <w:ind w:right="101" w:firstLine="0"/>
              <w:rPr>
                <w:bCs/>
                <w:sz w:val="18"/>
                <w:szCs w:val="18"/>
                <w:lang w:eastAsia="en-US"/>
              </w:rPr>
            </w:pPr>
            <w:r w:rsidRPr="00FD1BE9">
              <w:rPr>
                <w:bCs/>
                <w:sz w:val="18"/>
                <w:szCs w:val="18"/>
                <w:lang w:eastAsia="en-US"/>
              </w:rPr>
              <w:t>Приет е на първо гласуване на 02.04.2025 г. от Комисията по икономическа политика и иновации.</w:t>
            </w:r>
          </w:p>
          <w:p w14:paraId="69E446FD" w14:textId="77777777" w:rsidR="004F61E1" w:rsidRPr="00590D6A" w:rsidRDefault="004F61E1" w:rsidP="0041353E">
            <w:pPr>
              <w:spacing w:line="240" w:lineRule="auto"/>
              <w:ind w:right="101" w:firstLine="0"/>
              <w:rPr>
                <w:bCs/>
                <w:sz w:val="18"/>
                <w:szCs w:val="18"/>
                <w:lang w:eastAsia="en-US"/>
              </w:rPr>
            </w:pPr>
          </w:p>
        </w:tc>
      </w:tr>
      <w:tr w:rsidR="004F61E1" w:rsidRPr="00590D6A" w14:paraId="1010F0E8" w14:textId="77777777" w:rsidTr="00E02BA5">
        <w:tc>
          <w:tcPr>
            <w:tcW w:w="137" w:type="pct"/>
            <w:shd w:val="clear" w:color="auto" w:fill="FFFFFF"/>
          </w:tcPr>
          <w:p w14:paraId="6D442F9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BE2F51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7CE184F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административното регулиране на производството на оптични дискове и матрици</w:t>
            </w:r>
          </w:p>
        </w:tc>
        <w:tc>
          <w:tcPr>
            <w:tcW w:w="1336" w:type="pct"/>
            <w:tcBorders>
              <w:left w:val="nil"/>
            </w:tcBorders>
            <w:shd w:val="clear" w:color="auto" w:fill="FFFFFF"/>
            <w:vAlign w:val="center"/>
          </w:tcPr>
          <w:p w14:paraId="72B5E8B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7ACB1B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за производство на оптични дискове или матрици</w:t>
            </w:r>
          </w:p>
          <w:p w14:paraId="472B2E4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5E9AF70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От заявителите се изисква информация, която може да бъде установена по служебен път.</w:t>
            </w:r>
          </w:p>
          <w:p w14:paraId="7A03282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6280F85"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30, ал. 4, т. 1 – удостоверение за актуално състояние да отпадне. </w:t>
            </w:r>
          </w:p>
        </w:tc>
        <w:tc>
          <w:tcPr>
            <w:tcW w:w="888" w:type="pct"/>
            <w:tcBorders>
              <w:left w:val="nil"/>
            </w:tcBorders>
            <w:shd w:val="clear" w:color="auto" w:fill="FFFFFF"/>
          </w:tcPr>
          <w:p w14:paraId="29E859BA" w14:textId="77777777" w:rsidR="004F61E1" w:rsidRPr="00590D6A" w:rsidRDefault="0041353E" w:rsidP="004F61E1">
            <w:pPr>
              <w:spacing w:line="240" w:lineRule="auto"/>
              <w:ind w:right="101" w:firstLine="0"/>
              <w:rPr>
                <w:bCs/>
                <w:sz w:val="18"/>
                <w:szCs w:val="18"/>
                <w:lang w:eastAsia="en-US"/>
              </w:rPr>
            </w:pPr>
            <w:r w:rsidRPr="0041353E">
              <w:rPr>
                <w:bCs/>
                <w:sz w:val="18"/>
                <w:szCs w:val="18"/>
                <w:lang w:eastAsia="en-US"/>
              </w:rPr>
              <w:lastRenderedPageBreak/>
              <w:t>Законопроектът е одобрен от Министерския съвет</w:t>
            </w:r>
            <w:r w:rsidR="00856F42">
              <w:rPr>
                <w:bCs/>
                <w:sz w:val="18"/>
                <w:szCs w:val="18"/>
                <w:lang w:eastAsia="en-US"/>
              </w:rPr>
              <w:t xml:space="preserve">. </w:t>
            </w:r>
          </w:p>
        </w:tc>
        <w:tc>
          <w:tcPr>
            <w:tcW w:w="1081" w:type="pct"/>
            <w:shd w:val="clear" w:color="auto" w:fill="FFFFFF"/>
          </w:tcPr>
          <w:p w14:paraId="51C70A70" w14:textId="77777777" w:rsidR="00FD1BE9" w:rsidRPr="00FD1BE9" w:rsidRDefault="00FD1BE9" w:rsidP="00FD1BE9">
            <w:pPr>
              <w:spacing w:line="240" w:lineRule="auto"/>
              <w:ind w:right="101" w:firstLine="0"/>
              <w:rPr>
                <w:bCs/>
                <w:sz w:val="18"/>
                <w:szCs w:val="18"/>
                <w:lang w:eastAsia="en-US"/>
              </w:rPr>
            </w:pPr>
            <w:r w:rsidRPr="00FD1BE9">
              <w:rPr>
                <w:bCs/>
                <w:sz w:val="18"/>
                <w:szCs w:val="18"/>
                <w:lang w:eastAsia="en-US"/>
              </w:rPr>
              <w:t>С Решение № 753 на Министерския съвет от 5.11.2024 г. е одобрен проект на Закон за изменение и допълнение на Закона  за административното регулиране на производството на оптични дискове и матрици. Внесен е в Народното събрание (сигнатура № 51-402-01-4)</w:t>
            </w:r>
          </w:p>
          <w:p w14:paraId="5BE84AAB" w14:textId="77777777" w:rsidR="00FD1BE9" w:rsidRPr="00590D6A" w:rsidRDefault="00FD1BE9" w:rsidP="00FD1BE9">
            <w:pPr>
              <w:spacing w:line="240" w:lineRule="auto"/>
              <w:ind w:right="101" w:firstLine="0"/>
              <w:rPr>
                <w:bCs/>
                <w:sz w:val="18"/>
                <w:szCs w:val="18"/>
                <w:lang w:eastAsia="en-US"/>
              </w:rPr>
            </w:pPr>
            <w:r w:rsidRPr="00FD1BE9">
              <w:rPr>
                <w:bCs/>
                <w:sz w:val="18"/>
                <w:szCs w:val="18"/>
                <w:lang w:eastAsia="en-US"/>
              </w:rPr>
              <w:lastRenderedPageBreak/>
              <w:t>Приет е на първо гласуване на 02.04.2025 г. от Комисията по икономическа политика и иновации.</w:t>
            </w:r>
          </w:p>
          <w:p w14:paraId="7985761B" w14:textId="77777777" w:rsidR="004F61E1" w:rsidRPr="00590D6A" w:rsidRDefault="004F61E1" w:rsidP="0041353E">
            <w:pPr>
              <w:spacing w:line="240" w:lineRule="auto"/>
              <w:ind w:right="101" w:firstLine="0"/>
              <w:rPr>
                <w:bCs/>
                <w:sz w:val="18"/>
                <w:szCs w:val="18"/>
                <w:lang w:eastAsia="en-US"/>
              </w:rPr>
            </w:pPr>
          </w:p>
        </w:tc>
      </w:tr>
      <w:tr w:rsidR="004F61E1" w:rsidRPr="00590D6A" w14:paraId="44EF55E1" w14:textId="77777777" w:rsidTr="00E02BA5">
        <w:tc>
          <w:tcPr>
            <w:tcW w:w="137" w:type="pct"/>
            <w:shd w:val="clear" w:color="auto" w:fill="FFFFFF"/>
          </w:tcPr>
          <w:p w14:paraId="74F6BAF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86E6E0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7F80625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забрана на химическото оръжие и за контрол на токсичните химически вещества и техните прекурсори</w:t>
            </w:r>
          </w:p>
        </w:tc>
        <w:tc>
          <w:tcPr>
            <w:tcW w:w="1336" w:type="pct"/>
            <w:shd w:val="clear" w:color="auto" w:fill="FFFFFF"/>
            <w:vAlign w:val="center"/>
          </w:tcPr>
          <w:p w14:paraId="7B4A060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1D6847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изискването за създаване и поддържане на публичен регистър на лицата, осъществяващи с токсични химически вещества и техните</w:t>
            </w:r>
          </w:p>
          <w:p w14:paraId="7DA503E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3E92941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е е въведено законоустановено изискване за водене на публичен регистър на посочените лица.</w:t>
            </w:r>
          </w:p>
          <w:p w14:paraId="18494AE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w:t>
            </w:r>
            <w:r w:rsidRPr="00590D6A">
              <w:rPr>
                <w:b/>
                <w:bCs/>
                <w:sz w:val="18"/>
                <w:szCs w:val="18"/>
                <w:lang w:eastAsia="en-US"/>
              </w:rPr>
              <w:t>Действия:</w:t>
            </w:r>
            <w:r w:rsidRPr="00590D6A">
              <w:rPr>
                <w:sz w:val="18"/>
                <w:szCs w:val="18"/>
                <w:lang w:eastAsia="en-US"/>
              </w:rPr>
              <w:t xml:space="preserve"> </w:t>
            </w:r>
          </w:p>
          <w:p w14:paraId="4ECB00A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 се чл. 9а:</w:t>
            </w:r>
          </w:p>
          <w:p w14:paraId="5CE572E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9а. (1) Междуведомствената комисия създава и поддържа публичен регистър на лицата, осъществяващи дейностите по чл. 6, 7 и 8, в който се вписват:</w:t>
            </w:r>
          </w:p>
          <w:p w14:paraId="6976703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наименованието на регистрираното лице;</w:t>
            </w:r>
          </w:p>
          <w:p w14:paraId="7FBB0B4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единен идентификационен код на регистрираното лице;</w:t>
            </w:r>
          </w:p>
          <w:p w14:paraId="45AD5A5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номерът и датата на издаденото удостоверение за регистрация и срокът му на валидност;</w:t>
            </w:r>
          </w:p>
          <w:p w14:paraId="266FC60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датата на прекратяване на регистрацията.</w:t>
            </w:r>
          </w:p>
          <w:p w14:paraId="290BB449" w14:textId="77777777" w:rsidR="004F61E1" w:rsidRPr="00590D6A" w:rsidRDefault="004F61E1" w:rsidP="004F61E1">
            <w:pPr>
              <w:spacing w:line="240" w:lineRule="auto"/>
              <w:ind w:right="101" w:firstLine="0"/>
              <w:rPr>
                <w:bCs/>
                <w:sz w:val="18"/>
                <w:szCs w:val="18"/>
              </w:rPr>
            </w:pPr>
            <w:r w:rsidRPr="00590D6A">
              <w:rPr>
                <w:sz w:val="18"/>
                <w:szCs w:val="18"/>
                <w:lang w:eastAsia="en-US"/>
              </w:rPr>
              <w:t>(2) Условията и редът за вписване в регистъра се определят в наредбата по чл. 9, ал. 2.“</w:t>
            </w:r>
          </w:p>
        </w:tc>
        <w:tc>
          <w:tcPr>
            <w:tcW w:w="888" w:type="pct"/>
            <w:shd w:val="clear" w:color="auto" w:fill="FFFFFF"/>
          </w:tcPr>
          <w:p w14:paraId="41101688" w14:textId="77777777" w:rsidR="004F61E1" w:rsidRPr="00590D6A" w:rsidRDefault="0041353E" w:rsidP="004F61E1">
            <w:pPr>
              <w:spacing w:line="240" w:lineRule="auto"/>
              <w:ind w:right="101" w:firstLine="0"/>
              <w:rPr>
                <w:bCs/>
                <w:sz w:val="18"/>
                <w:szCs w:val="18"/>
                <w:lang w:eastAsia="en-US"/>
              </w:rPr>
            </w:pPr>
            <w:r>
              <w:rPr>
                <w:bCs/>
                <w:sz w:val="18"/>
                <w:szCs w:val="18"/>
                <w:lang w:eastAsia="en-US"/>
              </w:rPr>
              <w:t xml:space="preserve">Мярката е изпълнена. </w:t>
            </w:r>
            <w:r w:rsidR="0056072E">
              <w:rPr>
                <w:bCs/>
                <w:sz w:val="18"/>
                <w:szCs w:val="18"/>
                <w:lang w:eastAsia="en-US"/>
              </w:rPr>
              <w:t xml:space="preserve">Законът е обнародван в „Държавен вестник“. </w:t>
            </w:r>
          </w:p>
        </w:tc>
        <w:tc>
          <w:tcPr>
            <w:tcW w:w="1081" w:type="pct"/>
            <w:shd w:val="clear" w:color="auto" w:fill="FFFFFF"/>
          </w:tcPr>
          <w:p w14:paraId="213D3A39"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Закон за изменение и допълнение на Закона за забрана на химическото оръжие и за контрол на токсичните химически вещества и техните прекурсори (обн. ДВ, бр. 23 от 19.03.2024 г.). </w:t>
            </w:r>
          </w:p>
        </w:tc>
      </w:tr>
      <w:tr w:rsidR="004F61E1" w:rsidRPr="00590D6A" w14:paraId="560DFFB9" w14:textId="77777777" w:rsidTr="00E02BA5">
        <w:tc>
          <w:tcPr>
            <w:tcW w:w="137" w:type="pct"/>
            <w:shd w:val="clear" w:color="auto" w:fill="FFFFFF"/>
          </w:tcPr>
          <w:p w14:paraId="2CBE62E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EE5A47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6AE353E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занаятите</w:t>
            </w:r>
          </w:p>
        </w:tc>
        <w:tc>
          <w:tcPr>
            <w:tcW w:w="1336" w:type="pct"/>
            <w:shd w:val="clear" w:color="auto" w:fill="FFFFFF"/>
            <w:vAlign w:val="center"/>
          </w:tcPr>
          <w:p w14:paraId="2E179E1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B19917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7EEEF871" w14:textId="77777777" w:rsidR="004F61E1" w:rsidRPr="00590D6A" w:rsidRDefault="004F61E1" w:rsidP="004F61E1">
            <w:pPr>
              <w:spacing w:line="240" w:lineRule="auto"/>
              <w:ind w:right="101" w:firstLine="0"/>
              <w:rPr>
                <w:b/>
                <w:sz w:val="18"/>
                <w:szCs w:val="18"/>
                <w:lang w:eastAsia="en-US"/>
              </w:rPr>
            </w:pPr>
            <w:r w:rsidRPr="00590D6A">
              <w:rPr>
                <w:b/>
                <w:sz w:val="18"/>
                <w:szCs w:val="18"/>
                <w:lang w:eastAsia="en-US"/>
              </w:rPr>
              <w:t xml:space="preserve">Описание на проблема: </w:t>
            </w:r>
          </w:p>
          <w:p w14:paraId="30BE024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046B62E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6BDCEFF" w14:textId="77777777" w:rsidR="004F61E1" w:rsidRPr="00590D6A" w:rsidRDefault="004F61E1" w:rsidP="004F61E1">
            <w:pPr>
              <w:spacing w:line="240" w:lineRule="auto"/>
              <w:ind w:right="101" w:firstLine="0"/>
              <w:rPr>
                <w:bCs/>
                <w:sz w:val="18"/>
                <w:szCs w:val="18"/>
              </w:rPr>
            </w:pPr>
            <w:r w:rsidRPr="00590D6A">
              <w:rPr>
                <w:sz w:val="18"/>
                <w:szCs w:val="18"/>
                <w:lang w:eastAsia="en-US"/>
              </w:rPr>
              <w:lastRenderedPageBreak/>
              <w:t>Навсякъде в закона думата „молба“ се заменя със „заявление“.</w:t>
            </w:r>
          </w:p>
        </w:tc>
        <w:tc>
          <w:tcPr>
            <w:tcW w:w="888" w:type="pct"/>
            <w:shd w:val="clear" w:color="auto" w:fill="FFFFFF"/>
          </w:tcPr>
          <w:p w14:paraId="5ABAE460" w14:textId="77777777" w:rsidR="004F61E1" w:rsidRPr="00590D6A" w:rsidRDefault="0041353E" w:rsidP="004F61E1">
            <w:pPr>
              <w:spacing w:line="240" w:lineRule="auto"/>
              <w:ind w:right="101" w:firstLine="0"/>
              <w:rPr>
                <w:bCs/>
                <w:sz w:val="18"/>
                <w:szCs w:val="18"/>
                <w:lang w:eastAsia="en-US"/>
              </w:rPr>
            </w:pPr>
            <w:r>
              <w:rPr>
                <w:bCs/>
                <w:sz w:val="18"/>
                <w:szCs w:val="18"/>
                <w:lang w:eastAsia="en-US"/>
              </w:rPr>
              <w:lastRenderedPageBreak/>
              <w:t xml:space="preserve">Изпълнението на мярката не е започнало. </w:t>
            </w:r>
          </w:p>
        </w:tc>
        <w:tc>
          <w:tcPr>
            <w:tcW w:w="1081" w:type="pct"/>
            <w:shd w:val="clear" w:color="auto" w:fill="FFFFFF"/>
          </w:tcPr>
          <w:p w14:paraId="4ED82B9D" w14:textId="77777777" w:rsidR="004F61E1" w:rsidRPr="00590D6A" w:rsidRDefault="004F61E1" w:rsidP="004F61E1">
            <w:pPr>
              <w:spacing w:line="240" w:lineRule="auto"/>
              <w:ind w:right="101" w:firstLine="0"/>
              <w:rPr>
                <w:bCs/>
                <w:sz w:val="18"/>
                <w:szCs w:val="18"/>
                <w:lang w:eastAsia="en-US"/>
              </w:rPr>
            </w:pPr>
          </w:p>
        </w:tc>
      </w:tr>
      <w:tr w:rsidR="004F61E1" w:rsidRPr="00590D6A" w14:paraId="46BC88EA" w14:textId="77777777" w:rsidTr="00E02BA5">
        <w:tc>
          <w:tcPr>
            <w:tcW w:w="137" w:type="pct"/>
            <w:shd w:val="clear" w:color="auto" w:fill="FFFFFF"/>
          </w:tcPr>
          <w:p w14:paraId="7218464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84DFFF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53619AA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защита на потребителите </w:t>
            </w:r>
          </w:p>
        </w:tc>
        <w:tc>
          <w:tcPr>
            <w:tcW w:w="1336" w:type="pct"/>
            <w:shd w:val="clear" w:color="auto" w:fill="FFFFFF"/>
            <w:vAlign w:val="center"/>
          </w:tcPr>
          <w:p w14:paraId="627685B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7F43B7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цедурата по чл. 181р от закона</w:t>
            </w:r>
          </w:p>
          <w:p w14:paraId="6F99D50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7B8DC84D"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От органите, отговарящи на изискванията и желаещи да бъдат признати за орган за алтернативно разрешаване на спорове и включени в списъка по чл. 181п се изисква информация, която може да бъде установена по служебен път.</w:t>
            </w:r>
          </w:p>
          <w:p w14:paraId="094A27B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CE14C32"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181р, ал. 1, т. 2 знаците „()“ и думите „удостоверение за регистрация, актуално състояние или други документи“ се заличават.</w:t>
            </w:r>
          </w:p>
        </w:tc>
        <w:tc>
          <w:tcPr>
            <w:tcW w:w="888" w:type="pct"/>
            <w:shd w:val="clear" w:color="auto" w:fill="FFFFFF"/>
          </w:tcPr>
          <w:p w14:paraId="6A352262" w14:textId="77777777" w:rsidR="0041353E" w:rsidRPr="00CF58B4" w:rsidRDefault="00CF58B4" w:rsidP="0041353E">
            <w:pPr>
              <w:spacing w:line="240" w:lineRule="auto"/>
              <w:ind w:right="101" w:firstLine="0"/>
              <w:rPr>
                <w:bCs/>
                <w:sz w:val="18"/>
                <w:szCs w:val="18"/>
                <w:lang w:eastAsia="en-US"/>
              </w:rPr>
            </w:pPr>
            <w:r>
              <w:rPr>
                <w:bCs/>
                <w:sz w:val="18"/>
                <w:szCs w:val="18"/>
                <w:lang w:eastAsia="en-US"/>
              </w:rPr>
              <w:t xml:space="preserve">Законопроектът е одобрен от Министерския съвет. </w:t>
            </w:r>
          </w:p>
        </w:tc>
        <w:tc>
          <w:tcPr>
            <w:tcW w:w="1081" w:type="pct"/>
            <w:shd w:val="clear" w:color="auto" w:fill="FFFFFF"/>
          </w:tcPr>
          <w:p w14:paraId="1374EC23" w14:textId="77777777" w:rsidR="00811126" w:rsidRDefault="00AE5D3A" w:rsidP="00114D9B">
            <w:pPr>
              <w:spacing w:line="240" w:lineRule="auto"/>
              <w:ind w:right="101" w:firstLine="0"/>
              <w:rPr>
                <w:bCs/>
                <w:sz w:val="18"/>
                <w:szCs w:val="18"/>
                <w:lang w:eastAsia="en-US"/>
              </w:rPr>
            </w:pPr>
            <w:r>
              <w:rPr>
                <w:bCs/>
                <w:sz w:val="18"/>
                <w:szCs w:val="18"/>
                <w:lang w:eastAsia="en-US"/>
              </w:rPr>
              <w:t xml:space="preserve">Проектът на </w:t>
            </w:r>
            <w:r w:rsidR="00114D9B" w:rsidRPr="00114D9B">
              <w:rPr>
                <w:bCs/>
                <w:sz w:val="18"/>
                <w:szCs w:val="18"/>
                <w:lang w:eastAsia="en-US"/>
              </w:rPr>
              <w:t>Закон за изменение и допълнение на Закона за защита на потребителите</w:t>
            </w:r>
            <w:r>
              <w:rPr>
                <w:bCs/>
                <w:sz w:val="18"/>
                <w:szCs w:val="18"/>
                <w:lang w:eastAsia="en-US"/>
              </w:rPr>
              <w:t xml:space="preserve"> е </w:t>
            </w:r>
            <w:r w:rsidR="00114D9B" w:rsidRPr="00114D9B">
              <w:rPr>
                <w:bCs/>
                <w:sz w:val="18"/>
                <w:szCs w:val="18"/>
                <w:lang w:eastAsia="en-US"/>
              </w:rPr>
              <w:t>одобрен с Р</w:t>
            </w:r>
            <w:r>
              <w:rPr>
                <w:bCs/>
                <w:sz w:val="18"/>
                <w:szCs w:val="18"/>
                <w:lang w:eastAsia="en-US"/>
              </w:rPr>
              <w:t xml:space="preserve">ешение </w:t>
            </w:r>
            <w:r w:rsidR="00114D9B" w:rsidRPr="00114D9B">
              <w:rPr>
                <w:bCs/>
                <w:sz w:val="18"/>
                <w:szCs w:val="18"/>
                <w:lang w:eastAsia="en-US"/>
              </w:rPr>
              <w:t>№ 550</w:t>
            </w:r>
            <w:r>
              <w:rPr>
                <w:bCs/>
                <w:sz w:val="18"/>
                <w:szCs w:val="18"/>
                <w:lang w:eastAsia="en-US"/>
              </w:rPr>
              <w:t xml:space="preserve"> на Министерския съвет от </w:t>
            </w:r>
            <w:r w:rsidR="00114D9B" w:rsidRPr="00114D9B">
              <w:rPr>
                <w:bCs/>
                <w:sz w:val="18"/>
                <w:szCs w:val="18"/>
                <w:lang w:eastAsia="en-US"/>
              </w:rPr>
              <w:t>19.08.2025 г.</w:t>
            </w:r>
            <w:r>
              <w:rPr>
                <w:bCs/>
                <w:sz w:val="18"/>
                <w:szCs w:val="18"/>
                <w:lang w:eastAsia="en-US"/>
              </w:rPr>
              <w:t xml:space="preserve"> В</w:t>
            </w:r>
            <w:r w:rsidR="00114D9B" w:rsidRPr="00114D9B">
              <w:rPr>
                <w:bCs/>
                <w:sz w:val="18"/>
                <w:szCs w:val="18"/>
                <w:lang w:eastAsia="en-US"/>
              </w:rPr>
              <w:t xml:space="preserve">несен </w:t>
            </w:r>
            <w:r>
              <w:rPr>
                <w:bCs/>
                <w:sz w:val="18"/>
                <w:szCs w:val="18"/>
                <w:lang w:eastAsia="en-US"/>
              </w:rPr>
              <w:t xml:space="preserve">е </w:t>
            </w:r>
            <w:r w:rsidR="00114D9B" w:rsidRPr="00114D9B">
              <w:rPr>
                <w:bCs/>
                <w:sz w:val="18"/>
                <w:szCs w:val="18"/>
                <w:lang w:eastAsia="en-US"/>
              </w:rPr>
              <w:t>в 51-то Народно събрание</w:t>
            </w:r>
            <w:r>
              <w:rPr>
                <w:bCs/>
                <w:sz w:val="18"/>
                <w:szCs w:val="18"/>
                <w:lang w:eastAsia="en-US"/>
              </w:rPr>
              <w:t xml:space="preserve"> (сигнатура </w:t>
            </w:r>
            <w:r w:rsidRPr="00AE5D3A">
              <w:rPr>
                <w:bCs/>
                <w:sz w:val="18"/>
                <w:szCs w:val="18"/>
                <w:lang w:eastAsia="en-US"/>
              </w:rPr>
              <w:t>№</w:t>
            </w:r>
            <w:r>
              <w:rPr>
                <w:bCs/>
                <w:sz w:val="18"/>
                <w:szCs w:val="18"/>
                <w:lang w:eastAsia="en-US"/>
              </w:rPr>
              <w:t xml:space="preserve"> </w:t>
            </w:r>
            <w:r w:rsidRPr="00AE5D3A">
              <w:rPr>
                <w:bCs/>
                <w:sz w:val="18"/>
                <w:szCs w:val="18"/>
                <w:lang w:eastAsia="en-US"/>
              </w:rPr>
              <w:t>51-502-01-42</w:t>
            </w:r>
            <w:r>
              <w:rPr>
                <w:bCs/>
                <w:sz w:val="18"/>
                <w:szCs w:val="18"/>
                <w:lang w:eastAsia="en-US"/>
              </w:rPr>
              <w:t xml:space="preserve"> от 2</w:t>
            </w:r>
            <w:r w:rsidRPr="00AE5D3A">
              <w:rPr>
                <w:bCs/>
                <w:sz w:val="18"/>
                <w:szCs w:val="18"/>
                <w:lang w:eastAsia="en-US"/>
              </w:rPr>
              <w:t>0</w:t>
            </w:r>
            <w:r>
              <w:rPr>
                <w:bCs/>
                <w:sz w:val="18"/>
                <w:szCs w:val="18"/>
                <w:lang w:eastAsia="en-US"/>
              </w:rPr>
              <w:t>.</w:t>
            </w:r>
            <w:r w:rsidRPr="00AE5D3A">
              <w:rPr>
                <w:bCs/>
                <w:sz w:val="18"/>
                <w:szCs w:val="18"/>
                <w:lang w:eastAsia="en-US"/>
              </w:rPr>
              <w:t>08</w:t>
            </w:r>
            <w:r>
              <w:rPr>
                <w:bCs/>
                <w:sz w:val="18"/>
                <w:szCs w:val="18"/>
                <w:lang w:eastAsia="en-US"/>
              </w:rPr>
              <w:t>.</w:t>
            </w:r>
            <w:r w:rsidRPr="00AE5D3A">
              <w:rPr>
                <w:bCs/>
                <w:sz w:val="18"/>
                <w:szCs w:val="18"/>
                <w:lang w:eastAsia="en-US"/>
              </w:rPr>
              <w:t>2025</w:t>
            </w:r>
            <w:r>
              <w:rPr>
                <w:bCs/>
                <w:sz w:val="18"/>
                <w:szCs w:val="18"/>
                <w:lang w:eastAsia="en-US"/>
              </w:rPr>
              <w:t xml:space="preserve"> г.).</w:t>
            </w:r>
            <w:r w:rsidR="00114D9B" w:rsidRPr="00114D9B">
              <w:rPr>
                <w:bCs/>
                <w:sz w:val="18"/>
                <w:szCs w:val="18"/>
                <w:lang w:eastAsia="en-US"/>
              </w:rPr>
              <w:t xml:space="preserve"> </w:t>
            </w:r>
          </w:p>
          <w:p w14:paraId="0793A8B9" w14:textId="77777777" w:rsidR="004F61E1" w:rsidRPr="00590D6A" w:rsidRDefault="00114D9B" w:rsidP="00114D9B">
            <w:pPr>
              <w:spacing w:line="240" w:lineRule="auto"/>
              <w:ind w:right="101" w:firstLine="0"/>
              <w:rPr>
                <w:bCs/>
                <w:sz w:val="18"/>
                <w:szCs w:val="18"/>
                <w:lang w:eastAsia="en-US"/>
              </w:rPr>
            </w:pPr>
            <w:r w:rsidRPr="00114D9B">
              <w:rPr>
                <w:bCs/>
                <w:sz w:val="18"/>
                <w:szCs w:val="18"/>
                <w:lang w:eastAsia="en-US"/>
              </w:rPr>
              <w:t>Приет е на първо гласуване на пленарно заседание от 51-то Народното събрание</w:t>
            </w:r>
            <w:r w:rsidR="00AE5D3A">
              <w:rPr>
                <w:bCs/>
                <w:sz w:val="18"/>
                <w:szCs w:val="18"/>
                <w:lang w:eastAsia="en-US"/>
              </w:rPr>
              <w:t xml:space="preserve">. </w:t>
            </w:r>
          </w:p>
        </w:tc>
      </w:tr>
      <w:tr w:rsidR="004F61E1" w:rsidRPr="00590D6A" w14:paraId="4608D50F" w14:textId="77777777" w:rsidTr="00E02BA5">
        <w:tc>
          <w:tcPr>
            <w:tcW w:w="137" w:type="pct"/>
            <w:shd w:val="clear" w:color="auto" w:fill="FFFFFF"/>
          </w:tcPr>
          <w:p w14:paraId="49DD4C5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9C60BC1"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4DBDD1C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независимите оценители</w:t>
            </w:r>
          </w:p>
        </w:tc>
        <w:tc>
          <w:tcPr>
            <w:tcW w:w="1336" w:type="pct"/>
            <w:shd w:val="clear" w:color="auto" w:fill="FFFFFF"/>
            <w:vAlign w:val="center"/>
          </w:tcPr>
          <w:p w14:paraId="0625203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9510F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становяване на обстоятелства по служебен път в процедурата по участие в изпита за придобиване на правоспособност на независим оценител</w:t>
            </w:r>
          </w:p>
          <w:p w14:paraId="15D6470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87021F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кандидатите се изисква предоставянето на информация, която може да бъде набавена по служебен път – лицето да не е осъждано за престъпление от общ характер по глава пета и по раздел I на глава шеста от Особената част на Наказателния кодекс.</w:t>
            </w:r>
          </w:p>
          <w:p w14:paraId="60D52BE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D01DE7C"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8, ал. 2, т. 2 се изменя така: „2. за лицата, които не са български граждани - свидетелство за съдимост или аналогичен документ по националното законодателство на друга държава, като обстоятелствата относно съдимостта на лицата, които са български граждани се установява служебно;“</w:t>
            </w:r>
          </w:p>
        </w:tc>
        <w:tc>
          <w:tcPr>
            <w:tcW w:w="888" w:type="pct"/>
            <w:shd w:val="clear" w:color="auto" w:fill="FFFFFF"/>
          </w:tcPr>
          <w:p w14:paraId="7BC12345" w14:textId="77777777" w:rsidR="004F61E1" w:rsidRPr="00590D6A" w:rsidRDefault="004F61E1" w:rsidP="008B71D8">
            <w:pPr>
              <w:spacing w:line="240" w:lineRule="auto"/>
              <w:ind w:right="101" w:firstLine="0"/>
              <w:rPr>
                <w:bCs/>
                <w:sz w:val="18"/>
                <w:szCs w:val="18"/>
                <w:lang w:eastAsia="en-US"/>
              </w:rPr>
            </w:pPr>
            <w:r w:rsidRPr="00590D6A">
              <w:rPr>
                <w:bCs/>
                <w:sz w:val="18"/>
                <w:szCs w:val="18"/>
                <w:lang w:eastAsia="en-US"/>
              </w:rPr>
              <w:t>Изпълнението</w:t>
            </w:r>
            <w:r w:rsidR="008B71D8">
              <w:rPr>
                <w:bCs/>
                <w:sz w:val="18"/>
                <w:szCs w:val="18"/>
                <w:lang w:val="en-US" w:eastAsia="en-US"/>
              </w:rPr>
              <w:t xml:space="preserve"> </w:t>
            </w:r>
            <w:r w:rsidR="008B71D8">
              <w:rPr>
                <w:bCs/>
                <w:sz w:val="18"/>
                <w:szCs w:val="18"/>
                <w:lang w:eastAsia="en-US"/>
              </w:rPr>
              <w:t>на мярката</w:t>
            </w:r>
            <w:r w:rsidRPr="00590D6A">
              <w:rPr>
                <w:bCs/>
                <w:sz w:val="18"/>
                <w:szCs w:val="18"/>
                <w:lang w:eastAsia="en-US"/>
              </w:rPr>
              <w:t xml:space="preserve"> не е започнало</w:t>
            </w:r>
            <w:r w:rsidR="008B71D8">
              <w:rPr>
                <w:bCs/>
                <w:sz w:val="18"/>
                <w:szCs w:val="18"/>
                <w:lang w:eastAsia="en-US"/>
              </w:rPr>
              <w:t xml:space="preserve">. </w:t>
            </w:r>
          </w:p>
        </w:tc>
        <w:tc>
          <w:tcPr>
            <w:tcW w:w="1081" w:type="pct"/>
            <w:shd w:val="clear" w:color="auto" w:fill="FFFFFF"/>
          </w:tcPr>
          <w:p w14:paraId="3B730162" w14:textId="77777777" w:rsidR="004F61E1" w:rsidRPr="00590D6A" w:rsidRDefault="004F61E1" w:rsidP="004F61E1">
            <w:pPr>
              <w:spacing w:line="240" w:lineRule="auto"/>
              <w:ind w:right="101" w:firstLine="0"/>
              <w:rPr>
                <w:bCs/>
                <w:sz w:val="18"/>
                <w:szCs w:val="18"/>
                <w:lang w:eastAsia="en-US"/>
              </w:rPr>
            </w:pPr>
          </w:p>
        </w:tc>
      </w:tr>
      <w:tr w:rsidR="004F61E1" w:rsidRPr="00590D6A" w14:paraId="48929C8D" w14:textId="77777777" w:rsidTr="00E02BA5">
        <w:tc>
          <w:tcPr>
            <w:tcW w:w="137" w:type="pct"/>
            <w:shd w:val="clear" w:color="auto" w:fill="FFFFFF"/>
          </w:tcPr>
          <w:p w14:paraId="5BE26CB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871F1F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665C54C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независимите оценители</w:t>
            </w:r>
          </w:p>
        </w:tc>
        <w:tc>
          <w:tcPr>
            <w:tcW w:w="1336" w:type="pct"/>
            <w:shd w:val="clear" w:color="auto" w:fill="FFFFFF"/>
            <w:vAlign w:val="center"/>
          </w:tcPr>
          <w:p w14:paraId="7F2CBA5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1F5A5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Установяване на обстоятелства по служебен път в процедурата по регистрация за упражняване на дейност като дружество на независим оценител по чл. 17 от закона</w:t>
            </w:r>
          </w:p>
          <w:p w14:paraId="77D4359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w:t>
            </w:r>
            <w:r w:rsidRPr="00590D6A">
              <w:rPr>
                <w:b/>
                <w:bCs/>
                <w:sz w:val="18"/>
                <w:szCs w:val="18"/>
                <w:lang w:eastAsia="en-US"/>
              </w:rPr>
              <w:t>а проблема:</w:t>
            </w:r>
            <w:r w:rsidRPr="00590D6A">
              <w:rPr>
                <w:sz w:val="18"/>
                <w:szCs w:val="18"/>
                <w:lang w:eastAsia="en-US"/>
              </w:rPr>
              <w:t xml:space="preserve"> </w:t>
            </w:r>
          </w:p>
          <w:p w14:paraId="2318FD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докажат обстоятелства, които могат да бъдат установени по служебен път (данни за регистрация по Търговския закон, свидетелство за съдимост и др.).</w:t>
            </w:r>
          </w:p>
          <w:p w14:paraId="10BB7C2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3958DB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7, ал. 4:</w:t>
            </w:r>
          </w:p>
          <w:p w14:paraId="1B6AD19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основния текст думите „към което прилага“ се заменят с „което съдържа“;</w:t>
            </w:r>
          </w:p>
          <w:p w14:paraId="6BF7707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точка 1 се изменя така:</w:t>
            </w:r>
          </w:p>
          <w:p w14:paraId="0EA23A3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окументи, удостоверяващи обстоятелствата по ал. 3, т. 1 и т. 2, за лицата, регистрирани съгласно законодателството на друга държава-членка на Европейския съюз, или държава-страна по Споразумението за Европейското икономическо пространство и документи, удостоверяващи обстоятелствата по ал. 3, т. 3;“</w:t>
            </w:r>
          </w:p>
          <w:p w14:paraId="009FC6EB"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3.</w:t>
            </w:r>
            <w:r w:rsidRPr="00590D6A">
              <w:rPr>
                <w:sz w:val="18"/>
                <w:szCs w:val="18"/>
                <w:lang w:eastAsia="en-US"/>
              </w:rPr>
              <w:t xml:space="preserve">  в т. 2 накрая се поставя запетая и се добавя: в случай че не са български граждани, като обстоятелствата относно съдимостта на лицата, които са български граждани се установява служебно“.</w:t>
            </w:r>
          </w:p>
        </w:tc>
        <w:tc>
          <w:tcPr>
            <w:tcW w:w="888" w:type="pct"/>
            <w:shd w:val="clear" w:color="auto" w:fill="FFFFFF"/>
          </w:tcPr>
          <w:p w14:paraId="0C9ED9AD" w14:textId="77777777" w:rsidR="004F61E1" w:rsidRPr="00590D6A" w:rsidRDefault="008B71D8" w:rsidP="004F61E1">
            <w:pPr>
              <w:spacing w:line="240" w:lineRule="auto"/>
              <w:ind w:right="101" w:firstLine="0"/>
              <w:rPr>
                <w:bCs/>
                <w:sz w:val="18"/>
                <w:szCs w:val="18"/>
                <w:lang w:eastAsia="en-US"/>
              </w:rPr>
            </w:pPr>
            <w:r w:rsidRPr="008B71D8">
              <w:rPr>
                <w:bCs/>
                <w:sz w:val="18"/>
                <w:szCs w:val="18"/>
                <w:lang w:eastAsia="en-US"/>
              </w:rPr>
              <w:lastRenderedPageBreak/>
              <w:t>Изпълнението на мярката не е започнало.</w:t>
            </w:r>
          </w:p>
        </w:tc>
        <w:tc>
          <w:tcPr>
            <w:tcW w:w="1081" w:type="pct"/>
            <w:shd w:val="clear" w:color="auto" w:fill="FFFFFF"/>
          </w:tcPr>
          <w:p w14:paraId="45116D15" w14:textId="77777777" w:rsidR="004F61E1" w:rsidRPr="00590D6A" w:rsidRDefault="004F61E1" w:rsidP="004F61E1">
            <w:pPr>
              <w:spacing w:line="240" w:lineRule="auto"/>
              <w:ind w:right="101" w:firstLine="0"/>
              <w:rPr>
                <w:bCs/>
                <w:sz w:val="18"/>
                <w:szCs w:val="18"/>
                <w:lang w:eastAsia="en-US"/>
              </w:rPr>
            </w:pPr>
          </w:p>
        </w:tc>
      </w:tr>
      <w:tr w:rsidR="004F61E1" w:rsidRPr="00590D6A" w14:paraId="66AD1015" w14:textId="77777777" w:rsidTr="00E02BA5">
        <w:tc>
          <w:tcPr>
            <w:tcW w:w="137" w:type="pct"/>
            <w:shd w:val="clear" w:color="auto" w:fill="FFFFFF"/>
          </w:tcPr>
          <w:p w14:paraId="3B8CAE2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F02F63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4FABD40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0DF2C22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мярката:</w:t>
            </w:r>
          </w:p>
          <w:p w14:paraId="35100ED1"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Служебно събиране на информация в административното производство по издаване на разрешение за производство на взривни вещества, оръжия, </w:t>
            </w:r>
            <w:proofErr w:type="spellStart"/>
            <w:r w:rsidRPr="00590D6A">
              <w:rPr>
                <w:sz w:val="18"/>
                <w:szCs w:val="18"/>
                <w:lang w:eastAsia="en-US"/>
              </w:rPr>
              <w:t>боеприпасни</w:t>
            </w:r>
            <w:proofErr w:type="spellEnd"/>
            <w:r w:rsidRPr="00590D6A">
              <w:rPr>
                <w:sz w:val="18"/>
                <w:szCs w:val="18"/>
                <w:lang w:eastAsia="en-US"/>
              </w:rPr>
              <w:t xml:space="preserve"> и пиротехнически изделия</w:t>
            </w:r>
          </w:p>
          <w:p w14:paraId="441532E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7C4FA77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ползвателите на услугата (лицата по чл. 13, ал. 1 от закона) се изисква предоставянето на документи, които могат да бъдат набавени по служебен път чрез предоставянето на данни от заявителя – копие от удостоверение за вписване в </w:t>
            </w:r>
            <w:r w:rsidRPr="00590D6A">
              <w:rPr>
                <w:sz w:val="18"/>
                <w:szCs w:val="18"/>
                <w:lang w:eastAsia="en-US"/>
              </w:rPr>
              <w:lastRenderedPageBreak/>
              <w:t>съответния регистър по националното законодателство на съответната държава членка в легализиран превод на български език, разрешение за ползване на обектите или друг заместващ го документ, издаден по реда на ЗУТ, и/или сертификат за съответствие, удостоверяващ годността на мобилна производствена установка за взривни вещества по чл. 14, ал. 1, т. 3.</w:t>
            </w:r>
          </w:p>
          <w:p w14:paraId="16D8FD6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D7E9C5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7, ал. 1:</w:t>
            </w:r>
          </w:p>
          <w:p w14:paraId="1D41288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основния текст думите „придружено от следните документи“ се заменят с  „което съдържа“: </w:t>
            </w:r>
            <w:r w:rsidRPr="00590D6A">
              <w:rPr>
                <w:sz w:val="18"/>
                <w:szCs w:val="18"/>
                <w:lang w:eastAsia="en-US"/>
              </w:rPr>
              <w:br/>
            </w:r>
            <w:r w:rsidRPr="00590D6A">
              <w:rPr>
                <w:b/>
                <w:bCs/>
                <w:sz w:val="18"/>
                <w:szCs w:val="18"/>
                <w:lang w:eastAsia="en-US"/>
              </w:rPr>
              <w:t xml:space="preserve">2. </w:t>
            </w:r>
            <w:r w:rsidRPr="00590D6A">
              <w:rPr>
                <w:sz w:val="18"/>
                <w:szCs w:val="18"/>
                <w:lang w:eastAsia="en-US"/>
              </w:rPr>
              <w:t>Ал. 1, т. 2  се изменя така:</w:t>
            </w:r>
          </w:p>
          <w:p w14:paraId="67BC71D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омер и дата на издаване на разрешение за ползване или копие на друг заместващ го документ, когато такъв се изисква съгласно Закона за устройство на територията и орган, който го е издал и/или номер и дата на сертификат за съответствие, удостоверяващ годността на мобилна производствена установка за взривни вещества по чл. 14, ал. 1, т. 3.“</w:t>
            </w:r>
          </w:p>
          <w:p w14:paraId="4369660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В т. 8 • в буква „а)“ след думите „по чл. 103, ал. 6“ да се добави „или по ал. 7“;</w:t>
            </w:r>
          </w:p>
          <w:p w14:paraId="3D7B271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 буква „г)“ думите „становище по чл. 106, ал. 2 или 6“ да се добави „или влязло в сила решение по чл. 106, ал. 4 за потвърждаване на ДППГА“.</w:t>
            </w:r>
          </w:p>
          <w:p w14:paraId="389707A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4. </w:t>
            </w:r>
            <w:r w:rsidRPr="00590D6A">
              <w:rPr>
                <w:sz w:val="18"/>
                <w:szCs w:val="18"/>
                <w:lang w:eastAsia="en-US"/>
              </w:rPr>
              <w:t>Точка 9 се изменя така:</w:t>
            </w:r>
          </w:p>
          <w:p w14:paraId="150C6B68"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9. диплома за завършено висше образование на ръководителите на производство и документ за придобита специалност за персонала по чл. 14, ал. 1, т. 4 - 7, като при издадена диплома от чуждестранно висше училище се посочва номерът, под който документът е регистриран в Националния център за информация и документация или съответното висше училище, където лицето продължава обучението си, списък на персонала, нает по трудов договор, </w:t>
            </w:r>
            <w:r w:rsidRPr="00590D6A">
              <w:rPr>
                <w:sz w:val="18"/>
                <w:szCs w:val="18"/>
                <w:lang w:eastAsia="en-US"/>
              </w:rPr>
              <w:lastRenderedPageBreak/>
              <w:t>включително квалифицирания персонал по чл. 14, ал. 1, т. 4 – 7“</w:t>
            </w:r>
          </w:p>
        </w:tc>
        <w:tc>
          <w:tcPr>
            <w:tcW w:w="888" w:type="pct"/>
            <w:shd w:val="clear" w:color="auto" w:fill="FFFFFF"/>
          </w:tcPr>
          <w:p w14:paraId="188125F0" w14:textId="77777777" w:rsidR="004F61E1" w:rsidRPr="00590D6A" w:rsidRDefault="008B71D8" w:rsidP="004F61E1">
            <w:pPr>
              <w:spacing w:line="240" w:lineRule="auto"/>
              <w:ind w:right="101" w:firstLine="0"/>
              <w:rPr>
                <w:bCs/>
                <w:sz w:val="18"/>
                <w:szCs w:val="18"/>
                <w:lang w:eastAsia="en-US"/>
              </w:rPr>
            </w:pPr>
            <w:r>
              <w:rPr>
                <w:bCs/>
                <w:sz w:val="18"/>
                <w:szCs w:val="18"/>
                <w:lang w:eastAsia="en-US"/>
              </w:rPr>
              <w:lastRenderedPageBreak/>
              <w:t xml:space="preserve">Законопроектът е одобрен от Министерския съвет </w:t>
            </w:r>
          </w:p>
        </w:tc>
        <w:tc>
          <w:tcPr>
            <w:tcW w:w="1081" w:type="pct"/>
            <w:shd w:val="clear" w:color="auto" w:fill="FFFFFF"/>
          </w:tcPr>
          <w:p w14:paraId="2D9921A9" w14:textId="77777777" w:rsidR="00114D9B" w:rsidRPr="00590D6A" w:rsidRDefault="008B71D8" w:rsidP="00114D9B">
            <w:pPr>
              <w:spacing w:line="240" w:lineRule="auto"/>
              <w:ind w:right="101" w:firstLine="0"/>
              <w:rPr>
                <w:bCs/>
                <w:sz w:val="18"/>
                <w:szCs w:val="18"/>
                <w:lang w:eastAsia="en-US"/>
              </w:rPr>
            </w:pPr>
            <w:r>
              <w:rPr>
                <w:bCs/>
                <w:sz w:val="18"/>
                <w:szCs w:val="18"/>
                <w:lang w:eastAsia="en-US"/>
              </w:rPr>
              <w:t xml:space="preserve">С </w:t>
            </w:r>
            <w:r w:rsidRPr="008B71D8">
              <w:rPr>
                <w:bCs/>
                <w:sz w:val="18"/>
                <w:szCs w:val="18"/>
                <w:lang w:eastAsia="en-US"/>
              </w:rPr>
              <w:t xml:space="preserve">Решение № 336 </w:t>
            </w:r>
            <w:r>
              <w:rPr>
                <w:bCs/>
                <w:sz w:val="18"/>
                <w:szCs w:val="18"/>
                <w:lang w:eastAsia="en-US"/>
              </w:rPr>
              <w:t xml:space="preserve">на Министерския съвет </w:t>
            </w:r>
            <w:r w:rsidRPr="008B71D8">
              <w:rPr>
                <w:bCs/>
                <w:sz w:val="18"/>
                <w:szCs w:val="18"/>
                <w:lang w:eastAsia="en-US"/>
              </w:rPr>
              <w:t>от 27</w:t>
            </w:r>
            <w:r>
              <w:rPr>
                <w:bCs/>
                <w:sz w:val="18"/>
                <w:szCs w:val="18"/>
                <w:lang w:eastAsia="en-US"/>
              </w:rPr>
              <w:t xml:space="preserve">.05.2025 г. е одобрен проект на Закон за изменение и допълнение на Закона за </w:t>
            </w:r>
            <w:r w:rsidRPr="008B71D8">
              <w:rPr>
                <w:bCs/>
                <w:sz w:val="18"/>
                <w:szCs w:val="18"/>
                <w:lang w:eastAsia="en-US"/>
              </w:rPr>
              <w:t>оръжията, боеприпасите, взривните вещества и пиротехническите изделия</w:t>
            </w:r>
            <w:r>
              <w:rPr>
                <w:bCs/>
                <w:sz w:val="18"/>
                <w:szCs w:val="18"/>
                <w:lang w:eastAsia="en-US"/>
              </w:rPr>
              <w:t xml:space="preserve">, в който мярката е включена. </w:t>
            </w:r>
            <w:r w:rsidR="00114D9B">
              <w:rPr>
                <w:bCs/>
                <w:sz w:val="18"/>
                <w:szCs w:val="18"/>
                <w:lang w:eastAsia="en-US"/>
              </w:rPr>
              <w:t>Законопроектът е внесен в Народното събрание</w:t>
            </w:r>
            <w:r w:rsidR="006110F1">
              <w:rPr>
                <w:bCs/>
                <w:sz w:val="18"/>
                <w:szCs w:val="18"/>
                <w:lang w:eastAsia="en-US"/>
              </w:rPr>
              <w:t xml:space="preserve"> (сигнатура </w:t>
            </w:r>
            <w:r w:rsidR="006110F1" w:rsidRPr="006110F1">
              <w:rPr>
                <w:bCs/>
                <w:sz w:val="18"/>
                <w:szCs w:val="18"/>
                <w:lang w:eastAsia="en-US"/>
              </w:rPr>
              <w:t>№</w:t>
            </w:r>
            <w:r w:rsidR="006110F1">
              <w:rPr>
                <w:bCs/>
                <w:sz w:val="18"/>
                <w:szCs w:val="18"/>
                <w:lang w:eastAsia="en-US"/>
              </w:rPr>
              <w:t xml:space="preserve"> </w:t>
            </w:r>
            <w:r w:rsidR="006110F1" w:rsidRPr="006110F1">
              <w:rPr>
                <w:bCs/>
                <w:sz w:val="18"/>
                <w:szCs w:val="18"/>
                <w:lang w:eastAsia="en-US"/>
              </w:rPr>
              <w:t>51-502-01-1</w:t>
            </w:r>
            <w:r w:rsidR="006110F1">
              <w:rPr>
                <w:bCs/>
                <w:sz w:val="18"/>
                <w:szCs w:val="18"/>
                <w:lang w:eastAsia="en-US"/>
              </w:rPr>
              <w:t xml:space="preserve">8 от </w:t>
            </w:r>
            <w:r w:rsidR="006110F1" w:rsidRPr="006110F1">
              <w:rPr>
                <w:bCs/>
                <w:sz w:val="18"/>
                <w:szCs w:val="18"/>
                <w:lang w:eastAsia="en-US"/>
              </w:rPr>
              <w:t>28</w:t>
            </w:r>
            <w:r w:rsidR="006110F1">
              <w:rPr>
                <w:bCs/>
                <w:sz w:val="18"/>
                <w:szCs w:val="18"/>
                <w:lang w:eastAsia="en-US"/>
              </w:rPr>
              <w:t>.</w:t>
            </w:r>
            <w:r w:rsidR="006110F1" w:rsidRPr="006110F1">
              <w:rPr>
                <w:bCs/>
                <w:sz w:val="18"/>
                <w:szCs w:val="18"/>
                <w:lang w:eastAsia="en-US"/>
              </w:rPr>
              <w:t>05</w:t>
            </w:r>
            <w:r w:rsidR="006110F1">
              <w:rPr>
                <w:bCs/>
                <w:sz w:val="18"/>
                <w:szCs w:val="18"/>
                <w:lang w:eastAsia="en-US"/>
              </w:rPr>
              <w:t>.</w:t>
            </w:r>
            <w:r w:rsidR="006110F1" w:rsidRPr="006110F1">
              <w:rPr>
                <w:bCs/>
                <w:sz w:val="18"/>
                <w:szCs w:val="18"/>
                <w:lang w:eastAsia="en-US"/>
              </w:rPr>
              <w:t>2025</w:t>
            </w:r>
            <w:r w:rsidR="006110F1">
              <w:rPr>
                <w:bCs/>
                <w:sz w:val="18"/>
                <w:szCs w:val="18"/>
                <w:lang w:eastAsia="en-US"/>
              </w:rPr>
              <w:t xml:space="preserve"> г.). </w:t>
            </w:r>
          </w:p>
        </w:tc>
      </w:tr>
      <w:tr w:rsidR="004F61E1" w:rsidRPr="00590D6A" w14:paraId="1A8BF546" w14:textId="77777777" w:rsidTr="00E02BA5">
        <w:tc>
          <w:tcPr>
            <w:tcW w:w="137" w:type="pct"/>
            <w:shd w:val="clear" w:color="auto" w:fill="FFFFFF"/>
          </w:tcPr>
          <w:p w14:paraId="184EDE9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4BEA62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40F89802"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shd w:val="clear" w:color="auto" w:fill="FFFFFF"/>
            <w:vAlign w:val="center"/>
          </w:tcPr>
          <w:p w14:paraId="1BEC51E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40EE83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удостоверение за производство на взривни вещества, оръжия, боеприпаси и пиротехнически изделия с цел изследване, разработване или изпитване</w:t>
            </w:r>
          </w:p>
          <w:p w14:paraId="5AEEF23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BCE6A2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лзвателите на услугата (лицата по чл. 13, ал. 4 от закона) се изисква предоставянето на разрешение за ползване на обектите или друг заместващ го документ, издаден по реда на ЗУТ, и/или сертификат за съответствие, удостоверяващ годността на мобилна производствена установка за взривни вещества по чл. 14, ал. 1, т. 3.</w:t>
            </w:r>
          </w:p>
          <w:p w14:paraId="58CBACB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8ADD20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чл. 18: </w:t>
            </w:r>
          </w:p>
          <w:p w14:paraId="5F603A4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основния текст думите „придружено от следните документи” се заменят с „което съдържа:”;</w:t>
            </w:r>
            <w:r w:rsidRPr="00590D6A">
              <w:rPr>
                <w:sz w:val="18"/>
                <w:szCs w:val="18"/>
                <w:lang w:eastAsia="en-US"/>
              </w:rPr>
              <w:br/>
            </w:r>
            <w:r w:rsidRPr="00590D6A">
              <w:rPr>
                <w:b/>
                <w:bCs/>
                <w:sz w:val="18"/>
                <w:szCs w:val="18"/>
                <w:lang w:eastAsia="en-US"/>
              </w:rPr>
              <w:t xml:space="preserve">2. </w:t>
            </w:r>
            <w:r w:rsidRPr="00590D6A">
              <w:rPr>
                <w:sz w:val="18"/>
                <w:szCs w:val="18"/>
                <w:lang w:eastAsia="en-US"/>
              </w:rPr>
              <w:t xml:space="preserve">точка 2 се изменя така: </w:t>
            </w:r>
          </w:p>
          <w:p w14:paraId="09A9864D" w14:textId="77777777" w:rsidR="004F61E1" w:rsidRPr="00590D6A" w:rsidRDefault="004F61E1" w:rsidP="004F61E1">
            <w:pPr>
              <w:spacing w:line="240" w:lineRule="auto"/>
              <w:ind w:right="101" w:firstLine="0"/>
              <w:rPr>
                <w:bCs/>
                <w:sz w:val="18"/>
                <w:szCs w:val="18"/>
              </w:rPr>
            </w:pPr>
            <w:r w:rsidRPr="00590D6A">
              <w:rPr>
                <w:sz w:val="18"/>
                <w:szCs w:val="18"/>
                <w:lang w:eastAsia="en-US"/>
              </w:rPr>
              <w:t>„2. „номер и дата на издаване на разрешение за ползване или копие на друг заместващ го документ, когато такъв се изисква съгласно Закона за устройство на територията и орган, който го е издал и/или номер и дата на сертификат за съответствие, удостоверяващ годността на мобилна производствена установка за взривни вещества по чл. 14, ал. 1, т. 3.“</w:t>
            </w:r>
          </w:p>
        </w:tc>
        <w:tc>
          <w:tcPr>
            <w:tcW w:w="888" w:type="pct"/>
            <w:shd w:val="clear" w:color="auto" w:fill="FFFFFF"/>
          </w:tcPr>
          <w:p w14:paraId="4791E1C8" w14:textId="77777777" w:rsidR="004F61E1" w:rsidRPr="00590D6A" w:rsidRDefault="00A935E9" w:rsidP="004F61E1">
            <w:pPr>
              <w:spacing w:line="240" w:lineRule="auto"/>
              <w:ind w:right="101" w:firstLine="0"/>
              <w:rPr>
                <w:bCs/>
                <w:sz w:val="18"/>
                <w:szCs w:val="18"/>
                <w:lang w:eastAsia="en-US"/>
              </w:rPr>
            </w:pPr>
            <w:r>
              <w:rPr>
                <w:bCs/>
                <w:sz w:val="18"/>
                <w:szCs w:val="18"/>
                <w:lang w:eastAsia="en-US"/>
              </w:rPr>
              <w:t xml:space="preserve">Законопроектът е одобрен от Министерския съвет. </w:t>
            </w:r>
          </w:p>
        </w:tc>
        <w:tc>
          <w:tcPr>
            <w:tcW w:w="1081" w:type="pct"/>
            <w:shd w:val="clear" w:color="auto" w:fill="FFFFFF"/>
          </w:tcPr>
          <w:p w14:paraId="428F9D22" w14:textId="77777777" w:rsidR="004F61E1" w:rsidRPr="00590D6A" w:rsidRDefault="00911CD7" w:rsidP="004F61E1">
            <w:pPr>
              <w:spacing w:line="240" w:lineRule="auto"/>
              <w:ind w:right="101" w:firstLine="0"/>
              <w:rPr>
                <w:bCs/>
                <w:sz w:val="18"/>
                <w:szCs w:val="18"/>
                <w:lang w:eastAsia="en-US"/>
              </w:rPr>
            </w:pPr>
            <w:r w:rsidRPr="00911CD7">
              <w:rPr>
                <w:bCs/>
                <w:sz w:val="18"/>
                <w:szCs w:val="18"/>
                <w:lang w:eastAsia="en-US"/>
              </w:rPr>
              <w:t>С Решение № 336 на Министерския съвет от 27.05.2025 г. е одобрен проект на Закон за изменение и допълнение на Закона за оръжията, боеприпасите, взривните вещества и пиротехническите изделия, в който мярката е включена. Законопроектът е внесен в Народното събрание (сигнатура № 51-502-01-18 от 28.05.2025 г.).</w:t>
            </w:r>
          </w:p>
        </w:tc>
      </w:tr>
      <w:tr w:rsidR="004F61E1" w:rsidRPr="00590D6A" w14:paraId="7A0A0600" w14:textId="77777777" w:rsidTr="00E02BA5">
        <w:tc>
          <w:tcPr>
            <w:tcW w:w="137" w:type="pct"/>
            <w:shd w:val="clear" w:color="auto" w:fill="FFFFFF"/>
          </w:tcPr>
          <w:p w14:paraId="064D42B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nil"/>
            </w:tcBorders>
            <w:shd w:val="clear" w:color="auto" w:fill="FFFFFF"/>
            <w:vAlign w:val="center"/>
          </w:tcPr>
          <w:p w14:paraId="5D0445FC"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top w:val="nil"/>
            </w:tcBorders>
            <w:shd w:val="clear" w:color="auto" w:fill="F2F7FC"/>
            <w:vAlign w:val="center"/>
          </w:tcPr>
          <w:p w14:paraId="07FDAB8B"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оръжията, боеприпасите, взривните вещества и пиротехническите изделия </w:t>
            </w:r>
          </w:p>
        </w:tc>
        <w:tc>
          <w:tcPr>
            <w:tcW w:w="1336" w:type="pct"/>
            <w:tcBorders>
              <w:top w:val="nil"/>
            </w:tcBorders>
            <w:shd w:val="clear" w:color="auto" w:fill="FFFFFF"/>
            <w:vAlign w:val="center"/>
          </w:tcPr>
          <w:p w14:paraId="29AAA28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22AD7C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 за уведомяване писмено или по електронен път Министерството на икономиката при настъпила промяна в обстоятелство</w:t>
            </w:r>
          </w:p>
          <w:p w14:paraId="10A413D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1998A8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Едно от изискванията към лице, получило разрешение за производство на взривни вещества, оръжия, боеприпаси и пиротехнически изделия, е да уведоми министерството при настъпила промяна на търговската регистрация. Информацията може да бъде установена по служебен път.</w:t>
            </w:r>
          </w:p>
          <w:p w14:paraId="7A632C3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9A3FA0C"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Чл. 23, ал. 1, точка 3 се отменя. </w:t>
            </w:r>
          </w:p>
        </w:tc>
        <w:tc>
          <w:tcPr>
            <w:tcW w:w="888" w:type="pct"/>
            <w:tcBorders>
              <w:top w:val="nil"/>
            </w:tcBorders>
            <w:shd w:val="clear" w:color="auto" w:fill="FFFFFF"/>
          </w:tcPr>
          <w:p w14:paraId="32BC6910" w14:textId="77777777" w:rsidR="004F61E1" w:rsidRPr="00590D6A" w:rsidRDefault="00A935E9" w:rsidP="004F61E1">
            <w:pPr>
              <w:spacing w:line="240" w:lineRule="auto"/>
              <w:ind w:right="101" w:firstLine="0"/>
              <w:rPr>
                <w:bCs/>
                <w:sz w:val="18"/>
                <w:szCs w:val="18"/>
                <w:lang w:eastAsia="en-US"/>
              </w:rPr>
            </w:pPr>
            <w:r w:rsidRPr="00A935E9">
              <w:rPr>
                <w:bCs/>
                <w:sz w:val="18"/>
                <w:szCs w:val="18"/>
                <w:lang w:eastAsia="en-US"/>
              </w:rPr>
              <w:lastRenderedPageBreak/>
              <w:t>Законопроектът е одобрен от Министерския съвет.</w:t>
            </w:r>
          </w:p>
        </w:tc>
        <w:tc>
          <w:tcPr>
            <w:tcW w:w="1081" w:type="pct"/>
            <w:tcBorders>
              <w:top w:val="nil"/>
            </w:tcBorders>
            <w:shd w:val="clear" w:color="auto" w:fill="FFFFFF"/>
          </w:tcPr>
          <w:p w14:paraId="01176854" w14:textId="77777777" w:rsidR="004F61E1" w:rsidRPr="00590D6A" w:rsidRDefault="00911CD7" w:rsidP="004F61E1">
            <w:pPr>
              <w:spacing w:line="240" w:lineRule="auto"/>
              <w:ind w:right="101" w:firstLine="0"/>
              <w:rPr>
                <w:bCs/>
                <w:sz w:val="18"/>
                <w:szCs w:val="18"/>
                <w:lang w:eastAsia="en-US"/>
              </w:rPr>
            </w:pPr>
            <w:r w:rsidRPr="00911CD7">
              <w:rPr>
                <w:bCs/>
                <w:sz w:val="18"/>
                <w:szCs w:val="18"/>
                <w:lang w:eastAsia="en-US"/>
              </w:rPr>
              <w:t xml:space="preserve">С Решение № 336 на Министерския съвет от 27.05.2025 г. е одобрен проект на Закон за изменение и допълнение на Закона за оръжията, боеприпасите, взривните вещества и пиротехническите изделия, в който мярката е включена. Законопроектът е внесен в Народното </w:t>
            </w:r>
            <w:r w:rsidRPr="00911CD7">
              <w:rPr>
                <w:bCs/>
                <w:sz w:val="18"/>
                <w:szCs w:val="18"/>
                <w:lang w:eastAsia="en-US"/>
              </w:rPr>
              <w:lastRenderedPageBreak/>
              <w:t>събрание (сигнатура № 51-502-01-18 от 28.05.2025 г.).</w:t>
            </w:r>
          </w:p>
        </w:tc>
      </w:tr>
      <w:tr w:rsidR="004F61E1" w:rsidRPr="00590D6A" w14:paraId="4A58AAE0" w14:textId="77777777" w:rsidTr="00E02BA5">
        <w:tc>
          <w:tcPr>
            <w:tcW w:w="137" w:type="pct"/>
            <w:shd w:val="clear" w:color="auto" w:fill="FFFFFF"/>
          </w:tcPr>
          <w:p w14:paraId="6D9523A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D85105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44D0914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p>
        </w:tc>
        <w:tc>
          <w:tcPr>
            <w:tcW w:w="1336" w:type="pct"/>
            <w:shd w:val="clear" w:color="auto" w:fill="FFFFFF"/>
            <w:vAlign w:val="center"/>
          </w:tcPr>
          <w:p w14:paraId="1062291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0CDFD3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на задължение за публичност на регистрите на Държавната комисия по стоковите борси и тържищата. Служебно събиране на информация в административното производство по издаване на лиценз за създаване и извършване на дейност като стокова борса. Прецизиране на процедурата.</w:t>
            </w:r>
          </w:p>
          <w:p w14:paraId="1978F05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4FAA0C8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заявителите се изисква предоставянето на документи, удостоверяващи информация, която може да бъде набавена по служебен път. </w:t>
            </w:r>
          </w:p>
          <w:p w14:paraId="49AEA03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B44E7F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0, ал. 1, изречение първо думата „регистри“ се заменя с „публични електронни регистри“;</w:t>
            </w:r>
          </w:p>
          <w:p w14:paraId="2D830ED3"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В чл. 14 се правят следните изменения и допълнения</w:t>
            </w:r>
          </w:p>
          <w:p w14:paraId="17DC7B50"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1.</w:t>
            </w:r>
            <w:r w:rsidRPr="00590D6A">
              <w:rPr>
                <w:sz w:val="18"/>
                <w:szCs w:val="18"/>
                <w:lang w:eastAsia="en-US"/>
              </w:rPr>
              <w:t xml:space="preserve"> В ал. 2:</w:t>
            </w:r>
          </w:p>
          <w:p w14:paraId="00736A8F"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1.1.</w:t>
            </w:r>
            <w:r w:rsidRPr="00590D6A">
              <w:rPr>
                <w:sz w:val="18"/>
                <w:szCs w:val="18"/>
                <w:lang w:eastAsia="en-US"/>
              </w:rPr>
              <w:t xml:space="preserve"> създава се нова т. 4: </w:t>
            </w:r>
          </w:p>
          <w:p w14:paraId="66CB8FC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данни за номера и датата на издаване на разрешението за ползване, удостоверението за въвеждане в експлоатация или удостоверението за търпимост на всяка от сградите на стоковата борса и орган, който го е издал;“.</w:t>
            </w:r>
          </w:p>
          <w:p w14:paraId="2A58402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b/>
                <w:sz w:val="18"/>
                <w:szCs w:val="18"/>
                <w:lang w:val="en-US" w:eastAsia="en-US"/>
              </w:rPr>
              <w:t>1</w:t>
            </w:r>
            <w:r w:rsidRPr="00590D6A">
              <w:rPr>
                <w:b/>
                <w:sz w:val="18"/>
                <w:szCs w:val="18"/>
                <w:lang w:eastAsia="en-US"/>
              </w:rPr>
              <w:t>.2</w:t>
            </w:r>
            <w:r w:rsidRPr="00590D6A">
              <w:rPr>
                <w:b/>
                <w:sz w:val="18"/>
                <w:szCs w:val="18"/>
                <w:lang w:val="en-US" w:eastAsia="en-US"/>
              </w:rPr>
              <w:t>.</w:t>
            </w:r>
            <w:r w:rsidRPr="00590D6A">
              <w:rPr>
                <w:sz w:val="18"/>
                <w:szCs w:val="18"/>
                <w:lang w:eastAsia="en-US"/>
              </w:rPr>
              <w:t xml:space="preserve"> досегашната т. 4 става т. 5.</w:t>
            </w:r>
          </w:p>
          <w:p w14:paraId="16A2029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2.</w:t>
            </w:r>
            <w:r w:rsidRPr="00590D6A">
              <w:rPr>
                <w:sz w:val="18"/>
                <w:szCs w:val="18"/>
                <w:lang w:eastAsia="en-US"/>
              </w:rPr>
              <w:t xml:space="preserve"> В ал. 5, т. 2 се изменя така:</w:t>
            </w:r>
          </w:p>
          <w:p w14:paraId="60494BD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данни за номера и датата на издаване на разрешението за ползване, удостоверението за въвеждане в експлоатация или удостоверението за търпимост на всяка от сградите на стоковото тържище и орган, който го е издал, както и документи, издадени от компетентните органи, удостоверяващи пригодността на площите и материалната база на стоковото тържище за търговия със съответните стоки и стокови групи;“.</w:t>
            </w:r>
          </w:p>
          <w:p w14:paraId="76EE744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3.</w:t>
            </w:r>
            <w:r w:rsidRPr="00590D6A">
              <w:rPr>
                <w:sz w:val="18"/>
                <w:szCs w:val="18"/>
                <w:lang w:eastAsia="en-US"/>
              </w:rPr>
              <w:t xml:space="preserve"> В ал. 7:</w:t>
            </w:r>
          </w:p>
          <w:p w14:paraId="34EFC27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3.1.</w:t>
            </w:r>
            <w:r w:rsidRPr="00590D6A">
              <w:rPr>
                <w:sz w:val="18"/>
                <w:szCs w:val="18"/>
                <w:lang w:eastAsia="en-US"/>
              </w:rPr>
              <w:t xml:space="preserve"> създава се нова т. 4:  </w:t>
            </w:r>
          </w:p>
          <w:p w14:paraId="6D039CF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данни за номера и датата на издаване на разрешението за ползване, удостоверението за въвеждане в експлоатация или удостоверението за търпимост на всяка от сградите на пазара на производителите и орган, който го е издал;“;</w:t>
            </w:r>
          </w:p>
          <w:p w14:paraId="3EA91B0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3.2.</w:t>
            </w:r>
            <w:r w:rsidRPr="00590D6A">
              <w:rPr>
                <w:sz w:val="18"/>
                <w:szCs w:val="18"/>
                <w:lang w:eastAsia="en-US"/>
              </w:rPr>
              <w:t xml:space="preserve"> досегашните т. 4 и 5 стават съответно т. 5 и 6.</w:t>
            </w:r>
          </w:p>
          <w:p w14:paraId="787F967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4.</w:t>
            </w:r>
            <w:r w:rsidRPr="00590D6A">
              <w:rPr>
                <w:sz w:val="18"/>
                <w:szCs w:val="18"/>
                <w:lang w:eastAsia="en-US"/>
              </w:rPr>
              <w:t xml:space="preserve"> В ал. 9, т. 3 се изменя така:</w:t>
            </w:r>
          </w:p>
          <w:p w14:paraId="51BC3DC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от компетентните органи на Главна дирекция „Пожарна безопасност и защита на населението“ при Министерството на вътрешните работи (ГДПБЗН-МВР) - относно съответствието на обекта с правилата и нормите на пожарна безопасност, в случай че документи или идентификационни данни на издадено становище за това не са приложени към заявлението за издаване на лиценз за извършване на дейност като стокова борса, за регистриране на стоково тържище или на пазар на производителите, както следва:</w:t>
            </w:r>
          </w:p>
          <w:p w14:paraId="3D9AE0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а) комисията, в 3-дневен срок от подаване на заявлението, изпраща искане за издаване на становище по чл. 125а, ал. 1, т. 3 от Закона за Министерството на вътрешните работи (ЗМВР) до съответния компетентен орган, който в срока по чл. 125а, ал. 12 от ЗМВР извършва проверка и издава становище за съответствие на обекта с правилата и нормите за пожарна безопасност или </w:t>
            </w:r>
            <w:r w:rsidRPr="00590D6A">
              <w:rPr>
                <w:sz w:val="18"/>
                <w:szCs w:val="18"/>
                <w:lang w:eastAsia="en-US"/>
              </w:rPr>
              <w:lastRenderedPageBreak/>
              <w:t>решение за отказ за издаване на такова становище, и в същия срок го изпраща служебно на комисията;</w:t>
            </w:r>
          </w:p>
          <w:p w14:paraId="79A4375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заявителят е длъжен да осигури достъп на компетентния орган до обекта за извършване на проверка;</w:t>
            </w:r>
          </w:p>
          <w:p w14:paraId="2BECDDF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при наличие на решение за отказ, заявителят се уведомява от комисията по реда на чл. 125а, ал. 13 от ЗМВР;</w:t>
            </w:r>
          </w:p>
          <w:p w14:paraId="390B942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г) за следваща проверка и становище се прилагат съответно букви „а“ - „в“.“.</w:t>
            </w:r>
          </w:p>
          <w:p w14:paraId="0C3FBD6B" w14:textId="77777777" w:rsidR="004F61E1" w:rsidRPr="00590D6A" w:rsidRDefault="004F61E1" w:rsidP="004F61E1">
            <w:pPr>
              <w:spacing w:line="240" w:lineRule="auto"/>
              <w:ind w:right="101" w:firstLine="0"/>
              <w:rPr>
                <w:bCs/>
                <w:sz w:val="18"/>
                <w:szCs w:val="18"/>
              </w:rPr>
            </w:pPr>
            <w:r w:rsidRPr="00590D6A">
              <w:rPr>
                <w:b/>
                <w:sz w:val="18"/>
                <w:szCs w:val="18"/>
                <w:lang w:eastAsia="en-US"/>
              </w:rPr>
              <w:t>2.5.</w:t>
            </w:r>
            <w:r w:rsidRPr="00590D6A">
              <w:rPr>
                <w:sz w:val="18"/>
                <w:szCs w:val="18"/>
                <w:lang w:eastAsia="en-US"/>
              </w:rPr>
              <w:t xml:space="preserve"> Създава се ал. 14, в която се регламентира редът за заплащане на дължимата държавна такса за издаване на становище за съответствие на обекта с правилата и нормите за пожарна безопасност, съгласно § 2, т. 3 от ЗМВР и чл. 31 от Тарифа № 4 за таксите, които се събират в системата на Министерството на вътрешните работи по Закона за държавните такси при извършване на услугата като вътрешна административна услуга.</w:t>
            </w:r>
          </w:p>
        </w:tc>
        <w:tc>
          <w:tcPr>
            <w:tcW w:w="888" w:type="pct"/>
            <w:shd w:val="clear" w:color="auto" w:fill="FFFFFF"/>
          </w:tcPr>
          <w:p w14:paraId="04526128"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lastRenderedPageBreak/>
              <w:t>Мярката е в процес на изпълнение.</w:t>
            </w:r>
          </w:p>
        </w:tc>
        <w:tc>
          <w:tcPr>
            <w:tcW w:w="1081" w:type="pct"/>
            <w:shd w:val="clear" w:color="auto" w:fill="FFFFFF"/>
          </w:tcPr>
          <w:p w14:paraId="6765E03E" w14:textId="77777777" w:rsidR="004F61E1" w:rsidRPr="00590D6A" w:rsidRDefault="00114D9B" w:rsidP="00811126">
            <w:pPr>
              <w:spacing w:after="0" w:line="240" w:lineRule="auto"/>
              <w:ind w:right="101" w:firstLine="0"/>
              <w:rPr>
                <w:bCs/>
                <w:sz w:val="18"/>
                <w:szCs w:val="18"/>
                <w:lang w:eastAsia="en-US"/>
              </w:rPr>
            </w:pPr>
            <w:r w:rsidRPr="00114D9B">
              <w:rPr>
                <w:bCs/>
                <w:sz w:val="18"/>
                <w:szCs w:val="18"/>
                <w:lang w:eastAsia="en-US"/>
              </w:rPr>
              <w:t xml:space="preserve">Изготвен е </w:t>
            </w:r>
            <w:r>
              <w:rPr>
                <w:bCs/>
                <w:sz w:val="18"/>
                <w:szCs w:val="18"/>
                <w:lang w:eastAsia="en-US"/>
              </w:rPr>
              <w:t xml:space="preserve">проект на Закон за </w:t>
            </w:r>
            <w:r w:rsidRPr="00114D9B">
              <w:rPr>
                <w:bCs/>
                <w:sz w:val="18"/>
                <w:szCs w:val="18"/>
                <w:lang w:eastAsia="en-US"/>
              </w:rPr>
              <w:t>изменение и допълнение на Закона за стоковите борси и тържищата.</w:t>
            </w:r>
          </w:p>
        </w:tc>
      </w:tr>
      <w:tr w:rsidR="004F61E1" w:rsidRPr="00590D6A" w14:paraId="026DF4DC" w14:textId="77777777" w:rsidTr="00EB6A18">
        <w:tc>
          <w:tcPr>
            <w:tcW w:w="137" w:type="pct"/>
            <w:shd w:val="clear" w:color="auto" w:fill="FFFFFF"/>
          </w:tcPr>
          <w:p w14:paraId="46A032F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0AD0BEB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bottom w:val="single" w:sz="4" w:space="0" w:color="auto"/>
            </w:tcBorders>
            <w:shd w:val="clear" w:color="auto" w:fill="F2F7FC"/>
            <w:vAlign w:val="center"/>
          </w:tcPr>
          <w:p w14:paraId="053081A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tcBorders>
              <w:bottom w:val="single" w:sz="4" w:space="0" w:color="auto"/>
            </w:tcBorders>
            <w:shd w:val="clear" w:color="auto" w:fill="FFFFFF"/>
            <w:vAlign w:val="center"/>
          </w:tcPr>
          <w:p w14:paraId="30EA354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40B210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задължението Съветът на директорите на стоковата борса, организаторът на стоковото тържище или организаторът на пазара на производителите да уведомяват комисията за всяка последваща промяна на заявените по чл. 14 обстоятелства в 14-дневен срок след настъпването им, когато промяната е вписана в Търговския регистър и регистъра на ЮЛНЦ</w:t>
            </w:r>
          </w:p>
          <w:p w14:paraId="59FE54B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D04EE8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исква се да се уведоми ДКСБТ при настъпила промяна, която може да се установи по служебен път, ако е вписана в регистрите.</w:t>
            </w:r>
          </w:p>
          <w:p w14:paraId="113EDF0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3FDBA73"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15, ал. 1 в края на изречението се поставя запетая и се добавя „освен в случаите, когато промяната е вписана в търговския регистър и </w:t>
            </w:r>
            <w:r w:rsidRPr="00590D6A">
              <w:rPr>
                <w:sz w:val="18"/>
                <w:szCs w:val="18"/>
                <w:lang w:eastAsia="en-US"/>
              </w:rPr>
              <w:lastRenderedPageBreak/>
              <w:t>регистъра на юридическите лица с нестопанска цел при Агенцията по вписванията”.</w:t>
            </w:r>
          </w:p>
        </w:tc>
        <w:tc>
          <w:tcPr>
            <w:tcW w:w="888" w:type="pct"/>
            <w:tcBorders>
              <w:bottom w:val="single" w:sz="4" w:space="0" w:color="auto"/>
            </w:tcBorders>
            <w:shd w:val="clear" w:color="auto" w:fill="FFFFFF"/>
          </w:tcPr>
          <w:p w14:paraId="27E69124"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lastRenderedPageBreak/>
              <w:t>Мярката е в процес на изпълнение.</w:t>
            </w:r>
          </w:p>
        </w:tc>
        <w:tc>
          <w:tcPr>
            <w:tcW w:w="1081" w:type="pct"/>
            <w:tcBorders>
              <w:bottom w:val="single" w:sz="4" w:space="0" w:color="auto"/>
            </w:tcBorders>
            <w:shd w:val="clear" w:color="auto" w:fill="FFFFFF"/>
          </w:tcPr>
          <w:p w14:paraId="535AD0DE" w14:textId="77777777" w:rsidR="00B80A08"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p w14:paraId="5E0BB6BA" w14:textId="77777777" w:rsidR="004F61E1" w:rsidRPr="00590D6A" w:rsidRDefault="004F61E1" w:rsidP="00AF7701">
            <w:pPr>
              <w:spacing w:line="240" w:lineRule="auto"/>
              <w:ind w:right="101" w:firstLine="0"/>
              <w:rPr>
                <w:bCs/>
                <w:sz w:val="18"/>
                <w:szCs w:val="18"/>
                <w:lang w:eastAsia="en-US"/>
              </w:rPr>
            </w:pPr>
          </w:p>
        </w:tc>
      </w:tr>
      <w:tr w:rsidR="004F61E1" w:rsidRPr="00590D6A" w14:paraId="38E00925" w14:textId="77777777" w:rsidTr="00EB6A18">
        <w:tc>
          <w:tcPr>
            <w:tcW w:w="137" w:type="pct"/>
            <w:shd w:val="clear" w:color="auto" w:fill="FFFFFF"/>
          </w:tcPr>
          <w:p w14:paraId="4F5755F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648AC25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top w:val="single" w:sz="4" w:space="0" w:color="auto"/>
            </w:tcBorders>
            <w:shd w:val="clear" w:color="auto" w:fill="F2F7FC"/>
            <w:vAlign w:val="center"/>
          </w:tcPr>
          <w:p w14:paraId="3A4EAF5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tcBorders>
              <w:top w:val="single" w:sz="4" w:space="0" w:color="auto"/>
            </w:tcBorders>
            <w:shd w:val="clear" w:color="auto" w:fill="FFFFFF"/>
            <w:vAlign w:val="center"/>
          </w:tcPr>
          <w:p w14:paraId="77A982B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D092FE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последствията при издадено разрешение за отнемане на лиценз за извършване на дейност като стокова борса, като се въведе законово право за обжалване на решението</w:t>
            </w:r>
          </w:p>
          <w:p w14:paraId="247E8C9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5E4BCD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Към момента съгласно чл. 20, ал. 1 с решението за отнемане на лиценза комисията прекратява пълномощията на органите на стоковата борса и назначава един или няколко квестори.</w:t>
            </w:r>
          </w:p>
          <w:p w14:paraId="532CAC1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3D1D19A"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0, ал. 1 след думите „стоковата борса” се поставя запетая и се добавя „с изключение на правото да обжалват решението за отнемане на лиценза”;</w:t>
            </w:r>
          </w:p>
        </w:tc>
        <w:tc>
          <w:tcPr>
            <w:tcW w:w="888" w:type="pct"/>
            <w:tcBorders>
              <w:top w:val="single" w:sz="4" w:space="0" w:color="auto"/>
            </w:tcBorders>
            <w:shd w:val="clear" w:color="auto" w:fill="FFFFFF"/>
          </w:tcPr>
          <w:p w14:paraId="53630172"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t>Мярката е в процес на изпълнение.</w:t>
            </w:r>
          </w:p>
        </w:tc>
        <w:tc>
          <w:tcPr>
            <w:tcW w:w="1081" w:type="pct"/>
            <w:tcBorders>
              <w:top w:val="single" w:sz="4" w:space="0" w:color="auto"/>
            </w:tcBorders>
            <w:shd w:val="clear" w:color="auto" w:fill="FFFFFF"/>
          </w:tcPr>
          <w:p w14:paraId="183B6009" w14:textId="77777777" w:rsidR="004F61E1"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tc>
      </w:tr>
      <w:tr w:rsidR="004F61E1" w:rsidRPr="00590D6A" w14:paraId="173DC7C6" w14:textId="77777777" w:rsidTr="00E02BA5">
        <w:tc>
          <w:tcPr>
            <w:tcW w:w="137" w:type="pct"/>
            <w:shd w:val="clear" w:color="auto" w:fill="FFFFFF"/>
          </w:tcPr>
          <w:p w14:paraId="05CB9C0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F2E366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5AE9D02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tcBorders>
              <w:left w:val="nil"/>
            </w:tcBorders>
            <w:shd w:val="clear" w:color="auto" w:fill="FFFFFF"/>
            <w:vAlign w:val="center"/>
          </w:tcPr>
          <w:p w14:paraId="56E4488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EC0533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последствията при издадено разрешение за отнемане на лиценз за извършване на дейност като стокова борса, като се въведе законово право за обжалване на решението</w:t>
            </w:r>
          </w:p>
          <w:p w14:paraId="03463B5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85EDC2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Към момента съгласно чл. 20, ал. 1 с решението за отнемане на лиценза комисията прекратява пълномощията на органите на стоковата борса и назначава един или няколко квестори.</w:t>
            </w:r>
          </w:p>
          <w:p w14:paraId="2A2FDD4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9496808"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0, ал. 1 след думите „стоковата борса” се поставя запетая и се добавя „с изключение на правото да обжалват решението за отнемане на лиценза”.</w:t>
            </w:r>
          </w:p>
        </w:tc>
        <w:tc>
          <w:tcPr>
            <w:tcW w:w="888" w:type="pct"/>
            <w:tcBorders>
              <w:left w:val="nil"/>
            </w:tcBorders>
            <w:shd w:val="clear" w:color="auto" w:fill="FFFFFF"/>
          </w:tcPr>
          <w:p w14:paraId="6028AFF4"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t>Мярката е в процес на изпълнение.</w:t>
            </w:r>
          </w:p>
        </w:tc>
        <w:tc>
          <w:tcPr>
            <w:tcW w:w="1081" w:type="pct"/>
            <w:shd w:val="clear" w:color="auto" w:fill="FFFFFF"/>
          </w:tcPr>
          <w:p w14:paraId="13F31490" w14:textId="77777777" w:rsidR="00B80A08"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p w14:paraId="6F688185" w14:textId="77777777" w:rsidR="004F61E1" w:rsidRPr="00590D6A" w:rsidRDefault="004F61E1" w:rsidP="00E23976">
            <w:pPr>
              <w:spacing w:line="240" w:lineRule="auto"/>
              <w:ind w:right="101" w:firstLine="0"/>
              <w:rPr>
                <w:bCs/>
                <w:sz w:val="18"/>
                <w:szCs w:val="18"/>
                <w:lang w:eastAsia="en-US"/>
              </w:rPr>
            </w:pPr>
          </w:p>
        </w:tc>
      </w:tr>
      <w:tr w:rsidR="004F61E1" w:rsidRPr="00590D6A" w14:paraId="54889C1B" w14:textId="77777777" w:rsidTr="00E02BA5">
        <w:tc>
          <w:tcPr>
            <w:tcW w:w="137" w:type="pct"/>
            <w:shd w:val="clear" w:color="auto" w:fill="FFFFFF"/>
          </w:tcPr>
          <w:p w14:paraId="3825C58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C17BAA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555FDCF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tcBorders>
              <w:left w:val="nil"/>
            </w:tcBorders>
            <w:shd w:val="clear" w:color="auto" w:fill="FFFFFF"/>
            <w:vAlign w:val="center"/>
          </w:tcPr>
          <w:p w14:paraId="59AC390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F14D12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ецизиране на процедурата по уведомление по Глава трета "а" от ЗСБТ, както и действията по извършване на проверка и даване на становище, </w:t>
            </w:r>
            <w:r w:rsidRPr="00590D6A">
              <w:rPr>
                <w:sz w:val="18"/>
                <w:szCs w:val="18"/>
                <w:lang w:eastAsia="en-US"/>
              </w:rPr>
              <w:lastRenderedPageBreak/>
              <w:t>свързани с нея. Установяване по служебен път на част от изискуемата информация.</w:t>
            </w:r>
          </w:p>
          <w:p w14:paraId="1CA9B36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554E45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извършване на дейност като самостоятелен обект по чл. 3в търговецът подава писмено уведомление до Държавната комисия по стоковите борси и тържищата в 14-дневен срок от започване на дейността. Изисква се към уведомлението да бъдат предоставени документи, удостоверяващи информация, която може да бъде набавена по служебен път, като документ, удостоверяващ правното основание за ползване на търговския обект, в който ще се извършва дейността, документи, издадени от компетентните органи, удостоверяващи пригодността на търговския обект, в случаите, когато се извършва търговия на едро с цветя. В закона не е въведена процедурата по уведомяване на компетентните органи за извършване на проверка и тяхното становище.</w:t>
            </w:r>
          </w:p>
          <w:p w14:paraId="14C7C61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F07A2A5"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21б, ал. 3 се правят следните изменения и допълнения:</w:t>
            </w:r>
          </w:p>
          <w:p w14:paraId="72F76D8E"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1.</w:t>
            </w:r>
            <w:r w:rsidRPr="00590D6A">
              <w:rPr>
                <w:sz w:val="18"/>
                <w:szCs w:val="18"/>
                <w:lang w:eastAsia="en-US"/>
              </w:rPr>
              <w:t xml:space="preserve"> Основният текст се изменя така: „Уведомлението по ал. 1 съдържа “</w:t>
            </w:r>
          </w:p>
          <w:p w14:paraId="1932C3B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2.</w:t>
            </w:r>
            <w:r w:rsidRPr="00590D6A">
              <w:rPr>
                <w:sz w:val="18"/>
                <w:szCs w:val="18"/>
                <w:lang w:eastAsia="en-US"/>
              </w:rPr>
              <w:t xml:space="preserve"> Точка 1 се изменя така:</w:t>
            </w:r>
          </w:p>
          <w:p w14:paraId="4B8B294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данни за номера и датата на издаване на разрешението за ползване, удостоверението за въвеждане в експлоатация или удостоверението за търпимост на обекта и орган, който го е издал.“.</w:t>
            </w:r>
          </w:p>
          <w:p w14:paraId="34BC8FC5"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3.</w:t>
            </w:r>
            <w:r w:rsidRPr="00590D6A">
              <w:rPr>
                <w:sz w:val="18"/>
                <w:szCs w:val="18"/>
                <w:lang w:eastAsia="en-US"/>
              </w:rPr>
              <w:t xml:space="preserve"> Точка 2 се отменя.</w:t>
            </w:r>
          </w:p>
          <w:p w14:paraId="40E44AC3"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Чл. 21б, ал. 4 се изменя така:</w:t>
            </w:r>
          </w:p>
          <w:p w14:paraId="1114FEA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Комисията изисква служебно:</w:t>
            </w:r>
          </w:p>
          <w:p w14:paraId="6D79D7A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от Българската агенция по безопасност на храните информация за обстоятелствата, вписани в регистъра по Закона за храните, в случаите, когато в търговския обект по чл. 3в се извършва търговия на едро с храни;</w:t>
            </w:r>
          </w:p>
          <w:p w14:paraId="765422F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от компетентните органи на ГДПБЗН-МВР - относно съответствието на обекта с правилата и нормите на пожарна безопасност, в случай че документи или идентификационни данни на издадено становище за това не са приложени към уведомлението, както следва:</w:t>
            </w:r>
          </w:p>
          <w:p w14:paraId="14CD9E1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комисията, в 3-дневен срок от подаване на уведомлението, изпраща искане за издаване на становище по чл. 125а, ал. 1, т. 3 от ЗМВР до съответния компетентен орган, който в срока по чл. 125а, ал. 12 от ЗМВР извършва проверка и издава становище за съответствие на обекта с правилата и нормите за пожарна безопасност или решение за отказ за издаване на такова становище, и в същия срок го изпраща служебно на комисията;</w:t>
            </w:r>
          </w:p>
          <w:p w14:paraId="2F37B6A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заявителят е длъжен да осигури достъп на компетентния орган до обекта за извършване на проверка;</w:t>
            </w:r>
          </w:p>
          <w:p w14:paraId="0766B84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при наличие на решение за отказ, заявителят се уведомява от комисията по реда на чл. 125а, ал. 13 от ЗМВР;</w:t>
            </w:r>
          </w:p>
          <w:p w14:paraId="0AB92C1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г) за следваща проверка и становище се прилагат съответно букви „а“ - „в“.“</w:t>
            </w:r>
          </w:p>
          <w:p w14:paraId="7CDCC764" w14:textId="77777777" w:rsidR="004F61E1" w:rsidRPr="00590D6A" w:rsidRDefault="004F61E1" w:rsidP="004F61E1">
            <w:pPr>
              <w:spacing w:line="240" w:lineRule="auto"/>
              <w:ind w:right="101" w:firstLine="0"/>
              <w:rPr>
                <w:bCs/>
                <w:sz w:val="18"/>
                <w:szCs w:val="18"/>
              </w:rPr>
            </w:pPr>
            <w:r w:rsidRPr="00590D6A">
              <w:rPr>
                <w:b/>
                <w:sz w:val="18"/>
                <w:szCs w:val="18"/>
                <w:lang w:eastAsia="en-US"/>
              </w:rPr>
              <w:t>3.</w:t>
            </w:r>
            <w:r w:rsidRPr="00590D6A">
              <w:rPr>
                <w:sz w:val="18"/>
                <w:szCs w:val="18"/>
                <w:lang w:eastAsia="en-US"/>
              </w:rPr>
              <w:t xml:space="preserve"> Създава се ал. 6, в която се регламентира реда за заплащане на дължимата държавна такса за издаване на становище за съответствие на обект с правилата и нормите за пожарна безопасност, съгласно § 2, т. 3 от ЗМВР и чл. 31 от Тарифа № 4 за таксите, които се събират в системата на Министерството на вътрешните работи по Закона за държавните такси при извършване на услугата като вътрешна административна услуга.</w:t>
            </w:r>
          </w:p>
        </w:tc>
        <w:tc>
          <w:tcPr>
            <w:tcW w:w="888" w:type="pct"/>
            <w:tcBorders>
              <w:left w:val="nil"/>
            </w:tcBorders>
            <w:shd w:val="clear" w:color="auto" w:fill="FFFFFF"/>
          </w:tcPr>
          <w:p w14:paraId="3CDA3626"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lastRenderedPageBreak/>
              <w:t>Мярката е в процес на изпълнение.</w:t>
            </w:r>
          </w:p>
        </w:tc>
        <w:tc>
          <w:tcPr>
            <w:tcW w:w="1081" w:type="pct"/>
            <w:shd w:val="clear" w:color="auto" w:fill="FFFFFF"/>
          </w:tcPr>
          <w:p w14:paraId="1A5C1C29" w14:textId="77777777" w:rsidR="00B80A08"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p w14:paraId="5AB107E4" w14:textId="77777777" w:rsidR="004F61E1" w:rsidRPr="00590D6A" w:rsidRDefault="004F61E1" w:rsidP="00E23976">
            <w:pPr>
              <w:spacing w:line="240" w:lineRule="auto"/>
              <w:ind w:right="101" w:firstLine="0"/>
              <w:rPr>
                <w:bCs/>
                <w:sz w:val="18"/>
                <w:szCs w:val="18"/>
                <w:lang w:eastAsia="en-US"/>
              </w:rPr>
            </w:pPr>
          </w:p>
        </w:tc>
      </w:tr>
      <w:tr w:rsidR="004F61E1" w:rsidRPr="00590D6A" w14:paraId="0E74C79A" w14:textId="77777777" w:rsidTr="00E02BA5">
        <w:tc>
          <w:tcPr>
            <w:tcW w:w="137" w:type="pct"/>
            <w:shd w:val="clear" w:color="auto" w:fill="FFFFFF"/>
          </w:tcPr>
          <w:p w14:paraId="17D98F5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05C42F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right w:val="nil"/>
            </w:tcBorders>
            <w:shd w:val="clear" w:color="auto" w:fill="F2F7FC"/>
            <w:vAlign w:val="center"/>
          </w:tcPr>
          <w:p w14:paraId="3E82A39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shd w:val="clear" w:color="auto" w:fill="FFFFFF"/>
            <w:vAlign w:val="center"/>
          </w:tcPr>
          <w:p w14:paraId="34CB0D8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CD3ECC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при настъпване на промяна на заявените по чл. 21б обстоятелства</w:t>
            </w:r>
          </w:p>
          <w:p w14:paraId="192F999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w:t>
            </w:r>
            <w:r w:rsidRPr="00590D6A">
              <w:rPr>
                <w:b/>
                <w:bCs/>
                <w:sz w:val="18"/>
                <w:szCs w:val="18"/>
                <w:lang w:eastAsia="en-US"/>
              </w:rPr>
              <w:t>сание на проблема:</w:t>
            </w:r>
            <w:r w:rsidRPr="00590D6A">
              <w:rPr>
                <w:sz w:val="18"/>
                <w:szCs w:val="18"/>
                <w:lang w:eastAsia="en-US"/>
              </w:rPr>
              <w:t xml:space="preserve"> </w:t>
            </w:r>
          </w:p>
          <w:p w14:paraId="5223DCB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Лицата, извършващи дейност като самостоятелен обект по чл. 3в от ЗСБТ, уведомяват комисията за </w:t>
            </w:r>
            <w:r w:rsidRPr="00590D6A">
              <w:rPr>
                <w:sz w:val="18"/>
                <w:szCs w:val="18"/>
                <w:lang w:eastAsia="en-US"/>
              </w:rPr>
              <w:lastRenderedPageBreak/>
              <w:t>всяка последваща промяна на заявените по чл. 21б обстоятелства в 14-дневен срок след настъпването им. При вписване на промяната в Търговския регистър или Регистъра на юридическите лица с нестопанска цел тази информация е налична по служебен път и не е необходимо да се изисква от посочените лица.</w:t>
            </w:r>
          </w:p>
          <w:p w14:paraId="44D8494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88003FB"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21в, ал. 1 в края на изречението се поставя запетая и се добавя „освен в случаите, когато промяната е вписана в търговския регистър и регистъра на юридическите лица с нестопанска цел при Агенцията по вписванията.”</w:t>
            </w:r>
          </w:p>
        </w:tc>
        <w:tc>
          <w:tcPr>
            <w:tcW w:w="888" w:type="pct"/>
            <w:shd w:val="clear" w:color="auto" w:fill="FFFFFF"/>
          </w:tcPr>
          <w:p w14:paraId="22259033"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lastRenderedPageBreak/>
              <w:t>Мярката е в процес на изпълнение.</w:t>
            </w:r>
          </w:p>
        </w:tc>
        <w:tc>
          <w:tcPr>
            <w:tcW w:w="1081" w:type="pct"/>
            <w:shd w:val="clear" w:color="auto" w:fill="FFFFFF"/>
          </w:tcPr>
          <w:p w14:paraId="1619AA1B" w14:textId="77777777" w:rsidR="00B80A08"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p w14:paraId="719F7C69" w14:textId="77777777" w:rsidR="004F61E1" w:rsidRPr="00590D6A" w:rsidRDefault="004F61E1" w:rsidP="00E23976">
            <w:pPr>
              <w:spacing w:line="240" w:lineRule="auto"/>
              <w:ind w:right="101" w:firstLine="0"/>
              <w:rPr>
                <w:bCs/>
                <w:sz w:val="18"/>
                <w:szCs w:val="18"/>
                <w:lang w:eastAsia="en-US"/>
              </w:rPr>
            </w:pPr>
          </w:p>
        </w:tc>
      </w:tr>
      <w:tr w:rsidR="004F61E1" w:rsidRPr="00590D6A" w14:paraId="4EA772EA" w14:textId="77777777" w:rsidTr="00E02BA5">
        <w:tc>
          <w:tcPr>
            <w:tcW w:w="137" w:type="pct"/>
            <w:shd w:val="clear" w:color="auto" w:fill="FFFFFF"/>
          </w:tcPr>
          <w:p w14:paraId="311A116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0194CB7"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75A0F53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tcBorders>
              <w:left w:val="nil"/>
            </w:tcBorders>
            <w:shd w:val="clear" w:color="auto" w:fill="FFFFFF"/>
            <w:vAlign w:val="center"/>
          </w:tcPr>
          <w:p w14:paraId="3AEB94D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ABB05D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и служебно установяване на информация в административното производство по вписване в регистъра на брокер, осъществяващ дейност на стокова борса</w:t>
            </w:r>
          </w:p>
          <w:p w14:paraId="73DC6A0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69DCE68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и, доказващи обстоятелства, които могат да бъдат установени по служебен път – документ за завършено средно или висше образование и документ за завършен курс на обучение за брокерска дейност на стокова борса.</w:t>
            </w:r>
          </w:p>
          <w:p w14:paraId="5A85EF9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F444B9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40 ал. 3 се изменя така:</w:t>
            </w:r>
          </w:p>
          <w:p w14:paraId="5A13D4D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Вписването в регистъра на брокер, осъществяващ дейност на стокова борса, се извършва въз основа на служебна справка за съдимост и писмено заявление до комисията, към което се прилага диплома за завършено средно или висше образование и което трябва да съдържа:</w:t>
            </w:r>
          </w:p>
          <w:p w14:paraId="45D9FE4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три имена, ЕГН или ЛНЧ и адрес на заявителя“;</w:t>
            </w:r>
          </w:p>
          <w:p w14:paraId="56FD858C" w14:textId="77777777" w:rsidR="004F61E1" w:rsidRPr="00590D6A" w:rsidRDefault="004F61E1" w:rsidP="004F61E1">
            <w:pPr>
              <w:spacing w:line="240" w:lineRule="auto"/>
              <w:ind w:right="101" w:firstLine="0"/>
              <w:rPr>
                <w:bCs/>
                <w:sz w:val="18"/>
                <w:szCs w:val="18"/>
              </w:rPr>
            </w:pPr>
            <w:r w:rsidRPr="00590D6A">
              <w:rPr>
                <w:sz w:val="18"/>
                <w:szCs w:val="18"/>
                <w:lang w:eastAsia="en-US"/>
              </w:rPr>
              <w:t>3. данни за организатора, провел курса за обучение за брокерска дейност на стокова борса.“</w:t>
            </w:r>
          </w:p>
        </w:tc>
        <w:tc>
          <w:tcPr>
            <w:tcW w:w="888" w:type="pct"/>
            <w:tcBorders>
              <w:left w:val="nil"/>
            </w:tcBorders>
            <w:shd w:val="clear" w:color="auto" w:fill="FFFFFF"/>
          </w:tcPr>
          <w:p w14:paraId="56F920D4"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t>Мярката е в процес на изпълнение.</w:t>
            </w:r>
          </w:p>
        </w:tc>
        <w:tc>
          <w:tcPr>
            <w:tcW w:w="1081" w:type="pct"/>
            <w:shd w:val="clear" w:color="auto" w:fill="FFFFFF"/>
          </w:tcPr>
          <w:p w14:paraId="2E6D3E1B" w14:textId="77777777" w:rsidR="00B80A08"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p w14:paraId="2FF46A86" w14:textId="77777777" w:rsidR="004F61E1" w:rsidRPr="00590D6A" w:rsidRDefault="004F61E1" w:rsidP="00E23976">
            <w:pPr>
              <w:spacing w:line="240" w:lineRule="auto"/>
              <w:ind w:right="101" w:firstLine="0"/>
              <w:rPr>
                <w:bCs/>
                <w:sz w:val="18"/>
                <w:szCs w:val="18"/>
                <w:lang w:eastAsia="en-US"/>
              </w:rPr>
            </w:pPr>
          </w:p>
        </w:tc>
      </w:tr>
      <w:tr w:rsidR="004F61E1" w:rsidRPr="00590D6A" w14:paraId="6705E509" w14:textId="77777777" w:rsidTr="00E02BA5">
        <w:tc>
          <w:tcPr>
            <w:tcW w:w="137" w:type="pct"/>
            <w:shd w:val="clear" w:color="auto" w:fill="FFFFFF"/>
          </w:tcPr>
          <w:p w14:paraId="08F06BD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A6652C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12835CB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стоковите борси и тържищата</w:t>
            </w:r>
            <w:r w:rsidRPr="00590D6A">
              <w:rPr>
                <w:color w:val="000000"/>
                <w:sz w:val="18"/>
                <w:szCs w:val="18"/>
                <w:lang w:eastAsia="en-US"/>
              </w:rPr>
              <w:t xml:space="preserve"> </w:t>
            </w:r>
            <w:r w:rsidRPr="00590D6A">
              <w:rPr>
                <w:b/>
                <w:bCs/>
                <w:color w:val="000000"/>
                <w:sz w:val="18"/>
                <w:szCs w:val="18"/>
                <w:lang w:eastAsia="en-US"/>
              </w:rPr>
              <w:t xml:space="preserve"> </w:t>
            </w:r>
          </w:p>
        </w:tc>
        <w:tc>
          <w:tcPr>
            <w:tcW w:w="1336" w:type="pct"/>
            <w:tcBorders>
              <w:left w:val="nil"/>
            </w:tcBorders>
            <w:shd w:val="clear" w:color="auto" w:fill="FFFFFF"/>
            <w:vAlign w:val="center"/>
          </w:tcPr>
          <w:p w14:paraId="54879A1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12F292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394A1A2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6ADB10E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7125597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0E636B9"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40, ал. 5, т. 1 думите „писмена молба” се заменят със „заявление”.</w:t>
            </w:r>
          </w:p>
        </w:tc>
        <w:tc>
          <w:tcPr>
            <w:tcW w:w="888" w:type="pct"/>
            <w:tcBorders>
              <w:left w:val="nil"/>
            </w:tcBorders>
            <w:shd w:val="clear" w:color="auto" w:fill="FFFFFF"/>
          </w:tcPr>
          <w:p w14:paraId="5ACE20DC"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t>Мярката е в процес на изпълнение.</w:t>
            </w:r>
          </w:p>
        </w:tc>
        <w:tc>
          <w:tcPr>
            <w:tcW w:w="1081" w:type="pct"/>
            <w:shd w:val="clear" w:color="auto" w:fill="FFFFFF"/>
          </w:tcPr>
          <w:p w14:paraId="30CF86F8" w14:textId="77777777" w:rsidR="00B80A08" w:rsidRPr="00590D6A" w:rsidRDefault="00B80A08" w:rsidP="00811126">
            <w:pPr>
              <w:spacing w:after="0" w:line="240" w:lineRule="auto"/>
              <w:ind w:right="101" w:firstLine="0"/>
              <w:rPr>
                <w:bCs/>
                <w:sz w:val="18"/>
                <w:szCs w:val="18"/>
                <w:lang w:eastAsia="en-US"/>
              </w:rPr>
            </w:pPr>
            <w:r w:rsidRPr="00B80A08">
              <w:rPr>
                <w:bCs/>
                <w:sz w:val="18"/>
                <w:szCs w:val="18"/>
                <w:lang w:eastAsia="en-US"/>
              </w:rPr>
              <w:t>Изготвен е проект на Закон за изменение и допълнение на Закона за стоковите борси и тържищата.</w:t>
            </w:r>
          </w:p>
          <w:p w14:paraId="247992EA" w14:textId="77777777" w:rsidR="004F61E1" w:rsidRPr="00590D6A" w:rsidRDefault="004F61E1" w:rsidP="00E23976">
            <w:pPr>
              <w:spacing w:line="240" w:lineRule="auto"/>
              <w:ind w:right="101" w:firstLine="0"/>
              <w:rPr>
                <w:bCs/>
                <w:sz w:val="18"/>
                <w:szCs w:val="18"/>
                <w:lang w:eastAsia="en-US"/>
              </w:rPr>
            </w:pPr>
          </w:p>
        </w:tc>
      </w:tr>
      <w:tr w:rsidR="004F61E1" w:rsidRPr="00590D6A" w14:paraId="1482DECB" w14:textId="77777777" w:rsidTr="00E02BA5">
        <w:tc>
          <w:tcPr>
            <w:tcW w:w="137" w:type="pct"/>
            <w:shd w:val="clear" w:color="auto" w:fill="FFFFFF"/>
          </w:tcPr>
          <w:p w14:paraId="683075C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623B95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4389710E"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техническите изисквания към продуктите</w:t>
            </w:r>
          </w:p>
        </w:tc>
        <w:tc>
          <w:tcPr>
            <w:tcW w:w="1336" w:type="pct"/>
            <w:tcBorders>
              <w:left w:val="nil"/>
            </w:tcBorders>
            <w:shd w:val="clear" w:color="auto" w:fill="FFFFFF"/>
            <w:vAlign w:val="center"/>
          </w:tcPr>
          <w:p w14:paraId="0AC3000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5E3D8A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изискване за поддържане на публичен регистър на издадените лицензии за осъществяване на технически надзор на съоръженията с повишена опасност</w:t>
            </w:r>
          </w:p>
          <w:p w14:paraId="40FAE0D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7390B39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яма публичен регистър на издадените лицензии.</w:t>
            </w:r>
          </w:p>
          <w:p w14:paraId="1146314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CDE064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чл. 34а се създава ал. 13 </w:t>
            </w:r>
          </w:p>
          <w:p w14:paraId="7CA2B6B0" w14:textId="77777777" w:rsidR="004F61E1" w:rsidRPr="00590D6A" w:rsidRDefault="004F61E1" w:rsidP="004F61E1">
            <w:pPr>
              <w:spacing w:line="240" w:lineRule="auto"/>
              <w:ind w:right="101" w:firstLine="0"/>
              <w:rPr>
                <w:bCs/>
                <w:sz w:val="18"/>
                <w:szCs w:val="18"/>
              </w:rPr>
            </w:pPr>
            <w:r w:rsidRPr="00590D6A">
              <w:rPr>
                <w:sz w:val="18"/>
                <w:szCs w:val="18"/>
                <w:lang w:eastAsia="en-US"/>
              </w:rPr>
              <w:t>„(13) Държавната агенция за метрологичен и технически надзор поддържа публичен регистър на издадените по ал. 1 лицензи, при спазване изискванията на Закона за ограничаване на административното регулиране и административния контрол."</w:t>
            </w:r>
          </w:p>
        </w:tc>
        <w:tc>
          <w:tcPr>
            <w:tcW w:w="888" w:type="pct"/>
            <w:tcBorders>
              <w:left w:val="nil"/>
            </w:tcBorders>
            <w:shd w:val="clear" w:color="auto" w:fill="FFFFFF"/>
          </w:tcPr>
          <w:p w14:paraId="09477E4B" w14:textId="77777777" w:rsidR="004F61E1" w:rsidRPr="00574964" w:rsidRDefault="0095368D" w:rsidP="004F61E1">
            <w:pPr>
              <w:spacing w:line="240" w:lineRule="auto"/>
              <w:ind w:right="101" w:firstLine="0"/>
              <w:rPr>
                <w:bCs/>
                <w:sz w:val="18"/>
                <w:szCs w:val="18"/>
                <w:lang w:eastAsia="en-US"/>
              </w:rPr>
            </w:pPr>
            <w:r w:rsidRPr="00574964">
              <w:rPr>
                <w:bCs/>
                <w:sz w:val="18"/>
                <w:szCs w:val="18"/>
                <w:lang w:eastAsia="en-US"/>
              </w:rPr>
              <w:t>Мярката е в процес на изпълнение.</w:t>
            </w:r>
          </w:p>
        </w:tc>
        <w:tc>
          <w:tcPr>
            <w:tcW w:w="1081" w:type="pct"/>
            <w:shd w:val="clear" w:color="auto" w:fill="FFFFFF"/>
          </w:tcPr>
          <w:p w14:paraId="16C4BC92" w14:textId="77777777" w:rsidR="004F61E1" w:rsidRPr="00590D6A" w:rsidRDefault="00DD6F3A" w:rsidP="00811126">
            <w:pPr>
              <w:spacing w:after="0" w:line="240" w:lineRule="auto"/>
              <w:ind w:right="101" w:firstLine="0"/>
              <w:rPr>
                <w:bCs/>
                <w:sz w:val="18"/>
                <w:szCs w:val="18"/>
                <w:lang w:eastAsia="en-US"/>
              </w:rPr>
            </w:pPr>
            <w:r>
              <w:rPr>
                <w:bCs/>
                <w:sz w:val="18"/>
                <w:szCs w:val="18"/>
                <w:lang w:eastAsia="en-US"/>
              </w:rPr>
              <w:t>Към 3</w:t>
            </w:r>
            <w:r w:rsidR="00161B44">
              <w:rPr>
                <w:bCs/>
                <w:sz w:val="18"/>
                <w:szCs w:val="18"/>
                <w:lang w:eastAsia="en-US"/>
              </w:rPr>
              <w:t>1</w:t>
            </w:r>
            <w:r>
              <w:rPr>
                <w:bCs/>
                <w:sz w:val="18"/>
                <w:szCs w:val="18"/>
                <w:lang w:eastAsia="en-US"/>
              </w:rPr>
              <w:t>.</w:t>
            </w:r>
            <w:r w:rsidR="00161B44">
              <w:rPr>
                <w:bCs/>
                <w:sz w:val="18"/>
                <w:szCs w:val="18"/>
                <w:lang w:eastAsia="en-US"/>
              </w:rPr>
              <w:t>12</w:t>
            </w:r>
            <w:r>
              <w:rPr>
                <w:bCs/>
                <w:sz w:val="18"/>
                <w:szCs w:val="18"/>
                <w:lang w:eastAsia="en-US"/>
              </w:rPr>
              <w:t>.2025</w:t>
            </w:r>
            <w:r w:rsidR="004F61E1" w:rsidRPr="00590D6A">
              <w:rPr>
                <w:bCs/>
                <w:sz w:val="18"/>
                <w:szCs w:val="18"/>
                <w:lang w:eastAsia="en-US"/>
              </w:rPr>
              <w:t xml:space="preserve"> г. е започнало изработването на необходимите за изпълнението на мярката промени в закона.</w:t>
            </w:r>
          </w:p>
        </w:tc>
      </w:tr>
      <w:tr w:rsidR="004F61E1" w:rsidRPr="00590D6A" w14:paraId="71C3EC1A" w14:textId="77777777" w:rsidTr="00C503F7">
        <w:tc>
          <w:tcPr>
            <w:tcW w:w="137" w:type="pct"/>
            <w:shd w:val="clear" w:color="auto" w:fill="FFFFFF"/>
          </w:tcPr>
          <w:p w14:paraId="7BA9DC9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E80C50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tcBorders>
              <w:left w:val="nil"/>
            </w:tcBorders>
            <w:shd w:val="clear" w:color="auto" w:fill="F2F7FC"/>
            <w:vAlign w:val="center"/>
          </w:tcPr>
          <w:p w14:paraId="6D1389A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топологията на интегралните схеми</w:t>
            </w:r>
          </w:p>
        </w:tc>
        <w:tc>
          <w:tcPr>
            <w:tcW w:w="1336" w:type="pct"/>
            <w:tcBorders>
              <w:left w:val="nil"/>
            </w:tcBorders>
            <w:shd w:val="clear" w:color="auto" w:fill="FFFFFF"/>
            <w:vAlign w:val="center"/>
          </w:tcPr>
          <w:p w14:paraId="21951CB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07B90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4F5B51B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7D5B4DA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32BF980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B38F92B" w14:textId="77777777" w:rsidR="004F61E1" w:rsidRPr="00590D6A" w:rsidRDefault="004F61E1" w:rsidP="004F61E1">
            <w:pPr>
              <w:spacing w:line="240" w:lineRule="auto"/>
              <w:ind w:right="101" w:firstLine="0"/>
              <w:rPr>
                <w:bCs/>
                <w:sz w:val="18"/>
                <w:szCs w:val="18"/>
              </w:rPr>
            </w:pPr>
            <w:r w:rsidRPr="00590D6A">
              <w:rPr>
                <w:sz w:val="18"/>
                <w:szCs w:val="18"/>
                <w:lang w:eastAsia="en-US"/>
              </w:rPr>
              <w:t>Навсякъде в Закона за топологията на интегралните схеми думите „молба” и „молбата” се заменят съответно с „искане” и „искането”.</w:t>
            </w:r>
          </w:p>
        </w:tc>
        <w:tc>
          <w:tcPr>
            <w:tcW w:w="888" w:type="pct"/>
            <w:tcBorders>
              <w:left w:val="nil"/>
            </w:tcBorders>
            <w:shd w:val="clear" w:color="auto" w:fill="auto"/>
          </w:tcPr>
          <w:p w14:paraId="53BBEDA4" w14:textId="77777777" w:rsidR="004F61E1" w:rsidRPr="00590D6A" w:rsidRDefault="00C503F7" w:rsidP="00DD6F3A">
            <w:pPr>
              <w:spacing w:line="240" w:lineRule="auto"/>
              <w:ind w:right="101" w:firstLine="0"/>
              <w:rPr>
                <w:bCs/>
                <w:sz w:val="18"/>
                <w:szCs w:val="18"/>
                <w:lang w:eastAsia="en-US"/>
              </w:rPr>
            </w:pPr>
            <w:r>
              <w:rPr>
                <w:bCs/>
                <w:sz w:val="18"/>
                <w:szCs w:val="18"/>
                <w:lang w:eastAsia="en-US"/>
              </w:rPr>
              <w:t xml:space="preserve">Законопроектът е одобрен от Министерския съвет. </w:t>
            </w:r>
          </w:p>
        </w:tc>
        <w:tc>
          <w:tcPr>
            <w:tcW w:w="1081" w:type="pct"/>
            <w:shd w:val="clear" w:color="auto" w:fill="FFFFFF"/>
          </w:tcPr>
          <w:p w14:paraId="6B9892B4" w14:textId="77777777" w:rsidR="00161B44" w:rsidRPr="00161B44" w:rsidRDefault="00574964" w:rsidP="00161B44">
            <w:pPr>
              <w:spacing w:line="240" w:lineRule="auto"/>
              <w:ind w:right="101" w:firstLine="0"/>
              <w:rPr>
                <w:bCs/>
                <w:sz w:val="18"/>
                <w:szCs w:val="18"/>
                <w:lang w:eastAsia="en-US"/>
              </w:rPr>
            </w:pPr>
            <w:r>
              <w:rPr>
                <w:bCs/>
                <w:sz w:val="18"/>
                <w:szCs w:val="18"/>
                <w:lang w:eastAsia="en-US"/>
              </w:rPr>
              <w:t>С</w:t>
            </w:r>
            <w:r w:rsidR="00161B44" w:rsidRPr="00161B44">
              <w:rPr>
                <w:bCs/>
                <w:sz w:val="18"/>
                <w:szCs w:val="18"/>
                <w:lang w:eastAsia="en-US"/>
              </w:rPr>
              <w:t xml:space="preserve"> Решение </w:t>
            </w:r>
            <w:r w:rsidRPr="00574964">
              <w:rPr>
                <w:bCs/>
                <w:sz w:val="18"/>
                <w:szCs w:val="18"/>
                <w:lang w:eastAsia="en-US"/>
              </w:rPr>
              <w:t xml:space="preserve">№ 679 </w:t>
            </w:r>
            <w:r w:rsidR="00161B44" w:rsidRPr="00161B44">
              <w:rPr>
                <w:bCs/>
                <w:sz w:val="18"/>
                <w:szCs w:val="18"/>
                <w:lang w:eastAsia="en-US"/>
              </w:rPr>
              <w:t>на Министерския съвет № 679 от 3.10.2025 г. е одоб</w:t>
            </w:r>
            <w:r>
              <w:rPr>
                <w:bCs/>
                <w:sz w:val="18"/>
                <w:szCs w:val="18"/>
                <w:lang w:eastAsia="en-US"/>
              </w:rPr>
              <w:t>ре</w:t>
            </w:r>
            <w:r w:rsidR="00161B44" w:rsidRPr="00161B44">
              <w:rPr>
                <w:bCs/>
                <w:sz w:val="18"/>
                <w:szCs w:val="18"/>
                <w:lang w:eastAsia="en-US"/>
              </w:rPr>
              <w:t xml:space="preserve">н </w:t>
            </w:r>
            <w:r>
              <w:rPr>
                <w:bCs/>
                <w:sz w:val="18"/>
                <w:szCs w:val="18"/>
                <w:lang w:eastAsia="en-US"/>
              </w:rPr>
              <w:t>проект на Закон</w:t>
            </w:r>
            <w:r w:rsidR="00161B44" w:rsidRPr="00161B44">
              <w:rPr>
                <w:bCs/>
                <w:sz w:val="18"/>
                <w:szCs w:val="18"/>
                <w:lang w:eastAsia="en-US"/>
              </w:rPr>
              <w:t xml:space="preserve"> за изменение и допълнение на Закона за марките и географските означения</w:t>
            </w:r>
            <w:r>
              <w:rPr>
                <w:bCs/>
                <w:sz w:val="18"/>
                <w:szCs w:val="18"/>
                <w:lang w:eastAsia="en-US"/>
              </w:rPr>
              <w:t>.</w:t>
            </w:r>
            <w:r w:rsidR="00161B44" w:rsidRPr="00161B44">
              <w:rPr>
                <w:bCs/>
                <w:sz w:val="18"/>
                <w:szCs w:val="18"/>
                <w:lang w:eastAsia="en-US"/>
              </w:rPr>
              <w:t xml:space="preserve"> </w:t>
            </w:r>
            <w:r>
              <w:rPr>
                <w:bCs/>
                <w:sz w:val="18"/>
                <w:szCs w:val="18"/>
                <w:lang w:eastAsia="en-US"/>
              </w:rPr>
              <w:t>В</w:t>
            </w:r>
            <w:r w:rsidR="00161B44" w:rsidRPr="00161B44">
              <w:rPr>
                <w:bCs/>
                <w:sz w:val="18"/>
                <w:szCs w:val="18"/>
                <w:lang w:eastAsia="en-US"/>
              </w:rPr>
              <w:t xml:space="preserve"> Преходните и </w:t>
            </w:r>
            <w:r>
              <w:rPr>
                <w:bCs/>
                <w:sz w:val="18"/>
                <w:szCs w:val="18"/>
                <w:lang w:eastAsia="en-US"/>
              </w:rPr>
              <w:t>З</w:t>
            </w:r>
            <w:r w:rsidR="00161B44" w:rsidRPr="00161B44">
              <w:rPr>
                <w:bCs/>
                <w:sz w:val="18"/>
                <w:szCs w:val="18"/>
                <w:lang w:eastAsia="en-US"/>
              </w:rPr>
              <w:t>аключителни</w:t>
            </w:r>
            <w:r>
              <w:rPr>
                <w:bCs/>
                <w:sz w:val="18"/>
                <w:szCs w:val="18"/>
                <w:lang w:eastAsia="en-US"/>
              </w:rPr>
              <w:t>те</w:t>
            </w:r>
            <w:r w:rsidR="00161B44" w:rsidRPr="00161B44">
              <w:rPr>
                <w:bCs/>
                <w:sz w:val="18"/>
                <w:szCs w:val="18"/>
                <w:lang w:eastAsia="en-US"/>
              </w:rPr>
              <w:t xml:space="preserve"> разпоредби</w:t>
            </w:r>
            <w:r>
              <w:rPr>
                <w:bCs/>
                <w:sz w:val="18"/>
                <w:szCs w:val="18"/>
                <w:lang w:eastAsia="en-US"/>
              </w:rPr>
              <w:t xml:space="preserve"> </w:t>
            </w:r>
            <w:r w:rsidR="00161B44" w:rsidRPr="00161B44">
              <w:rPr>
                <w:bCs/>
                <w:sz w:val="18"/>
                <w:szCs w:val="18"/>
                <w:lang w:eastAsia="en-US"/>
              </w:rPr>
              <w:t>са предвидени необходимите изменения и допълнения в Закона за топологията на интегралните схеми.</w:t>
            </w:r>
          </w:p>
          <w:p w14:paraId="5740F355" w14:textId="1AB44E99" w:rsidR="004F61E1" w:rsidRPr="00590D6A" w:rsidRDefault="00161B44" w:rsidP="00161B44">
            <w:pPr>
              <w:spacing w:line="240" w:lineRule="auto"/>
              <w:ind w:right="101" w:firstLine="0"/>
              <w:rPr>
                <w:bCs/>
                <w:sz w:val="18"/>
                <w:szCs w:val="18"/>
                <w:lang w:eastAsia="en-US"/>
              </w:rPr>
            </w:pPr>
            <w:r w:rsidRPr="00161B44">
              <w:rPr>
                <w:bCs/>
                <w:sz w:val="18"/>
                <w:szCs w:val="18"/>
                <w:lang w:eastAsia="en-US"/>
              </w:rPr>
              <w:t xml:space="preserve">Законопроектът е внесен в </w:t>
            </w:r>
            <w:r w:rsidR="00574964">
              <w:rPr>
                <w:bCs/>
                <w:sz w:val="18"/>
                <w:szCs w:val="18"/>
                <w:lang w:eastAsia="en-US"/>
              </w:rPr>
              <w:t xml:space="preserve">51-вото </w:t>
            </w:r>
            <w:r w:rsidRPr="00161B44">
              <w:rPr>
                <w:bCs/>
                <w:sz w:val="18"/>
                <w:szCs w:val="18"/>
                <w:lang w:eastAsia="en-US"/>
              </w:rPr>
              <w:t xml:space="preserve">Народно събрание </w:t>
            </w:r>
            <w:r w:rsidR="00574964">
              <w:rPr>
                <w:bCs/>
                <w:sz w:val="18"/>
                <w:szCs w:val="18"/>
                <w:lang w:eastAsia="en-US"/>
              </w:rPr>
              <w:t>(</w:t>
            </w:r>
            <w:r w:rsidR="00574964" w:rsidRPr="00574964">
              <w:rPr>
                <w:bCs/>
                <w:sz w:val="18"/>
                <w:szCs w:val="18"/>
                <w:lang w:eastAsia="en-US"/>
              </w:rPr>
              <w:t>сигнатура №</w:t>
            </w:r>
            <w:r w:rsidR="00574964">
              <w:rPr>
                <w:bCs/>
                <w:sz w:val="18"/>
                <w:szCs w:val="18"/>
                <w:lang w:eastAsia="en-US"/>
              </w:rPr>
              <w:t xml:space="preserve"> </w:t>
            </w:r>
            <w:r w:rsidR="00574964" w:rsidRPr="00574964">
              <w:rPr>
                <w:bCs/>
                <w:sz w:val="18"/>
                <w:szCs w:val="18"/>
                <w:lang w:eastAsia="en-US"/>
              </w:rPr>
              <w:t>51-502-01-53</w:t>
            </w:r>
            <w:r w:rsidR="00574964">
              <w:rPr>
                <w:bCs/>
                <w:sz w:val="18"/>
                <w:szCs w:val="18"/>
                <w:lang w:eastAsia="en-US"/>
              </w:rPr>
              <w:t xml:space="preserve"> от </w:t>
            </w:r>
            <w:r w:rsidRPr="00161B44">
              <w:rPr>
                <w:bCs/>
                <w:sz w:val="18"/>
                <w:szCs w:val="18"/>
                <w:lang w:eastAsia="en-US"/>
              </w:rPr>
              <w:t>17.10.2025 г.</w:t>
            </w:r>
            <w:r w:rsidR="00574964">
              <w:rPr>
                <w:bCs/>
                <w:sz w:val="18"/>
                <w:szCs w:val="18"/>
                <w:lang w:eastAsia="en-US"/>
              </w:rPr>
              <w:t xml:space="preserve">). </w:t>
            </w:r>
          </w:p>
        </w:tc>
      </w:tr>
      <w:tr w:rsidR="004F61E1" w:rsidRPr="00590D6A" w14:paraId="1E149CCE" w14:textId="77777777" w:rsidTr="00E02BA5">
        <w:tc>
          <w:tcPr>
            <w:tcW w:w="137" w:type="pct"/>
            <w:shd w:val="clear" w:color="auto" w:fill="FFFFFF"/>
          </w:tcPr>
          <w:p w14:paraId="044594B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C65E57F"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shd w:val="clear" w:color="auto" w:fill="F2F7FC"/>
            <w:vAlign w:val="center"/>
          </w:tcPr>
          <w:p w14:paraId="6C2236D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закрила и развитие на културата</w:t>
            </w:r>
          </w:p>
        </w:tc>
        <w:tc>
          <w:tcPr>
            <w:tcW w:w="1336" w:type="pct"/>
            <w:shd w:val="clear" w:color="auto" w:fill="FFFFFF"/>
            <w:vAlign w:val="center"/>
          </w:tcPr>
          <w:p w14:paraId="779FB4B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4E3E69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на законово основание за приемане на наредба за критериите за финансово подпомагане и финансиране по чл. 14, ал. 2, т. 1 и т. 2 от ЗЗРК</w:t>
            </w:r>
          </w:p>
          <w:p w14:paraId="7612AF5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5DD46B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Критериите за финансиране и финансово подпомагане не са определени в един нормативен акт, което създава предпоставка за определяне на различни основни критерии.</w:t>
            </w:r>
          </w:p>
          <w:p w14:paraId="54EEB79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506F9C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4 се създава алинея 7:</w:t>
            </w:r>
          </w:p>
          <w:p w14:paraId="57A8DE72" w14:textId="77777777" w:rsidR="004F61E1" w:rsidRPr="00590D6A" w:rsidRDefault="004F61E1" w:rsidP="004F61E1">
            <w:pPr>
              <w:spacing w:line="240" w:lineRule="auto"/>
              <w:ind w:right="101" w:firstLine="0"/>
              <w:rPr>
                <w:bCs/>
                <w:sz w:val="18"/>
                <w:szCs w:val="18"/>
              </w:rPr>
            </w:pPr>
            <w:r w:rsidRPr="00590D6A">
              <w:rPr>
                <w:sz w:val="18"/>
                <w:szCs w:val="18"/>
                <w:lang w:eastAsia="en-US"/>
              </w:rPr>
              <w:t>„Критериите за финансово подпомагане и финансиране по ал. 2, т. 1 и 2 и начините за удостоверяване на наличието им се определят с наредба на министъра на културата“</w:t>
            </w:r>
          </w:p>
        </w:tc>
        <w:tc>
          <w:tcPr>
            <w:tcW w:w="888" w:type="pct"/>
            <w:shd w:val="clear" w:color="auto" w:fill="FFFFFF"/>
          </w:tcPr>
          <w:p w14:paraId="046A9A2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102A3B">
              <w:rPr>
                <w:bCs/>
                <w:sz w:val="18"/>
                <w:szCs w:val="18"/>
                <w:lang w:eastAsia="en-US"/>
              </w:rPr>
              <w:t xml:space="preserve">на мярката </w:t>
            </w:r>
            <w:r w:rsidRPr="00590D6A">
              <w:rPr>
                <w:bCs/>
                <w:sz w:val="18"/>
                <w:szCs w:val="18"/>
                <w:lang w:eastAsia="en-US"/>
              </w:rPr>
              <w:t>не е започнало</w:t>
            </w:r>
            <w:r w:rsidR="00102A3B">
              <w:rPr>
                <w:bCs/>
                <w:sz w:val="18"/>
                <w:szCs w:val="18"/>
                <w:lang w:eastAsia="en-US"/>
              </w:rPr>
              <w:t xml:space="preserve">. </w:t>
            </w:r>
          </w:p>
        </w:tc>
        <w:tc>
          <w:tcPr>
            <w:tcW w:w="1081" w:type="pct"/>
            <w:shd w:val="clear" w:color="auto" w:fill="FFFFFF"/>
          </w:tcPr>
          <w:p w14:paraId="08A787E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 </w:t>
            </w:r>
          </w:p>
        </w:tc>
      </w:tr>
      <w:tr w:rsidR="004F61E1" w:rsidRPr="00590D6A" w14:paraId="56CC8B2B" w14:textId="77777777" w:rsidTr="00E02BA5">
        <w:tc>
          <w:tcPr>
            <w:tcW w:w="137" w:type="pct"/>
            <w:shd w:val="clear" w:color="auto" w:fill="FFFFFF"/>
          </w:tcPr>
          <w:p w14:paraId="17D04B0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CDBFEC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tcBorders>
              <w:left w:val="nil"/>
            </w:tcBorders>
            <w:shd w:val="clear" w:color="auto" w:fill="F2F7FC"/>
            <w:vAlign w:val="center"/>
          </w:tcPr>
          <w:p w14:paraId="0EC8DB1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културното наследство</w:t>
            </w:r>
          </w:p>
        </w:tc>
        <w:tc>
          <w:tcPr>
            <w:tcW w:w="1336" w:type="pct"/>
            <w:tcBorders>
              <w:left w:val="nil"/>
            </w:tcBorders>
            <w:shd w:val="clear" w:color="auto" w:fill="FFFFFF"/>
            <w:vAlign w:val="center"/>
          </w:tcPr>
          <w:p w14:paraId="4A8A35A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33862B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не на Единен регистър в областта на опазването на културното наследство</w:t>
            </w:r>
          </w:p>
          <w:p w14:paraId="1530D32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D21B8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областта на културното наследство (движимите и недвижимите културни ценности) са създадени и се поддържат редица ключови регистри, които са тематично свързани и биха могли да се централизират в една система за управление на бази данни. Регистрите са:</w:t>
            </w:r>
          </w:p>
          <w:p w14:paraId="61A8CEE5"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Регистър на музеите;</w:t>
            </w:r>
          </w:p>
          <w:p w14:paraId="24160E5F"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Регистър на движимите културни ценности, придобили статут на национално богатство;</w:t>
            </w:r>
          </w:p>
          <w:p w14:paraId="7D320A8E"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Регистър на издадените разрешения за теренни проучвания;</w:t>
            </w:r>
          </w:p>
          <w:p w14:paraId="03CBE4B2"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Публичен регистър на лицата, които имат право да извършват дейности по консервация и реставрация;</w:t>
            </w:r>
          </w:p>
          <w:p w14:paraId="401144ED"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Регистър на подводните културни ценности;</w:t>
            </w:r>
          </w:p>
          <w:p w14:paraId="718DFDC7"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lastRenderedPageBreak/>
              <w:t>Регистър на специалните технически средства за извършване на теренни археологически проучвания;</w:t>
            </w:r>
          </w:p>
          <w:p w14:paraId="6F4DB8A5"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Регистър на експертите по чл. 96, ал. 4 от Закона за културното наследство;</w:t>
            </w:r>
          </w:p>
          <w:p w14:paraId="13B18DCD"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 xml:space="preserve">Регистър на лицата, извършващи търговска дейност с културни ценности; </w:t>
            </w:r>
          </w:p>
          <w:p w14:paraId="1D99AEB1" w14:textId="77777777" w:rsidR="004F61E1" w:rsidRPr="00590D6A" w:rsidRDefault="004F61E1" w:rsidP="004F61E1">
            <w:pPr>
              <w:numPr>
                <w:ilvl w:val="0"/>
                <w:numId w:val="5"/>
              </w:numPr>
              <w:spacing w:line="240" w:lineRule="auto"/>
              <w:ind w:right="101"/>
              <w:contextualSpacing/>
              <w:rPr>
                <w:sz w:val="18"/>
                <w:szCs w:val="18"/>
                <w:lang w:eastAsia="en-US"/>
              </w:rPr>
            </w:pPr>
            <w:r w:rsidRPr="00590D6A">
              <w:rPr>
                <w:sz w:val="18"/>
                <w:szCs w:val="18"/>
                <w:lang w:eastAsia="en-US"/>
              </w:rPr>
              <w:t>Регистър на издадените разрешения за износ на движими културни ценности (временен или постоянен износ от територията на страната в страни от ЕС и извън ЕС).</w:t>
            </w:r>
          </w:p>
          <w:p w14:paraId="2BCF7F2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24D3C7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Извършване на необходимите нормативни промени в  Закона за културното наследство и съответните подзаконови нормативни актове към него, в които е уреден редът за водене на регистрите.</w:t>
            </w:r>
          </w:p>
          <w:p w14:paraId="781506B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Изграждане на нов регистър.</w:t>
            </w:r>
          </w:p>
          <w:p w14:paraId="59AF1C0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 xml:space="preserve">Присъединяване към средата за </w:t>
            </w:r>
            <w:proofErr w:type="spellStart"/>
            <w:r w:rsidRPr="00590D6A">
              <w:rPr>
                <w:sz w:val="18"/>
                <w:szCs w:val="18"/>
                <w:lang w:eastAsia="en-US"/>
              </w:rPr>
              <w:t>междурегистров</w:t>
            </w:r>
            <w:proofErr w:type="spellEnd"/>
            <w:r w:rsidRPr="00590D6A">
              <w:rPr>
                <w:sz w:val="18"/>
                <w:szCs w:val="18"/>
                <w:lang w:eastAsia="en-US"/>
              </w:rPr>
              <w:t xml:space="preserve"> обмен;</w:t>
            </w:r>
          </w:p>
          <w:p w14:paraId="2DD417E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4. </w:t>
            </w:r>
            <w:r w:rsidRPr="00590D6A">
              <w:rPr>
                <w:sz w:val="18"/>
                <w:szCs w:val="18"/>
                <w:lang w:eastAsia="en-US"/>
              </w:rPr>
              <w:t xml:space="preserve">Реализация на проект за разработване и внедряване на Система за управление на културното наследство с цел подобряване на процесите и обслужването на гражданите и бизнеса. </w:t>
            </w:r>
          </w:p>
        </w:tc>
        <w:tc>
          <w:tcPr>
            <w:tcW w:w="888" w:type="pct"/>
            <w:tcBorders>
              <w:left w:val="nil"/>
            </w:tcBorders>
            <w:shd w:val="clear" w:color="auto" w:fill="FFFFFF"/>
          </w:tcPr>
          <w:p w14:paraId="3CA507ED" w14:textId="77777777" w:rsidR="004F61E1" w:rsidRPr="00590D6A" w:rsidRDefault="00102A3B" w:rsidP="004F61E1">
            <w:pPr>
              <w:spacing w:line="240" w:lineRule="auto"/>
              <w:ind w:right="101" w:firstLine="0"/>
              <w:rPr>
                <w:bCs/>
                <w:sz w:val="18"/>
                <w:szCs w:val="18"/>
                <w:lang w:eastAsia="en-US"/>
              </w:rPr>
            </w:pPr>
            <w:r w:rsidRPr="00102A3B">
              <w:rPr>
                <w:bCs/>
                <w:sz w:val="18"/>
                <w:szCs w:val="18"/>
                <w:lang w:eastAsia="en-US"/>
              </w:rPr>
              <w:lastRenderedPageBreak/>
              <w:t>Изпълнението на мярката не е започнало.</w:t>
            </w:r>
          </w:p>
        </w:tc>
        <w:tc>
          <w:tcPr>
            <w:tcW w:w="1081" w:type="pct"/>
            <w:shd w:val="clear" w:color="auto" w:fill="FFFFFF"/>
          </w:tcPr>
          <w:p w14:paraId="222DEC3C" w14:textId="77777777" w:rsidR="004F61E1" w:rsidRPr="00590D6A" w:rsidRDefault="004F61E1" w:rsidP="004F61E1">
            <w:pPr>
              <w:spacing w:line="240" w:lineRule="auto"/>
              <w:ind w:right="101" w:firstLine="0"/>
              <w:rPr>
                <w:bCs/>
                <w:sz w:val="18"/>
                <w:szCs w:val="18"/>
                <w:lang w:eastAsia="en-US"/>
              </w:rPr>
            </w:pPr>
          </w:p>
        </w:tc>
      </w:tr>
      <w:tr w:rsidR="004F61E1" w:rsidRPr="00590D6A" w14:paraId="65E7FD14" w14:textId="77777777" w:rsidTr="00E02BA5">
        <w:tc>
          <w:tcPr>
            <w:tcW w:w="137" w:type="pct"/>
            <w:shd w:val="clear" w:color="auto" w:fill="FFFFFF"/>
          </w:tcPr>
          <w:p w14:paraId="0003D48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DFC113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tcBorders>
              <w:left w:val="nil"/>
            </w:tcBorders>
            <w:shd w:val="clear" w:color="auto" w:fill="F2F7FC"/>
            <w:vAlign w:val="center"/>
          </w:tcPr>
          <w:p w14:paraId="3A2D0EE0"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културното наследство</w:t>
            </w:r>
          </w:p>
        </w:tc>
        <w:tc>
          <w:tcPr>
            <w:tcW w:w="1336" w:type="pct"/>
            <w:tcBorders>
              <w:left w:val="nil"/>
            </w:tcBorders>
            <w:shd w:val="clear" w:color="auto" w:fill="FFFFFF"/>
            <w:vAlign w:val="center"/>
          </w:tcPr>
          <w:p w14:paraId="6DA068E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DE526A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ключване на Публичния регистър на </w:t>
            </w:r>
            <w:proofErr w:type="spellStart"/>
            <w:r w:rsidRPr="00590D6A">
              <w:rPr>
                <w:sz w:val="18"/>
                <w:szCs w:val="18"/>
                <w:lang w:eastAsia="en-US"/>
              </w:rPr>
              <w:t>декларационни</w:t>
            </w:r>
            <w:proofErr w:type="spellEnd"/>
            <w:r w:rsidRPr="00590D6A">
              <w:rPr>
                <w:sz w:val="18"/>
                <w:szCs w:val="18"/>
                <w:lang w:eastAsia="en-US"/>
              </w:rPr>
              <w:t xml:space="preserve"> актове на обекти на недвижимото културно наследство, определени за недвижими културни ценности и на актове за прекратяване на временен режим за опазване на недвижими обекти в Националния регистър за недвижими културни ценности.</w:t>
            </w:r>
          </w:p>
          <w:p w14:paraId="1B08D27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C7F44D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ПКИСРЕУ се предвижда изграждане на Национален регистър на недвижимите културни ценности. Тематично Публичният регистър на </w:t>
            </w:r>
            <w:proofErr w:type="spellStart"/>
            <w:r w:rsidRPr="00590D6A">
              <w:rPr>
                <w:sz w:val="18"/>
                <w:szCs w:val="18"/>
                <w:lang w:eastAsia="en-US"/>
              </w:rPr>
              <w:t>декларационни</w:t>
            </w:r>
            <w:proofErr w:type="spellEnd"/>
            <w:r w:rsidRPr="00590D6A">
              <w:rPr>
                <w:sz w:val="18"/>
                <w:szCs w:val="18"/>
                <w:lang w:eastAsia="en-US"/>
              </w:rPr>
              <w:t xml:space="preserve"> актове на обекти на недвижимото културно наследство, определени за недвижими </w:t>
            </w:r>
            <w:r w:rsidRPr="00590D6A">
              <w:rPr>
                <w:sz w:val="18"/>
                <w:szCs w:val="18"/>
                <w:lang w:eastAsia="en-US"/>
              </w:rPr>
              <w:lastRenderedPageBreak/>
              <w:t>културни ценности и на актове за прекратяване на временен режим за опазване на недвижими обекти, поддържан от НИНКН следва да стане част от Национален регистър на НКЦ, предвиден в ПКИСРЕУ.</w:t>
            </w:r>
          </w:p>
          <w:p w14:paraId="7980167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41EA957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Промени в Закона за културното наследство и подзаконовата нормативна уредба, свързана със създаването, съдържанието, поддържането, съхраняването и използването на Националния документален архив на НИНКН и научния архив на музеите. 2. Разширяване функционалностите на съществуващия регистър. 3, Реализация на проект за дигитализация на Националния публичен регистър на недвижимите културни ценности, поддържан от Националния институт за недвижимо културно наследство – Етап 2, финансиран от ОПДУ</w:t>
            </w:r>
          </w:p>
        </w:tc>
        <w:tc>
          <w:tcPr>
            <w:tcW w:w="888" w:type="pct"/>
            <w:tcBorders>
              <w:left w:val="nil"/>
            </w:tcBorders>
            <w:shd w:val="clear" w:color="auto" w:fill="FFFFFF"/>
          </w:tcPr>
          <w:p w14:paraId="5F74E5F2" w14:textId="77777777" w:rsidR="004F61E1" w:rsidRPr="00590D6A" w:rsidRDefault="00102A3B" w:rsidP="004F61E1">
            <w:pPr>
              <w:spacing w:line="240" w:lineRule="auto"/>
              <w:ind w:right="101" w:firstLine="0"/>
              <w:rPr>
                <w:bCs/>
                <w:sz w:val="18"/>
                <w:szCs w:val="18"/>
                <w:lang w:eastAsia="en-US"/>
              </w:rPr>
            </w:pPr>
            <w:r w:rsidRPr="00102A3B">
              <w:rPr>
                <w:bCs/>
                <w:sz w:val="18"/>
                <w:szCs w:val="18"/>
                <w:lang w:eastAsia="en-US"/>
              </w:rPr>
              <w:lastRenderedPageBreak/>
              <w:t>Изпълнението на мярката не е започнало.</w:t>
            </w:r>
          </w:p>
        </w:tc>
        <w:tc>
          <w:tcPr>
            <w:tcW w:w="1081" w:type="pct"/>
            <w:shd w:val="clear" w:color="auto" w:fill="FFFFFF"/>
          </w:tcPr>
          <w:p w14:paraId="22A66E73" w14:textId="77777777" w:rsidR="004F61E1" w:rsidRPr="00590D6A" w:rsidRDefault="004F61E1" w:rsidP="004F61E1">
            <w:pPr>
              <w:spacing w:line="240" w:lineRule="auto"/>
              <w:ind w:right="101" w:firstLine="0"/>
              <w:rPr>
                <w:bCs/>
                <w:sz w:val="18"/>
                <w:szCs w:val="18"/>
                <w:lang w:eastAsia="en-US"/>
              </w:rPr>
            </w:pPr>
          </w:p>
        </w:tc>
      </w:tr>
      <w:tr w:rsidR="004F61E1" w:rsidRPr="00590D6A" w14:paraId="21CE9447" w14:textId="77777777" w:rsidTr="00E02BA5">
        <w:tc>
          <w:tcPr>
            <w:tcW w:w="137" w:type="pct"/>
            <w:shd w:val="clear" w:color="auto" w:fill="FFFFFF"/>
          </w:tcPr>
          <w:p w14:paraId="0FE4D72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91F132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shd w:val="clear" w:color="auto" w:fill="F2F7FC"/>
            <w:vAlign w:val="center"/>
          </w:tcPr>
          <w:p w14:paraId="182E1E5A"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културното наследство</w:t>
            </w:r>
          </w:p>
        </w:tc>
        <w:tc>
          <w:tcPr>
            <w:tcW w:w="1336" w:type="pct"/>
            <w:shd w:val="clear" w:color="auto" w:fill="FFFFFF"/>
            <w:vAlign w:val="center"/>
          </w:tcPr>
          <w:p w14:paraId="3C4F271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39C0A6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кращаване на срока за издаване на удостоверение по чл. 98, ал. 3</w:t>
            </w:r>
          </w:p>
          <w:p w14:paraId="5448ECB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CADD8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з основа на експертното заключение по чл. 98, ал. 1, т. 1 и 2 директорът на музея в едномесечен срок издава удостоверение. Тъй като издаващият удостоверението разполага с експертното заключение, не е необходим срок от един месец за издаване на удостоверението.</w:t>
            </w:r>
          </w:p>
          <w:p w14:paraId="044F3E0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6F0ADC98"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В чл. 98, ал. 3 думата „едномесечен” се заменя с „в срок от седем работни дни“.  </w:t>
            </w:r>
          </w:p>
        </w:tc>
        <w:tc>
          <w:tcPr>
            <w:tcW w:w="888" w:type="pct"/>
            <w:shd w:val="clear" w:color="auto" w:fill="FFFFFF"/>
          </w:tcPr>
          <w:p w14:paraId="0EBD9574" w14:textId="77777777" w:rsidR="004F61E1" w:rsidRPr="00FC52A7" w:rsidRDefault="00D4519D" w:rsidP="004F61E1">
            <w:pPr>
              <w:spacing w:line="240" w:lineRule="auto"/>
              <w:ind w:right="101" w:firstLine="0"/>
              <w:rPr>
                <w:bCs/>
                <w:sz w:val="18"/>
                <w:szCs w:val="18"/>
                <w:lang w:eastAsia="en-US"/>
              </w:rPr>
            </w:pPr>
            <w:r w:rsidRPr="00FC52A7">
              <w:rPr>
                <w:bCs/>
                <w:sz w:val="18"/>
                <w:szCs w:val="18"/>
                <w:lang w:eastAsia="en-US"/>
              </w:rPr>
              <w:t>Изпълнението на мярката не е започнало.</w:t>
            </w:r>
          </w:p>
        </w:tc>
        <w:tc>
          <w:tcPr>
            <w:tcW w:w="1081" w:type="pct"/>
            <w:shd w:val="clear" w:color="auto" w:fill="FFFFFF"/>
          </w:tcPr>
          <w:p w14:paraId="1A1B3BB7" w14:textId="77777777" w:rsidR="00102A3B" w:rsidRPr="005123F4" w:rsidRDefault="00102A3B" w:rsidP="00D4519D">
            <w:pPr>
              <w:spacing w:line="240" w:lineRule="auto"/>
              <w:ind w:right="101" w:firstLine="0"/>
              <w:rPr>
                <w:bCs/>
                <w:sz w:val="18"/>
                <w:szCs w:val="18"/>
                <w:lang w:eastAsia="en-US"/>
              </w:rPr>
            </w:pPr>
          </w:p>
        </w:tc>
      </w:tr>
      <w:tr w:rsidR="004F61E1" w:rsidRPr="00590D6A" w14:paraId="3D27DDA9" w14:textId="77777777" w:rsidTr="00E02BA5">
        <w:tc>
          <w:tcPr>
            <w:tcW w:w="137" w:type="pct"/>
            <w:shd w:val="clear" w:color="auto" w:fill="FFFFFF"/>
          </w:tcPr>
          <w:p w14:paraId="0D1B357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7E00A7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shd w:val="clear" w:color="auto" w:fill="F2F7FC"/>
            <w:vAlign w:val="center"/>
          </w:tcPr>
          <w:p w14:paraId="18FEACC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културното наследство</w:t>
            </w:r>
          </w:p>
        </w:tc>
        <w:tc>
          <w:tcPr>
            <w:tcW w:w="1336" w:type="pct"/>
            <w:shd w:val="clear" w:color="auto" w:fill="FFFFFF"/>
            <w:vAlign w:val="center"/>
          </w:tcPr>
          <w:p w14:paraId="7D3752E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E74C82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 в административното производство по вписване в регистъра на лица, осъществяващи търговска дейност с културни ценности</w:t>
            </w:r>
          </w:p>
          <w:p w14:paraId="7130593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Описание на проблема:</w:t>
            </w:r>
            <w:r w:rsidRPr="00590D6A">
              <w:rPr>
                <w:sz w:val="18"/>
                <w:szCs w:val="18"/>
                <w:lang w:eastAsia="en-US"/>
              </w:rPr>
              <w:t xml:space="preserve"> </w:t>
            </w:r>
          </w:p>
          <w:p w14:paraId="66DB57E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Липсва </w:t>
            </w:r>
            <w:proofErr w:type="spellStart"/>
            <w:r w:rsidRPr="00590D6A">
              <w:rPr>
                <w:sz w:val="18"/>
                <w:szCs w:val="18"/>
                <w:lang w:eastAsia="en-US"/>
              </w:rPr>
              <w:t>законовоустановен</w:t>
            </w:r>
            <w:proofErr w:type="spellEnd"/>
            <w:r w:rsidRPr="00590D6A">
              <w:rPr>
                <w:sz w:val="18"/>
                <w:szCs w:val="18"/>
                <w:lang w:eastAsia="en-US"/>
              </w:rPr>
              <w:t xml:space="preserve">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w:t>
            </w:r>
          </w:p>
          <w:p w14:paraId="07C88A0C"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Д</w:t>
            </w:r>
            <w:r w:rsidRPr="00590D6A">
              <w:rPr>
                <w:b/>
                <w:bCs/>
                <w:sz w:val="18"/>
                <w:szCs w:val="18"/>
                <w:lang w:eastAsia="en-US"/>
              </w:rPr>
              <w:t xml:space="preserve">ействия: </w:t>
            </w:r>
          </w:p>
          <w:p w14:paraId="3364A04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20, ал. 2 се добавя изречение второ:</w:t>
            </w:r>
          </w:p>
          <w:p w14:paraId="36650321"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Министърът на културата или оправомощено от него длъжностно лице разглежда подаденото заявление и при констатиране на нередовност писмено уведомява заявителя, като му предоставя срок от 10 дни за отстраняването на </w:t>
            </w:r>
            <w:proofErr w:type="spellStart"/>
            <w:r w:rsidRPr="00590D6A">
              <w:rPr>
                <w:sz w:val="18"/>
                <w:szCs w:val="18"/>
                <w:lang w:eastAsia="en-US"/>
              </w:rPr>
              <w:t>нередовностите</w:t>
            </w:r>
            <w:proofErr w:type="spellEnd"/>
            <w:r w:rsidRPr="00590D6A">
              <w:rPr>
                <w:sz w:val="18"/>
                <w:szCs w:val="18"/>
                <w:lang w:eastAsia="en-US"/>
              </w:rPr>
              <w:t xml:space="preserve"> и/или представяне на допълнителни данни.“</w:t>
            </w:r>
          </w:p>
        </w:tc>
        <w:tc>
          <w:tcPr>
            <w:tcW w:w="888" w:type="pct"/>
            <w:shd w:val="clear" w:color="auto" w:fill="FFFFFF"/>
          </w:tcPr>
          <w:p w14:paraId="5C35EC31" w14:textId="1F3B3429" w:rsidR="004F61E1" w:rsidRPr="00214F76" w:rsidRDefault="008D075E" w:rsidP="005123F4">
            <w:pPr>
              <w:spacing w:line="240" w:lineRule="auto"/>
              <w:ind w:right="101" w:firstLine="0"/>
              <w:rPr>
                <w:bCs/>
                <w:sz w:val="18"/>
                <w:szCs w:val="18"/>
                <w:highlight w:val="red"/>
                <w:lang w:eastAsia="en-US"/>
              </w:rPr>
            </w:pPr>
            <w:r w:rsidRPr="008D075E">
              <w:rPr>
                <w:bCs/>
                <w:sz w:val="18"/>
                <w:szCs w:val="18"/>
                <w:lang w:eastAsia="en-US"/>
              </w:rPr>
              <w:lastRenderedPageBreak/>
              <w:t>Мярката е в процес на изпълнение.</w:t>
            </w:r>
          </w:p>
        </w:tc>
        <w:tc>
          <w:tcPr>
            <w:tcW w:w="1081" w:type="pct"/>
            <w:shd w:val="clear" w:color="auto" w:fill="FFFFFF"/>
          </w:tcPr>
          <w:p w14:paraId="1BB30086" w14:textId="77777777" w:rsidR="004F61E1" w:rsidRPr="00214F76" w:rsidRDefault="004F61E1" w:rsidP="004F61E1">
            <w:pPr>
              <w:spacing w:line="240" w:lineRule="auto"/>
              <w:ind w:right="101" w:firstLine="0"/>
              <w:rPr>
                <w:bCs/>
                <w:sz w:val="18"/>
                <w:szCs w:val="18"/>
                <w:highlight w:val="red"/>
                <w:lang w:eastAsia="en-US"/>
              </w:rPr>
            </w:pPr>
          </w:p>
        </w:tc>
      </w:tr>
      <w:tr w:rsidR="004F61E1" w:rsidRPr="00590D6A" w14:paraId="5C91422C" w14:textId="77777777" w:rsidTr="00E02BA5">
        <w:tc>
          <w:tcPr>
            <w:tcW w:w="137" w:type="pct"/>
            <w:shd w:val="clear" w:color="auto" w:fill="FFFFFF"/>
          </w:tcPr>
          <w:p w14:paraId="3D6F731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79EF2E6"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tcBorders>
              <w:left w:val="nil"/>
            </w:tcBorders>
            <w:shd w:val="clear" w:color="auto" w:fill="F2F7FC"/>
            <w:vAlign w:val="center"/>
          </w:tcPr>
          <w:p w14:paraId="27D94E94"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културното наследство</w:t>
            </w:r>
          </w:p>
        </w:tc>
        <w:tc>
          <w:tcPr>
            <w:tcW w:w="1336" w:type="pct"/>
            <w:tcBorders>
              <w:left w:val="nil"/>
            </w:tcBorders>
            <w:shd w:val="clear" w:color="auto" w:fill="FFFFFF"/>
            <w:vAlign w:val="center"/>
          </w:tcPr>
          <w:p w14:paraId="56A8425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005840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на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 в административното производство по вписване в регистъра на лица, осъществяващи дейност по консервация, реставрация и адаптация на културни ценности</w:t>
            </w:r>
          </w:p>
          <w:p w14:paraId="3EA7EA5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 </w:t>
            </w:r>
            <w:r w:rsidRPr="00590D6A">
              <w:rPr>
                <w:b/>
                <w:bCs/>
                <w:sz w:val="18"/>
                <w:szCs w:val="18"/>
                <w:lang w:eastAsia="en-US"/>
              </w:rPr>
              <w:t xml:space="preserve">Описание на проблема: </w:t>
            </w:r>
          </w:p>
          <w:p w14:paraId="4AD71DD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Липсва </w:t>
            </w:r>
            <w:proofErr w:type="spellStart"/>
            <w:r w:rsidRPr="00590D6A">
              <w:rPr>
                <w:sz w:val="18"/>
                <w:szCs w:val="18"/>
                <w:lang w:eastAsia="en-US"/>
              </w:rPr>
              <w:t>законовоустановен</w:t>
            </w:r>
            <w:proofErr w:type="spellEnd"/>
            <w:r w:rsidRPr="00590D6A">
              <w:rPr>
                <w:sz w:val="18"/>
                <w:szCs w:val="18"/>
                <w:lang w:eastAsia="en-US"/>
              </w:rPr>
              <w:t xml:space="preserve"> срок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или неточности.</w:t>
            </w:r>
          </w:p>
          <w:p w14:paraId="399FDCE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Де</w:t>
            </w:r>
            <w:r w:rsidRPr="00590D6A">
              <w:rPr>
                <w:b/>
                <w:bCs/>
                <w:sz w:val="18"/>
                <w:szCs w:val="18"/>
                <w:lang w:eastAsia="en-US"/>
              </w:rPr>
              <w:t>йствия:</w:t>
            </w:r>
            <w:r w:rsidRPr="00590D6A">
              <w:rPr>
                <w:sz w:val="18"/>
                <w:szCs w:val="18"/>
                <w:lang w:eastAsia="en-US"/>
              </w:rPr>
              <w:t xml:space="preserve"> </w:t>
            </w:r>
          </w:p>
          <w:p w14:paraId="44EB4F8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65, ал. 2 се добавя второ изречение:</w:t>
            </w:r>
          </w:p>
          <w:p w14:paraId="1257E42A"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Министърът на културата или оправомощено от него длъжностно лице разглежда подаденото заявление и при констатиране на нередовност писмено уведомява заявителят, като му предоставя срок от 10 дни за отстраняването на </w:t>
            </w:r>
            <w:proofErr w:type="spellStart"/>
            <w:r w:rsidRPr="00590D6A">
              <w:rPr>
                <w:sz w:val="18"/>
                <w:szCs w:val="18"/>
                <w:lang w:eastAsia="en-US"/>
              </w:rPr>
              <w:t>нередовностите</w:t>
            </w:r>
            <w:proofErr w:type="spellEnd"/>
            <w:r w:rsidRPr="00590D6A">
              <w:rPr>
                <w:sz w:val="18"/>
                <w:szCs w:val="18"/>
                <w:lang w:eastAsia="en-US"/>
              </w:rPr>
              <w:t xml:space="preserve"> и/или представяне на допълнителни данни.“</w:t>
            </w:r>
          </w:p>
        </w:tc>
        <w:tc>
          <w:tcPr>
            <w:tcW w:w="888" w:type="pct"/>
            <w:tcBorders>
              <w:left w:val="nil"/>
            </w:tcBorders>
            <w:shd w:val="clear" w:color="auto" w:fill="FFFFFF"/>
          </w:tcPr>
          <w:p w14:paraId="50D8D01C" w14:textId="77777777" w:rsidR="004F61E1" w:rsidRPr="00214F76" w:rsidRDefault="00D4519D" w:rsidP="004F61E1">
            <w:pPr>
              <w:spacing w:line="240" w:lineRule="auto"/>
              <w:ind w:right="101" w:firstLine="0"/>
              <w:rPr>
                <w:bCs/>
                <w:sz w:val="18"/>
                <w:szCs w:val="18"/>
                <w:highlight w:val="red"/>
                <w:lang w:eastAsia="en-US"/>
              </w:rPr>
            </w:pPr>
            <w:r w:rsidRPr="00D4519D">
              <w:rPr>
                <w:bCs/>
                <w:sz w:val="18"/>
                <w:szCs w:val="18"/>
                <w:lang w:eastAsia="en-US"/>
              </w:rPr>
              <w:t>Изпълнението на мярката не е започнало.</w:t>
            </w:r>
          </w:p>
        </w:tc>
        <w:tc>
          <w:tcPr>
            <w:tcW w:w="1081" w:type="pct"/>
            <w:shd w:val="clear" w:color="auto" w:fill="FFFFFF"/>
          </w:tcPr>
          <w:p w14:paraId="28B4AC7F" w14:textId="77777777" w:rsidR="00247330" w:rsidRPr="00247330" w:rsidRDefault="00247330" w:rsidP="00247330">
            <w:pPr>
              <w:spacing w:line="240" w:lineRule="auto"/>
              <w:ind w:right="101" w:firstLine="0"/>
              <w:rPr>
                <w:bCs/>
                <w:sz w:val="18"/>
                <w:szCs w:val="18"/>
                <w:lang w:eastAsia="en-US"/>
              </w:rPr>
            </w:pPr>
          </w:p>
          <w:p w14:paraId="364A5450" w14:textId="77777777" w:rsidR="004F61E1" w:rsidRPr="00214F76" w:rsidRDefault="004F61E1" w:rsidP="00247330">
            <w:pPr>
              <w:spacing w:line="240" w:lineRule="auto"/>
              <w:ind w:right="101" w:firstLine="0"/>
              <w:rPr>
                <w:bCs/>
                <w:sz w:val="18"/>
                <w:szCs w:val="18"/>
                <w:highlight w:val="red"/>
                <w:lang w:eastAsia="en-US"/>
              </w:rPr>
            </w:pPr>
          </w:p>
        </w:tc>
      </w:tr>
      <w:tr w:rsidR="004F61E1" w:rsidRPr="00590D6A" w14:paraId="143468CD" w14:textId="77777777" w:rsidTr="00E02BA5">
        <w:tc>
          <w:tcPr>
            <w:tcW w:w="137" w:type="pct"/>
            <w:shd w:val="clear" w:color="auto" w:fill="FFFFFF"/>
          </w:tcPr>
          <w:p w14:paraId="4BA48C4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2A5F755"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shd w:val="clear" w:color="auto" w:fill="F2F7FC"/>
            <w:vAlign w:val="center"/>
          </w:tcPr>
          <w:p w14:paraId="340E1733"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меценатството </w:t>
            </w:r>
          </w:p>
        </w:tc>
        <w:tc>
          <w:tcPr>
            <w:tcW w:w="1336" w:type="pct"/>
            <w:shd w:val="clear" w:color="auto" w:fill="FFFFFF"/>
            <w:vAlign w:val="center"/>
          </w:tcPr>
          <w:p w14:paraId="1B9CD68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ADE98B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на меценатите и вписване в регистъра на организациите, подпомагащи културата.</w:t>
            </w:r>
          </w:p>
          <w:p w14:paraId="78965E2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BA5FF5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От заявителите се изисква предоставянето на документи, удостоверяващи информация, която може да бъде набавена по служебен път – решението за първоначална съдебна регистрация и удостоверение за актуално състояние.</w:t>
            </w:r>
          </w:p>
          <w:p w14:paraId="6A408C7B"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Действия:</w:t>
            </w:r>
          </w:p>
          <w:p w14:paraId="495A4484" w14:textId="77777777" w:rsidR="004F61E1" w:rsidRPr="00590D6A" w:rsidRDefault="004F61E1" w:rsidP="004F61E1">
            <w:pPr>
              <w:spacing w:line="240" w:lineRule="auto"/>
              <w:ind w:right="101" w:firstLine="0"/>
              <w:rPr>
                <w:bCs/>
                <w:sz w:val="18"/>
                <w:szCs w:val="18"/>
              </w:rPr>
            </w:pPr>
            <w:r w:rsidRPr="00590D6A">
              <w:rPr>
                <w:sz w:val="18"/>
                <w:szCs w:val="18"/>
                <w:lang w:eastAsia="en-US"/>
              </w:rPr>
              <w:t xml:space="preserve">Чл. 11, ал. 3, т. 1. се изменя така: "1. единен идентификационен код на лицата регистрирани в Търговския регистър и регистъра на юридическите лица с нестопанска цел”. </w:t>
            </w:r>
          </w:p>
        </w:tc>
        <w:tc>
          <w:tcPr>
            <w:tcW w:w="888" w:type="pct"/>
            <w:shd w:val="clear" w:color="auto" w:fill="FFFFFF"/>
          </w:tcPr>
          <w:p w14:paraId="27036322" w14:textId="77777777" w:rsidR="004F61E1" w:rsidRPr="005E65E6" w:rsidRDefault="005E65E6" w:rsidP="005E65E6">
            <w:pPr>
              <w:spacing w:line="240" w:lineRule="auto"/>
              <w:ind w:right="101" w:firstLine="0"/>
              <w:rPr>
                <w:bCs/>
                <w:sz w:val="18"/>
                <w:szCs w:val="18"/>
                <w:highlight w:val="red"/>
                <w:lang w:val="en-US" w:eastAsia="en-US"/>
              </w:rPr>
            </w:pPr>
            <w:r w:rsidRPr="005E65E6">
              <w:rPr>
                <w:bCs/>
                <w:sz w:val="18"/>
                <w:szCs w:val="18"/>
                <w:lang w:eastAsia="en-US"/>
              </w:rPr>
              <w:lastRenderedPageBreak/>
              <w:t>Изпълнението на мярката не е започнало</w:t>
            </w:r>
            <w:r>
              <w:rPr>
                <w:bCs/>
                <w:sz w:val="18"/>
                <w:szCs w:val="18"/>
                <w:lang w:val="en-US" w:eastAsia="en-US"/>
              </w:rPr>
              <w:t xml:space="preserve">. </w:t>
            </w:r>
          </w:p>
        </w:tc>
        <w:tc>
          <w:tcPr>
            <w:tcW w:w="1081" w:type="pct"/>
            <w:shd w:val="clear" w:color="auto" w:fill="FFFFFF"/>
          </w:tcPr>
          <w:p w14:paraId="47FEC766" w14:textId="77777777" w:rsidR="004F61E1" w:rsidRPr="00214F76" w:rsidRDefault="004F61E1" w:rsidP="004F61E1">
            <w:pPr>
              <w:spacing w:line="240" w:lineRule="auto"/>
              <w:ind w:right="101" w:firstLine="0"/>
              <w:rPr>
                <w:bCs/>
                <w:sz w:val="18"/>
                <w:szCs w:val="18"/>
                <w:highlight w:val="red"/>
                <w:lang w:eastAsia="en-US"/>
              </w:rPr>
            </w:pPr>
          </w:p>
        </w:tc>
      </w:tr>
      <w:tr w:rsidR="004F61E1" w:rsidRPr="00590D6A" w14:paraId="19EEC43A" w14:textId="77777777" w:rsidTr="00E02BA5">
        <w:tc>
          <w:tcPr>
            <w:tcW w:w="137" w:type="pct"/>
            <w:shd w:val="clear" w:color="auto" w:fill="FFFFFF"/>
          </w:tcPr>
          <w:p w14:paraId="39A544A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447C61D"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културата </w:t>
            </w:r>
          </w:p>
        </w:tc>
        <w:tc>
          <w:tcPr>
            <w:tcW w:w="778" w:type="pct"/>
            <w:tcBorders>
              <w:left w:val="nil"/>
            </w:tcBorders>
            <w:shd w:val="clear" w:color="auto" w:fill="F2F7FC"/>
            <w:vAlign w:val="center"/>
          </w:tcPr>
          <w:p w14:paraId="2087FB4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Закон за Националния дарителски фонд 13 века България</w:t>
            </w:r>
          </w:p>
        </w:tc>
        <w:tc>
          <w:tcPr>
            <w:tcW w:w="1336" w:type="pct"/>
            <w:tcBorders>
              <w:left w:val="nil"/>
            </w:tcBorders>
            <w:shd w:val="clear" w:color="auto" w:fill="FFFFFF"/>
            <w:vAlign w:val="center"/>
          </w:tcPr>
          <w:p w14:paraId="1BBFF49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2E16185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 „искане“ и „молители“ със „заявители“</w:t>
            </w:r>
          </w:p>
          <w:p w14:paraId="20B1C91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F7CED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56AD0F3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82CA52A" w14:textId="77777777" w:rsidR="004F61E1" w:rsidRPr="00590D6A" w:rsidRDefault="004F61E1" w:rsidP="004F61E1">
            <w:pPr>
              <w:spacing w:line="240" w:lineRule="auto"/>
              <w:ind w:right="101" w:firstLine="0"/>
              <w:rPr>
                <w:bCs/>
                <w:sz w:val="18"/>
                <w:szCs w:val="18"/>
              </w:rPr>
            </w:pPr>
            <w:r w:rsidRPr="00590D6A">
              <w:rPr>
                <w:sz w:val="18"/>
                <w:szCs w:val="18"/>
                <w:lang w:eastAsia="en-US"/>
              </w:rPr>
              <w:t>В чл. 7, ал. 6, т. 1 думите „тяхна писмена молба” с заменят с „тяхно писмено заявление”.</w:t>
            </w:r>
          </w:p>
        </w:tc>
        <w:tc>
          <w:tcPr>
            <w:tcW w:w="888" w:type="pct"/>
            <w:tcBorders>
              <w:left w:val="nil"/>
            </w:tcBorders>
            <w:shd w:val="clear" w:color="auto" w:fill="FFFFFF"/>
          </w:tcPr>
          <w:p w14:paraId="73C91858" w14:textId="77777777" w:rsidR="004F61E1" w:rsidRPr="00214F76" w:rsidRDefault="005E65E6" w:rsidP="004F61E1">
            <w:pPr>
              <w:spacing w:line="240" w:lineRule="auto"/>
              <w:ind w:right="101" w:firstLine="0"/>
              <w:rPr>
                <w:bCs/>
                <w:sz w:val="18"/>
                <w:szCs w:val="18"/>
                <w:highlight w:val="red"/>
                <w:lang w:eastAsia="en-US"/>
              </w:rPr>
            </w:pPr>
            <w:r w:rsidRPr="005E65E6">
              <w:rPr>
                <w:bCs/>
                <w:sz w:val="18"/>
                <w:szCs w:val="18"/>
                <w:lang w:eastAsia="en-US"/>
              </w:rPr>
              <w:t>Изпълнението на мярката не е започнало.</w:t>
            </w:r>
          </w:p>
        </w:tc>
        <w:tc>
          <w:tcPr>
            <w:tcW w:w="1081" w:type="pct"/>
            <w:shd w:val="clear" w:color="auto" w:fill="FFFFFF"/>
          </w:tcPr>
          <w:p w14:paraId="04B7CAE1" w14:textId="77777777" w:rsidR="004F61E1" w:rsidRPr="00214F76" w:rsidRDefault="004F61E1" w:rsidP="004F61E1">
            <w:pPr>
              <w:spacing w:line="240" w:lineRule="auto"/>
              <w:ind w:right="101" w:firstLine="0"/>
              <w:rPr>
                <w:bCs/>
                <w:sz w:val="18"/>
                <w:szCs w:val="18"/>
                <w:highlight w:val="red"/>
                <w:lang w:eastAsia="en-US"/>
              </w:rPr>
            </w:pPr>
          </w:p>
        </w:tc>
      </w:tr>
      <w:tr w:rsidR="004F61E1" w:rsidRPr="00590D6A" w14:paraId="05B9972D" w14:textId="77777777" w:rsidTr="00E02BA5">
        <w:tc>
          <w:tcPr>
            <w:tcW w:w="137" w:type="pct"/>
            <w:shd w:val="clear" w:color="auto" w:fill="FFFFFF"/>
          </w:tcPr>
          <w:p w14:paraId="77EA982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DDCA52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младежта и спорта </w:t>
            </w:r>
          </w:p>
        </w:tc>
        <w:tc>
          <w:tcPr>
            <w:tcW w:w="778" w:type="pct"/>
            <w:shd w:val="clear" w:color="auto" w:fill="F2F7FC"/>
            <w:vAlign w:val="center"/>
          </w:tcPr>
          <w:p w14:paraId="14B99D6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физическото възпитание и спорта </w:t>
            </w:r>
          </w:p>
        </w:tc>
        <w:tc>
          <w:tcPr>
            <w:tcW w:w="1336" w:type="pct"/>
            <w:shd w:val="clear" w:color="auto" w:fill="FFFFFF"/>
            <w:vAlign w:val="center"/>
          </w:tcPr>
          <w:p w14:paraId="2FD8E54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EE041E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Установяване в закон на особените правила в административното производство по издаване на разрешения за провеждането на регионални, европейски и световни първенства на територията на Република България (Услуга № 600) </w:t>
            </w:r>
          </w:p>
          <w:p w14:paraId="6C4D6A2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70EF14B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ормативната уредба не съдържа изрични правни норми, които да уреждат реда за издаване на разрешения за провеждането на регионални, европейски и световни първенства на територията на Република България. </w:t>
            </w:r>
          </w:p>
          <w:p w14:paraId="1EFA9EB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FA71A5D"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Извършване на необходимите промени в Закона за физическото възпитание и спорта.</w:t>
            </w:r>
          </w:p>
        </w:tc>
        <w:tc>
          <w:tcPr>
            <w:tcW w:w="888" w:type="pct"/>
            <w:shd w:val="clear" w:color="auto" w:fill="FFFFFF"/>
          </w:tcPr>
          <w:p w14:paraId="18AB1364"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F71E23">
              <w:rPr>
                <w:bCs/>
                <w:sz w:val="18"/>
                <w:szCs w:val="18"/>
                <w:lang w:eastAsia="en-US"/>
              </w:rPr>
              <w:t xml:space="preserve">на мярката </w:t>
            </w:r>
            <w:r w:rsidRPr="00590D6A">
              <w:rPr>
                <w:bCs/>
                <w:sz w:val="18"/>
                <w:szCs w:val="18"/>
                <w:lang w:eastAsia="en-US"/>
              </w:rPr>
              <w:t>не е започнало</w:t>
            </w:r>
            <w:r w:rsidR="00764BB4">
              <w:rPr>
                <w:bCs/>
                <w:sz w:val="18"/>
                <w:szCs w:val="18"/>
                <w:lang w:eastAsia="en-US"/>
              </w:rPr>
              <w:t>.</w:t>
            </w:r>
          </w:p>
        </w:tc>
        <w:tc>
          <w:tcPr>
            <w:tcW w:w="1081" w:type="pct"/>
            <w:shd w:val="clear" w:color="auto" w:fill="FFFFFF"/>
          </w:tcPr>
          <w:p w14:paraId="7613A03E"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1. Към настоящия момент е изработен формуляр за заявяване на тази административна услуга. </w:t>
            </w:r>
          </w:p>
          <w:p w14:paraId="69F75E36"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2. Не са предприети действия за промени в Закона за физическото възпитание и спорта. </w:t>
            </w:r>
          </w:p>
          <w:p w14:paraId="51E628D7" w14:textId="77777777" w:rsidR="004F61E1" w:rsidRPr="00590D6A" w:rsidRDefault="004F61E1" w:rsidP="004F61E1">
            <w:pPr>
              <w:spacing w:line="240" w:lineRule="auto"/>
              <w:ind w:right="101" w:firstLine="0"/>
              <w:rPr>
                <w:bCs/>
                <w:sz w:val="18"/>
                <w:szCs w:val="18"/>
                <w:lang w:eastAsia="en-US"/>
              </w:rPr>
            </w:pPr>
          </w:p>
        </w:tc>
      </w:tr>
      <w:tr w:rsidR="004F61E1" w:rsidRPr="00590D6A" w14:paraId="7F37E2B5" w14:textId="77777777" w:rsidTr="00E02BA5">
        <w:tc>
          <w:tcPr>
            <w:tcW w:w="137" w:type="pct"/>
            <w:shd w:val="clear" w:color="auto" w:fill="FFFFFF"/>
          </w:tcPr>
          <w:p w14:paraId="3BE94F5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vAlign w:val="center"/>
          </w:tcPr>
          <w:p w14:paraId="0096C7E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tcBorders>
              <w:left w:val="nil"/>
            </w:tcBorders>
            <w:shd w:val="clear" w:color="auto" w:fill="F2F7FC"/>
            <w:vAlign w:val="center"/>
          </w:tcPr>
          <w:p w14:paraId="3380B5D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висшето образование</w:t>
            </w:r>
          </w:p>
        </w:tc>
        <w:tc>
          <w:tcPr>
            <w:tcW w:w="1336" w:type="pct"/>
            <w:tcBorders>
              <w:left w:val="nil"/>
            </w:tcBorders>
            <w:vAlign w:val="center"/>
          </w:tcPr>
          <w:p w14:paraId="6BCC3A9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 на мярката:</w:t>
            </w:r>
          </w:p>
          <w:p w14:paraId="14F1920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Отпадане на изискването за предоставяне на диплома в административни производства, в случаите, в които може да бъде извършена служебна проверка.</w:t>
            </w:r>
          </w:p>
          <w:p w14:paraId="127B276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19A44C2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различни административни производства и процедури се изисква предоставянето на дипломи. Информацията е налична в регистри, поддържани от Министерството на образованието и науката - Регистър на всички действащи, прекъснали и завършили студенти и докторанти (данните, вписани в него са след 1 януари 2012 г.).</w:t>
            </w:r>
          </w:p>
          <w:p w14:paraId="4F09450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br/>
            </w:r>
            <w:r w:rsidRPr="00590D6A">
              <w:rPr>
                <w:b/>
                <w:bCs/>
                <w:sz w:val="18"/>
                <w:szCs w:val="18"/>
                <w:lang w:eastAsia="en-US"/>
              </w:rPr>
              <w:t xml:space="preserve">I. </w:t>
            </w:r>
            <w:r w:rsidRPr="00590D6A">
              <w:rPr>
                <w:sz w:val="18"/>
                <w:szCs w:val="18"/>
                <w:lang w:eastAsia="en-US"/>
              </w:rPr>
              <w:t>В Закона за висшето образование се правят следните промени:</w:t>
            </w:r>
          </w:p>
          <w:p w14:paraId="31AB3DB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1. В чл. 10 се създават нови ал. 7 и ал. 8:</w:t>
            </w:r>
          </w:p>
          <w:p w14:paraId="116AA91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7) „Когато в нормативен акт са въведени изисквания за доказване наличието на образователно-квалификационна степен на висшето образование, придобита след 1 януари 2012 г., необходимите данни за българските граждани се установяват служебно от съответния административен орган. Служебното удостоверяване се извършва, чрез проверка в регистъра по ал. 2, т. 3, буква „в“, в случай че дипломата е издадена от висшето училище и в заявлението, с което е започнало производството, се съдържа единен академичен номер или единен граждански номер, личен номер на чужденец или идентификационен номер на чуждестранен гражданин и номер на диплома или електронен номер на диплома. Когато дипломата за висше образование е издадена преди 1 януари 2012 г. или документът не е вписан в регистъра по ал. 2, т. 3, буква „в“ към заявлението се прилага копие от дипломата.</w:t>
            </w:r>
          </w:p>
          <w:p w14:paraId="43E484A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8) Образователно-квалификационна степен на висшето образование, завършено в чужбина, се удостоверява служебно от органа, пред който се развива административното производство чрез проверка в регистрите за академично признаване </w:t>
            </w:r>
            <w:r w:rsidRPr="00590D6A">
              <w:rPr>
                <w:sz w:val="18"/>
                <w:szCs w:val="18"/>
                <w:lang w:eastAsia="en-US"/>
              </w:rPr>
              <w:lastRenderedPageBreak/>
              <w:t>на Националния център за информация и документация в случай че дипломата е издадена от висшето училище и в заявлението, с което е започнало производството, се съдържа:</w:t>
            </w:r>
          </w:p>
          <w:p w14:paraId="30C2039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единен граждански номер, личен номер на чужденец или идентификационен номер на чуждестранен гражданин;</w:t>
            </w:r>
          </w:p>
          <w:p w14:paraId="1E0F7FA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номер на удостоверението за признаване на придобитото висше образование.“</w:t>
            </w:r>
          </w:p>
          <w:p w14:paraId="53A2244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II. </w:t>
            </w:r>
            <w:r w:rsidRPr="00590D6A">
              <w:rPr>
                <w:sz w:val="18"/>
                <w:szCs w:val="18"/>
                <w:lang w:eastAsia="en-US"/>
              </w:rPr>
              <w:t xml:space="preserve">Със заключителни разпоредби на ЗИД на ЗВО се правят следните промени в </w:t>
            </w:r>
            <w:r w:rsidRPr="00590D6A">
              <w:rPr>
                <w:b/>
                <w:bCs/>
                <w:sz w:val="18"/>
                <w:szCs w:val="18"/>
                <w:lang w:eastAsia="en-US"/>
              </w:rPr>
              <w:t>Закона за предучилищното и училищното образование:</w:t>
            </w:r>
            <w:r w:rsidRPr="00590D6A">
              <w:rPr>
                <w:sz w:val="18"/>
                <w:szCs w:val="18"/>
                <w:lang w:eastAsia="en-US"/>
              </w:rPr>
              <w:t xml:space="preserve"> § 1. В чл. 141 се създава нова алинея 4: </w:t>
            </w:r>
          </w:p>
          <w:p w14:paraId="0E56B17B"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4) „Когато в нормативен акт са въведени изисквания за доказване наличието на завършено основно образование, средно образование и/или степен на професионална квалификация необходимите данни за българските граждани се установяват служебно от съответния административен орган чрез проверка в регистъра по ал.3 в случай, че в заявлението се посочват данни за училището - издател на свидетелството/дипломата, ЕГН/ЛНЧ на лицето, серия, фабричен и регистрационен номер на документа, дата и година на издаване. Когато дипломата за средно образование е издадена преди 1 януари 2007 г. или свидетелството за основно образование е издадено преди 1 юни 2009 г. или документът не е вписан в регистъра по ал.3, към заявлението се прилага копие от дипломата, съответно свидетелството.“</w:t>
            </w:r>
          </w:p>
        </w:tc>
        <w:tc>
          <w:tcPr>
            <w:tcW w:w="888" w:type="pct"/>
            <w:tcBorders>
              <w:left w:val="nil"/>
            </w:tcBorders>
            <w:shd w:val="clear" w:color="auto" w:fill="FFFFFF"/>
          </w:tcPr>
          <w:p w14:paraId="2EE36E90" w14:textId="77777777" w:rsidR="00F772EE" w:rsidRPr="00FC52A7" w:rsidRDefault="00193E6C" w:rsidP="00193E6C">
            <w:pPr>
              <w:spacing w:line="240" w:lineRule="auto"/>
              <w:ind w:right="101" w:firstLine="0"/>
              <w:rPr>
                <w:bCs/>
                <w:sz w:val="18"/>
                <w:szCs w:val="18"/>
                <w:lang w:eastAsia="en-US"/>
              </w:rPr>
            </w:pPr>
            <w:r w:rsidRPr="00FC52A7">
              <w:rPr>
                <w:bCs/>
                <w:sz w:val="18"/>
                <w:szCs w:val="18"/>
                <w:lang w:eastAsia="en-US"/>
              </w:rPr>
              <w:lastRenderedPageBreak/>
              <w:t>Мярката е в процес на изпълнение.</w:t>
            </w:r>
          </w:p>
        </w:tc>
        <w:tc>
          <w:tcPr>
            <w:tcW w:w="1081" w:type="pct"/>
            <w:shd w:val="clear" w:color="auto" w:fill="FFFFFF"/>
          </w:tcPr>
          <w:p w14:paraId="66154A99" w14:textId="77777777" w:rsidR="00F772EE" w:rsidRPr="00591E56" w:rsidRDefault="00F772EE" w:rsidP="00F772EE">
            <w:pPr>
              <w:spacing w:line="240" w:lineRule="auto"/>
              <w:ind w:right="101" w:firstLine="0"/>
              <w:rPr>
                <w:bCs/>
                <w:sz w:val="18"/>
                <w:szCs w:val="18"/>
                <w:lang w:eastAsia="en-US"/>
              </w:rPr>
            </w:pPr>
            <w:r w:rsidRPr="00591E56">
              <w:rPr>
                <w:bCs/>
                <w:sz w:val="18"/>
                <w:szCs w:val="18"/>
                <w:lang w:eastAsia="en-US"/>
              </w:rPr>
              <w:t xml:space="preserve">Относно т. I </w:t>
            </w:r>
          </w:p>
          <w:p w14:paraId="59DBC9F0" w14:textId="77777777" w:rsidR="00C503F7" w:rsidRDefault="00C503F7" w:rsidP="00F772EE">
            <w:pPr>
              <w:spacing w:line="240" w:lineRule="auto"/>
              <w:ind w:right="101" w:firstLine="0"/>
              <w:rPr>
                <w:bCs/>
                <w:sz w:val="18"/>
                <w:szCs w:val="18"/>
                <w:lang w:eastAsia="en-US"/>
              </w:rPr>
            </w:pPr>
            <w:r>
              <w:rPr>
                <w:bCs/>
                <w:sz w:val="18"/>
                <w:szCs w:val="18"/>
                <w:lang w:eastAsia="en-US"/>
              </w:rPr>
              <w:lastRenderedPageBreak/>
              <w:t>Със З</w:t>
            </w:r>
            <w:r w:rsidR="00F772EE" w:rsidRPr="00591E56">
              <w:rPr>
                <w:bCs/>
                <w:sz w:val="18"/>
                <w:szCs w:val="18"/>
                <w:lang w:eastAsia="en-US"/>
              </w:rPr>
              <w:t>аповед № РД</w:t>
            </w:r>
            <w:r>
              <w:rPr>
                <w:bCs/>
                <w:sz w:val="18"/>
                <w:szCs w:val="18"/>
                <w:lang w:eastAsia="en-US"/>
              </w:rPr>
              <w:t xml:space="preserve"> </w:t>
            </w:r>
            <w:r w:rsidR="00F772EE" w:rsidRPr="00591E56">
              <w:rPr>
                <w:bCs/>
                <w:sz w:val="18"/>
                <w:szCs w:val="18"/>
                <w:lang w:eastAsia="en-US"/>
              </w:rPr>
              <w:t>09-608/06.03.2025 г. на министъра на образованието и науката е създадена междуведомствена работна група за</w:t>
            </w:r>
            <w:r>
              <w:rPr>
                <w:bCs/>
                <w:sz w:val="18"/>
                <w:szCs w:val="18"/>
                <w:lang w:eastAsia="en-US"/>
              </w:rPr>
              <w:t xml:space="preserve"> изготвяне на </w:t>
            </w:r>
            <w:r w:rsidR="00F772EE" w:rsidRPr="00591E56">
              <w:rPr>
                <w:bCs/>
                <w:sz w:val="18"/>
                <w:szCs w:val="18"/>
                <w:lang w:eastAsia="en-US"/>
              </w:rPr>
              <w:t>З</w:t>
            </w:r>
            <w:r w:rsidR="005905A2">
              <w:rPr>
                <w:bCs/>
                <w:sz w:val="18"/>
                <w:szCs w:val="18"/>
                <w:lang w:eastAsia="en-US"/>
              </w:rPr>
              <w:t>акон за изменение и допълнение на Закона за висшето образование</w:t>
            </w:r>
            <w:r w:rsidR="00F772EE" w:rsidRPr="00591E56">
              <w:rPr>
                <w:bCs/>
                <w:sz w:val="18"/>
                <w:szCs w:val="18"/>
                <w:lang w:eastAsia="en-US"/>
              </w:rPr>
              <w:t>, в който ще бъде включена съответната мярка</w:t>
            </w:r>
            <w:r>
              <w:rPr>
                <w:bCs/>
                <w:sz w:val="18"/>
                <w:szCs w:val="18"/>
                <w:lang w:eastAsia="en-US"/>
              </w:rPr>
              <w:t xml:space="preserve">. </w:t>
            </w:r>
          </w:p>
          <w:p w14:paraId="5FDEEDC7" w14:textId="77777777" w:rsidR="00D31D3D" w:rsidRPr="00D31D3D" w:rsidRDefault="00D31D3D" w:rsidP="00D31D3D">
            <w:pPr>
              <w:spacing w:line="240" w:lineRule="auto"/>
              <w:ind w:right="101" w:firstLine="0"/>
              <w:rPr>
                <w:bCs/>
                <w:sz w:val="18"/>
                <w:szCs w:val="18"/>
                <w:lang w:eastAsia="en-US"/>
              </w:rPr>
            </w:pPr>
            <w:r w:rsidRPr="00D31D3D">
              <w:rPr>
                <w:bCs/>
                <w:sz w:val="18"/>
                <w:szCs w:val="18"/>
                <w:lang w:eastAsia="en-US"/>
              </w:rPr>
              <w:t>Относно т. II</w:t>
            </w:r>
          </w:p>
          <w:p w14:paraId="0654D339" w14:textId="77777777" w:rsidR="00F772EE" w:rsidRPr="002B1305" w:rsidRDefault="00FC52A7" w:rsidP="00D31D3D">
            <w:pPr>
              <w:spacing w:line="240" w:lineRule="auto"/>
              <w:ind w:right="101" w:firstLine="0"/>
              <w:rPr>
                <w:bCs/>
                <w:sz w:val="18"/>
                <w:szCs w:val="18"/>
                <w:lang w:eastAsia="en-US"/>
              </w:rPr>
            </w:pPr>
            <w:r>
              <w:rPr>
                <w:bCs/>
                <w:sz w:val="18"/>
                <w:szCs w:val="18"/>
                <w:lang w:eastAsia="en-US"/>
              </w:rPr>
              <w:t>Промените в посочената разпоредба са в</w:t>
            </w:r>
            <w:r w:rsidR="00D31D3D" w:rsidRPr="00D31D3D">
              <w:rPr>
                <w:bCs/>
                <w:sz w:val="18"/>
                <w:szCs w:val="18"/>
                <w:lang w:eastAsia="en-US"/>
              </w:rPr>
              <w:t>ключен</w:t>
            </w:r>
            <w:r>
              <w:rPr>
                <w:bCs/>
                <w:sz w:val="18"/>
                <w:szCs w:val="18"/>
                <w:lang w:eastAsia="en-US"/>
              </w:rPr>
              <w:t>и</w:t>
            </w:r>
            <w:r w:rsidR="00D31D3D" w:rsidRPr="00D31D3D">
              <w:rPr>
                <w:bCs/>
                <w:sz w:val="18"/>
                <w:szCs w:val="18"/>
                <w:lang w:eastAsia="en-US"/>
              </w:rPr>
              <w:t xml:space="preserve"> в </w:t>
            </w:r>
            <w:r>
              <w:rPr>
                <w:bCs/>
                <w:sz w:val="18"/>
                <w:szCs w:val="18"/>
                <w:lang w:eastAsia="en-US"/>
              </w:rPr>
              <w:t xml:space="preserve">проекта на Закон за </w:t>
            </w:r>
            <w:r w:rsidR="00D31D3D" w:rsidRPr="00D31D3D">
              <w:rPr>
                <w:bCs/>
                <w:sz w:val="18"/>
                <w:szCs w:val="18"/>
                <w:lang w:eastAsia="en-US"/>
              </w:rPr>
              <w:t>изменение допълнение на Закона за предучилищното и училищното образование</w:t>
            </w:r>
            <w:r w:rsidR="00D31D3D">
              <w:rPr>
                <w:bCs/>
                <w:sz w:val="18"/>
                <w:szCs w:val="18"/>
                <w:lang w:eastAsia="en-US"/>
              </w:rPr>
              <w:t>, п</w:t>
            </w:r>
            <w:r w:rsidR="00D31D3D" w:rsidRPr="00D31D3D">
              <w:rPr>
                <w:bCs/>
                <w:sz w:val="18"/>
                <w:szCs w:val="18"/>
                <w:lang w:eastAsia="en-US"/>
              </w:rPr>
              <w:t>риет с Решение № 461 на Министерския съвет от 16.07.2025 г.</w:t>
            </w:r>
            <w:r w:rsidR="00D31D3D">
              <w:rPr>
                <w:bCs/>
                <w:sz w:val="18"/>
                <w:szCs w:val="18"/>
                <w:lang w:eastAsia="en-US"/>
              </w:rPr>
              <w:t xml:space="preserve"> </w:t>
            </w:r>
            <w:r w:rsidR="00D31D3D" w:rsidRPr="00D31D3D">
              <w:rPr>
                <w:bCs/>
                <w:sz w:val="18"/>
                <w:szCs w:val="18"/>
                <w:lang w:eastAsia="en-US"/>
              </w:rPr>
              <w:t xml:space="preserve">Внесен в </w:t>
            </w:r>
            <w:r w:rsidR="002B1305">
              <w:rPr>
                <w:bCs/>
                <w:sz w:val="18"/>
                <w:szCs w:val="18"/>
                <w:lang w:eastAsia="en-US"/>
              </w:rPr>
              <w:t xml:space="preserve">51-вото </w:t>
            </w:r>
            <w:r w:rsidR="00D31D3D" w:rsidRPr="00D31D3D">
              <w:rPr>
                <w:bCs/>
                <w:sz w:val="18"/>
                <w:szCs w:val="18"/>
                <w:lang w:eastAsia="en-US"/>
              </w:rPr>
              <w:t xml:space="preserve">Народно събрание </w:t>
            </w:r>
            <w:r w:rsidR="002B1305">
              <w:rPr>
                <w:bCs/>
                <w:sz w:val="18"/>
                <w:szCs w:val="18"/>
                <w:lang w:eastAsia="en-US"/>
              </w:rPr>
              <w:t xml:space="preserve">(сигнатура </w:t>
            </w:r>
            <w:r w:rsidR="002B1305" w:rsidRPr="002B1305">
              <w:rPr>
                <w:bCs/>
                <w:sz w:val="18"/>
                <w:szCs w:val="18"/>
                <w:lang w:eastAsia="en-US"/>
              </w:rPr>
              <w:t>№</w:t>
            </w:r>
            <w:r w:rsidR="002B1305">
              <w:rPr>
                <w:bCs/>
                <w:sz w:val="18"/>
                <w:szCs w:val="18"/>
                <w:lang w:eastAsia="en-US"/>
              </w:rPr>
              <w:t xml:space="preserve"> </w:t>
            </w:r>
            <w:r w:rsidR="002B1305" w:rsidRPr="002B1305">
              <w:rPr>
                <w:bCs/>
                <w:sz w:val="18"/>
                <w:szCs w:val="18"/>
                <w:lang w:eastAsia="en-US"/>
              </w:rPr>
              <w:t>51-502-01-37</w:t>
            </w:r>
            <w:r w:rsidR="002B1305">
              <w:rPr>
                <w:bCs/>
                <w:sz w:val="18"/>
                <w:szCs w:val="18"/>
                <w:lang w:eastAsia="en-US"/>
              </w:rPr>
              <w:t xml:space="preserve"> от </w:t>
            </w:r>
            <w:r w:rsidR="00D31D3D" w:rsidRPr="00D31D3D">
              <w:rPr>
                <w:bCs/>
                <w:sz w:val="18"/>
                <w:szCs w:val="18"/>
                <w:lang w:eastAsia="en-US"/>
              </w:rPr>
              <w:t>21.07.2025 г.</w:t>
            </w:r>
            <w:r w:rsidR="002B1305">
              <w:rPr>
                <w:bCs/>
                <w:sz w:val="18"/>
                <w:szCs w:val="18"/>
                <w:lang w:eastAsia="en-US"/>
              </w:rPr>
              <w:t>)</w:t>
            </w:r>
          </w:p>
        </w:tc>
      </w:tr>
      <w:tr w:rsidR="004F61E1" w:rsidRPr="00590D6A" w14:paraId="77254022" w14:textId="77777777" w:rsidTr="00E02BA5">
        <w:tc>
          <w:tcPr>
            <w:tcW w:w="137" w:type="pct"/>
            <w:shd w:val="clear" w:color="auto" w:fill="FFFFFF"/>
          </w:tcPr>
          <w:p w14:paraId="1E01320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EE88B7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tcBorders>
              <w:left w:val="nil"/>
            </w:tcBorders>
            <w:shd w:val="clear" w:color="auto" w:fill="F2F7FC"/>
            <w:vAlign w:val="center"/>
          </w:tcPr>
          <w:p w14:paraId="2A3AF6B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рофесионалното образование и обучение</w:t>
            </w:r>
          </w:p>
        </w:tc>
        <w:tc>
          <w:tcPr>
            <w:tcW w:w="1336" w:type="pct"/>
            <w:tcBorders>
              <w:left w:val="nil"/>
            </w:tcBorders>
            <w:shd w:val="clear" w:color="auto" w:fill="FFFFFF"/>
            <w:vAlign w:val="center"/>
          </w:tcPr>
          <w:p w14:paraId="3316F9C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37955C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Допълване на установените ред и процедура за извършване на последващ контрол от Националната агенция за професионално образование и обучение относно изпълнението на изискванията по чл. 49а, ал. 2 и представяне на информацията по чл. 22, ал. 8 от центровете за професионално обучение и от центровете за информиране и професионално ориентиране.</w:t>
            </w:r>
          </w:p>
          <w:p w14:paraId="30DDAC1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Описание на проблема: </w:t>
            </w:r>
          </w:p>
          <w:p w14:paraId="432073B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е е определено в закона кой утвърждава вътрешната процедура за извършване на последващ контрол.</w:t>
            </w:r>
          </w:p>
          <w:p w14:paraId="4F03AFC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B7C75D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47 се създава т.8. „8. утвърждава вътрешна процедура за извършване на последващ контрол по 49в, приема и одобрява образци на документите и констативните протоколи, касаещи извършването му;“</w:t>
            </w:r>
          </w:p>
        </w:tc>
        <w:tc>
          <w:tcPr>
            <w:tcW w:w="888" w:type="pct"/>
            <w:tcBorders>
              <w:left w:val="nil"/>
            </w:tcBorders>
            <w:shd w:val="clear" w:color="auto" w:fill="FFFFFF"/>
          </w:tcPr>
          <w:p w14:paraId="50C254B5" w14:textId="77777777" w:rsidR="004F61E1" w:rsidRPr="00590D6A" w:rsidRDefault="00805AFE" w:rsidP="00805AFE">
            <w:pPr>
              <w:spacing w:line="240" w:lineRule="auto"/>
              <w:ind w:right="101" w:firstLine="0"/>
              <w:rPr>
                <w:bCs/>
                <w:sz w:val="18"/>
                <w:szCs w:val="18"/>
                <w:lang w:eastAsia="en-US"/>
              </w:rPr>
            </w:pPr>
            <w:r>
              <w:rPr>
                <w:bCs/>
                <w:sz w:val="18"/>
                <w:szCs w:val="18"/>
                <w:lang w:eastAsia="en-US"/>
              </w:rPr>
              <w:lastRenderedPageBreak/>
              <w:t xml:space="preserve">Мярката е изпълнена. </w:t>
            </w:r>
            <w:r w:rsidR="004F61E1" w:rsidRPr="00590D6A">
              <w:rPr>
                <w:bCs/>
                <w:sz w:val="18"/>
                <w:szCs w:val="18"/>
                <w:lang w:eastAsia="en-US"/>
              </w:rPr>
              <w:t xml:space="preserve">Законът е </w:t>
            </w:r>
            <w:r>
              <w:rPr>
                <w:bCs/>
                <w:sz w:val="18"/>
                <w:szCs w:val="18"/>
                <w:lang w:eastAsia="en-US"/>
              </w:rPr>
              <w:t>обнародван в „Държавен вестник“</w:t>
            </w:r>
            <w:r w:rsidR="003F22F2">
              <w:rPr>
                <w:bCs/>
                <w:sz w:val="18"/>
                <w:szCs w:val="18"/>
                <w:lang w:eastAsia="en-US"/>
              </w:rPr>
              <w:t xml:space="preserve">. </w:t>
            </w:r>
          </w:p>
        </w:tc>
        <w:tc>
          <w:tcPr>
            <w:tcW w:w="1081" w:type="pct"/>
            <w:shd w:val="clear" w:color="auto" w:fill="FFFFFF"/>
          </w:tcPr>
          <w:p w14:paraId="4A389126" w14:textId="77777777" w:rsidR="004F61E1" w:rsidRPr="00590D6A" w:rsidRDefault="004F61E1" w:rsidP="004F61E1">
            <w:pPr>
              <w:spacing w:line="240" w:lineRule="auto"/>
              <w:ind w:right="101" w:firstLine="0"/>
              <w:rPr>
                <w:bCs/>
                <w:sz w:val="18"/>
                <w:szCs w:val="18"/>
                <w:lang w:eastAsia="en-US"/>
              </w:rPr>
            </w:pPr>
            <w:r w:rsidRPr="00590D6A">
              <w:rPr>
                <w:sz w:val="18"/>
                <w:szCs w:val="18"/>
                <w:lang w:eastAsia="en-US"/>
              </w:rPr>
              <w:t>Закон за изменение и допълнение на</w:t>
            </w:r>
            <w:r w:rsidRPr="00590D6A">
              <w:rPr>
                <w:lang w:eastAsia="en-US"/>
              </w:rPr>
              <w:t xml:space="preserve"> </w:t>
            </w:r>
            <w:r w:rsidRPr="00590D6A">
              <w:rPr>
                <w:sz w:val="18"/>
                <w:szCs w:val="18"/>
                <w:lang w:eastAsia="en-US"/>
              </w:rPr>
              <w:t xml:space="preserve">Закона за професионалното образование и обучение (обн. ДВ, бр. 27 от 29 март 2024 г.). </w:t>
            </w:r>
          </w:p>
        </w:tc>
      </w:tr>
      <w:tr w:rsidR="004F61E1" w:rsidRPr="00590D6A" w14:paraId="4E1C39BF" w14:textId="77777777" w:rsidTr="00E02BA5">
        <w:tc>
          <w:tcPr>
            <w:tcW w:w="137" w:type="pct"/>
            <w:shd w:val="clear" w:color="auto" w:fill="FFFFFF"/>
          </w:tcPr>
          <w:p w14:paraId="6B1A56A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C7C34A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shd w:val="clear" w:color="auto" w:fill="F2F7FC"/>
            <w:vAlign w:val="center"/>
          </w:tcPr>
          <w:p w14:paraId="73FC52E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рофесионалното образование и обучение</w:t>
            </w:r>
          </w:p>
        </w:tc>
        <w:tc>
          <w:tcPr>
            <w:tcW w:w="1336" w:type="pct"/>
            <w:shd w:val="clear" w:color="auto" w:fill="FFFFFF"/>
            <w:vAlign w:val="center"/>
          </w:tcPr>
          <w:p w14:paraId="3205C50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2649EA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лиценз, даващ право за извършване и удостоверяване на професионално обучение с придобиване на степен на професионална квалификация или за извършване на информиране и професионално ориентиране</w:t>
            </w:r>
          </w:p>
          <w:p w14:paraId="0926F88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718618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и за собственост или други документи, доказващи наличието на материално-техническа база, в която ще се извършва професионално обучение или дейността по професионално ориентиране, на документи, издадени от компетентните органи, за съответствието на материалната база със здравните изисквания и с изискванията за пожарна и аварийна безопасност, както и справка за преподавателския състав, към която се прилагат и копия от документите за завършено образование и професионална квалификация и декларации за съгласие.</w:t>
            </w:r>
          </w:p>
          <w:p w14:paraId="3D624AC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EDB090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49б, ал. 2 се правят следните изменения:</w:t>
            </w:r>
          </w:p>
          <w:p w14:paraId="33F765B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Точка 2 се изменя така: </w:t>
            </w:r>
          </w:p>
          <w:p w14:paraId="3505A1E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3. единен идентификационен код на лицата регистрирани в Търговския регистър и регистъра на юридическите лица с нестопанска цел или код </w:t>
            </w:r>
            <w:r w:rsidRPr="00590D6A">
              <w:rPr>
                <w:sz w:val="18"/>
                <w:szCs w:val="18"/>
                <w:lang w:eastAsia="en-US"/>
              </w:rPr>
              <w:lastRenderedPageBreak/>
              <w:t>по БУЛСТАТ на лицата, регистрирани в регистър БУЛСТАТ.“</w:t>
            </w:r>
          </w:p>
          <w:p w14:paraId="3420E9E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Точка 7 се изменя така: "декларация, че заявителят разполага с материално-техническа база, в която ще се извършва професионално обучение или дейността по професионално ориентиране, като в декларацията се посочват индивидуализиращи данни за документа за собственост или ползване, в зависимост от вида му, а ако същият подлежи на вписване се посочват акт, том и година и служба по вписванията, в която е вписан;”.</w:t>
            </w:r>
          </w:p>
          <w:p w14:paraId="6DB9BAE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3.</w:t>
            </w:r>
            <w:r w:rsidRPr="00590D6A">
              <w:rPr>
                <w:sz w:val="18"/>
                <w:szCs w:val="18"/>
                <w:lang w:eastAsia="en-US"/>
              </w:rPr>
              <w:t xml:space="preserve"> Точка 8 се изменя така:</w:t>
            </w:r>
          </w:p>
          <w:p w14:paraId="0943F90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8. входящ номер и дата на декларация по чл. 15 от Закона за здравословни и безопасни условия на труд за съответствие на материалната база с изискванията за здравословни и безопасни условия на труд;“</w:t>
            </w:r>
          </w:p>
          <w:p w14:paraId="0FB625F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4.  </w:t>
            </w:r>
            <w:r w:rsidRPr="00590D6A">
              <w:rPr>
                <w:sz w:val="18"/>
                <w:szCs w:val="18"/>
                <w:lang w:eastAsia="en-US"/>
              </w:rPr>
              <w:t>Досегашната ал. 3 става ал. 4 и в нея думите „по ал. 2, т. 1, 4, 6 – 10“ се заменят с „по ал. 2, т. 6 – 10“.</w:t>
            </w:r>
          </w:p>
          <w:p w14:paraId="59DC329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5.</w:t>
            </w:r>
            <w:r w:rsidRPr="00590D6A">
              <w:rPr>
                <w:sz w:val="18"/>
                <w:szCs w:val="18"/>
                <w:lang w:eastAsia="en-US"/>
              </w:rPr>
              <w:t xml:space="preserve"> Досегашните ал. 4 и 5 стават съответно ал. 5 и 6.</w:t>
            </w:r>
          </w:p>
          <w:p w14:paraId="6F8D1F2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6. </w:t>
            </w:r>
            <w:r w:rsidRPr="00590D6A">
              <w:rPr>
                <w:sz w:val="18"/>
                <w:szCs w:val="18"/>
                <w:lang w:eastAsia="en-US"/>
              </w:rPr>
              <w:t>Досегашната ал. 6 става ал. 7 и в нея в изречение второ думите „по ал. 4“ се заменят с „по ал. 5“.</w:t>
            </w:r>
          </w:p>
        </w:tc>
        <w:tc>
          <w:tcPr>
            <w:tcW w:w="888" w:type="pct"/>
            <w:shd w:val="clear" w:color="auto" w:fill="FFFFFF"/>
          </w:tcPr>
          <w:p w14:paraId="13F1B8CC" w14:textId="77777777" w:rsidR="004F61E1" w:rsidRPr="00590D6A" w:rsidRDefault="00805AFE" w:rsidP="003F22F2">
            <w:pPr>
              <w:spacing w:line="240" w:lineRule="auto"/>
              <w:ind w:right="101" w:firstLine="0"/>
              <w:rPr>
                <w:bCs/>
                <w:sz w:val="18"/>
                <w:szCs w:val="18"/>
                <w:lang w:eastAsia="en-US"/>
              </w:rPr>
            </w:pPr>
            <w:r w:rsidRPr="00805AFE">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3B4B2D78"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w:t>
            </w:r>
            <w:r w:rsidRPr="00590D6A">
              <w:rPr>
                <w:lang w:eastAsia="en-US"/>
              </w:rPr>
              <w:t xml:space="preserve"> </w:t>
            </w:r>
            <w:r w:rsidRPr="00590D6A">
              <w:rPr>
                <w:bCs/>
                <w:sz w:val="18"/>
                <w:szCs w:val="18"/>
                <w:lang w:eastAsia="en-US"/>
              </w:rPr>
              <w:t xml:space="preserve">Закона за професионалното образование и обучение (обн. ДВ. бр. 27 от 29 март 2024 г.). </w:t>
            </w:r>
          </w:p>
        </w:tc>
      </w:tr>
      <w:tr w:rsidR="004F61E1" w:rsidRPr="00590D6A" w14:paraId="4208022F" w14:textId="77777777" w:rsidTr="00E02BA5">
        <w:tc>
          <w:tcPr>
            <w:tcW w:w="137" w:type="pct"/>
            <w:shd w:val="clear" w:color="auto" w:fill="FFFFFF"/>
          </w:tcPr>
          <w:p w14:paraId="2BE0367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3966A8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tcBorders>
              <w:left w:val="nil"/>
            </w:tcBorders>
            <w:shd w:val="clear" w:color="auto" w:fill="F2F7FC"/>
            <w:vAlign w:val="center"/>
          </w:tcPr>
          <w:p w14:paraId="4C812A6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рофесионалното образование и обучение</w:t>
            </w:r>
          </w:p>
        </w:tc>
        <w:tc>
          <w:tcPr>
            <w:tcW w:w="1336" w:type="pct"/>
            <w:tcBorders>
              <w:left w:val="nil"/>
            </w:tcBorders>
            <w:shd w:val="clear" w:color="auto" w:fill="FFFFFF"/>
            <w:vAlign w:val="center"/>
          </w:tcPr>
          <w:p w14:paraId="1243E90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24FECA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при заявяване за добавяне на нови професии и специалности от страна на лицата, на които е издадена лицензия</w:t>
            </w:r>
          </w:p>
          <w:p w14:paraId="5F36186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w:t>
            </w:r>
          </w:p>
          <w:p w14:paraId="39533CE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справка за преподавателския състав, към която се прилагат и копия на документи за собственост или други документи, доказващи наличието на материално-техническа база, в която ще се извършва професионално обучение и др. документи, които могат да бъдат набавени по служебен път.</w:t>
            </w:r>
          </w:p>
          <w:p w14:paraId="49542BB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3D1D84A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 чл. 49б:</w:t>
            </w:r>
          </w:p>
          <w:p w14:paraId="3077334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Досегашната ал. 11 става ал. 12 и в нея:</w:t>
            </w:r>
          </w:p>
          <w:p w14:paraId="67F78D4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в основния текст думите „професии и специалности“ се заменят с „професии и/или степени на професионална квалификация по професията“;</w:t>
            </w:r>
          </w:p>
          <w:p w14:paraId="1EF4A0A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точка 1 се отменя;</w:t>
            </w:r>
          </w:p>
          <w:p w14:paraId="29C342A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точка 4 се изменя така:</w:t>
            </w:r>
          </w:p>
          <w:p w14:paraId="42E0549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входящ номер на декларация по чл. 15 от Закона за здравословни и безопасни условия на труд за съответствие на материалната база с изискванията за здравословни и безопасни условия на труд или доказателство, че материалната база е вписана в публичен регистър на обектите с обществено предназначение;“</w:t>
            </w:r>
          </w:p>
          <w:p w14:paraId="331AC60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г) точка 5 се изменя така:</w:t>
            </w:r>
          </w:p>
          <w:p w14:paraId="252AEC5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справка за преподавателския състав, към която се прилагат декларации за съгласие; справката съдържа данните и/или документите по ал. 3.”</w:t>
            </w:r>
          </w:p>
          <w:p w14:paraId="7AB935C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Досегашната ал. 12 става ал. 13 и в нея думите „професии/специалности“ се заменят с „и/или степени на професионална квалификация по професията“.</w:t>
            </w:r>
          </w:p>
          <w:p w14:paraId="2E51A070"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Досегашната ал. 13 става ал. 14 и в нея:</w:t>
            </w:r>
          </w:p>
          <w:p w14:paraId="0C84AD8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в основния текст думите „Професия и специалност“ се заменят с „Професия и/или степен на професионална квалификация“;</w:t>
            </w:r>
          </w:p>
          <w:p w14:paraId="5902AAE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в т. 1 думите „или специалностите“ се заменят с „или в степените на професионална квалификация на професията“;</w:t>
            </w:r>
          </w:p>
          <w:p w14:paraId="5664227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точка 2 се отменя.</w:t>
            </w:r>
          </w:p>
        </w:tc>
        <w:tc>
          <w:tcPr>
            <w:tcW w:w="888" w:type="pct"/>
            <w:tcBorders>
              <w:left w:val="nil"/>
            </w:tcBorders>
            <w:shd w:val="clear" w:color="auto" w:fill="FFFFFF"/>
          </w:tcPr>
          <w:p w14:paraId="5A8BC776"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3F6FE098"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професионалното образование и обучение (обн. ДВ. бр. 27 от 29 март 2024 г.).</w:t>
            </w:r>
          </w:p>
        </w:tc>
      </w:tr>
      <w:tr w:rsidR="004F61E1" w:rsidRPr="00590D6A" w14:paraId="05B2E293" w14:textId="77777777" w:rsidTr="00E02BA5">
        <w:tc>
          <w:tcPr>
            <w:tcW w:w="137" w:type="pct"/>
            <w:shd w:val="clear" w:color="auto" w:fill="FFFFFF"/>
          </w:tcPr>
          <w:p w14:paraId="48488C2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236A90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shd w:val="clear" w:color="auto" w:fill="F2F7FC"/>
            <w:vAlign w:val="center"/>
          </w:tcPr>
          <w:p w14:paraId="25FEABF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рофесионалното образование и обучение</w:t>
            </w:r>
          </w:p>
        </w:tc>
        <w:tc>
          <w:tcPr>
            <w:tcW w:w="1336" w:type="pct"/>
            <w:shd w:val="clear" w:color="auto" w:fill="FFFFFF"/>
            <w:vAlign w:val="center"/>
          </w:tcPr>
          <w:p w14:paraId="3616D37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4BBDF7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ецизиране на условията и реда за последващ контрол относно издадените лицензи за извършване и удостоверяване на професионално обучение с придобиване на степен на </w:t>
            </w:r>
            <w:r w:rsidRPr="00590D6A">
              <w:rPr>
                <w:sz w:val="18"/>
                <w:szCs w:val="18"/>
                <w:lang w:eastAsia="en-US"/>
              </w:rPr>
              <w:lastRenderedPageBreak/>
              <w:t>професионална квалификация или за извършване на информиране и професионално ориентиране.</w:t>
            </w:r>
          </w:p>
          <w:p w14:paraId="5679950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157067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е са установени изчерпателно условията и редът за контрол от страна на Националната агенция за професионално образование и обучение относно изпълнението на изискванията по чл. 49а, ал. 2 и представяне на информацията по чл. 22, ал. 8 от центровете за професионално обучение и от центровете за информиране и професионално ориентиране.</w:t>
            </w:r>
          </w:p>
          <w:p w14:paraId="52A08DD3" w14:textId="77777777" w:rsidR="004F61E1" w:rsidRPr="00590D6A" w:rsidRDefault="004F61E1" w:rsidP="004F61E1">
            <w:pPr>
              <w:ind w:right="101" w:firstLine="0"/>
              <w:rPr>
                <w:b/>
                <w:bCs/>
                <w:sz w:val="18"/>
                <w:szCs w:val="18"/>
                <w:lang w:eastAsia="en-US"/>
              </w:rPr>
            </w:pPr>
            <w:r w:rsidRPr="00590D6A">
              <w:rPr>
                <w:b/>
                <w:bCs/>
                <w:sz w:val="18"/>
                <w:szCs w:val="18"/>
                <w:lang w:eastAsia="en-US"/>
              </w:rPr>
              <w:t xml:space="preserve">Действия: </w:t>
            </w:r>
            <w:r w:rsidRPr="00590D6A">
              <w:rPr>
                <w:sz w:val="18"/>
                <w:szCs w:val="18"/>
                <w:lang w:eastAsia="en-US"/>
              </w:rPr>
              <w:br/>
              <w:t>В чл. 49в се правят следните изменения и допълнения:</w:t>
            </w:r>
          </w:p>
          <w:p w14:paraId="746DBC21" w14:textId="77777777" w:rsidR="004F61E1" w:rsidRPr="00590D6A" w:rsidRDefault="004F61E1" w:rsidP="004F61E1">
            <w:pPr>
              <w:spacing w:after="0"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Алинея 2 се изменя така:</w:t>
            </w:r>
          </w:p>
          <w:p w14:paraId="30D72E1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Контролът по спазване на изискванията на този закон и за извършване на дейностите по професионално обучение или професионално ориентиране в съответствие с условията на получената лицензия включва проверка на място и проверка по документи в информационната система на Националната агенция за професионално образование и обучение и се осъществява от длъжностни лица на агенцията, определени със заповед на нейния председател, които имат право:</w:t>
            </w:r>
          </w:p>
          <w:p w14:paraId="4A0FAB4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на достъп в помещенията, в които се извършват дейности по професионално обучение и професионално ориентиране, при проверка на място;</w:t>
            </w:r>
          </w:p>
          <w:p w14:paraId="562A9FD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а изискват представянето на документите, които съгласно нормативните изисквания трябва да се намират в мястото на проверката;</w:t>
            </w:r>
          </w:p>
          <w:p w14:paraId="3C435EF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а изискват писмени и устни обяснения от всеки, който работи за проверяваното лице.“</w:t>
            </w:r>
          </w:p>
          <w:p w14:paraId="7F9EEB5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Алинея 3 се изменя така:</w:t>
            </w:r>
          </w:p>
          <w:p w14:paraId="0EB8537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3) Когато проверката изисква специални знания със заповед на председателя на Националната </w:t>
            </w:r>
            <w:r w:rsidRPr="00590D6A">
              <w:rPr>
                <w:sz w:val="18"/>
                <w:szCs w:val="18"/>
                <w:lang w:eastAsia="en-US"/>
              </w:rPr>
              <w:lastRenderedPageBreak/>
              <w:t>агенция за професионално образование и обучение се привличат експерти от съответната област.“</w:t>
            </w:r>
          </w:p>
          <w:p w14:paraId="506789E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Създават се нови ал. 4 – 6:</w:t>
            </w:r>
          </w:p>
          <w:p w14:paraId="2F220BD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Проверката на място се осъществява в присъствието на представляващия центъра за професионално обучение или центъра за информиране и професионално ориентиране или на упълномощени от тях лица. В отсъствие на такива лица проверката се извършва с участието поне на един свидетел.</w:t>
            </w:r>
          </w:p>
          <w:p w14:paraId="482CA49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Ако при проверката на място бъде констатирана липса на документи, удостоверяващи спазването на изискванията по ал. 2, т. 2, на проверяваното лице се определя срок за представянето им.</w:t>
            </w:r>
          </w:p>
          <w:p w14:paraId="73B36097"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6) За осъществения контрол по ал. 1 и 2 се съставя констативен протокол, който съдържа препоръки и срок за изпълнението им.“</w:t>
            </w:r>
          </w:p>
        </w:tc>
        <w:tc>
          <w:tcPr>
            <w:tcW w:w="888" w:type="pct"/>
            <w:shd w:val="clear" w:color="auto" w:fill="FFFFFF"/>
          </w:tcPr>
          <w:p w14:paraId="438D66FC" w14:textId="77777777" w:rsidR="004F61E1" w:rsidRPr="00590D6A" w:rsidRDefault="00805AFE" w:rsidP="003F22F2">
            <w:pPr>
              <w:spacing w:line="240" w:lineRule="auto"/>
              <w:ind w:right="101" w:firstLine="0"/>
              <w:rPr>
                <w:bCs/>
                <w:sz w:val="18"/>
                <w:szCs w:val="18"/>
                <w:lang w:eastAsia="en-US"/>
              </w:rPr>
            </w:pPr>
            <w:r w:rsidRPr="00805AFE">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22B49B34"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професионалното образование и обучение (обн. ДВ. бр. 27 от 29 март 2024 г.)</w:t>
            </w:r>
          </w:p>
        </w:tc>
      </w:tr>
      <w:tr w:rsidR="004F61E1" w:rsidRPr="00590D6A" w14:paraId="681F078D" w14:textId="77777777" w:rsidTr="00E02BA5">
        <w:tc>
          <w:tcPr>
            <w:tcW w:w="137" w:type="pct"/>
            <w:shd w:val="clear" w:color="auto" w:fill="FFFFFF"/>
          </w:tcPr>
          <w:p w14:paraId="3AAADC3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7CF40B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tcBorders>
              <w:left w:val="nil"/>
            </w:tcBorders>
            <w:shd w:val="clear" w:color="auto" w:fill="F2F7FC"/>
            <w:vAlign w:val="center"/>
          </w:tcPr>
          <w:p w14:paraId="74F357D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рофесионалното образование и обучение</w:t>
            </w:r>
          </w:p>
        </w:tc>
        <w:tc>
          <w:tcPr>
            <w:tcW w:w="1336" w:type="pct"/>
            <w:tcBorders>
              <w:left w:val="nil"/>
            </w:tcBorders>
            <w:shd w:val="clear" w:color="auto" w:fill="FFFFFF"/>
            <w:vAlign w:val="center"/>
          </w:tcPr>
          <w:p w14:paraId="367CDFD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6FA513B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ите производства, свързани с регистрите по чл. 42, т. 10 и т. 11 и в информационната система по ал. 3</w:t>
            </w:r>
          </w:p>
          <w:p w14:paraId="2AF1A1E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2DC05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предоставянето на документи, които могат да бъдат набавени по служебен път.</w:t>
            </w:r>
          </w:p>
          <w:p w14:paraId="1DC3A57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5AFF8A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50 се създава ал. 5</w:t>
            </w:r>
          </w:p>
          <w:p w14:paraId="7AE24B5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За провеждане на процедурите по лицензиране и за воденето и поддържането на информацията в регистрите по чл. 42, т. 10 и 11 и в информационната система по ал. 3 Националната агенция за професионално образование и обучение получава безвъзмездно по служебен път по реда на Закона за електронното управление данни, свързани със:</w:t>
            </w:r>
          </w:p>
          <w:p w14:paraId="56716FC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1. физическите лица, на които се издават документи по чл. 38 и 40, от Регистъра на населението – Национална база данни „Население", с цел коректност на данните за име и ЕГН, съдържащи се в регистъра по чл. 42, т. 11;</w:t>
            </w:r>
          </w:p>
          <w:p w14:paraId="58D9BBB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завършили студенти и докторанти от Регистъра на всички действащи, прекъснали и завършили студенти и докторанти;</w:t>
            </w:r>
          </w:p>
          <w:p w14:paraId="3402816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ипломи и свидетелства за завършено основно и средно образование и придобита степен на професионална квалификация на физическите лица от Регистъра на документите за завършено основно образование, средно образование и/или придобита степен на професионална квалификация;</w:t>
            </w:r>
          </w:p>
          <w:p w14:paraId="5F2BB2F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име и седалище на едноличен търговец или на юридическо лице, актуално състояние на търговското дружество и валидност на ЕИК номер от Търговския регистър;</w:t>
            </w:r>
          </w:p>
          <w:p w14:paraId="2A7DD0C7"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5. актуално състояние на субект на БУЛСТАТ и БУЛСТАТ код от Регистър БУЛСТАТ.“</w:t>
            </w:r>
          </w:p>
        </w:tc>
        <w:tc>
          <w:tcPr>
            <w:tcW w:w="888" w:type="pct"/>
            <w:tcBorders>
              <w:left w:val="nil"/>
            </w:tcBorders>
            <w:shd w:val="clear" w:color="auto" w:fill="FFFFFF"/>
          </w:tcPr>
          <w:p w14:paraId="37BF1F5C"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3A22E7AF"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професионалното образование и обучение (обн. ДВ. бр. 27 от 29 март 2024 г.)</w:t>
            </w:r>
          </w:p>
        </w:tc>
      </w:tr>
      <w:tr w:rsidR="004F61E1" w:rsidRPr="00590D6A" w14:paraId="3859B28A" w14:textId="77777777" w:rsidTr="00E02BA5">
        <w:tc>
          <w:tcPr>
            <w:tcW w:w="137" w:type="pct"/>
            <w:shd w:val="clear" w:color="auto" w:fill="FFFFFF"/>
          </w:tcPr>
          <w:p w14:paraId="0971AA6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8A306C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tcBorders>
              <w:left w:val="nil"/>
            </w:tcBorders>
            <w:shd w:val="clear" w:color="auto" w:fill="F2F7FC"/>
            <w:vAlign w:val="center"/>
          </w:tcPr>
          <w:p w14:paraId="51473C6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рофесионалното образование и обучение</w:t>
            </w:r>
          </w:p>
        </w:tc>
        <w:tc>
          <w:tcPr>
            <w:tcW w:w="1336" w:type="pct"/>
            <w:tcBorders>
              <w:left w:val="nil"/>
            </w:tcBorders>
            <w:shd w:val="clear" w:color="auto" w:fill="FFFFFF"/>
            <w:vAlign w:val="center"/>
          </w:tcPr>
          <w:p w14:paraId="34E54C4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BAB37B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амаляване на срока за издаване на заповед, с която министърът на образованието и науката разрешава или отказва да разреши вписване в регистъра на професионалните колежи</w:t>
            </w:r>
          </w:p>
          <w:p w14:paraId="5285937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69762AB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рокът от един месец е необосновано дълъг.</w:t>
            </w:r>
          </w:p>
          <w:p w14:paraId="7551B86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B1CF06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71, ал. 1 думите „едномесечен срок” се заменят с „14 дневен срок”;</w:t>
            </w:r>
          </w:p>
        </w:tc>
        <w:tc>
          <w:tcPr>
            <w:tcW w:w="888" w:type="pct"/>
            <w:tcBorders>
              <w:left w:val="nil"/>
            </w:tcBorders>
            <w:shd w:val="clear" w:color="auto" w:fill="FFFFFF"/>
          </w:tcPr>
          <w:p w14:paraId="0040AD11"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t>Мярката е изпълнена. Законът е обнародван в „Държавен вестник“.</w:t>
            </w:r>
          </w:p>
        </w:tc>
        <w:tc>
          <w:tcPr>
            <w:tcW w:w="1081" w:type="pct"/>
            <w:shd w:val="clear" w:color="auto" w:fill="FFFFFF"/>
          </w:tcPr>
          <w:p w14:paraId="4C3C176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професионалното образование и обучение (обн. ДВ. бр. 27 от 29 март 2024 г.)</w:t>
            </w:r>
          </w:p>
        </w:tc>
      </w:tr>
      <w:tr w:rsidR="004F61E1" w:rsidRPr="00590D6A" w14:paraId="073D071E" w14:textId="77777777" w:rsidTr="00E02BA5">
        <w:tc>
          <w:tcPr>
            <w:tcW w:w="137" w:type="pct"/>
            <w:shd w:val="clear" w:color="auto" w:fill="FFFFFF"/>
          </w:tcPr>
          <w:p w14:paraId="6423393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657C29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tcBorders>
              <w:left w:val="nil"/>
            </w:tcBorders>
            <w:shd w:val="clear" w:color="auto" w:fill="F2F7FC"/>
            <w:vAlign w:val="center"/>
          </w:tcPr>
          <w:p w14:paraId="5FD0BDC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развитието на академичния състав на Република България</w:t>
            </w:r>
          </w:p>
        </w:tc>
        <w:tc>
          <w:tcPr>
            <w:tcW w:w="1336" w:type="pct"/>
            <w:tcBorders>
              <w:left w:val="nil"/>
            </w:tcBorders>
            <w:shd w:val="clear" w:color="auto" w:fill="FFFFFF"/>
            <w:vAlign w:val="center"/>
          </w:tcPr>
          <w:p w14:paraId="660D212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0BCE4C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 „искане“ и „молители“ със „заявители“</w:t>
            </w:r>
          </w:p>
          <w:p w14:paraId="09A16E7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117088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3BAFA36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Действия:</w:t>
            </w:r>
            <w:r w:rsidRPr="00590D6A">
              <w:rPr>
                <w:sz w:val="18"/>
                <w:szCs w:val="18"/>
                <w:lang w:eastAsia="en-US"/>
              </w:rPr>
              <w:t xml:space="preserve"> </w:t>
            </w:r>
          </w:p>
          <w:p w14:paraId="5C1B5C69"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9: основният текст става ал. 1 и в него  думите „молба за допускане и следните документи“ се заменят със „заявление за допускане, към което се прилага:“</w:t>
            </w:r>
          </w:p>
        </w:tc>
        <w:tc>
          <w:tcPr>
            <w:tcW w:w="888" w:type="pct"/>
            <w:tcBorders>
              <w:left w:val="nil"/>
            </w:tcBorders>
            <w:shd w:val="clear" w:color="auto" w:fill="FFFFFF"/>
          </w:tcPr>
          <w:p w14:paraId="20B50D60"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 xml:space="preserve">Изпълнението </w:t>
            </w:r>
            <w:r w:rsidR="00073608">
              <w:rPr>
                <w:bCs/>
                <w:sz w:val="18"/>
                <w:szCs w:val="18"/>
                <w:lang w:eastAsia="en-US"/>
              </w:rPr>
              <w:t xml:space="preserve">на мярката </w:t>
            </w:r>
            <w:r w:rsidRPr="00590D6A">
              <w:rPr>
                <w:bCs/>
                <w:sz w:val="18"/>
                <w:szCs w:val="18"/>
                <w:lang w:eastAsia="en-US"/>
              </w:rPr>
              <w:t>не е започнало</w:t>
            </w:r>
            <w:r w:rsidR="00073608">
              <w:rPr>
                <w:bCs/>
                <w:sz w:val="18"/>
                <w:szCs w:val="18"/>
                <w:lang w:eastAsia="en-US"/>
              </w:rPr>
              <w:t xml:space="preserve">. </w:t>
            </w:r>
          </w:p>
        </w:tc>
        <w:tc>
          <w:tcPr>
            <w:tcW w:w="1081" w:type="pct"/>
            <w:shd w:val="clear" w:color="auto" w:fill="FFFFFF"/>
          </w:tcPr>
          <w:p w14:paraId="5CCEDE8F" w14:textId="77777777" w:rsidR="004F61E1" w:rsidRPr="00590D6A" w:rsidRDefault="004F61E1" w:rsidP="004F61E1">
            <w:pPr>
              <w:spacing w:line="240" w:lineRule="auto"/>
              <w:ind w:right="101" w:firstLine="0"/>
              <w:rPr>
                <w:bCs/>
                <w:sz w:val="18"/>
                <w:szCs w:val="18"/>
                <w:lang w:eastAsia="en-US"/>
              </w:rPr>
            </w:pPr>
          </w:p>
        </w:tc>
      </w:tr>
      <w:tr w:rsidR="004F61E1" w:rsidRPr="00590D6A" w14:paraId="0EE3E855" w14:textId="77777777" w:rsidTr="00E02BA5">
        <w:tc>
          <w:tcPr>
            <w:tcW w:w="137" w:type="pct"/>
            <w:shd w:val="clear" w:color="auto" w:fill="FFFFFF"/>
          </w:tcPr>
          <w:p w14:paraId="4B46C45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4E7318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бразованието и науката </w:t>
            </w:r>
          </w:p>
        </w:tc>
        <w:tc>
          <w:tcPr>
            <w:tcW w:w="778" w:type="pct"/>
            <w:shd w:val="clear" w:color="auto" w:fill="F2F7FC"/>
            <w:vAlign w:val="center"/>
          </w:tcPr>
          <w:p w14:paraId="6463951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развитието на академичния състав на Република България</w:t>
            </w:r>
          </w:p>
        </w:tc>
        <w:tc>
          <w:tcPr>
            <w:tcW w:w="1336" w:type="pct"/>
            <w:shd w:val="clear" w:color="auto" w:fill="FFFFFF"/>
            <w:vAlign w:val="center"/>
          </w:tcPr>
          <w:p w14:paraId="5B5B117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FBA872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относно изискванията, на които трябва да отговарят кандидатите за участие в конкурса за заемане на академичната длъжност „главен асистент“</w:t>
            </w:r>
          </w:p>
          <w:p w14:paraId="41DEE8F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F9BF56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кандидатите се изисква предоставянето на документи, удостоверяващи информация, която може да бъде набавена по служебен път, като свидетелство за съдимост.</w:t>
            </w:r>
          </w:p>
          <w:p w14:paraId="3D21D6D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63CDEC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9 се създава ал. 2: „(2) Обстоятелствата относно съдимостта на лицата, които са български граждани се установява служебно.“</w:t>
            </w:r>
          </w:p>
        </w:tc>
        <w:tc>
          <w:tcPr>
            <w:tcW w:w="888" w:type="pct"/>
            <w:shd w:val="clear" w:color="auto" w:fill="FFFFFF"/>
          </w:tcPr>
          <w:p w14:paraId="783C951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Изпълнението</w:t>
            </w:r>
            <w:r w:rsidR="00073608">
              <w:rPr>
                <w:bCs/>
                <w:sz w:val="18"/>
                <w:szCs w:val="18"/>
                <w:lang w:eastAsia="en-US"/>
              </w:rPr>
              <w:t xml:space="preserve"> на мярката</w:t>
            </w:r>
            <w:r w:rsidRPr="00590D6A">
              <w:rPr>
                <w:bCs/>
                <w:sz w:val="18"/>
                <w:szCs w:val="18"/>
                <w:lang w:eastAsia="en-US"/>
              </w:rPr>
              <w:t xml:space="preserve"> не е започнало</w:t>
            </w:r>
            <w:r w:rsidR="00073608">
              <w:rPr>
                <w:bCs/>
                <w:sz w:val="18"/>
                <w:szCs w:val="18"/>
                <w:lang w:eastAsia="en-US"/>
              </w:rPr>
              <w:t xml:space="preserve">. </w:t>
            </w:r>
          </w:p>
        </w:tc>
        <w:tc>
          <w:tcPr>
            <w:tcW w:w="1081" w:type="pct"/>
            <w:shd w:val="clear" w:color="auto" w:fill="FFFFFF"/>
          </w:tcPr>
          <w:p w14:paraId="472FC6A1" w14:textId="77777777" w:rsidR="004F61E1" w:rsidRPr="00590D6A" w:rsidRDefault="004F61E1" w:rsidP="004F61E1">
            <w:pPr>
              <w:spacing w:line="240" w:lineRule="auto"/>
              <w:ind w:right="101" w:firstLine="0"/>
              <w:rPr>
                <w:bCs/>
                <w:sz w:val="18"/>
                <w:szCs w:val="18"/>
                <w:lang w:eastAsia="en-US"/>
              </w:rPr>
            </w:pPr>
          </w:p>
        </w:tc>
      </w:tr>
      <w:tr w:rsidR="004F61E1" w:rsidRPr="00590D6A" w14:paraId="2B96F7AA" w14:textId="77777777" w:rsidTr="00E02BA5">
        <w:tc>
          <w:tcPr>
            <w:tcW w:w="137" w:type="pct"/>
            <w:shd w:val="clear" w:color="auto" w:fill="FFFFFF"/>
          </w:tcPr>
          <w:p w14:paraId="5854B03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3F7FAD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1B5E653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tcBorders>
              <w:left w:val="nil"/>
            </w:tcBorders>
            <w:shd w:val="clear" w:color="auto" w:fill="FFFFFF"/>
            <w:vAlign w:val="center"/>
          </w:tcPr>
          <w:p w14:paraId="0F5EC74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20FBAC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егистрация на зоопаркове, аквариуми, терариуми, циркове, ферми, волиери и вивариуми (Услуга 1111)</w:t>
            </w:r>
          </w:p>
          <w:p w14:paraId="707CF87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554284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гласно чл. 137 от Закона за ветеринарномедицинската дейност  се изисква собствениците/ползвателите на животновъдни обекти да подават заявление за регистрация в съответната ОДБХ. В обхвата на тези обекти попадат и зоопаркове, като лицата които ги стопанисват следва да регистрират обекта в БАБХ. С оглед на регистрацията БАБХ изисква следните документи:</w:t>
            </w:r>
          </w:p>
          <w:p w14:paraId="089AC14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Заявление за регистрация по образец до директора на съответната ОДБХ</w:t>
            </w:r>
          </w:p>
          <w:p w14:paraId="33F4A5B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Копие от документ за собственост или право на ползване на обекта</w:t>
            </w:r>
          </w:p>
          <w:p w14:paraId="4B8551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Копие от документ за въвеждане в експлоатация на обекта, когато такъв се изисква съгласно Закона за устройство на територията</w:t>
            </w:r>
          </w:p>
          <w:p w14:paraId="548C637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Копие от договор с ветеринарен лекар за профилактика, лечение и диагностика на болестите по животните, които ще се отглеждат в обекта</w:t>
            </w:r>
          </w:p>
          <w:p w14:paraId="28D1A9E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ъщевременно съгласно изискванията на чл. 62 от ЗБР дейността в зоологическите градини се извършва въз основа на лиценз, издаден от МОСВ (услуга № 1134 Издаване на лиценз за зоологически градини). Законът за ветеринарномедицинската дейност не съдържа дефиниция за зоопарк, поради което не може да се приеме, че това е обект, които се различава от зоологическа градина, за която в § 1, т. 21 от ДР на ЗБР има определено понятие. Следователно по отношение на двата режима е налице дублиране и регулиране на една и съща дейност от два държавни органа. В становището на МОСВ не се привеждат аргументи относно разликата между зоопарк и зоологическа градина. </w:t>
            </w:r>
            <w:r w:rsidRPr="00590D6A">
              <w:rPr>
                <w:sz w:val="18"/>
                <w:szCs w:val="18"/>
                <w:lang w:eastAsia="en-US"/>
              </w:rPr>
              <w:br/>
              <w:t>• Относно лиценза за зоологическа градина инвентаризацията показва, че този лиценз не фигурира в Списъка на стопанските дейности, за които може да се установява лицензионен режим, приет със ЗОАРАКСД (Приложение към чл.9, ал.1). Съгласно чл.9 от ЗОАРАКСД лицензионен режим може да се установява само за стопански дейности, които са свързани с обекти, изключителна държавна собственост съгласно чл. 18, ал. 1 от Конституцията на Република България, както и с обекти, върху които държавата осъществява суверенни права съгласно чл. 18, ал. 2 и 3 от Конституцията на Република България; или пораждат повишен риск за националната сигурност или обществения ред в Република България, личните или имуществените права на гражданите или правата на юридическите лица, както и за околната среда и са посочени в списъка-</w:t>
            </w:r>
            <w:r w:rsidRPr="00590D6A">
              <w:rPr>
                <w:sz w:val="18"/>
                <w:szCs w:val="18"/>
                <w:lang w:eastAsia="en-US"/>
              </w:rPr>
              <w:lastRenderedPageBreak/>
              <w:t xml:space="preserve">приложение към закона. Лицензирането на зоопарк не попада в нито една от двете хипотези. </w:t>
            </w:r>
          </w:p>
          <w:p w14:paraId="0E7091B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Действия:</w:t>
            </w:r>
          </w:p>
          <w:p w14:paraId="0F92B7D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Работна група с представители на МОСВ, Министерство на земеделието и храните и БАБХ да разработи предложение за отпадане на един от двата режима или интегрирането на услугата на БАБХ в услугата на МОСВ. Регулирането на дейността да се извършва само от един от двата органа – МОСВ или БАБХ</w:t>
            </w:r>
          </w:p>
          <w:p w14:paraId="0AA30926"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2.</w:t>
            </w:r>
            <w:r w:rsidRPr="00590D6A">
              <w:rPr>
                <w:sz w:val="18"/>
                <w:szCs w:val="18"/>
                <w:lang w:eastAsia="en-US"/>
              </w:rPr>
              <w:t xml:space="preserve"> С оглед въведения лицензионен режим да се направи изменение в приложението към ЗОАРАКСД, в което да се добави лицензионният режим по ЗБР.</w:t>
            </w:r>
          </w:p>
        </w:tc>
        <w:tc>
          <w:tcPr>
            <w:tcW w:w="888" w:type="pct"/>
            <w:tcBorders>
              <w:left w:val="nil"/>
            </w:tcBorders>
            <w:shd w:val="clear" w:color="auto" w:fill="FFFFFF"/>
          </w:tcPr>
          <w:p w14:paraId="2BA2B512" w14:textId="77777777" w:rsidR="004F61E1" w:rsidRPr="00590D6A" w:rsidRDefault="00BD1C2B" w:rsidP="004F61E1">
            <w:pPr>
              <w:spacing w:line="240" w:lineRule="auto"/>
              <w:ind w:right="101" w:firstLine="0"/>
              <w:rPr>
                <w:bCs/>
                <w:sz w:val="18"/>
                <w:szCs w:val="18"/>
                <w:lang w:eastAsia="en-US"/>
              </w:rPr>
            </w:pPr>
            <w:r>
              <w:rPr>
                <w:bCs/>
                <w:sz w:val="18"/>
                <w:szCs w:val="18"/>
                <w:lang w:eastAsia="en-US"/>
              </w:rPr>
              <w:lastRenderedPageBreak/>
              <w:t xml:space="preserve">Мярката е в процес на изпълнение. </w:t>
            </w:r>
          </w:p>
        </w:tc>
        <w:tc>
          <w:tcPr>
            <w:tcW w:w="1081" w:type="pct"/>
            <w:shd w:val="clear" w:color="auto" w:fill="FFFFFF"/>
          </w:tcPr>
          <w:p w14:paraId="1C094B35" w14:textId="77777777" w:rsidR="004F61E1" w:rsidRPr="00590D6A" w:rsidRDefault="004F61E1" w:rsidP="00805AFE">
            <w:pPr>
              <w:spacing w:line="240" w:lineRule="auto"/>
              <w:ind w:right="101" w:firstLine="0"/>
              <w:rPr>
                <w:bCs/>
                <w:sz w:val="18"/>
                <w:szCs w:val="18"/>
                <w:lang w:eastAsia="en-US"/>
              </w:rPr>
            </w:pPr>
            <w:r w:rsidRPr="00590D6A">
              <w:rPr>
                <w:bCs/>
                <w:sz w:val="18"/>
                <w:szCs w:val="18"/>
                <w:lang w:eastAsia="en-US"/>
              </w:rPr>
              <w:t xml:space="preserve">Изготвен е </w:t>
            </w:r>
            <w:r w:rsidR="0041633C">
              <w:rPr>
                <w:bCs/>
                <w:sz w:val="18"/>
                <w:szCs w:val="18"/>
                <w:lang w:eastAsia="en-US"/>
              </w:rPr>
              <w:t xml:space="preserve">проект на </w:t>
            </w:r>
            <w:r w:rsidRPr="00590D6A">
              <w:rPr>
                <w:bCs/>
                <w:sz w:val="18"/>
                <w:szCs w:val="18"/>
                <w:lang w:eastAsia="en-US"/>
              </w:rPr>
              <w:t>Закон за изменение и допълнение на Закона биоло</w:t>
            </w:r>
            <w:r w:rsidR="00805AFE">
              <w:rPr>
                <w:bCs/>
                <w:sz w:val="18"/>
                <w:szCs w:val="18"/>
                <w:lang w:eastAsia="en-US"/>
              </w:rPr>
              <w:t>гичното разнообразие</w:t>
            </w:r>
            <w:r w:rsidR="0038746D">
              <w:rPr>
                <w:bCs/>
                <w:sz w:val="18"/>
                <w:szCs w:val="18"/>
                <w:lang w:eastAsia="en-US"/>
              </w:rPr>
              <w:t>. Проведено</w:t>
            </w:r>
            <w:r w:rsidR="003327D4">
              <w:rPr>
                <w:bCs/>
                <w:sz w:val="18"/>
                <w:szCs w:val="18"/>
                <w:lang w:eastAsia="en-US"/>
              </w:rPr>
              <w:t xml:space="preserve"> е </w:t>
            </w:r>
            <w:r w:rsidR="003327D4" w:rsidRPr="003327D4">
              <w:rPr>
                <w:bCs/>
                <w:sz w:val="18"/>
                <w:szCs w:val="18"/>
                <w:lang w:eastAsia="en-US"/>
              </w:rPr>
              <w:t>вътрешноведомствено съгласуване и съгласуване в рамките на Р</w:t>
            </w:r>
            <w:r w:rsidR="0038746D">
              <w:rPr>
                <w:bCs/>
                <w:sz w:val="18"/>
                <w:szCs w:val="18"/>
                <w:lang w:eastAsia="en-US"/>
              </w:rPr>
              <w:t xml:space="preserve">аботна група </w:t>
            </w:r>
            <w:r w:rsidR="003327D4" w:rsidRPr="003327D4">
              <w:rPr>
                <w:bCs/>
                <w:sz w:val="18"/>
                <w:szCs w:val="18"/>
                <w:lang w:eastAsia="en-US"/>
              </w:rPr>
              <w:t>20.</w:t>
            </w:r>
            <w:r w:rsidR="003327D4">
              <w:t xml:space="preserve"> </w:t>
            </w:r>
            <w:r w:rsidR="003327D4" w:rsidRPr="003327D4">
              <w:rPr>
                <w:bCs/>
                <w:sz w:val="18"/>
                <w:szCs w:val="18"/>
                <w:lang w:eastAsia="en-US"/>
              </w:rPr>
              <w:t xml:space="preserve">Предстои провеждане на междуведомствена </w:t>
            </w:r>
            <w:proofErr w:type="spellStart"/>
            <w:r w:rsidR="003327D4" w:rsidRPr="003327D4">
              <w:rPr>
                <w:bCs/>
                <w:sz w:val="18"/>
                <w:szCs w:val="18"/>
                <w:lang w:eastAsia="en-US"/>
              </w:rPr>
              <w:t>съгласувателна</w:t>
            </w:r>
            <w:proofErr w:type="spellEnd"/>
            <w:r w:rsidR="003327D4" w:rsidRPr="003327D4">
              <w:rPr>
                <w:bCs/>
                <w:sz w:val="18"/>
                <w:szCs w:val="18"/>
                <w:lang w:eastAsia="en-US"/>
              </w:rPr>
              <w:t xml:space="preserve"> процедура </w:t>
            </w:r>
            <w:r w:rsidR="0038746D">
              <w:rPr>
                <w:bCs/>
                <w:sz w:val="18"/>
                <w:szCs w:val="18"/>
                <w:lang w:eastAsia="en-US"/>
              </w:rPr>
              <w:t xml:space="preserve">по реда на </w:t>
            </w:r>
            <w:r w:rsidR="003327D4" w:rsidRPr="003327D4">
              <w:rPr>
                <w:bCs/>
                <w:sz w:val="18"/>
                <w:szCs w:val="18"/>
                <w:lang w:eastAsia="en-US"/>
              </w:rPr>
              <w:t>чл. 32 от УПМСНА.</w:t>
            </w:r>
          </w:p>
        </w:tc>
      </w:tr>
      <w:tr w:rsidR="004F61E1" w:rsidRPr="00590D6A" w14:paraId="7F215999" w14:textId="77777777" w:rsidTr="00E02BA5">
        <w:tc>
          <w:tcPr>
            <w:tcW w:w="137" w:type="pct"/>
            <w:shd w:val="clear" w:color="auto" w:fill="FFFFFF"/>
          </w:tcPr>
          <w:p w14:paraId="59A7EC3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A1D709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shd w:val="clear" w:color="auto" w:fill="F2F7FC"/>
            <w:vAlign w:val="center"/>
          </w:tcPr>
          <w:p w14:paraId="76761C2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shd w:val="clear" w:color="auto" w:fill="FFFFFF"/>
            <w:vAlign w:val="center"/>
          </w:tcPr>
          <w:p w14:paraId="2C243F8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5A5A25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административното производство по издаване на лиценз за зоологически (Услуга № 1134 ) и Регистрация на зоопаркове, аквариуми, терариуми, циркове, ферми, волиери и вивариуми (Услуга № 1111) на БАБХ, въвеждане в закон на изискванията за издаване на лиценз и отказ</w:t>
            </w:r>
          </w:p>
          <w:p w14:paraId="3E50BE7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AA7A82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алично е частично припокриване в два режима, Регулирането и контрола върху административното производство по регистрация на зоопаркове, аквариуми, терариуми, циркове, ферми, волиери и вивариуми следва да се извършва само от един от двата органа – МОСВ или БАБХ, респ. следва за извършване на дейност на зоологическа градина (зоопарк) да се извършва или лицензиране или регистрация по смисъла на ЗОАРАКСД.  Законът за биологичното разнообразие не установява изчерпателно изискванията, при които се издава лиценза и основанията за отказ. Същите са регламентирани в наредба, поради което е налице несъответствие с изискванията на ЗОАРАКСД. В чл. 11, ал. 2 от Наредба № 1 от 09.05.2006 г. за условията и реда за лицензиране на зоологическите градини изчерпателно са изброени необходимите </w:t>
            </w:r>
            <w:r w:rsidRPr="00590D6A">
              <w:rPr>
                <w:sz w:val="18"/>
                <w:szCs w:val="18"/>
                <w:lang w:eastAsia="en-US"/>
              </w:rPr>
              <w:lastRenderedPageBreak/>
              <w:t xml:space="preserve">документи, които се прилагат към заявлението за издаване на лиценз за зоологически градини. Съгласно наредбата се изисква представяне на документи, с които администрацията може да се снабди по служебен път - документа за регистрация по БУЛСТАТ; Удостоверение за актуално състояние на съдебната регистрация; Удостоверение за данъчна регистрация.  Условията и редът за извършване проверка на място и проверка по документи са установени с наредбата. </w:t>
            </w:r>
          </w:p>
          <w:p w14:paraId="4CEBDB74" w14:textId="77777777" w:rsidR="004F61E1" w:rsidRPr="00590D6A" w:rsidRDefault="004F61E1" w:rsidP="004F61E1">
            <w:pPr>
              <w:spacing w:line="240" w:lineRule="auto"/>
              <w:ind w:right="101" w:firstLine="0"/>
              <w:rPr>
                <w:b/>
                <w:sz w:val="18"/>
                <w:szCs w:val="18"/>
                <w:lang w:eastAsia="en-US"/>
              </w:rPr>
            </w:pPr>
            <w:r w:rsidRPr="00590D6A">
              <w:rPr>
                <w:b/>
                <w:sz w:val="18"/>
                <w:szCs w:val="18"/>
                <w:lang w:eastAsia="en-US"/>
              </w:rPr>
              <w:t>Действия:</w:t>
            </w:r>
          </w:p>
          <w:p w14:paraId="0F4EDCD1"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Да се въведат в закона изчерпателно изискванията, при които едно лице, което възнамерява да извършва стопанска дейност, може да бъде вписано в съответния регистър и да му бъде издадено удостоверение, както и основанията за отказ</w:t>
            </w:r>
          </w:p>
          <w:p w14:paraId="5F79F213"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Да се измени Наредба № 1 от 09.05.2006 г. за условията и реда за лицензиране на зоологическите градини, като отпадне изискването за представяне на посочените документи.</w:t>
            </w:r>
          </w:p>
          <w:p w14:paraId="6448ACE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Да се направят промени, като след анализ на условията и реда за извършване проверка, същите да бъдат регламентирани в Закона за биологичното разнообразие.</w:t>
            </w:r>
          </w:p>
          <w:p w14:paraId="531EDAC3"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4.</w:t>
            </w:r>
            <w:r w:rsidRPr="00590D6A">
              <w:rPr>
                <w:sz w:val="18"/>
                <w:szCs w:val="18"/>
                <w:lang w:eastAsia="en-US"/>
              </w:rPr>
              <w:t xml:space="preserve"> В чл. 62 се правят следните допълнения:</w:t>
            </w:r>
          </w:p>
          <w:p w14:paraId="61BB3C6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в ал. 2 се добавя второ изречение:</w:t>
            </w:r>
          </w:p>
          <w:p w14:paraId="670A671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и констатиране на </w:t>
            </w:r>
            <w:proofErr w:type="spellStart"/>
            <w:r w:rsidRPr="00590D6A">
              <w:rPr>
                <w:sz w:val="18"/>
                <w:szCs w:val="18"/>
                <w:lang w:eastAsia="en-US"/>
              </w:rPr>
              <w:t>нередовности</w:t>
            </w:r>
            <w:proofErr w:type="spellEnd"/>
            <w:r w:rsidRPr="00590D6A">
              <w:rPr>
                <w:sz w:val="18"/>
                <w:szCs w:val="18"/>
                <w:lang w:eastAsia="en-US"/>
              </w:rPr>
              <w:t xml:space="preserve"> в заявлението и/или при необходимост от представяне на допълнителна информация, на заявителя се предоставя срок от 10 работни дни за отстраняване на </w:t>
            </w:r>
            <w:proofErr w:type="spellStart"/>
            <w:r w:rsidRPr="00590D6A">
              <w:rPr>
                <w:sz w:val="18"/>
                <w:szCs w:val="18"/>
                <w:lang w:eastAsia="en-US"/>
              </w:rPr>
              <w:t>нередовностите</w:t>
            </w:r>
            <w:proofErr w:type="spellEnd"/>
            <w:r w:rsidRPr="00590D6A">
              <w:rPr>
                <w:sz w:val="18"/>
                <w:szCs w:val="18"/>
                <w:lang w:eastAsia="en-US"/>
              </w:rPr>
              <w:t xml:space="preserve"> и/или представянето на допълнителна информация“;</w:t>
            </w:r>
            <w:r w:rsidRPr="00590D6A">
              <w:rPr>
                <w:sz w:val="18"/>
                <w:szCs w:val="18"/>
                <w:lang w:eastAsia="en-US"/>
              </w:rPr>
              <w:br/>
              <w:t>б) създава се ал. 5:</w:t>
            </w:r>
          </w:p>
          <w:p w14:paraId="15226F8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5) За издадените лицензи на зоологически градини в МОСВ се води публичен регистър, при спазване изискванията на Закона за ограничаване </w:t>
            </w:r>
            <w:r w:rsidRPr="00590D6A">
              <w:rPr>
                <w:sz w:val="18"/>
                <w:szCs w:val="18"/>
                <w:lang w:eastAsia="en-US"/>
              </w:rPr>
              <w:lastRenderedPageBreak/>
              <w:t>на административното регулиране и административния контрол, който съдържа:</w:t>
            </w:r>
          </w:p>
          <w:p w14:paraId="651D0CB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1. номер и дата на издаване на лиценза; </w:t>
            </w:r>
          </w:p>
          <w:p w14:paraId="267CD82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2. наименование и адрес на лицензираната зоологическа градина; </w:t>
            </w:r>
          </w:p>
          <w:p w14:paraId="1E7D926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3. име/наименование на собственика на зоологическата градина; </w:t>
            </w:r>
          </w:p>
          <w:p w14:paraId="52658C3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4. условия на лиценза, ако са определени такива.</w:t>
            </w:r>
          </w:p>
        </w:tc>
        <w:tc>
          <w:tcPr>
            <w:tcW w:w="888" w:type="pct"/>
            <w:shd w:val="clear" w:color="auto" w:fill="FFFFFF"/>
          </w:tcPr>
          <w:p w14:paraId="1CC23424" w14:textId="77777777" w:rsidR="004F61E1" w:rsidRPr="00E035DA" w:rsidRDefault="00805AFE" w:rsidP="004F61E1">
            <w:pPr>
              <w:spacing w:line="240" w:lineRule="auto"/>
              <w:ind w:right="101" w:firstLine="0"/>
              <w:rPr>
                <w:bCs/>
                <w:sz w:val="18"/>
                <w:szCs w:val="18"/>
                <w:lang w:eastAsia="en-US"/>
              </w:rPr>
            </w:pPr>
            <w:r w:rsidRPr="00E035DA">
              <w:rPr>
                <w:bCs/>
                <w:sz w:val="18"/>
                <w:szCs w:val="18"/>
                <w:lang w:eastAsia="en-US"/>
              </w:rPr>
              <w:lastRenderedPageBreak/>
              <w:t xml:space="preserve">Мярката е в процес на изпълнение. </w:t>
            </w:r>
          </w:p>
        </w:tc>
        <w:tc>
          <w:tcPr>
            <w:tcW w:w="1081" w:type="pct"/>
            <w:shd w:val="clear" w:color="auto" w:fill="FFFFFF"/>
          </w:tcPr>
          <w:p w14:paraId="61570817" w14:textId="77777777" w:rsidR="004F61E1" w:rsidRPr="00E035DA" w:rsidRDefault="00A33425" w:rsidP="004F61E1">
            <w:pPr>
              <w:spacing w:line="240" w:lineRule="auto"/>
              <w:ind w:right="101" w:firstLine="0"/>
              <w:rPr>
                <w:bCs/>
                <w:sz w:val="18"/>
                <w:szCs w:val="18"/>
                <w:lang w:eastAsia="en-US"/>
              </w:rPr>
            </w:pPr>
            <w:r w:rsidRPr="00E035DA">
              <w:rPr>
                <w:bCs/>
                <w:sz w:val="18"/>
                <w:szCs w:val="18"/>
                <w:lang w:eastAsia="en-US"/>
              </w:rPr>
              <w:t xml:space="preserve">1. </w:t>
            </w:r>
            <w:r w:rsidR="0041633C"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0041633C" w:rsidRPr="0041633C">
              <w:rPr>
                <w:bCs/>
                <w:sz w:val="18"/>
                <w:szCs w:val="18"/>
                <w:lang w:eastAsia="en-US"/>
              </w:rPr>
              <w:t>съгласувателна</w:t>
            </w:r>
            <w:proofErr w:type="spellEnd"/>
            <w:r w:rsidR="0041633C" w:rsidRPr="0041633C">
              <w:rPr>
                <w:bCs/>
                <w:sz w:val="18"/>
                <w:szCs w:val="18"/>
                <w:lang w:eastAsia="en-US"/>
              </w:rPr>
              <w:t xml:space="preserve"> процедура по реда на чл. 32 от УПМСНА.</w:t>
            </w:r>
          </w:p>
          <w:p w14:paraId="62DE5157" w14:textId="77777777" w:rsidR="00A33425" w:rsidRPr="00E035DA" w:rsidRDefault="00A33425" w:rsidP="004F61E1">
            <w:pPr>
              <w:spacing w:line="240" w:lineRule="auto"/>
              <w:ind w:right="101" w:firstLine="0"/>
              <w:rPr>
                <w:bCs/>
                <w:sz w:val="18"/>
                <w:szCs w:val="18"/>
                <w:lang w:eastAsia="en-US"/>
              </w:rPr>
            </w:pPr>
            <w:r w:rsidRPr="00E035DA">
              <w:rPr>
                <w:bCs/>
                <w:sz w:val="18"/>
                <w:szCs w:val="18"/>
                <w:lang w:eastAsia="en-US"/>
              </w:rPr>
              <w:t>2. Исканите промени във връзка с необходимите действия по т. 2 са направени чрез Наредба за изменение и допълнени на Наредба № 1 от 09.05.2006 г. за условията и реда за лицензиране на зоологическите градини</w:t>
            </w:r>
            <w:r w:rsidR="0041633C">
              <w:rPr>
                <w:bCs/>
                <w:sz w:val="18"/>
                <w:szCs w:val="18"/>
                <w:lang w:eastAsia="en-US"/>
              </w:rPr>
              <w:t xml:space="preserve"> (обн. </w:t>
            </w:r>
            <w:r w:rsidRPr="00E035DA">
              <w:rPr>
                <w:bCs/>
                <w:sz w:val="18"/>
                <w:szCs w:val="18"/>
                <w:lang w:eastAsia="en-US"/>
              </w:rPr>
              <w:t xml:space="preserve"> ДВ. бр.</w:t>
            </w:r>
            <w:r w:rsidR="0041633C">
              <w:rPr>
                <w:bCs/>
                <w:sz w:val="18"/>
                <w:szCs w:val="18"/>
                <w:lang w:eastAsia="en-US"/>
              </w:rPr>
              <w:t xml:space="preserve"> </w:t>
            </w:r>
            <w:r w:rsidRPr="00E035DA">
              <w:rPr>
                <w:bCs/>
                <w:sz w:val="18"/>
                <w:szCs w:val="18"/>
                <w:lang w:eastAsia="en-US"/>
              </w:rPr>
              <w:t>29 от 30</w:t>
            </w:r>
            <w:r w:rsidR="0041633C">
              <w:rPr>
                <w:bCs/>
                <w:sz w:val="18"/>
                <w:szCs w:val="18"/>
                <w:lang w:eastAsia="en-US"/>
              </w:rPr>
              <w:t>.03.</w:t>
            </w:r>
            <w:r w:rsidRPr="00E035DA">
              <w:rPr>
                <w:bCs/>
                <w:sz w:val="18"/>
                <w:szCs w:val="18"/>
                <w:lang w:eastAsia="en-US"/>
              </w:rPr>
              <w:t>2018 г.</w:t>
            </w:r>
            <w:r w:rsidR="0041633C">
              <w:rPr>
                <w:bCs/>
                <w:sz w:val="18"/>
                <w:szCs w:val="18"/>
                <w:lang w:eastAsia="en-US"/>
              </w:rPr>
              <w:t>)</w:t>
            </w:r>
            <w:r w:rsidRPr="00E035DA">
              <w:rPr>
                <w:bCs/>
                <w:sz w:val="18"/>
                <w:szCs w:val="18"/>
                <w:lang w:eastAsia="en-US"/>
              </w:rPr>
              <w:t>, във връзка с ПМС</w:t>
            </w:r>
            <w:r w:rsidR="00C503F7">
              <w:rPr>
                <w:bCs/>
                <w:sz w:val="18"/>
                <w:szCs w:val="18"/>
                <w:lang w:eastAsia="en-US"/>
              </w:rPr>
              <w:t>.</w:t>
            </w:r>
            <w:r w:rsidR="00C503F7" w:rsidRPr="00E035DA">
              <w:rPr>
                <w:bCs/>
                <w:sz w:val="18"/>
                <w:szCs w:val="18"/>
                <w:lang w:eastAsia="en-US"/>
              </w:rPr>
              <w:t>№</w:t>
            </w:r>
            <w:r w:rsidRPr="00E035DA">
              <w:rPr>
                <w:bCs/>
                <w:sz w:val="18"/>
                <w:szCs w:val="18"/>
                <w:lang w:eastAsia="en-US"/>
              </w:rPr>
              <w:t xml:space="preserve"> 704 от 5.10.2018 г. за приемане на мерки за трансформация на модела на административно обслужване</w:t>
            </w:r>
            <w:r w:rsidR="00805AFE" w:rsidRPr="00E035DA">
              <w:rPr>
                <w:bCs/>
                <w:sz w:val="18"/>
                <w:szCs w:val="18"/>
                <w:lang w:eastAsia="en-US"/>
              </w:rPr>
              <w:t xml:space="preserve">. </w:t>
            </w:r>
          </w:p>
          <w:p w14:paraId="05E36188" w14:textId="77777777" w:rsidR="00A33425" w:rsidRPr="00E035DA" w:rsidRDefault="00A33425" w:rsidP="004F61E1">
            <w:pPr>
              <w:spacing w:line="240" w:lineRule="auto"/>
              <w:ind w:right="101" w:firstLine="0"/>
              <w:rPr>
                <w:bCs/>
                <w:sz w:val="18"/>
                <w:szCs w:val="18"/>
                <w:lang w:eastAsia="en-US"/>
              </w:rPr>
            </w:pPr>
          </w:p>
        </w:tc>
      </w:tr>
      <w:tr w:rsidR="004F61E1" w:rsidRPr="00590D6A" w14:paraId="3EB97226" w14:textId="77777777" w:rsidTr="00E02BA5">
        <w:tc>
          <w:tcPr>
            <w:tcW w:w="137" w:type="pct"/>
            <w:shd w:val="clear" w:color="auto" w:fill="FFFFFF"/>
          </w:tcPr>
          <w:p w14:paraId="3D772F7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0644C2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42C989C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tcBorders>
              <w:left w:val="nil"/>
            </w:tcBorders>
            <w:shd w:val="clear" w:color="auto" w:fill="FFFFFF"/>
            <w:vAlign w:val="center"/>
          </w:tcPr>
          <w:p w14:paraId="48B7271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563F6C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 на изискванията за извършване на административното производство по Издаване на разрешение за въвеждане в природата на неместни и повторно въвеждане на местни диви животински и растителни видове (Услуга № 1374) и служебно събиране на информация </w:t>
            </w:r>
          </w:p>
          <w:p w14:paraId="56FFCE9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EA578E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искванията, необходими за започването и за осъществяването на производството, не са уредени със закон, а с подзаконов нормативен акт – Наредба № 4 от 08.07.2003 г. за условията и реда за издаване на разрешителни за въвеждане на неместни или повторно въвеждане на местни животински и растителни видове в природата. Особените правила в производството по издаване, спиране, прекратяване и отнемане на разрешението са уредени в същата наредба. Изискванията, при които може да бъде издадено разрешението и основанията за отказ също. Изискват се документи, за които министерството може да направи служебна справка и да се сдобие по служебен път – утвърден план за действие за животински или растителен вид - при наличие на такъв. Органите, които утвърждават различните планове са определени чл. 49, ал. 1.</w:t>
            </w:r>
          </w:p>
          <w:p w14:paraId="1D1D28E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p>
          <w:p w14:paraId="02B671EC"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Съгласно чл. 19, ал. 1 от ЗОАРАКСД контролиращият орган може да извършва проверка по документи и проверка на място при условия и по ред, установени само със закон. В </w:t>
            </w:r>
            <w:r w:rsidRPr="00590D6A">
              <w:rPr>
                <w:sz w:val="18"/>
                <w:szCs w:val="18"/>
                <w:lang w:eastAsia="en-US"/>
              </w:rPr>
              <w:lastRenderedPageBreak/>
              <w:t>тази връзка установените с Наредба № 4 от 08.07.2003 г. за условията и реда за издаване на разрешителни за въвеждане на неместни или повторно въвеждане на местни животински и растителни видове в природата условия и ред за извършването следва да бъдат допълнени и в Закона за биологичното разнообразие.</w:t>
            </w:r>
          </w:p>
          <w:p w14:paraId="2C3D1BF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Особените правила в производството по издаване, спиране, прекратяване и отнемане на разрешението да се уредят със закон.</w:t>
            </w:r>
          </w:p>
          <w:p w14:paraId="3F66932C"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3.</w:t>
            </w:r>
            <w:r w:rsidRPr="00590D6A">
              <w:rPr>
                <w:sz w:val="18"/>
                <w:szCs w:val="18"/>
                <w:lang w:eastAsia="en-US"/>
              </w:rPr>
              <w:t xml:space="preserve"> Изискванията, при които може да бъде издадено разрешението и основанията за отказ да се уредят със закон</w:t>
            </w:r>
          </w:p>
        </w:tc>
        <w:tc>
          <w:tcPr>
            <w:tcW w:w="888" w:type="pct"/>
            <w:tcBorders>
              <w:left w:val="nil"/>
            </w:tcBorders>
            <w:shd w:val="clear" w:color="auto" w:fill="FFFFFF"/>
          </w:tcPr>
          <w:p w14:paraId="5D28D18E" w14:textId="77777777" w:rsidR="004F61E1" w:rsidRPr="00590D6A" w:rsidRDefault="00805AFE" w:rsidP="004F61E1">
            <w:pPr>
              <w:spacing w:line="240" w:lineRule="auto"/>
              <w:ind w:right="101" w:firstLine="0"/>
              <w:rPr>
                <w:bCs/>
                <w:sz w:val="18"/>
                <w:szCs w:val="18"/>
                <w:lang w:eastAsia="en-US"/>
              </w:rPr>
            </w:pPr>
            <w:r>
              <w:rPr>
                <w:bCs/>
                <w:sz w:val="18"/>
                <w:szCs w:val="18"/>
                <w:lang w:eastAsia="en-US"/>
              </w:rPr>
              <w:lastRenderedPageBreak/>
              <w:t>Мярката е в процес на изпълнение.</w:t>
            </w:r>
          </w:p>
        </w:tc>
        <w:tc>
          <w:tcPr>
            <w:tcW w:w="1081" w:type="pct"/>
            <w:shd w:val="clear" w:color="auto" w:fill="FFFFFF"/>
          </w:tcPr>
          <w:p w14:paraId="01FC14DF" w14:textId="77777777" w:rsidR="004F61E1" w:rsidRPr="00590D6A" w:rsidRDefault="0041633C" w:rsidP="004F61E1">
            <w:pPr>
              <w:spacing w:line="240" w:lineRule="auto"/>
              <w:ind w:right="101" w:firstLine="0"/>
              <w:rPr>
                <w:bCs/>
                <w:sz w:val="18"/>
                <w:szCs w:val="18"/>
                <w:lang w:eastAsia="en-US"/>
              </w:rPr>
            </w:pPr>
            <w:r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Pr="0041633C">
              <w:rPr>
                <w:bCs/>
                <w:sz w:val="18"/>
                <w:szCs w:val="18"/>
                <w:lang w:eastAsia="en-US"/>
              </w:rPr>
              <w:t>съгласувателна</w:t>
            </w:r>
            <w:proofErr w:type="spellEnd"/>
            <w:r w:rsidRPr="0041633C">
              <w:rPr>
                <w:bCs/>
                <w:sz w:val="18"/>
                <w:szCs w:val="18"/>
                <w:lang w:eastAsia="en-US"/>
              </w:rPr>
              <w:t xml:space="preserve"> процедура по реда на чл. 32 от УПМСНА.</w:t>
            </w:r>
          </w:p>
        </w:tc>
      </w:tr>
      <w:tr w:rsidR="004F61E1" w:rsidRPr="00590D6A" w14:paraId="615C7402" w14:textId="77777777" w:rsidTr="00E02BA5">
        <w:tc>
          <w:tcPr>
            <w:tcW w:w="137" w:type="pct"/>
            <w:shd w:val="clear" w:color="auto" w:fill="FFFFFF"/>
          </w:tcPr>
          <w:p w14:paraId="6B5CEC0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6D8B42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shd w:val="clear" w:color="auto" w:fill="F2F7FC"/>
            <w:vAlign w:val="center"/>
          </w:tcPr>
          <w:p w14:paraId="2284C2C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shd w:val="clear" w:color="auto" w:fill="FFFFFF"/>
            <w:vAlign w:val="center"/>
          </w:tcPr>
          <w:p w14:paraId="5A31B22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F8D265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условията за извършване на административното производство по издаване на разрешение за изключенията от забраните, въведени със Закон за биологичното разнообразие за животинските и растителните видове от Приложение №3, за животинските видове от Приложение № 4, за всички видове диви птици, извън тези от Приложение № 3 и Приложение № 4 и за използване на неселективни уреди, средства и методи за улавяне и убиване от Приложение № 5 (Услуга № 1865)</w:t>
            </w:r>
          </w:p>
          <w:p w14:paraId="2503AD3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919153D"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 xml:space="preserve">I. </w:t>
            </w:r>
            <w:r w:rsidRPr="00590D6A">
              <w:rPr>
                <w:sz w:val="18"/>
                <w:szCs w:val="18"/>
                <w:lang w:eastAsia="en-US"/>
              </w:rPr>
              <w:t>Съгласно Наредба № 8 от 12.12.2003 г. се изискват документи, които не са определени достатъчно конкретно:</w:t>
            </w:r>
          </w:p>
          <w:p w14:paraId="72507B1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1) Документация от компетентни органи на Министерството на здравеопазването или на Министерството на земеделието и храните за установени заболявания на диви животни, които са опасни за хората.</w:t>
            </w:r>
          </w:p>
          <w:p w14:paraId="148FB29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2) Документация от компетентни органи на Министерството на транспорта и съобщенията за влошаване на безопасността на въздушния транспорт в района на летища, поради струпване и/или миграция на птици. </w:t>
            </w:r>
          </w:p>
          <w:p w14:paraId="67C442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3) Документация от компетентни органи на Министерството на регионалното развитие и благоустройството, Министерството на енергетиката и други ведомства за специфични обществено значими задължения по отношение на транспортни, енергийни и комуникационни системи. </w:t>
            </w:r>
          </w:p>
          <w:p w14:paraId="6F312558"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 xml:space="preserve">II. </w:t>
            </w:r>
            <w:r w:rsidRPr="00590D6A">
              <w:rPr>
                <w:sz w:val="18"/>
                <w:szCs w:val="18"/>
                <w:lang w:eastAsia="en-US"/>
              </w:rPr>
              <w:t>С Наредбата се въвежда срок за произнасяне от 15 дни, които не е регламентиран в закон. Предвид това е налице противоречие с АПК, като приложими се явяват сроковете за произнасяне въведени в кодекса.</w:t>
            </w:r>
          </w:p>
          <w:p w14:paraId="4B728DD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4B8481A"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Да се прецизира съдържанието и обхвата на посочените документи в наредбата, предвид възможността органът да извършва служебна проверка.</w:t>
            </w:r>
          </w:p>
          <w:p w14:paraId="2CB2BC80"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Срокът за произнасяне да бъде регламентиран в ЗБР.</w:t>
            </w:r>
          </w:p>
          <w:p w14:paraId="5FF65709"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Механизъм за въздействие: Закон за биологичното разнообразие и Наредба № 8 от 12.12.2003 г. </w:t>
            </w:r>
          </w:p>
        </w:tc>
        <w:tc>
          <w:tcPr>
            <w:tcW w:w="888" w:type="pct"/>
            <w:shd w:val="clear" w:color="auto" w:fill="FFFFFF"/>
          </w:tcPr>
          <w:p w14:paraId="0875DAA0" w14:textId="77777777" w:rsidR="004F61E1" w:rsidRPr="00590D6A" w:rsidRDefault="003327D4" w:rsidP="004F61E1">
            <w:pPr>
              <w:spacing w:line="240" w:lineRule="auto"/>
              <w:ind w:right="101" w:firstLine="0"/>
              <w:rPr>
                <w:bCs/>
                <w:sz w:val="18"/>
                <w:szCs w:val="18"/>
                <w:lang w:eastAsia="en-US"/>
              </w:rPr>
            </w:pPr>
            <w:r>
              <w:rPr>
                <w:bCs/>
                <w:sz w:val="18"/>
                <w:szCs w:val="18"/>
                <w:lang w:eastAsia="en-US"/>
              </w:rPr>
              <w:lastRenderedPageBreak/>
              <w:t xml:space="preserve">Изпълнението на мярката не е започнало. </w:t>
            </w:r>
          </w:p>
        </w:tc>
        <w:tc>
          <w:tcPr>
            <w:tcW w:w="1081" w:type="pct"/>
            <w:shd w:val="clear" w:color="auto" w:fill="FFFFFF"/>
          </w:tcPr>
          <w:p w14:paraId="2C50E43F" w14:textId="77777777" w:rsidR="003327D4" w:rsidRPr="00590D6A" w:rsidRDefault="003327D4" w:rsidP="003327D4">
            <w:pPr>
              <w:spacing w:line="240" w:lineRule="auto"/>
              <w:ind w:right="101" w:firstLine="0"/>
              <w:rPr>
                <w:bCs/>
                <w:sz w:val="18"/>
                <w:szCs w:val="18"/>
                <w:lang w:eastAsia="en-US"/>
              </w:rPr>
            </w:pPr>
          </w:p>
          <w:p w14:paraId="3651209A" w14:textId="77777777" w:rsidR="000D70B8" w:rsidRPr="00590D6A" w:rsidRDefault="000D70B8" w:rsidP="000D70B8">
            <w:pPr>
              <w:spacing w:line="240" w:lineRule="auto"/>
              <w:ind w:right="101" w:firstLine="0"/>
              <w:rPr>
                <w:bCs/>
                <w:sz w:val="18"/>
                <w:szCs w:val="18"/>
                <w:lang w:eastAsia="en-US"/>
              </w:rPr>
            </w:pPr>
          </w:p>
        </w:tc>
      </w:tr>
      <w:tr w:rsidR="004F61E1" w:rsidRPr="00590D6A" w14:paraId="0D9A27B9" w14:textId="77777777" w:rsidTr="00E02BA5">
        <w:tc>
          <w:tcPr>
            <w:tcW w:w="137" w:type="pct"/>
            <w:shd w:val="clear" w:color="auto" w:fill="FFFFFF"/>
          </w:tcPr>
          <w:p w14:paraId="32DB562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385FA4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65E042C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tcBorders>
              <w:left w:val="nil"/>
            </w:tcBorders>
            <w:shd w:val="clear" w:color="auto" w:fill="FFFFFF"/>
            <w:vAlign w:val="center"/>
          </w:tcPr>
          <w:p w14:paraId="676E87D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65EEC4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бединяване в един регистър на разрешителните, издавани по чл. 49, ал. 1 от Закона за биологичното разнообразие</w:t>
            </w:r>
          </w:p>
          <w:p w14:paraId="529AFBB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EB8785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Наредба № 8 от 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са посочени органите, които имат право да издават разрешителни. Всички администрации водят отделни регистри:</w:t>
            </w:r>
          </w:p>
          <w:p w14:paraId="25EDBD62"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lastRenderedPageBreak/>
              <w:t xml:space="preserve">1) </w:t>
            </w:r>
            <w:r w:rsidRPr="00590D6A">
              <w:rPr>
                <w:sz w:val="18"/>
                <w:szCs w:val="18"/>
                <w:lang w:eastAsia="en-US"/>
              </w:rPr>
              <w:t>Министерството на земеделието води:</w:t>
            </w:r>
          </w:p>
          <w:p w14:paraId="2C87244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издадените и заварени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w:t>
            </w:r>
          </w:p>
          <w:p w14:paraId="5787A32A"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 xml:space="preserve">2) </w:t>
            </w:r>
            <w:r w:rsidRPr="00590D6A">
              <w:rPr>
                <w:sz w:val="18"/>
                <w:szCs w:val="18"/>
                <w:lang w:eastAsia="en-US"/>
              </w:rPr>
              <w:t xml:space="preserve">Изпълнителната агенция по горите води: </w:t>
            </w:r>
          </w:p>
          <w:p w14:paraId="098B674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издадените и заверени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 Регионалните дирекции на ИАГ също водят този вид регистри.</w:t>
            </w:r>
          </w:p>
          <w:p w14:paraId="4405497C"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 xml:space="preserve">3) </w:t>
            </w:r>
            <w:r w:rsidRPr="00590D6A">
              <w:rPr>
                <w:sz w:val="18"/>
                <w:szCs w:val="18"/>
                <w:lang w:eastAsia="en-US"/>
              </w:rPr>
              <w:t>МОСВ води:</w:t>
            </w:r>
          </w:p>
          <w:p w14:paraId="19E0F33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на издадените и заварени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РИОСВ също водят тези регистри; Дирекциите на националните паркове водят същия вид регистри.</w:t>
            </w:r>
          </w:p>
          <w:p w14:paraId="65DF3E4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w:t>
            </w:r>
          </w:p>
          <w:p w14:paraId="4065E81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Обединяването на посочените регистри в един регистър. </w:t>
            </w:r>
          </w:p>
          <w:p w14:paraId="2085853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Уреждането на регистъра в Закона за биологичното разнообразие. </w:t>
            </w:r>
          </w:p>
          <w:p w14:paraId="3D542DB4"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lastRenderedPageBreak/>
              <w:t>3.</w:t>
            </w:r>
            <w:r w:rsidRPr="00590D6A">
              <w:rPr>
                <w:sz w:val="18"/>
                <w:szCs w:val="18"/>
                <w:lang w:eastAsia="en-US"/>
              </w:rPr>
              <w:t xml:space="preserve"> Присъединяване към средата за </w:t>
            </w:r>
            <w:proofErr w:type="spellStart"/>
            <w:r w:rsidRPr="00590D6A">
              <w:rPr>
                <w:sz w:val="18"/>
                <w:szCs w:val="18"/>
                <w:lang w:eastAsia="en-US"/>
              </w:rPr>
              <w:t>междурегистров</w:t>
            </w:r>
            <w:proofErr w:type="spellEnd"/>
            <w:r w:rsidRPr="00590D6A">
              <w:rPr>
                <w:sz w:val="18"/>
                <w:szCs w:val="18"/>
                <w:lang w:eastAsia="en-US"/>
              </w:rPr>
              <w:t xml:space="preserve"> обмен. </w:t>
            </w:r>
          </w:p>
        </w:tc>
        <w:tc>
          <w:tcPr>
            <w:tcW w:w="888" w:type="pct"/>
            <w:tcBorders>
              <w:left w:val="nil"/>
            </w:tcBorders>
            <w:shd w:val="clear" w:color="auto" w:fill="FFFFFF"/>
          </w:tcPr>
          <w:p w14:paraId="616A17FF"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3E278806" w14:textId="77777777" w:rsidR="004F61E1" w:rsidRPr="00590D6A" w:rsidRDefault="0041633C" w:rsidP="004F61E1">
            <w:pPr>
              <w:spacing w:line="240" w:lineRule="auto"/>
              <w:ind w:right="101" w:firstLine="0"/>
              <w:rPr>
                <w:bCs/>
                <w:sz w:val="18"/>
                <w:szCs w:val="18"/>
                <w:lang w:eastAsia="en-US"/>
              </w:rPr>
            </w:pPr>
            <w:r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Pr="0041633C">
              <w:rPr>
                <w:bCs/>
                <w:sz w:val="18"/>
                <w:szCs w:val="18"/>
                <w:lang w:eastAsia="en-US"/>
              </w:rPr>
              <w:t>съгласувателна</w:t>
            </w:r>
            <w:proofErr w:type="spellEnd"/>
            <w:r w:rsidRPr="0041633C">
              <w:rPr>
                <w:bCs/>
                <w:sz w:val="18"/>
                <w:szCs w:val="18"/>
                <w:lang w:eastAsia="en-US"/>
              </w:rPr>
              <w:t xml:space="preserve"> процедура по реда на чл. 32 от УПМСНА.</w:t>
            </w:r>
          </w:p>
        </w:tc>
      </w:tr>
      <w:tr w:rsidR="004F61E1" w:rsidRPr="00590D6A" w14:paraId="4EC60187" w14:textId="77777777" w:rsidTr="00E02BA5">
        <w:tc>
          <w:tcPr>
            <w:tcW w:w="137" w:type="pct"/>
            <w:shd w:val="clear" w:color="auto" w:fill="FFFFFF"/>
          </w:tcPr>
          <w:p w14:paraId="6DF29A0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F0B023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shd w:val="clear" w:color="auto" w:fill="F2F7FC"/>
            <w:vAlign w:val="center"/>
          </w:tcPr>
          <w:p w14:paraId="3461AAF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shd w:val="clear" w:color="auto" w:fill="FFFFFF"/>
            <w:vAlign w:val="center"/>
          </w:tcPr>
          <w:p w14:paraId="21E8802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F8A0BE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изискването за поддържане на Регистър на издадените лицензи на зоологически градини</w:t>
            </w:r>
          </w:p>
          <w:p w14:paraId="1DF7505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3D124A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Регистърът се поддържа на основание подзаконов нормативен акт. </w:t>
            </w:r>
          </w:p>
          <w:p w14:paraId="7977930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B503926"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Извършване на необходимите нормативни промени в Закона за биологичното разнообразие</w:t>
            </w:r>
          </w:p>
        </w:tc>
        <w:tc>
          <w:tcPr>
            <w:tcW w:w="888" w:type="pct"/>
            <w:shd w:val="clear" w:color="auto" w:fill="FFFFFF"/>
          </w:tcPr>
          <w:p w14:paraId="4FAD5D44"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48DFDA49" w14:textId="77777777" w:rsidR="004F61E1" w:rsidRPr="00590D6A" w:rsidRDefault="0041633C" w:rsidP="004F61E1">
            <w:pPr>
              <w:spacing w:line="240" w:lineRule="auto"/>
              <w:ind w:right="101" w:firstLine="0"/>
              <w:rPr>
                <w:bCs/>
                <w:sz w:val="18"/>
                <w:szCs w:val="18"/>
                <w:lang w:eastAsia="en-US"/>
              </w:rPr>
            </w:pPr>
            <w:r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Pr="0041633C">
              <w:rPr>
                <w:bCs/>
                <w:sz w:val="18"/>
                <w:szCs w:val="18"/>
                <w:lang w:eastAsia="en-US"/>
              </w:rPr>
              <w:t>съгласувателна</w:t>
            </w:r>
            <w:proofErr w:type="spellEnd"/>
            <w:r w:rsidRPr="0041633C">
              <w:rPr>
                <w:bCs/>
                <w:sz w:val="18"/>
                <w:szCs w:val="18"/>
                <w:lang w:eastAsia="en-US"/>
              </w:rPr>
              <w:t xml:space="preserve"> процедура по реда на чл. 32 от УПМСНА.</w:t>
            </w:r>
          </w:p>
        </w:tc>
      </w:tr>
      <w:tr w:rsidR="004F61E1" w:rsidRPr="00590D6A" w14:paraId="7FE850CE" w14:textId="77777777" w:rsidTr="00E02BA5">
        <w:tc>
          <w:tcPr>
            <w:tcW w:w="137" w:type="pct"/>
            <w:shd w:val="clear" w:color="auto" w:fill="FFFFFF"/>
          </w:tcPr>
          <w:p w14:paraId="1D357E2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2836279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bottom w:val="single" w:sz="4" w:space="0" w:color="auto"/>
            </w:tcBorders>
            <w:shd w:val="clear" w:color="auto" w:fill="F2F7FC"/>
            <w:vAlign w:val="center"/>
          </w:tcPr>
          <w:p w14:paraId="4098A76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tcBorders>
              <w:left w:val="nil"/>
              <w:bottom w:val="single" w:sz="4" w:space="0" w:color="auto"/>
            </w:tcBorders>
            <w:shd w:val="clear" w:color="auto" w:fill="FFFFFF"/>
            <w:vAlign w:val="center"/>
          </w:tcPr>
          <w:p w14:paraId="3B5A664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6122EB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изискването за поддържане на Регистър на издадените и прекратените разрешителни за въвеждане на неместни или повторно въвеждане на местни животински и растителни видове в природата</w:t>
            </w:r>
          </w:p>
          <w:p w14:paraId="529737E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E47E0A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Регистърът се поддържа на основание подзаконов нормативен акт. </w:t>
            </w:r>
          </w:p>
          <w:p w14:paraId="76820A5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5D34A66"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Извършване на необходимите нормативни промени в Закона за биологичното разнообразие</w:t>
            </w:r>
          </w:p>
        </w:tc>
        <w:tc>
          <w:tcPr>
            <w:tcW w:w="888" w:type="pct"/>
            <w:tcBorders>
              <w:left w:val="nil"/>
            </w:tcBorders>
            <w:shd w:val="clear" w:color="auto" w:fill="FFFFFF"/>
          </w:tcPr>
          <w:p w14:paraId="45DA1E12"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5BC06B7C" w14:textId="77777777" w:rsidR="004F61E1" w:rsidRPr="00590D6A" w:rsidRDefault="0041633C" w:rsidP="004F61E1">
            <w:pPr>
              <w:spacing w:line="240" w:lineRule="auto"/>
              <w:ind w:right="101" w:firstLine="0"/>
              <w:rPr>
                <w:bCs/>
                <w:sz w:val="18"/>
                <w:szCs w:val="18"/>
                <w:lang w:eastAsia="en-US"/>
              </w:rPr>
            </w:pPr>
            <w:r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Pr="0041633C">
              <w:rPr>
                <w:bCs/>
                <w:sz w:val="18"/>
                <w:szCs w:val="18"/>
                <w:lang w:eastAsia="en-US"/>
              </w:rPr>
              <w:t>съгласувателна</w:t>
            </w:r>
            <w:proofErr w:type="spellEnd"/>
            <w:r w:rsidRPr="0041633C">
              <w:rPr>
                <w:bCs/>
                <w:sz w:val="18"/>
                <w:szCs w:val="18"/>
                <w:lang w:eastAsia="en-US"/>
              </w:rPr>
              <w:t xml:space="preserve"> процедура по реда на чл. 32 от УПМСНА.</w:t>
            </w:r>
          </w:p>
        </w:tc>
      </w:tr>
      <w:tr w:rsidR="004F61E1" w:rsidRPr="00590D6A" w14:paraId="7C788CF7" w14:textId="77777777" w:rsidTr="00E02BA5">
        <w:tc>
          <w:tcPr>
            <w:tcW w:w="137" w:type="pct"/>
            <w:shd w:val="clear" w:color="auto" w:fill="FFFFFF"/>
          </w:tcPr>
          <w:p w14:paraId="0E70EA1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1CD16CE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top w:val="single" w:sz="4" w:space="0" w:color="auto"/>
              <w:left w:val="nil"/>
            </w:tcBorders>
            <w:shd w:val="clear" w:color="auto" w:fill="F2F7FC"/>
            <w:vAlign w:val="center"/>
          </w:tcPr>
          <w:p w14:paraId="294C30D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tcBorders>
              <w:top w:val="single" w:sz="4" w:space="0" w:color="auto"/>
              <w:left w:val="nil"/>
            </w:tcBorders>
            <w:shd w:val="clear" w:color="auto" w:fill="FFFFFF"/>
            <w:vAlign w:val="center"/>
          </w:tcPr>
          <w:p w14:paraId="6AF9734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EC945B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падане на изискването за предоставяне на копие от документ за самоличност в административното производство по издаване на разрешително за внос по чл. 43а </w:t>
            </w:r>
          </w:p>
          <w:p w14:paraId="0A8430F6"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писа</w:t>
            </w:r>
            <w:r w:rsidRPr="00590D6A">
              <w:rPr>
                <w:b/>
                <w:bCs/>
                <w:sz w:val="18"/>
                <w:szCs w:val="18"/>
                <w:lang w:eastAsia="en-US"/>
              </w:rPr>
              <w:t xml:space="preserve">ние на проблема: </w:t>
            </w:r>
          </w:p>
          <w:p w14:paraId="0C56F8C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нформацията е налична, не е необходимо предоставяне на копие от документ за самоличност.</w:t>
            </w:r>
          </w:p>
          <w:p w14:paraId="7F91BE1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5370247"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lastRenderedPageBreak/>
              <w:t xml:space="preserve">43а, ал. 5 т. 2 се отменя. </w:t>
            </w:r>
          </w:p>
        </w:tc>
        <w:tc>
          <w:tcPr>
            <w:tcW w:w="888" w:type="pct"/>
            <w:tcBorders>
              <w:left w:val="nil"/>
            </w:tcBorders>
            <w:shd w:val="clear" w:color="auto" w:fill="FFFFFF"/>
          </w:tcPr>
          <w:p w14:paraId="7A5F29FE"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2FDAEB10" w14:textId="77777777" w:rsidR="004F61E1" w:rsidRPr="00590D6A" w:rsidRDefault="0041633C" w:rsidP="004F61E1">
            <w:pPr>
              <w:spacing w:line="240" w:lineRule="auto"/>
              <w:ind w:right="101" w:firstLine="0"/>
              <w:rPr>
                <w:bCs/>
                <w:sz w:val="18"/>
                <w:szCs w:val="18"/>
                <w:lang w:eastAsia="en-US"/>
              </w:rPr>
            </w:pPr>
            <w:r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Pr="0041633C">
              <w:rPr>
                <w:bCs/>
                <w:sz w:val="18"/>
                <w:szCs w:val="18"/>
                <w:lang w:eastAsia="en-US"/>
              </w:rPr>
              <w:t>съгласувателна</w:t>
            </w:r>
            <w:proofErr w:type="spellEnd"/>
            <w:r w:rsidRPr="0041633C">
              <w:rPr>
                <w:bCs/>
                <w:sz w:val="18"/>
                <w:szCs w:val="18"/>
                <w:lang w:eastAsia="en-US"/>
              </w:rPr>
              <w:t xml:space="preserve"> процедура по реда на чл. 32 от УПМСНА.</w:t>
            </w:r>
          </w:p>
        </w:tc>
      </w:tr>
      <w:tr w:rsidR="004F61E1" w:rsidRPr="00590D6A" w14:paraId="5CE891DC" w14:textId="77777777" w:rsidTr="00E02BA5">
        <w:tc>
          <w:tcPr>
            <w:tcW w:w="137" w:type="pct"/>
            <w:shd w:val="clear" w:color="auto" w:fill="FFFFFF"/>
          </w:tcPr>
          <w:p w14:paraId="37C4DCD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659CAF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shd w:val="clear" w:color="auto" w:fill="F2F7FC"/>
            <w:vAlign w:val="center"/>
          </w:tcPr>
          <w:p w14:paraId="0DCB9CC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биологичното разнообразие</w:t>
            </w:r>
          </w:p>
        </w:tc>
        <w:tc>
          <w:tcPr>
            <w:tcW w:w="1336" w:type="pct"/>
            <w:shd w:val="clear" w:color="auto" w:fill="FFFFFF"/>
            <w:vAlign w:val="center"/>
          </w:tcPr>
          <w:p w14:paraId="57494EB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25E6C1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при заявяване по чл. 26, чл. 34, чл. 41 и чл. 50 от Регламент 865/2006 </w:t>
            </w:r>
          </w:p>
          <w:p w14:paraId="6B65C0D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9A3D61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едоставят документ за регистрация съгласно чл. 91 или чл. 96, ал. 1, като информацията може да бъде установена по служебен път, защото регистрационната карта се издава от съответната РИОСВ, изискват се данни за самоличността на заявителя;</w:t>
            </w:r>
          </w:p>
          <w:p w14:paraId="5D581B9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8288D9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82 се извършват следните изменения и допълнения:</w:t>
            </w:r>
          </w:p>
          <w:p w14:paraId="66CD7442" w14:textId="77777777" w:rsidR="004F61E1" w:rsidRPr="00590D6A" w:rsidRDefault="004F61E1" w:rsidP="004F61E1">
            <w:pPr>
              <w:spacing w:after="0"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ал. 1 в основния текст думите „Към заявлението“ се заменят със  „Заявлението“, а думите „се прилагат“ се заменят със „съдържа“.</w:t>
            </w:r>
          </w:p>
          <w:p w14:paraId="72F1F8F7" w14:textId="77777777" w:rsidR="004F61E1" w:rsidRPr="00590D6A" w:rsidRDefault="004F61E1" w:rsidP="004F61E1">
            <w:pPr>
              <w:spacing w:before="240" w:line="240" w:lineRule="auto"/>
              <w:ind w:right="101" w:firstLine="0"/>
              <w:jc w:val="left"/>
              <w:rPr>
                <w:sz w:val="18"/>
                <w:szCs w:val="18"/>
                <w:lang w:eastAsia="en-US"/>
              </w:rPr>
            </w:pPr>
            <w:r w:rsidRPr="00590D6A">
              <w:rPr>
                <w:b/>
                <w:sz w:val="18"/>
                <w:szCs w:val="18"/>
                <w:lang w:eastAsia="en-US"/>
              </w:rPr>
              <w:t>2.</w:t>
            </w:r>
            <w:r w:rsidRPr="00590D6A">
              <w:rPr>
                <w:sz w:val="18"/>
                <w:szCs w:val="18"/>
                <w:lang w:eastAsia="en-US"/>
              </w:rPr>
              <w:t xml:space="preserve"> В ал. 1, т. 2 пред думата „документ“ се добавя: „номер, дата, издател и наименование на“. </w:t>
            </w:r>
          </w:p>
          <w:p w14:paraId="47E918A3" w14:textId="77777777" w:rsidR="004F61E1" w:rsidRPr="00590D6A" w:rsidRDefault="004F61E1" w:rsidP="004F61E1">
            <w:pPr>
              <w:spacing w:before="240" w:line="240" w:lineRule="auto"/>
              <w:ind w:right="101" w:firstLine="0"/>
              <w:jc w:val="left"/>
              <w:rPr>
                <w:sz w:val="18"/>
                <w:szCs w:val="18"/>
                <w:lang w:eastAsia="en-US"/>
              </w:rPr>
            </w:pPr>
            <w:r w:rsidRPr="00590D6A">
              <w:rPr>
                <w:b/>
                <w:sz w:val="18"/>
                <w:szCs w:val="18"/>
                <w:lang w:eastAsia="en-US"/>
              </w:rPr>
              <w:t>3.</w:t>
            </w:r>
            <w:r w:rsidRPr="00590D6A">
              <w:rPr>
                <w:sz w:val="18"/>
                <w:szCs w:val="18"/>
                <w:lang w:eastAsia="en-US"/>
              </w:rPr>
              <w:t xml:space="preserve"> Точка 3 се изменя така:„3. единен граждански номер, личен номер или личен номер на чужденец и адрес на гражданина“. </w:t>
            </w:r>
          </w:p>
          <w:p w14:paraId="5462F743" w14:textId="77777777" w:rsidR="004F61E1" w:rsidRPr="00590D6A" w:rsidRDefault="004F61E1" w:rsidP="004F61E1">
            <w:pPr>
              <w:spacing w:before="240" w:line="240" w:lineRule="auto"/>
              <w:ind w:right="101" w:firstLine="0"/>
              <w:jc w:val="left"/>
              <w:rPr>
                <w:sz w:val="18"/>
                <w:szCs w:val="18"/>
                <w:lang w:eastAsia="en-US"/>
              </w:rPr>
            </w:pPr>
            <w:r w:rsidRPr="00590D6A">
              <w:rPr>
                <w:b/>
                <w:sz w:val="18"/>
                <w:szCs w:val="18"/>
                <w:lang w:eastAsia="en-US"/>
              </w:rPr>
              <w:t>4.</w:t>
            </w:r>
            <w:r w:rsidRPr="00590D6A">
              <w:rPr>
                <w:sz w:val="18"/>
                <w:szCs w:val="18"/>
                <w:lang w:eastAsia="en-US"/>
              </w:rPr>
              <w:t xml:space="preserve"> Алинея 2 се отменя.</w:t>
            </w:r>
          </w:p>
        </w:tc>
        <w:tc>
          <w:tcPr>
            <w:tcW w:w="888" w:type="pct"/>
            <w:shd w:val="clear" w:color="auto" w:fill="FFFFFF"/>
          </w:tcPr>
          <w:p w14:paraId="73B49B34"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72B3203C" w14:textId="77777777" w:rsidR="004F61E1" w:rsidRPr="00590D6A" w:rsidRDefault="0041633C" w:rsidP="004F61E1">
            <w:pPr>
              <w:spacing w:line="240" w:lineRule="auto"/>
              <w:ind w:right="101" w:firstLine="0"/>
              <w:rPr>
                <w:bCs/>
                <w:sz w:val="18"/>
                <w:szCs w:val="18"/>
                <w:lang w:eastAsia="en-US"/>
              </w:rPr>
            </w:pPr>
            <w:r w:rsidRPr="0041633C">
              <w:rPr>
                <w:bCs/>
                <w:sz w:val="18"/>
                <w:szCs w:val="18"/>
                <w:lang w:eastAsia="en-US"/>
              </w:rPr>
              <w:t xml:space="preserve">Изготвен е проект на Закон за изменение и допълнение на Закона биологичното разнообразие. Проведено е вътрешноведомствено съгласуване и съгласуване в рамките на Работна група 20. Предстои провеждане на междуведомствена </w:t>
            </w:r>
            <w:proofErr w:type="spellStart"/>
            <w:r w:rsidRPr="0041633C">
              <w:rPr>
                <w:bCs/>
                <w:sz w:val="18"/>
                <w:szCs w:val="18"/>
                <w:lang w:eastAsia="en-US"/>
              </w:rPr>
              <w:t>съгласувателна</w:t>
            </w:r>
            <w:proofErr w:type="spellEnd"/>
            <w:r w:rsidRPr="0041633C">
              <w:rPr>
                <w:bCs/>
                <w:sz w:val="18"/>
                <w:szCs w:val="18"/>
                <w:lang w:eastAsia="en-US"/>
              </w:rPr>
              <w:t xml:space="preserve"> процедура по реда на чл. 32 от УПМСНА.</w:t>
            </w:r>
          </w:p>
        </w:tc>
      </w:tr>
      <w:tr w:rsidR="004F61E1" w:rsidRPr="00590D6A" w14:paraId="53B2DE53" w14:textId="77777777" w:rsidTr="00C503F7">
        <w:tc>
          <w:tcPr>
            <w:tcW w:w="137" w:type="pct"/>
            <w:shd w:val="clear" w:color="auto" w:fill="FFFFFF"/>
          </w:tcPr>
          <w:p w14:paraId="61308CB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E92787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7423FAA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водите</w:t>
            </w:r>
          </w:p>
        </w:tc>
        <w:tc>
          <w:tcPr>
            <w:tcW w:w="1336" w:type="pct"/>
            <w:tcBorders>
              <w:left w:val="nil"/>
            </w:tcBorders>
            <w:shd w:val="clear" w:color="auto" w:fill="FFFFFF"/>
            <w:vAlign w:val="center"/>
          </w:tcPr>
          <w:p w14:paraId="2353532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EA8BBAE"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Заменяне на понятието „молба“ с „искане“ и „молители“ със „заявители“</w:t>
            </w:r>
          </w:p>
          <w:p w14:paraId="3A34DFD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97D49C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7685048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80AAA31"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lastRenderedPageBreak/>
              <w:t>1.</w:t>
            </w:r>
            <w:r w:rsidRPr="00590D6A">
              <w:rPr>
                <w:sz w:val="18"/>
                <w:szCs w:val="18"/>
                <w:lang w:eastAsia="en-US"/>
              </w:rPr>
              <w:t xml:space="preserve"> В чл. 72, ал. 1, т. 2 думата „молба” се заменя с думата „искане”.</w:t>
            </w:r>
          </w:p>
          <w:p w14:paraId="7C301834"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В чл. 75, ал. 1 думата „молба” се заменя с думата „искане”.</w:t>
            </w:r>
          </w:p>
          <w:p w14:paraId="5C1D6D23"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В чл. 78, ал. 2, т. 1 думата „молбата” се заменя с думата „искането”.</w:t>
            </w:r>
          </w:p>
          <w:p w14:paraId="6FF0C76E"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4.</w:t>
            </w:r>
            <w:r w:rsidRPr="00590D6A">
              <w:rPr>
                <w:sz w:val="18"/>
                <w:szCs w:val="18"/>
                <w:lang w:eastAsia="en-US"/>
              </w:rPr>
              <w:t xml:space="preserve"> В чл. 79, ал. 3 и ал. 4 думата „молителите” се заменя с думата „заявителите”.</w:t>
            </w:r>
          </w:p>
        </w:tc>
        <w:tc>
          <w:tcPr>
            <w:tcW w:w="888" w:type="pct"/>
            <w:tcBorders>
              <w:left w:val="nil"/>
            </w:tcBorders>
            <w:shd w:val="clear" w:color="auto" w:fill="auto"/>
          </w:tcPr>
          <w:p w14:paraId="031FC080" w14:textId="77777777" w:rsidR="004F61E1" w:rsidRPr="00590D6A" w:rsidRDefault="00C503F7" w:rsidP="004F61E1">
            <w:pPr>
              <w:spacing w:line="240" w:lineRule="auto"/>
              <w:ind w:right="101" w:firstLine="0"/>
              <w:rPr>
                <w:bCs/>
                <w:sz w:val="18"/>
                <w:szCs w:val="18"/>
                <w:lang w:eastAsia="en-US"/>
              </w:rPr>
            </w:pPr>
            <w:r w:rsidRPr="0045794A">
              <w:rPr>
                <w:bCs/>
                <w:sz w:val="18"/>
                <w:szCs w:val="18"/>
                <w:lang w:eastAsia="en-US"/>
              </w:rPr>
              <w:lastRenderedPageBreak/>
              <w:t>Законопроектът е одобрен от Министерския съвет.</w:t>
            </w:r>
          </w:p>
        </w:tc>
        <w:tc>
          <w:tcPr>
            <w:tcW w:w="1081" w:type="pct"/>
            <w:shd w:val="clear" w:color="auto" w:fill="FFFFFF"/>
          </w:tcPr>
          <w:p w14:paraId="74289396" w14:textId="77777777" w:rsidR="007B0794" w:rsidRPr="00590D6A" w:rsidRDefault="00C503F7" w:rsidP="007B0794">
            <w:pPr>
              <w:spacing w:line="240" w:lineRule="auto"/>
              <w:ind w:right="101" w:firstLine="0"/>
              <w:rPr>
                <w:bCs/>
                <w:sz w:val="18"/>
                <w:szCs w:val="18"/>
                <w:lang w:eastAsia="en-US"/>
              </w:rPr>
            </w:pPr>
            <w:r>
              <w:rPr>
                <w:bCs/>
                <w:sz w:val="18"/>
                <w:szCs w:val="18"/>
                <w:lang w:eastAsia="en-US"/>
              </w:rPr>
              <w:t xml:space="preserve">Проектът на Закон за изменение и допълнение на Закона за водите е одобрен с </w:t>
            </w:r>
            <w:r w:rsidRPr="003327D4">
              <w:rPr>
                <w:bCs/>
                <w:sz w:val="18"/>
                <w:szCs w:val="18"/>
                <w:lang w:eastAsia="en-US"/>
              </w:rPr>
              <w:t>Решение №</w:t>
            </w:r>
            <w:r>
              <w:rPr>
                <w:bCs/>
                <w:sz w:val="18"/>
                <w:szCs w:val="18"/>
                <w:lang w:eastAsia="en-US"/>
              </w:rPr>
              <w:t xml:space="preserve"> </w:t>
            </w:r>
            <w:r w:rsidRPr="003327D4">
              <w:rPr>
                <w:bCs/>
                <w:sz w:val="18"/>
                <w:szCs w:val="18"/>
                <w:lang w:eastAsia="en-US"/>
              </w:rPr>
              <w:t>837 на Министерски съвет от 28.11.2025</w:t>
            </w:r>
            <w:r w:rsidR="00364C52">
              <w:rPr>
                <w:bCs/>
                <w:sz w:val="18"/>
                <w:szCs w:val="18"/>
                <w:lang w:eastAsia="en-US"/>
              </w:rPr>
              <w:t xml:space="preserve"> г. (сигнатура </w:t>
            </w:r>
            <w:r w:rsidR="00364C52" w:rsidRPr="00364C52">
              <w:rPr>
                <w:bCs/>
                <w:sz w:val="18"/>
                <w:szCs w:val="18"/>
                <w:lang w:eastAsia="en-US"/>
              </w:rPr>
              <w:t>№</w:t>
            </w:r>
            <w:r w:rsidR="00364C52">
              <w:rPr>
                <w:bCs/>
                <w:sz w:val="18"/>
                <w:szCs w:val="18"/>
                <w:lang w:eastAsia="en-US"/>
              </w:rPr>
              <w:t xml:space="preserve"> </w:t>
            </w:r>
            <w:r w:rsidR="00364C52" w:rsidRPr="00364C52">
              <w:rPr>
                <w:bCs/>
                <w:sz w:val="18"/>
                <w:szCs w:val="18"/>
                <w:lang w:eastAsia="en-US"/>
              </w:rPr>
              <w:t>51-502-01-69</w:t>
            </w:r>
            <w:r w:rsidR="00364C52">
              <w:rPr>
                <w:bCs/>
                <w:sz w:val="18"/>
                <w:szCs w:val="18"/>
                <w:lang w:eastAsia="en-US"/>
              </w:rPr>
              <w:t xml:space="preserve"> от 02.12.2025 г.)</w:t>
            </w:r>
          </w:p>
        </w:tc>
      </w:tr>
      <w:tr w:rsidR="004F61E1" w:rsidRPr="00590D6A" w14:paraId="419E1F7C" w14:textId="77777777" w:rsidTr="00C503F7">
        <w:tc>
          <w:tcPr>
            <w:tcW w:w="137" w:type="pct"/>
            <w:shd w:val="clear" w:color="auto" w:fill="FFFFFF"/>
          </w:tcPr>
          <w:p w14:paraId="1007F83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CCAE6B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shd w:val="clear" w:color="auto" w:fill="F2F7FC"/>
            <w:vAlign w:val="center"/>
          </w:tcPr>
          <w:p w14:paraId="2F02014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водите</w:t>
            </w:r>
          </w:p>
        </w:tc>
        <w:tc>
          <w:tcPr>
            <w:tcW w:w="1336" w:type="pct"/>
            <w:shd w:val="clear" w:color="auto" w:fill="FFFFFF"/>
            <w:vAlign w:val="center"/>
          </w:tcPr>
          <w:p w14:paraId="7AF7D1D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03AF9A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41886AF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97B48E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79A8F6A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20C112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78, ал. 2, т. 1 думите „молбата е подадена” се заменят със „заявлението е подадено”. </w:t>
            </w:r>
          </w:p>
          <w:p w14:paraId="03FA078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2.</w:t>
            </w:r>
            <w:r w:rsidRPr="00590D6A">
              <w:rPr>
                <w:sz w:val="18"/>
                <w:szCs w:val="18"/>
                <w:lang w:eastAsia="en-US"/>
              </w:rPr>
              <w:t xml:space="preserve"> Навсякъде в закона думите „молба” и „молбите” се заменят съответно със „заявление” и „заявленията”.</w:t>
            </w:r>
          </w:p>
        </w:tc>
        <w:tc>
          <w:tcPr>
            <w:tcW w:w="888" w:type="pct"/>
            <w:shd w:val="clear" w:color="auto" w:fill="auto"/>
          </w:tcPr>
          <w:p w14:paraId="29FF1557" w14:textId="77777777" w:rsidR="004F61E1" w:rsidRPr="00590D6A" w:rsidRDefault="00C503F7" w:rsidP="004F61E1">
            <w:pPr>
              <w:spacing w:line="240" w:lineRule="auto"/>
              <w:ind w:right="101" w:firstLine="0"/>
              <w:rPr>
                <w:bCs/>
                <w:sz w:val="18"/>
                <w:szCs w:val="18"/>
                <w:lang w:eastAsia="en-US"/>
              </w:rPr>
            </w:pPr>
            <w:r w:rsidRPr="0045794A">
              <w:rPr>
                <w:bCs/>
                <w:sz w:val="18"/>
                <w:szCs w:val="18"/>
                <w:lang w:eastAsia="en-US"/>
              </w:rPr>
              <w:t>Законопроектът е одобрен от Министерския съвет.</w:t>
            </w:r>
          </w:p>
        </w:tc>
        <w:tc>
          <w:tcPr>
            <w:tcW w:w="1081" w:type="pct"/>
            <w:shd w:val="clear" w:color="auto" w:fill="FFFFFF"/>
          </w:tcPr>
          <w:p w14:paraId="39E281E6" w14:textId="77777777" w:rsidR="004F61E1" w:rsidRPr="00590D6A" w:rsidRDefault="00364C52" w:rsidP="003067CA">
            <w:pPr>
              <w:spacing w:line="240" w:lineRule="auto"/>
              <w:ind w:right="101" w:firstLine="0"/>
              <w:rPr>
                <w:bCs/>
                <w:sz w:val="18"/>
                <w:szCs w:val="18"/>
                <w:lang w:eastAsia="en-US"/>
              </w:rPr>
            </w:pPr>
            <w:r w:rsidRPr="00364C52">
              <w:rPr>
                <w:bCs/>
                <w:sz w:val="18"/>
                <w:szCs w:val="18"/>
                <w:lang w:eastAsia="en-US"/>
              </w:rPr>
              <w:t xml:space="preserve">Проектът на Закон за изменение и допълнение на Закона за водите е одобрен с Решение № 837 на Министерски съвет от 28.11.2025 г. </w:t>
            </w:r>
            <w:r w:rsidR="00811126">
              <w:rPr>
                <w:bCs/>
                <w:sz w:val="18"/>
                <w:szCs w:val="18"/>
                <w:lang w:eastAsia="en-US"/>
              </w:rPr>
              <w:t xml:space="preserve">Внесен е в 51-вото Народно събрание </w:t>
            </w:r>
            <w:r w:rsidRPr="00364C52">
              <w:rPr>
                <w:bCs/>
                <w:sz w:val="18"/>
                <w:szCs w:val="18"/>
                <w:lang w:eastAsia="en-US"/>
              </w:rPr>
              <w:t>(сигнатура № 51-502-01-69 от 02.12.2025 г.)</w:t>
            </w:r>
          </w:p>
        </w:tc>
      </w:tr>
      <w:tr w:rsidR="004F61E1" w:rsidRPr="00590D6A" w14:paraId="66725EA3" w14:textId="77777777" w:rsidTr="00E02BA5">
        <w:tc>
          <w:tcPr>
            <w:tcW w:w="137" w:type="pct"/>
            <w:shd w:val="clear" w:color="auto" w:fill="FFFFFF"/>
          </w:tcPr>
          <w:p w14:paraId="6A2AA41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0E63AF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1B6FB33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генетично модифицирани организми</w:t>
            </w:r>
          </w:p>
        </w:tc>
        <w:tc>
          <w:tcPr>
            <w:tcW w:w="1336" w:type="pct"/>
            <w:tcBorders>
              <w:left w:val="nil"/>
            </w:tcBorders>
            <w:shd w:val="clear" w:color="auto" w:fill="FFFFFF"/>
            <w:vAlign w:val="center"/>
          </w:tcPr>
          <w:p w14:paraId="273B67B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D071DA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представяне на данни от документите за самоличност при подаване на заявления по Закона за генетично модифицирани организми – заявление  за регистриране на помещението, в което за първи път ще се извършва работа с ГМО в контролирани условия</w:t>
            </w:r>
          </w:p>
          <w:p w14:paraId="05087D8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1C4393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Лицата по чл. 16, които желаят да извършват работа в контролирани условия с ГМО, подават писмено заявление до министъра на околната среда и водите, Освобождаването на ГМО или комбинация от тях в околната среда се извършва след получаване на разрешение,</w:t>
            </w:r>
            <w:r w:rsidRPr="00590D6A">
              <w:rPr>
                <w:sz w:val="18"/>
                <w:szCs w:val="18"/>
                <w:lang w:val="en-US" w:eastAsia="en-US"/>
              </w:rPr>
              <w:t xml:space="preserve"> </w:t>
            </w:r>
            <w:r w:rsidRPr="00590D6A">
              <w:rPr>
                <w:sz w:val="18"/>
                <w:szCs w:val="18"/>
                <w:lang w:eastAsia="en-US"/>
              </w:rPr>
              <w:t xml:space="preserve">Министърът на земеделието издава разрешение въз основа на писмено заявление от лице по чл. 42, което желае да пуска на пазара ГМО или комбинация от тях </w:t>
            </w:r>
            <w:r w:rsidRPr="00590D6A">
              <w:rPr>
                <w:sz w:val="18"/>
                <w:szCs w:val="18"/>
                <w:lang w:eastAsia="en-US"/>
              </w:rPr>
              <w:lastRenderedPageBreak/>
              <w:t>като продукти или съставка на продукти, и положително писмено становище на комисията.</w:t>
            </w:r>
          </w:p>
          <w:p w14:paraId="4FD39F4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Целта е изискването за предоставяне на данните от документ за самоличност да се замени с изискване за посочване на единен граждански номер, личен номер или личен номер на чужденец, които следва да идентифицират физическото лице.</w:t>
            </w:r>
          </w:p>
          <w:p w14:paraId="0493248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BED1F3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24:</w:t>
            </w:r>
          </w:p>
          <w:p w14:paraId="72D3687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 в ал. 2, т. 1 думите „номер на документа за самоличност” се заменят с „единен граждански номер, личен номер или личен номер на чужденец ” и се заличава думата „постоянен“;</w:t>
            </w:r>
            <w:r w:rsidRPr="00590D6A">
              <w:rPr>
                <w:sz w:val="18"/>
                <w:szCs w:val="18"/>
                <w:lang w:eastAsia="en-US"/>
              </w:rPr>
              <w:br/>
              <w:t xml:space="preserve">б) в ал. 2, т. 3 се думата „имената“ се заменя с „имена“ и се заличава „постоянния“. </w:t>
            </w:r>
          </w:p>
          <w:p w14:paraId="335B246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В чл. 25, ал. 2 накрая се добавя „в 14 дневен срок от получаване на уведомлението по ал. 1“.</w:t>
            </w:r>
          </w:p>
          <w:p w14:paraId="4A912DD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В чл. 30, ал. 2, т. 1 думите „номер на документа за самоличност” се заменят с  „единен граждански номер, личен номер или личен номер на чужденец” и се заличава думата „постоянен“;</w:t>
            </w:r>
          </w:p>
          <w:p w14:paraId="3E99169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4.</w:t>
            </w:r>
            <w:r w:rsidRPr="00590D6A">
              <w:rPr>
                <w:sz w:val="18"/>
                <w:szCs w:val="18"/>
                <w:lang w:eastAsia="en-US"/>
              </w:rPr>
              <w:t xml:space="preserve"> В чл. 47, ал. 2, т. 1, буква „а“ думите „номер на документа за самоличност” се заменят с  „единен граждански номер, личен номер или личен номер на чужденец” и се заличава думата „постоянен“;</w:t>
            </w:r>
          </w:p>
          <w:p w14:paraId="12050F4E"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5.</w:t>
            </w:r>
            <w:r w:rsidRPr="00590D6A">
              <w:rPr>
                <w:sz w:val="18"/>
                <w:szCs w:val="18"/>
                <w:lang w:eastAsia="en-US"/>
              </w:rPr>
              <w:t xml:space="preserve"> В чл. 60, ал. 1, т. 1, буква „а“ думите „номер на документа за самоличност” се заменят с „единен граждански номер, личен номер или личен номер на чужденец” и се заличава думата „постоянен“.</w:t>
            </w:r>
          </w:p>
        </w:tc>
        <w:tc>
          <w:tcPr>
            <w:tcW w:w="888" w:type="pct"/>
            <w:tcBorders>
              <w:left w:val="nil"/>
            </w:tcBorders>
            <w:shd w:val="clear" w:color="auto" w:fill="FFFFFF"/>
          </w:tcPr>
          <w:p w14:paraId="6728D264" w14:textId="77777777" w:rsidR="004F61E1" w:rsidRPr="00590D6A" w:rsidRDefault="003327D4" w:rsidP="004F61E1">
            <w:pPr>
              <w:spacing w:line="240" w:lineRule="auto"/>
              <w:ind w:right="101" w:firstLine="0"/>
              <w:rPr>
                <w:bCs/>
                <w:sz w:val="18"/>
                <w:szCs w:val="18"/>
                <w:lang w:eastAsia="en-US"/>
              </w:rPr>
            </w:pPr>
            <w:r w:rsidRPr="003327D4">
              <w:rPr>
                <w:bCs/>
                <w:sz w:val="18"/>
                <w:szCs w:val="18"/>
                <w:lang w:eastAsia="en-US"/>
              </w:rPr>
              <w:lastRenderedPageBreak/>
              <w:t>Мярката е в процес на изпълнение.</w:t>
            </w:r>
          </w:p>
        </w:tc>
        <w:tc>
          <w:tcPr>
            <w:tcW w:w="1081" w:type="pct"/>
            <w:shd w:val="clear" w:color="auto" w:fill="FFFFFF"/>
          </w:tcPr>
          <w:p w14:paraId="241C22DE" w14:textId="77777777" w:rsidR="003327D4" w:rsidRPr="00590D6A" w:rsidRDefault="003327D4" w:rsidP="004F61E1">
            <w:pPr>
              <w:spacing w:line="240" w:lineRule="auto"/>
              <w:ind w:right="101" w:firstLine="0"/>
              <w:rPr>
                <w:bCs/>
                <w:sz w:val="18"/>
                <w:szCs w:val="18"/>
                <w:lang w:eastAsia="en-US"/>
              </w:rPr>
            </w:pPr>
            <w:r>
              <w:rPr>
                <w:bCs/>
                <w:sz w:val="18"/>
                <w:szCs w:val="18"/>
                <w:lang w:eastAsia="en-US"/>
              </w:rPr>
              <w:t xml:space="preserve">Мярката е включена в </w:t>
            </w:r>
            <w:r w:rsidR="00364C52">
              <w:rPr>
                <w:bCs/>
                <w:sz w:val="18"/>
                <w:szCs w:val="18"/>
                <w:lang w:eastAsia="en-US"/>
              </w:rPr>
              <w:t xml:space="preserve">Преходните и Заключителните разпоредби на </w:t>
            </w:r>
            <w:r>
              <w:rPr>
                <w:bCs/>
                <w:sz w:val="18"/>
                <w:szCs w:val="18"/>
                <w:lang w:eastAsia="en-US"/>
              </w:rPr>
              <w:t xml:space="preserve">изготвения </w:t>
            </w:r>
            <w:r w:rsidR="00364C52">
              <w:rPr>
                <w:bCs/>
                <w:sz w:val="18"/>
                <w:szCs w:val="18"/>
                <w:lang w:eastAsia="en-US"/>
              </w:rPr>
              <w:t xml:space="preserve">проект на </w:t>
            </w:r>
            <w:r w:rsidRPr="003327D4">
              <w:rPr>
                <w:bCs/>
                <w:sz w:val="18"/>
                <w:szCs w:val="18"/>
                <w:lang w:eastAsia="en-US"/>
              </w:rPr>
              <w:t>Закон за изменение и допълнение на Закона биологичното разнообрази</w:t>
            </w:r>
            <w:r w:rsidR="00364C52">
              <w:rPr>
                <w:bCs/>
                <w:sz w:val="18"/>
                <w:szCs w:val="18"/>
                <w:lang w:eastAsia="en-US"/>
              </w:rPr>
              <w:t xml:space="preserve">е. </w:t>
            </w:r>
            <w:r w:rsidRPr="003327D4">
              <w:rPr>
                <w:bCs/>
                <w:sz w:val="18"/>
                <w:szCs w:val="18"/>
                <w:lang w:eastAsia="en-US"/>
              </w:rPr>
              <w:t>Проведено е вътрешноведомствено съгласуване и съгласуване в рамките на Р</w:t>
            </w:r>
            <w:r w:rsidR="00364C52">
              <w:rPr>
                <w:bCs/>
                <w:sz w:val="18"/>
                <w:szCs w:val="18"/>
                <w:lang w:eastAsia="en-US"/>
              </w:rPr>
              <w:t xml:space="preserve">аботна група </w:t>
            </w:r>
            <w:r w:rsidRPr="003327D4">
              <w:rPr>
                <w:bCs/>
                <w:sz w:val="18"/>
                <w:szCs w:val="18"/>
                <w:lang w:eastAsia="en-US"/>
              </w:rPr>
              <w:t xml:space="preserve">20. Предстои провеждане на междуведомствена </w:t>
            </w:r>
            <w:proofErr w:type="spellStart"/>
            <w:r w:rsidRPr="003327D4">
              <w:rPr>
                <w:bCs/>
                <w:sz w:val="18"/>
                <w:szCs w:val="18"/>
                <w:lang w:eastAsia="en-US"/>
              </w:rPr>
              <w:t>съгласувателна</w:t>
            </w:r>
            <w:proofErr w:type="spellEnd"/>
            <w:r w:rsidRPr="003327D4">
              <w:rPr>
                <w:bCs/>
                <w:sz w:val="18"/>
                <w:szCs w:val="18"/>
                <w:lang w:eastAsia="en-US"/>
              </w:rPr>
              <w:t xml:space="preserve"> процедура</w:t>
            </w:r>
            <w:r w:rsidR="005E35D8">
              <w:rPr>
                <w:bCs/>
                <w:sz w:val="18"/>
                <w:szCs w:val="18"/>
                <w:lang w:eastAsia="en-US"/>
              </w:rPr>
              <w:t xml:space="preserve"> по реда на</w:t>
            </w:r>
            <w:r w:rsidRPr="003327D4">
              <w:rPr>
                <w:bCs/>
                <w:sz w:val="18"/>
                <w:szCs w:val="18"/>
                <w:lang w:eastAsia="en-US"/>
              </w:rPr>
              <w:t xml:space="preserve"> чл. 32 от УПМСНА</w:t>
            </w:r>
            <w:r w:rsidR="005E35D8">
              <w:rPr>
                <w:bCs/>
                <w:sz w:val="18"/>
                <w:szCs w:val="18"/>
                <w:lang w:eastAsia="en-US"/>
              </w:rPr>
              <w:t xml:space="preserve">. </w:t>
            </w:r>
          </w:p>
        </w:tc>
      </w:tr>
      <w:tr w:rsidR="004F61E1" w:rsidRPr="00590D6A" w14:paraId="37EBFE5D" w14:textId="77777777" w:rsidTr="00E02BA5">
        <w:tc>
          <w:tcPr>
            <w:tcW w:w="137" w:type="pct"/>
            <w:shd w:val="clear" w:color="auto" w:fill="FFFFFF"/>
          </w:tcPr>
          <w:p w14:paraId="4CA571B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207BBB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околната среда и водите</w:t>
            </w:r>
          </w:p>
        </w:tc>
        <w:tc>
          <w:tcPr>
            <w:tcW w:w="778" w:type="pct"/>
            <w:shd w:val="clear" w:color="auto" w:fill="F2F7FC"/>
            <w:vAlign w:val="center"/>
          </w:tcPr>
          <w:p w14:paraId="7DBA281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лечебните растения</w:t>
            </w:r>
          </w:p>
        </w:tc>
        <w:tc>
          <w:tcPr>
            <w:tcW w:w="1336" w:type="pct"/>
            <w:shd w:val="clear" w:color="auto" w:fill="FFFFFF"/>
            <w:vAlign w:val="center"/>
          </w:tcPr>
          <w:p w14:paraId="69A0B97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5F7391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задължението на областните управители за предоставяне на услуга, която не е от тяхната компетентност (№ 2529 Издаване на позволително за ползване на лечебните растения)</w:t>
            </w:r>
          </w:p>
          <w:p w14:paraId="0855BF5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C99FE8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едоставянето на услугата е възложено на областния управител, който няма необходимата </w:t>
            </w:r>
            <w:r w:rsidRPr="00590D6A">
              <w:rPr>
                <w:sz w:val="18"/>
                <w:szCs w:val="18"/>
                <w:lang w:eastAsia="en-US"/>
              </w:rPr>
              <w:lastRenderedPageBreak/>
              <w:t>информация за издаване на позволителното и не е в кръга на неговите правомощия, определени в Конституцията и Закона за администрацията. Също така, през последните години услугата е заявявана изключително рядко. Услугата следва да се предоставя от ОДЗ предвид факта че земеделските земи - държавна собственост са под управлението на МЗХГ.</w:t>
            </w:r>
          </w:p>
          <w:p w14:paraId="1AC5D13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Предложения:</w:t>
            </w:r>
            <w:r w:rsidRPr="00590D6A">
              <w:rPr>
                <w:sz w:val="18"/>
                <w:szCs w:val="18"/>
                <w:lang w:eastAsia="en-US"/>
              </w:rPr>
              <w:br/>
              <w:t>1.  В чл. 22, т. 3 думите „областния управител“ се заменят с „директора на Областната дирекция „Земеделие” и се заличават думите „в областната администрация“.</w:t>
            </w:r>
          </w:p>
          <w:p w14:paraId="31F8EF59"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2. След извършване на нормативната режимът, предоставян от областните администрации, да бъде заличен от Административния регистър.</w:t>
            </w:r>
          </w:p>
        </w:tc>
        <w:tc>
          <w:tcPr>
            <w:tcW w:w="888" w:type="pct"/>
            <w:shd w:val="clear" w:color="auto" w:fill="FFFFFF"/>
          </w:tcPr>
          <w:p w14:paraId="3602E92C"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28B80D89" w14:textId="77777777" w:rsidR="004F61E1" w:rsidRPr="00590D6A" w:rsidRDefault="003327D4" w:rsidP="004F61E1">
            <w:pPr>
              <w:spacing w:line="240" w:lineRule="auto"/>
              <w:ind w:right="101" w:firstLine="0"/>
              <w:rPr>
                <w:bCs/>
                <w:sz w:val="18"/>
                <w:szCs w:val="18"/>
                <w:lang w:eastAsia="en-US"/>
              </w:rPr>
            </w:pPr>
            <w:r>
              <w:rPr>
                <w:bCs/>
                <w:sz w:val="18"/>
                <w:szCs w:val="18"/>
                <w:lang w:eastAsia="en-US"/>
              </w:rPr>
              <w:t xml:space="preserve">Изготвен е </w:t>
            </w:r>
            <w:r w:rsidR="002370FF">
              <w:rPr>
                <w:bCs/>
                <w:sz w:val="18"/>
                <w:szCs w:val="18"/>
                <w:lang w:eastAsia="en-US"/>
              </w:rPr>
              <w:t xml:space="preserve">проект на </w:t>
            </w:r>
            <w:r w:rsidR="004F61E1" w:rsidRPr="00590D6A">
              <w:rPr>
                <w:bCs/>
                <w:sz w:val="18"/>
                <w:szCs w:val="18"/>
                <w:lang w:eastAsia="en-US"/>
              </w:rPr>
              <w:t>Закон за изменение и допълнение на Закона за лечебните растения</w:t>
            </w:r>
            <w:r w:rsidR="002370FF">
              <w:rPr>
                <w:bCs/>
                <w:sz w:val="18"/>
                <w:szCs w:val="18"/>
                <w:lang w:eastAsia="en-US"/>
              </w:rPr>
              <w:t xml:space="preserve">. </w:t>
            </w:r>
          </w:p>
        </w:tc>
      </w:tr>
      <w:tr w:rsidR="004F61E1" w:rsidRPr="00590D6A" w14:paraId="037B033E" w14:textId="77777777" w:rsidTr="00E02BA5">
        <w:tc>
          <w:tcPr>
            <w:tcW w:w="137" w:type="pct"/>
            <w:shd w:val="clear" w:color="auto" w:fill="FFFFFF"/>
          </w:tcPr>
          <w:p w14:paraId="7389F51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E8CAC9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45C5843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опазване на околната среда</w:t>
            </w:r>
          </w:p>
        </w:tc>
        <w:tc>
          <w:tcPr>
            <w:tcW w:w="1336" w:type="pct"/>
            <w:tcBorders>
              <w:left w:val="nil"/>
            </w:tcBorders>
            <w:shd w:val="clear" w:color="auto" w:fill="FFFFFF"/>
            <w:vAlign w:val="center"/>
          </w:tcPr>
          <w:p w14:paraId="456DA1F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9EA9FB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58FD674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C6ED83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сочените понятия не са прецизирани.</w:t>
            </w:r>
          </w:p>
          <w:p w14:paraId="1368B6C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337D39E"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69б и 69в навсякъде думите „мотивирана молба” и „молбата” се заменят с „мотивирано заявление” и „заявлението”.</w:t>
            </w:r>
          </w:p>
        </w:tc>
        <w:tc>
          <w:tcPr>
            <w:tcW w:w="888" w:type="pct"/>
            <w:tcBorders>
              <w:left w:val="nil"/>
            </w:tcBorders>
            <w:shd w:val="clear" w:color="auto" w:fill="FFFFFF"/>
          </w:tcPr>
          <w:p w14:paraId="7FBE3580"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9023EE">
              <w:rPr>
                <w:bCs/>
                <w:sz w:val="18"/>
                <w:szCs w:val="18"/>
                <w:lang w:eastAsia="en-US"/>
              </w:rPr>
              <w:t xml:space="preserve">на мярката </w:t>
            </w:r>
            <w:r w:rsidRPr="00590D6A">
              <w:rPr>
                <w:bCs/>
                <w:sz w:val="18"/>
                <w:szCs w:val="18"/>
                <w:lang w:eastAsia="en-US"/>
              </w:rPr>
              <w:t>не е започнало</w:t>
            </w:r>
            <w:r w:rsidR="00C504DF">
              <w:rPr>
                <w:bCs/>
                <w:sz w:val="18"/>
                <w:szCs w:val="18"/>
                <w:lang w:eastAsia="en-US"/>
              </w:rPr>
              <w:t xml:space="preserve">. </w:t>
            </w:r>
          </w:p>
        </w:tc>
        <w:tc>
          <w:tcPr>
            <w:tcW w:w="1081" w:type="pct"/>
            <w:shd w:val="clear" w:color="auto" w:fill="FFFFFF"/>
          </w:tcPr>
          <w:p w14:paraId="3F177F4A" w14:textId="77777777" w:rsidR="004F61E1" w:rsidRPr="00590D6A" w:rsidRDefault="009023EE" w:rsidP="00811126">
            <w:pPr>
              <w:spacing w:after="0" w:line="240" w:lineRule="auto"/>
              <w:ind w:right="101" w:firstLine="0"/>
              <w:rPr>
                <w:bCs/>
                <w:sz w:val="18"/>
                <w:szCs w:val="18"/>
                <w:lang w:eastAsia="en-US"/>
              </w:rPr>
            </w:pPr>
            <w:r>
              <w:rPr>
                <w:bCs/>
                <w:sz w:val="18"/>
                <w:szCs w:val="18"/>
                <w:lang w:eastAsia="en-US"/>
              </w:rPr>
              <w:t>М</w:t>
            </w:r>
            <w:r w:rsidRPr="009023EE">
              <w:rPr>
                <w:bCs/>
                <w:sz w:val="18"/>
                <w:szCs w:val="18"/>
                <w:lang w:eastAsia="en-US"/>
              </w:rPr>
              <w:t>ярка</w:t>
            </w:r>
            <w:r>
              <w:rPr>
                <w:bCs/>
                <w:sz w:val="18"/>
                <w:szCs w:val="18"/>
                <w:lang w:eastAsia="en-US"/>
              </w:rPr>
              <w:t>та</w:t>
            </w:r>
            <w:r w:rsidRPr="009023EE">
              <w:rPr>
                <w:bCs/>
                <w:sz w:val="18"/>
                <w:szCs w:val="18"/>
                <w:lang w:eastAsia="en-US"/>
              </w:rPr>
              <w:t xml:space="preserve"> ще бъде включена при последв</w:t>
            </w:r>
            <w:r>
              <w:rPr>
                <w:bCs/>
                <w:sz w:val="18"/>
                <w:szCs w:val="18"/>
                <w:lang w:eastAsia="en-US"/>
              </w:rPr>
              <w:t>ащ</w:t>
            </w:r>
            <w:r w:rsidR="002370FF">
              <w:rPr>
                <w:bCs/>
                <w:sz w:val="18"/>
                <w:szCs w:val="18"/>
                <w:lang w:eastAsia="en-US"/>
              </w:rPr>
              <w:t xml:space="preserve">и промени </w:t>
            </w:r>
            <w:r w:rsidR="00AA62DA">
              <w:rPr>
                <w:bCs/>
                <w:sz w:val="18"/>
                <w:szCs w:val="18"/>
                <w:lang w:eastAsia="en-US"/>
              </w:rPr>
              <w:t>на</w:t>
            </w:r>
            <w:r w:rsidR="002370FF">
              <w:rPr>
                <w:bCs/>
                <w:sz w:val="18"/>
                <w:szCs w:val="18"/>
                <w:lang w:eastAsia="en-US"/>
              </w:rPr>
              <w:t xml:space="preserve"> </w:t>
            </w:r>
            <w:r>
              <w:rPr>
                <w:bCs/>
                <w:sz w:val="18"/>
                <w:szCs w:val="18"/>
                <w:lang w:eastAsia="en-US"/>
              </w:rPr>
              <w:t xml:space="preserve">Закона за опазване на околната среда. </w:t>
            </w:r>
          </w:p>
        </w:tc>
      </w:tr>
      <w:tr w:rsidR="004F61E1" w:rsidRPr="00590D6A" w14:paraId="75FC7600" w14:textId="77777777" w:rsidTr="0045794A">
        <w:tc>
          <w:tcPr>
            <w:tcW w:w="137" w:type="pct"/>
            <w:shd w:val="clear" w:color="auto" w:fill="FFFFFF"/>
          </w:tcPr>
          <w:p w14:paraId="21380E5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E8A9E2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26E3399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управление на отпадъците</w:t>
            </w:r>
          </w:p>
        </w:tc>
        <w:tc>
          <w:tcPr>
            <w:tcW w:w="1336" w:type="pct"/>
            <w:tcBorders>
              <w:left w:val="nil"/>
            </w:tcBorders>
            <w:shd w:val="clear" w:color="auto" w:fill="FFFFFF"/>
            <w:vAlign w:val="center"/>
          </w:tcPr>
          <w:p w14:paraId="7625C28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1A593D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то за представяне на документ за местоположението на площадката/площадките</w:t>
            </w:r>
          </w:p>
          <w:p w14:paraId="6826237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A2C073E" w14:textId="77777777" w:rsidR="004F61E1" w:rsidRPr="00590D6A" w:rsidRDefault="004F61E1" w:rsidP="004F61E1">
            <w:pPr>
              <w:spacing w:line="240" w:lineRule="auto"/>
              <w:ind w:right="101" w:firstLine="0"/>
              <w:rPr>
                <w:sz w:val="18"/>
                <w:szCs w:val="18"/>
                <w:lang w:eastAsia="en-US"/>
              </w:rPr>
            </w:pPr>
            <w:r w:rsidRPr="00590D6A">
              <w:rPr>
                <w:bCs/>
                <w:sz w:val="18"/>
                <w:szCs w:val="18"/>
                <w:lang w:eastAsia="en-US"/>
              </w:rPr>
              <w:t xml:space="preserve">Няма </w:t>
            </w:r>
            <w:r w:rsidRPr="00590D6A">
              <w:rPr>
                <w:sz w:val="18"/>
                <w:szCs w:val="18"/>
                <w:lang w:eastAsia="en-US"/>
              </w:rPr>
              <w:t>необходимост от предоставяне на документ за местоположението на площадката/площадките, тъй като с посочване на данните – адрес, номер по действащ план и/или идентификатор на площадката/площадките, определен по реда на Закона за кадастъра и имотния регистър, органът може да извърши служебна проверка.</w:t>
            </w:r>
          </w:p>
          <w:p w14:paraId="261E9C0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Действия: </w:t>
            </w:r>
          </w:p>
          <w:p w14:paraId="7F54B5D2"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68, ал. 1, т. 2 след текста местонахождението на площадките за третиране на отпадъците се добавя „вкл. адрес, номер по действащ план и/или идентификатор на площадката/площадките, определен по реда на Закона за кадастъра и имотния регистър“.</w:t>
            </w:r>
          </w:p>
        </w:tc>
        <w:tc>
          <w:tcPr>
            <w:tcW w:w="888" w:type="pct"/>
            <w:tcBorders>
              <w:left w:val="nil"/>
            </w:tcBorders>
            <w:shd w:val="clear" w:color="auto" w:fill="auto"/>
          </w:tcPr>
          <w:p w14:paraId="6FD02E1A" w14:textId="77777777" w:rsidR="004F61E1" w:rsidRPr="00590D6A" w:rsidRDefault="0045794A" w:rsidP="004F61E1">
            <w:pPr>
              <w:spacing w:line="240" w:lineRule="auto"/>
              <w:ind w:right="101" w:firstLine="0"/>
              <w:rPr>
                <w:bCs/>
                <w:sz w:val="18"/>
                <w:szCs w:val="18"/>
                <w:lang w:eastAsia="en-US"/>
              </w:rPr>
            </w:pPr>
            <w:r w:rsidRPr="0045794A">
              <w:rPr>
                <w:bCs/>
                <w:sz w:val="18"/>
                <w:szCs w:val="18"/>
                <w:lang w:eastAsia="en-US"/>
              </w:rPr>
              <w:lastRenderedPageBreak/>
              <w:t>Законопроектът е одобрен от Министерския съвет.</w:t>
            </w:r>
          </w:p>
        </w:tc>
        <w:tc>
          <w:tcPr>
            <w:tcW w:w="1081" w:type="pct"/>
            <w:shd w:val="clear" w:color="auto" w:fill="FFFFFF"/>
          </w:tcPr>
          <w:p w14:paraId="20857C2E" w14:textId="77777777" w:rsidR="00AA62DA" w:rsidRPr="0045794A" w:rsidRDefault="0045794A" w:rsidP="0045794A">
            <w:pPr>
              <w:spacing w:line="240" w:lineRule="auto"/>
              <w:ind w:right="101" w:firstLine="0"/>
              <w:rPr>
                <w:bCs/>
                <w:sz w:val="18"/>
                <w:szCs w:val="18"/>
                <w:lang w:eastAsia="en-US"/>
              </w:rPr>
            </w:pPr>
            <w:r w:rsidRPr="0045794A">
              <w:rPr>
                <w:bCs/>
                <w:sz w:val="18"/>
                <w:szCs w:val="18"/>
                <w:lang w:eastAsia="en-US"/>
              </w:rPr>
              <w:t>Проект</w:t>
            </w:r>
            <w:r>
              <w:rPr>
                <w:bCs/>
                <w:sz w:val="18"/>
                <w:szCs w:val="18"/>
                <w:lang w:eastAsia="en-US"/>
              </w:rPr>
              <w:t>ът</w:t>
            </w:r>
            <w:r w:rsidRPr="0045794A">
              <w:rPr>
                <w:bCs/>
                <w:sz w:val="18"/>
                <w:szCs w:val="18"/>
                <w:lang w:eastAsia="en-US"/>
              </w:rPr>
              <w:t xml:space="preserve"> на Закон за изменение и допълнение на Закона за управление на отпадъците</w:t>
            </w:r>
            <w:r>
              <w:rPr>
                <w:bCs/>
                <w:sz w:val="18"/>
                <w:szCs w:val="18"/>
                <w:lang w:eastAsia="en-US"/>
              </w:rPr>
              <w:t xml:space="preserve"> е </w:t>
            </w:r>
            <w:r w:rsidRPr="0045794A">
              <w:rPr>
                <w:bCs/>
                <w:sz w:val="18"/>
                <w:szCs w:val="18"/>
                <w:lang w:eastAsia="en-US"/>
              </w:rPr>
              <w:t>одобрен с Решение № 774 на Министерския съвет от 12.11.2025</w:t>
            </w:r>
            <w:r>
              <w:rPr>
                <w:bCs/>
                <w:sz w:val="18"/>
                <w:szCs w:val="18"/>
                <w:lang w:eastAsia="en-US"/>
              </w:rPr>
              <w:t xml:space="preserve"> </w:t>
            </w:r>
            <w:r w:rsidRPr="0045794A">
              <w:rPr>
                <w:bCs/>
                <w:sz w:val="18"/>
                <w:szCs w:val="18"/>
                <w:lang w:eastAsia="en-US"/>
              </w:rPr>
              <w:t>г.</w:t>
            </w:r>
            <w:r w:rsidR="00AA62DA">
              <w:rPr>
                <w:bCs/>
                <w:sz w:val="18"/>
                <w:szCs w:val="18"/>
                <w:lang w:eastAsia="en-US"/>
              </w:rPr>
              <w:t xml:space="preserve"> Внесен е в 51-вото Народно събрание (сигнатура </w:t>
            </w:r>
            <w:r w:rsidR="00AA62DA" w:rsidRPr="00AA62DA">
              <w:rPr>
                <w:bCs/>
                <w:sz w:val="18"/>
                <w:szCs w:val="18"/>
                <w:lang w:eastAsia="en-US"/>
              </w:rPr>
              <w:t>№</w:t>
            </w:r>
            <w:r w:rsidR="00AA62DA">
              <w:rPr>
                <w:bCs/>
                <w:sz w:val="18"/>
                <w:szCs w:val="18"/>
                <w:lang w:eastAsia="en-US"/>
              </w:rPr>
              <w:t xml:space="preserve"> </w:t>
            </w:r>
            <w:r w:rsidR="00AA62DA" w:rsidRPr="00AA62DA">
              <w:rPr>
                <w:bCs/>
                <w:sz w:val="18"/>
                <w:szCs w:val="18"/>
                <w:lang w:eastAsia="en-US"/>
              </w:rPr>
              <w:t>51-502-01-62</w:t>
            </w:r>
            <w:r w:rsidR="00AA62DA">
              <w:rPr>
                <w:bCs/>
                <w:sz w:val="18"/>
                <w:szCs w:val="18"/>
                <w:lang w:eastAsia="en-US"/>
              </w:rPr>
              <w:t xml:space="preserve"> от </w:t>
            </w:r>
            <w:r w:rsidR="00AA62DA" w:rsidRPr="00AA62DA">
              <w:rPr>
                <w:bCs/>
                <w:sz w:val="18"/>
                <w:szCs w:val="18"/>
                <w:lang w:eastAsia="en-US"/>
              </w:rPr>
              <w:t>13</w:t>
            </w:r>
            <w:r w:rsidR="00AA62DA">
              <w:rPr>
                <w:bCs/>
                <w:sz w:val="18"/>
                <w:szCs w:val="18"/>
                <w:lang w:eastAsia="en-US"/>
              </w:rPr>
              <w:t>.</w:t>
            </w:r>
            <w:r w:rsidR="00AA62DA" w:rsidRPr="00AA62DA">
              <w:rPr>
                <w:bCs/>
                <w:sz w:val="18"/>
                <w:szCs w:val="18"/>
                <w:lang w:eastAsia="en-US"/>
              </w:rPr>
              <w:t>11</w:t>
            </w:r>
            <w:r w:rsidR="00AA62DA">
              <w:rPr>
                <w:bCs/>
                <w:sz w:val="18"/>
                <w:szCs w:val="18"/>
                <w:lang w:eastAsia="en-US"/>
              </w:rPr>
              <w:t>.</w:t>
            </w:r>
            <w:r w:rsidR="00AA62DA" w:rsidRPr="00AA62DA">
              <w:rPr>
                <w:bCs/>
                <w:sz w:val="18"/>
                <w:szCs w:val="18"/>
                <w:lang w:eastAsia="en-US"/>
              </w:rPr>
              <w:t>2025</w:t>
            </w:r>
            <w:r w:rsidR="00AA62DA">
              <w:rPr>
                <w:bCs/>
                <w:sz w:val="18"/>
                <w:szCs w:val="18"/>
                <w:lang w:eastAsia="en-US"/>
              </w:rPr>
              <w:t xml:space="preserve"> г.)</w:t>
            </w:r>
            <w:r w:rsidR="00764183">
              <w:rPr>
                <w:bCs/>
                <w:sz w:val="18"/>
                <w:szCs w:val="18"/>
                <w:lang w:eastAsia="en-US"/>
              </w:rPr>
              <w:t>.</w:t>
            </w:r>
          </w:p>
          <w:p w14:paraId="3BF9B75E" w14:textId="77777777" w:rsidR="00435EBD" w:rsidRPr="00590D6A" w:rsidRDefault="00435EBD" w:rsidP="004F61E1">
            <w:pPr>
              <w:spacing w:line="240" w:lineRule="auto"/>
              <w:ind w:right="101" w:firstLine="0"/>
              <w:rPr>
                <w:bCs/>
                <w:sz w:val="18"/>
                <w:szCs w:val="18"/>
                <w:lang w:eastAsia="en-US"/>
              </w:rPr>
            </w:pPr>
          </w:p>
        </w:tc>
      </w:tr>
      <w:tr w:rsidR="004F61E1" w:rsidRPr="00590D6A" w14:paraId="7F25CA9E" w14:textId="77777777" w:rsidTr="0045794A">
        <w:tc>
          <w:tcPr>
            <w:tcW w:w="137" w:type="pct"/>
            <w:shd w:val="clear" w:color="auto" w:fill="FFFFFF"/>
          </w:tcPr>
          <w:p w14:paraId="7147CA9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A33248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shd w:val="clear" w:color="auto" w:fill="F2F7FC"/>
            <w:vAlign w:val="center"/>
          </w:tcPr>
          <w:p w14:paraId="470CE84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управление на отпадъците</w:t>
            </w:r>
          </w:p>
        </w:tc>
        <w:tc>
          <w:tcPr>
            <w:tcW w:w="1336" w:type="pct"/>
            <w:shd w:val="clear" w:color="auto" w:fill="FFFFFF"/>
            <w:vAlign w:val="center"/>
          </w:tcPr>
          <w:p w14:paraId="5538674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FDDF29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дейности по третиране на отпадъци по чл. 67 от закона</w:t>
            </w:r>
          </w:p>
          <w:p w14:paraId="30AF893B" w14:textId="77777777" w:rsidR="004F61E1" w:rsidRPr="00590D6A" w:rsidRDefault="004F61E1" w:rsidP="004F61E1">
            <w:pPr>
              <w:spacing w:line="240" w:lineRule="auto"/>
              <w:ind w:right="101" w:firstLine="0"/>
              <w:rPr>
                <w:b/>
                <w:bCs/>
                <w:sz w:val="18"/>
                <w:szCs w:val="18"/>
                <w:lang w:val="en-US" w:eastAsia="en-US"/>
              </w:rPr>
            </w:pPr>
            <w:r w:rsidRPr="00590D6A">
              <w:rPr>
                <w:b/>
                <w:bCs/>
                <w:sz w:val="18"/>
                <w:szCs w:val="18"/>
                <w:lang w:eastAsia="en-US"/>
              </w:rPr>
              <w:t>Описание на проблема</w:t>
            </w:r>
            <w:r w:rsidRPr="00590D6A">
              <w:rPr>
                <w:b/>
                <w:bCs/>
                <w:sz w:val="18"/>
                <w:szCs w:val="18"/>
                <w:lang w:val="en-US" w:eastAsia="en-US"/>
              </w:rPr>
              <w:t xml:space="preserve">: </w:t>
            </w:r>
          </w:p>
          <w:p w14:paraId="59306D48" w14:textId="77777777" w:rsidR="004F61E1" w:rsidRPr="00590D6A" w:rsidRDefault="004F61E1" w:rsidP="004F61E1">
            <w:pPr>
              <w:spacing w:line="240" w:lineRule="auto"/>
              <w:ind w:right="101" w:firstLine="0"/>
              <w:rPr>
                <w:sz w:val="18"/>
                <w:szCs w:val="18"/>
                <w:lang w:eastAsia="en-US"/>
              </w:rPr>
            </w:pPr>
            <w:r w:rsidRPr="00590D6A">
              <w:rPr>
                <w:bCs/>
                <w:sz w:val="18"/>
                <w:szCs w:val="18"/>
                <w:lang w:val="en-US" w:eastAsia="en-US"/>
              </w:rPr>
              <w:t>O</w:t>
            </w:r>
            <w:r w:rsidRPr="00590D6A">
              <w:rPr>
                <w:sz w:val="18"/>
                <w:szCs w:val="18"/>
                <w:lang w:eastAsia="en-US"/>
              </w:rPr>
              <w:t xml:space="preserve">т заявителите се изисква да предоставят хигиенно заключение за спазване на здравните изисквания, издадено от регионална здравна инспекция (РЗИ) - за лицата, извършващи дейности с опасни отпадъци от хуманната медицина или свързана с тях изследователска дейност на територията на съответната инспекция; когато дейностите се извършват на териториите на повече от една РЗИ, хигиенното заключение се издава от директора на всяка РЗИ поотделно, за дейностите, извършвани на територията на съответната инспекция, документ за местоположението на площадката/площадките, заверено копие на документ за собственост или копие на договор за наем, придружен с документ за собственост. </w:t>
            </w:r>
          </w:p>
          <w:p w14:paraId="31DD3C9F"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Действия:</w:t>
            </w:r>
            <w:r w:rsidRPr="00590D6A">
              <w:rPr>
                <w:sz w:val="18"/>
                <w:szCs w:val="18"/>
                <w:lang w:eastAsia="en-US"/>
              </w:rPr>
              <w:t xml:space="preserve"> </w:t>
            </w:r>
          </w:p>
          <w:p w14:paraId="0F6B74F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69, ал. 1 се правят следните изменения и допълнения:</w:t>
            </w:r>
          </w:p>
          <w:p w14:paraId="2872A2A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Точка 6 се отменя.</w:t>
            </w:r>
          </w:p>
          <w:p w14:paraId="50D6139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Точка 9 се изменя така.</w:t>
            </w:r>
          </w:p>
          <w:p w14:paraId="3FB97F0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9. документ за местоположението на площадката/площадките:</w:t>
            </w:r>
          </w:p>
          <w:p w14:paraId="4A4B628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а) за площадките по чл. 38, ал. 1 - извадка от влязъл в сила устройствен план или от друг </w:t>
            </w:r>
            <w:r w:rsidRPr="00590D6A">
              <w:rPr>
                <w:sz w:val="18"/>
                <w:szCs w:val="18"/>
                <w:lang w:eastAsia="en-US"/>
              </w:rPr>
              <w:lastRenderedPageBreak/>
              <w:t>удостоверителен документ, доказващ, че площадката отговаря на изискванията на чл. 38, ал. 1;</w:t>
            </w:r>
          </w:p>
          <w:p w14:paraId="49106C6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 за всички останали площадки - извадка от влязъл в сила подробен устройствен план, в случай, че такъв не е предоставен на етап инвестиционно предложение (ИП) и същия не е наличен в РИОСВ“.</w:t>
            </w:r>
          </w:p>
          <w:p w14:paraId="161A7EB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3. </w:t>
            </w:r>
            <w:r w:rsidRPr="00590D6A">
              <w:rPr>
                <w:sz w:val="18"/>
                <w:szCs w:val="18"/>
                <w:lang w:eastAsia="en-US"/>
              </w:rPr>
              <w:t>Точка 10 се изменя така: „10. заверено копие на документ за собственост или копие на договор за наем, придружен с документ за собственост в случай, че такъв не е предоставен на етап инвестиционно предложение (ИП) и същия не е наличен в РИОСВ“.</w:t>
            </w:r>
          </w:p>
          <w:p w14:paraId="117BCBC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4.</w:t>
            </w:r>
            <w:r w:rsidRPr="00590D6A">
              <w:rPr>
                <w:sz w:val="18"/>
                <w:szCs w:val="18"/>
                <w:lang w:eastAsia="en-US"/>
              </w:rPr>
              <w:t xml:space="preserve"> В алинея 9 се добавя изречение второ: "В същия срок органът по чл. 67 изисква по служебен път хигиенното заключение за спазване на здравните изисквания, издадено от регионална здравна инспекция (РЗИ) - за лицата, извършващи дейности с опасни отпадъци от хуманната медицина или свързана с тях изследователска дейност на територията на съответната инспекция. Когато дейностите се извършват на териториите на повече от една РЗИ, хигиенното заключение се издава от директора на всяка РЗИ поотделно, за дейностите, извършвани на територията на съответната инспекция. Хигиенното заключение се издава в 14-дневен срок от постъпване на искането и в същия срок се изпраща служебно на РИОСВ. Когато РЗИ не се произнесе в установения срок, се приема, че становището е положително и обектът отговаря на съответните изисквания.“</w:t>
            </w:r>
          </w:p>
        </w:tc>
        <w:tc>
          <w:tcPr>
            <w:tcW w:w="888" w:type="pct"/>
            <w:shd w:val="clear" w:color="auto" w:fill="auto"/>
          </w:tcPr>
          <w:p w14:paraId="554686CF" w14:textId="77777777" w:rsidR="004F61E1" w:rsidRPr="00590D6A" w:rsidRDefault="0045794A" w:rsidP="004F61E1">
            <w:pPr>
              <w:spacing w:line="240" w:lineRule="auto"/>
              <w:ind w:right="101" w:firstLine="0"/>
              <w:rPr>
                <w:bCs/>
                <w:sz w:val="18"/>
                <w:szCs w:val="18"/>
                <w:lang w:eastAsia="en-US"/>
              </w:rPr>
            </w:pPr>
            <w:r w:rsidRPr="0045794A">
              <w:rPr>
                <w:bCs/>
                <w:sz w:val="18"/>
                <w:szCs w:val="18"/>
                <w:lang w:eastAsia="en-US"/>
              </w:rPr>
              <w:lastRenderedPageBreak/>
              <w:t>Законопроектът е одобрен от Министерския съвет.</w:t>
            </w:r>
          </w:p>
        </w:tc>
        <w:tc>
          <w:tcPr>
            <w:tcW w:w="1081" w:type="pct"/>
            <w:shd w:val="clear" w:color="auto" w:fill="FFFFFF"/>
          </w:tcPr>
          <w:p w14:paraId="0DAE9F66" w14:textId="77777777" w:rsidR="004F61E1" w:rsidRPr="00590D6A" w:rsidRDefault="00764183" w:rsidP="00764183">
            <w:pPr>
              <w:spacing w:line="240" w:lineRule="auto"/>
              <w:ind w:right="101" w:firstLine="0"/>
              <w:rPr>
                <w:bCs/>
                <w:sz w:val="18"/>
                <w:szCs w:val="18"/>
                <w:lang w:eastAsia="en-US"/>
              </w:rPr>
            </w:pPr>
            <w:r w:rsidRPr="00764183">
              <w:rPr>
                <w:bCs/>
                <w:sz w:val="18"/>
                <w:szCs w:val="18"/>
                <w:lang w:eastAsia="en-US"/>
              </w:rPr>
              <w:t>Проектът на Закон за изменение и допълнение на Закона за управление на отпадъците е одобрен с Решение № 774 на Министерския съвет от 12.11.2025 г. Внесен е в 51-вото Народно събрание (сигнатура № 51-502-01-62 от 13.11.2025 г.)</w:t>
            </w:r>
            <w:r>
              <w:rPr>
                <w:bCs/>
                <w:sz w:val="18"/>
                <w:szCs w:val="18"/>
                <w:lang w:eastAsia="en-US"/>
              </w:rPr>
              <w:t>.</w:t>
            </w:r>
          </w:p>
        </w:tc>
      </w:tr>
      <w:tr w:rsidR="004F61E1" w:rsidRPr="00590D6A" w14:paraId="13985301" w14:textId="77777777" w:rsidTr="0045794A">
        <w:tc>
          <w:tcPr>
            <w:tcW w:w="137" w:type="pct"/>
            <w:shd w:val="clear" w:color="auto" w:fill="FFFFFF"/>
          </w:tcPr>
          <w:p w14:paraId="67DB02F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80C8E9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колната среда и водите </w:t>
            </w:r>
          </w:p>
        </w:tc>
        <w:tc>
          <w:tcPr>
            <w:tcW w:w="778" w:type="pct"/>
            <w:tcBorders>
              <w:left w:val="nil"/>
            </w:tcBorders>
            <w:shd w:val="clear" w:color="auto" w:fill="F2F7FC"/>
            <w:vAlign w:val="center"/>
          </w:tcPr>
          <w:p w14:paraId="74C8570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управление на отпадъците</w:t>
            </w:r>
          </w:p>
        </w:tc>
        <w:tc>
          <w:tcPr>
            <w:tcW w:w="1336" w:type="pct"/>
            <w:tcBorders>
              <w:left w:val="nil"/>
            </w:tcBorders>
            <w:shd w:val="clear" w:color="auto" w:fill="FFFFFF"/>
            <w:vAlign w:val="center"/>
          </w:tcPr>
          <w:p w14:paraId="44BEBB1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41D748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мярката за отпадане на  изискването за представяне на документ за местоположението на площадката/площадките</w:t>
            </w:r>
          </w:p>
          <w:p w14:paraId="590CE1F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Според логиката на разпоредбите на закона посочването на адрес, номер по действащ план и/или идентификатор на площадката/площадките, определен по реда на </w:t>
            </w:r>
            <w:r w:rsidRPr="00590D6A">
              <w:rPr>
                <w:sz w:val="18"/>
                <w:szCs w:val="18"/>
                <w:lang w:eastAsia="en-US"/>
              </w:rPr>
              <w:lastRenderedPageBreak/>
              <w:t>Закона за кадастъра и имотния регистър следва да се предвиди в чл. 78.</w:t>
            </w:r>
          </w:p>
          <w:p w14:paraId="5E46C3E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BD5A38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78, ал. 3 се създава т. 8:</w:t>
            </w:r>
          </w:p>
          <w:p w14:paraId="2DF001A9"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8. местонахождението на площадките за третиране на отпадъците вкл. адрес, номер по действащ план и/или идентификатор на площадката/площадките, определен по реда на Закона за кадастъра и имотния регистър“.</w:t>
            </w:r>
          </w:p>
        </w:tc>
        <w:tc>
          <w:tcPr>
            <w:tcW w:w="888" w:type="pct"/>
            <w:tcBorders>
              <w:left w:val="nil"/>
            </w:tcBorders>
            <w:shd w:val="clear" w:color="auto" w:fill="auto"/>
          </w:tcPr>
          <w:p w14:paraId="6B7C7507" w14:textId="77777777" w:rsidR="004F61E1" w:rsidRPr="0045794A" w:rsidRDefault="0045794A" w:rsidP="004F61E1">
            <w:pPr>
              <w:spacing w:line="240" w:lineRule="auto"/>
              <w:ind w:right="101" w:firstLine="0"/>
              <w:rPr>
                <w:bCs/>
                <w:sz w:val="18"/>
                <w:szCs w:val="18"/>
                <w:lang w:eastAsia="en-US"/>
              </w:rPr>
            </w:pPr>
            <w:r w:rsidRPr="0045794A">
              <w:rPr>
                <w:bCs/>
                <w:sz w:val="18"/>
                <w:szCs w:val="18"/>
                <w:lang w:eastAsia="en-US"/>
              </w:rPr>
              <w:lastRenderedPageBreak/>
              <w:t xml:space="preserve">Законопроектът е одобрен от Министерския съвет. </w:t>
            </w:r>
          </w:p>
        </w:tc>
        <w:tc>
          <w:tcPr>
            <w:tcW w:w="1081" w:type="pct"/>
            <w:shd w:val="clear" w:color="auto" w:fill="auto"/>
          </w:tcPr>
          <w:p w14:paraId="20A27612" w14:textId="77777777" w:rsidR="004F61E1" w:rsidRPr="0045794A" w:rsidRDefault="00764183" w:rsidP="00764183">
            <w:pPr>
              <w:spacing w:line="240" w:lineRule="auto"/>
              <w:ind w:right="101" w:firstLine="0"/>
              <w:rPr>
                <w:bCs/>
                <w:sz w:val="18"/>
                <w:szCs w:val="18"/>
                <w:lang w:eastAsia="en-US"/>
              </w:rPr>
            </w:pPr>
            <w:r w:rsidRPr="00764183">
              <w:rPr>
                <w:bCs/>
                <w:sz w:val="18"/>
                <w:szCs w:val="18"/>
                <w:lang w:eastAsia="en-US"/>
              </w:rPr>
              <w:t>Проектът на Закон за изменение и допълнение на Закона за управление на отпадъците е одобрен с Решение № 774 на Министерския съвет от 12.11.2025 г. Внесен е в 51-вото Народно събрание (сигнатура № 51-502-01-62 от 13.11.2025 г.)</w:t>
            </w:r>
            <w:r>
              <w:rPr>
                <w:bCs/>
                <w:sz w:val="18"/>
                <w:szCs w:val="18"/>
                <w:lang w:eastAsia="en-US"/>
              </w:rPr>
              <w:t>.</w:t>
            </w:r>
          </w:p>
        </w:tc>
      </w:tr>
      <w:tr w:rsidR="004F61E1" w:rsidRPr="00590D6A" w14:paraId="77C7F2AB" w14:textId="77777777" w:rsidTr="00E02BA5">
        <w:tc>
          <w:tcPr>
            <w:tcW w:w="137" w:type="pct"/>
            <w:shd w:val="clear" w:color="auto" w:fill="FFFFFF"/>
          </w:tcPr>
          <w:p w14:paraId="55B5054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C97A22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тбраната </w:t>
            </w:r>
          </w:p>
        </w:tc>
        <w:tc>
          <w:tcPr>
            <w:tcW w:w="778" w:type="pct"/>
            <w:shd w:val="clear" w:color="auto" w:fill="F2F7FC"/>
            <w:vAlign w:val="center"/>
          </w:tcPr>
          <w:p w14:paraId="0034583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военноинвалидите и военнопострадалите</w:t>
            </w:r>
          </w:p>
        </w:tc>
        <w:tc>
          <w:tcPr>
            <w:tcW w:w="1336" w:type="pct"/>
            <w:shd w:val="clear" w:color="auto" w:fill="FFFFFF"/>
            <w:vAlign w:val="center"/>
          </w:tcPr>
          <w:p w14:paraId="7329B3C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1E2220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егламентиране в закон на изискванията за установяване качеството на военноинвалид или на военнопострадал и вписване в Централния регистър на военноинвалидите и военнопострадалите</w:t>
            </w:r>
          </w:p>
          <w:p w14:paraId="7B3F19E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ED1FD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Липсват разпоредби по отношение на служебното събиране на доказателства в административното производство, като за целта всички изисквания за установяване на качеството на военноинвалид или на военнопострадал следва да се посочат на ниво закон.</w:t>
            </w:r>
          </w:p>
          <w:p w14:paraId="18F7DD8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7F9D0A4"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Извършване на необходимите промени в чл. 12 от Закон за военноинвалидите и военнопострадалите и извършване на нормативни промени в съответния подзаконов нормативен акт. </w:t>
            </w:r>
          </w:p>
        </w:tc>
        <w:tc>
          <w:tcPr>
            <w:tcW w:w="888" w:type="pct"/>
            <w:shd w:val="clear" w:color="auto" w:fill="FFFFFF"/>
          </w:tcPr>
          <w:p w14:paraId="45C60C8D"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59DC697E" w14:textId="77777777" w:rsidR="00D163FA" w:rsidRPr="00590D6A" w:rsidRDefault="00D163FA" w:rsidP="00D163FA">
            <w:pPr>
              <w:spacing w:line="240" w:lineRule="auto"/>
              <w:ind w:right="101" w:firstLine="0"/>
              <w:rPr>
                <w:bCs/>
                <w:sz w:val="18"/>
                <w:szCs w:val="18"/>
                <w:lang w:eastAsia="en-US"/>
              </w:rPr>
            </w:pPr>
            <w:r w:rsidRPr="00D163FA">
              <w:rPr>
                <w:bCs/>
                <w:sz w:val="18"/>
                <w:szCs w:val="18"/>
                <w:lang w:eastAsia="en-US"/>
              </w:rPr>
              <w:t>С</w:t>
            </w:r>
            <w:r w:rsidR="00C503F7">
              <w:rPr>
                <w:bCs/>
                <w:sz w:val="18"/>
                <w:szCs w:val="18"/>
                <w:lang w:eastAsia="en-US"/>
              </w:rPr>
              <w:t>ъс З</w:t>
            </w:r>
            <w:r>
              <w:rPr>
                <w:bCs/>
                <w:sz w:val="18"/>
                <w:szCs w:val="18"/>
                <w:lang w:eastAsia="en-US"/>
              </w:rPr>
              <w:t>аповед</w:t>
            </w:r>
            <w:r w:rsidRPr="00D163FA">
              <w:rPr>
                <w:bCs/>
                <w:sz w:val="18"/>
                <w:szCs w:val="18"/>
                <w:lang w:eastAsia="en-US"/>
              </w:rPr>
              <w:t xml:space="preserve"> № Р-272/24.07.2025 г. на министъра на отбраната е сформирана междуведомствена група със задача изготвяне на проект </w:t>
            </w:r>
            <w:r w:rsidR="00764183">
              <w:rPr>
                <w:bCs/>
                <w:sz w:val="18"/>
                <w:szCs w:val="18"/>
                <w:lang w:eastAsia="en-US"/>
              </w:rPr>
              <w:t xml:space="preserve">на Закон </w:t>
            </w:r>
            <w:r w:rsidRPr="00D163FA">
              <w:rPr>
                <w:bCs/>
                <w:sz w:val="18"/>
                <w:szCs w:val="18"/>
                <w:lang w:eastAsia="en-US"/>
              </w:rPr>
              <w:t>за изменение и допълнение на Закона за военноинвалидите и военнопострадалите</w:t>
            </w:r>
            <w:r>
              <w:rPr>
                <w:bCs/>
                <w:sz w:val="18"/>
                <w:szCs w:val="18"/>
                <w:lang w:eastAsia="en-US"/>
              </w:rPr>
              <w:t xml:space="preserve">. </w:t>
            </w:r>
          </w:p>
        </w:tc>
      </w:tr>
      <w:tr w:rsidR="004F61E1" w:rsidRPr="00590D6A" w14:paraId="5BA10D23" w14:textId="77777777" w:rsidTr="0045794A">
        <w:tc>
          <w:tcPr>
            <w:tcW w:w="137" w:type="pct"/>
            <w:shd w:val="clear" w:color="auto" w:fill="FFFFFF"/>
          </w:tcPr>
          <w:p w14:paraId="4CB5798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90480D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тбраната </w:t>
            </w:r>
          </w:p>
        </w:tc>
        <w:tc>
          <w:tcPr>
            <w:tcW w:w="778" w:type="pct"/>
            <w:tcBorders>
              <w:left w:val="nil"/>
            </w:tcBorders>
            <w:shd w:val="clear" w:color="auto" w:fill="F2F7FC"/>
            <w:vAlign w:val="center"/>
          </w:tcPr>
          <w:p w14:paraId="6CD0A76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отбраната и въоръжените сили на Република България</w:t>
            </w:r>
          </w:p>
        </w:tc>
        <w:tc>
          <w:tcPr>
            <w:tcW w:w="1336" w:type="pct"/>
            <w:tcBorders>
              <w:left w:val="nil"/>
            </w:tcBorders>
            <w:shd w:val="clear" w:color="auto" w:fill="FFFFFF"/>
            <w:vAlign w:val="center"/>
          </w:tcPr>
          <w:p w14:paraId="1BB303B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DA17F1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установяване на обстоятелства, които са задължителни за приемане на военна служба на български граждани</w:t>
            </w:r>
          </w:p>
          <w:p w14:paraId="7795240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F94848D"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От кандидатстващите се изисква срещу тях да няма образувано наказателно производство за умишлено престъпление от общ характер, като </w:t>
            </w:r>
            <w:r w:rsidRPr="00590D6A">
              <w:rPr>
                <w:sz w:val="18"/>
                <w:szCs w:val="18"/>
                <w:lang w:eastAsia="en-US"/>
              </w:rPr>
              <w:lastRenderedPageBreak/>
              <w:t>тази информация може да бъде установена по служебен път.</w:t>
            </w:r>
            <w:r w:rsidRPr="00590D6A">
              <w:rPr>
                <w:b/>
                <w:bCs/>
                <w:sz w:val="18"/>
                <w:szCs w:val="18"/>
                <w:lang w:eastAsia="en-US"/>
              </w:rPr>
              <w:t xml:space="preserve"> </w:t>
            </w:r>
          </w:p>
          <w:p w14:paraId="6FADE4D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7D321C1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41 се правят следните изменения и допълнения:</w:t>
            </w:r>
          </w:p>
          <w:p w14:paraId="066BCF7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Ал. 1, т. 5 се изменя така: „не са привлечени като обвиняеми или не са подсъдими за умишлено престъпление от общ характер“</w:t>
            </w:r>
          </w:p>
          <w:p w14:paraId="71028B2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2.</w:t>
            </w:r>
            <w:r w:rsidRPr="00590D6A">
              <w:rPr>
                <w:sz w:val="18"/>
                <w:szCs w:val="18"/>
                <w:lang w:eastAsia="en-US"/>
              </w:rPr>
              <w:t xml:space="preserve"> В ал. 7 думата „Обстоятелството“ се заменя с „Обстоятелствата“ и след думите „ал. 1, т. 4“ се добавя „и т. 5“.</w:t>
            </w:r>
          </w:p>
        </w:tc>
        <w:tc>
          <w:tcPr>
            <w:tcW w:w="888" w:type="pct"/>
            <w:tcBorders>
              <w:left w:val="nil"/>
            </w:tcBorders>
            <w:shd w:val="clear" w:color="auto" w:fill="auto"/>
          </w:tcPr>
          <w:p w14:paraId="09A1343C" w14:textId="77777777" w:rsidR="004F61E1" w:rsidRPr="00590D6A" w:rsidRDefault="0045794A" w:rsidP="004F61E1">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085D85FE" w14:textId="77777777" w:rsidR="00D163FA" w:rsidRPr="0045794A" w:rsidRDefault="0045794A" w:rsidP="00D163FA">
            <w:pPr>
              <w:spacing w:line="240" w:lineRule="auto"/>
              <w:ind w:right="101" w:firstLine="0"/>
              <w:rPr>
                <w:bCs/>
                <w:sz w:val="18"/>
                <w:szCs w:val="18"/>
                <w:lang w:eastAsia="en-US"/>
              </w:rPr>
            </w:pPr>
            <w:r w:rsidRPr="0045794A">
              <w:rPr>
                <w:bCs/>
                <w:sz w:val="18"/>
                <w:szCs w:val="18"/>
                <w:lang w:eastAsia="en-US"/>
              </w:rPr>
              <w:t xml:space="preserve">Закон за изменение и допълнение на Закона за отбраната и въоръжените сили на Република България </w:t>
            </w:r>
            <w:r w:rsidR="00C503F7">
              <w:rPr>
                <w:bCs/>
                <w:sz w:val="18"/>
                <w:szCs w:val="18"/>
                <w:lang w:eastAsia="en-US"/>
              </w:rPr>
              <w:t>(обн.</w:t>
            </w:r>
            <w:r w:rsidRPr="0045794A">
              <w:rPr>
                <w:bCs/>
                <w:sz w:val="18"/>
                <w:szCs w:val="18"/>
                <w:lang w:eastAsia="en-US"/>
              </w:rPr>
              <w:t xml:space="preserve"> ДВ, </w:t>
            </w:r>
            <w:r w:rsidR="00D163FA" w:rsidRPr="0045794A">
              <w:rPr>
                <w:bCs/>
                <w:sz w:val="18"/>
                <w:szCs w:val="18"/>
                <w:lang w:eastAsia="en-US"/>
              </w:rPr>
              <w:t>бр. 100 от 2025 г.</w:t>
            </w:r>
            <w:r w:rsidRPr="0045794A">
              <w:rPr>
                <w:bCs/>
                <w:sz w:val="18"/>
                <w:szCs w:val="18"/>
                <w:lang w:eastAsia="en-US"/>
              </w:rPr>
              <w:t>)</w:t>
            </w:r>
          </w:p>
          <w:p w14:paraId="06EA0A7D" w14:textId="77777777" w:rsidR="00B34FEA" w:rsidRPr="00590D6A" w:rsidRDefault="00CE7CFD" w:rsidP="00B60BF2">
            <w:pPr>
              <w:spacing w:line="240" w:lineRule="auto"/>
              <w:ind w:right="101" w:firstLine="0"/>
              <w:rPr>
                <w:bCs/>
                <w:sz w:val="18"/>
                <w:szCs w:val="18"/>
                <w:lang w:eastAsia="en-US"/>
              </w:rPr>
            </w:pPr>
            <w:r>
              <w:rPr>
                <w:bCs/>
                <w:sz w:val="18"/>
                <w:szCs w:val="18"/>
                <w:lang w:eastAsia="en-US"/>
              </w:rPr>
              <w:t xml:space="preserve"> </w:t>
            </w:r>
          </w:p>
        </w:tc>
      </w:tr>
      <w:tr w:rsidR="004F61E1" w:rsidRPr="00590D6A" w14:paraId="1B0B75EC" w14:textId="77777777" w:rsidTr="00E02BA5">
        <w:tc>
          <w:tcPr>
            <w:tcW w:w="137" w:type="pct"/>
            <w:shd w:val="clear" w:color="auto" w:fill="FFFFFF"/>
          </w:tcPr>
          <w:p w14:paraId="4C81EC9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F5EB79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тбраната </w:t>
            </w:r>
          </w:p>
        </w:tc>
        <w:tc>
          <w:tcPr>
            <w:tcW w:w="778" w:type="pct"/>
            <w:shd w:val="clear" w:color="auto" w:fill="F2F7FC"/>
            <w:vAlign w:val="center"/>
          </w:tcPr>
          <w:p w14:paraId="5FB53DE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резерва на въоръжените сили на Република България </w:t>
            </w:r>
          </w:p>
        </w:tc>
        <w:tc>
          <w:tcPr>
            <w:tcW w:w="1336" w:type="pct"/>
            <w:shd w:val="clear" w:color="auto" w:fill="FFFFFF"/>
            <w:vAlign w:val="center"/>
          </w:tcPr>
          <w:p w14:paraId="47145C9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33039D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установяване на обстоятелства, които са задължителни за приемане на служба в доброволния резерв и срочна служба в доброволния резерв</w:t>
            </w:r>
          </w:p>
          <w:p w14:paraId="1C2796B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5CCD6F3"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От кандидатстващите се изисква срещу тях да няма образувано наказателно производство за умишлено престъпление от общ характер, като тази информация може да бъде установена по служебен път.</w:t>
            </w:r>
          </w:p>
          <w:p w14:paraId="0E5EE92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p>
          <w:p w14:paraId="6A23D5A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24 се правят следните изменения и допълнения:</w:t>
            </w:r>
          </w:p>
          <w:p w14:paraId="7BC79ED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1. </w:t>
            </w:r>
            <w:r w:rsidRPr="00590D6A">
              <w:rPr>
                <w:sz w:val="18"/>
                <w:szCs w:val="18"/>
                <w:lang w:eastAsia="en-US"/>
              </w:rPr>
              <w:t>Ал. 1, т. 5 се изменя така: "не са привлечени като обвиняеми или не са подсъдими за умишлено престъпление от общ характер.</w:t>
            </w:r>
          </w:p>
          <w:p w14:paraId="342562A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2. </w:t>
            </w:r>
            <w:r w:rsidRPr="00590D6A">
              <w:rPr>
                <w:sz w:val="18"/>
                <w:szCs w:val="18"/>
                <w:lang w:eastAsia="en-US"/>
              </w:rPr>
              <w:t>В ал. 8, думата "Обстоятелството" се заменя</w:t>
            </w:r>
            <w:r w:rsidRPr="00590D6A">
              <w:rPr>
                <w:b/>
                <w:bCs/>
                <w:sz w:val="18"/>
                <w:szCs w:val="18"/>
                <w:lang w:eastAsia="en-US"/>
              </w:rPr>
              <w:t xml:space="preserve"> </w:t>
            </w:r>
            <w:r w:rsidRPr="00590D6A">
              <w:rPr>
                <w:sz w:val="18"/>
                <w:szCs w:val="18"/>
                <w:lang w:eastAsia="en-US"/>
              </w:rPr>
              <w:t>с „Обстоятелствата“ и след думите „ал. 1, т. 4“ се добавя „ и т. 5“.</w:t>
            </w:r>
          </w:p>
          <w:p w14:paraId="1946F56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В чл. 59б се правят следните изменения и допълнения:</w:t>
            </w:r>
          </w:p>
          <w:p w14:paraId="5240CAC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1. </w:t>
            </w:r>
            <w:r w:rsidRPr="00590D6A">
              <w:rPr>
                <w:sz w:val="18"/>
                <w:szCs w:val="18"/>
                <w:lang w:eastAsia="en-US"/>
              </w:rPr>
              <w:t>Ал. 1, т. 5 се изменя така: „не са привлечени като обвиняеми или не са подсъдими за умишлено престъпление от общ характер“.</w:t>
            </w:r>
          </w:p>
          <w:p w14:paraId="1AB113A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2.2.</w:t>
            </w:r>
            <w:r w:rsidRPr="00590D6A">
              <w:rPr>
                <w:sz w:val="18"/>
                <w:szCs w:val="18"/>
                <w:lang w:eastAsia="en-US"/>
              </w:rPr>
              <w:t xml:space="preserve"> В ал. 5 думата „Обстоятелството“ се заменя с „Обстоятелствата“ и след думите „ал. 1, т. 4“ се добавя „и т. 5“.</w:t>
            </w:r>
          </w:p>
        </w:tc>
        <w:tc>
          <w:tcPr>
            <w:tcW w:w="888" w:type="pct"/>
            <w:shd w:val="clear" w:color="auto" w:fill="FFFFFF"/>
          </w:tcPr>
          <w:p w14:paraId="164AFCAE" w14:textId="77777777" w:rsidR="004F61E1" w:rsidRPr="00590D6A" w:rsidRDefault="00D163FA" w:rsidP="004F61E1">
            <w:pPr>
              <w:spacing w:line="240" w:lineRule="auto"/>
              <w:ind w:right="101" w:firstLine="0"/>
              <w:rPr>
                <w:bCs/>
                <w:sz w:val="18"/>
                <w:szCs w:val="18"/>
                <w:lang w:eastAsia="en-US"/>
              </w:rPr>
            </w:pPr>
            <w:r>
              <w:rPr>
                <w:bCs/>
                <w:sz w:val="18"/>
                <w:szCs w:val="18"/>
                <w:lang w:eastAsia="en-US"/>
              </w:rPr>
              <w:lastRenderedPageBreak/>
              <w:t xml:space="preserve">Мярката е в процес на изпълнение. </w:t>
            </w:r>
          </w:p>
        </w:tc>
        <w:tc>
          <w:tcPr>
            <w:tcW w:w="1081" w:type="pct"/>
            <w:shd w:val="clear" w:color="auto" w:fill="FFFFFF"/>
          </w:tcPr>
          <w:p w14:paraId="55CC55FC" w14:textId="77777777" w:rsidR="004F61E1" w:rsidRPr="00590D6A" w:rsidRDefault="00D163FA" w:rsidP="004F61E1">
            <w:pPr>
              <w:spacing w:line="240" w:lineRule="auto"/>
              <w:ind w:right="101" w:firstLine="0"/>
              <w:rPr>
                <w:bCs/>
                <w:sz w:val="18"/>
                <w:szCs w:val="18"/>
                <w:lang w:eastAsia="en-US"/>
              </w:rPr>
            </w:pPr>
            <w:r>
              <w:rPr>
                <w:bCs/>
                <w:sz w:val="18"/>
                <w:szCs w:val="18"/>
                <w:lang w:eastAsia="en-US"/>
              </w:rPr>
              <w:t xml:space="preserve">Изготвен е проект на Закон за изменение и допълнение на Закона за резерва на въоръжените сили на Република България. </w:t>
            </w:r>
          </w:p>
        </w:tc>
      </w:tr>
      <w:tr w:rsidR="004F61E1" w:rsidRPr="00590D6A" w14:paraId="4F3FA7AB" w14:textId="77777777" w:rsidTr="00E02BA5">
        <w:tc>
          <w:tcPr>
            <w:tcW w:w="137" w:type="pct"/>
            <w:shd w:val="clear" w:color="auto" w:fill="FFFFFF"/>
          </w:tcPr>
          <w:p w14:paraId="21B79C41" w14:textId="77777777" w:rsidR="004F61E1" w:rsidRPr="00590D6A" w:rsidRDefault="004F61E1" w:rsidP="004F61E1">
            <w:pPr>
              <w:numPr>
                <w:ilvl w:val="0"/>
                <w:numId w:val="3"/>
              </w:numPr>
              <w:tabs>
                <w:tab w:val="left" w:pos="204"/>
              </w:tabs>
              <w:spacing w:after="0" w:line="240" w:lineRule="auto"/>
              <w:jc w:val="center"/>
              <w:rPr>
                <w:b/>
                <w:bCs/>
                <w:sz w:val="18"/>
                <w:szCs w:val="18"/>
              </w:rPr>
            </w:pPr>
          </w:p>
        </w:tc>
        <w:tc>
          <w:tcPr>
            <w:tcW w:w="779" w:type="pct"/>
            <w:shd w:val="clear" w:color="auto" w:fill="FFFFFF"/>
            <w:vAlign w:val="center"/>
          </w:tcPr>
          <w:p w14:paraId="1BF221F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отбраната и Министерство на вътрешните работи </w:t>
            </w:r>
          </w:p>
        </w:tc>
        <w:tc>
          <w:tcPr>
            <w:tcW w:w="778" w:type="pct"/>
            <w:tcBorders>
              <w:left w:val="nil"/>
            </w:tcBorders>
            <w:shd w:val="clear" w:color="auto" w:fill="F2F7FC"/>
            <w:vAlign w:val="center"/>
          </w:tcPr>
          <w:p w14:paraId="330DA49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изпълнение на конвенцията по касетъчните боеприпаси и конвенцията за забраната на използването, складирането, производството и трансфера на противопехотни мини и за тяхното унищожаване</w:t>
            </w:r>
          </w:p>
        </w:tc>
        <w:tc>
          <w:tcPr>
            <w:tcW w:w="1336" w:type="pct"/>
            <w:tcBorders>
              <w:left w:val="nil"/>
            </w:tcBorders>
            <w:shd w:val="clear" w:color="auto" w:fill="FFFFFF"/>
            <w:vAlign w:val="center"/>
          </w:tcPr>
          <w:p w14:paraId="2D7141D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6CF7223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издаване на  разрешение за унищожаване на касетъчни боеприпаси и противопехотни мини</w:t>
            </w:r>
          </w:p>
          <w:p w14:paraId="5FE8FE7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876C43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получаване на разрешение за унищожаване на касетъчни боеприпаси и противопехотни мини лицата по чл. 8 подават до комисията по чл. 9 заявление по образец, придружено от определени документи, като заверено копие от трудовите договори на персонала.</w:t>
            </w:r>
          </w:p>
          <w:p w14:paraId="4F52598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2541914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Извършване на промени в закона, с които се въвеждат следните изисквания: Информацията по чл. 11, ал. 1 т. 9 се установява служебно след предоставяне на необходимите данни, докато тези за придобита правоспособност и квалификация на персонала по чл. 10, ал. 1, т. 2-5 ще се предоставят от заявителите, тъй като не са част от публични регистри, до които административните органи имат свободен достъп.</w:t>
            </w:r>
          </w:p>
        </w:tc>
        <w:tc>
          <w:tcPr>
            <w:tcW w:w="888" w:type="pct"/>
            <w:tcBorders>
              <w:left w:val="nil"/>
            </w:tcBorders>
            <w:shd w:val="clear" w:color="auto" w:fill="FFFFFF"/>
          </w:tcPr>
          <w:p w14:paraId="5F6FD0BF" w14:textId="77777777" w:rsidR="004F61E1" w:rsidRPr="00590D6A" w:rsidRDefault="00D163FA" w:rsidP="00AC37D7">
            <w:pPr>
              <w:spacing w:line="240" w:lineRule="auto"/>
              <w:ind w:right="101" w:firstLine="0"/>
              <w:rPr>
                <w:bCs/>
                <w:sz w:val="18"/>
                <w:szCs w:val="18"/>
                <w:lang w:eastAsia="en-US"/>
              </w:rPr>
            </w:pPr>
            <w:r>
              <w:rPr>
                <w:bCs/>
                <w:sz w:val="18"/>
                <w:szCs w:val="18"/>
                <w:lang w:eastAsia="en-US"/>
              </w:rPr>
              <w:t xml:space="preserve">Изпълнението на мярката не е започнало. </w:t>
            </w:r>
          </w:p>
        </w:tc>
        <w:tc>
          <w:tcPr>
            <w:tcW w:w="1081" w:type="pct"/>
            <w:shd w:val="clear" w:color="auto" w:fill="FFFFFF"/>
          </w:tcPr>
          <w:p w14:paraId="5FA81BCE" w14:textId="77777777" w:rsidR="004F61E1" w:rsidRPr="00590D6A" w:rsidRDefault="004F61E1" w:rsidP="00AC37D7">
            <w:pPr>
              <w:spacing w:line="240" w:lineRule="auto"/>
              <w:ind w:right="101" w:firstLine="0"/>
              <w:rPr>
                <w:bCs/>
                <w:sz w:val="18"/>
                <w:szCs w:val="18"/>
                <w:lang w:eastAsia="en-US"/>
              </w:rPr>
            </w:pPr>
          </w:p>
        </w:tc>
      </w:tr>
      <w:tr w:rsidR="004F61E1" w:rsidRPr="00590D6A" w14:paraId="7B643C30" w14:textId="77777777" w:rsidTr="00E02BA5">
        <w:tc>
          <w:tcPr>
            <w:tcW w:w="137" w:type="pct"/>
            <w:shd w:val="clear" w:color="auto" w:fill="FFFFFF"/>
          </w:tcPr>
          <w:p w14:paraId="5810324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0666C0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правосъдието </w:t>
            </w:r>
          </w:p>
        </w:tc>
        <w:tc>
          <w:tcPr>
            <w:tcW w:w="778" w:type="pct"/>
            <w:shd w:val="clear" w:color="auto" w:fill="F2F7FC"/>
            <w:vAlign w:val="center"/>
          </w:tcPr>
          <w:p w14:paraId="744AD08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нотариусите и нотариалната дейност</w:t>
            </w:r>
          </w:p>
        </w:tc>
        <w:tc>
          <w:tcPr>
            <w:tcW w:w="1336" w:type="pct"/>
            <w:shd w:val="clear" w:color="auto" w:fill="FFFFFF"/>
            <w:vAlign w:val="center"/>
          </w:tcPr>
          <w:p w14:paraId="752FE87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49F7439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цедурата по участие в конкурс за нотариус</w:t>
            </w:r>
          </w:p>
          <w:p w14:paraId="2DE9415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87C6AA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кандидата се изисква да приложи към заявлението документи, съдържащи обстоятелства, които могат да бъдат набавени по служебен път. </w:t>
            </w:r>
          </w:p>
          <w:p w14:paraId="0813ECB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F6D323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1 ал. 2 думите "за раждане" се заличават. </w:t>
            </w:r>
          </w:p>
          <w:p w14:paraId="1B2BA2D3"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2.</w:t>
            </w:r>
            <w:r w:rsidRPr="00590D6A">
              <w:rPr>
                <w:sz w:val="18"/>
                <w:szCs w:val="18"/>
                <w:lang w:eastAsia="en-US"/>
              </w:rPr>
              <w:t xml:space="preserve"> При изготвянето на законопроекта да се предвиди данните от ЕСГРАОН да се предоставят </w:t>
            </w:r>
            <w:r w:rsidRPr="00590D6A">
              <w:rPr>
                <w:sz w:val="18"/>
                <w:szCs w:val="18"/>
                <w:lang w:eastAsia="en-US"/>
              </w:rPr>
              <w:lastRenderedPageBreak/>
              <w:t xml:space="preserve">безплатно на Министерството на правосъдието за целите на конкурсните процедури. </w:t>
            </w:r>
          </w:p>
        </w:tc>
        <w:tc>
          <w:tcPr>
            <w:tcW w:w="888" w:type="pct"/>
            <w:shd w:val="clear" w:color="auto" w:fill="FFFFFF"/>
          </w:tcPr>
          <w:p w14:paraId="74123976" w14:textId="77777777" w:rsidR="004F61E1" w:rsidRPr="00590D6A" w:rsidRDefault="0019383D" w:rsidP="004F61E1">
            <w:pPr>
              <w:spacing w:line="240" w:lineRule="auto"/>
              <w:ind w:right="101" w:firstLine="0"/>
              <w:rPr>
                <w:bCs/>
                <w:sz w:val="18"/>
                <w:szCs w:val="18"/>
                <w:lang w:eastAsia="en-US"/>
              </w:rPr>
            </w:pPr>
            <w:r>
              <w:rPr>
                <w:bCs/>
                <w:sz w:val="18"/>
                <w:szCs w:val="18"/>
                <w:lang w:eastAsia="en-US"/>
              </w:rPr>
              <w:lastRenderedPageBreak/>
              <w:t xml:space="preserve">Законопроектът е одобрен от Министерския съвет. </w:t>
            </w:r>
          </w:p>
        </w:tc>
        <w:tc>
          <w:tcPr>
            <w:tcW w:w="1081" w:type="pct"/>
            <w:shd w:val="clear" w:color="auto" w:fill="FFFFFF"/>
          </w:tcPr>
          <w:p w14:paraId="7A3368A3" w14:textId="77777777" w:rsidR="004F61E1" w:rsidRDefault="00D64EBD" w:rsidP="00AF7701">
            <w:pPr>
              <w:spacing w:line="240" w:lineRule="auto"/>
              <w:ind w:right="101" w:firstLine="0"/>
              <w:rPr>
                <w:bCs/>
                <w:sz w:val="18"/>
                <w:szCs w:val="18"/>
                <w:lang w:eastAsia="en-US"/>
              </w:rPr>
            </w:pPr>
            <w:r>
              <w:rPr>
                <w:bCs/>
                <w:sz w:val="18"/>
                <w:szCs w:val="18"/>
                <w:lang w:eastAsia="en-US"/>
              </w:rPr>
              <w:t xml:space="preserve">В Преходните и Заключителните разпоредби на </w:t>
            </w:r>
            <w:r w:rsidR="00B0362C" w:rsidRPr="00B0362C">
              <w:rPr>
                <w:bCs/>
                <w:sz w:val="18"/>
                <w:szCs w:val="18"/>
                <w:lang w:eastAsia="en-US"/>
              </w:rPr>
              <w:t>проект</w:t>
            </w:r>
            <w:r>
              <w:rPr>
                <w:bCs/>
                <w:sz w:val="18"/>
                <w:szCs w:val="18"/>
                <w:lang w:eastAsia="en-US"/>
              </w:rPr>
              <w:t>а</w:t>
            </w:r>
            <w:r w:rsidR="00B0362C" w:rsidRPr="00B0362C">
              <w:rPr>
                <w:bCs/>
                <w:sz w:val="18"/>
                <w:szCs w:val="18"/>
                <w:lang w:eastAsia="en-US"/>
              </w:rPr>
              <w:t xml:space="preserve"> на Закон за изменение на Закона за държавния печат и националното знаме на Република България</w:t>
            </w:r>
            <w:r w:rsidR="0019383D">
              <w:rPr>
                <w:bCs/>
                <w:sz w:val="18"/>
                <w:szCs w:val="18"/>
                <w:lang w:eastAsia="en-US"/>
              </w:rPr>
              <w:t xml:space="preserve">, одобрен с Решение </w:t>
            </w:r>
            <w:r w:rsidR="0019383D" w:rsidRPr="0019383D">
              <w:rPr>
                <w:bCs/>
                <w:sz w:val="18"/>
                <w:szCs w:val="18"/>
                <w:lang w:eastAsia="en-US"/>
              </w:rPr>
              <w:t>№ 698 на Министерския съвет от 2025 г.</w:t>
            </w:r>
            <w:r w:rsidR="0019383D">
              <w:rPr>
                <w:bCs/>
                <w:sz w:val="18"/>
                <w:szCs w:val="18"/>
                <w:lang w:eastAsia="en-US"/>
              </w:rPr>
              <w:t xml:space="preserve">, </w:t>
            </w:r>
            <w:r w:rsidR="00B0362C" w:rsidRPr="00B0362C">
              <w:rPr>
                <w:bCs/>
                <w:sz w:val="18"/>
                <w:szCs w:val="18"/>
                <w:lang w:eastAsia="en-US"/>
              </w:rPr>
              <w:t>се правят промени в З</w:t>
            </w:r>
            <w:r w:rsidR="00B0362C">
              <w:rPr>
                <w:bCs/>
                <w:sz w:val="18"/>
                <w:szCs w:val="18"/>
                <w:lang w:eastAsia="en-US"/>
              </w:rPr>
              <w:t>акона за нотариусите и нотариалната дейност, с които се изпълнява мярката.</w:t>
            </w:r>
            <w:r w:rsidR="00B0362C" w:rsidRPr="00B0362C">
              <w:rPr>
                <w:bCs/>
                <w:sz w:val="18"/>
                <w:szCs w:val="18"/>
                <w:lang w:eastAsia="en-US"/>
              </w:rPr>
              <w:t xml:space="preserve"> </w:t>
            </w:r>
          </w:p>
          <w:p w14:paraId="21423053" w14:textId="09249F95" w:rsidR="00B0362C" w:rsidRPr="00B0362C" w:rsidRDefault="00B0362C" w:rsidP="00B0362C">
            <w:pPr>
              <w:spacing w:line="240" w:lineRule="auto"/>
              <w:ind w:right="101" w:firstLine="0"/>
              <w:rPr>
                <w:bCs/>
                <w:sz w:val="18"/>
                <w:szCs w:val="18"/>
                <w:lang w:eastAsia="en-US"/>
              </w:rPr>
            </w:pPr>
            <w:r>
              <w:rPr>
                <w:bCs/>
                <w:sz w:val="18"/>
                <w:szCs w:val="18"/>
                <w:lang w:eastAsia="en-US"/>
              </w:rPr>
              <w:t>Законопроектът е в</w:t>
            </w:r>
            <w:r w:rsidRPr="00B0362C">
              <w:rPr>
                <w:bCs/>
                <w:sz w:val="18"/>
                <w:szCs w:val="18"/>
                <w:lang w:eastAsia="en-US"/>
              </w:rPr>
              <w:t xml:space="preserve">несен в </w:t>
            </w:r>
            <w:r w:rsidR="00D64EBD">
              <w:rPr>
                <w:bCs/>
                <w:sz w:val="18"/>
                <w:szCs w:val="18"/>
                <w:lang w:eastAsia="en-US"/>
              </w:rPr>
              <w:t xml:space="preserve">51-вото </w:t>
            </w:r>
            <w:r w:rsidRPr="00B0362C">
              <w:rPr>
                <w:bCs/>
                <w:sz w:val="18"/>
                <w:szCs w:val="18"/>
                <w:lang w:eastAsia="en-US"/>
              </w:rPr>
              <w:t xml:space="preserve">Народно събрание </w:t>
            </w:r>
            <w:r w:rsidR="00D64EBD">
              <w:rPr>
                <w:bCs/>
                <w:sz w:val="18"/>
                <w:szCs w:val="18"/>
                <w:lang w:eastAsia="en-US"/>
              </w:rPr>
              <w:t>(</w:t>
            </w:r>
            <w:r w:rsidRPr="00B0362C">
              <w:rPr>
                <w:bCs/>
                <w:sz w:val="18"/>
                <w:szCs w:val="18"/>
                <w:lang w:eastAsia="en-US"/>
              </w:rPr>
              <w:t>сигнатура № 51-502-01-51</w:t>
            </w:r>
            <w:r w:rsidR="00D64EBD">
              <w:rPr>
                <w:bCs/>
                <w:sz w:val="18"/>
                <w:szCs w:val="18"/>
                <w:lang w:eastAsia="en-US"/>
              </w:rPr>
              <w:t xml:space="preserve"> от </w:t>
            </w:r>
            <w:r w:rsidRPr="00B0362C">
              <w:rPr>
                <w:bCs/>
                <w:sz w:val="18"/>
                <w:szCs w:val="18"/>
                <w:lang w:eastAsia="en-US"/>
              </w:rPr>
              <w:t>15.10.202</w:t>
            </w:r>
            <w:r w:rsidR="00D64EBD">
              <w:rPr>
                <w:bCs/>
                <w:sz w:val="18"/>
                <w:szCs w:val="18"/>
                <w:lang w:eastAsia="en-US"/>
              </w:rPr>
              <w:t>5</w:t>
            </w:r>
            <w:r w:rsidRPr="00B0362C">
              <w:rPr>
                <w:bCs/>
                <w:sz w:val="18"/>
                <w:szCs w:val="18"/>
                <w:lang w:eastAsia="en-US"/>
              </w:rPr>
              <w:t xml:space="preserve"> г.</w:t>
            </w:r>
            <w:r w:rsidR="00D64EBD">
              <w:rPr>
                <w:bCs/>
                <w:sz w:val="18"/>
                <w:szCs w:val="18"/>
                <w:lang w:eastAsia="en-US"/>
              </w:rPr>
              <w:t>)</w:t>
            </w:r>
          </w:p>
          <w:p w14:paraId="0344A46B" w14:textId="77777777" w:rsidR="00B0362C" w:rsidRPr="00590D6A" w:rsidRDefault="00B0362C" w:rsidP="00B0362C">
            <w:pPr>
              <w:spacing w:line="240" w:lineRule="auto"/>
              <w:ind w:right="101" w:firstLine="0"/>
              <w:rPr>
                <w:bCs/>
                <w:sz w:val="18"/>
                <w:szCs w:val="18"/>
                <w:lang w:eastAsia="en-US"/>
              </w:rPr>
            </w:pPr>
            <w:r w:rsidRPr="00B0362C">
              <w:rPr>
                <w:bCs/>
                <w:sz w:val="18"/>
                <w:szCs w:val="18"/>
                <w:lang w:eastAsia="en-US"/>
              </w:rPr>
              <w:t xml:space="preserve">Приет </w:t>
            </w:r>
            <w:r>
              <w:rPr>
                <w:bCs/>
                <w:sz w:val="18"/>
                <w:szCs w:val="18"/>
                <w:lang w:eastAsia="en-US"/>
              </w:rPr>
              <w:t xml:space="preserve">е </w:t>
            </w:r>
            <w:r w:rsidRPr="00B0362C">
              <w:rPr>
                <w:bCs/>
                <w:sz w:val="18"/>
                <w:szCs w:val="18"/>
                <w:lang w:eastAsia="en-US"/>
              </w:rPr>
              <w:t xml:space="preserve">на първо гласуване в Комисията по конституционни и правни въпроси на </w:t>
            </w:r>
            <w:r w:rsidRPr="00B0362C">
              <w:rPr>
                <w:bCs/>
                <w:sz w:val="18"/>
                <w:szCs w:val="18"/>
                <w:lang w:eastAsia="en-US"/>
              </w:rPr>
              <w:lastRenderedPageBreak/>
              <w:t>29 октомври 2025 г. и в Комисията по електронно управление и информационни технологии на 27 ноември 2025 г.</w:t>
            </w:r>
          </w:p>
        </w:tc>
      </w:tr>
      <w:tr w:rsidR="004F61E1" w:rsidRPr="00590D6A" w14:paraId="4D7104F7" w14:textId="77777777" w:rsidTr="00E02BA5">
        <w:tc>
          <w:tcPr>
            <w:tcW w:w="137" w:type="pct"/>
            <w:shd w:val="clear" w:color="auto" w:fill="FFFFFF"/>
          </w:tcPr>
          <w:p w14:paraId="4F65FAC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6532A2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правосъдието</w:t>
            </w:r>
          </w:p>
        </w:tc>
        <w:tc>
          <w:tcPr>
            <w:tcW w:w="778" w:type="pct"/>
            <w:tcBorders>
              <w:left w:val="nil"/>
            </w:tcBorders>
            <w:shd w:val="clear" w:color="auto" w:fill="F2F7FC"/>
            <w:vAlign w:val="center"/>
          </w:tcPr>
          <w:p w14:paraId="0F85871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нотариусите и нотариалната дейност</w:t>
            </w:r>
          </w:p>
        </w:tc>
        <w:tc>
          <w:tcPr>
            <w:tcW w:w="1336" w:type="pct"/>
            <w:tcBorders>
              <w:left w:val="nil"/>
            </w:tcBorders>
            <w:shd w:val="clear" w:color="auto" w:fill="FFFFFF"/>
            <w:vAlign w:val="center"/>
          </w:tcPr>
          <w:p w14:paraId="109C648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AC993D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Служебно събиране на информацията при всяко последващо вписване на помощник-нотариус по заместване. </w:t>
            </w:r>
          </w:p>
          <w:p w14:paraId="02388DA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E9FC3AB"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Разпоредбата на чл. 46, ал. 2 ЗННД изисква при всяко последващо вписване на помощник-нотариус по заместване към заявлението да се представят същите документи, които вече са представени при издаването на първоначалната заповед за вписване, и които се съхраняват в Министерството на правосъдието, както и самата първоначална заповед за вписване на помощник-нотариуса по заместване, която се издава от министъра на правосъдието, съответно също се съхранява в Министерството на правосъдието. Подобно изискване е нецелесъобразно, тъй като фактът на раждането, завършването на образование, придобиването на правоспособност, наличието на минимално изискуемия юридически стаж не се променят или прекратяват във времето, за да има необходимост от повторното им доказване.</w:t>
            </w:r>
          </w:p>
          <w:p w14:paraId="62225C3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B3802A4"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При подаване на заявление за последващо вписване на кандидат за помощник-нотариус по заместване да отпадне изискването за представяне на документи за раждане, за завършено висше юридическо образование и придобита юридическа правоспособност по Закона за съдебната власт, ако удостоверението за придобита юридическа правоспособност е издадено преди 1 март 2011 г., за трудов стаж, както и заповедта на министъра на правосъдието за вписване на помощник-нотариуса по заместване в регистъра на Нотариалната камара, тъй като същите са представени в </w:t>
            </w:r>
            <w:r w:rsidRPr="00590D6A">
              <w:rPr>
                <w:bCs/>
                <w:sz w:val="18"/>
                <w:szCs w:val="18"/>
                <w:lang w:eastAsia="en-US"/>
              </w:rPr>
              <w:lastRenderedPageBreak/>
              <w:t>Министерството на правосъдието при първоначалното вписване на кандидата.</w:t>
            </w:r>
          </w:p>
          <w:p w14:paraId="0ECA3FEC"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В чл. 46, ал. 2 се правят следните промени: </w:t>
            </w:r>
          </w:p>
          <w:p w14:paraId="0002FB4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Думите „същите документи и заповедта по ал. 5, изречение първо“ се заменят с думите „документи за платена държавна такса, за самоличност, за месторабота, свидетелство за съдимост, ако кандидатът не е български гражданин, декларация по чл. 8, т. 5, 6 и 7 и медицинско удостоверение.“</w:t>
            </w:r>
          </w:p>
        </w:tc>
        <w:tc>
          <w:tcPr>
            <w:tcW w:w="888" w:type="pct"/>
            <w:tcBorders>
              <w:left w:val="nil"/>
            </w:tcBorders>
            <w:shd w:val="clear" w:color="auto" w:fill="FFFFFF"/>
          </w:tcPr>
          <w:p w14:paraId="0D6DC123" w14:textId="77777777" w:rsidR="004F61E1" w:rsidRPr="00590D6A" w:rsidRDefault="0019383D" w:rsidP="004F61E1">
            <w:pPr>
              <w:spacing w:line="240" w:lineRule="auto"/>
              <w:ind w:right="101" w:firstLine="0"/>
              <w:rPr>
                <w:bCs/>
                <w:sz w:val="18"/>
                <w:szCs w:val="18"/>
                <w:lang w:eastAsia="en-US"/>
              </w:rPr>
            </w:pPr>
            <w:r>
              <w:rPr>
                <w:bCs/>
                <w:sz w:val="18"/>
                <w:szCs w:val="18"/>
                <w:lang w:eastAsia="en-US"/>
              </w:rPr>
              <w:lastRenderedPageBreak/>
              <w:t xml:space="preserve">Законопроектът е одобрен от Министерския съвет. </w:t>
            </w:r>
          </w:p>
        </w:tc>
        <w:tc>
          <w:tcPr>
            <w:tcW w:w="1081" w:type="pct"/>
            <w:tcBorders>
              <w:left w:val="nil"/>
            </w:tcBorders>
            <w:shd w:val="clear" w:color="auto" w:fill="FFFFFF"/>
          </w:tcPr>
          <w:p w14:paraId="46970AFF" w14:textId="77777777" w:rsidR="0019383D" w:rsidRPr="0019383D" w:rsidRDefault="0019383D" w:rsidP="0019383D">
            <w:pPr>
              <w:spacing w:line="240" w:lineRule="auto"/>
              <w:ind w:right="101" w:firstLine="0"/>
              <w:rPr>
                <w:bCs/>
                <w:sz w:val="18"/>
                <w:szCs w:val="18"/>
                <w:lang w:eastAsia="en-US"/>
              </w:rPr>
            </w:pPr>
            <w:r w:rsidRPr="0019383D">
              <w:rPr>
                <w:bCs/>
                <w:sz w:val="18"/>
                <w:szCs w:val="18"/>
                <w:lang w:eastAsia="en-US"/>
              </w:rPr>
              <w:t>В Преходните и Заключителните разпоредби на проекта на Закон за изменение на Закона за държавния печат и националното знаме на Република България</w:t>
            </w:r>
            <w:r>
              <w:rPr>
                <w:bCs/>
                <w:sz w:val="18"/>
                <w:szCs w:val="18"/>
                <w:lang w:eastAsia="en-US"/>
              </w:rPr>
              <w:t>,</w:t>
            </w:r>
            <w:r>
              <w:t xml:space="preserve"> </w:t>
            </w:r>
            <w:r w:rsidRPr="0019383D">
              <w:rPr>
                <w:bCs/>
                <w:sz w:val="18"/>
                <w:szCs w:val="18"/>
                <w:lang w:eastAsia="en-US"/>
              </w:rPr>
              <w:t>одобрен с Решение № 698 на Министерския съвет от 2025 г.</w:t>
            </w:r>
            <w:r>
              <w:rPr>
                <w:bCs/>
                <w:sz w:val="18"/>
                <w:szCs w:val="18"/>
                <w:lang w:eastAsia="en-US"/>
              </w:rPr>
              <w:t>,</w:t>
            </w:r>
            <w:r w:rsidRPr="0019383D">
              <w:rPr>
                <w:bCs/>
                <w:sz w:val="18"/>
                <w:szCs w:val="18"/>
                <w:lang w:eastAsia="en-US"/>
              </w:rPr>
              <w:t xml:space="preserve"> се правят промени в Закона за нотариусите и нотариалната дейност, с които се изпълнява мярката. </w:t>
            </w:r>
          </w:p>
          <w:p w14:paraId="2B8DB18A" w14:textId="7F902A8F" w:rsidR="0019383D" w:rsidRPr="0019383D" w:rsidRDefault="0019383D" w:rsidP="0019383D">
            <w:pPr>
              <w:spacing w:line="240" w:lineRule="auto"/>
              <w:ind w:right="101" w:firstLine="0"/>
              <w:rPr>
                <w:bCs/>
                <w:sz w:val="18"/>
                <w:szCs w:val="18"/>
                <w:lang w:eastAsia="en-US"/>
              </w:rPr>
            </w:pPr>
            <w:r w:rsidRPr="0019383D">
              <w:rPr>
                <w:bCs/>
                <w:sz w:val="18"/>
                <w:szCs w:val="18"/>
                <w:lang w:eastAsia="en-US"/>
              </w:rPr>
              <w:t>Законопроектът е внесен в 51-вото Народно събрание (сигнатура № 51-502-01-51 от 15.10.2025 г.)</w:t>
            </w:r>
          </w:p>
          <w:p w14:paraId="75E0D5A5" w14:textId="77777777" w:rsidR="004F61E1" w:rsidRPr="00590D6A" w:rsidRDefault="0019383D" w:rsidP="0019383D">
            <w:pPr>
              <w:spacing w:line="240" w:lineRule="auto"/>
              <w:ind w:right="101" w:firstLine="0"/>
              <w:rPr>
                <w:bCs/>
                <w:sz w:val="18"/>
                <w:szCs w:val="18"/>
                <w:lang w:eastAsia="en-US"/>
              </w:rPr>
            </w:pPr>
            <w:r w:rsidRPr="0019383D">
              <w:rPr>
                <w:bCs/>
                <w:sz w:val="18"/>
                <w:szCs w:val="18"/>
                <w:lang w:eastAsia="en-US"/>
              </w:rPr>
              <w:t>Приет е на първо гласуване в Комисията по конституционни и правни въпроси на 29 октомври 2025 г. и в Комисията по електронно управление и информационни технологии на 27 ноември 2025 г.</w:t>
            </w:r>
          </w:p>
        </w:tc>
      </w:tr>
      <w:tr w:rsidR="004F61E1" w:rsidRPr="00590D6A" w14:paraId="2F6A2F3C" w14:textId="77777777" w:rsidTr="00E02BA5">
        <w:tc>
          <w:tcPr>
            <w:tcW w:w="137" w:type="pct"/>
            <w:shd w:val="clear" w:color="auto" w:fill="FFFFFF"/>
          </w:tcPr>
          <w:p w14:paraId="03D8527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CE09E2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правосъдието </w:t>
            </w:r>
          </w:p>
        </w:tc>
        <w:tc>
          <w:tcPr>
            <w:tcW w:w="778" w:type="pct"/>
            <w:shd w:val="clear" w:color="auto" w:fill="F2F7FC"/>
            <w:vAlign w:val="center"/>
          </w:tcPr>
          <w:p w14:paraId="7020593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съдебната власт</w:t>
            </w:r>
          </w:p>
        </w:tc>
        <w:tc>
          <w:tcPr>
            <w:tcW w:w="1336" w:type="pct"/>
            <w:shd w:val="clear" w:color="auto" w:fill="FFFFFF"/>
            <w:vAlign w:val="center"/>
          </w:tcPr>
          <w:p w14:paraId="240AA5E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br/>
              <w:t>Служебно събиране на информация в административните производства, при които се изисква предоставянето на документи, доказващи обстоятелства, които могат да се набавят по служебен път и по-точно: служебно събиране на информация за наличие юридическа правоспособност, придобита след 1 март 2011 г., както и служебна проверка на данни за лица, събития и обекти от Единната информационна система за противодействие на престъпността.</w:t>
            </w:r>
          </w:p>
          <w:p w14:paraId="478ABD5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308DD40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различни административни производства, въведени на законово ниво, от ползвателите се изисква да предоставят документ, доказващ юридическа правоспособност (изискване, въведено в 11 закона), както и документ, доказващ липсата на образувано наказателно производство за умишлено престъпление от общ характер (изискване, въведено в 10 закона).</w:t>
            </w:r>
          </w:p>
          <w:p w14:paraId="4C0CA15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B97077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Закона за съдебната власт се правят следните изменения и допълнения:</w:t>
            </w:r>
          </w:p>
          <w:p w14:paraId="0C0606D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1. В чл. 297а., т.6 се изменя така:</w:t>
            </w:r>
          </w:p>
          <w:p w14:paraId="5E406EA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реда за поддържане на регистъра по чл. 301, ал. 2.</w:t>
            </w:r>
          </w:p>
          <w:p w14:paraId="68E281C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2 В чл. 301:</w:t>
            </w:r>
          </w:p>
          <w:p w14:paraId="549A234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осегашният чл. 301 става ал. 1.</w:t>
            </w:r>
          </w:p>
          <w:p w14:paraId="3847850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Създават се ал. 2 и ал. 3:</w:t>
            </w:r>
          </w:p>
          <w:p w14:paraId="2AC62BA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Министърът на правосъдието изгражда и поддържа публичен регистър на лицата с придобита юридическа правоспособност. Юридическата правоспособност на лицата, придобита след 1 март 2011 г. се удостоверява служебно от органа, пред който се развива административното производство.</w:t>
            </w:r>
          </w:p>
          <w:p w14:paraId="0F85EA5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Обхватът на регистъра и редът за неговото поддържане се определят с наредбата по чл. 297а.“</w:t>
            </w:r>
          </w:p>
          <w:p w14:paraId="1F7C777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3. В чл. 378:</w:t>
            </w:r>
          </w:p>
          <w:p w14:paraId="05007C09" w14:textId="77777777" w:rsidR="004F61E1" w:rsidRPr="00590D6A" w:rsidRDefault="0045794A" w:rsidP="004F61E1">
            <w:pPr>
              <w:spacing w:line="240" w:lineRule="auto"/>
              <w:ind w:right="101" w:firstLine="0"/>
              <w:rPr>
                <w:sz w:val="18"/>
                <w:szCs w:val="18"/>
                <w:lang w:eastAsia="en-US"/>
              </w:rPr>
            </w:pPr>
            <w:r>
              <w:rPr>
                <w:sz w:val="18"/>
                <w:szCs w:val="18"/>
                <w:lang w:eastAsia="en-US"/>
              </w:rPr>
              <w:t>*</w:t>
            </w:r>
            <w:r w:rsidR="004F61E1" w:rsidRPr="00590D6A">
              <w:rPr>
                <w:sz w:val="18"/>
                <w:szCs w:val="18"/>
                <w:lang w:eastAsia="en-US"/>
              </w:rPr>
              <w:t>1. се създава нова ал. 4:</w:t>
            </w:r>
          </w:p>
          <w:p w14:paraId="7EA30A4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Държавните органи проверяват данни за лица, събития и обекти в ЕИСПП по служебен път, освен ако не е предвидено друго в закон.“.</w:t>
            </w:r>
          </w:p>
          <w:p w14:paraId="4FCE620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осегашните ал 4 и ал. 5 стават съответно ал. 5 и ал. 6</w:t>
            </w:r>
          </w:p>
          <w:p w14:paraId="3B93290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ключителни разпоредби</w:t>
            </w:r>
          </w:p>
          <w:p w14:paraId="1799581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В </w:t>
            </w:r>
            <w:r w:rsidRPr="00590D6A">
              <w:rPr>
                <w:b/>
                <w:sz w:val="18"/>
                <w:szCs w:val="18"/>
                <w:lang w:eastAsia="en-US"/>
              </w:rPr>
              <w:t>Закона за Държавната агенция „Национална сигурност“</w:t>
            </w:r>
            <w:r w:rsidRPr="00590D6A">
              <w:rPr>
                <w:sz w:val="18"/>
                <w:szCs w:val="18"/>
                <w:lang w:eastAsia="en-US"/>
              </w:rPr>
              <w:t xml:space="preserve"> в чл. 53, ал. 5, след думите „т. 4“ се добавя „и т.6“</w:t>
            </w:r>
          </w:p>
          <w:p w14:paraId="70D4674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В </w:t>
            </w:r>
            <w:r w:rsidRPr="00590D6A">
              <w:rPr>
                <w:b/>
                <w:sz w:val="18"/>
                <w:szCs w:val="18"/>
                <w:lang w:eastAsia="en-US"/>
              </w:rPr>
              <w:t>Закона за закрила на детето</w:t>
            </w:r>
            <w:r w:rsidRPr="00590D6A">
              <w:rPr>
                <w:sz w:val="18"/>
                <w:szCs w:val="18"/>
                <w:lang w:eastAsia="en-US"/>
              </w:rPr>
              <w:t xml:space="preserve"> се извършват следните изменения и допълнения:</w:t>
            </w:r>
          </w:p>
          <w:p w14:paraId="1F8C011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досегашният чл.32 става чл.32, ал. 1;</w:t>
            </w:r>
          </w:p>
          <w:p w14:paraId="59129C9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в чл. 32 се създава ал. 2“</w:t>
            </w:r>
          </w:p>
          <w:p w14:paraId="3A0ECA9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Обстоятелството по ал. 1, т. 9 и т.10 се установява служебно</w:t>
            </w:r>
          </w:p>
          <w:p w14:paraId="647DD18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В </w:t>
            </w:r>
            <w:r w:rsidRPr="00590D6A">
              <w:rPr>
                <w:b/>
                <w:sz w:val="18"/>
                <w:szCs w:val="18"/>
                <w:lang w:eastAsia="en-US"/>
              </w:rPr>
              <w:t>Закона за Министерството на вътрешните работи</w:t>
            </w:r>
            <w:r w:rsidRPr="00590D6A">
              <w:rPr>
                <w:sz w:val="18"/>
                <w:szCs w:val="18"/>
                <w:lang w:eastAsia="en-US"/>
              </w:rPr>
              <w:t xml:space="preserve"> в чл. 155, ал. 4, след думите „т. 2“ се добавя „и т.3“</w:t>
            </w:r>
          </w:p>
          <w:p w14:paraId="49DAF78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В </w:t>
            </w:r>
            <w:r w:rsidRPr="00590D6A">
              <w:rPr>
                <w:b/>
                <w:sz w:val="18"/>
                <w:szCs w:val="18"/>
                <w:lang w:eastAsia="en-US"/>
              </w:rPr>
              <w:t>Закона за Националната служба за охрана</w:t>
            </w:r>
            <w:r w:rsidRPr="00590D6A">
              <w:rPr>
                <w:sz w:val="18"/>
                <w:szCs w:val="18"/>
                <w:lang w:eastAsia="en-US"/>
              </w:rPr>
              <w:t xml:space="preserve"> в чл. 39, ал. 8, след думите „т. 1“ се добавя „и т.2“</w:t>
            </w:r>
          </w:p>
          <w:p w14:paraId="705638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В </w:t>
            </w:r>
            <w:r w:rsidRPr="00590D6A">
              <w:rPr>
                <w:b/>
                <w:sz w:val="18"/>
                <w:szCs w:val="18"/>
                <w:lang w:eastAsia="en-US"/>
              </w:rPr>
              <w:t>Закона за отбраната и въоръжените сили на Република България</w:t>
            </w:r>
            <w:r w:rsidRPr="00590D6A">
              <w:rPr>
                <w:sz w:val="18"/>
                <w:szCs w:val="18"/>
                <w:lang w:eastAsia="en-US"/>
              </w:rPr>
              <w:t xml:space="preserve"> в чл. 141, ал. 7, след думите „т. 4“ се добавя „и т.5“</w:t>
            </w:r>
          </w:p>
          <w:p w14:paraId="36C3680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 В </w:t>
            </w:r>
            <w:r w:rsidRPr="00590D6A">
              <w:rPr>
                <w:b/>
                <w:sz w:val="18"/>
                <w:szCs w:val="18"/>
                <w:lang w:eastAsia="en-US"/>
              </w:rPr>
              <w:t>Закона за резерва на въоръжените сили на Република България</w:t>
            </w:r>
            <w:r w:rsidRPr="00590D6A">
              <w:rPr>
                <w:sz w:val="18"/>
                <w:szCs w:val="18"/>
                <w:lang w:eastAsia="en-US"/>
              </w:rPr>
              <w:t xml:space="preserve"> в чл. 24, ал. 8, след думите „т. 4“ се добавя „и т.5“</w:t>
            </w:r>
          </w:p>
          <w:p w14:paraId="017A1455"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Министерският съвет да извърши необходимите промени в…..</w:t>
            </w:r>
          </w:p>
        </w:tc>
        <w:tc>
          <w:tcPr>
            <w:tcW w:w="888" w:type="pct"/>
            <w:shd w:val="clear" w:color="auto" w:fill="FFFFFF"/>
          </w:tcPr>
          <w:p w14:paraId="436AC12B" w14:textId="77777777" w:rsidR="004F61E1" w:rsidRPr="00590D6A" w:rsidRDefault="00805AFE"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7181629D" w14:textId="77777777" w:rsidR="00AF7701" w:rsidRPr="00AF7701" w:rsidRDefault="00AF7701" w:rsidP="00AF7701">
            <w:pPr>
              <w:spacing w:line="240" w:lineRule="auto"/>
              <w:ind w:right="101" w:firstLine="0"/>
              <w:rPr>
                <w:bCs/>
                <w:sz w:val="18"/>
                <w:szCs w:val="18"/>
                <w:lang w:eastAsia="en-US"/>
              </w:rPr>
            </w:pPr>
            <w:r w:rsidRPr="00AF7701">
              <w:rPr>
                <w:bCs/>
                <w:sz w:val="18"/>
                <w:szCs w:val="18"/>
                <w:lang w:eastAsia="en-US"/>
              </w:rPr>
              <w:t>С § 77 от проекта на Закон за изменение и допълнение на Закона за съдебната власт</w:t>
            </w:r>
            <w:r>
              <w:rPr>
                <w:bCs/>
                <w:sz w:val="18"/>
                <w:szCs w:val="18"/>
                <w:lang w:eastAsia="en-US"/>
              </w:rPr>
              <w:t xml:space="preserve"> (ЗИД на ЗСВ)</w:t>
            </w:r>
            <w:r w:rsidRPr="00AF7701">
              <w:rPr>
                <w:bCs/>
                <w:sz w:val="18"/>
                <w:szCs w:val="18"/>
                <w:lang w:eastAsia="en-US"/>
              </w:rPr>
              <w:t>, публикуван за обществени консултации в периода от 19.12.2024 г. до 08.01.2025 г., се предвиждат създаването на нова ал. 2 на чл. 297а:</w:t>
            </w:r>
          </w:p>
          <w:p w14:paraId="0BB11E18" w14:textId="77777777" w:rsidR="00AF7701" w:rsidRPr="00AF7701" w:rsidRDefault="00AF7701" w:rsidP="00AF7701">
            <w:pPr>
              <w:spacing w:line="240" w:lineRule="auto"/>
              <w:ind w:right="101" w:firstLine="0"/>
              <w:rPr>
                <w:bCs/>
                <w:sz w:val="18"/>
                <w:szCs w:val="18"/>
                <w:lang w:eastAsia="en-US"/>
              </w:rPr>
            </w:pPr>
            <w:r w:rsidRPr="00AF7701">
              <w:rPr>
                <w:bCs/>
                <w:sz w:val="18"/>
                <w:szCs w:val="18"/>
                <w:lang w:eastAsia="en-US"/>
              </w:rPr>
              <w:t>„(2) Юридическата правоспособност на лицата, придобита след 1 март 2011 г., се удостоверява служебно от органа, пред който се развива административното производство.“</w:t>
            </w:r>
          </w:p>
          <w:p w14:paraId="24DC3857" w14:textId="77777777" w:rsidR="004F61E1" w:rsidRPr="00590D6A" w:rsidRDefault="00AF7701" w:rsidP="00AF7701">
            <w:pPr>
              <w:spacing w:line="240" w:lineRule="auto"/>
              <w:ind w:right="101" w:firstLine="0"/>
              <w:rPr>
                <w:bCs/>
                <w:sz w:val="18"/>
                <w:szCs w:val="18"/>
                <w:lang w:eastAsia="en-US"/>
              </w:rPr>
            </w:pPr>
            <w:r w:rsidRPr="00AF7701">
              <w:rPr>
                <w:bCs/>
                <w:sz w:val="18"/>
                <w:szCs w:val="18"/>
                <w:lang w:eastAsia="en-US"/>
              </w:rPr>
              <w:t>Предложената промяна в чл. 378 ЗСВ и свързаните нормативни актове предстои да бъде поставена за обсъждане в работна група по ЗСВ. Промяна в чл. 378 ЗСВ в посочения смисъл, е необходимо да бъде обсъдена със заинтересованите страни, включително с прокуратурата, тъй като съгласно чл. 379 ЗСВ изграждането, поддържането, използването и развитието на ядрото на ЕИСПП се извършват от прокуратурата.</w:t>
            </w:r>
          </w:p>
        </w:tc>
      </w:tr>
      <w:tr w:rsidR="004F61E1" w:rsidRPr="00590D6A" w14:paraId="7716F983" w14:textId="77777777" w:rsidTr="00E02BA5">
        <w:tc>
          <w:tcPr>
            <w:tcW w:w="137" w:type="pct"/>
            <w:shd w:val="clear" w:color="auto" w:fill="FFFFFF"/>
          </w:tcPr>
          <w:p w14:paraId="17A2CB2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5B58F73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правосъдието </w:t>
            </w:r>
          </w:p>
        </w:tc>
        <w:tc>
          <w:tcPr>
            <w:tcW w:w="778" w:type="pct"/>
            <w:tcBorders>
              <w:left w:val="nil"/>
              <w:bottom w:val="single" w:sz="4" w:space="0" w:color="auto"/>
            </w:tcBorders>
            <w:shd w:val="clear" w:color="auto" w:fill="F2F7FC"/>
            <w:vAlign w:val="center"/>
          </w:tcPr>
          <w:p w14:paraId="7F1063C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частните съдебни изпълнители</w:t>
            </w:r>
          </w:p>
        </w:tc>
        <w:tc>
          <w:tcPr>
            <w:tcW w:w="1336" w:type="pct"/>
            <w:tcBorders>
              <w:left w:val="nil"/>
              <w:bottom w:val="single" w:sz="4" w:space="0" w:color="auto"/>
            </w:tcBorders>
            <w:shd w:val="clear" w:color="auto" w:fill="FFFFFF"/>
            <w:vAlign w:val="center"/>
          </w:tcPr>
          <w:p w14:paraId="32D0939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6BC1BC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цедурата по кандидатстване за частен съдебен изпълнител</w:t>
            </w:r>
          </w:p>
          <w:p w14:paraId="79831D3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604214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Кандидатите подават писмено заявление до министъра на правосъдието чрез Съвета на камарата за участие в конкурс, като се изисква прилагането на документи, част от които могат да бъдат набавени по служебен път. Също така, </w:t>
            </w:r>
            <w:proofErr w:type="spellStart"/>
            <w:r w:rsidRPr="00590D6A">
              <w:rPr>
                <w:sz w:val="18"/>
                <w:szCs w:val="18"/>
                <w:lang w:eastAsia="en-US"/>
              </w:rPr>
              <w:t>нормативноустановени</w:t>
            </w:r>
            <w:proofErr w:type="spellEnd"/>
            <w:r w:rsidRPr="00590D6A">
              <w:rPr>
                <w:sz w:val="18"/>
                <w:szCs w:val="18"/>
                <w:lang w:eastAsia="en-US"/>
              </w:rPr>
              <w:t xml:space="preserve"> изисквания към кандидатите също могат да бъдат удостоверени по служебен път, като например кандидатът да е придобил юридическа правоспособност по Закона за съде</w:t>
            </w:r>
            <w:r w:rsidR="000A0CD7">
              <w:rPr>
                <w:sz w:val="18"/>
                <w:szCs w:val="18"/>
                <w:lang w:eastAsia="en-US"/>
              </w:rPr>
              <w:t>бната власт след 1 март 2011 г.</w:t>
            </w:r>
          </w:p>
          <w:p w14:paraId="577E062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8BEB9B9" w14:textId="77777777" w:rsidR="004F61E1" w:rsidRPr="00590D6A" w:rsidRDefault="004F61E1" w:rsidP="004F61E1">
            <w:pPr>
              <w:spacing w:line="240" w:lineRule="auto"/>
              <w:ind w:right="101" w:firstLine="0"/>
              <w:rPr>
                <w:bCs/>
                <w:sz w:val="18"/>
                <w:szCs w:val="18"/>
                <w:lang w:eastAsia="en-US"/>
              </w:rPr>
            </w:pPr>
            <w:r w:rsidRPr="00590D6A">
              <w:rPr>
                <w:b/>
                <w:bCs/>
                <w:sz w:val="18"/>
                <w:szCs w:val="18"/>
                <w:lang w:eastAsia="en-US"/>
              </w:rPr>
              <w:t>1.</w:t>
            </w:r>
            <w:r w:rsidRPr="00590D6A">
              <w:rPr>
                <w:bCs/>
                <w:sz w:val="18"/>
                <w:szCs w:val="18"/>
                <w:lang w:eastAsia="en-US"/>
              </w:rPr>
              <w:t xml:space="preserve"> В чл. 7 ал. 2 се изменя така:</w:t>
            </w:r>
          </w:p>
          <w:p w14:paraId="67E7A07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Към заявлението по ал. 1 се прилагат документи за платена държавна такса, за самоличност, за трудов стаж и месторабота, свидетелство за съдимост, ако кандидатът не е български гражданин, документ за придобита юридическа правоспособност, в случаите, в които е придобита преди 1 март 2011 г., диплома за висше юридическо образование, декларация по чл. 5, ал. 1, т. 2, 5, 6 и 7 и медицинско удостоверение“.</w:t>
            </w:r>
          </w:p>
          <w:p w14:paraId="3C048A5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2. </w:t>
            </w:r>
            <w:r w:rsidRPr="00590D6A">
              <w:rPr>
                <w:bCs/>
                <w:sz w:val="18"/>
                <w:szCs w:val="18"/>
                <w:lang w:eastAsia="en-US"/>
              </w:rPr>
              <w:t>При изготвянето на законопроекта да се предвиди данните от ЕСГРАОН да се предоставят безплатно на Министерството на правосъдието за целите на конкурсните процедури.</w:t>
            </w:r>
          </w:p>
        </w:tc>
        <w:tc>
          <w:tcPr>
            <w:tcW w:w="888" w:type="pct"/>
            <w:tcBorders>
              <w:left w:val="nil"/>
            </w:tcBorders>
            <w:shd w:val="clear" w:color="auto" w:fill="FFFFFF"/>
          </w:tcPr>
          <w:p w14:paraId="153B1407" w14:textId="77777777" w:rsidR="004F61E1" w:rsidRPr="00590D6A" w:rsidRDefault="00AA6633"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167C18C7" w14:textId="77777777" w:rsidR="004F61E1" w:rsidRDefault="004F61E1" w:rsidP="004F61E1">
            <w:pPr>
              <w:spacing w:line="240" w:lineRule="auto"/>
              <w:ind w:right="101" w:firstLine="0"/>
              <w:rPr>
                <w:bCs/>
                <w:sz w:val="18"/>
                <w:szCs w:val="18"/>
                <w:lang w:eastAsia="en-US"/>
              </w:rPr>
            </w:pPr>
            <w:r w:rsidRPr="00590D6A">
              <w:rPr>
                <w:bCs/>
                <w:sz w:val="18"/>
                <w:szCs w:val="18"/>
                <w:lang w:eastAsia="en-US"/>
              </w:rPr>
              <w:t>Със Заповед ЛС-13-1/02.01.2025 г. на министъра на правосъдието е създадена  междуведомствена работна група за подготовка на промени в нормативната уредба относно дейността на частните съдебни изпълнители, в хода на чиято работа може да бъде разгледано и предвиденото в плана действие.</w:t>
            </w:r>
          </w:p>
          <w:p w14:paraId="31CF41AB" w14:textId="77777777" w:rsidR="00B0362C" w:rsidRPr="00590D6A" w:rsidRDefault="00B0362C" w:rsidP="004F61E1">
            <w:pPr>
              <w:spacing w:line="240" w:lineRule="auto"/>
              <w:ind w:right="101" w:firstLine="0"/>
              <w:rPr>
                <w:bCs/>
                <w:sz w:val="18"/>
                <w:szCs w:val="18"/>
                <w:lang w:eastAsia="en-US"/>
              </w:rPr>
            </w:pPr>
            <w:r w:rsidRPr="00B0362C">
              <w:rPr>
                <w:bCs/>
                <w:sz w:val="18"/>
                <w:szCs w:val="18"/>
                <w:lang w:eastAsia="en-US"/>
              </w:rPr>
              <w:t>Изпратено е писмо до Камарата на частните съдебни изпълнители с молба за изразяване на становище по предложеното изменение в ЗЧСИ</w:t>
            </w:r>
          </w:p>
        </w:tc>
      </w:tr>
      <w:tr w:rsidR="004F61E1" w:rsidRPr="00590D6A" w14:paraId="27050709" w14:textId="77777777" w:rsidTr="0045794A">
        <w:tc>
          <w:tcPr>
            <w:tcW w:w="137" w:type="pct"/>
            <w:shd w:val="clear" w:color="auto" w:fill="FFFFFF"/>
          </w:tcPr>
          <w:p w14:paraId="476EFFD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085AA31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top w:val="single" w:sz="4" w:space="0" w:color="auto"/>
              <w:left w:val="nil"/>
            </w:tcBorders>
            <w:shd w:val="clear" w:color="auto" w:fill="F2F7FC"/>
            <w:vAlign w:val="center"/>
          </w:tcPr>
          <w:p w14:paraId="182E9E9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геодезията и картографията </w:t>
            </w:r>
          </w:p>
        </w:tc>
        <w:tc>
          <w:tcPr>
            <w:tcW w:w="1336" w:type="pct"/>
            <w:tcBorders>
              <w:top w:val="single" w:sz="4" w:space="0" w:color="auto"/>
              <w:left w:val="nil"/>
            </w:tcBorders>
            <w:shd w:val="clear" w:color="auto" w:fill="FFFFFF"/>
            <w:vAlign w:val="center"/>
          </w:tcPr>
          <w:p w14:paraId="4F86D16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21C78B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ецизиране на понятията във въведените в закона функции на Комисията по професионална етика, </w:t>
            </w:r>
            <w:r w:rsidRPr="00590D6A">
              <w:rPr>
                <w:sz w:val="18"/>
                <w:szCs w:val="18"/>
                <w:lang w:eastAsia="en-US"/>
              </w:rPr>
              <w:lastRenderedPageBreak/>
              <w:t>както и в причините за образуване на дисциплинарно производство</w:t>
            </w:r>
          </w:p>
          <w:p w14:paraId="195000F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D40C5B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онятията в посочените разпоредби не са прецизирани. </w:t>
            </w:r>
          </w:p>
          <w:p w14:paraId="28EDD5B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72DD92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44, ал. 4, т. 3 думите „жалби на трети заинтересовани лица” се заменят със „сигнали и жалби”.</w:t>
            </w:r>
          </w:p>
          <w:p w14:paraId="44F1768E"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2.</w:t>
            </w:r>
            <w:r w:rsidRPr="00590D6A">
              <w:rPr>
                <w:sz w:val="18"/>
                <w:szCs w:val="18"/>
                <w:lang w:eastAsia="en-US"/>
              </w:rPr>
              <w:t xml:space="preserve"> В чл. 47, ал. 1 след думите „се образува по” се добавя „сигнали и”. </w:t>
            </w:r>
          </w:p>
        </w:tc>
        <w:tc>
          <w:tcPr>
            <w:tcW w:w="888" w:type="pct"/>
            <w:tcBorders>
              <w:left w:val="nil"/>
            </w:tcBorders>
            <w:shd w:val="clear" w:color="auto" w:fill="auto"/>
          </w:tcPr>
          <w:p w14:paraId="7E5DEBF1" w14:textId="77777777" w:rsidR="004F61E1" w:rsidRPr="00CA1380" w:rsidRDefault="0045794A" w:rsidP="004F61E1">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74316BE4" w14:textId="77777777" w:rsidR="004F61E1" w:rsidRPr="00EF4ED1" w:rsidRDefault="001E6780" w:rsidP="0003209D">
            <w:pPr>
              <w:spacing w:line="240" w:lineRule="auto"/>
              <w:ind w:right="101" w:firstLine="0"/>
              <w:rPr>
                <w:bCs/>
                <w:sz w:val="18"/>
                <w:szCs w:val="18"/>
                <w:lang w:eastAsia="en-US"/>
              </w:rPr>
            </w:pPr>
            <w:r w:rsidRPr="00EF4ED1">
              <w:rPr>
                <w:bCs/>
                <w:sz w:val="18"/>
                <w:szCs w:val="18"/>
                <w:lang w:eastAsia="en-US"/>
              </w:rPr>
              <w:t>Закон за изменение и допълнение на Закона за кадастъра и имотния  регистър (обн. ДВ, бр. 95 от 7 ноември 2025 г.)</w:t>
            </w:r>
          </w:p>
        </w:tc>
      </w:tr>
      <w:tr w:rsidR="004F61E1" w:rsidRPr="00590D6A" w14:paraId="42A6B712" w14:textId="77777777" w:rsidTr="00E02BA5">
        <w:tc>
          <w:tcPr>
            <w:tcW w:w="137" w:type="pct"/>
            <w:shd w:val="clear" w:color="auto" w:fill="FFFFFF"/>
          </w:tcPr>
          <w:p w14:paraId="06EBABD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A2BA96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180E8F8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гражданската регистрация </w:t>
            </w:r>
          </w:p>
        </w:tc>
        <w:tc>
          <w:tcPr>
            <w:tcW w:w="1336" w:type="pct"/>
            <w:shd w:val="clear" w:color="auto" w:fill="FFFFFF"/>
            <w:vAlign w:val="center"/>
          </w:tcPr>
          <w:p w14:paraId="01A560A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407A818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Дигитализация на актовете за гражданско състояние, съхранявани от общинските администрации</w:t>
            </w:r>
          </w:p>
          <w:p w14:paraId="36C7BFC2" w14:textId="77777777" w:rsidR="004F61E1" w:rsidRPr="00590D6A" w:rsidRDefault="004F61E1" w:rsidP="004F61E1">
            <w:pPr>
              <w:spacing w:line="240" w:lineRule="auto"/>
              <w:ind w:right="101" w:firstLine="0"/>
              <w:rPr>
                <w:bCs/>
                <w:sz w:val="18"/>
                <w:szCs w:val="18"/>
                <w:lang w:eastAsia="en-US"/>
              </w:rPr>
            </w:pPr>
            <w:r w:rsidRPr="00590D6A">
              <w:rPr>
                <w:sz w:val="18"/>
                <w:szCs w:val="18"/>
                <w:lang w:eastAsia="en-US"/>
              </w:rPr>
              <w:t xml:space="preserve">Отговорни за изпълнението на мярката: </w:t>
            </w:r>
            <w:r w:rsidRPr="00590D6A">
              <w:rPr>
                <w:bCs/>
                <w:sz w:val="18"/>
                <w:szCs w:val="18"/>
                <w:lang w:eastAsia="en-US"/>
              </w:rPr>
              <w:t>МРРБ и общините</w:t>
            </w:r>
          </w:p>
          <w:p w14:paraId="28143EC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BB864A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Наблюдава се забавен ход на дигитализацията на един от най-големите архивни масиви, съхранявани от общините. Това води до съществено затруднение при използването и съхраняването на информацията, както и до затруднение на развитието на електронизацията на процесите по предоставяне на услуги.</w:t>
            </w:r>
          </w:p>
          <w:p w14:paraId="5BFB36A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4F6BD35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Промени в Закона за гражданската регистрация;</w:t>
            </w:r>
          </w:p>
          <w:p w14:paraId="7698BA4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Дигитализиране на всички актове за гражданско състояние, съставени единствено на хартия, в периода 1891-2000 г. и вписване в Националния електронен регистър; Законът за гражданската регистрация предвижда Национален електронен регистър на актове за гражданско състояние, съставен от електронните актове за гражданско състояние. В същото време, този регистър включва актове, съставени след 2000 г.</w:t>
            </w:r>
          </w:p>
          <w:p w14:paraId="5C2F1CA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3.</w:t>
            </w:r>
            <w:r w:rsidRPr="00590D6A">
              <w:rPr>
                <w:sz w:val="18"/>
                <w:szCs w:val="18"/>
                <w:lang w:eastAsia="en-US"/>
              </w:rPr>
              <w:t xml:space="preserve"> Общинските администрации следва да организират и изпълнят процеса по създаването на дигитални копия на актовете по гражданско състояние, въвеждането на тези копия, както и вписването на данните от тях в Националния регистър на актовете по гражданско състояние;</w:t>
            </w:r>
          </w:p>
          <w:p w14:paraId="166BB51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4.</w:t>
            </w:r>
            <w:r w:rsidRPr="00590D6A">
              <w:rPr>
                <w:sz w:val="18"/>
                <w:szCs w:val="18"/>
                <w:lang w:eastAsia="en-US"/>
              </w:rPr>
              <w:t xml:space="preserve"> МРРБ следва да осигури техническата възможност за въвеждане в НРГС на дигитални копия на актовете по гражданско състояние за актовете, съставени преди 2000 г., както и вписването на минимален набор от данни в електронен структуриран вид, предварително извлечени от хартиеното/дигиталното копие на актовете;</w:t>
            </w:r>
          </w:p>
          <w:p w14:paraId="3D0F45E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5. </w:t>
            </w:r>
            <w:r w:rsidRPr="00590D6A">
              <w:rPr>
                <w:sz w:val="18"/>
                <w:szCs w:val="18"/>
                <w:lang w:eastAsia="en-US"/>
              </w:rPr>
              <w:t>Изпълнение на проект за дигитализиране, съгласно Националния план за възстановяване и устойчивост.</w:t>
            </w:r>
          </w:p>
        </w:tc>
        <w:tc>
          <w:tcPr>
            <w:tcW w:w="888" w:type="pct"/>
            <w:shd w:val="clear" w:color="auto" w:fill="FFFFFF"/>
          </w:tcPr>
          <w:p w14:paraId="0DFA06F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 xml:space="preserve">Изпълнението </w:t>
            </w:r>
            <w:r w:rsidR="00C90F4A">
              <w:rPr>
                <w:bCs/>
                <w:sz w:val="18"/>
                <w:szCs w:val="18"/>
                <w:lang w:eastAsia="en-US"/>
              </w:rPr>
              <w:t xml:space="preserve">на мярката </w:t>
            </w:r>
            <w:r w:rsidRPr="00590D6A">
              <w:rPr>
                <w:bCs/>
                <w:sz w:val="18"/>
                <w:szCs w:val="18"/>
                <w:lang w:eastAsia="en-US"/>
              </w:rPr>
              <w:t>не е започнало</w:t>
            </w:r>
            <w:r w:rsidR="00C90F4A">
              <w:rPr>
                <w:bCs/>
                <w:sz w:val="18"/>
                <w:szCs w:val="18"/>
                <w:lang w:eastAsia="en-US"/>
              </w:rPr>
              <w:t>.</w:t>
            </w:r>
          </w:p>
        </w:tc>
        <w:tc>
          <w:tcPr>
            <w:tcW w:w="1081" w:type="pct"/>
            <w:shd w:val="clear" w:color="auto" w:fill="FFFFFF"/>
          </w:tcPr>
          <w:p w14:paraId="4BE8F25D" w14:textId="77777777" w:rsidR="004F61E1" w:rsidRPr="00590D6A" w:rsidRDefault="00C90F4A" w:rsidP="00C90F4A">
            <w:pPr>
              <w:spacing w:line="240" w:lineRule="auto"/>
              <w:ind w:right="101" w:firstLine="0"/>
              <w:rPr>
                <w:bCs/>
                <w:sz w:val="18"/>
                <w:szCs w:val="18"/>
                <w:lang w:eastAsia="en-US"/>
              </w:rPr>
            </w:pPr>
            <w:r w:rsidRPr="00C90F4A">
              <w:rPr>
                <w:bCs/>
                <w:sz w:val="18"/>
                <w:szCs w:val="18"/>
                <w:lang w:eastAsia="en-US"/>
              </w:rPr>
              <w:t>Съгласно Приложение № 1 към Решение № 237 от 22.04.2025 г.</w:t>
            </w:r>
            <w:r>
              <w:rPr>
                <w:bCs/>
                <w:sz w:val="18"/>
                <w:szCs w:val="18"/>
                <w:lang w:eastAsia="en-US"/>
              </w:rPr>
              <w:t xml:space="preserve"> на Министерски съвет, мярка „</w:t>
            </w:r>
            <w:r w:rsidRPr="00C90F4A">
              <w:rPr>
                <w:bCs/>
                <w:sz w:val="18"/>
                <w:szCs w:val="18"/>
                <w:lang w:eastAsia="en-US"/>
              </w:rPr>
              <w:t xml:space="preserve">C10.I9 „Дигитализиране на информационни масиви в администрацията, съдържащи </w:t>
            </w:r>
            <w:proofErr w:type="spellStart"/>
            <w:r w:rsidRPr="00C90F4A">
              <w:rPr>
                <w:bCs/>
                <w:sz w:val="18"/>
                <w:szCs w:val="18"/>
                <w:lang w:eastAsia="en-US"/>
              </w:rPr>
              <w:t>регистрови</w:t>
            </w:r>
            <w:proofErr w:type="spellEnd"/>
            <w:r w:rsidRPr="00C90F4A">
              <w:rPr>
                <w:bCs/>
                <w:sz w:val="18"/>
                <w:szCs w:val="18"/>
                <w:lang w:eastAsia="en-US"/>
              </w:rPr>
              <w:t xml:space="preserve"> данни“ отпада от ПВУ.</w:t>
            </w:r>
          </w:p>
        </w:tc>
      </w:tr>
      <w:tr w:rsidR="004F61E1" w:rsidRPr="00590D6A" w14:paraId="0D647789" w14:textId="77777777" w:rsidTr="00E02BA5">
        <w:tc>
          <w:tcPr>
            <w:tcW w:w="137" w:type="pct"/>
            <w:shd w:val="clear" w:color="auto" w:fill="FFFFFF"/>
          </w:tcPr>
          <w:p w14:paraId="10CA0CD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25BBC7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045A270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гражданската регистрация </w:t>
            </w:r>
          </w:p>
        </w:tc>
        <w:tc>
          <w:tcPr>
            <w:tcW w:w="1336" w:type="pct"/>
            <w:tcBorders>
              <w:left w:val="nil"/>
            </w:tcBorders>
            <w:shd w:val="clear" w:color="auto" w:fill="FFFFFF"/>
            <w:vAlign w:val="center"/>
          </w:tcPr>
          <w:p w14:paraId="1199074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6B9C5D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яна на понятието „молба“ с понятието „заявление“</w:t>
            </w:r>
          </w:p>
          <w:p w14:paraId="0FE719F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FDC5BF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сочените понятия не са прецизирани.</w:t>
            </w:r>
          </w:p>
          <w:p w14:paraId="33C206C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3589C7AC"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1.</w:t>
            </w:r>
            <w:r w:rsidRPr="00590D6A">
              <w:rPr>
                <w:sz w:val="18"/>
                <w:szCs w:val="18"/>
                <w:lang w:eastAsia="en-US"/>
              </w:rPr>
              <w:t xml:space="preserve"> В чл. 76, ал. 2 думите „молба” и „молбата” се заменят съответно със „заявление” и „заявлението”.</w:t>
            </w:r>
            <w:r w:rsidRPr="00590D6A">
              <w:rPr>
                <w:sz w:val="18"/>
                <w:szCs w:val="18"/>
                <w:lang w:eastAsia="en-US"/>
              </w:rPr>
              <w:br/>
            </w:r>
            <w:r w:rsidRPr="00590D6A">
              <w:rPr>
                <w:b/>
                <w:sz w:val="18"/>
                <w:szCs w:val="18"/>
                <w:lang w:eastAsia="en-US"/>
              </w:rPr>
              <w:t>2.</w:t>
            </w:r>
            <w:r w:rsidRPr="00590D6A">
              <w:rPr>
                <w:sz w:val="18"/>
                <w:szCs w:val="18"/>
                <w:lang w:eastAsia="en-US"/>
              </w:rPr>
              <w:t xml:space="preserve"> В § 1б, ал. 5 от Преходните и заключителните разпоредби думата „молбите” се заменя със „заявленията”.</w:t>
            </w:r>
          </w:p>
        </w:tc>
        <w:tc>
          <w:tcPr>
            <w:tcW w:w="888" w:type="pct"/>
            <w:tcBorders>
              <w:left w:val="nil"/>
            </w:tcBorders>
            <w:shd w:val="clear" w:color="auto" w:fill="FFFFFF"/>
          </w:tcPr>
          <w:p w14:paraId="01BDD5C0" w14:textId="77777777" w:rsidR="004F61E1" w:rsidRPr="00DA6186" w:rsidRDefault="00687975" w:rsidP="00DA6186">
            <w:pPr>
              <w:spacing w:line="240" w:lineRule="auto"/>
              <w:ind w:right="101" w:firstLine="0"/>
              <w:rPr>
                <w:bCs/>
                <w:sz w:val="18"/>
                <w:szCs w:val="18"/>
                <w:lang w:val="en-US" w:eastAsia="en-US"/>
              </w:rPr>
            </w:pPr>
            <w:r w:rsidRPr="00DA6186">
              <w:rPr>
                <w:bCs/>
                <w:sz w:val="18"/>
                <w:szCs w:val="18"/>
                <w:lang w:eastAsia="en-US"/>
              </w:rPr>
              <w:t xml:space="preserve">Мярката е изпълнена. </w:t>
            </w:r>
            <w:r w:rsidR="004F61E1" w:rsidRPr="00DA6186">
              <w:rPr>
                <w:bCs/>
                <w:sz w:val="18"/>
                <w:szCs w:val="18"/>
                <w:lang w:eastAsia="en-US"/>
              </w:rPr>
              <w:t xml:space="preserve">Законът е </w:t>
            </w:r>
            <w:r w:rsidR="00DA6186" w:rsidRPr="00DA6186">
              <w:rPr>
                <w:bCs/>
                <w:sz w:val="18"/>
                <w:szCs w:val="18"/>
                <w:lang w:eastAsia="en-US"/>
              </w:rPr>
              <w:t xml:space="preserve">обнародван в „Държавен вестник“. </w:t>
            </w:r>
          </w:p>
        </w:tc>
        <w:tc>
          <w:tcPr>
            <w:tcW w:w="1081" w:type="pct"/>
            <w:shd w:val="clear" w:color="auto" w:fill="FFFFFF"/>
          </w:tcPr>
          <w:p w14:paraId="6ABDC61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гражданската регистрация (обн. ДВ, бр. 85 от 08.10.2024 г.)</w:t>
            </w:r>
          </w:p>
        </w:tc>
      </w:tr>
      <w:tr w:rsidR="004F61E1" w:rsidRPr="00590D6A" w14:paraId="70752208" w14:textId="77777777" w:rsidTr="00E02BA5">
        <w:tc>
          <w:tcPr>
            <w:tcW w:w="137" w:type="pct"/>
            <w:shd w:val="clear" w:color="auto" w:fill="FFFFFF"/>
          </w:tcPr>
          <w:p w14:paraId="624A88D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070007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43CF7C3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държавната собственост </w:t>
            </w:r>
          </w:p>
        </w:tc>
        <w:tc>
          <w:tcPr>
            <w:tcW w:w="1336" w:type="pct"/>
            <w:shd w:val="clear" w:color="auto" w:fill="FFFFFF"/>
            <w:vAlign w:val="center"/>
          </w:tcPr>
          <w:p w14:paraId="09DD751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FE2D4A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нифициране на образци, изискуеми документи и срокове. Мярката се отнася за следните услуги: № 1963, № 1972, № 1978 и № 1979 от Регистъра на услугите, предоставяни от областните администрации в направление „Държавна собственост“</w:t>
            </w:r>
          </w:p>
          <w:p w14:paraId="0C048221"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писани</w:t>
            </w:r>
            <w:r w:rsidRPr="00590D6A">
              <w:rPr>
                <w:b/>
                <w:bCs/>
                <w:sz w:val="18"/>
                <w:szCs w:val="18"/>
                <w:lang w:eastAsia="en-US"/>
              </w:rPr>
              <w:t xml:space="preserve">е на проблема: </w:t>
            </w:r>
          </w:p>
          <w:p w14:paraId="2400EAB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При предоставяне на услугите се използват различни образци на заявления, към които се изисква предоставяне на различни документи (между 1 и 10 вида различни документи).</w:t>
            </w:r>
          </w:p>
          <w:p w14:paraId="5238D68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989E7E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Да се унифицира образецът на заявлението. Всички областни администрации да използват образец на заявление, публикуван в Регистъра на услугите. </w:t>
            </w:r>
          </w:p>
          <w:p w14:paraId="6A928F56"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2.</w:t>
            </w:r>
            <w:r w:rsidRPr="00590D6A">
              <w:rPr>
                <w:sz w:val="18"/>
                <w:szCs w:val="18"/>
                <w:lang w:eastAsia="en-US"/>
              </w:rPr>
              <w:t xml:space="preserve"> Необходимост от стандартизация се установява и относно срокове за предоставяне на услугите и начина на определяне на таксите. Да се приеме наредба, издадена на основание Закон за държавната собственост, в която да уредят основополагащи принципи за процедурите по предоставяне на услугите, да се утвърдят нормативно образци на заявления, необходими документи за заявяване, бланки/образци на издаваните в резултат от услугите документи, срокове за извършване (в допустимите от закона случаи) и начин на определяне на таксите за тях, която да се прилага от всички областни администрации. </w:t>
            </w:r>
          </w:p>
        </w:tc>
        <w:tc>
          <w:tcPr>
            <w:tcW w:w="888" w:type="pct"/>
            <w:shd w:val="clear" w:color="auto" w:fill="FFFFFF"/>
          </w:tcPr>
          <w:p w14:paraId="1391D134" w14:textId="77777777" w:rsidR="004F61E1" w:rsidRPr="00590D6A" w:rsidRDefault="0024340F" w:rsidP="00330463">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5C136E23" w14:textId="77777777" w:rsidR="004F61E1" w:rsidRPr="00590D6A" w:rsidRDefault="004F61E1" w:rsidP="004F61E1">
            <w:pPr>
              <w:spacing w:line="240" w:lineRule="auto"/>
              <w:ind w:right="101" w:firstLine="0"/>
              <w:rPr>
                <w:bCs/>
                <w:sz w:val="18"/>
                <w:szCs w:val="18"/>
                <w:lang w:eastAsia="en-US"/>
              </w:rPr>
            </w:pPr>
          </w:p>
        </w:tc>
      </w:tr>
      <w:tr w:rsidR="004F61E1" w:rsidRPr="00590D6A" w14:paraId="51A9E3B0" w14:textId="77777777" w:rsidTr="00E02BA5">
        <w:tc>
          <w:tcPr>
            <w:tcW w:w="137" w:type="pct"/>
            <w:shd w:val="clear" w:color="auto" w:fill="FFFFFF"/>
          </w:tcPr>
          <w:p w14:paraId="58A78DA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EF15C1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7C66A8D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държавната собственост </w:t>
            </w:r>
          </w:p>
        </w:tc>
        <w:tc>
          <w:tcPr>
            <w:tcW w:w="1336" w:type="pct"/>
            <w:tcBorders>
              <w:left w:val="nil"/>
            </w:tcBorders>
            <w:shd w:val="clear" w:color="auto" w:fill="FFFFFF"/>
            <w:vAlign w:val="center"/>
          </w:tcPr>
          <w:p w14:paraId="0967E25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1634A9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граждане на система за управление на собствеността, включително Единен регистър на държавната и общинската собственост</w:t>
            </w:r>
          </w:p>
          <w:p w14:paraId="09328A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говорни институции: МРРБ, МВР, МО, ДАНС, ДАТО, МФ, Областни управители, Общини</w:t>
            </w:r>
          </w:p>
          <w:p w14:paraId="7306C0C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51DEF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бластните управители поддържат четири регистъра в областта на държавната собственост:</w:t>
            </w:r>
            <w:r w:rsidRPr="00590D6A">
              <w:rPr>
                <w:sz w:val="18"/>
                <w:szCs w:val="18"/>
                <w:lang w:eastAsia="en-US"/>
              </w:rPr>
              <w:br/>
              <w:t>• Главен регистър за държавна собственост</w:t>
            </w:r>
          </w:p>
          <w:p w14:paraId="48809CF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Спомагателен регистър на публичната държавна собственост</w:t>
            </w:r>
          </w:p>
          <w:p w14:paraId="091340E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Спомагателен регистър на частна държавна собственост</w:t>
            </w:r>
          </w:p>
          <w:p w14:paraId="42AE5B4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Регистър за отписване на частна държавна собственост</w:t>
            </w:r>
          </w:p>
          <w:p w14:paraId="35EF84F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свен поддържането на отделни регистри във всяка област съществен проблем е и поддържането на регистрите на хартиен носител.</w:t>
            </w:r>
          </w:p>
          <w:p w14:paraId="40CC9B9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делно всяка община поддържа:</w:t>
            </w:r>
          </w:p>
          <w:p w14:paraId="047AFCD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за публична общинска собственост.</w:t>
            </w:r>
          </w:p>
          <w:p w14:paraId="7D42113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ър за частна общинска собственост</w:t>
            </w:r>
          </w:p>
          <w:p w14:paraId="6A9BD17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свен МРРБ и областните администрации актове за държавна собственост за имотите, свързани с класифицирана информация, представляваща държавна тайна, или със сигурността и отбраната на страната, както и за имоти – собственост на българската държава, извън страната и регистрите за тях се съставят/водят от МВР, МО, ДАНС, ДАТО и МФ.</w:t>
            </w:r>
          </w:p>
          <w:p w14:paraId="76BF6B37"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Д</w:t>
            </w:r>
            <w:r w:rsidRPr="00590D6A">
              <w:rPr>
                <w:b/>
                <w:bCs/>
                <w:sz w:val="18"/>
                <w:szCs w:val="18"/>
                <w:lang w:eastAsia="en-US"/>
              </w:rPr>
              <w:t>ействия:</w:t>
            </w:r>
          </w:p>
          <w:p w14:paraId="2881048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Изграждане на нов регистър. Обединяване на четирите регистъра, поддържани в 28-те областни администрации, регистрите на МВР, МО, ДАНС, ДАТО и МФ, двата регистъра на общинската собственост, поддържани в 265 общини, в един общ Единен електронен регистър на държавната и общинската собственост.</w:t>
            </w:r>
          </w:p>
          <w:p w14:paraId="7897B07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Присъединяване към средата за </w:t>
            </w:r>
            <w:proofErr w:type="spellStart"/>
            <w:r w:rsidRPr="00590D6A">
              <w:rPr>
                <w:sz w:val="18"/>
                <w:szCs w:val="18"/>
                <w:lang w:eastAsia="en-US"/>
              </w:rPr>
              <w:t>междурегистров</w:t>
            </w:r>
            <w:proofErr w:type="spellEnd"/>
            <w:r w:rsidRPr="00590D6A">
              <w:rPr>
                <w:sz w:val="18"/>
                <w:szCs w:val="18"/>
                <w:lang w:eastAsia="en-US"/>
              </w:rPr>
              <w:t xml:space="preserve"> обмен.</w:t>
            </w:r>
          </w:p>
          <w:p w14:paraId="6E58D37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3. </w:t>
            </w:r>
            <w:r w:rsidRPr="00590D6A">
              <w:rPr>
                <w:sz w:val="18"/>
                <w:szCs w:val="18"/>
                <w:lang w:eastAsia="en-US"/>
              </w:rPr>
              <w:t>Нормативни промени – Закона за държавната собственост, Правилника за прилагане на Закона за държавната собственост, Закона за общинската собственост; Наредба № 8 от 17.12.2009 г. за утвърждаване на образците на актовете за общинска собственост, на досие на имот - общинска собственост, и на регистрите, предвидени в Закона за общинската собственост, и за определяне реда за съставянето, воденето и съхраняването им.</w:t>
            </w:r>
          </w:p>
        </w:tc>
        <w:tc>
          <w:tcPr>
            <w:tcW w:w="888" w:type="pct"/>
            <w:tcBorders>
              <w:left w:val="nil"/>
            </w:tcBorders>
            <w:shd w:val="clear" w:color="auto" w:fill="FFFFFF"/>
          </w:tcPr>
          <w:p w14:paraId="60B646BD"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4BC4A2E4" w14:textId="77777777" w:rsidR="004F61E1" w:rsidRPr="00590D6A" w:rsidRDefault="004F61E1" w:rsidP="004F61E1">
            <w:pPr>
              <w:spacing w:line="240" w:lineRule="auto"/>
              <w:ind w:right="101" w:firstLine="0"/>
              <w:rPr>
                <w:bCs/>
                <w:sz w:val="18"/>
                <w:szCs w:val="18"/>
                <w:lang w:eastAsia="en-US"/>
              </w:rPr>
            </w:pPr>
          </w:p>
        </w:tc>
      </w:tr>
      <w:tr w:rsidR="004F61E1" w:rsidRPr="00590D6A" w14:paraId="5E6E9AF0" w14:textId="77777777" w:rsidTr="00E02BA5">
        <w:tc>
          <w:tcPr>
            <w:tcW w:w="137" w:type="pct"/>
            <w:shd w:val="clear" w:color="auto" w:fill="FFFFFF"/>
          </w:tcPr>
          <w:p w14:paraId="7D90AF2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29B56D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0C5E2A8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държавната собственост </w:t>
            </w:r>
          </w:p>
        </w:tc>
        <w:tc>
          <w:tcPr>
            <w:tcW w:w="1336" w:type="pct"/>
            <w:shd w:val="clear" w:color="auto" w:fill="FFFFFF"/>
            <w:vAlign w:val="center"/>
          </w:tcPr>
          <w:p w14:paraId="1392430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D22300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ъвеждане в закон на служебно събиране на информация от Единния регистър на държавната и общинска собственост</w:t>
            </w:r>
          </w:p>
          <w:p w14:paraId="539A014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630784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някои случаи държавните органи и органите на местното самоуправление изискват предоставянето на информация, която може да бъде установена по служебен път.</w:t>
            </w:r>
          </w:p>
          <w:p w14:paraId="1C833A6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Де</w:t>
            </w:r>
            <w:r w:rsidRPr="00590D6A">
              <w:rPr>
                <w:b/>
                <w:bCs/>
                <w:sz w:val="18"/>
                <w:szCs w:val="18"/>
                <w:lang w:eastAsia="en-US"/>
              </w:rPr>
              <w:t>йствия:</w:t>
            </w:r>
            <w:r w:rsidRPr="00590D6A">
              <w:rPr>
                <w:sz w:val="18"/>
                <w:szCs w:val="18"/>
                <w:lang w:eastAsia="en-US"/>
              </w:rPr>
              <w:t xml:space="preserve"> </w:t>
            </w:r>
          </w:p>
          <w:p w14:paraId="71651A0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 се чл. 82в:</w:t>
            </w:r>
          </w:p>
          <w:p w14:paraId="4EA43B6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л. 82в. (1) Държавните органи, органите на местното самоуправление и местната администрация и лицата, осъществяващи публични функции, имат право на служебен достъп до Единния регистър на държавната и общинската собственост.</w:t>
            </w:r>
          </w:p>
          <w:p w14:paraId="0D870B5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остъпът до Единния регистър на държавната и общинската собственост по служебен път се урежда в наредбата по чл. 66а, ал. 4.</w:t>
            </w:r>
          </w:p>
          <w:p w14:paraId="10CA382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Органите и лицата по ал. 1 не могат да изискват от гражданите и организациите представянето или доказването на данни, които са налични в Единния регистър на държавната и общинската собственост."</w:t>
            </w:r>
          </w:p>
        </w:tc>
        <w:tc>
          <w:tcPr>
            <w:tcW w:w="888" w:type="pct"/>
            <w:shd w:val="clear" w:color="auto" w:fill="FFFFFF"/>
          </w:tcPr>
          <w:p w14:paraId="38D8470B"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5C2A50E7" w14:textId="77777777" w:rsidR="004F61E1" w:rsidRPr="00590D6A" w:rsidRDefault="004F61E1" w:rsidP="004F61E1">
            <w:pPr>
              <w:spacing w:line="240" w:lineRule="auto"/>
              <w:ind w:right="101" w:firstLine="0"/>
              <w:rPr>
                <w:bCs/>
                <w:sz w:val="18"/>
                <w:szCs w:val="18"/>
                <w:lang w:eastAsia="en-US"/>
              </w:rPr>
            </w:pPr>
          </w:p>
        </w:tc>
      </w:tr>
      <w:tr w:rsidR="004F61E1" w:rsidRPr="00590D6A" w14:paraId="145A8A01" w14:textId="77777777" w:rsidTr="00E02BA5">
        <w:tc>
          <w:tcPr>
            <w:tcW w:w="137" w:type="pct"/>
            <w:shd w:val="clear" w:color="auto" w:fill="FFFFFF"/>
          </w:tcPr>
          <w:p w14:paraId="543ACE0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EFF423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519BA64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кадастъра и имотния регистър </w:t>
            </w:r>
          </w:p>
        </w:tc>
        <w:tc>
          <w:tcPr>
            <w:tcW w:w="1336" w:type="pct"/>
            <w:tcBorders>
              <w:left w:val="nil"/>
            </w:tcBorders>
            <w:shd w:val="clear" w:color="auto" w:fill="FFFFFF"/>
            <w:vAlign w:val="center"/>
          </w:tcPr>
          <w:p w14:paraId="5B47908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38103A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Увеличаване на обхвата на получаващите по служебен път кадастрални данни за целите на комплексното административно обслужване</w:t>
            </w:r>
          </w:p>
          <w:p w14:paraId="677611B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7931AA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бхватът на имащите право да получат кадастрални данни по служебен път за целите на КАО не е актуализиран.</w:t>
            </w:r>
          </w:p>
          <w:p w14:paraId="2171A1A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F54481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Където е относимо, думите „ведомства и общини“ да се заменят с "административни органи", както и да се включат лицата с публични функции, </w:t>
            </w:r>
            <w:r w:rsidRPr="00590D6A">
              <w:rPr>
                <w:sz w:val="18"/>
                <w:szCs w:val="18"/>
                <w:lang w:eastAsia="en-US"/>
              </w:rPr>
              <w:lastRenderedPageBreak/>
              <w:t>организациите, предоставящи обществени услуги и органите на съдебна власт.</w:t>
            </w:r>
          </w:p>
        </w:tc>
        <w:tc>
          <w:tcPr>
            <w:tcW w:w="888" w:type="pct"/>
            <w:tcBorders>
              <w:left w:val="nil"/>
            </w:tcBorders>
            <w:shd w:val="clear" w:color="auto" w:fill="FFFFFF"/>
          </w:tcPr>
          <w:p w14:paraId="7F5F20FA" w14:textId="77777777" w:rsidR="004F61E1" w:rsidRPr="00590D6A" w:rsidRDefault="001E6780" w:rsidP="004F61E1">
            <w:pPr>
              <w:spacing w:line="240" w:lineRule="auto"/>
              <w:ind w:right="101" w:firstLine="0"/>
              <w:rPr>
                <w:bCs/>
                <w:sz w:val="18"/>
                <w:szCs w:val="18"/>
                <w:lang w:eastAsia="en-US"/>
              </w:rPr>
            </w:pPr>
            <w:r w:rsidRPr="001E6780">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7F81099B" w14:textId="77777777" w:rsidR="004F61E1" w:rsidRPr="00590D6A" w:rsidRDefault="001E6780" w:rsidP="00EF4ED1">
            <w:pPr>
              <w:spacing w:after="0" w:line="240" w:lineRule="auto"/>
              <w:ind w:right="101" w:firstLine="0"/>
              <w:rPr>
                <w:bCs/>
                <w:sz w:val="18"/>
                <w:szCs w:val="18"/>
                <w:lang w:eastAsia="en-US"/>
              </w:rPr>
            </w:pPr>
            <w:r w:rsidRPr="001E6780">
              <w:rPr>
                <w:bCs/>
                <w:sz w:val="18"/>
                <w:szCs w:val="18"/>
                <w:lang w:eastAsia="en-US"/>
              </w:rPr>
              <w:t>Закон за изменение и допълнение на Закона за кадастъра и имотния регистър (обн.</w:t>
            </w:r>
            <w:r w:rsidR="00EF4ED1">
              <w:rPr>
                <w:bCs/>
                <w:sz w:val="18"/>
                <w:szCs w:val="18"/>
                <w:lang w:eastAsia="en-US"/>
              </w:rPr>
              <w:t xml:space="preserve"> </w:t>
            </w:r>
            <w:r w:rsidRPr="001E6780">
              <w:rPr>
                <w:bCs/>
                <w:sz w:val="18"/>
                <w:szCs w:val="18"/>
                <w:lang w:eastAsia="en-US"/>
              </w:rPr>
              <w:t>ДВ, бр. 95 от 7 ноември 2025 г.)</w:t>
            </w:r>
          </w:p>
        </w:tc>
      </w:tr>
      <w:tr w:rsidR="004F61E1" w:rsidRPr="00590D6A" w14:paraId="17819610" w14:textId="77777777" w:rsidTr="00E02BA5">
        <w:tc>
          <w:tcPr>
            <w:tcW w:w="137" w:type="pct"/>
            <w:shd w:val="clear" w:color="auto" w:fill="FFFFFF"/>
          </w:tcPr>
          <w:p w14:paraId="706D043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nil"/>
            </w:tcBorders>
            <w:shd w:val="clear" w:color="auto" w:fill="FFFFFF"/>
            <w:vAlign w:val="center"/>
          </w:tcPr>
          <w:p w14:paraId="21482A4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top w:val="nil"/>
              <w:left w:val="nil"/>
            </w:tcBorders>
            <w:shd w:val="clear" w:color="auto" w:fill="F2F7FC"/>
            <w:vAlign w:val="center"/>
          </w:tcPr>
          <w:p w14:paraId="688B579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кадастъра и имотния регистър </w:t>
            </w:r>
          </w:p>
        </w:tc>
        <w:tc>
          <w:tcPr>
            <w:tcW w:w="1336" w:type="pct"/>
            <w:tcBorders>
              <w:top w:val="nil"/>
              <w:left w:val="nil"/>
            </w:tcBorders>
            <w:shd w:val="clear" w:color="auto" w:fill="FFFFFF"/>
            <w:vAlign w:val="center"/>
          </w:tcPr>
          <w:p w14:paraId="44ABF54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3EC775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простяване на административното производство по вписване в Имотния регистър</w:t>
            </w:r>
          </w:p>
          <w:p w14:paraId="71AAE4F9" w14:textId="77777777" w:rsidR="004F61E1" w:rsidRPr="00590D6A" w:rsidRDefault="004F61E1" w:rsidP="004F61E1">
            <w:pPr>
              <w:spacing w:line="240" w:lineRule="auto"/>
              <w:ind w:right="101" w:firstLine="0"/>
              <w:rPr>
                <w:sz w:val="18"/>
                <w:szCs w:val="18"/>
                <w:lang w:eastAsia="en-US"/>
              </w:rPr>
            </w:pPr>
            <w:proofErr w:type="spellStart"/>
            <w:r w:rsidRPr="00590D6A">
              <w:rPr>
                <w:b/>
                <w:sz w:val="18"/>
                <w:szCs w:val="18"/>
                <w:lang w:eastAsia="en-US"/>
              </w:rPr>
              <w:t>Описа</w:t>
            </w:r>
            <w:r w:rsidRPr="00590D6A">
              <w:rPr>
                <w:b/>
                <w:bCs/>
                <w:sz w:val="18"/>
                <w:szCs w:val="18"/>
                <w:lang w:eastAsia="en-US"/>
              </w:rPr>
              <w:t>ие</w:t>
            </w:r>
            <w:proofErr w:type="spellEnd"/>
            <w:r w:rsidRPr="00590D6A">
              <w:rPr>
                <w:b/>
                <w:bCs/>
                <w:sz w:val="18"/>
                <w:szCs w:val="18"/>
                <w:lang w:eastAsia="en-US"/>
              </w:rPr>
              <w:t xml:space="preserve"> на проблема:</w:t>
            </w:r>
            <w:r w:rsidRPr="00590D6A">
              <w:rPr>
                <w:sz w:val="18"/>
                <w:szCs w:val="18"/>
                <w:lang w:eastAsia="en-US"/>
              </w:rPr>
              <w:t xml:space="preserve"> </w:t>
            </w:r>
          </w:p>
          <w:p w14:paraId="441F104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я се изисква скица от кадастралната карта, а за самостоятелен обект в сграда или в съоръжение на техническата инфраструктура – схема. Когато подлежащият на вписване акт предполага формиране на нови или променени имоти, се прилага скица-проект на кадастралната карта и кадастралния регистър на недвижимите имоти.</w:t>
            </w:r>
          </w:p>
          <w:p w14:paraId="76C05C5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CA2782D"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77 ал. 2 т. 1 се изменя така: думите „на кадастралната карта и кадастралния регистър на недвижимите имоти“ се заменят с „или схема-проект, издадени от Агенцията по геодезия, картография и кадастър“.</w:t>
            </w:r>
          </w:p>
        </w:tc>
        <w:tc>
          <w:tcPr>
            <w:tcW w:w="888" w:type="pct"/>
            <w:tcBorders>
              <w:left w:val="nil"/>
            </w:tcBorders>
            <w:shd w:val="clear" w:color="auto" w:fill="FFFFFF"/>
          </w:tcPr>
          <w:p w14:paraId="0FE92DCB" w14:textId="77777777" w:rsidR="004F61E1" w:rsidRPr="001E6780" w:rsidRDefault="001E6780" w:rsidP="004F61E1">
            <w:pPr>
              <w:spacing w:line="240" w:lineRule="auto"/>
              <w:ind w:right="101" w:firstLine="0"/>
              <w:rPr>
                <w:bCs/>
                <w:sz w:val="18"/>
                <w:szCs w:val="18"/>
                <w:lang w:eastAsia="en-US"/>
              </w:rPr>
            </w:pPr>
            <w:r w:rsidRPr="001E6780">
              <w:rPr>
                <w:bCs/>
                <w:sz w:val="18"/>
                <w:szCs w:val="18"/>
                <w:lang w:eastAsia="en-US"/>
              </w:rPr>
              <w:t>Мярката е изпълнена. Законът е обнародван в „Държавен вестник“.</w:t>
            </w:r>
          </w:p>
        </w:tc>
        <w:tc>
          <w:tcPr>
            <w:tcW w:w="1081" w:type="pct"/>
            <w:shd w:val="clear" w:color="auto" w:fill="FFFFFF"/>
          </w:tcPr>
          <w:p w14:paraId="7F8E773F" w14:textId="77777777" w:rsidR="004F61E1" w:rsidRPr="001E6780" w:rsidRDefault="001E6780" w:rsidP="004F61E1">
            <w:pPr>
              <w:spacing w:line="240" w:lineRule="auto"/>
              <w:ind w:right="101" w:firstLine="0"/>
              <w:rPr>
                <w:bCs/>
                <w:sz w:val="18"/>
                <w:szCs w:val="18"/>
                <w:lang w:eastAsia="en-US"/>
              </w:rPr>
            </w:pPr>
            <w:r w:rsidRPr="001E6780">
              <w:rPr>
                <w:bCs/>
                <w:sz w:val="18"/>
                <w:szCs w:val="18"/>
                <w:lang w:eastAsia="en-US"/>
              </w:rPr>
              <w:t>Закон за изменение и допълнение на Закона за кадастъра и имотния регистър (обн. ДВ, бр. 95 от 7 ноември 2025 г.)</w:t>
            </w:r>
          </w:p>
        </w:tc>
      </w:tr>
      <w:tr w:rsidR="004F61E1" w:rsidRPr="00590D6A" w14:paraId="76F47773" w14:textId="77777777" w:rsidTr="00E02BA5">
        <w:tc>
          <w:tcPr>
            <w:tcW w:w="137" w:type="pct"/>
            <w:shd w:val="clear" w:color="auto" w:fill="FFFFFF"/>
          </w:tcPr>
          <w:p w14:paraId="6166A61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9FFE9F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29BEDE5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кадастъра и имотния регистър </w:t>
            </w:r>
          </w:p>
        </w:tc>
        <w:tc>
          <w:tcPr>
            <w:tcW w:w="1336" w:type="pct"/>
            <w:tcBorders>
              <w:left w:val="nil"/>
            </w:tcBorders>
            <w:shd w:val="clear" w:color="auto" w:fill="FFFFFF"/>
            <w:vAlign w:val="center"/>
          </w:tcPr>
          <w:p w14:paraId="1A64083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p>
          <w:p w14:paraId="0A9B2B2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сигуряване по служебен път на кадастрални данни</w:t>
            </w:r>
          </w:p>
          <w:p w14:paraId="7DD41BF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4D428D0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редица административни производства се изисква прилагане на кадастрални данни. ЗКИР предвижда, че Агенцията по геодезия, картография и кадастър извършва при поискване услуги с данни от кадастралната карта и кадастралните регистри, като предоставя официални документи и справки в електронна форма и/или в писмен и графичен вид. Официалните документи са скици, схеми, скици-проекти, извлечения от кадастралната карта и/или от кадастралните регистри, удостоверения и копия от данни и материали. Официални документи и справки могат да се издават чрез отдалечен достъп до информационната система на кадастъра. Документите, предоставени чрез отдалечен достъп </w:t>
            </w:r>
            <w:r w:rsidRPr="00590D6A">
              <w:rPr>
                <w:sz w:val="18"/>
                <w:szCs w:val="18"/>
                <w:lang w:eastAsia="en-US"/>
              </w:rPr>
              <w:lastRenderedPageBreak/>
              <w:t>до информационната система на кадастъра, имат силата на официален документ, издаден от Агенцията по геодезия, картография и кадастър. Независимо от съществуващата възможност за снабдяване с кадастрални данни по служебен път в редица закони и подзаконови нормативни актове е предвидено задължение за потребителите на административни услуги да представят документи, издадени от АГКК</w:t>
            </w:r>
          </w:p>
          <w:p w14:paraId="0D2A2B5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25CCF5C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закона се въвежда задължение Агенцията по геодезия, картография и кадастър да предоставя вътрешни електронни административни услуги, определени в наредбата по чл. 58, ал. 1, на административните органи, органите на съдебната власт, лицата, осъществяващи публични функции и организациите, предоставящи обществени услуги, за изпълнение на правомощията им, определени в закон, без заплащане на държавна такса. Органите да не могат да изискват от гражданите и организациите документите, които получават като вътрешни електронни административни услуги.</w:t>
            </w:r>
          </w:p>
          <w:p w14:paraId="42FEB3D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bCs/>
                <w:sz w:val="18"/>
                <w:szCs w:val="18"/>
                <w:lang w:eastAsia="en-US"/>
              </w:rPr>
              <w:t xml:space="preserve"> Със заключителни разпоредби на законопроекта да се извършат промени в следните закони, в които се изискват копия от документи, съдържащи кадастрални данни</w:t>
            </w:r>
            <w:r w:rsidRPr="00590D6A">
              <w:rPr>
                <w:sz w:val="18"/>
                <w:szCs w:val="18"/>
                <w:lang w:eastAsia="en-US"/>
              </w:rPr>
              <w:t>:</w:t>
            </w:r>
          </w:p>
          <w:p w14:paraId="4045BD9B" w14:textId="77777777" w:rsidR="004F61E1" w:rsidRPr="00590D6A" w:rsidRDefault="004F61E1" w:rsidP="004F61E1">
            <w:pPr>
              <w:numPr>
                <w:ilvl w:val="0"/>
                <w:numId w:val="4"/>
              </w:numPr>
              <w:spacing w:line="240" w:lineRule="auto"/>
              <w:ind w:right="101"/>
              <w:contextualSpacing/>
              <w:rPr>
                <w:b/>
                <w:sz w:val="18"/>
                <w:szCs w:val="18"/>
                <w:lang w:eastAsia="en-US"/>
              </w:rPr>
            </w:pPr>
            <w:r w:rsidRPr="00590D6A">
              <w:rPr>
                <w:b/>
                <w:sz w:val="18"/>
                <w:szCs w:val="18"/>
                <w:lang w:eastAsia="en-US"/>
              </w:rPr>
              <w:t>В Закона за геодезията и картографията;</w:t>
            </w:r>
          </w:p>
          <w:p w14:paraId="4E87CB3C" w14:textId="77777777" w:rsidR="004F61E1" w:rsidRPr="00590D6A" w:rsidRDefault="004F61E1" w:rsidP="004F61E1">
            <w:pPr>
              <w:numPr>
                <w:ilvl w:val="0"/>
                <w:numId w:val="4"/>
              </w:numPr>
              <w:spacing w:line="240" w:lineRule="auto"/>
              <w:ind w:right="101"/>
              <w:contextualSpacing/>
              <w:rPr>
                <w:b/>
                <w:sz w:val="18"/>
                <w:szCs w:val="18"/>
                <w:lang w:eastAsia="en-US"/>
              </w:rPr>
            </w:pPr>
            <w:r w:rsidRPr="00590D6A">
              <w:rPr>
                <w:b/>
                <w:sz w:val="18"/>
                <w:szCs w:val="18"/>
                <w:lang w:eastAsia="en-US"/>
              </w:rPr>
              <w:t>В Закона за административното регулиране на производството на оптични дискове и матрици;</w:t>
            </w:r>
          </w:p>
          <w:p w14:paraId="4A8C942A" w14:textId="77777777" w:rsidR="004F61E1" w:rsidRPr="00590D6A" w:rsidRDefault="004F61E1" w:rsidP="004F61E1">
            <w:pPr>
              <w:numPr>
                <w:ilvl w:val="0"/>
                <w:numId w:val="4"/>
              </w:numPr>
              <w:spacing w:line="240" w:lineRule="auto"/>
              <w:ind w:right="101"/>
              <w:contextualSpacing/>
              <w:rPr>
                <w:b/>
                <w:sz w:val="18"/>
                <w:szCs w:val="18"/>
                <w:lang w:eastAsia="en-US"/>
              </w:rPr>
            </w:pPr>
            <w:r w:rsidRPr="00590D6A">
              <w:rPr>
                <w:b/>
                <w:sz w:val="18"/>
                <w:szCs w:val="18"/>
                <w:lang w:eastAsia="en-US"/>
              </w:rPr>
              <w:t>В Закона за горите;</w:t>
            </w:r>
          </w:p>
          <w:p w14:paraId="0E1CE128" w14:textId="77777777" w:rsidR="004F61E1" w:rsidRPr="00590D6A" w:rsidRDefault="004F61E1" w:rsidP="004F61E1">
            <w:pPr>
              <w:numPr>
                <w:ilvl w:val="0"/>
                <w:numId w:val="4"/>
              </w:numPr>
              <w:spacing w:line="240" w:lineRule="auto"/>
              <w:ind w:right="101"/>
              <w:contextualSpacing/>
              <w:rPr>
                <w:b/>
                <w:sz w:val="18"/>
                <w:szCs w:val="18"/>
                <w:lang w:eastAsia="en-US"/>
              </w:rPr>
            </w:pPr>
            <w:r w:rsidRPr="00590D6A">
              <w:rPr>
                <w:b/>
                <w:sz w:val="18"/>
                <w:szCs w:val="18"/>
                <w:lang w:eastAsia="en-US"/>
              </w:rPr>
              <w:t>В Закона за опазване на земеделските земи;</w:t>
            </w:r>
          </w:p>
          <w:p w14:paraId="04F68377" w14:textId="77777777" w:rsidR="004F61E1" w:rsidRPr="00590D6A" w:rsidRDefault="004F61E1" w:rsidP="004F61E1">
            <w:pPr>
              <w:numPr>
                <w:ilvl w:val="0"/>
                <w:numId w:val="4"/>
              </w:numPr>
              <w:spacing w:line="240" w:lineRule="auto"/>
              <w:ind w:right="101"/>
              <w:contextualSpacing/>
              <w:rPr>
                <w:b/>
                <w:sz w:val="18"/>
                <w:szCs w:val="18"/>
                <w:lang w:eastAsia="en-US"/>
              </w:rPr>
            </w:pPr>
            <w:r w:rsidRPr="00590D6A">
              <w:rPr>
                <w:b/>
                <w:sz w:val="18"/>
                <w:szCs w:val="18"/>
                <w:lang w:eastAsia="en-US"/>
              </w:rPr>
              <w:t>В Закона за подземните богатства;</w:t>
            </w:r>
          </w:p>
          <w:p w14:paraId="001E2E19" w14:textId="77777777" w:rsidR="004F61E1" w:rsidRPr="00590D6A" w:rsidRDefault="004F61E1" w:rsidP="004F61E1">
            <w:pPr>
              <w:numPr>
                <w:ilvl w:val="0"/>
                <w:numId w:val="4"/>
              </w:numPr>
              <w:spacing w:line="240" w:lineRule="auto"/>
              <w:ind w:right="101"/>
              <w:contextualSpacing/>
              <w:rPr>
                <w:b/>
                <w:sz w:val="18"/>
                <w:szCs w:val="18"/>
                <w:lang w:eastAsia="en-US"/>
              </w:rPr>
            </w:pPr>
            <w:r w:rsidRPr="00590D6A">
              <w:rPr>
                <w:b/>
                <w:sz w:val="18"/>
                <w:szCs w:val="18"/>
                <w:lang w:eastAsia="en-US"/>
              </w:rPr>
              <w:t>В Закона за посевния и посадъчен материал.</w:t>
            </w:r>
          </w:p>
        </w:tc>
        <w:tc>
          <w:tcPr>
            <w:tcW w:w="888" w:type="pct"/>
            <w:tcBorders>
              <w:left w:val="nil"/>
            </w:tcBorders>
            <w:shd w:val="clear" w:color="auto" w:fill="FFFFFF"/>
          </w:tcPr>
          <w:p w14:paraId="20DB1B99" w14:textId="77777777" w:rsidR="004F61E1" w:rsidRPr="00590D6A" w:rsidRDefault="001E6780" w:rsidP="004F61E1">
            <w:pPr>
              <w:spacing w:line="240" w:lineRule="auto"/>
              <w:ind w:right="101" w:firstLine="0"/>
              <w:rPr>
                <w:bCs/>
                <w:sz w:val="18"/>
                <w:szCs w:val="18"/>
                <w:lang w:eastAsia="en-US"/>
              </w:rPr>
            </w:pPr>
            <w:r w:rsidRPr="001E6780">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10BE7E00" w14:textId="77777777" w:rsidR="004F61E1" w:rsidRPr="00590D6A" w:rsidRDefault="001E6780" w:rsidP="00EF4ED1">
            <w:pPr>
              <w:spacing w:after="0" w:line="240" w:lineRule="auto"/>
              <w:ind w:firstLine="0"/>
              <w:rPr>
                <w:bCs/>
                <w:sz w:val="18"/>
                <w:szCs w:val="18"/>
                <w:lang w:eastAsia="en-US"/>
              </w:rPr>
            </w:pPr>
            <w:r w:rsidRPr="001E6780">
              <w:rPr>
                <w:bCs/>
                <w:sz w:val="18"/>
                <w:szCs w:val="18"/>
                <w:lang w:eastAsia="en-US"/>
              </w:rPr>
              <w:t>Закон за изменение и допълнение на Закона за кадастъра и имотния регистър (обн. ДВ, бр. 95 от 7 ноември 2025 г.)</w:t>
            </w:r>
          </w:p>
        </w:tc>
      </w:tr>
      <w:tr w:rsidR="004F61E1" w:rsidRPr="00590D6A" w14:paraId="193BED66" w14:textId="77777777" w:rsidTr="00E02BA5">
        <w:tc>
          <w:tcPr>
            <w:tcW w:w="137" w:type="pct"/>
            <w:shd w:val="clear" w:color="auto" w:fill="FFFFFF"/>
          </w:tcPr>
          <w:p w14:paraId="1B97727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C0FD4B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регионалното развитие и благоустройството</w:t>
            </w:r>
          </w:p>
        </w:tc>
        <w:tc>
          <w:tcPr>
            <w:tcW w:w="778" w:type="pct"/>
            <w:shd w:val="clear" w:color="auto" w:fill="F2F7FC"/>
            <w:vAlign w:val="center"/>
          </w:tcPr>
          <w:p w14:paraId="265F556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кадастъра и имотния регистър</w:t>
            </w:r>
          </w:p>
        </w:tc>
        <w:tc>
          <w:tcPr>
            <w:tcW w:w="1336" w:type="pct"/>
            <w:shd w:val="clear" w:color="auto" w:fill="FFFFFF"/>
            <w:vAlign w:val="center"/>
          </w:tcPr>
          <w:p w14:paraId="325B443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25544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Служебно събиране на информация в административното производство по вписване в Имотния регистър</w:t>
            </w:r>
          </w:p>
          <w:p w14:paraId="4C38985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239D07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се изисква да приложат скица от кадастралната карта, а за самостоятелен обект в сграда или в съоръжение на техническата инфраструктура - схема; когато подлежащият на вписване акт предполага формиране на нови или променени имоти, се прилага скица-проект на кадастралната карта и кадастралния регистър на недвижимите имоти.</w:t>
            </w:r>
          </w:p>
          <w:p w14:paraId="6EFF7DA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A839B3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77 ал. 2 т. 1 думите „на кадастралната карта и кадастралния регистър на недвижимите имоти“ се заменят с „или схема-проект, издадени от Агенцията по</w:t>
            </w:r>
            <w:r w:rsidRPr="00590D6A">
              <w:rPr>
                <w:sz w:val="18"/>
                <w:szCs w:val="18"/>
                <w:lang w:val="en-US" w:eastAsia="en-US"/>
              </w:rPr>
              <w:t xml:space="preserve"> </w:t>
            </w:r>
            <w:r w:rsidRPr="00590D6A">
              <w:rPr>
                <w:sz w:val="18"/>
                <w:szCs w:val="18"/>
                <w:lang w:eastAsia="en-US"/>
              </w:rPr>
              <w:t xml:space="preserve">геодезия, картография и кадастър“. </w:t>
            </w:r>
          </w:p>
        </w:tc>
        <w:tc>
          <w:tcPr>
            <w:tcW w:w="888" w:type="pct"/>
            <w:shd w:val="clear" w:color="auto" w:fill="FFFFFF"/>
          </w:tcPr>
          <w:p w14:paraId="05E6BECA" w14:textId="77777777" w:rsidR="004F61E1" w:rsidRPr="00590D6A" w:rsidRDefault="001E6780" w:rsidP="004F61E1">
            <w:pPr>
              <w:spacing w:line="240" w:lineRule="auto"/>
              <w:ind w:right="101" w:firstLine="0"/>
              <w:rPr>
                <w:bCs/>
                <w:sz w:val="18"/>
                <w:szCs w:val="18"/>
                <w:lang w:eastAsia="en-US"/>
              </w:rPr>
            </w:pPr>
            <w:r w:rsidRPr="001E6780">
              <w:rPr>
                <w:bCs/>
                <w:sz w:val="18"/>
                <w:szCs w:val="18"/>
                <w:lang w:eastAsia="en-US"/>
              </w:rPr>
              <w:lastRenderedPageBreak/>
              <w:t>Мярката е изпълнена. Законът е обнародван в „Държавен вестник“.</w:t>
            </w:r>
          </w:p>
        </w:tc>
        <w:tc>
          <w:tcPr>
            <w:tcW w:w="1081" w:type="pct"/>
            <w:shd w:val="clear" w:color="auto" w:fill="FFFFFF"/>
          </w:tcPr>
          <w:p w14:paraId="00320023" w14:textId="77777777" w:rsidR="004F61E1" w:rsidRPr="00590D6A" w:rsidRDefault="001E6780" w:rsidP="004F61E1">
            <w:pPr>
              <w:spacing w:line="240" w:lineRule="auto"/>
              <w:ind w:right="101" w:firstLine="0"/>
              <w:rPr>
                <w:bCs/>
                <w:sz w:val="18"/>
                <w:szCs w:val="18"/>
                <w:lang w:eastAsia="en-US"/>
              </w:rPr>
            </w:pPr>
            <w:r w:rsidRPr="001E6780">
              <w:rPr>
                <w:bCs/>
                <w:sz w:val="18"/>
                <w:szCs w:val="18"/>
                <w:lang w:eastAsia="en-US"/>
              </w:rPr>
              <w:t>Закон за изменение и допълнение на Закона за кадастъра и имотния регистър (обн., ДВ, бр. 95 от 7 ноември 2025 г.)</w:t>
            </w:r>
          </w:p>
        </w:tc>
      </w:tr>
      <w:tr w:rsidR="004F61E1" w:rsidRPr="00590D6A" w14:paraId="4C32CBEF" w14:textId="77777777" w:rsidTr="00E02BA5">
        <w:tc>
          <w:tcPr>
            <w:tcW w:w="137" w:type="pct"/>
            <w:shd w:val="clear" w:color="auto" w:fill="FFFFFF"/>
          </w:tcPr>
          <w:p w14:paraId="2B0F1BC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DA877B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430560C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Камарата на строителите </w:t>
            </w:r>
          </w:p>
        </w:tc>
        <w:tc>
          <w:tcPr>
            <w:tcW w:w="1336" w:type="pct"/>
            <w:tcBorders>
              <w:left w:val="nil"/>
            </w:tcBorders>
            <w:shd w:val="clear" w:color="auto" w:fill="FFFFFF"/>
            <w:vAlign w:val="center"/>
          </w:tcPr>
          <w:p w14:paraId="405F70A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871FB9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ване за вписване в Централния професионален регистър на строителя на вече налични данни</w:t>
            </w:r>
          </w:p>
          <w:p w14:paraId="37CD441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58BA12B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осъществяване на административното производство по вписване в регистъра от заявителите се изисква предоставянето на информация, която вече е изискана при извършването на друга регистрация или е налична по друг повод – седалище и адрес на управление, начина на управление, представителството и лицата, представляващи строителя, годишните финансови отчети на строителя за последните три години преди текущата година, данъчните задължения и задълженията за задължителни осигурителни вноски.</w:t>
            </w:r>
          </w:p>
          <w:p w14:paraId="756C4FE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741C92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чл. 16 се извършват следните изменения и допълнения: </w:t>
            </w:r>
          </w:p>
          <w:p w14:paraId="11CDAEA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1. в ал. 3, т. 1 думите „седалището и адреса на управление“ се заменят с думите: „идентификационни данни за търговската регистрация на лицето: ЕИК, БУЛСТАТ или, ако не е налице регистрация в България - друг аналогичен номер или данни за“;</w:t>
            </w:r>
          </w:p>
          <w:p w14:paraId="1AB261A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2. В ал. 3, т. 2, 9 и 10 се отменят; </w:t>
            </w:r>
          </w:p>
          <w:p w14:paraId="4859692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3. в ал. 4 думите „по ал. 3, т. 5, 8 и 9“ се заменят с „по ал. 3, т. 5 и т. 8“. </w:t>
            </w:r>
          </w:p>
        </w:tc>
        <w:tc>
          <w:tcPr>
            <w:tcW w:w="888" w:type="pct"/>
            <w:tcBorders>
              <w:left w:val="nil"/>
            </w:tcBorders>
            <w:shd w:val="clear" w:color="auto" w:fill="FFFFFF"/>
          </w:tcPr>
          <w:p w14:paraId="29251348"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0E617784" w14:textId="77777777" w:rsidR="001E6780" w:rsidRPr="00590D6A" w:rsidRDefault="001E6780" w:rsidP="001E6780">
            <w:pPr>
              <w:spacing w:line="240" w:lineRule="auto"/>
              <w:ind w:right="101" w:firstLine="0"/>
              <w:rPr>
                <w:bCs/>
                <w:sz w:val="18"/>
                <w:szCs w:val="18"/>
                <w:lang w:eastAsia="en-US"/>
              </w:rPr>
            </w:pPr>
            <w:r>
              <w:rPr>
                <w:bCs/>
                <w:sz w:val="18"/>
                <w:szCs w:val="18"/>
                <w:lang w:eastAsia="en-US"/>
              </w:rPr>
              <w:t xml:space="preserve">В процес на изготвяне е </w:t>
            </w:r>
            <w:r w:rsidR="00083D63" w:rsidRPr="00083D63">
              <w:rPr>
                <w:bCs/>
                <w:sz w:val="18"/>
                <w:szCs w:val="18"/>
                <w:lang w:eastAsia="en-US"/>
              </w:rPr>
              <w:t xml:space="preserve">проект на </w:t>
            </w:r>
            <w:r w:rsidR="00083D63">
              <w:rPr>
                <w:bCs/>
                <w:sz w:val="18"/>
                <w:szCs w:val="18"/>
                <w:lang w:eastAsia="en-US"/>
              </w:rPr>
              <w:t xml:space="preserve">Закон за изменение и допълнение на Закона за Камарата на строителите. </w:t>
            </w:r>
          </w:p>
        </w:tc>
      </w:tr>
      <w:tr w:rsidR="004F61E1" w:rsidRPr="00590D6A" w14:paraId="4ADD9061" w14:textId="77777777" w:rsidTr="00E02BA5">
        <w:tc>
          <w:tcPr>
            <w:tcW w:w="137" w:type="pct"/>
            <w:shd w:val="clear" w:color="auto" w:fill="FFFFFF"/>
          </w:tcPr>
          <w:p w14:paraId="53C6668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D57B5D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28E8A5F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Камарата на строителите </w:t>
            </w:r>
          </w:p>
        </w:tc>
        <w:tc>
          <w:tcPr>
            <w:tcW w:w="1336" w:type="pct"/>
            <w:shd w:val="clear" w:color="auto" w:fill="FFFFFF"/>
            <w:vAlign w:val="center"/>
          </w:tcPr>
          <w:p w14:paraId="0032F37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DB382D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при вписване в Централния професионален регистър на строителя</w:t>
            </w:r>
          </w:p>
          <w:p w14:paraId="2AB00F3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F4451F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осъществяване на административното производство по вписване в регистъра от заявителите се изисква предоставянето на документи, удостоверяващи вече налична информация, която може да бъде проверена служебно. Изискват се документи (лицензи, сертификати и други), разрешаващи на строителя или на неговите работници да извършват строителство, свързано с изграждането или ползването на съоръжения с повишена опасност, удостоверение за вписване в търговския регистър, копия от годишния финансов отчет на строителното предприятие за последните три години, освен в случаите по чл. 16, ал. 4.</w:t>
            </w:r>
          </w:p>
          <w:p w14:paraId="3B08AE1F"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Д</w:t>
            </w:r>
            <w:r w:rsidRPr="00590D6A">
              <w:rPr>
                <w:b/>
                <w:bCs/>
                <w:sz w:val="18"/>
                <w:szCs w:val="18"/>
                <w:lang w:eastAsia="en-US"/>
              </w:rPr>
              <w:t>ействия:</w:t>
            </w:r>
            <w:r w:rsidRPr="00590D6A">
              <w:rPr>
                <w:sz w:val="18"/>
                <w:szCs w:val="18"/>
                <w:lang w:eastAsia="en-US"/>
              </w:rPr>
              <w:t xml:space="preserve">  </w:t>
            </w:r>
          </w:p>
          <w:p w14:paraId="570CA2B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чл. 17, ал. 2 се правят следните изменения и допълнения: </w:t>
            </w:r>
          </w:p>
          <w:p w14:paraId="1ACC37C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1. В т. 1 думите „удостоверение за вписване в търговския регистър или“ се  заменят с „за чуждестранни физически и юридически лица, регистрирани като търговци по националното им законодателство - “. </w:t>
            </w:r>
          </w:p>
          <w:p w14:paraId="2785991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2. В т. 3 думите „документи (лицензи, сертификати и други)“ се заменят с „номер, дата и орган на извършени лицензи, регистрации или издадени </w:t>
            </w:r>
            <w:r w:rsidRPr="00590D6A">
              <w:rPr>
                <w:sz w:val="18"/>
                <w:szCs w:val="18"/>
                <w:lang w:eastAsia="en-US"/>
              </w:rPr>
              <w:lastRenderedPageBreak/>
              <w:t>разрешения и документи (сертификати, удостоверения и други)“</w:t>
            </w:r>
          </w:p>
          <w:p w14:paraId="4B4E536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Точка  9 се изменя така:</w:t>
            </w:r>
          </w:p>
          <w:p w14:paraId="16E38186"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9. в случай че не са заявени за обявяване в Търговския регистър и регистъра на юридическите лица с нестопанска цел, се прилагат копия от годишния финансов отчет на строителното предприятие за последните три години, съответно една година в случаите по чл. 16, ал. 4“</w:t>
            </w:r>
          </w:p>
        </w:tc>
        <w:tc>
          <w:tcPr>
            <w:tcW w:w="888" w:type="pct"/>
            <w:shd w:val="clear" w:color="auto" w:fill="FFFFFF"/>
          </w:tcPr>
          <w:p w14:paraId="30ECAE00"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02DBF1F2" w14:textId="77777777" w:rsidR="004F61E1" w:rsidRPr="00590D6A" w:rsidRDefault="001E6780" w:rsidP="004F61E1">
            <w:pPr>
              <w:spacing w:line="240" w:lineRule="auto"/>
              <w:ind w:right="101" w:firstLine="0"/>
              <w:rPr>
                <w:bCs/>
                <w:sz w:val="18"/>
                <w:szCs w:val="18"/>
                <w:lang w:eastAsia="en-US"/>
              </w:rPr>
            </w:pPr>
            <w:r w:rsidRPr="001E6780">
              <w:rPr>
                <w:bCs/>
                <w:sz w:val="18"/>
                <w:szCs w:val="18"/>
                <w:lang w:eastAsia="en-US"/>
              </w:rPr>
              <w:t>В процес на изготвяне е проект на Закон за изменение и допълнение на Закона за Камарата на строителите.</w:t>
            </w:r>
          </w:p>
        </w:tc>
      </w:tr>
      <w:tr w:rsidR="004F61E1" w:rsidRPr="00590D6A" w14:paraId="5AA52A84" w14:textId="77777777" w:rsidTr="00E02BA5">
        <w:tc>
          <w:tcPr>
            <w:tcW w:w="137" w:type="pct"/>
            <w:shd w:val="clear" w:color="auto" w:fill="FFFFFF"/>
          </w:tcPr>
          <w:p w14:paraId="30F8AD5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F1D98E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3D7F8A4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камарите на архитектите и инженерите в инвестиционното проектиране</w:t>
            </w:r>
          </w:p>
        </w:tc>
        <w:tc>
          <w:tcPr>
            <w:tcW w:w="1336" w:type="pct"/>
            <w:tcBorders>
              <w:left w:val="nil"/>
            </w:tcBorders>
            <w:shd w:val="clear" w:color="auto" w:fill="FFFFFF"/>
            <w:vAlign w:val="center"/>
          </w:tcPr>
          <w:p w14:paraId="60E937C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E0EF4D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Замяна на понятието</w:t>
            </w:r>
            <w:r w:rsidRPr="00590D6A">
              <w:rPr>
                <w:b/>
                <w:bCs/>
                <w:sz w:val="18"/>
                <w:szCs w:val="18"/>
                <w:lang w:eastAsia="en-US"/>
              </w:rPr>
              <w:t xml:space="preserve"> </w:t>
            </w:r>
            <w:r w:rsidRPr="00590D6A">
              <w:rPr>
                <w:sz w:val="18"/>
                <w:szCs w:val="18"/>
                <w:lang w:eastAsia="en-US"/>
              </w:rPr>
              <w:t>„молба” със „заявление”</w:t>
            </w:r>
          </w:p>
          <w:p w14:paraId="4ED4950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C653595"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Посочените понятия не са прецизирани.</w:t>
            </w:r>
          </w:p>
          <w:p w14:paraId="61C5766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r w:rsidRPr="00590D6A">
              <w:rPr>
                <w:sz w:val="18"/>
                <w:szCs w:val="18"/>
                <w:lang w:eastAsia="en-US"/>
              </w:rPr>
              <w:t>В чл. 14, ал. 4, т. 1 думите „негова молба” се заменят с „негово заявление”.</w:t>
            </w:r>
          </w:p>
        </w:tc>
        <w:tc>
          <w:tcPr>
            <w:tcW w:w="888" w:type="pct"/>
            <w:tcBorders>
              <w:left w:val="nil"/>
            </w:tcBorders>
            <w:shd w:val="clear" w:color="auto" w:fill="FFFFFF"/>
          </w:tcPr>
          <w:p w14:paraId="6F5B84F6"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2508B8C5" w14:textId="77777777" w:rsidR="004F61E1" w:rsidRPr="00590D6A" w:rsidRDefault="00327179" w:rsidP="004F61E1">
            <w:pPr>
              <w:spacing w:line="240" w:lineRule="auto"/>
              <w:ind w:right="101" w:firstLine="0"/>
              <w:rPr>
                <w:bCs/>
                <w:sz w:val="18"/>
                <w:szCs w:val="18"/>
                <w:lang w:eastAsia="en-US"/>
              </w:rPr>
            </w:pPr>
            <w:r>
              <w:rPr>
                <w:bCs/>
                <w:sz w:val="18"/>
                <w:szCs w:val="18"/>
                <w:lang w:eastAsia="en-US"/>
              </w:rPr>
              <w:t>Предприети</w:t>
            </w:r>
            <w:r w:rsidR="004F61E1" w:rsidRPr="00590D6A">
              <w:rPr>
                <w:bCs/>
                <w:sz w:val="18"/>
                <w:szCs w:val="18"/>
                <w:lang w:eastAsia="en-US"/>
              </w:rPr>
              <w:t xml:space="preserve"> са действия по обсъждане на предложенията със съответните камари.</w:t>
            </w:r>
          </w:p>
        </w:tc>
      </w:tr>
      <w:tr w:rsidR="004F61E1" w:rsidRPr="00590D6A" w14:paraId="02E48AA6" w14:textId="77777777" w:rsidTr="00E02BA5">
        <w:tc>
          <w:tcPr>
            <w:tcW w:w="137" w:type="pct"/>
            <w:shd w:val="clear" w:color="auto" w:fill="FFFFFF"/>
          </w:tcPr>
          <w:p w14:paraId="0D5CF8B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2BDB05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0222ADC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камарите на архитектите и инженерите в инвестиционното проектиране</w:t>
            </w:r>
          </w:p>
        </w:tc>
        <w:tc>
          <w:tcPr>
            <w:tcW w:w="1336" w:type="pct"/>
            <w:shd w:val="clear" w:color="auto" w:fill="FFFFFF"/>
            <w:vAlign w:val="center"/>
          </w:tcPr>
          <w:p w14:paraId="0770AF2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8FBAC6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понятията във въведените в закона функции на комисията по дисциплинарно производство</w:t>
            </w:r>
          </w:p>
          <w:p w14:paraId="3A10EDD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680BE7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сочените понятия не са прецизирани.</w:t>
            </w:r>
          </w:p>
          <w:p w14:paraId="041826D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D95C0E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6, ал. 2, т. 3 думите „жалби на трети заинтересувани лица” се заменят с „жалби и сигнали”.</w:t>
            </w:r>
          </w:p>
          <w:p w14:paraId="6515E808" w14:textId="77777777" w:rsidR="004F61E1" w:rsidRPr="00590D6A" w:rsidRDefault="004F61E1" w:rsidP="004F61E1">
            <w:pPr>
              <w:spacing w:line="240" w:lineRule="auto"/>
              <w:ind w:right="101" w:firstLine="0"/>
              <w:rPr>
                <w:sz w:val="18"/>
                <w:szCs w:val="18"/>
                <w:lang w:eastAsia="en-US"/>
              </w:rPr>
            </w:pPr>
          </w:p>
        </w:tc>
        <w:tc>
          <w:tcPr>
            <w:tcW w:w="888" w:type="pct"/>
            <w:shd w:val="clear" w:color="auto" w:fill="FFFFFF"/>
          </w:tcPr>
          <w:p w14:paraId="147368C1"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2A867288" w14:textId="77777777" w:rsidR="004F61E1" w:rsidRPr="00590D6A" w:rsidRDefault="00D06527" w:rsidP="004F61E1">
            <w:pPr>
              <w:spacing w:line="240" w:lineRule="auto"/>
              <w:ind w:right="101" w:firstLine="0"/>
              <w:rPr>
                <w:bCs/>
                <w:sz w:val="18"/>
                <w:szCs w:val="18"/>
                <w:lang w:eastAsia="en-US"/>
              </w:rPr>
            </w:pPr>
            <w:r>
              <w:rPr>
                <w:bCs/>
                <w:sz w:val="18"/>
                <w:szCs w:val="18"/>
                <w:lang w:eastAsia="en-US"/>
              </w:rPr>
              <w:t>П</w:t>
            </w:r>
            <w:r w:rsidR="00327179">
              <w:rPr>
                <w:bCs/>
                <w:sz w:val="18"/>
                <w:szCs w:val="18"/>
                <w:lang w:eastAsia="en-US"/>
              </w:rPr>
              <w:t xml:space="preserve">редприети </w:t>
            </w:r>
            <w:r w:rsidR="004F61E1" w:rsidRPr="00590D6A">
              <w:rPr>
                <w:bCs/>
                <w:sz w:val="18"/>
                <w:szCs w:val="18"/>
                <w:lang w:eastAsia="en-US"/>
              </w:rPr>
              <w:t>са действия по обсъждане на предложенията със съответните камари.</w:t>
            </w:r>
          </w:p>
        </w:tc>
      </w:tr>
      <w:tr w:rsidR="004F61E1" w:rsidRPr="00590D6A" w14:paraId="21B1A474" w14:textId="77777777" w:rsidTr="00E02BA5">
        <w:tc>
          <w:tcPr>
            <w:tcW w:w="137" w:type="pct"/>
            <w:shd w:val="clear" w:color="auto" w:fill="FFFFFF"/>
          </w:tcPr>
          <w:p w14:paraId="14A7C17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2B5F72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19D78CD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камарите на архитектите и инженерите в инвестиционното проектиране</w:t>
            </w:r>
          </w:p>
        </w:tc>
        <w:tc>
          <w:tcPr>
            <w:tcW w:w="1336" w:type="pct"/>
            <w:tcBorders>
              <w:left w:val="nil"/>
            </w:tcBorders>
            <w:shd w:val="clear" w:color="auto" w:fill="FFFFFF"/>
            <w:vAlign w:val="center"/>
          </w:tcPr>
          <w:p w14:paraId="7D43606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CD77FF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понятията, свързани с причините за образуване на дисциплинарно производство</w:t>
            </w:r>
          </w:p>
          <w:p w14:paraId="12558B3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76C9837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2BC5033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019E5A5"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lastRenderedPageBreak/>
              <w:t>В чл. 33, ал. 1 след думата „жалби” се добавя „и писмени сигнали”.</w:t>
            </w:r>
          </w:p>
        </w:tc>
        <w:tc>
          <w:tcPr>
            <w:tcW w:w="888" w:type="pct"/>
            <w:tcBorders>
              <w:left w:val="nil"/>
            </w:tcBorders>
            <w:shd w:val="clear" w:color="auto" w:fill="FFFFFF"/>
          </w:tcPr>
          <w:p w14:paraId="3C8BC468"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58FA9EF9" w14:textId="77777777" w:rsidR="004F61E1" w:rsidRPr="00590D6A" w:rsidRDefault="00D06527" w:rsidP="004F61E1">
            <w:pPr>
              <w:spacing w:line="240" w:lineRule="auto"/>
              <w:ind w:right="101" w:firstLine="0"/>
              <w:rPr>
                <w:bCs/>
                <w:sz w:val="18"/>
                <w:szCs w:val="18"/>
                <w:lang w:eastAsia="en-US"/>
              </w:rPr>
            </w:pPr>
            <w:r>
              <w:rPr>
                <w:bCs/>
                <w:sz w:val="18"/>
                <w:szCs w:val="18"/>
                <w:lang w:eastAsia="en-US"/>
              </w:rPr>
              <w:t>Предприети</w:t>
            </w:r>
            <w:r w:rsidR="004F61E1" w:rsidRPr="00590D6A">
              <w:rPr>
                <w:bCs/>
                <w:sz w:val="18"/>
                <w:szCs w:val="18"/>
                <w:lang w:eastAsia="en-US"/>
              </w:rPr>
              <w:t xml:space="preserve"> са действия по обсъждане на предложенията със съответните камари.</w:t>
            </w:r>
          </w:p>
        </w:tc>
      </w:tr>
      <w:tr w:rsidR="004F61E1" w:rsidRPr="00590D6A" w14:paraId="121134FE" w14:textId="77777777" w:rsidTr="00E02BA5">
        <w:tc>
          <w:tcPr>
            <w:tcW w:w="137" w:type="pct"/>
            <w:shd w:val="clear" w:color="auto" w:fill="FFFFFF"/>
          </w:tcPr>
          <w:p w14:paraId="36FEC27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vAlign w:val="center"/>
          </w:tcPr>
          <w:p w14:paraId="6678392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2D34B3A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местното самоуправление и местната администрация </w:t>
            </w:r>
          </w:p>
        </w:tc>
        <w:tc>
          <w:tcPr>
            <w:tcW w:w="1336" w:type="pct"/>
            <w:vAlign w:val="center"/>
          </w:tcPr>
          <w:p w14:paraId="59DBFF0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7D2A93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функции на общинския съвет с цел да не бъдат допускани несъответствия актове, издавани от общинския съвет с актове от по-висока степен.</w:t>
            </w:r>
          </w:p>
          <w:p w14:paraId="17B1C938"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а пр</w:t>
            </w:r>
            <w:r w:rsidRPr="00590D6A">
              <w:rPr>
                <w:b/>
                <w:bCs/>
                <w:sz w:val="18"/>
                <w:szCs w:val="18"/>
                <w:lang w:eastAsia="en-US"/>
              </w:rPr>
              <w:t>облема:</w:t>
            </w:r>
            <w:r w:rsidRPr="00590D6A">
              <w:rPr>
                <w:sz w:val="18"/>
                <w:szCs w:val="18"/>
                <w:lang w:eastAsia="en-US"/>
              </w:rPr>
              <w:t xml:space="preserve"> </w:t>
            </w:r>
          </w:p>
          <w:p w14:paraId="1A812BF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и анализиране на съответствието на актовете на общинските съвети с актове от по-висока степен става ясно, че има несъответствия. Те се изразяват във възможността за установяване на регулаторни изисквания за физически и юридически лица, които не са предвидени със закон. В прегледа на регулаторната политика на ОИСР има направени препоръки за подобряване на регулирането на местно ниво.</w:t>
            </w:r>
          </w:p>
          <w:p w14:paraId="68801BD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5B8C5A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1, ал. 1 т. 13 се изменя така:</w:t>
            </w:r>
          </w:p>
          <w:p w14:paraId="6C8424A8"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13. установява нормативни изисквания за дейността на физическите и юридическите лица на територията на общината въз основа на закон,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tc>
        <w:tc>
          <w:tcPr>
            <w:tcW w:w="888" w:type="pct"/>
            <w:shd w:val="clear" w:color="auto" w:fill="FFFFFF"/>
          </w:tcPr>
          <w:p w14:paraId="247F44AF"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Изпълнението</w:t>
            </w:r>
            <w:r w:rsidR="007129BE">
              <w:rPr>
                <w:bCs/>
                <w:sz w:val="18"/>
                <w:szCs w:val="18"/>
                <w:lang w:eastAsia="en-US"/>
              </w:rPr>
              <w:t xml:space="preserve"> на мярката</w:t>
            </w:r>
            <w:r w:rsidRPr="00590D6A">
              <w:rPr>
                <w:bCs/>
                <w:sz w:val="18"/>
                <w:szCs w:val="18"/>
                <w:lang w:eastAsia="en-US"/>
              </w:rPr>
              <w:t xml:space="preserve"> не е започнало</w:t>
            </w:r>
            <w:r w:rsidR="007129BE">
              <w:rPr>
                <w:bCs/>
                <w:sz w:val="18"/>
                <w:szCs w:val="18"/>
                <w:lang w:eastAsia="en-US"/>
              </w:rPr>
              <w:t>.</w:t>
            </w:r>
          </w:p>
        </w:tc>
        <w:tc>
          <w:tcPr>
            <w:tcW w:w="1081" w:type="pct"/>
            <w:shd w:val="clear" w:color="auto" w:fill="FFFFFF"/>
          </w:tcPr>
          <w:p w14:paraId="417AA698" w14:textId="77777777" w:rsidR="004F61E1" w:rsidRDefault="004F61E1" w:rsidP="004F61E1">
            <w:pPr>
              <w:spacing w:line="240" w:lineRule="auto"/>
              <w:ind w:right="101" w:firstLine="0"/>
              <w:rPr>
                <w:bCs/>
                <w:sz w:val="18"/>
                <w:szCs w:val="18"/>
                <w:lang w:eastAsia="en-US"/>
              </w:rPr>
            </w:pPr>
            <w:r w:rsidRPr="00590D6A">
              <w:rPr>
                <w:bCs/>
                <w:sz w:val="18"/>
                <w:szCs w:val="18"/>
                <w:lang w:eastAsia="en-US"/>
              </w:rPr>
              <w:t>Мярката предварително е съгласувана с НСОРБ. Въз основа на становището на НСОРБ (вх. № 03-08-209-[12]/06.01.2025 г.) се предлага мярката да отпадне.</w:t>
            </w:r>
          </w:p>
          <w:p w14:paraId="1955F7D4" w14:textId="77777777" w:rsidR="007129BE" w:rsidRPr="00590D6A" w:rsidRDefault="007129BE" w:rsidP="007129BE">
            <w:pPr>
              <w:spacing w:line="240" w:lineRule="auto"/>
              <w:ind w:right="101" w:firstLine="0"/>
              <w:rPr>
                <w:bCs/>
                <w:sz w:val="18"/>
                <w:szCs w:val="18"/>
                <w:lang w:eastAsia="en-US"/>
              </w:rPr>
            </w:pPr>
          </w:p>
        </w:tc>
      </w:tr>
      <w:tr w:rsidR="004F61E1" w:rsidRPr="00590D6A" w14:paraId="677DAD84" w14:textId="77777777" w:rsidTr="00E02BA5">
        <w:tc>
          <w:tcPr>
            <w:tcW w:w="137" w:type="pct"/>
          </w:tcPr>
          <w:p w14:paraId="392AB7D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vAlign w:val="center"/>
          </w:tcPr>
          <w:p w14:paraId="36DC469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3B8DF11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местното самоуправление и местната администрация </w:t>
            </w:r>
          </w:p>
        </w:tc>
        <w:tc>
          <w:tcPr>
            <w:tcW w:w="1336" w:type="pct"/>
            <w:tcBorders>
              <w:left w:val="nil"/>
            </w:tcBorders>
            <w:vAlign w:val="center"/>
          </w:tcPr>
          <w:p w14:paraId="4F67DDF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EBA62C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рецизиране на текстовете за определяне на глоби и имуществени санкции при нарушаване на наредбите, с цел да не се допускат несъответствия с нормативни актове от по-висока степен </w:t>
            </w:r>
          </w:p>
          <w:p w14:paraId="2F6C72A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E76CB3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Разпоредбата не е прецизирана по начин, по който да не позволява несъответствие с нормативни актове от по-висока степен. </w:t>
            </w:r>
          </w:p>
          <w:p w14:paraId="5E5E6A9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72D42C8"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lastRenderedPageBreak/>
              <w:t>В чл. 22, ал. 4 след думите „за нарушаване на наредбите“ се добавя „по чл. 21, ал. 2, ако не е предвидено друго наказание в нормативните актове от по-висока степен“ и се поставя запетая.</w:t>
            </w:r>
          </w:p>
        </w:tc>
        <w:tc>
          <w:tcPr>
            <w:tcW w:w="888" w:type="pct"/>
            <w:tcBorders>
              <w:left w:val="nil"/>
            </w:tcBorders>
            <w:shd w:val="clear" w:color="auto" w:fill="FFFFFF"/>
          </w:tcPr>
          <w:p w14:paraId="4E67D78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 xml:space="preserve">Изпълнението </w:t>
            </w:r>
            <w:r w:rsidR="0024340F">
              <w:rPr>
                <w:bCs/>
                <w:sz w:val="18"/>
                <w:szCs w:val="18"/>
                <w:lang w:eastAsia="en-US"/>
              </w:rPr>
              <w:t xml:space="preserve">на мярката </w:t>
            </w:r>
            <w:r w:rsidRPr="00590D6A">
              <w:rPr>
                <w:bCs/>
                <w:sz w:val="18"/>
                <w:szCs w:val="18"/>
                <w:lang w:eastAsia="en-US"/>
              </w:rPr>
              <w:t>не е започнало</w:t>
            </w:r>
            <w:r w:rsidR="0024340F">
              <w:rPr>
                <w:bCs/>
                <w:sz w:val="18"/>
                <w:szCs w:val="18"/>
                <w:lang w:eastAsia="en-US"/>
              </w:rPr>
              <w:t>.</w:t>
            </w:r>
          </w:p>
        </w:tc>
        <w:tc>
          <w:tcPr>
            <w:tcW w:w="1081" w:type="pct"/>
            <w:shd w:val="clear" w:color="auto" w:fill="FFFFFF"/>
          </w:tcPr>
          <w:p w14:paraId="00C382CD"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Мярката предварително е съгласувана с НСОРБ. Въз основа на становището на НСОРБ (вх. № 03-08-209-[12]/06.01.2025 г.) се предлага мярката да отпадне.</w:t>
            </w:r>
          </w:p>
        </w:tc>
      </w:tr>
      <w:tr w:rsidR="004F61E1" w:rsidRPr="00590D6A" w14:paraId="0351BD8A" w14:textId="77777777" w:rsidTr="00E02BA5">
        <w:tc>
          <w:tcPr>
            <w:tcW w:w="137" w:type="pct"/>
            <w:shd w:val="clear" w:color="auto" w:fill="FFFFFF"/>
          </w:tcPr>
          <w:p w14:paraId="5B767FE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C15121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7F63C20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местното самоуправление и местната администрация </w:t>
            </w:r>
          </w:p>
        </w:tc>
        <w:tc>
          <w:tcPr>
            <w:tcW w:w="1336" w:type="pct"/>
            <w:shd w:val="clear" w:color="auto" w:fill="FFFFFF"/>
            <w:vAlign w:val="center"/>
          </w:tcPr>
          <w:p w14:paraId="3117D0C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9B11F5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Замяна на понятието „молба” със „заявление“ </w:t>
            </w:r>
          </w:p>
          <w:p w14:paraId="1B0CE7B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92107B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63316A2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9C1DA8A"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34, ал. 6 думата „молба” се заменя със „заявление”.</w:t>
            </w:r>
          </w:p>
        </w:tc>
        <w:tc>
          <w:tcPr>
            <w:tcW w:w="888" w:type="pct"/>
            <w:shd w:val="clear" w:color="auto" w:fill="FFFFFF"/>
          </w:tcPr>
          <w:p w14:paraId="1CE9DCD1"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Изпълнението</w:t>
            </w:r>
            <w:r w:rsidR="00303B1E">
              <w:rPr>
                <w:bCs/>
                <w:sz w:val="18"/>
                <w:szCs w:val="18"/>
                <w:lang w:eastAsia="en-US"/>
              </w:rPr>
              <w:t xml:space="preserve"> на мярката</w:t>
            </w:r>
            <w:r w:rsidRPr="00590D6A">
              <w:rPr>
                <w:bCs/>
                <w:sz w:val="18"/>
                <w:szCs w:val="18"/>
                <w:lang w:eastAsia="en-US"/>
              </w:rPr>
              <w:t xml:space="preserve"> не е започнало</w:t>
            </w:r>
            <w:r w:rsidR="00303B1E">
              <w:rPr>
                <w:bCs/>
                <w:sz w:val="18"/>
                <w:szCs w:val="18"/>
                <w:lang w:eastAsia="en-US"/>
              </w:rPr>
              <w:t xml:space="preserve">. </w:t>
            </w:r>
          </w:p>
        </w:tc>
        <w:tc>
          <w:tcPr>
            <w:tcW w:w="1081" w:type="pct"/>
            <w:shd w:val="clear" w:color="auto" w:fill="FFFFFF"/>
          </w:tcPr>
          <w:p w14:paraId="52C8FAFE" w14:textId="77777777" w:rsidR="004F61E1" w:rsidRPr="00590D6A" w:rsidRDefault="00303B1E" w:rsidP="004F61E1">
            <w:pPr>
              <w:spacing w:line="240" w:lineRule="auto"/>
              <w:ind w:right="101" w:firstLine="0"/>
              <w:rPr>
                <w:bCs/>
                <w:sz w:val="18"/>
                <w:szCs w:val="18"/>
                <w:lang w:eastAsia="en-US"/>
              </w:rPr>
            </w:pPr>
            <w:r w:rsidRPr="00303B1E">
              <w:rPr>
                <w:bCs/>
                <w:sz w:val="18"/>
                <w:szCs w:val="18"/>
                <w:lang w:eastAsia="en-US"/>
              </w:rPr>
              <w:t>Изменението ще бъде процедирано заедно с други изменения в ЗМСМА.</w:t>
            </w:r>
          </w:p>
        </w:tc>
      </w:tr>
      <w:tr w:rsidR="004F61E1" w:rsidRPr="00590D6A" w14:paraId="73DBC72D" w14:textId="77777777" w:rsidTr="00E02BA5">
        <w:tc>
          <w:tcPr>
            <w:tcW w:w="137" w:type="pct"/>
            <w:shd w:val="clear" w:color="auto" w:fill="FFFFFF"/>
          </w:tcPr>
          <w:p w14:paraId="71E113B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2BF849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684D9B1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общинската собственост </w:t>
            </w:r>
          </w:p>
        </w:tc>
        <w:tc>
          <w:tcPr>
            <w:tcW w:w="1336" w:type="pct"/>
            <w:tcBorders>
              <w:left w:val="nil"/>
            </w:tcBorders>
            <w:shd w:val="clear" w:color="auto" w:fill="FFFFFF"/>
            <w:vAlign w:val="center"/>
          </w:tcPr>
          <w:p w14:paraId="0443E18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B30C56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Унифициране на образци, изискуеми документи и срокове. </w:t>
            </w:r>
          </w:p>
          <w:p w14:paraId="5911B87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яснение:</w:t>
            </w:r>
            <w:r w:rsidRPr="00590D6A">
              <w:rPr>
                <w:b/>
                <w:bCs/>
                <w:sz w:val="18"/>
                <w:szCs w:val="18"/>
                <w:lang w:eastAsia="en-US"/>
              </w:rPr>
              <w:t xml:space="preserve"> </w:t>
            </w:r>
            <w:r w:rsidRPr="00590D6A">
              <w:rPr>
                <w:sz w:val="18"/>
                <w:szCs w:val="18"/>
                <w:lang w:eastAsia="en-US"/>
              </w:rPr>
              <w:t>Мярката се отнася за следните услуги: № 2081 Издаване на удостоверение относно собствеността на недвижими имоти и услуги № 2021, № 2078, № 2095 и № 1988 от Регистъра на услугите, предоставяни от общинските администрации.</w:t>
            </w:r>
          </w:p>
          <w:p w14:paraId="17DE81FA"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п</w:t>
            </w:r>
            <w:r w:rsidRPr="00590D6A">
              <w:rPr>
                <w:b/>
                <w:bCs/>
                <w:sz w:val="18"/>
                <w:szCs w:val="18"/>
                <w:lang w:eastAsia="en-US"/>
              </w:rPr>
              <w:t xml:space="preserve">исание на проблема: </w:t>
            </w:r>
          </w:p>
          <w:p w14:paraId="4E2D180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и различните общински администрации се изискват различни по брой и вид документи за предоставяне на услугите. При предоставяне на услугите, общинските администрации изискват документи, които се издават от тях: скица на имота, удостоверение за наследници, копия от акт за общинска собственост, или документи, които не се изискват съгласно закона: молба-декларация за обстоятелствена проверка. В повечето общински администрации лицето, заявяващо услугата, следва да удостовери, че е собственик на имота, за който изисква справка, като представи документ за собственост (наличен в архивите на съответната служба по вписвания при Агенцията по вписвания), за който трябва да има служебно снабдяване/проверка.</w:t>
            </w:r>
          </w:p>
          <w:p w14:paraId="32FEC37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Действия: </w:t>
            </w:r>
          </w:p>
          <w:p w14:paraId="729CA12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bCs/>
                <w:sz w:val="18"/>
                <w:szCs w:val="18"/>
                <w:lang w:eastAsia="en-US"/>
              </w:rPr>
              <w:t xml:space="preserve">. Създаване в Закона за общинската собственост на разпоредби, с които да се предвиди издаване на </w:t>
            </w:r>
            <w:r w:rsidRPr="00590D6A">
              <w:rPr>
                <w:sz w:val="18"/>
                <w:szCs w:val="18"/>
                <w:lang w:eastAsia="en-US"/>
              </w:rPr>
              <w:t>наредба, в която да уредят основополагащи принципи за процедурите по предоставяне на услугите, да се утвърдят образци на заявления, необходими документи за заявяване, при спазване изискването на чл.36, ал.4 от АПК и чл.2 от ЗЕУ, бланки/образци на издаваните в резултат от услугите документи, срокове за извършване (в допустимите от закона случаи) като Наредбата да се прилага от всички общински администрации.</w:t>
            </w:r>
          </w:p>
          <w:p w14:paraId="7DDF9D4C"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Снабдяването с информация за собствеността на имота да става чрез отдалечен достъп до съответната информационна система на Агенция по вписванията, а за кадастралните скици и схеми – чрез отдалечен достъп до съответната информационна система на Агенцията по геодезия, картография и кадастър.</w:t>
            </w:r>
          </w:p>
          <w:p w14:paraId="06A2731C"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 xml:space="preserve">3. </w:t>
            </w:r>
            <w:r w:rsidRPr="00590D6A">
              <w:rPr>
                <w:sz w:val="18"/>
                <w:szCs w:val="18"/>
                <w:lang w:eastAsia="en-US"/>
              </w:rPr>
              <w:t>В чл. 8, ал. 1 се създава второ изречение:</w:t>
            </w:r>
          </w:p>
          <w:p w14:paraId="2126AE7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услугите, предоставяни от общините, които обхващат дейностите във връзка с придобиването, управлението и разпореждането с имоти и вещи - общинска собственост, Министерският съвет, по предложение на министъра на регионалното развитие и благоустройство приема наредба, с която определя:</w:t>
            </w:r>
          </w:p>
          <w:p w14:paraId="63FF2AD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образци на заявления за предоставяне на услугите;</w:t>
            </w:r>
          </w:p>
          <w:p w14:paraId="4F1C969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окументи, които заявителят следва да представи при заявяване на услугите;</w:t>
            </w:r>
          </w:p>
          <w:p w14:paraId="16C9CFB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образци на издаваните документи в резултат от предоставяне на услугите;</w:t>
            </w:r>
          </w:p>
          <w:p w14:paraId="57323D13"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4. сроковете за предоставяне на услугите, когато такива не са определени в друг закон или подзаконов нормативен акт;</w:t>
            </w:r>
          </w:p>
        </w:tc>
        <w:tc>
          <w:tcPr>
            <w:tcW w:w="888" w:type="pct"/>
            <w:tcBorders>
              <w:left w:val="nil"/>
            </w:tcBorders>
            <w:shd w:val="clear" w:color="auto" w:fill="FFFFFF"/>
          </w:tcPr>
          <w:p w14:paraId="3D5DF870"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5910C82A" w14:textId="77777777" w:rsidR="004F61E1" w:rsidRPr="00590D6A" w:rsidRDefault="004F61E1" w:rsidP="004F61E1">
            <w:pPr>
              <w:spacing w:line="240" w:lineRule="auto"/>
              <w:ind w:right="101" w:firstLine="0"/>
              <w:rPr>
                <w:bCs/>
                <w:sz w:val="18"/>
                <w:szCs w:val="18"/>
                <w:lang w:eastAsia="en-US"/>
              </w:rPr>
            </w:pPr>
          </w:p>
        </w:tc>
      </w:tr>
      <w:tr w:rsidR="004F61E1" w:rsidRPr="00590D6A" w14:paraId="6CE1FC44" w14:textId="77777777" w:rsidTr="00E02BA5">
        <w:tc>
          <w:tcPr>
            <w:tcW w:w="137" w:type="pct"/>
            <w:shd w:val="clear" w:color="auto" w:fill="FFFFFF"/>
          </w:tcPr>
          <w:p w14:paraId="5174F3F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EC05D3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04C4E4F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общинската собственост </w:t>
            </w:r>
          </w:p>
        </w:tc>
        <w:tc>
          <w:tcPr>
            <w:tcW w:w="1336" w:type="pct"/>
            <w:shd w:val="clear" w:color="auto" w:fill="FFFFFF"/>
            <w:vAlign w:val="center"/>
          </w:tcPr>
          <w:p w14:paraId="108FC2D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632DBB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Стандартизиране на административното производство по установяване на жилищни нужди - картотекиране и издаване на удостоверение</w:t>
            </w:r>
          </w:p>
          <w:p w14:paraId="1824EAD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5B529D8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някои общински администрации заявителят следва да се представи удостоверение за декларирани данни от данъчна служба, ТЕЛК за инвалидна група, за които общинската администрация може да се снабди по служебен път. Налице е и изискването от някои общински  администрации за предоставяне от заявителя на удостоверение от “Бюро по труда”, а други изискват и служебна бележка от Служба по вписванията, че не са извършвани разпоредителни сделки.</w:t>
            </w:r>
          </w:p>
          <w:p w14:paraId="0B718F2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E8D4F24"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Да се регламентира снабдяването с необходимите документи чрез КАО или за снабдяване с необходимата информация чрез отдалечен достъп до съответната информационна система на конкретната информация. </w:t>
            </w:r>
          </w:p>
        </w:tc>
        <w:tc>
          <w:tcPr>
            <w:tcW w:w="888" w:type="pct"/>
            <w:shd w:val="clear" w:color="auto" w:fill="FFFFFF"/>
          </w:tcPr>
          <w:p w14:paraId="2E21E39B"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9C4B7B">
              <w:rPr>
                <w:bCs/>
                <w:sz w:val="18"/>
                <w:szCs w:val="18"/>
                <w:lang w:eastAsia="en-US"/>
              </w:rPr>
              <w:t xml:space="preserve"> на мярката</w:t>
            </w:r>
            <w:r w:rsidRPr="00590D6A">
              <w:rPr>
                <w:bCs/>
                <w:sz w:val="18"/>
                <w:szCs w:val="18"/>
                <w:lang w:eastAsia="en-US"/>
              </w:rPr>
              <w:t xml:space="preserve"> не е започнало</w:t>
            </w:r>
            <w:r w:rsidR="009C4B7B">
              <w:rPr>
                <w:bCs/>
                <w:sz w:val="18"/>
                <w:szCs w:val="18"/>
                <w:lang w:eastAsia="en-US"/>
              </w:rPr>
              <w:t xml:space="preserve">. </w:t>
            </w:r>
          </w:p>
        </w:tc>
        <w:tc>
          <w:tcPr>
            <w:tcW w:w="1081" w:type="pct"/>
            <w:shd w:val="clear" w:color="auto" w:fill="FFFFFF"/>
          </w:tcPr>
          <w:p w14:paraId="65258EBE" w14:textId="77777777" w:rsidR="004F61E1" w:rsidRPr="00590D6A" w:rsidRDefault="004F61E1" w:rsidP="004F61E1">
            <w:pPr>
              <w:spacing w:line="240" w:lineRule="auto"/>
              <w:ind w:right="101" w:firstLine="0"/>
              <w:rPr>
                <w:bCs/>
                <w:sz w:val="18"/>
                <w:szCs w:val="18"/>
                <w:lang w:eastAsia="en-US"/>
              </w:rPr>
            </w:pPr>
          </w:p>
        </w:tc>
      </w:tr>
      <w:tr w:rsidR="004F61E1" w:rsidRPr="00590D6A" w14:paraId="3490582B" w14:textId="77777777" w:rsidTr="00E02BA5">
        <w:tc>
          <w:tcPr>
            <w:tcW w:w="137" w:type="pct"/>
            <w:shd w:val="clear" w:color="auto" w:fill="FFFFFF"/>
          </w:tcPr>
          <w:p w14:paraId="3497B67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B3FAD2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14E2744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tcBorders>
              <w:left w:val="nil"/>
            </w:tcBorders>
            <w:shd w:val="clear" w:color="auto" w:fill="FFFFFF"/>
            <w:vAlign w:val="center"/>
          </w:tcPr>
          <w:p w14:paraId="4E94A49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77AD69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не на Единна информационна система по устройство на територията, инвестиционно проектиране и разрешаване на строителството</w:t>
            </w:r>
          </w:p>
          <w:p w14:paraId="7E86953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C16B08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Липсва възможност за еднократно и електронно подаване на документи, заявления и проекти, разрешаване изработването и одобряване на устройствени планове, одобряване на инвестиционни проекти, издаване на разрешения за строеж и въвеждане в експлоатация.</w:t>
            </w:r>
          </w:p>
          <w:p w14:paraId="5D7EED3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95ECCA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не на Единна информационна система, чрез която:</w:t>
            </w:r>
          </w:p>
          <w:p w14:paraId="74DD86D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1. Заявителят да подава еднократно искане за администриране на режима (предоставяне на съответния пакет услуги);</w:t>
            </w:r>
          </w:p>
          <w:p w14:paraId="718BE3F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2. Засегнатите администрации да предоставят </w:t>
            </w:r>
            <w:proofErr w:type="spellStart"/>
            <w:r w:rsidRPr="00590D6A">
              <w:rPr>
                <w:sz w:val="18"/>
                <w:szCs w:val="18"/>
                <w:lang w:eastAsia="en-US"/>
              </w:rPr>
              <w:t>съгласувателни</w:t>
            </w:r>
            <w:proofErr w:type="spellEnd"/>
            <w:r w:rsidRPr="00590D6A">
              <w:rPr>
                <w:sz w:val="18"/>
                <w:szCs w:val="18"/>
                <w:lang w:eastAsia="en-US"/>
              </w:rPr>
              <w:t xml:space="preserve"> становища като вътрешна административна услуга;</w:t>
            </w:r>
          </w:p>
          <w:p w14:paraId="1EB4609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Компетентният орган да издаде и връчи съответния краен акт по електронен път.</w:t>
            </w:r>
          </w:p>
          <w:p w14:paraId="08EADBE0"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Мярката се отнася за всички режими, администрирани от кметове на общини, областни управители и министъра на регионалното развитие и благоустройството, свързани с инвестиционния процес. В много от случаите, за издаване на всеки един от нужните актове, заявителят следва да подаде близка по съдържание документация поотделно пред всяка засегната администрация, като след издаване на съответното </w:t>
            </w:r>
            <w:proofErr w:type="spellStart"/>
            <w:r w:rsidRPr="00590D6A">
              <w:rPr>
                <w:sz w:val="18"/>
                <w:szCs w:val="18"/>
                <w:lang w:eastAsia="en-US"/>
              </w:rPr>
              <w:t>съгласувателно</w:t>
            </w:r>
            <w:proofErr w:type="spellEnd"/>
            <w:r w:rsidRPr="00590D6A">
              <w:rPr>
                <w:sz w:val="18"/>
                <w:szCs w:val="18"/>
                <w:lang w:eastAsia="en-US"/>
              </w:rPr>
              <w:t xml:space="preserve"> становище следва да го представи пред компетентния да издаде крайния акт орган. </w:t>
            </w:r>
          </w:p>
        </w:tc>
        <w:tc>
          <w:tcPr>
            <w:tcW w:w="888" w:type="pct"/>
            <w:tcBorders>
              <w:left w:val="nil"/>
            </w:tcBorders>
            <w:shd w:val="clear" w:color="auto" w:fill="FFFFFF"/>
          </w:tcPr>
          <w:p w14:paraId="3501D161"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21CA4823" w14:textId="77777777" w:rsidR="001E6780" w:rsidRPr="001E6780" w:rsidRDefault="005207C8" w:rsidP="001E6780">
            <w:pPr>
              <w:spacing w:line="240" w:lineRule="auto"/>
              <w:ind w:right="101" w:firstLine="0"/>
              <w:rPr>
                <w:bCs/>
                <w:sz w:val="18"/>
                <w:szCs w:val="18"/>
                <w:lang w:eastAsia="en-US"/>
              </w:rPr>
            </w:pPr>
            <w:r w:rsidRPr="005207C8">
              <w:rPr>
                <w:bCs/>
                <w:sz w:val="18"/>
                <w:szCs w:val="18"/>
                <w:lang w:eastAsia="en-US"/>
              </w:rPr>
              <w:t xml:space="preserve">Проведена </w:t>
            </w:r>
            <w:r w:rsidR="00EF4ED1">
              <w:rPr>
                <w:bCs/>
                <w:sz w:val="18"/>
                <w:szCs w:val="18"/>
                <w:lang w:eastAsia="en-US"/>
              </w:rPr>
              <w:t>е обществена поръчка</w:t>
            </w:r>
            <w:r w:rsidRPr="005207C8">
              <w:rPr>
                <w:bCs/>
                <w:sz w:val="18"/>
                <w:szCs w:val="18"/>
                <w:lang w:eastAsia="en-US"/>
              </w:rPr>
              <w:t xml:space="preserve"> за възлагане създаването на </w:t>
            </w:r>
            <w:r w:rsidR="00EF4ED1">
              <w:rPr>
                <w:bCs/>
                <w:sz w:val="18"/>
                <w:szCs w:val="18"/>
                <w:lang w:eastAsia="en-US"/>
              </w:rPr>
              <w:t>Е</w:t>
            </w:r>
            <w:r w:rsidRPr="005207C8">
              <w:rPr>
                <w:bCs/>
                <w:sz w:val="18"/>
                <w:szCs w:val="18"/>
                <w:lang w:eastAsia="en-US"/>
              </w:rPr>
              <w:t xml:space="preserve">динната информационна система (Дейност 1, Задача 2) и на 25.03.2025 г. е избран </w:t>
            </w:r>
            <w:r w:rsidR="00EF4ED1">
              <w:rPr>
                <w:bCs/>
                <w:sz w:val="18"/>
                <w:szCs w:val="18"/>
                <w:lang w:eastAsia="en-US"/>
              </w:rPr>
              <w:t>И</w:t>
            </w:r>
            <w:r w:rsidRPr="005207C8">
              <w:rPr>
                <w:bCs/>
                <w:sz w:val="18"/>
                <w:szCs w:val="18"/>
                <w:lang w:eastAsia="en-US"/>
              </w:rPr>
              <w:t xml:space="preserve">зпълнител. </w:t>
            </w:r>
            <w:r w:rsidR="001E6780" w:rsidRPr="001E6780">
              <w:rPr>
                <w:bCs/>
                <w:sz w:val="18"/>
                <w:szCs w:val="18"/>
                <w:lang w:eastAsia="en-US"/>
              </w:rPr>
              <w:t>Дейността е в ход, предсто</w:t>
            </w:r>
            <w:r w:rsidR="001E6780">
              <w:rPr>
                <w:bCs/>
                <w:sz w:val="18"/>
                <w:szCs w:val="18"/>
                <w:lang w:eastAsia="en-US"/>
              </w:rPr>
              <w:t>и</w:t>
            </w:r>
            <w:r w:rsidR="001E6780" w:rsidRPr="001E6780">
              <w:rPr>
                <w:bCs/>
                <w:sz w:val="18"/>
                <w:szCs w:val="18"/>
                <w:lang w:eastAsia="en-US"/>
              </w:rPr>
              <w:t xml:space="preserve"> предаване на </w:t>
            </w:r>
            <w:r w:rsidR="00EF4ED1">
              <w:rPr>
                <w:bCs/>
                <w:sz w:val="18"/>
                <w:szCs w:val="18"/>
                <w:lang w:eastAsia="en-US"/>
              </w:rPr>
              <w:t>С</w:t>
            </w:r>
            <w:r w:rsidR="001E6780" w:rsidRPr="001E6780">
              <w:rPr>
                <w:bCs/>
                <w:sz w:val="18"/>
                <w:szCs w:val="18"/>
                <w:lang w:eastAsia="en-US"/>
              </w:rPr>
              <w:t xml:space="preserve">истемен проект от страна на </w:t>
            </w:r>
            <w:r w:rsidR="00EF4ED1">
              <w:rPr>
                <w:bCs/>
                <w:sz w:val="18"/>
                <w:szCs w:val="18"/>
                <w:lang w:eastAsia="en-US"/>
              </w:rPr>
              <w:t>И</w:t>
            </w:r>
            <w:r w:rsidR="001E6780" w:rsidRPr="001E6780">
              <w:rPr>
                <w:bCs/>
                <w:sz w:val="18"/>
                <w:szCs w:val="18"/>
                <w:lang w:eastAsia="en-US"/>
              </w:rPr>
              <w:t>зпълнителя</w:t>
            </w:r>
          </w:p>
          <w:p w14:paraId="683E2EA5" w14:textId="77777777" w:rsidR="001E6780" w:rsidRPr="00590D6A" w:rsidRDefault="001E6780" w:rsidP="001E6780">
            <w:pPr>
              <w:spacing w:line="240" w:lineRule="auto"/>
              <w:ind w:right="101" w:firstLine="0"/>
              <w:rPr>
                <w:bCs/>
                <w:sz w:val="18"/>
                <w:szCs w:val="18"/>
                <w:lang w:eastAsia="en-US"/>
              </w:rPr>
            </w:pPr>
            <w:r w:rsidRPr="001E6780">
              <w:rPr>
                <w:bCs/>
                <w:sz w:val="18"/>
                <w:szCs w:val="18"/>
                <w:lang w:eastAsia="en-US"/>
              </w:rPr>
              <w:t>По Дейност 2</w:t>
            </w:r>
            <w:r>
              <w:rPr>
                <w:bCs/>
                <w:sz w:val="18"/>
                <w:szCs w:val="18"/>
                <w:lang w:eastAsia="en-US"/>
              </w:rPr>
              <w:t xml:space="preserve"> (</w:t>
            </w:r>
            <w:r w:rsidRPr="001E6780">
              <w:rPr>
                <w:bCs/>
                <w:sz w:val="18"/>
                <w:szCs w:val="18"/>
                <w:lang w:eastAsia="en-US"/>
              </w:rPr>
              <w:t>изготвяне на нормативни изменения</w:t>
            </w:r>
            <w:r>
              <w:rPr>
                <w:bCs/>
                <w:sz w:val="18"/>
                <w:szCs w:val="18"/>
                <w:lang w:eastAsia="en-US"/>
              </w:rPr>
              <w:t xml:space="preserve">) </w:t>
            </w:r>
            <w:r w:rsidRPr="001E6780">
              <w:rPr>
                <w:bCs/>
                <w:sz w:val="18"/>
                <w:szCs w:val="18"/>
                <w:lang w:eastAsia="en-US"/>
              </w:rPr>
              <w:t>предстои предаване на Етап 2</w:t>
            </w:r>
            <w:r>
              <w:rPr>
                <w:bCs/>
                <w:sz w:val="18"/>
                <w:szCs w:val="18"/>
                <w:lang w:eastAsia="en-US"/>
              </w:rPr>
              <w:t>. И</w:t>
            </w:r>
            <w:r w:rsidRPr="001E6780">
              <w:rPr>
                <w:bCs/>
                <w:sz w:val="18"/>
                <w:szCs w:val="18"/>
                <w:lang w:eastAsia="en-US"/>
              </w:rPr>
              <w:t xml:space="preserve">зготвени </w:t>
            </w:r>
            <w:r>
              <w:rPr>
                <w:bCs/>
                <w:sz w:val="18"/>
                <w:szCs w:val="18"/>
                <w:lang w:eastAsia="en-US"/>
              </w:rPr>
              <w:t xml:space="preserve">са </w:t>
            </w:r>
            <w:r w:rsidRPr="001E6780">
              <w:rPr>
                <w:bCs/>
                <w:sz w:val="18"/>
                <w:szCs w:val="18"/>
                <w:lang w:eastAsia="en-US"/>
              </w:rPr>
              <w:t>проекти на нормативни актове, които ще се разглеждат от Възложителя и ще бъдат проведени фокус групи със заинтересовани страни.</w:t>
            </w:r>
          </w:p>
        </w:tc>
      </w:tr>
      <w:tr w:rsidR="004F61E1" w:rsidRPr="00590D6A" w14:paraId="39189962" w14:textId="77777777" w:rsidTr="00E02BA5">
        <w:tc>
          <w:tcPr>
            <w:tcW w:w="137" w:type="pct"/>
          </w:tcPr>
          <w:p w14:paraId="2093368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vAlign w:val="center"/>
          </w:tcPr>
          <w:p w14:paraId="4A9E8DE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3FB7137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vAlign w:val="center"/>
          </w:tcPr>
          <w:p w14:paraId="6D7189D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7C1513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Конкретизиране на изискванията за администриране на производството по издаване на разрешение за отсичане на дълготрайни декоративни дървета и дървета с историческо значение (услуга № 2031) </w:t>
            </w:r>
          </w:p>
          <w:p w14:paraId="0E54DA9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685263CA" w14:textId="77777777" w:rsidR="004F61E1" w:rsidRPr="00590D6A" w:rsidRDefault="004F61E1" w:rsidP="004F61E1">
            <w:pPr>
              <w:spacing w:line="240" w:lineRule="auto"/>
              <w:ind w:firstLine="0"/>
              <w:textAlignment w:val="center"/>
              <w:rPr>
                <w:sz w:val="18"/>
                <w:szCs w:val="18"/>
                <w:lang w:eastAsia="en-US"/>
              </w:rPr>
            </w:pPr>
            <w:r w:rsidRPr="00590D6A">
              <w:rPr>
                <w:sz w:val="18"/>
                <w:szCs w:val="18"/>
                <w:lang w:eastAsia="en-US"/>
              </w:rPr>
              <w:t xml:space="preserve">С чл.63, ал.2 от ЗУТ е въведен разрешителен режим - дълготрайни декоративни дървета и дървета с историческо значение могат да се отсичат или изкореняват само по изключение след писмено разрешение от кмета на общината, издадено въз основа на санитарна експертиза за състоянието на дървото. В закона не са установени никакви изисквания относно издаването на разрешенията. Не е регламентиран срок за издаване на разрешението, необходими документи. Не е ясно кой възлага санитарната експертиза и кой заплаща за нея. </w:t>
            </w:r>
          </w:p>
          <w:p w14:paraId="3BCB182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 наредбите за изграждане, поддържане и опазване на зелената система на различни общини са </w:t>
            </w:r>
            <w:r w:rsidRPr="00590D6A">
              <w:rPr>
                <w:sz w:val="18"/>
                <w:szCs w:val="18"/>
                <w:lang w:eastAsia="en-US"/>
              </w:rPr>
              <w:lastRenderedPageBreak/>
              <w:t>въведени изисквания за администриране на режима, които не са заложени в ЗУТ, като например: 1) изброяване на условия, при които се допуска отсичане на дървета (почти всички общински наредби); 2) изискване за заплащане на обезщетение за отсечените дървета, собственост на заявителя (община Бургас и др.); 3) представяне на ситуация от одобрен инвестиционен проект със заснета и описана засегнатата дълготрайна декоративна дървесна и храстова растителност, без в ЗУТ да има поставено изискване по режима, което да се удостовери с посочения документ.</w:t>
            </w:r>
          </w:p>
          <w:p w14:paraId="796B170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C5ED5CA"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63, ал. 2 от ЗУТ да се конкретизират изискванията за администриране на режима, включително да се установят изчерпателно изискванията, при които може да бъде издадено разрешението и основанията за отказ, както и особените правила в производството по издаване, спиране, прекратяване и отнемане на разрешението. Да се определи срок за издаване на разрешението, необходимите документи, процедурата за възлагане на санитарната експертиза, която следва да бъде за сметка на общината.</w:t>
            </w:r>
          </w:p>
        </w:tc>
        <w:tc>
          <w:tcPr>
            <w:tcW w:w="888" w:type="pct"/>
            <w:shd w:val="clear" w:color="auto" w:fill="FFFFFF"/>
          </w:tcPr>
          <w:p w14:paraId="7D3C580F" w14:textId="77777777" w:rsidR="004F61E1" w:rsidRPr="00590D6A" w:rsidRDefault="00750D9F" w:rsidP="004F61E1">
            <w:pPr>
              <w:spacing w:line="240" w:lineRule="auto"/>
              <w:ind w:right="101" w:firstLine="0"/>
              <w:rPr>
                <w:bCs/>
                <w:sz w:val="18"/>
                <w:szCs w:val="18"/>
                <w:lang w:eastAsia="en-US"/>
              </w:rPr>
            </w:pPr>
            <w:r w:rsidRPr="00750D9F">
              <w:rPr>
                <w:bCs/>
                <w:sz w:val="18"/>
                <w:szCs w:val="18"/>
                <w:lang w:eastAsia="en-US"/>
              </w:rPr>
              <w:lastRenderedPageBreak/>
              <w:t>Мярката е в процес на изпълнение.</w:t>
            </w:r>
          </w:p>
        </w:tc>
        <w:tc>
          <w:tcPr>
            <w:tcW w:w="1081" w:type="pct"/>
            <w:shd w:val="clear" w:color="auto" w:fill="FFFFFF"/>
          </w:tcPr>
          <w:p w14:paraId="0F0B21B3" w14:textId="77777777" w:rsidR="004F61E1" w:rsidRPr="00590D6A" w:rsidRDefault="00750D9F" w:rsidP="004F61E1">
            <w:pPr>
              <w:spacing w:line="240" w:lineRule="auto"/>
              <w:ind w:right="101" w:firstLine="0"/>
              <w:rPr>
                <w:bCs/>
                <w:sz w:val="18"/>
                <w:szCs w:val="18"/>
                <w:lang w:eastAsia="en-US"/>
              </w:rPr>
            </w:pPr>
            <w:r>
              <w:rPr>
                <w:bCs/>
                <w:sz w:val="18"/>
                <w:szCs w:val="18"/>
                <w:lang w:eastAsia="en-US"/>
              </w:rPr>
              <w:t xml:space="preserve">В процес на изготвяне е проект на Закон за изменение и допълнение на Закона </w:t>
            </w:r>
            <w:r w:rsidRPr="00750D9F">
              <w:rPr>
                <w:bCs/>
                <w:sz w:val="18"/>
                <w:szCs w:val="18"/>
                <w:lang w:eastAsia="en-US"/>
              </w:rPr>
              <w:t>за устройство на територията</w:t>
            </w:r>
            <w:r w:rsidR="00EF4ED1">
              <w:rPr>
                <w:bCs/>
                <w:sz w:val="18"/>
                <w:szCs w:val="18"/>
                <w:lang w:eastAsia="en-US"/>
              </w:rPr>
              <w:t>.</w:t>
            </w:r>
          </w:p>
        </w:tc>
      </w:tr>
      <w:tr w:rsidR="004F61E1" w:rsidRPr="00590D6A" w14:paraId="25C1FD80" w14:textId="77777777" w:rsidTr="00E02BA5">
        <w:tc>
          <w:tcPr>
            <w:tcW w:w="137" w:type="pct"/>
            <w:shd w:val="clear" w:color="auto" w:fill="FFFFFF"/>
          </w:tcPr>
          <w:p w14:paraId="7FC117C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DB9D23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4CC3106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tcBorders>
              <w:left w:val="nil"/>
            </w:tcBorders>
            <w:shd w:val="clear" w:color="auto" w:fill="FFFFFF"/>
            <w:vAlign w:val="center"/>
          </w:tcPr>
          <w:p w14:paraId="725919A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F392A0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та, изисквана от общинските администрации в случаите, в които тя е налична в самата общинска или друга администрация</w:t>
            </w:r>
          </w:p>
          <w:p w14:paraId="2F0D2D3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r w:rsidRPr="00590D6A">
              <w:rPr>
                <w:b/>
                <w:bCs/>
                <w:sz w:val="18"/>
                <w:szCs w:val="18"/>
                <w:lang w:eastAsia="en-US"/>
              </w:rPr>
              <w:t xml:space="preserve"> </w:t>
            </w:r>
          </w:p>
          <w:p w14:paraId="278CBAC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Мярката се отнася за услуги от направление Административно-технически услуги, Контрол по строителството, Реклама и Зелена система, предоставяни на основание Закон за устройство на територията, включително № 2097, № 2024, № 2005, № 2041, № 2054, № 1989, № 1990, № 1991 , № 2023, № 2100, № 2002, № 2120, № 2027, № 2063 и № 2064 в Регистъра на услугите, предоставяни от общински администрации.</w:t>
            </w:r>
          </w:p>
          <w:p w14:paraId="5CE61A5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xml:space="preserve">При предоставяне на услугите, общинските администрации изискват документи, които се издават от тях, вкл. документи, в съставянето на които следва е участвал представител на администрацията, като например: удостоверение за наследници, разрешение за строеж, одобрени проекти, виза за проектиране, акт образец 2, технически паспорт на строежа, с който администрацията трябва да разполага, ако заявителят е изпълнил задължението си по чл.176а, ал. 4 ЗУТ и др.  При предоставяне на услугите, общинските администрации изискват документи, които се издават/съхраняват от друг орган и за които следва да се извършва служебно снабдяване, като: 1. документ за собственост или за учредено право на строеж, който в общия случай е наличен в съответната служба по вписвания и отразен в информационната система на Агенция по вписванията - имотен регистър; заявителят вече е предоставил документа за собственост във връзка с администриране на режимите по строителството; 2. скица, издадена от съответната СГКК. </w:t>
            </w:r>
          </w:p>
          <w:p w14:paraId="028C6DD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05EB7D5"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Стандартизиране на услугите чрез приемане на наредба, издадена на основание Закона за устройство на територията, в която да уредят основополагащи принципи за процедурите по предоставяне на услугите, да се утвърдят образци на заявления, необходими документи за заявяване, при спазване изискването на чл.36, ал.4 от АПК и чл.2 от ЗЕУ, бланки/образци на издаваните в резултат от услугите документи и срокове за извършване (в допустимите от закона случаи), като Наредбата да се прилага от всички общински администрации .</w:t>
            </w:r>
          </w:p>
        </w:tc>
        <w:tc>
          <w:tcPr>
            <w:tcW w:w="888" w:type="pct"/>
            <w:tcBorders>
              <w:left w:val="nil"/>
            </w:tcBorders>
            <w:shd w:val="clear" w:color="auto" w:fill="FFFFFF"/>
          </w:tcPr>
          <w:p w14:paraId="2CBF4158"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403AAB14" w14:textId="77777777" w:rsidR="004F61E1" w:rsidRPr="00590D6A" w:rsidRDefault="000940E6" w:rsidP="000940E6">
            <w:pPr>
              <w:spacing w:line="240" w:lineRule="auto"/>
              <w:ind w:right="101" w:firstLine="0"/>
              <w:rPr>
                <w:bCs/>
                <w:sz w:val="18"/>
                <w:szCs w:val="18"/>
                <w:lang w:eastAsia="en-US"/>
              </w:rPr>
            </w:pPr>
            <w:r>
              <w:rPr>
                <w:bCs/>
                <w:sz w:val="18"/>
                <w:szCs w:val="18"/>
                <w:lang w:eastAsia="en-US"/>
              </w:rPr>
              <w:t xml:space="preserve">Изпълнението се предвожда </w:t>
            </w:r>
            <w:r w:rsidRPr="000940E6">
              <w:rPr>
                <w:bCs/>
                <w:sz w:val="18"/>
                <w:szCs w:val="18"/>
                <w:lang w:eastAsia="en-US"/>
              </w:rPr>
              <w:t>с проект за Единна информационна система по мярка № 196 от настоящата таблица и с ЕПРУТ.</w:t>
            </w:r>
          </w:p>
        </w:tc>
      </w:tr>
      <w:tr w:rsidR="004F61E1" w:rsidRPr="00590D6A" w14:paraId="6A645B5D" w14:textId="77777777" w:rsidTr="00E02BA5">
        <w:tc>
          <w:tcPr>
            <w:tcW w:w="137" w:type="pct"/>
            <w:shd w:val="clear" w:color="auto" w:fill="FFFFFF"/>
          </w:tcPr>
          <w:p w14:paraId="1E26EC2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563F113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4C83BAB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shd w:val="clear" w:color="auto" w:fill="FFFFFF"/>
            <w:vAlign w:val="center"/>
          </w:tcPr>
          <w:p w14:paraId="749F4C4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Наименование: </w:t>
            </w:r>
            <w:r w:rsidRPr="00590D6A">
              <w:rPr>
                <w:sz w:val="18"/>
                <w:szCs w:val="18"/>
                <w:lang w:eastAsia="en-US"/>
              </w:rPr>
              <w:t xml:space="preserve"> </w:t>
            </w:r>
          </w:p>
          <w:p w14:paraId="1E3F4B4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еализиране на Единен публичен регистър по устройствено планиране на територията, инвестиционно проектиране и разрешаване на строителството</w:t>
            </w:r>
          </w:p>
          <w:p w14:paraId="7D373E26"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B583ED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Регистри относно актовете, издавани с оглед устройственото планиране, инвестиционното проектиране и разрешаването на строителството, се поддържат от: МРРБ, областните управители, ДНСК и общините, с оглед на компетенциите им, определени от ЗУТ.</w:t>
            </w:r>
          </w:p>
          <w:p w14:paraId="136F0AC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Брой и видове регистри:</w:t>
            </w:r>
          </w:p>
          <w:p w14:paraId="25FD643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децентрализирани регистри на общински администрации - 2120 броя;</w:t>
            </w:r>
          </w:p>
          <w:p w14:paraId="04FB39E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децентрализирани регистри на областни администрации -140 броя регистри на районни администрации (общини с районно делене) * 40 броя регистри МРРБ - 5 броя регистри ДНСК - 2 броя</w:t>
            </w:r>
          </w:p>
          <w:p w14:paraId="34E8055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егистри на:</w:t>
            </w:r>
          </w:p>
          <w:p w14:paraId="4420BE1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МРРБ:</w:t>
            </w:r>
          </w:p>
          <w:p w14:paraId="3728F44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Актове за изработване на устройствени планове и техни изменения</w:t>
            </w:r>
          </w:p>
          <w:p w14:paraId="39315BE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Актове за одобряване на устройствени планове и техни изменения</w:t>
            </w:r>
          </w:p>
          <w:p w14:paraId="359EB72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дени разрешения за строеж и заповеди за допълване по чл. 154 от ЗУТ</w:t>
            </w:r>
          </w:p>
          <w:p w14:paraId="24E4588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w:t>
            </w:r>
            <w:proofErr w:type="spellStart"/>
            <w:r w:rsidRPr="00590D6A">
              <w:rPr>
                <w:sz w:val="18"/>
                <w:szCs w:val="18"/>
                <w:lang w:eastAsia="en-US"/>
              </w:rPr>
              <w:t>Презаверени</w:t>
            </w:r>
            <w:proofErr w:type="spellEnd"/>
            <w:r w:rsidRPr="00590D6A">
              <w:rPr>
                <w:sz w:val="18"/>
                <w:szCs w:val="18"/>
                <w:lang w:eastAsia="en-US"/>
              </w:rPr>
              <w:t xml:space="preserve"> разрешения за строеж</w:t>
            </w:r>
          </w:p>
          <w:p w14:paraId="6724662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дени удостоверения за въвеждане в експлоатация на строежи, за които разрешенията за строеж са издадени от министъра на регионалното развитие и благоустройството</w:t>
            </w:r>
          </w:p>
          <w:p w14:paraId="7A704B8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риране на технически паспорти, за които разрешенията за строеж са издадени от министъра на регионалното развитие и благоустройството</w:t>
            </w:r>
          </w:p>
          <w:p w14:paraId="410E2D9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ДНСК:</w:t>
            </w:r>
          </w:p>
          <w:p w14:paraId="57F7F8D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ъвеждане в експлоатация и издаване на разрешение за ползване на строежи от първа, втора и трета категория</w:t>
            </w:r>
          </w:p>
          <w:p w14:paraId="5F12E53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Издаване на удостоверения за временно и еднократно право за упражняване на дейности за </w:t>
            </w:r>
            <w:r w:rsidRPr="00590D6A">
              <w:rPr>
                <w:sz w:val="18"/>
                <w:szCs w:val="18"/>
                <w:lang w:eastAsia="en-US"/>
              </w:rPr>
              <w:lastRenderedPageBreak/>
              <w:t>оценяване на съответствието на инвестиционните проекти със съществените изискванията към строежите и/или упражняване на строителен надзор</w:t>
            </w:r>
          </w:p>
          <w:p w14:paraId="72EF576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Областни администрации</w:t>
            </w:r>
          </w:p>
          <w:p w14:paraId="62F8D2A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Актове за изработването на подробни устройствени планове и техните изменения</w:t>
            </w:r>
          </w:p>
          <w:p w14:paraId="7EB6080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Актове за одобряването на подробни устройствени планове и техните изменения</w:t>
            </w:r>
          </w:p>
          <w:p w14:paraId="285F4A6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Одобряване на инвестиционни проекти</w:t>
            </w:r>
          </w:p>
          <w:p w14:paraId="6AB5A16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ване на разрешения за строеж и заповеди за допълване по чл. 154 от ЗУТ</w:t>
            </w:r>
          </w:p>
          <w:p w14:paraId="54FD429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w:t>
            </w:r>
            <w:proofErr w:type="spellStart"/>
            <w:r w:rsidRPr="00590D6A">
              <w:rPr>
                <w:sz w:val="18"/>
                <w:szCs w:val="18"/>
                <w:lang w:eastAsia="en-US"/>
              </w:rPr>
              <w:t>Презаверени</w:t>
            </w:r>
            <w:proofErr w:type="spellEnd"/>
            <w:r w:rsidRPr="00590D6A">
              <w:rPr>
                <w:sz w:val="18"/>
                <w:szCs w:val="18"/>
                <w:lang w:eastAsia="en-US"/>
              </w:rPr>
              <w:t xml:space="preserve"> разрешения за строеж</w:t>
            </w:r>
          </w:p>
          <w:p w14:paraId="12F126E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ване на удостоверения за въвеждане в експлоатация на строежи от IV и V категория, за които разрешенията за строеж са издадени от съответния областен управител;</w:t>
            </w:r>
          </w:p>
          <w:p w14:paraId="486D2EC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риране на технически паспорти, за които разрешенията за строеж са издадени от съответния областен управител</w:t>
            </w:r>
          </w:p>
          <w:p w14:paraId="1FA936A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Общински администрации:</w:t>
            </w:r>
          </w:p>
          <w:p w14:paraId="39A1954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Разрешаване изработването и одобряването на устройствени планове и техните изменения</w:t>
            </w:r>
          </w:p>
          <w:p w14:paraId="06E7C57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Одобряване на инвестиционни проекти</w:t>
            </w:r>
          </w:p>
          <w:p w14:paraId="0490355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ване на разрешения за строеж</w:t>
            </w:r>
          </w:p>
          <w:p w14:paraId="2B59FCE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w:t>
            </w:r>
            <w:proofErr w:type="spellStart"/>
            <w:r w:rsidRPr="00590D6A">
              <w:rPr>
                <w:sz w:val="18"/>
                <w:szCs w:val="18"/>
                <w:lang w:eastAsia="en-US"/>
              </w:rPr>
              <w:t>Презаверени</w:t>
            </w:r>
            <w:proofErr w:type="spellEnd"/>
            <w:r w:rsidRPr="00590D6A">
              <w:rPr>
                <w:sz w:val="18"/>
                <w:szCs w:val="18"/>
                <w:lang w:eastAsia="en-US"/>
              </w:rPr>
              <w:t xml:space="preserve"> разрешения за строеж</w:t>
            </w:r>
          </w:p>
          <w:p w14:paraId="3648F92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ване на удостоверения за въвеждане в експлоатация на строежи от IV и V категория</w:t>
            </w:r>
          </w:p>
          <w:p w14:paraId="288AF39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Регистриране на технически паспорти</w:t>
            </w:r>
          </w:p>
          <w:p w14:paraId="75B0621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ване на удостоверения за търпимост</w:t>
            </w:r>
          </w:p>
          <w:p w14:paraId="0AB0E67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Издаване на разрешения за поставяне на преместваеми обекти по чл. 56 от ЗУТ</w:t>
            </w:r>
          </w:p>
          <w:p w14:paraId="3F85A39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 Издаване на разрешения за поставяне на рекламни, информационни и монументално-декоративни елемента по чл. S7 от ЗУТ.</w:t>
            </w:r>
          </w:p>
          <w:p w14:paraId="04E2B61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086FA9EF"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Нормативни промени в Закона за устройство на територията.</w:t>
            </w:r>
          </w:p>
          <w:p w14:paraId="3ED6DDB0"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Реализация на проект за изграждане на 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неговото обслужване, финансиран от ОПДУ.</w:t>
            </w:r>
          </w:p>
          <w:p w14:paraId="540374B0"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3.</w:t>
            </w:r>
            <w:r w:rsidRPr="00590D6A">
              <w:rPr>
                <w:sz w:val="18"/>
                <w:szCs w:val="18"/>
                <w:lang w:eastAsia="en-US"/>
              </w:rPr>
              <w:t xml:space="preserve"> Присъединяване към средата за </w:t>
            </w:r>
            <w:proofErr w:type="spellStart"/>
            <w:r w:rsidRPr="00590D6A">
              <w:rPr>
                <w:sz w:val="18"/>
                <w:szCs w:val="18"/>
                <w:lang w:eastAsia="en-US"/>
              </w:rPr>
              <w:t>междурегистров</w:t>
            </w:r>
            <w:proofErr w:type="spellEnd"/>
            <w:r w:rsidRPr="00590D6A">
              <w:rPr>
                <w:sz w:val="18"/>
                <w:szCs w:val="18"/>
                <w:lang w:eastAsia="en-US"/>
              </w:rPr>
              <w:t xml:space="preserve"> обмен.</w:t>
            </w:r>
          </w:p>
        </w:tc>
        <w:tc>
          <w:tcPr>
            <w:tcW w:w="888" w:type="pct"/>
            <w:shd w:val="clear" w:color="auto" w:fill="FFFFFF"/>
          </w:tcPr>
          <w:p w14:paraId="23A07648"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5DE662AC" w14:textId="77777777" w:rsidR="004F61E1" w:rsidRPr="00590D6A" w:rsidRDefault="00750D9F" w:rsidP="00E035DA">
            <w:pPr>
              <w:spacing w:line="240" w:lineRule="auto"/>
              <w:ind w:right="101" w:firstLine="0"/>
              <w:rPr>
                <w:bCs/>
                <w:sz w:val="18"/>
                <w:szCs w:val="18"/>
                <w:lang w:eastAsia="en-US"/>
              </w:rPr>
            </w:pPr>
            <w:r w:rsidRPr="00750D9F">
              <w:rPr>
                <w:bCs/>
                <w:sz w:val="18"/>
                <w:szCs w:val="18"/>
                <w:lang w:eastAsia="en-US"/>
              </w:rPr>
              <w:t xml:space="preserve">Регистърът е създаден, финализират се действията по съгласуване на наредбата за неговото функциониране с </w:t>
            </w:r>
            <w:r w:rsidR="00EF4ED1">
              <w:rPr>
                <w:bCs/>
                <w:sz w:val="18"/>
                <w:szCs w:val="18"/>
                <w:lang w:eastAsia="en-US"/>
              </w:rPr>
              <w:t>Министерството на електронното управление</w:t>
            </w:r>
            <w:r w:rsidRPr="00750D9F">
              <w:rPr>
                <w:bCs/>
                <w:sz w:val="18"/>
                <w:szCs w:val="18"/>
                <w:lang w:eastAsia="en-US"/>
              </w:rPr>
              <w:t xml:space="preserve">, след което ще се пристъпи към публикуването й на Портала за обществени консултации.  </w:t>
            </w:r>
          </w:p>
        </w:tc>
      </w:tr>
      <w:tr w:rsidR="004F61E1" w:rsidRPr="00590D6A" w14:paraId="7229F281" w14:textId="77777777" w:rsidTr="00E02BA5">
        <w:tc>
          <w:tcPr>
            <w:tcW w:w="137" w:type="pct"/>
          </w:tcPr>
          <w:p w14:paraId="2711FAC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vAlign w:val="center"/>
          </w:tcPr>
          <w:p w14:paraId="77CF08D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5C9260A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tcBorders>
              <w:left w:val="nil"/>
            </w:tcBorders>
            <w:vAlign w:val="center"/>
          </w:tcPr>
          <w:p w14:paraId="76925342" w14:textId="77777777" w:rsidR="004F61E1" w:rsidRPr="00590D6A" w:rsidRDefault="004F61E1" w:rsidP="004F61E1">
            <w:pPr>
              <w:spacing w:line="276" w:lineRule="auto"/>
              <w:ind w:right="101" w:firstLine="0"/>
              <w:rPr>
                <w:b/>
                <w:sz w:val="18"/>
                <w:szCs w:val="18"/>
                <w:lang w:eastAsia="en-US"/>
              </w:rPr>
            </w:pPr>
            <w:r w:rsidRPr="00590D6A">
              <w:rPr>
                <w:b/>
                <w:sz w:val="18"/>
                <w:szCs w:val="18"/>
                <w:lang w:eastAsia="en-US"/>
              </w:rPr>
              <w:t xml:space="preserve">Наименование: </w:t>
            </w:r>
          </w:p>
          <w:p w14:paraId="66910974" w14:textId="77777777" w:rsidR="004F61E1" w:rsidRPr="00590D6A" w:rsidRDefault="004F61E1" w:rsidP="004F61E1">
            <w:pPr>
              <w:spacing w:line="240" w:lineRule="auto"/>
              <w:ind w:right="101" w:firstLine="0"/>
              <w:rPr>
                <w:b/>
                <w:sz w:val="18"/>
                <w:szCs w:val="18"/>
                <w:lang w:eastAsia="en-US"/>
              </w:rPr>
            </w:pPr>
            <w:r w:rsidRPr="00590D6A">
              <w:rPr>
                <w:sz w:val="18"/>
                <w:szCs w:val="18"/>
                <w:lang w:eastAsia="en-US"/>
              </w:rPr>
              <w:t>Подобряване на процедурите, свързани с вписванията на защитените вековни и забележителни дървета, както и на дълготрайните декоративни дървета и дърветата с историческо значение в съответните регистри (общинските регистри и регистъра на МОСВ)</w:t>
            </w:r>
          </w:p>
          <w:p w14:paraId="6524985B"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w:t>
            </w:r>
            <w:r w:rsidRPr="00590D6A">
              <w:rPr>
                <w:b/>
                <w:bCs/>
                <w:sz w:val="18"/>
                <w:szCs w:val="18"/>
                <w:lang w:eastAsia="en-US"/>
              </w:rPr>
              <w:t xml:space="preserve">писание на проблема: </w:t>
            </w:r>
          </w:p>
          <w:p w14:paraId="47F5C681" w14:textId="77777777" w:rsidR="004F61E1" w:rsidRPr="00590D6A" w:rsidRDefault="004F61E1" w:rsidP="004F61E1">
            <w:pPr>
              <w:spacing w:line="240" w:lineRule="auto"/>
              <w:ind w:right="101" w:firstLine="0"/>
              <w:contextualSpacing/>
              <w:rPr>
                <w:sz w:val="18"/>
                <w:szCs w:val="18"/>
                <w:lang w:eastAsia="en-US"/>
              </w:rPr>
            </w:pPr>
            <w:r w:rsidRPr="00590D6A">
              <w:rPr>
                <w:sz w:val="18"/>
                <w:szCs w:val="18"/>
                <w:lang w:eastAsia="en-US"/>
              </w:rPr>
              <w:t>1. Общинските администрации поддържат публични регистър на озеленените площи, на дълготрайните декоративни дървета и на дърветата с историческо значение в общината. Достъпът до информацията, вписана в регистъра, се осъществява при условията и по реда на ЗДОИ, поради което е налице колизия със Закона за електронното управление.  От една страна се изисква регистърът да бъде публичен, а от друга с изречение второ е въведено задължение достъпът до информацията, вписана в регистъра, се осъществява при условията и по реда на Закона за достъп до обществена информация.</w:t>
            </w:r>
          </w:p>
          <w:p w14:paraId="3ACD2ED6" w14:textId="77777777" w:rsidR="004F61E1" w:rsidRPr="00590D6A" w:rsidRDefault="004F61E1" w:rsidP="004F61E1">
            <w:pPr>
              <w:spacing w:line="240" w:lineRule="auto"/>
              <w:ind w:right="101" w:firstLine="0"/>
              <w:contextualSpacing/>
              <w:rPr>
                <w:sz w:val="18"/>
                <w:szCs w:val="18"/>
                <w:lang w:eastAsia="en-US"/>
              </w:rPr>
            </w:pPr>
            <w:r w:rsidRPr="00590D6A">
              <w:rPr>
                <w:sz w:val="18"/>
                <w:szCs w:val="18"/>
                <w:lang w:eastAsia="en-US"/>
              </w:rPr>
              <w:t xml:space="preserve">2. Процедурата по създаване на общинските регистри на дълготрайните декоративни дървета и дърветата с историческо значение е служебна. Заинтересованите лица не участват процедурата и </w:t>
            </w:r>
            <w:r w:rsidRPr="00590D6A">
              <w:rPr>
                <w:sz w:val="18"/>
                <w:szCs w:val="18"/>
                <w:lang w:eastAsia="en-US"/>
              </w:rPr>
              <w:lastRenderedPageBreak/>
              <w:t xml:space="preserve">не са уведомени, че определено дърво, в това число и в техен имот е вписано в регистъра. </w:t>
            </w:r>
          </w:p>
          <w:p w14:paraId="6C8A97C3" w14:textId="77777777" w:rsidR="004F61E1" w:rsidRPr="00590D6A" w:rsidRDefault="004F61E1" w:rsidP="004F61E1">
            <w:pPr>
              <w:spacing w:before="240" w:line="240" w:lineRule="auto"/>
              <w:ind w:right="101" w:firstLine="0"/>
              <w:contextualSpacing/>
              <w:rPr>
                <w:sz w:val="18"/>
                <w:szCs w:val="18"/>
                <w:lang w:eastAsia="en-US"/>
              </w:rPr>
            </w:pPr>
            <w:r w:rsidRPr="00590D6A">
              <w:rPr>
                <w:sz w:val="18"/>
                <w:szCs w:val="18"/>
                <w:lang w:eastAsia="en-US"/>
              </w:rPr>
              <w:t>3. Вековните или забележителни дървета се обявяват за защитени и се вписват в регистъра по чл. 113, ал. 1 от Закона за биологичното разнообразие. Едновременно с това, съгласно чл. 63, ал. 3 от ЗУТ, в общинските регистри се вписват и дърветата, обявени за защитени и вписани в регистъра на МОСВ. По този начин се нарушават изискванията на ЗЕУ относно регистрите тъй като дървета, вписани в един публичен регистър, при това на централно ниво от министерство, се вписват повторно в други регистри, при това поддържани от общините.</w:t>
            </w:r>
          </w:p>
          <w:p w14:paraId="1BED13BF" w14:textId="77777777" w:rsidR="004F61E1" w:rsidRPr="00590D6A" w:rsidRDefault="004F61E1" w:rsidP="004F61E1">
            <w:pPr>
              <w:spacing w:before="240" w:line="240" w:lineRule="auto"/>
              <w:ind w:right="101" w:firstLine="0"/>
              <w:rPr>
                <w:b/>
                <w:bCs/>
                <w:sz w:val="18"/>
                <w:szCs w:val="18"/>
                <w:lang w:eastAsia="en-US"/>
              </w:rPr>
            </w:pPr>
            <w:r w:rsidRPr="00590D6A">
              <w:rPr>
                <w:b/>
                <w:bCs/>
                <w:sz w:val="18"/>
                <w:szCs w:val="18"/>
                <w:lang w:eastAsia="en-US"/>
              </w:rPr>
              <w:t>Действия:</w:t>
            </w:r>
          </w:p>
          <w:p w14:paraId="711B3C4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Изменения в ЗУТ, с които да се осигури следното: </w:t>
            </w:r>
          </w:p>
          <w:p w14:paraId="3CE3A0D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Да се осигури публичност на данните, като всеки да има достъп до тях, съответно отпадане на изискването достъпът до тях да се осъществява по ЗДОИ. Необходима е редакция на чл.63, ал.1, изречение второ; </w:t>
            </w:r>
          </w:p>
          <w:p w14:paraId="039D610C"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Създаване на публична процедура и включване на собствениците в процедурата по вписване на статут, в това число за обжалване на индивидуалните административни актове. </w:t>
            </w:r>
          </w:p>
          <w:p w14:paraId="47A0CB25"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3.</w:t>
            </w:r>
            <w:r w:rsidRPr="00590D6A">
              <w:rPr>
                <w:sz w:val="18"/>
                <w:szCs w:val="18"/>
                <w:lang w:eastAsia="en-US"/>
              </w:rPr>
              <w:t xml:space="preserve"> Отпадане на чл. 63, ал. 3 от ЗУТ с оглед изключване на възможността дървета, вписани в един публичен регистър, при това на централно ниво от министерство, се вписват повторно в други регистри, при това поддържани от общините.</w:t>
            </w:r>
          </w:p>
        </w:tc>
        <w:tc>
          <w:tcPr>
            <w:tcW w:w="888" w:type="pct"/>
            <w:tcBorders>
              <w:left w:val="nil"/>
            </w:tcBorders>
            <w:shd w:val="clear" w:color="auto" w:fill="FFFFFF"/>
          </w:tcPr>
          <w:p w14:paraId="7E9E36B6"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пълнението</w:t>
            </w:r>
            <w:r w:rsidR="001F48BE">
              <w:rPr>
                <w:bCs/>
                <w:sz w:val="18"/>
                <w:szCs w:val="18"/>
                <w:lang w:eastAsia="en-US"/>
              </w:rPr>
              <w:t xml:space="preserve"> на мярката</w:t>
            </w:r>
            <w:r w:rsidRPr="00590D6A">
              <w:rPr>
                <w:bCs/>
                <w:sz w:val="18"/>
                <w:szCs w:val="18"/>
                <w:lang w:eastAsia="en-US"/>
              </w:rPr>
              <w:t xml:space="preserve"> не е започнало</w:t>
            </w:r>
            <w:r w:rsidR="001F48BE">
              <w:rPr>
                <w:bCs/>
                <w:sz w:val="18"/>
                <w:szCs w:val="18"/>
                <w:lang w:eastAsia="en-US"/>
              </w:rPr>
              <w:t xml:space="preserve">. </w:t>
            </w:r>
          </w:p>
        </w:tc>
        <w:tc>
          <w:tcPr>
            <w:tcW w:w="1081" w:type="pct"/>
            <w:shd w:val="clear" w:color="auto" w:fill="FFFFFF"/>
          </w:tcPr>
          <w:p w14:paraId="16A5D004" w14:textId="77777777" w:rsidR="004F61E1" w:rsidRPr="00590D6A" w:rsidRDefault="004F61E1" w:rsidP="004F61E1">
            <w:pPr>
              <w:spacing w:line="276" w:lineRule="auto"/>
              <w:ind w:right="101" w:firstLine="0"/>
              <w:rPr>
                <w:sz w:val="18"/>
                <w:szCs w:val="18"/>
                <w:lang w:eastAsia="en-US"/>
              </w:rPr>
            </w:pPr>
          </w:p>
        </w:tc>
      </w:tr>
      <w:tr w:rsidR="004F61E1" w:rsidRPr="00590D6A" w14:paraId="7F295927" w14:textId="77777777" w:rsidTr="00E02BA5">
        <w:tc>
          <w:tcPr>
            <w:tcW w:w="137" w:type="pct"/>
            <w:shd w:val="clear" w:color="auto" w:fill="FFFFFF"/>
          </w:tcPr>
          <w:p w14:paraId="4E4942E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B97DA6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3BA2766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shd w:val="clear" w:color="auto" w:fill="FFFFFF"/>
            <w:vAlign w:val="center"/>
          </w:tcPr>
          <w:p w14:paraId="62A48D3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DC9EA8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добряване на процедурата по съгласуване на заданието на проектите на подробните устройствени планове</w:t>
            </w:r>
          </w:p>
          <w:p w14:paraId="2637AA7E"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 xml:space="preserve">Описание на проблема: </w:t>
            </w:r>
            <w:r w:rsidRPr="00590D6A">
              <w:rPr>
                <w:sz w:val="18"/>
                <w:szCs w:val="18"/>
                <w:lang w:eastAsia="en-US"/>
              </w:rPr>
              <w:t xml:space="preserve">Необходимо е прецизиране на процедурата по служебно съгласуване. </w:t>
            </w:r>
          </w:p>
          <w:p w14:paraId="40946F0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19733AE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1.</w:t>
            </w:r>
            <w:r w:rsidRPr="00590D6A">
              <w:rPr>
                <w:sz w:val="18"/>
                <w:szCs w:val="18"/>
                <w:lang w:eastAsia="en-US"/>
              </w:rPr>
              <w:t xml:space="preserve"> В чл. 125, ал. 6, се добавя второ изречение:</w:t>
            </w:r>
          </w:p>
          <w:p w14:paraId="74A86D7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гласуването се извършва служебно по искане на органа, компетентен да одобри заданието като вътрешна административна услуга, който в срок до 3 работни дни от получаване на заданието изпраща служебно преписката на компетентния орган по Закона за културното наследство. Това правило не се прилага когато лицето, което иска одобряване на заданието, представи към искането съответния документ за съгласуване, издаден по реда на Закона за културното наследство.”.</w:t>
            </w:r>
          </w:p>
          <w:p w14:paraId="7C7C402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w:t>
            </w:r>
            <w:r w:rsidRPr="00590D6A">
              <w:rPr>
                <w:sz w:val="18"/>
                <w:szCs w:val="18"/>
                <w:lang w:eastAsia="en-US"/>
              </w:rPr>
              <w:t xml:space="preserve"> В чл. 125:</w:t>
            </w:r>
          </w:p>
          <w:p w14:paraId="45B4F9F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2.1.</w:t>
            </w:r>
            <w:r w:rsidRPr="00590D6A">
              <w:rPr>
                <w:sz w:val="18"/>
                <w:szCs w:val="18"/>
                <w:lang w:eastAsia="en-US"/>
              </w:rPr>
              <w:t xml:space="preserve"> В ал. 7 се създава се ново изречение второ: „Заданието се внася в Министерството на околната среда и водите или в съответната регионална инспекция по околната среда и водите от органа, компетентен да одобри заданието.“</w:t>
            </w:r>
          </w:p>
          <w:p w14:paraId="4AE7748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2.2.</w:t>
            </w:r>
            <w:r w:rsidRPr="00590D6A">
              <w:rPr>
                <w:sz w:val="18"/>
                <w:szCs w:val="18"/>
                <w:lang w:eastAsia="en-US"/>
              </w:rPr>
              <w:t xml:space="preserve"> досегашното изречение второ става изречение трето.</w:t>
            </w:r>
          </w:p>
        </w:tc>
        <w:tc>
          <w:tcPr>
            <w:tcW w:w="888" w:type="pct"/>
            <w:shd w:val="clear" w:color="auto" w:fill="FFFFFF"/>
          </w:tcPr>
          <w:p w14:paraId="2C6EC839"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3103F060" w14:textId="77777777" w:rsidR="004F61E1" w:rsidRPr="00590D6A" w:rsidRDefault="00C4522F" w:rsidP="00C4522F">
            <w:pPr>
              <w:spacing w:line="240" w:lineRule="auto"/>
              <w:ind w:right="101" w:firstLine="0"/>
              <w:rPr>
                <w:bCs/>
                <w:sz w:val="18"/>
                <w:szCs w:val="18"/>
                <w:lang w:eastAsia="en-US"/>
              </w:rPr>
            </w:pPr>
            <w:r w:rsidRPr="00C4522F">
              <w:rPr>
                <w:bCs/>
                <w:sz w:val="18"/>
                <w:szCs w:val="18"/>
                <w:lang w:eastAsia="en-US"/>
              </w:rPr>
              <w:t>Изпълнението се предв</w:t>
            </w:r>
            <w:r w:rsidR="00811126">
              <w:rPr>
                <w:bCs/>
                <w:sz w:val="18"/>
                <w:szCs w:val="18"/>
                <w:lang w:eastAsia="en-US"/>
              </w:rPr>
              <w:t>и</w:t>
            </w:r>
            <w:r w:rsidRPr="00C4522F">
              <w:rPr>
                <w:bCs/>
                <w:sz w:val="18"/>
                <w:szCs w:val="18"/>
                <w:lang w:eastAsia="en-US"/>
              </w:rPr>
              <w:t>жда с проект за</w:t>
            </w:r>
            <w:r w:rsidR="00E035DA">
              <w:rPr>
                <w:bCs/>
                <w:sz w:val="18"/>
                <w:szCs w:val="18"/>
                <w:lang w:eastAsia="en-US"/>
              </w:rPr>
              <w:t xml:space="preserve"> Единна информационна система съгласно</w:t>
            </w:r>
            <w:r w:rsidRPr="00C4522F">
              <w:rPr>
                <w:bCs/>
                <w:sz w:val="18"/>
                <w:szCs w:val="18"/>
                <w:lang w:eastAsia="en-US"/>
              </w:rPr>
              <w:t xml:space="preserve"> мярка № 196 от настоящата таблица</w:t>
            </w:r>
            <w:r>
              <w:rPr>
                <w:bCs/>
                <w:sz w:val="18"/>
                <w:szCs w:val="18"/>
                <w:lang w:eastAsia="en-US"/>
              </w:rPr>
              <w:t>.</w:t>
            </w:r>
          </w:p>
        </w:tc>
      </w:tr>
      <w:tr w:rsidR="004F61E1" w:rsidRPr="00590D6A" w14:paraId="50D9CF55" w14:textId="77777777" w:rsidTr="00E02BA5">
        <w:tc>
          <w:tcPr>
            <w:tcW w:w="137" w:type="pct"/>
            <w:shd w:val="clear" w:color="auto" w:fill="FFFFFF"/>
          </w:tcPr>
          <w:p w14:paraId="704E3BE7"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045D0E2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bottom w:val="single" w:sz="4" w:space="0" w:color="auto"/>
            </w:tcBorders>
            <w:shd w:val="clear" w:color="auto" w:fill="F2F7FC"/>
            <w:vAlign w:val="center"/>
          </w:tcPr>
          <w:p w14:paraId="00F56E3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tcBorders>
              <w:left w:val="nil"/>
              <w:bottom w:val="single" w:sz="4" w:space="0" w:color="auto"/>
            </w:tcBorders>
            <w:shd w:val="clear" w:color="auto" w:fill="FFFFFF"/>
            <w:vAlign w:val="center"/>
          </w:tcPr>
          <w:p w14:paraId="6291678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F3E81E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осигуряване на становища за изменение на устройствени планове за нуждите на съответното производство</w:t>
            </w:r>
          </w:p>
          <w:p w14:paraId="1C0BA0D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а проблема:</w:t>
            </w:r>
            <w:r w:rsidRPr="00590D6A">
              <w:rPr>
                <w:sz w:val="18"/>
                <w:szCs w:val="18"/>
                <w:lang w:eastAsia="en-US"/>
              </w:rPr>
              <w:t xml:space="preserve"> Липсва нормативно установено задължение за служебно осигуряване на становищата за изменение на устройствени планове. </w:t>
            </w:r>
          </w:p>
          <w:p w14:paraId="05262B0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44E6E7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35:</w:t>
            </w:r>
          </w:p>
          <w:p w14:paraId="6FF15FF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 </w:t>
            </w:r>
            <w:r w:rsidRPr="00590D6A">
              <w:rPr>
                <w:b/>
                <w:bCs/>
                <w:sz w:val="18"/>
                <w:szCs w:val="18"/>
                <w:lang w:eastAsia="en-US"/>
              </w:rPr>
              <w:t xml:space="preserve">1. </w:t>
            </w:r>
            <w:r w:rsidRPr="00590D6A">
              <w:rPr>
                <w:sz w:val="18"/>
                <w:szCs w:val="18"/>
                <w:lang w:eastAsia="en-US"/>
              </w:rPr>
              <w:t>Създава се нова ал. 5:</w:t>
            </w:r>
          </w:p>
          <w:p w14:paraId="19FA72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5) Становищата по ал. 4 се осигуряват служебно за нуждите на съответното производството.“ </w:t>
            </w:r>
          </w:p>
          <w:p w14:paraId="380E0D52"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2. </w:t>
            </w:r>
            <w:r w:rsidRPr="00590D6A">
              <w:rPr>
                <w:sz w:val="18"/>
                <w:szCs w:val="18"/>
                <w:lang w:eastAsia="en-US"/>
              </w:rPr>
              <w:t>досегашните ал. 5 - 7 стават съответно ал. 6 - 8.</w:t>
            </w:r>
          </w:p>
        </w:tc>
        <w:tc>
          <w:tcPr>
            <w:tcW w:w="888" w:type="pct"/>
            <w:tcBorders>
              <w:left w:val="nil"/>
            </w:tcBorders>
            <w:shd w:val="clear" w:color="auto" w:fill="FFFFFF"/>
          </w:tcPr>
          <w:p w14:paraId="0E21DEA8"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44677AAB" w14:textId="77777777" w:rsidR="004F61E1" w:rsidRPr="00590D6A" w:rsidRDefault="001D764F" w:rsidP="004F61E1">
            <w:pPr>
              <w:spacing w:line="240" w:lineRule="auto"/>
              <w:ind w:right="101" w:firstLine="0"/>
              <w:rPr>
                <w:bCs/>
                <w:sz w:val="18"/>
                <w:szCs w:val="18"/>
                <w:lang w:eastAsia="en-US"/>
              </w:rPr>
            </w:pPr>
            <w:r w:rsidRPr="001D764F">
              <w:rPr>
                <w:bCs/>
                <w:sz w:val="18"/>
                <w:szCs w:val="18"/>
                <w:lang w:eastAsia="en-US"/>
              </w:rPr>
              <w:t>Изпълнението се предв</w:t>
            </w:r>
            <w:r w:rsidR="00811126">
              <w:rPr>
                <w:bCs/>
                <w:sz w:val="18"/>
                <w:szCs w:val="18"/>
                <w:lang w:eastAsia="en-US"/>
              </w:rPr>
              <w:t>и</w:t>
            </w:r>
            <w:r w:rsidRPr="001D764F">
              <w:rPr>
                <w:bCs/>
                <w:sz w:val="18"/>
                <w:szCs w:val="18"/>
                <w:lang w:eastAsia="en-US"/>
              </w:rPr>
              <w:t>жда с проект за Единна информацио</w:t>
            </w:r>
            <w:r w:rsidR="00E035DA">
              <w:rPr>
                <w:bCs/>
                <w:sz w:val="18"/>
                <w:szCs w:val="18"/>
                <w:lang w:eastAsia="en-US"/>
              </w:rPr>
              <w:t>нна система съгласно</w:t>
            </w:r>
            <w:r w:rsidRPr="001D764F">
              <w:rPr>
                <w:bCs/>
                <w:sz w:val="18"/>
                <w:szCs w:val="18"/>
                <w:lang w:eastAsia="en-US"/>
              </w:rPr>
              <w:t xml:space="preserve"> мярка № 196 от настоящата таблица.</w:t>
            </w:r>
          </w:p>
        </w:tc>
      </w:tr>
      <w:tr w:rsidR="004F61E1" w:rsidRPr="00590D6A" w14:paraId="7577F14D" w14:textId="77777777" w:rsidTr="00E02BA5">
        <w:tc>
          <w:tcPr>
            <w:tcW w:w="137" w:type="pct"/>
            <w:shd w:val="clear" w:color="auto" w:fill="FFFFFF"/>
          </w:tcPr>
          <w:p w14:paraId="4EF3C83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7954EC1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top w:val="single" w:sz="4" w:space="0" w:color="auto"/>
              <w:left w:val="nil"/>
            </w:tcBorders>
            <w:shd w:val="clear" w:color="auto" w:fill="F2F7FC"/>
            <w:vAlign w:val="center"/>
          </w:tcPr>
          <w:p w14:paraId="49F2808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tcBorders>
              <w:top w:val="single" w:sz="4" w:space="0" w:color="auto"/>
              <w:left w:val="nil"/>
            </w:tcBorders>
            <w:shd w:val="clear" w:color="auto" w:fill="FFFFFF"/>
            <w:vAlign w:val="center"/>
          </w:tcPr>
          <w:p w14:paraId="7739A83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9F7126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на възможност документите по всички части на инвестиционния проект да се подписват </w:t>
            </w:r>
            <w:r w:rsidRPr="00590D6A">
              <w:rPr>
                <w:sz w:val="18"/>
                <w:szCs w:val="18"/>
                <w:lang w:eastAsia="en-US"/>
              </w:rPr>
              <w:lastRenderedPageBreak/>
              <w:t>електронно, в случаите, в които той е изготвен и внесен за одобрение електронно</w:t>
            </w:r>
          </w:p>
          <w:p w14:paraId="168A041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а проблема:</w:t>
            </w:r>
            <w:r w:rsidRPr="00590D6A">
              <w:rPr>
                <w:sz w:val="18"/>
                <w:szCs w:val="18"/>
                <w:lang w:eastAsia="en-US"/>
              </w:rPr>
              <w:t xml:space="preserve"> Липсва нормативно установена възможност за електронно подписване на частите на инвестиционния проект, когато е внесен за одобрение електронно</w:t>
            </w:r>
          </w:p>
          <w:p w14:paraId="47CC886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C99B64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39 се създава нова ал. 4:</w:t>
            </w:r>
          </w:p>
          <w:p w14:paraId="7FF299FB"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4) Документите по ал. 3 могат да бъдат подписани с електронен подпис от съответните лица, без поставяне на печат, когато инвестиционният проект се изготвя и внася за одобрение само на електронен носител.”. </w:t>
            </w:r>
          </w:p>
        </w:tc>
        <w:tc>
          <w:tcPr>
            <w:tcW w:w="888" w:type="pct"/>
            <w:tcBorders>
              <w:left w:val="nil"/>
            </w:tcBorders>
            <w:shd w:val="clear" w:color="auto" w:fill="FFFFFF"/>
          </w:tcPr>
          <w:p w14:paraId="190A2A5F"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36083F7A" w14:textId="77777777" w:rsidR="004F61E1" w:rsidRPr="00590D6A" w:rsidRDefault="001D764F" w:rsidP="004F61E1">
            <w:pPr>
              <w:spacing w:line="240" w:lineRule="auto"/>
              <w:ind w:right="101" w:firstLine="0"/>
              <w:rPr>
                <w:bCs/>
                <w:sz w:val="18"/>
                <w:szCs w:val="18"/>
                <w:lang w:eastAsia="en-US"/>
              </w:rPr>
            </w:pPr>
            <w:r w:rsidRPr="001D764F">
              <w:rPr>
                <w:bCs/>
                <w:sz w:val="18"/>
                <w:szCs w:val="18"/>
                <w:lang w:eastAsia="en-US"/>
              </w:rPr>
              <w:t>Изпълнението се предв</w:t>
            </w:r>
            <w:r w:rsidR="00811126">
              <w:rPr>
                <w:bCs/>
                <w:sz w:val="18"/>
                <w:szCs w:val="18"/>
                <w:lang w:eastAsia="en-US"/>
              </w:rPr>
              <w:t>и</w:t>
            </w:r>
            <w:r w:rsidRPr="001D764F">
              <w:rPr>
                <w:bCs/>
                <w:sz w:val="18"/>
                <w:szCs w:val="18"/>
                <w:lang w:eastAsia="en-US"/>
              </w:rPr>
              <w:t>жда с проект за</w:t>
            </w:r>
            <w:r w:rsidR="00E035DA">
              <w:rPr>
                <w:bCs/>
                <w:sz w:val="18"/>
                <w:szCs w:val="18"/>
                <w:lang w:eastAsia="en-US"/>
              </w:rPr>
              <w:t xml:space="preserve"> Единна информационна система </w:t>
            </w:r>
            <w:r w:rsidR="00E035DA">
              <w:rPr>
                <w:bCs/>
                <w:sz w:val="18"/>
                <w:szCs w:val="18"/>
                <w:lang w:eastAsia="en-US"/>
              </w:rPr>
              <w:lastRenderedPageBreak/>
              <w:t>съгласно</w:t>
            </w:r>
            <w:r w:rsidRPr="001D764F">
              <w:rPr>
                <w:bCs/>
                <w:sz w:val="18"/>
                <w:szCs w:val="18"/>
                <w:lang w:eastAsia="en-US"/>
              </w:rPr>
              <w:t xml:space="preserve"> мярка № 196 от настоящата таблица.</w:t>
            </w:r>
          </w:p>
        </w:tc>
      </w:tr>
      <w:tr w:rsidR="004F61E1" w:rsidRPr="00590D6A" w14:paraId="61B1F27D" w14:textId="77777777" w:rsidTr="00E02BA5">
        <w:tc>
          <w:tcPr>
            <w:tcW w:w="137" w:type="pct"/>
            <w:shd w:val="clear" w:color="auto" w:fill="FFFFFF"/>
          </w:tcPr>
          <w:p w14:paraId="157109D7"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C93421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285C378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shd w:val="clear" w:color="auto" w:fill="FFFFFF"/>
            <w:vAlign w:val="center"/>
          </w:tcPr>
          <w:p w14:paraId="74CB7D4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3D91E5F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одобряване на процедурата по съгласуване на инвестиционен проект </w:t>
            </w:r>
          </w:p>
          <w:p w14:paraId="212FC7D7"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Описание на проблема:</w:t>
            </w:r>
            <w:r w:rsidRPr="00590D6A">
              <w:rPr>
                <w:sz w:val="18"/>
                <w:szCs w:val="18"/>
                <w:lang w:eastAsia="en-US"/>
              </w:rPr>
              <w:t xml:space="preserve"> Необходимо е прецизиране на процедурата по служебно съгласуване, както и установяване на срок</w:t>
            </w:r>
          </w:p>
          <w:p w14:paraId="411242C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4994EB8"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41, ал. 7 се добавя второ изречение: „Съгласуването се извършва служебно по искане на органа, компетентен да одобри инвестиционния проект като вътрешна административна услуга, който в срок до 3 работни дни от получаване на искането изпраща служебно преписката на компетентния орган по Закона за културното наследство. Това правило не се прилага когато лицето, което иска одобряване на инвестиционния проект, представи към искането съответния документ за съгласуване, издаден по реда на Закона за културното наследство.”</w:t>
            </w:r>
          </w:p>
        </w:tc>
        <w:tc>
          <w:tcPr>
            <w:tcW w:w="888" w:type="pct"/>
            <w:shd w:val="clear" w:color="auto" w:fill="FFFFFF"/>
          </w:tcPr>
          <w:p w14:paraId="386DD50A"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6892C58F" w14:textId="77777777" w:rsidR="004F61E1" w:rsidRPr="00590D6A" w:rsidRDefault="001D764F" w:rsidP="004F61E1">
            <w:pPr>
              <w:spacing w:line="240" w:lineRule="auto"/>
              <w:ind w:right="101" w:firstLine="0"/>
              <w:rPr>
                <w:bCs/>
                <w:sz w:val="18"/>
                <w:szCs w:val="18"/>
                <w:lang w:eastAsia="en-US"/>
              </w:rPr>
            </w:pPr>
            <w:r w:rsidRPr="001D764F">
              <w:rPr>
                <w:bCs/>
                <w:sz w:val="18"/>
                <w:szCs w:val="18"/>
                <w:lang w:eastAsia="en-US"/>
              </w:rPr>
              <w:t>Изпълнението се предв</w:t>
            </w:r>
            <w:r w:rsidR="00811126">
              <w:rPr>
                <w:bCs/>
                <w:sz w:val="18"/>
                <w:szCs w:val="18"/>
                <w:lang w:eastAsia="en-US"/>
              </w:rPr>
              <w:t>и</w:t>
            </w:r>
            <w:r w:rsidRPr="001D764F">
              <w:rPr>
                <w:bCs/>
                <w:sz w:val="18"/>
                <w:szCs w:val="18"/>
                <w:lang w:eastAsia="en-US"/>
              </w:rPr>
              <w:t>жда с проект за</w:t>
            </w:r>
            <w:r w:rsidR="00E035DA">
              <w:rPr>
                <w:bCs/>
                <w:sz w:val="18"/>
                <w:szCs w:val="18"/>
                <w:lang w:eastAsia="en-US"/>
              </w:rPr>
              <w:t xml:space="preserve"> Единна информационна система съгласно</w:t>
            </w:r>
            <w:r w:rsidRPr="001D764F">
              <w:rPr>
                <w:bCs/>
                <w:sz w:val="18"/>
                <w:szCs w:val="18"/>
                <w:lang w:eastAsia="en-US"/>
              </w:rPr>
              <w:t xml:space="preserve"> мярка № 196 от настоящата таблица.</w:t>
            </w:r>
          </w:p>
        </w:tc>
      </w:tr>
      <w:tr w:rsidR="004F61E1" w:rsidRPr="00590D6A" w14:paraId="7F80CF8F" w14:textId="77777777" w:rsidTr="00E02BA5">
        <w:tc>
          <w:tcPr>
            <w:tcW w:w="137" w:type="pct"/>
            <w:shd w:val="clear" w:color="auto" w:fill="FFFFFF"/>
          </w:tcPr>
          <w:p w14:paraId="02B082B3"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892C5F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tcBorders>
              <w:left w:val="nil"/>
            </w:tcBorders>
            <w:shd w:val="clear" w:color="auto" w:fill="F2F7FC"/>
            <w:vAlign w:val="center"/>
          </w:tcPr>
          <w:p w14:paraId="41C1BD1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tcBorders>
              <w:left w:val="nil"/>
            </w:tcBorders>
            <w:shd w:val="clear" w:color="auto" w:fill="FFFFFF"/>
            <w:vAlign w:val="center"/>
          </w:tcPr>
          <w:p w14:paraId="4080382E"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1F81D3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на изискуеми документи в административното производство по съгласуване и одобряване на инвестиционни проекти</w:t>
            </w:r>
          </w:p>
          <w:p w14:paraId="7685C562"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lastRenderedPageBreak/>
              <w:t>Описание на проблема:</w:t>
            </w:r>
            <w:r w:rsidRPr="00590D6A">
              <w:rPr>
                <w:sz w:val="18"/>
                <w:szCs w:val="18"/>
                <w:lang w:eastAsia="en-US"/>
              </w:rPr>
              <w:t xml:space="preserve"> Изисква се предоставянето на документи и информация, които могат да бъдат набавени по служебен път, като виза за проектиране, документи за собственост, влезли в сила административни актове и др. </w:t>
            </w:r>
          </w:p>
          <w:p w14:paraId="04F22AD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962B68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44:</w:t>
            </w:r>
          </w:p>
          <w:p w14:paraId="3B02126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 ал. 1, в основния текст думите „след писмено заявление на възложителя и след представяне на” се заменят със „след писмено заявление на възложителя, което съдържа”;</w:t>
            </w:r>
          </w:p>
          <w:p w14:paraId="598877F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 т. 1 думите „документи за собственост“ се заменят с „индивидуализиращи данни на документите за собственост, в зависимост от вида им, включително акт, том и година и служба по вписванията, ако документите подлежат на вписване“;</w:t>
            </w:r>
          </w:p>
          <w:p w14:paraId="63703A2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 т. 2 думите „виза за проектиране“ се заменят с „номер, дата и издател на виза за проектиране“;</w:t>
            </w:r>
            <w:r w:rsidRPr="00590D6A">
              <w:rPr>
                <w:sz w:val="18"/>
                <w:szCs w:val="18"/>
                <w:lang w:eastAsia="en-US"/>
              </w:rPr>
              <w:br/>
              <w:t>- В т. 3 думите „две копия от” се заличават, а след думите „на хартиен и електронен носител” се добавя „или, по преценка на заявителя, само на електронен носител”;</w:t>
            </w:r>
          </w:p>
          <w:p w14:paraId="637456D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 т. 4 думите „влезли в сила административни актове“ се заменят с „номер, дата и издател на влезлите в сила административни актове“;</w:t>
            </w:r>
          </w:p>
          <w:p w14:paraId="013554E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В т. 5 думите „по реда на чл. 142, ал. 6“ се заменят с „по реда на чл. 142, ал. 6, т. 2“, като след тях се добавя „или номер и дата на акта на експертния съвет на одобряващата администрация по чл. 142, ал. 6, т. 1“;</w:t>
            </w:r>
          </w:p>
          <w:p w14:paraId="7607A624"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 - В т. 6 думите „разрешително за изграждане“ се заменят с „номер, дата и издател на съответното разрешително за изграждане“. </w:t>
            </w:r>
          </w:p>
        </w:tc>
        <w:tc>
          <w:tcPr>
            <w:tcW w:w="888" w:type="pct"/>
            <w:tcBorders>
              <w:left w:val="nil"/>
            </w:tcBorders>
            <w:shd w:val="clear" w:color="auto" w:fill="FFFFFF"/>
          </w:tcPr>
          <w:p w14:paraId="1E7DAD11"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5665191A" w14:textId="77777777" w:rsidR="004F61E1" w:rsidRPr="00590D6A" w:rsidRDefault="001D764F" w:rsidP="004F61E1">
            <w:pPr>
              <w:spacing w:line="240" w:lineRule="auto"/>
              <w:ind w:right="101" w:firstLine="0"/>
              <w:rPr>
                <w:bCs/>
                <w:sz w:val="18"/>
                <w:szCs w:val="18"/>
                <w:lang w:eastAsia="en-US"/>
              </w:rPr>
            </w:pPr>
            <w:r w:rsidRPr="001D764F">
              <w:rPr>
                <w:bCs/>
                <w:sz w:val="18"/>
                <w:szCs w:val="18"/>
                <w:lang w:eastAsia="en-US"/>
              </w:rPr>
              <w:t>Изпълнението се предв</w:t>
            </w:r>
            <w:r w:rsidR="00811126">
              <w:rPr>
                <w:bCs/>
                <w:sz w:val="18"/>
                <w:szCs w:val="18"/>
                <w:lang w:eastAsia="en-US"/>
              </w:rPr>
              <w:t>и</w:t>
            </w:r>
            <w:r w:rsidRPr="001D764F">
              <w:rPr>
                <w:bCs/>
                <w:sz w:val="18"/>
                <w:szCs w:val="18"/>
                <w:lang w:eastAsia="en-US"/>
              </w:rPr>
              <w:t>жда с проект за</w:t>
            </w:r>
            <w:r w:rsidR="00E035DA">
              <w:rPr>
                <w:bCs/>
                <w:sz w:val="18"/>
                <w:szCs w:val="18"/>
                <w:lang w:eastAsia="en-US"/>
              </w:rPr>
              <w:t xml:space="preserve"> Единна информационна система съгласно</w:t>
            </w:r>
            <w:r w:rsidRPr="001D764F">
              <w:rPr>
                <w:bCs/>
                <w:sz w:val="18"/>
                <w:szCs w:val="18"/>
                <w:lang w:eastAsia="en-US"/>
              </w:rPr>
              <w:t xml:space="preserve"> мярка № 196 от настоящата таблица.</w:t>
            </w:r>
          </w:p>
        </w:tc>
      </w:tr>
      <w:tr w:rsidR="004F61E1" w:rsidRPr="00590D6A" w14:paraId="260F364D" w14:textId="77777777" w:rsidTr="00E02BA5">
        <w:tc>
          <w:tcPr>
            <w:tcW w:w="137" w:type="pct"/>
            <w:shd w:val="clear" w:color="auto" w:fill="FFFFFF"/>
          </w:tcPr>
          <w:p w14:paraId="0BA7AE5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AD8102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0DF08C2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shd w:val="clear" w:color="auto" w:fill="FFFFFF"/>
            <w:vAlign w:val="center"/>
          </w:tcPr>
          <w:p w14:paraId="603C66F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0845F1B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ъвеждане на възможност за електронно одобрение на инвестиционен проект в случаите, в които той е подаден електронно</w:t>
            </w:r>
          </w:p>
          <w:p w14:paraId="7E55A102"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писание на проблема:</w:t>
            </w:r>
            <w:r w:rsidRPr="00590D6A">
              <w:rPr>
                <w:b/>
                <w:bCs/>
                <w:sz w:val="18"/>
                <w:szCs w:val="18"/>
                <w:lang w:eastAsia="en-US"/>
              </w:rPr>
              <w:t xml:space="preserve"> </w:t>
            </w:r>
          </w:p>
          <w:p w14:paraId="360ED325" w14:textId="77777777" w:rsidR="004F61E1" w:rsidRPr="00590D6A" w:rsidRDefault="004F61E1" w:rsidP="004F61E1">
            <w:pPr>
              <w:spacing w:line="240" w:lineRule="auto"/>
              <w:ind w:right="101" w:firstLine="0"/>
              <w:rPr>
                <w:b/>
                <w:bCs/>
                <w:sz w:val="18"/>
                <w:szCs w:val="18"/>
                <w:lang w:eastAsia="en-US"/>
              </w:rPr>
            </w:pPr>
            <w:r w:rsidRPr="00590D6A">
              <w:rPr>
                <w:bCs/>
                <w:sz w:val="18"/>
                <w:szCs w:val="18"/>
                <w:lang w:eastAsia="en-US"/>
              </w:rPr>
              <w:t>Не е установена възможност за електронно одобрение на инвестиционен проект, когато е подаден електронно.</w:t>
            </w:r>
          </w:p>
          <w:p w14:paraId="71C7115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7CF26F08"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45, ал. 3 се добавя изречение второ:</w:t>
            </w:r>
            <w:r w:rsidRPr="00590D6A">
              <w:rPr>
                <w:sz w:val="18"/>
                <w:szCs w:val="18"/>
                <w:lang w:eastAsia="en-US"/>
              </w:rPr>
              <w:br/>
              <w:t>„В случай че инвестиционният проект е внесен за одобрение само на електронен носител, одобрението му от компетентния орган се удостоверява с полагане на електронен подпис или електронен печат.“</w:t>
            </w:r>
          </w:p>
        </w:tc>
        <w:tc>
          <w:tcPr>
            <w:tcW w:w="888" w:type="pct"/>
            <w:shd w:val="clear" w:color="auto" w:fill="FFFFFF"/>
          </w:tcPr>
          <w:p w14:paraId="7B9A7A1E"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lastRenderedPageBreak/>
              <w:t>Мярката е в процес на изпълнение.</w:t>
            </w:r>
          </w:p>
        </w:tc>
        <w:tc>
          <w:tcPr>
            <w:tcW w:w="1081" w:type="pct"/>
            <w:shd w:val="clear" w:color="auto" w:fill="FFFFFF"/>
          </w:tcPr>
          <w:p w14:paraId="704BC69C" w14:textId="77777777" w:rsidR="004F61E1" w:rsidRPr="00590D6A" w:rsidRDefault="001D764F" w:rsidP="00E035DA">
            <w:pPr>
              <w:spacing w:line="240" w:lineRule="auto"/>
              <w:ind w:right="101" w:firstLine="0"/>
              <w:rPr>
                <w:bCs/>
                <w:sz w:val="18"/>
                <w:szCs w:val="18"/>
                <w:lang w:eastAsia="en-US"/>
              </w:rPr>
            </w:pPr>
            <w:r w:rsidRPr="001D764F">
              <w:rPr>
                <w:bCs/>
                <w:sz w:val="18"/>
                <w:szCs w:val="18"/>
                <w:lang w:eastAsia="en-US"/>
              </w:rPr>
              <w:t>Изпълнението се предв</w:t>
            </w:r>
            <w:r w:rsidR="00811126">
              <w:rPr>
                <w:bCs/>
                <w:sz w:val="18"/>
                <w:szCs w:val="18"/>
                <w:lang w:eastAsia="en-US"/>
              </w:rPr>
              <w:t>и</w:t>
            </w:r>
            <w:r w:rsidRPr="001D764F">
              <w:rPr>
                <w:bCs/>
                <w:sz w:val="18"/>
                <w:szCs w:val="18"/>
                <w:lang w:eastAsia="en-US"/>
              </w:rPr>
              <w:t xml:space="preserve">жда с проект за Единна информационна система </w:t>
            </w:r>
            <w:r w:rsidR="00E035DA">
              <w:rPr>
                <w:bCs/>
                <w:sz w:val="18"/>
                <w:szCs w:val="18"/>
                <w:lang w:eastAsia="en-US"/>
              </w:rPr>
              <w:t xml:space="preserve">съгласно </w:t>
            </w:r>
            <w:r w:rsidRPr="001D764F">
              <w:rPr>
                <w:bCs/>
                <w:sz w:val="18"/>
                <w:szCs w:val="18"/>
                <w:lang w:eastAsia="en-US"/>
              </w:rPr>
              <w:t>мярка № 196 от настоящата таблица.</w:t>
            </w:r>
          </w:p>
        </w:tc>
      </w:tr>
      <w:tr w:rsidR="004F61E1" w:rsidRPr="00590D6A" w14:paraId="1D631809" w14:textId="77777777" w:rsidTr="00E02BA5">
        <w:tc>
          <w:tcPr>
            <w:tcW w:w="137" w:type="pct"/>
            <w:shd w:val="clear" w:color="auto" w:fill="FFFFFF"/>
          </w:tcPr>
          <w:p w14:paraId="30A2E38B" w14:textId="77777777" w:rsidR="004F61E1" w:rsidRPr="00590D6A" w:rsidRDefault="004F61E1" w:rsidP="004F61E1">
            <w:pPr>
              <w:numPr>
                <w:ilvl w:val="0"/>
                <w:numId w:val="3"/>
              </w:numPr>
              <w:tabs>
                <w:tab w:val="left" w:pos="208"/>
              </w:tabs>
              <w:spacing w:after="0" w:line="240" w:lineRule="auto"/>
              <w:rPr>
                <w:b/>
                <w:bCs/>
                <w:sz w:val="18"/>
                <w:szCs w:val="18"/>
              </w:rPr>
            </w:pPr>
          </w:p>
        </w:tc>
        <w:tc>
          <w:tcPr>
            <w:tcW w:w="779" w:type="pct"/>
            <w:shd w:val="clear" w:color="auto" w:fill="FFFFFF"/>
            <w:vAlign w:val="center"/>
          </w:tcPr>
          <w:p w14:paraId="74000E7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регионалното развитие и благоустройството </w:t>
            </w:r>
          </w:p>
        </w:tc>
        <w:tc>
          <w:tcPr>
            <w:tcW w:w="778" w:type="pct"/>
            <w:shd w:val="clear" w:color="auto" w:fill="F2F7FC"/>
            <w:vAlign w:val="center"/>
          </w:tcPr>
          <w:p w14:paraId="41386D5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устройство на територията </w:t>
            </w:r>
          </w:p>
        </w:tc>
        <w:tc>
          <w:tcPr>
            <w:tcW w:w="1336" w:type="pct"/>
            <w:shd w:val="clear" w:color="auto" w:fill="FFFFFF"/>
            <w:vAlign w:val="center"/>
          </w:tcPr>
          <w:p w14:paraId="2CC832D2"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752784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добряване на процедурата по съгласуване на инвестиционни проекти</w:t>
            </w:r>
          </w:p>
          <w:p w14:paraId="51DE3641" w14:textId="77777777" w:rsidR="004F61E1" w:rsidRPr="00590D6A" w:rsidRDefault="004F61E1" w:rsidP="004F61E1">
            <w:pPr>
              <w:spacing w:line="240" w:lineRule="auto"/>
              <w:ind w:right="101" w:firstLine="0"/>
              <w:rPr>
                <w:b/>
                <w:sz w:val="18"/>
                <w:szCs w:val="18"/>
                <w:lang w:eastAsia="en-US"/>
              </w:rPr>
            </w:pPr>
            <w:r w:rsidRPr="00590D6A">
              <w:rPr>
                <w:b/>
                <w:sz w:val="18"/>
                <w:szCs w:val="18"/>
                <w:lang w:eastAsia="en-US"/>
              </w:rPr>
              <w:t xml:space="preserve">Описание на проблема: </w:t>
            </w:r>
          </w:p>
          <w:p w14:paraId="54D4475C" w14:textId="77777777" w:rsidR="004F61E1" w:rsidRPr="00590D6A" w:rsidRDefault="004F61E1" w:rsidP="004F61E1">
            <w:pPr>
              <w:spacing w:line="240" w:lineRule="auto"/>
              <w:ind w:right="101" w:firstLine="0"/>
              <w:rPr>
                <w:b/>
                <w:sz w:val="18"/>
                <w:szCs w:val="18"/>
                <w:lang w:eastAsia="en-US"/>
              </w:rPr>
            </w:pPr>
            <w:r w:rsidRPr="00590D6A">
              <w:rPr>
                <w:sz w:val="18"/>
                <w:szCs w:val="18"/>
                <w:lang w:eastAsia="en-US"/>
              </w:rPr>
              <w:t>Необходимо е прецизиране на процедурата по служебното извършване на съгласуването на инвестиционните проекти, включително като се определи срок.</w:t>
            </w:r>
          </w:p>
          <w:p w14:paraId="6EC275E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353204D2"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47, ал. 3 изречението „Съгласуването се извършва служебно по искане на главния архитект на общината.“ се заменя с изречението „Съгласуването се извършва служебно по искане на органа, компетентен да издаде разрешението, като вътрешна административна услуга, който в срок до 3 работни дни от получаване на искането изпраща служебно преписката на компетентния орган по Закона за културното наследство. Това правило не се прилага когато лицето, което иска издаване на разрешението, представи към искането съответния документ за съгласуване, издаден по реда на Закона за културното наследство”.</w:t>
            </w:r>
          </w:p>
        </w:tc>
        <w:tc>
          <w:tcPr>
            <w:tcW w:w="888" w:type="pct"/>
            <w:shd w:val="clear" w:color="auto" w:fill="FFFFFF"/>
          </w:tcPr>
          <w:p w14:paraId="5AEFC753"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3BBEAF97" w14:textId="77777777" w:rsidR="004F61E1" w:rsidRPr="00590D6A" w:rsidRDefault="001D764F" w:rsidP="004F61E1">
            <w:pPr>
              <w:spacing w:line="240" w:lineRule="auto"/>
              <w:ind w:right="101" w:firstLine="0"/>
              <w:rPr>
                <w:bCs/>
                <w:sz w:val="18"/>
                <w:szCs w:val="18"/>
                <w:lang w:eastAsia="en-US"/>
              </w:rPr>
            </w:pPr>
            <w:r w:rsidRPr="001D764F">
              <w:rPr>
                <w:bCs/>
                <w:sz w:val="18"/>
                <w:szCs w:val="18"/>
                <w:lang w:eastAsia="en-US"/>
              </w:rPr>
              <w:t>Изпълнението се предв</w:t>
            </w:r>
            <w:r w:rsidR="00811126">
              <w:rPr>
                <w:bCs/>
                <w:sz w:val="18"/>
                <w:szCs w:val="18"/>
                <w:lang w:eastAsia="en-US"/>
              </w:rPr>
              <w:t>и</w:t>
            </w:r>
            <w:r w:rsidRPr="001D764F">
              <w:rPr>
                <w:bCs/>
                <w:sz w:val="18"/>
                <w:szCs w:val="18"/>
                <w:lang w:eastAsia="en-US"/>
              </w:rPr>
              <w:t xml:space="preserve">жда с проект за </w:t>
            </w:r>
            <w:r w:rsidR="00E035DA">
              <w:rPr>
                <w:bCs/>
                <w:sz w:val="18"/>
                <w:szCs w:val="18"/>
                <w:lang w:eastAsia="en-US"/>
              </w:rPr>
              <w:t xml:space="preserve">Единна информационна система съгласно </w:t>
            </w:r>
            <w:r w:rsidRPr="001D764F">
              <w:rPr>
                <w:bCs/>
                <w:sz w:val="18"/>
                <w:szCs w:val="18"/>
                <w:lang w:eastAsia="en-US"/>
              </w:rPr>
              <w:t>мярка № 196 от настоящата таблица.</w:t>
            </w:r>
          </w:p>
        </w:tc>
      </w:tr>
      <w:tr w:rsidR="004F61E1" w:rsidRPr="00590D6A" w14:paraId="2E58B393" w14:textId="77777777" w:rsidTr="00E02BA5">
        <w:tc>
          <w:tcPr>
            <w:tcW w:w="137" w:type="pct"/>
            <w:shd w:val="clear" w:color="auto" w:fill="FFFFFF"/>
          </w:tcPr>
          <w:p w14:paraId="7D9DE57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D79CC8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left w:val="nil"/>
            </w:tcBorders>
            <w:shd w:val="clear" w:color="auto" w:fill="F2F7FC"/>
            <w:vAlign w:val="center"/>
          </w:tcPr>
          <w:p w14:paraId="34A8CC2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автомобилните превози</w:t>
            </w:r>
          </w:p>
        </w:tc>
        <w:tc>
          <w:tcPr>
            <w:tcW w:w="1336" w:type="pct"/>
            <w:tcBorders>
              <w:left w:val="nil"/>
            </w:tcBorders>
            <w:shd w:val="clear" w:color="auto" w:fill="FFFFFF"/>
            <w:vAlign w:val="center"/>
          </w:tcPr>
          <w:p w14:paraId="4AAC13C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680D5C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процедурите за предоставяне на следните услуги: № 361 Издаване на разрешително за международен превоз на пътници по нова автобусна линия за държави, които не са членки на ЕС и услуги № 362, № 363, № 579, № 791, № 990, № 1208,</w:t>
            </w:r>
            <w:r w:rsidRPr="00590D6A">
              <w:rPr>
                <w:lang w:eastAsia="en-US"/>
              </w:rPr>
              <w:t xml:space="preserve"> </w:t>
            </w:r>
            <w:r w:rsidRPr="00590D6A">
              <w:rPr>
                <w:sz w:val="18"/>
                <w:szCs w:val="18"/>
                <w:lang w:eastAsia="en-US"/>
              </w:rPr>
              <w:t>№ 1441, № 1450,</w:t>
            </w:r>
            <w:r w:rsidRPr="00590D6A">
              <w:rPr>
                <w:lang w:eastAsia="en-US"/>
              </w:rPr>
              <w:t xml:space="preserve"> </w:t>
            </w:r>
            <w:r w:rsidRPr="00590D6A">
              <w:rPr>
                <w:sz w:val="18"/>
                <w:szCs w:val="18"/>
                <w:lang w:eastAsia="en-US"/>
              </w:rPr>
              <w:t xml:space="preserve">№ 1902, № 2208, № 2356, № 2359, № 2203 на Изпълнителна агенция "Автомобилна администрация" </w:t>
            </w:r>
          </w:p>
          <w:p w14:paraId="5795E42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C5E49C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Административния регистър като основание за предоставяне на услуги № 361, № 362, № 363, № 579, № 791, № 990, № 1208, № 1441 и № 1450 е посочен чл. 29 от Закона за автомобилните превози АП. Законът за автомобилните превози препраща към Наредба № 11 за международен автомобилен превоз на пътници и товари, където са въведени изисквания за представяне на документи, с които администрацията може да се снабди по служебен път – свидетелство за съдимост; свидетелство за регистрация за моторните превозни средства, копия на лицензи на Общността и др. </w:t>
            </w:r>
          </w:p>
          <w:p w14:paraId="3840B46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2554AE5A"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Да отпадне изискването за представяне на посочените документи, като за документите, издавани от същата администрация и тези, налични в регистри, поддържани от първични администратори на данни, се извършва служебна проверка. </w:t>
            </w:r>
          </w:p>
        </w:tc>
        <w:tc>
          <w:tcPr>
            <w:tcW w:w="888" w:type="pct"/>
            <w:tcBorders>
              <w:left w:val="nil"/>
            </w:tcBorders>
            <w:shd w:val="clear" w:color="auto" w:fill="FFFFFF"/>
          </w:tcPr>
          <w:p w14:paraId="3CB1869E" w14:textId="77777777" w:rsidR="004F61E1" w:rsidRPr="00590D6A" w:rsidRDefault="0024340F" w:rsidP="004F61E1">
            <w:pPr>
              <w:spacing w:line="240" w:lineRule="auto"/>
              <w:ind w:right="101" w:firstLine="0"/>
              <w:rPr>
                <w:bCs/>
                <w:sz w:val="18"/>
                <w:szCs w:val="18"/>
                <w:lang w:eastAsia="en-US"/>
              </w:rPr>
            </w:pPr>
            <w:r w:rsidRPr="00805AFE">
              <w:rPr>
                <w:bCs/>
                <w:sz w:val="18"/>
                <w:szCs w:val="18"/>
                <w:lang w:eastAsia="en-US"/>
              </w:rPr>
              <w:t>Мярката е в процес на изпълнение.</w:t>
            </w:r>
          </w:p>
        </w:tc>
        <w:tc>
          <w:tcPr>
            <w:tcW w:w="1081" w:type="pct"/>
            <w:shd w:val="clear" w:color="auto" w:fill="FFFFFF"/>
          </w:tcPr>
          <w:p w14:paraId="01861FAA" w14:textId="77777777" w:rsidR="00346FB3" w:rsidRPr="00346FB3" w:rsidRDefault="00346FB3" w:rsidP="00346FB3">
            <w:pPr>
              <w:spacing w:line="240" w:lineRule="auto"/>
              <w:ind w:right="101" w:firstLine="0"/>
              <w:rPr>
                <w:bCs/>
                <w:sz w:val="18"/>
                <w:szCs w:val="18"/>
                <w:lang w:eastAsia="en-US"/>
              </w:rPr>
            </w:pPr>
            <w:r w:rsidRPr="00346FB3">
              <w:rPr>
                <w:bCs/>
                <w:sz w:val="18"/>
                <w:szCs w:val="18"/>
                <w:lang w:eastAsia="en-US"/>
              </w:rPr>
              <w:t>За административни услуги № 361, 362, 363, 579, 791, 990, 1208, 1441, 1450, № 1902, 2208, 2356, № 2359 и 2203:</w:t>
            </w:r>
          </w:p>
          <w:p w14:paraId="11795C15" w14:textId="77777777" w:rsidR="00346FB3" w:rsidRPr="00346FB3" w:rsidRDefault="00346FB3" w:rsidP="00346FB3">
            <w:pPr>
              <w:spacing w:line="240" w:lineRule="auto"/>
              <w:ind w:right="101" w:firstLine="0"/>
              <w:rPr>
                <w:bCs/>
                <w:sz w:val="18"/>
                <w:szCs w:val="18"/>
                <w:lang w:eastAsia="en-US"/>
              </w:rPr>
            </w:pPr>
            <w:r w:rsidRPr="00346FB3">
              <w:rPr>
                <w:bCs/>
                <w:sz w:val="18"/>
                <w:szCs w:val="18"/>
                <w:lang w:eastAsia="en-US"/>
              </w:rPr>
              <w:t xml:space="preserve">Към </w:t>
            </w:r>
            <w:r w:rsidR="00836EAE">
              <w:rPr>
                <w:bCs/>
                <w:sz w:val="18"/>
                <w:szCs w:val="18"/>
                <w:lang w:eastAsia="en-US"/>
              </w:rPr>
              <w:t xml:space="preserve">31.12.2025 г. </w:t>
            </w:r>
            <w:r w:rsidRPr="00346FB3">
              <w:rPr>
                <w:bCs/>
                <w:sz w:val="18"/>
                <w:szCs w:val="18"/>
                <w:lang w:eastAsia="en-US"/>
              </w:rPr>
              <w:t xml:space="preserve">е </w:t>
            </w:r>
            <w:r w:rsidR="00836EAE">
              <w:rPr>
                <w:bCs/>
                <w:sz w:val="18"/>
                <w:szCs w:val="18"/>
                <w:lang w:eastAsia="en-US"/>
              </w:rPr>
              <w:t>изготвен</w:t>
            </w:r>
            <w:r w:rsidRPr="00346FB3">
              <w:rPr>
                <w:bCs/>
                <w:sz w:val="18"/>
                <w:szCs w:val="18"/>
                <w:lang w:eastAsia="en-US"/>
              </w:rPr>
              <w:t xml:space="preserve"> проект на Наредба за изменение и допълнение на Наредба № 11 за международен автомобилен превоз на пътници и товари, който понастоящем се съгласува в министерството. В изготвения проект е предвидено:  да отпадне изискването за предоставяне от българските превозвачи на свидетелство за регистрация на моторни превозни средства, част I, и копие на лиценз на Общността; да отпадне изискването за предоставяне от българските превозвачи на свидетелство за регистрация на моторни превозни средства, част I, и копие на лиценз на Общността. Предстои обществено обсъждане.</w:t>
            </w:r>
          </w:p>
          <w:p w14:paraId="77CE4241" w14:textId="77777777" w:rsidR="00346FB3" w:rsidRPr="00346FB3" w:rsidRDefault="00346FB3" w:rsidP="00346FB3">
            <w:pPr>
              <w:spacing w:line="240" w:lineRule="auto"/>
              <w:ind w:right="101" w:firstLine="0"/>
              <w:rPr>
                <w:bCs/>
                <w:sz w:val="18"/>
                <w:szCs w:val="18"/>
                <w:lang w:eastAsia="en-US"/>
              </w:rPr>
            </w:pPr>
            <w:r w:rsidRPr="00346FB3">
              <w:rPr>
                <w:bCs/>
                <w:sz w:val="18"/>
                <w:szCs w:val="18"/>
                <w:lang w:eastAsia="en-US"/>
              </w:rPr>
              <w:t>За административни услуги № 1902, 2208, 2356, 2359 и 2203:</w:t>
            </w:r>
          </w:p>
          <w:p w14:paraId="3ED0BEE6" w14:textId="77777777" w:rsidR="004F61E1" w:rsidRDefault="00346FB3" w:rsidP="00346FB3">
            <w:pPr>
              <w:spacing w:line="240" w:lineRule="auto"/>
              <w:ind w:right="101" w:firstLine="0"/>
              <w:rPr>
                <w:bCs/>
                <w:sz w:val="18"/>
                <w:szCs w:val="18"/>
                <w:lang w:eastAsia="en-US"/>
              </w:rPr>
            </w:pPr>
            <w:r w:rsidRPr="00346FB3">
              <w:rPr>
                <w:bCs/>
                <w:sz w:val="18"/>
                <w:szCs w:val="18"/>
                <w:lang w:eastAsia="en-US"/>
              </w:rPr>
              <w:t>В чл. 8, ал. 1, т. 2 от Наредба № 11 е посочено, че за ръководител на транспортната дейност, който е български гражданин, се извършва служебна проверка и съответно се издава електронно служебно свидетелство за съдимост.</w:t>
            </w:r>
          </w:p>
          <w:p w14:paraId="69384269" w14:textId="77777777" w:rsidR="00836EAE" w:rsidRPr="00590D6A" w:rsidRDefault="00836EAE" w:rsidP="00346FB3">
            <w:pPr>
              <w:spacing w:line="240" w:lineRule="auto"/>
              <w:ind w:right="101" w:firstLine="0"/>
              <w:rPr>
                <w:bCs/>
                <w:sz w:val="18"/>
                <w:szCs w:val="18"/>
                <w:lang w:eastAsia="en-US"/>
              </w:rPr>
            </w:pPr>
            <w:r>
              <w:rPr>
                <w:bCs/>
                <w:sz w:val="18"/>
                <w:szCs w:val="18"/>
                <w:lang w:eastAsia="en-US"/>
              </w:rPr>
              <w:t xml:space="preserve">Предстои провеждането на обществено обсъждане. </w:t>
            </w:r>
          </w:p>
        </w:tc>
      </w:tr>
      <w:tr w:rsidR="004F61E1" w:rsidRPr="00590D6A" w14:paraId="0053B223" w14:textId="77777777" w:rsidTr="00E02BA5">
        <w:tc>
          <w:tcPr>
            <w:tcW w:w="137" w:type="pct"/>
            <w:shd w:val="clear" w:color="auto" w:fill="FFFFFF"/>
          </w:tcPr>
          <w:p w14:paraId="1BEDEACB"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1551FC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shd w:val="clear" w:color="auto" w:fill="F2F7FC"/>
            <w:vAlign w:val="center"/>
          </w:tcPr>
          <w:p w14:paraId="09B1BBD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автомобилните превози</w:t>
            </w:r>
          </w:p>
        </w:tc>
        <w:tc>
          <w:tcPr>
            <w:tcW w:w="1336" w:type="pct"/>
            <w:shd w:val="clear" w:color="auto" w:fill="FFFFFF"/>
            <w:vAlign w:val="center"/>
          </w:tcPr>
          <w:p w14:paraId="027FDBB6"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7E1C75D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 на правото на заявителя да получи възможност за отстраняване на констатирани </w:t>
            </w:r>
            <w:proofErr w:type="spellStart"/>
            <w:r w:rsidRPr="00590D6A">
              <w:rPr>
                <w:sz w:val="18"/>
                <w:szCs w:val="18"/>
                <w:lang w:eastAsia="en-US"/>
              </w:rPr>
              <w:t>нередовности</w:t>
            </w:r>
            <w:proofErr w:type="spellEnd"/>
            <w:r w:rsidRPr="00590D6A">
              <w:rPr>
                <w:sz w:val="18"/>
                <w:szCs w:val="18"/>
                <w:lang w:eastAsia="en-US"/>
              </w:rPr>
              <w:t xml:space="preserve"> и определяне на срок за отстраняването им</w:t>
            </w:r>
          </w:p>
          <w:p w14:paraId="24E2613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BB8B2A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административното производство по издаване на разрешение за организиране на курсове за </w:t>
            </w:r>
            <w:r w:rsidRPr="00590D6A">
              <w:rPr>
                <w:sz w:val="18"/>
                <w:szCs w:val="18"/>
                <w:lang w:eastAsia="en-US"/>
              </w:rPr>
              <w:lastRenderedPageBreak/>
              <w:t xml:space="preserve">обучение на водачи на моторни превозни средства за извършване на превоз на опасни товари и/или на консултанти по безопасността на превоза на опасни товари не е предоставена възможност за отстраняване на </w:t>
            </w:r>
            <w:proofErr w:type="spellStart"/>
            <w:r w:rsidRPr="00590D6A">
              <w:rPr>
                <w:sz w:val="18"/>
                <w:szCs w:val="18"/>
                <w:lang w:eastAsia="en-US"/>
              </w:rPr>
              <w:t>нередовности</w:t>
            </w:r>
            <w:proofErr w:type="spellEnd"/>
            <w:r w:rsidRPr="00590D6A">
              <w:rPr>
                <w:sz w:val="18"/>
                <w:szCs w:val="18"/>
                <w:lang w:eastAsia="en-US"/>
              </w:rPr>
              <w:t xml:space="preserve"> и предоставяне на допълнителна информация. Не е определен и срок за това.</w:t>
            </w:r>
          </w:p>
          <w:p w14:paraId="17A9AC0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33A0EDD"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4а, ал. 4 се изменя така: „(4) В едномесечен срок от подаване на заявлението министърът на транспорта и съобщенията или упълномощено от него длъжностно лице издава или мотивирано отказва издаването на разрешение. При констатиране на нередовност и/или когато е необходима допълнителна информация, Изпълнителна агенция „Автомобилна администрация“ уведомява писмено заявителя и предоставя срок 10 работни дни за отстраняване на нередовността и/или за представяне на допълнителната информация.“</w:t>
            </w:r>
          </w:p>
        </w:tc>
        <w:tc>
          <w:tcPr>
            <w:tcW w:w="888" w:type="pct"/>
            <w:shd w:val="clear" w:color="auto" w:fill="FFFFFF"/>
          </w:tcPr>
          <w:p w14:paraId="45593191" w14:textId="77777777" w:rsidR="004F61E1" w:rsidRPr="00590D6A" w:rsidRDefault="00346FB3" w:rsidP="004F61E1">
            <w:pPr>
              <w:spacing w:line="240" w:lineRule="auto"/>
              <w:ind w:right="101" w:firstLine="0"/>
              <w:rPr>
                <w:bCs/>
                <w:sz w:val="18"/>
                <w:szCs w:val="18"/>
                <w:lang w:eastAsia="en-US"/>
              </w:rPr>
            </w:pPr>
            <w:r>
              <w:rPr>
                <w:bCs/>
                <w:sz w:val="18"/>
                <w:szCs w:val="18"/>
                <w:lang w:eastAsia="en-US"/>
              </w:rPr>
              <w:lastRenderedPageBreak/>
              <w:t xml:space="preserve">Законопроектът е одобрен от Министерския съвет. </w:t>
            </w:r>
          </w:p>
        </w:tc>
        <w:tc>
          <w:tcPr>
            <w:tcW w:w="1081" w:type="pct"/>
            <w:shd w:val="clear" w:color="auto" w:fill="FFFFFF"/>
          </w:tcPr>
          <w:p w14:paraId="09CF5621" w14:textId="77777777" w:rsidR="00346FB3" w:rsidRPr="00346FB3" w:rsidRDefault="00346FB3" w:rsidP="00346FB3">
            <w:pPr>
              <w:spacing w:line="240" w:lineRule="auto"/>
              <w:ind w:right="101" w:firstLine="0"/>
              <w:rPr>
                <w:bCs/>
                <w:sz w:val="18"/>
                <w:szCs w:val="18"/>
                <w:lang w:eastAsia="en-US"/>
              </w:rPr>
            </w:pPr>
            <w:r>
              <w:rPr>
                <w:bCs/>
                <w:sz w:val="18"/>
                <w:szCs w:val="18"/>
                <w:lang w:eastAsia="en-US"/>
              </w:rPr>
              <w:t xml:space="preserve">Закон за изменение и допълнение на Закона за </w:t>
            </w:r>
            <w:proofErr w:type="spellStart"/>
            <w:r>
              <w:rPr>
                <w:bCs/>
                <w:sz w:val="18"/>
                <w:szCs w:val="18"/>
                <w:lang w:eastAsia="en-US"/>
              </w:rPr>
              <w:t>автомобините</w:t>
            </w:r>
            <w:proofErr w:type="spellEnd"/>
            <w:r>
              <w:rPr>
                <w:bCs/>
                <w:sz w:val="18"/>
                <w:szCs w:val="18"/>
                <w:lang w:eastAsia="en-US"/>
              </w:rPr>
              <w:t xml:space="preserve"> превози е одобрен </w:t>
            </w:r>
            <w:r w:rsidRPr="00346FB3">
              <w:rPr>
                <w:bCs/>
                <w:sz w:val="18"/>
                <w:szCs w:val="18"/>
                <w:lang w:eastAsia="en-US"/>
              </w:rPr>
              <w:t xml:space="preserve">от Министерския съвет с Решение № 405 на Министерския съвет от 23 юни 2025 г. </w:t>
            </w:r>
          </w:p>
          <w:p w14:paraId="7227EA48" w14:textId="7E8C0BD0" w:rsidR="004F61E1" w:rsidRPr="00590D6A" w:rsidRDefault="00EF4ED1" w:rsidP="00346FB3">
            <w:pPr>
              <w:spacing w:line="240" w:lineRule="auto"/>
              <w:ind w:right="101" w:firstLine="0"/>
              <w:rPr>
                <w:bCs/>
                <w:sz w:val="18"/>
                <w:szCs w:val="18"/>
                <w:lang w:eastAsia="en-US"/>
              </w:rPr>
            </w:pPr>
            <w:r>
              <w:rPr>
                <w:bCs/>
                <w:sz w:val="18"/>
                <w:szCs w:val="18"/>
                <w:lang w:eastAsia="en-US"/>
              </w:rPr>
              <w:t>З</w:t>
            </w:r>
            <w:r w:rsidR="00346FB3" w:rsidRPr="00346FB3">
              <w:rPr>
                <w:bCs/>
                <w:sz w:val="18"/>
                <w:szCs w:val="18"/>
                <w:lang w:eastAsia="en-US"/>
              </w:rPr>
              <w:t>аконопроектът е внесен в</w:t>
            </w:r>
            <w:r w:rsidR="00346FB3">
              <w:rPr>
                <w:bCs/>
                <w:sz w:val="18"/>
                <w:szCs w:val="18"/>
                <w:lang w:eastAsia="en-US"/>
              </w:rPr>
              <w:t xml:space="preserve"> </w:t>
            </w:r>
            <w:r>
              <w:rPr>
                <w:bCs/>
                <w:sz w:val="18"/>
                <w:szCs w:val="18"/>
                <w:lang w:eastAsia="en-US"/>
              </w:rPr>
              <w:t xml:space="preserve">51-вото </w:t>
            </w:r>
            <w:r w:rsidR="00346FB3">
              <w:rPr>
                <w:bCs/>
                <w:sz w:val="18"/>
                <w:szCs w:val="18"/>
                <w:lang w:eastAsia="en-US"/>
              </w:rPr>
              <w:t xml:space="preserve">Народно събрание (сигнатура № </w:t>
            </w:r>
            <w:r w:rsidR="00346FB3" w:rsidRPr="00346FB3">
              <w:rPr>
                <w:bCs/>
                <w:sz w:val="18"/>
                <w:szCs w:val="18"/>
                <w:lang w:eastAsia="en-US"/>
              </w:rPr>
              <w:t>51-502-01-24</w:t>
            </w:r>
            <w:r>
              <w:rPr>
                <w:bCs/>
                <w:sz w:val="18"/>
                <w:szCs w:val="18"/>
                <w:lang w:eastAsia="en-US"/>
              </w:rPr>
              <w:t xml:space="preserve"> от 30.06.2025 г.</w:t>
            </w:r>
            <w:r w:rsidR="00346FB3">
              <w:rPr>
                <w:bCs/>
                <w:sz w:val="18"/>
                <w:szCs w:val="18"/>
                <w:lang w:eastAsia="en-US"/>
              </w:rPr>
              <w:t xml:space="preserve">). </w:t>
            </w:r>
          </w:p>
        </w:tc>
      </w:tr>
      <w:tr w:rsidR="004F61E1" w:rsidRPr="00590D6A" w14:paraId="786C68B0" w14:textId="77777777" w:rsidTr="00E02BA5">
        <w:tc>
          <w:tcPr>
            <w:tcW w:w="137" w:type="pct"/>
            <w:shd w:val="clear" w:color="auto" w:fill="FFFFFF"/>
          </w:tcPr>
          <w:p w14:paraId="25E5A46F"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5E2073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shd w:val="clear" w:color="auto" w:fill="F2F7FC"/>
            <w:vAlign w:val="center"/>
          </w:tcPr>
          <w:p w14:paraId="7B3CEAB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гражданското въздухоплаване </w:t>
            </w:r>
          </w:p>
        </w:tc>
        <w:tc>
          <w:tcPr>
            <w:tcW w:w="1336" w:type="pct"/>
            <w:shd w:val="clear" w:color="auto" w:fill="FFFFFF"/>
            <w:vAlign w:val="center"/>
          </w:tcPr>
          <w:p w14:paraId="6B04EE1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72F5F3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ъвеждане в закон на нормативни изисквания за водене на регистри, свързани с гражданското въздухоплаване</w:t>
            </w:r>
          </w:p>
          <w:p w14:paraId="2F65BAD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6CBDCAD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подзаконовите нормативни актове към закона е уредено създаването и поддържането на следните регистри: Списък на въздушните превозвачи с валиден оперативен лиценз на въздушен превозвач на Общността, Регистър на издадените лицензии на организации за техническо обслужване и ремонт на граждански въздухоплавателни средства,</w:t>
            </w:r>
            <w:r w:rsidRPr="00590D6A">
              <w:rPr>
                <w:sz w:val="18"/>
                <w:szCs w:val="18"/>
                <w:lang w:val="en-US" w:eastAsia="en-US"/>
              </w:rPr>
              <w:t xml:space="preserve"> </w:t>
            </w:r>
            <w:r w:rsidRPr="00590D6A">
              <w:rPr>
                <w:sz w:val="18"/>
                <w:szCs w:val="18"/>
                <w:lang w:eastAsia="en-US"/>
              </w:rPr>
              <w:t>Регистър на летищата, за които е издадено удостоверение за експлоатационна годност,  Регистър за издадени лицензи за летищен оператор и оператор по наземно обслужване или самообслужване, Регистър на издадените свидетелства/разрешителни на авиационни оператори, Регистър на лицата, на които е издадено удостоверение по чл. 119е от ЗГВ.</w:t>
            </w:r>
          </w:p>
          <w:p w14:paraId="481B297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Предложения: </w:t>
            </w:r>
          </w:p>
          <w:p w14:paraId="55129D36"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Предлага се поддържането на регистрите да се уреди със закон. </w:t>
            </w:r>
          </w:p>
        </w:tc>
        <w:tc>
          <w:tcPr>
            <w:tcW w:w="888" w:type="pct"/>
            <w:shd w:val="clear" w:color="auto" w:fill="FFFFFF"/>
          </w:tcPr>
          <w:p w14:paraId="4625F86F" w14:textId="77777777" w:rsidR="004F61E1" w:rsidRPr="00590D6A" w:rsidRDefault="00E94C5C" w:rsidP="004F61E1">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r>
              <w:rPr>
                <w:bCs/>
                <w:sz w:val="18"/>
                <w:szCs w:val="18"/>
                <w:lang w:eastAsia="en-US"/>
              </w:rPr>
              <w:t xml:space="preserve"> </w:t>
            </w:r>
          </w:p>
        </w:tc>
        <w:tc>
          <w:tcPr>
            <w:tcW w:w="1081" w:type="pct"/>
            <w:shd w:val="clear" w:color="auto" w:fill="FFFFFF"/>
          </w:tcPr>
          <w:p w14:paraId="39B88FAB" w14:textId="77777777" w:rsidR="00EF2A33" w:rsidRPr="00836EAE" w:rsidRDefault="00836EAE" w:rsidP="00836EAE">
            <w:pPr>
              <w:spacing w:line="240" w:lineRule="auto"/>
              <w:ind w:right="101" w:firstLine="0"/>
              <w:rPr>
                <w:bCs/>
                <w:sz w:val="18"/>
                <w:szCs w:val="18"/>
                <w:lang w:eastAsia="en-US"/>
              </w:rPr>
            </w:pPr>
            <w:bookmarkStart w:id="1" w:name="_Hlk219105093"/>
            <w:r w:rsidRPr="00836EAE">
              <w:rPr>
                <w:bCs/>
                <w:sz w:val="18"/>
                <w:szCs w:val="18"/>
                <w:lang w:eastAsia="en-US"/>
              </w:rPr>
              <w:t>Закон за изменение и допълнение на Закона за гражданското въздухоплаване (</w:t>
            </w:r>
            <w:r w:rsidR="00EF4ED1">
              <w:rPr>
                <w:bCs/>
                <w:sz w:val="18"/>
                <w:szCs w:val="18"/>
                <w:lang w:eastAsia="en-US"/>
              </w:rPr>
              <w:t>о</w:t>
            </w:r>
            <w:r w:rsidRPr="00836EAE">
              <w:rPr>
                <w:bCs/>
                <w:sz w:val="18"/>
                <w:szCs w:val="18"/>
                <w:lang w:eastAsia="en-US"/>
              </w:rPr>
              <w:t xml:space="preserve">бн. </w:t>
            </w:r>
            <w:r w:rsidRPr="00836EAE">
              <w:rPr>
                <w:bCs/>
                <w:sz w:val="18"/>
                <w:szCs w:val="18"/>
              </w:rPr>
              <w:t>ДВ, бр. 87 от 2025 г.</w:t>
            </w:r>
            <w:bookmarkEnd w:id="1"/>
            <w:r w:rsidRPr="00836EAE">
              <w:rPr>
                <w:bCs/>
                <w:sz w:val="18"/>
                <w:szCs w:val="18"/>
              </w:rPr>
              <w:t>)</w:t>
            </w:r>
          </w:p>
        </w:tc>
      </w:tr>
      <w:tr w:rsidR="004F61E1" w:rsidRPr="00590D6A" w14:paraId="47DE771B" w14:textId="77777777" w:rsidTr="00E02BA5">
        <w:tc>
          <w:tcPr>
            <w:tcW w:w="137" w:type="pct"/>
            <w:shd w:val="clear" w:color="auto" w:fill="FFFFFF"/>
          </w:tcPr>
          <w:p w14:paraId="71F9126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7B44245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left w:val="nil"/>
            </w:tcBorders>
            <w:shd w:val="clear" w:color="auto" w:fill="F2F7FC"/>
            <w:vAlign w:val="center"/>
          </w:tcPr>
          <w:p w14:paraId="003290C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движението по пътищата</w:t>
            </w:r>
          </w:p>
        </w:tc>
        <w:tc>
          <w:tcPr>
            <w:tcW w:w="1336" w:type="pct"/>
            <w:tcBorders>
              <w:left w:val="nil"/>
            </w:tcBorders>
            <w:shd w:val="clear" w:color="auto" w:fill="FFFFFF"/>
            <w:vAlign w:val="center"/>
          </w:tcPr>
          <w:p w14:paraId="2EE99357" w14:textId="77777777" w:rsidR="004F61E1" w:rsidRPr="00590D6A" w:rsidRDefault="004F61E1" w:rsidP="004F61E1">
            <w:pPr>
              <w:spacing w:after="0" w:line="240" w:lineRule="auto"/>
              <w:ind w:right="101" w:firstLine="0"/>
              <w:rPr>
                <w:b/>
                <w:bCs/>
                <w:sz w:val="18"/>
                <w:szCs w:val="18"/>
                <w:lang w:eastAsia="en-US"/>
              </w:rPr>
            </w:pPr>
            <w:r w:rsidRPr="00590D6A">
              <w:rPr>
                <w:b/>
                <w:bCs/>
                <w:sz w:val="18"/>
                <w:szCs w:val="18"/>
                <w:lang w:eastAsia="en-US"/>
              </w:rPr>
              <w:t xml:space="preserve">Наименование: </w:t>
            </w:r>
          </w:p>
          <w:p w14:paraId="51C6310B" w14:textId="77777777" w:rsidR="004F61E1" w:rsidRPr="00590D6A" w:rsidRDefault="004F61E1" w:rsidP="004F61E1">
            <w:pPr>
              <w:spacing w:after="0" w:line="240" w:lineRule="auto"/>
              <w:ind w:right="101" w:firstLine="0"/>
              <w:rPr>
                <w:b/>
                <w:bCs/>
                <w:sz w:val="18"/>
                <w:szCs w:val="18"/>
                <w:lang w:eastAsia="en-US"/>
              </w:rPr>
            </w:pPr>
            <w:r w:rsidRPr="00590D6A">
              <w:rPr>
                <w:sz w:val="18"/>
                <w:szCs w:val="18"/>
                <w:lang w:eastAsia="en-US"/>
              </w:rPr>
              <w:t>Уреждане в закон на всичките изисквания за издаване на разрешение за обучение на кандидати за придобиване на правоспособност за управление на МПС (Услуга № 1013), служебно събиране на информация в посоченото производство</w:t>
            </w:r>
          </w:p>
          <w:p w14:paraId="3B546350" w14:textId="77777777" w:rsidR="004F61E1" w:rsidRPr="00590D6A" w:rsidRDefault="004F61E1" w:rsidP="004F61E1">
            <w:pPr>
              <w:spacing w:line="240" w:lineRule="auto"/>
              <w:ind w:right="101" w:firstLine="0"/>
              <w:jc w:val="left"/>
              <w:rPr>
                <w:sz w:val="18"/>
                <w:szCs w:val="18"/>
                <w:lang w:eastAsia="en-US"/>
              </w:rPr>
            </w:pPr>
            <w:r w:rsidRPr="00590D6A">
              <w:rPr>
                <w:b/>
                <w:bCs/>
                <w:sz w:val="18"/>
                <w:szCs w:val="18"/>
                <w:lang w:eastAsia="en-US"/>
              </w:rPr>
              <w:t xml:space="preserve">Описание на проблема: </w:t>
            </w:r>
          </w:p>
          <w:p w14:paraId="2F72D89E" w14:textId="77777777" w:rsidR="004F61E1" w:rsidRPr="00590D6A" w:rsidRDefault="004F61E1" w:rsidP="004F61E1">
            <w:pPr>
              <w:spacing w:line="240" w:lineRule="auto"/>
              <w:ind w:right="101" w:firstLine="0"/>
              <w:jc w:val="left"/>
              <w:rPr>
                <w:sz w:val="18"/>
                <w:szCs w:val="18"/>
                <w:lang w:eastAsia="en-US"/>
              </w:rPr>
            </w:pPr>
            <w:r w:rsidRPr="00590D6A">
              <w:rPr>
                <w:sz w:val="18"/>
                <w:szCs w:val="18"/>
                <w:lang w:eastAsia="en-US"/>
              </w:rPr>
              <w:t>В подзаконовата нормативна уредба (Наредба № 37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 са поставени изисквания относно административното производство, които не са уредени в закон. В чл. 25 от Наредбата е поставено изискване за представяне на информация за спазването на изисквания, които не са установени в ЗДвП, поради което е налице отклонение от чл.17 от ЗОАРАКСД, във връзка с чл.25, ал.3 от ЗОАРАКСД. Изисква се предоставянето на документи, които органът може да набави по служебен път, като свидетелства за съдимост. В Закона за движение</w:t>
            </w:r>
            <w:r w:rsidR="009C4791">
              <w:rPr>
                <w:sz w:val="18"/>
                <w:szCs w:val="18"/>
                <w:lang w:eastAsia="en-US"/>
              </w:rPr>
              <w:t>то</w:t>
            </w:r>
            <w:r w:rsidRPr="00590D6A">
              <w:rPr>
                <w:sz w:val="18"/>
                <w:szCs w:val="18"/>
                <w:lang w:eastAsia="en-US"/>
              </w:rPr>
              <w:t xml:space="preserve"> по пътищата не е определен срока за отстраняване на </w:t>
            </w:r>
            <w:proofErr w:type="spellStart"/>
            <w:r w:rsidRPr="00590D6A">
              <w:rPr>
                <w:sz w:val="18"/>
                <w:szCs w:val="18"/>
                <w:lang w:eastAsia="en-US"/>
              </w:rPr>
              <w:t>нередовности</w:t>
            </w:r>
            <w:proofErr w:type="spellEnd"/>
            <w:r w:rsidRPr="00590D6A">
              <w:rPr>
                <w:sz w:val="18"/>
                <w:szCs w:val="18"/>
                <w:lang w:eastAsia="en-US"/>
              </w:rPr>
              <w:t xml:space="preserve"> и/или за предоставяне на допълнителна информация.</w:t>
            </w:r>
          </w:p>
          <w:p w14:paraId="63ECF61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14A9E89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Изискванията, необходими за започването и за осъществяването на административното производство, въведени в наредбата, да бъдат регламентирани в закона. </w:t>
            </w:r>
            <w:r w:rsidRPr="00590D6A">
              <w:rPr>
                <w:sz w:val="18"/>
                <w:szCs w:val="18"/>
                <w:lang w:eastAsia="en-US"/>
              </w:rPr>
              <w:br/>
            </w:r>
            <w:r w:rsidRPr="00590D6A">
              <w:rPr>
                <w:b/>
                <w:sz w:val="18"/>
                <w:szCs w:val="18"/>
                <w:lang w:eastAsia="en-US"/>
              </w:rPr>
              <w:t>2.</w:t>
            </w:r>
            <w:r w:rsidRPr="00590D6A">
              <w:rPr>
                <w:sz w:val="18"/>
                <w:szCs w:val="18"/>
                <w:lang w:eastAsia="en-US"/>
              </w:rPr>
              <w:t xml:space="preserve"> Да отпадне изискването за предоставяне на документите (към момента въведени в наредбата), които могат да бъдат набавени по служебен път. </w:t>
            </w:r>
          </w:p>
          <w:p w14:paraId="554D861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3.</w:t>
            </w:r>
            <w:r w:rsidRPr="00590D6A">
              <w:rPr>
                <w:sz w:val="18"/>
                <w:szCs w:val="18"/>
                <w:lang w:eastAsia="en-US"/>
              </w:rPr>
              <w:t xml:space="preserve"> В закона да се въведе срок за отстраняване на </w:t>
            </w:r>
            <w:proofErr w:type="spellStart"/>
            <w:r w:rsidRPr="00590D6A">
              <w:rPr>
                <w:sz w:val="18"/>
                <w:szCs w:val="18"/>
                <w:lang w:eastAsia="en-US"/>
              </w:rPr>
              <w:t>нередовности</w:t>
            </w:r>
            <w:proofErr w:type="spellEnd"/>
            <w:r w:rsidRPr="00590D6A">
              <w:rPr>
                <w:sz w:val="18"/>
                <w:szCs w:val="18"/>
                <w:lang w:eastAsia="en-US"/>
              </w:rPr>
              <w:t xml:space="preserve"> и/или за предоставяне на допълнителна информация съобразно регламентираното в чл.7, ал.2 от ЗОАРАКСД. </w:t>
            </w:r>
            <w:r w:rsidRPr="00590D6A">
              <w:rPr>
                <w:sz w:val="18"/>
                <w:szCs w:val="18"/>
                <w:lang w:eastAsia="en-US"/>
              </w:rPr>
              <w:lastRenderedPageBreak/>
              <w:t>Освен в закона са необходими и промени в Наредба № 37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w:t>
            </w:r>
          </w:p>
          <w:p w14:paraId="1A1EA70F"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Свързана институция - Изпълнителна агенция „Автомобилна администрация“.</w:t>
            </w:r>
          </w:p>
        </w:tc>
        <w:tc>
          <w:tcPr>
            <w:tcW w:w="888" w:type="pct"/>
            <w:tcBorders>
              <w:left w:val="nil"/>
            </w:tcBorders>
            <w:shd w:val="clear" w:color="auto" w:fill="FFFFFF"/>
          </w:tcPr>
          <w:p w14:paraId="24FB977C"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E63FA4">
              <w:rPr>
                <w:bCs/>
                <w:sz w:val="18"/>
                <w:szCs w:val="18"/>
                <w:lang w:eastAsia="en-US"/>
              </w:rPr>
              <w:t xml:space="preserve">инистерския съвет. </w:t>
            </w:r>
          </w:p>
        </w:tc>
        <w:tc>
          <w:tcPr>
            <w:tcW w:w="1081" w:type="pct"/>
            <w:shd w:val="clear" w:color="auto" w:fill="FFFFFF"/>
          </w:tcPr>
          <w:p w14:paraId="62EF29E4" w14:textId="77777777" w:rsidR="00EF4ED1" w:rsidRDefault="002F24FB" w:rsidP="004F61E1">
            <w:pPr>
              <w:spacing w:line="240" w:lineRule="auto"/>
              <w:ind w:right="102" w:firstLine="0"/>
              <w:rPr>
                <w:bCs/>
                <w:sz w:val="18"/>
                <w:szCs w:val="18"/>
                <w:lang w:eastAsia="en-US"/>
              </w:rPr>
            </w:pPr>
            <w:r>
              <w:rPr>
                <w:bCs/>
                <w:sz w:val="18"/>
                <w:szCs w:val="18"/>
                <w:lang w:eastAsia="en-US"/>
              </w:rPr>
              <w:t xml:space="preserve">Мярката е </w:t>
            </w:r>
            <w:r w:rsidR="00E63FA4">
              <w:rPr>
                <w:bCs/>
                <w:sz w:val="18"/>
                <w:szCs w:val="18"/>
                <w:lang w:eastAsia="en-US"/>
              </w:rPr>
              <w:t xml:space="preserve">включена в проекта на </w:t>
            </w:r>
            <w:r w:rsidR="004F61E1" w:rsidRPr="00590D6A">
              <w:rPr>
                <w:bCs/>
                <w:sz w:val="18"/>
                <w:szCs w:val="18"/>
                <w:lang w:eastAsia="en-US"/>
              </w:rPr>
              <w:t xml:space="preserve">Закон за изменение и допълнение на Закона за движението по пътищата (ЗДвП), одобрен с Решение № 869 на Министерския съвет от 16 декември 2024 г. Предложено е допълнение на чл. 152 от ЗДвП с въвеждане на срок за отстраняване на </w:t>
            </w:r>
            <w:proofErr w:type="spellStart"/>
            <w:r w:rsidR="004F61E1" w:rsidRPr="00590D6A">
              <w:rPr>
                <w:bCs/>
                <w:sz w:val="18"/>
                <w:szCs w:val="18"/>
                <w:lang w:eastAsia="en-US"/>
              </w:rPr>
              <w:t>нередовности</w:t>
            </w:r>
            <w:proofErr w:type="spellEnd"/>
            <w:r w:rsidR="004F61E1" w:rsidRPr="00590D6A">
              <w:rPr>
                <w:bCs/>
                <w:sz w:val="18"/>
                <w:szCs w:val="18"/>
                <w:lang w:eastAsia="en-US"/>
              </w:rPr>
              <w:t xml:space="preserve"> и/или за предоставяне на допълнителна информация.</w:t>
            </w:r>
            <w:r>
              <w:rPr>
                <w:bCs/>
                <w:sz w:val="18"/>
                <w:szCs w:val="18"/>
                <w:lang w:eastAsia="en-US"/>
              </w:rPr>
              <w:t xml:space="preserve"> </w:t>
            </w:r>
          </w:p>
          <w:p w14:paraId="0C26F25D" w14:textId="77777777" w:rsidR="002F24FB" w:rsidRPr="00590D6A" w:rsidRDefault="002F24FB" w:rsidP="004F61E1">
            <w:pPr>
              <w:spacing w:line="240" w:lineRule="auto"/>
              <w:ind w:right="102" w:firstLine="0"/>
              <w:rPr>
                <w:bCs/>
                <w:sz w:val="18"/>
                <w:szCs w:val="18"/>
                <w:lang w:eastAsia="en-US"/>
              </w:rPr>
            </w:pPr>
            <w:r w:rsidRPr="002F24FB">
              <w:rPr>
                <w:bCs/>
                <w:sz w:val="18"/>
                <w:szCs w:val="18"/>
              </w:rPr>
              <w:t>В Народното събрание е внесен общ законопроект за изменение и допълнение на Закона за движението по пътищата със сигнатура 51-553-19-7 от 17.04.2025 г., в който са включени и измененията в чл. 152, ал. 4. Впоследствие по предложение на народен представител текстът е заличен</w:t>
            </w:r>
          </w:p>
          <w:p w14:paraId="4D2C87CA" w14:textId="77777777" w:rsidR="00EF4ED1" w:rsidRDefault="004F61E1" w:rsidP="004F61E1">
            <w:pPr>
              <w:spacing w:line="240" w:lineRule="auto"/>
              <w:ind w:right="102" w:firstLine="0"/>
              <w:rPr>
                <w:bCs/>
                <w:sz w:val="18"/>
                <w:szCs w:val="18"/>
                <w:lang w:eastAsia="en-US"/>
              </w:rPr>
            </w:pPr>
            <w:r w:rsidRPr="00590D6A">
              <w:rPr>
                <w:bCs/>
                <w:sz w:val="18"/>
                <w:szCs w:val="18"/>
                <w:lang w:eastAsia="en-US"/>
              </w:rPr>
              <w:t>В ЗДвП не са регламентирани изисквания за представяне на документи.</w:t>
            </w:r>
            <w:r w:rsidR="002F24FB">
              <w:rPr>
                <w:bCs/>
                <w:sz w:val="18"/>
                <w:szCs w:val="18"/>
                <w:lang w:eastAsia="en-US"/>
              </w:rPr>
              <w:t xml:space="preserve"> </w:t>
            </w:r>
          </w:p>
          <w:p w14:paraId="40623E74" w14:textId="77777777" w:rsidR="004F61E1" w:rsidRDefault="004F61E1" w:rsidP="004F61E1">
            <w:pPr>
              <w:spacing w:line="240" w:lineRule="auto"/>
              <w:ind w:right="102" w:firstLine="0"/>
              <w:rPr>
                <w:bCs/>
                <w:sz w:val="18"/>
                <w:szCs w:val="18"/>
                <w:lang w:eastAsia="en-US"/>
              </w:rPr>
            </w:pPr>
            <w:r w:rsidRPr="00590D6A">
              <w:rPr>
                <w:bCs/>
                <w:sz w:val="18"/>
                <w:szCs w:val="18"/>
                <w:lang w:eastAsia="en-US"/>
              </w:rPr>
              <w:t>В „Държавен вестник“, бр. 77 от 2024 г. е обнародвана Наредба за изменение и допълнение на Наредба № 37,  с която отпада изискването за представяне на документи, които могат да се набавят по служебен път (трудова книжка на ръководителя на учебната дейност, уведомленията по чл. 62, ал. 3 от Кодекса на труда за ръководителя на учебната дейност и за техническия сътрудник; свидетелства за управление на МПС на преподавателите;  свидетелство за регистрация на ППС; знак за преминат технически преглед на ППС)</w:t>
            </w:r>
          </w:p>
          <w:p w14:paraId="1402BB77" w14:textId="77777777" w:rsidR="00E63FA4" w:rsidRPr="00590D6A" w:rsidRDefault="00E63FA4" w:rsidP="00E63FA4">
            <w:pPr>
              <w:spacing w:line="240" w:lineRule="auto"/>
              <w:ind w:right="102" w:firstLine="0"/>
              <w:rPr>
                <w:bCs/>
                <w:sz w:val="18"/>
                <w:szCs w:val="18"/>
                <w:lang w:eastAsia="en-US"/>
              </w:rPr>
            </w:pPr>
          </w:p>
        </w:tc>
      </w:tr>
      <w:tr w:rsidR="004F61E1" w:rsidRPr="00590D6A" w14:paraId="7D76B4A7" w14:textId="77777777" w:rsidTr="00E02BA5">
        <w:tc>
          <w:tcPr>
            <w:tcW w:w="137" w:type="pct"/>
            <w:shd w:val="clear" w:color="auto" w:fill="FFFFFF"/>
          </w:tcPr>
          <w:p w14:paraId="3C8C2D7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8B8DBD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shd w:val="clear" w:color="auto" w:fill="F2F7FC"/>
            <w:vAlign w:val="center"/>
          </w:tcPr>
          <w:p w14:paraId="16D77884"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движението по пътищата</w:t>
            </w:r>
          </w:p>
        </w:tc>
        <w:tc>
          <w:tcPr>
            <w:tcW w:w="1336" w:type="pct"/>
            <w:shd w:val="clear" w:color="auto" w:fill="FFFFFF"/>
            <w:vAlign w:val="center"/>
          </w:tcPr>
          <w:p w14:paraId="6337218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550D9C5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в закон на нормативно основание за водене на Списъка на определените и </w:t>
            </w:r>
            <w:proofErr w:type="spellStart"/>
            <w:r w:rsidRPr="00590D6A">
              <w:rPr>
                <w:sz w:val="18"/>
                <w:szCs w:val="18"/>
                <w:lang w:eastAsia="en-US"/>
              </w:rPr>
              <w:t>нотифицирани</w:t>
            </w:r>
            <w:proofErr w:type="spellEnd"/>
            <w:r w:rsidRPr="00590D6A">
              <w:rPr>
                <w:sz w:val="18"/>
                <w:szCs w:val="18"/>
                <w:lang w:eastAsia="en-US"/>
              </w:rPr>
              <w:t xml:space="preserve"> технически служби по Директива 2002/24/ЕО на Европейския парламент и на Съвета от 18 март 2002 г. относно типовото одобрение на </w:t>
            </w:r>
            <w:proofErr w:type="spellStart"/>
            <w:r w:rsidRPr="00590D6A">
              <w:rPr>
                <w:sz w:val="18"/>
                <w:szCs w:val="18"/>
                <w:lang w:eastAsia="en-US"/>
              </w:rPr>
              <w:t>дву</w:t>
            </w:r>
            <w:proofErr w:type="spellEnd"/>
            <w:r w:rsidRPr="00590D6A">
              <w:rPr>
                <w:sz w:val="18"/>
                <w:szCs w:val="18"/>
                <w:lang w:eastAsia="en-US"/>
              </w:rPr>
              <w:t xml:space="preserve">- и триколесни моторни превозни средства и за отмяна на Директива 92/61/ЕИО, който представлява регистър по смисъла на ЗЕУ. </w:t>
            </w:r>
          </w:p>
          <w:p w14:paraId="0632C7B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52372D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Липсва нормативно основание за водене на регистъра. С чл.138б, 138в и 138г. е въведен регулаторен режим. В съответствие със ЗОАРАКСД издаденото удостоверение трябва да се впише в публичен регистър.</w:t>
            </w:r>
          </w:p>
          <w:p w14:paraId="1BFA96E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Предложения:</w:t>
            </w:r>
            <w:r w:rsidRPr="00590D6A">
              <w:rPr>
                <w:sz w:val="18"/>
                <w:szCs w:val="18"/>
                <w:lang w:eastAsia="en-US"/>
              </w:rPr>
              <w:t xml:space="preserve"> </w:t>
            </w:r>
          </w:p>
          <w:p w14:paraId="777ADC40"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Поддържането на регистъра да се уреди с промяна в чл. 138г. </w:t>
            </w:r>
          </w:p>
        </w:tc>
        <w:tc>
          <w:tcPr>
            <w:tcW w:w="888" w:type="pct"/>
            <w:shd w:val="clear" w:color="auto" w:fill="FFFFFF"/>
          </w:tcPr>
          <w:p w14:paraId="3F606B07"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E63FA4">
              <w:rPr>
                <w:bCs/>
                <w:sz w:val="18"/>
                <w:szCs w:val="18"/>
                <w:lang w:eastAsia="en-US"/>
              </w:rPr>
              <w:t xml:space="preserve">на мярката </w:t>
            </w:r>
            <w:r w:rsidRPr="00590D6A">
              <w:rPr>
                <w:bCs/>
                <w:sz w:val="18"/>
                <w:szCs w:val="18"/>
                <w:lang w:eastAsia="en-US"/>
              </w:rPr>
              <w:t>не е започнало</w:t>
            </w:r>
            <w:r w:rsidR="0024340F">
              <w:rPr>
                <w:bCs/>
                <w:sz w:val="18"/>
                <w:szCs w:val="18"/>
                <w:lang w:eastAsia="en-US"/>
              </w:rPr>
              <w:t xml:space="preserve">. </w:t>
            </w:r>
          </w:p>
        </w:tc>
        <w:tc>
          <w:tcPr>
            <w:tcW w:w="1081" w:type="pct"/>
            <w:shd w:val="clear" w:color="auto" w:fill="FFFFFF"/>
          </w:tcPr>
          <w:p w14:paraId="70F6B50C" w14:textId="77777777" w:rsidR="00712829" w:rsidRPr="00712829" w:rsidRDefault="00712829" w:rsidP="00712829">
            <w:pPr>
              <w:spacing w:line="240" w:lineRule="auto"/>
              <w:ind w:right="101" w:firstLine="0"/>
              <w:rPr>
                <w:bCs/>
                <w:sz w:val="18"/>
                <w:szCs w:val="18"/>
              </w:rPr>
            </w:pPr>
            <w:r w:rsidRPr="00712829">
              <w:rPr>
                <w:bCs/>
                <w:sz w:val="18"/>
                <w:szCs w:val="18"/>
              </w:rPr>
              <w:t xml:space="preserve">Към 31.12.2025 г. не са предприемани действия по изпълнение на мярката, свързани с изготвянето на проект на Закон за изменение и допълнение на Закона за движението по пътищата, с който да се регламентира воденето на регистър на определените и </w:t>
            </w:r>
            <w:proofErr w:type="spellStart"/>
            <w:r w:rsidRPr="00712829">
              <w:rPr>
                <w:bCs/>
                <w:sz w:val="18"/>
                <w:szCs w:val="18"/>
              </w:rPr>
              <w:t>нотифицирани</w:t>
            </w:r>
            <w:proofErr w:type="spellEnd"/>
            <w:r w:rsidRPr="00712829">
              <w:rPr>
                <w:bCs/>
                <w:sz w:val="18"/>
                <w:szCs w:val="18"/>
              </w:rPr>
              <w:t xml:space="preserve"> технически служби.</w:t>
            </w:r>
          </w:p>
          <w:p w14:paraId="438C6E77" w14:textId="77777777" w:rsidR="004F61E1" w:rsidRPr="00590D6A" w:rsidRDefault="004F61E1" w:rsidP="00712829">
            <w:pPr>
              <w:spacing w:line="240" w:lineRule="auto"/>
              <w:ind w:right="101" w:firstLine="0"/>
              <w:rPr>
                <w:bCs/>
                <w:sz w:val="18"/>
                <w:szCs w:val="18"/>
                <w:lang w:eastAsia="en-US"/>
              </w:rPr>
            </w:pPr>
          </w:p>
        </w:tc>
      </w:tr>
      <w:tr w:rsidR="004F61E1" w:rsidRPr="00590D6A" w14:paraId="16CBE739" w14:textId="77777777" w:rsidTr="00E02BA5">
        <w:tc>
          <w:tcPr>
            <w:tcW w:w="137" w:type="pct"/>
            <w:shd w:val="clear" w:color="auto" w:fill="FFFFFF"/>
          </w:tcPr>
          <w:p w14:paraId="4DFD5A5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B7E7B6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left w:val="nil"/>
            </w:tcBorders>
            <w:shd w:val="clear" w:color="auto" w:fill="F2F7FC"/>
            <w:vAlign w:val="center"/>
          </w:tcPr>
          <w:p w14:paraId="0E516ED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железопътния транспорт</w:t>
            </w:r>
          </w:p>
        </w:tc>
        <w:tc>
          <w:tcPr>
            <w:tcW w:w="1336" w:type="pct"/>
            <w:tcBorders>
              <w:left w:val="nil"/>
            </w:tcBorders>
            <w:shd w:val="clear" w:color="auto" w:fill="FFFFFF"/>
            <w:vAlign w:val="center"/>
          </w:tcPr>
          <w:p w14:paraId="651720E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356FB9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7AFF95D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3A254BB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нятията не са прецизирани.</w:t>
            </w:r>
          </w:p>
          <w:p w14:paraId="43D5FB2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0310DAF1"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Навсякъде в закона думата „молба“ да се замени със „заявление“.</w:t>
            </w:r>
          </w:p>
        </w:tc>
        <w:tc>
          <w:tcPr>
            <w:tcW w:w="888" w:type="pct"/>
            <w:tcBorders>
              <w:left w:val="nil"/>
            </w:tcBorders>
            <w:shd w:val="clear" w:color="auto" w:fill="FFFFFF"/>
          </w:tcPr>
          <w:p w14:paraId="38AC05E0" w14:textId="77777777" w:rsidR="004F61E1" w:rsidRPr="00590D6A" w:rsidRDefault="00E94C5C" w:rsidP="00E94C5C">
            <w:pPr>
              <w:spacing w:line="240" w:lineRule="auto"/>
              <w:ind w:right="101" w:firstLine="0"/>
              <w:rPr>
                <w:bCs/>
                <w:sz w:val="18"/>
                <w:szCs w:val="18"/>
                <w:lang w:eastAsia="en-US"/>
              </w:rPr>
            </w:pPr>
            <w:r w:rsidRPr="002278C6">
              <w:rPr>
                <w:bCs/>
                <w:sz w:val="18"/>
                <w:szCs w:val="18"/>
                <w:lang w:eastAsia="en-US"/>
              </w:rPr>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3A6A304E" w14:textId="77777777" w:rsidR="004F61E1" w:rsidRPr="005600A8" w:rsidRDefault="005600A8" w:rsidP="004F61E1">
            <w:pPr>
              <w:spacing w:line="240" w:lineRule="auto"/>
              <w:ind w:right="101" w:firstLine="0"/>
              <w:rPr>
                <w:sz w:val="18"/>
                <w:szCs w:val="18"/>
                <w:lang w:eastAsia="en-US"/>
              </w:rPr>
            </w:pPr>
            <w:r w:rsidRPr="005600A8">
              <w:rPr>
                <w:sz w:val="18"/>
                <w:szCs w:val="18"/>
              </w:rPr>
              <w:t xml:space="preserve">Закон за изменение и допълнение на Закона за железопътния транспорт (обн. </w:t>
            </w:r>
            <w:r w:rsidR="00712829" w:rsidRPr="005600A8">
              <w:rPr>
                <w:sz w:val="18"/>
                <w:szCs w:val="18"/>
              </w:rPr>
              <w:t>ДВ, бр. 81 от 2025 г.</w:t>
            </w:r>
            <w:r w:rsidRPr="005600A8">
              <w:rPr>
                <w:sz w:val="18"/>
                <w:szCs w:val="18"/>
              </w:rPr>
              <w:t>)</w:t>
            </w:r>
          </w:p>
        </w:tc>
      </w:tr>
      <w:tr w:rsidR="004F61E1" w:rsidRPr="00590D6A" w14:paraId="1D1BE792" w14:textId="77777777" w:rsidTr="00E02BA5">
        <w:tc>
          <w:tcPr>
            <w:tcW w:w="137" w:type="pct"/>
            <w:shd w:val="clear" w:color="auto" w:fill="FFFFFF"/>
          </w:tcPr>
          <w:p w14:paraId="277222B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0AB8CD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shd w:val="clear" w:color="auto" w:fill="F2F7FC"/>
            <w:vAlign w:val="center"/>
          </w:tcPr>
          <w:p w14:paraId="3048032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морските пространства, вътрешните водни пътища и </w:t>
            </w:r>
            <w:r w:rsidRPr="00590D6A">
              <w:rPr>
                <w:b/>
                <w:bCs/>
                <w:sz w:val="18"/>
                <w:szCs w:val="18"/>
                <w:lang w:eastAsia="en-US"/>
              </w:rPr>
              <w:lastRenderedPageBreak/>
              <w:t>пристанищата на Република България</w:t>
            </w:r>
          </w:p>
        </w:tc>
        <w:tc>
          <w:tcPr>
            <w:tcW w:w="1336" w:type="pct"/>
            <w:shd w:val="clear" w:color="auto" w:fill="FFFFFF"/>
            <w:vAlign w:val="center"/>
          </w:tcPr>
          <w:p w14:paraId="55AED01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Наименование:</w:t>
            </w:r>
            <w:r w:rsidRPr="00590D6A">
              <w:rPr>
                <w:sz w:val="18"/>
                <w:szCs w:val="18"/>
                <w:lang w:eastAsia="en-US"/>
              </w:rPr>
              <w:t xml:space="preserve"> </w:t>
            </w:r>
          </w:p>
          <w:p w14:paraId="2E717D5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установяване на обстоятелства в процедурата по разглеждане, приемане и </w:t>
            </w:r>
            <w:r w:rsidRPr="00590D6A">
              <w:rPr>
                <w:sz w:val="18"/>
                <w:szCs w:val="18"/>
                <w:lang w:eastAsia="en-US"/>
              </w:rPr>
              <w:lastRenderedPageBreak/>
              <w:t>одобряване от страна на Изпълнителна агенция „Морска администрация“ на проект на генерален план на пристанище за обществен транспорт</w:t>
            </w:r>
          </w:p>
          <w:p w14:paraId="52E21F9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47E1B08D" w14:textId="77777777" w:rsidR="004F61E1" w:rsidRPr="00590D6A" w:rsidRDefault="004F61E1" w:rsidP="004F61E1">
            <w:pPr>
              <w:spacing w:line="240" w:lineRule="auto"/>
              <w:ind w:right="101" w:firstLine="0"/>
              <w:rPr>
                <w:sz w:val="18"/>
                <w:szCs w:val="18"/>
                <w:lang w:eastAsia="en-US"/>
              </w:rPr>
            </w:pPr>
            <w:r w:rsidRPr="00590D6A">
              <w:rPr>
                <w:sz w:val="18"/>
                <w:szCs w:val="18"/>
                <w:lang w:val="en-US" w:eastAsia="en-US"/>
              </w:rPr>
              <w:t>O</w:t>
            </w:r>
            <w:r w:rsidRPr="00590D6A">
              <w:rPr>
                <w:sz w:val="18"/>
                <w:szCs w:val="18"/>
                <w:lang w:eastAsia="en-US"/>
              </w:rPr>
              <w:t>т заявителя се изисква да приложи към заявлението документи, удостоверяващи изпълнението на приложимите процедури по Закона за опазване на околната среда и Закона за биологичното разнообразие, като информацията може да бъде установена служебно от изпълнителната агенция, при наличието на необходимата информация.</w:t>
            </w:r>
          </w:p>
          <w:p w14:paraId="383EF7E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2B8205E"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В чл. 112б, ал. 1 се правят следните изменения:</w:t>
            </w:r>
          </w:p>
          <w:p w14:paraId="4CBEA7BD"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1.</w:t>
            </w:r>
            <w:r w:rsidRPr="00590D6A">
              <w:rPr>
                <w:sz w:val="18"/>
                <w:szCs w:val="18"/>
                <w:lang w:eastAsia="en-US"/>
              </w:rPr>
              <w:t xml:space="preserve"> в основния текст думите „към което се прилагат“ се заменят с „което съдържа“;</w:t>
            </w:r>
          </w:p>
          <w:p w14:paraId="4935E59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2.</w:t>
            </w:r>
            <w:r w:rsidRPr="00590D6A">
              <w:rPr>
                <w:sz w:val="18"/>
                <w:szCs w:val="18"/>
                <w:lang w:eastAsia="en-US"/>
              </w:rPr>
              <w:t xml:space="preserve"> в т. 1 думите „документи, удостоверяващи изпълнението на приложимите процедури“ се заменят с „номер, дата и издател на съответните документи, удостоверяващи изпълнението на приложимите процедури“;</w:t>
            </w:r>
          </w:p>
          <w:p w14:paraId="33B582DC"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2.</w:t>
            </w:r>
            <w:r w:rsidRPr="00590D6A">
              <w:rPr>
                <w:sz w:val="18"/>
                <w:szCs w:val="18"/>
                <w:lang w:eastAsia="en-US"/>
              </w:rPr>
              <w:t xml:space="preserve"> В чл. 112б. ал. 3 се създава изречение четвърто: „Обстоятелствата по ал. 1, т. 1 се установяват служебно от Изпълнителна агенция „Морска администрация“. </w:t>
            </w:r>
          </w:p>
        </w:tc>
        <w:tc>
          <w:tcPr>
            <w:tcW w:w="888" w:type="pct"/>
            <w:shd w:val="clear" w:color="auto" w:fill="FFFFFF"/>
          </w:tcPr>
          <w:p w14:paraId="556A03D1" w14:textId="77777777" w:rsidR="004F61E1" w:rsidRPr="00590D6A" w:rsidRDefault="00E94C5C" w:rsidP="004F61E1">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5F215738" w14:textId="77777777" w:rsidR="004F61E1" w:rsidRPr="005600A8" w:rsidRDefault="005600A8" w:rsidP="00712829">
            <w:pPr>
              <w:spacing w:line="240" w:lineRule="auto"/>
              <w:ind w:right="101" w:firstLine="0"/>
              <w:rPr>
                <w:sz w:val="18"/>
                <w:szCs w:val="18"/>
                <w:lang w:eastAsia="en-US"/>
              </w:rPr>
            </w:pPr>
            <w:r w:rsidRPr="005600A8">
              <w:rPr>
                <w:sz w:val="18"/>
                <w:szCs w:val="18"/>
              </w:rPr>
              <w:t xml:space="preserve">Закон за изменение и допълнение на Закона за морските пространства, вътрешните водни пътища и </w:t>
            </w:r>
            <w:r w:rsidRPr="005600A8">
              <w:rPr>
                <w:sz w:val="18"/>
                <w:szCs w:val="18"/>
              </w:rPr>
              <w:lastRenderedPageBreak/>
              <w:t xml:space="preserve">пристанищата на Република България (обн. </w:t>
            </w:r>
            <w:r w:rsidR="00712829" w:rsidRPr="005600A8">
              <w:rPr>
                <w:sz w:val="18"/>
                <w:szCs w:val="18"/>
              </w:rPr>
              <w:t>ДВ, бр. 78 от 2025 г.</w:t>
            </w:r>
            <w:r w:rsidRPr="005600A8">
              <w:rPr>
                <w:sz w:val="18"/>
                <w:szCs w:val="18"/>
              </w:rPr>
              <w:t>)</w:t>
            </w:r>
          </w:p>
        </w:tc>
      </w:tr>
      <w:tr w:rsidR="004F61E1" w:rsidRPr="00590D6A" w14:paraId="7F118F7D" w14:textId="77777777" w:rsidTr="00E02BA5">
        <w:tc>
          <w:tcPr>
            <w:tcW w:w="137" w:type="pct"/>
            <w:shd w:val="clear" w:color="auto" w:fill="FFFFFF"/>
          </w:tcPr>
          <w:p w14:paraId="528F98E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9EA30C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left w:val="nil"/>
            </w:tcBorders>
            <w:shd w:val="clear" w:color="auto" w:fill="F2F7FC"/>
            <w:vAlign w:val="center"/>
          </w:tcPr>
          <w:p w14:paraId="585E587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морските пространства, вътрешните водни пътища и пристанищата на Република България</w:t>
            </w:r>
          </w:p>
        </w:tc>
        <w:tc>
          <w:tcPr>
            <w:tcW w:w="1336" w:type="pct"/>
            <w:tcBorders>
              <w:left w:val="nil"/>
            </w:tcBorders>
            <w:shd w:val="clear" w:color="auto" w:fill="FFFFFF"/>
            <w:vAlign w:val="center"/>
          </w:tcPr>
          <w:p w14:paraId="36740DEB"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D46B78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пределяне в закон на информацията, която се вписва в регистъра на пристанищните оператори, определяне на срок за отстраняване на </w:t>
            </w:r>
            <w:proofErr w:type="spellStart"/>
            <w:r w:rsidRPr="00590D6A">
              <w:rPr>
                <w:sz w:val="18"/>
                <w:szCs w:val="18"/>
                <w:lang w:eastAsia="en-US"/>
              </w:rPr>
              <w:t>нередовности</w:t>
            </w:r>
            <w:proofErr w:type="spellEnd"/>
            <w:r w:rsidRPr="00590D6A">
              <w:rPr>
                <w:sz w:val="18"/>
                <w:szCs w:val="18"/>
                <w:lang w:eastAsia="en-US"/>
              </w:rPr>
              <w:t xml:space="preserve"> в заявлението за вписване в регистъра</w:t>
            </w:r>
          </w:p>
          <w:p w14:paraId="3CFC8B7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3F80307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Не е определена на ниво закон основната информация, която се вписва в регистъра и съответно, която се изисква от заявителите. Също така не е определен срок за отстраняване на </w:t>
            </w:r>
            <w:proofErr w:type="spellStart"/>
            <w:r w:rsidRPr="00590D6A">
              <w:rPr>
                <w:sz w:val="18"/>
                <w:szCs w:val="18"/>
                <w:lang w:eastAsia="en-US"/>
              </w:rPr>
              <w:t>нередовности</w:t>
            </w:r>
            <w:proofErr w:type="spellEnd"/>
            <w:r w:rsidRPr="00590D6A">
              <w:rPr>
                <w:sz w:val="18"/>
                <w:szCs w:val="18"/>
                <w:lang w:eastAsia="en-US"/>
              </w:rPr>
              <w:t xml:space="preserve"> в заявлението.</w:t>
            </w:r>
          </w:p>
          <w:p w14:paraId="33D15C2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lastRenderedPageBreak/>
              <w:t>Действия:</w:t>
            </w:r>
            <w:r w:rsidRPr="00590D6A">
              <w:rPr>
                <w:sz w:val="18"/>
                <w:szCs w:val="18"/>
                <w:lang w:eastAsia="en-US"/>
              </w:rPr>
              <w:t xml:space="preserve"> </w:t>
            </w:r>
          </w:p>
          <w:p w14:paraId="01C9A3E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17 се правят следните допълнения:</w:t>
            </w:r>
          </w:p>
          <w:p w14:paraId="2FA1BD4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ъздават се ал. 6 и ал. 7:</w:t>
            </w:r>
          </w:p>
          <w:p w14:paraId="6AE7C10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6) При констатиране на </w:t>
            </w:r>
            <w:proofErr w:type="spellStart"/>
            <w:r w:rsidRPr="00590D6A">
              <w:rPr>
                <w:sz w:val="18"/>
                <w:szCs w:val="18"/>
                <w:lang w:eastAsia="en-US"/>
              </w:rPr>
              <w:t>нередовности</w:t>
            </w:r>
            <w:proofErr w:type="spellEnd"/>
            <w:r w:rsidRPr="00590D6A">
              <w:rPr>
                <w:sz w:val="18"/>
                <w:szCs w:val="18"/>
                <w:lang w:eastAsia="en-US"/>
              </w:rPr>
              <w:t xml:space="preserve"> в заявлението за вписване в регистъра по ал. 5 и/или при необходимост от представяне на допълнителна информация, на заявителя се предоставя срок за отстраняване от 10 работни дни.</w:t>
            </w:r>
          </w:p>
          <w:p w14:paraId="57E652F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7) Регистърът на пристанищните оператори по ал. 5 съдържа следните данни:</w:t>
            </w:r>
          </w:p>
          <w:p w14:paraId="3A0A752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1. пореден номер и дата на вписване;</w:t>
            </w:r>
          </w:p>
          <w:p w14:paraId="3E3DFAD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2. наименование на търговеца - пристанищен оператор, ЕИК или код по БУЛСТАТ;</w:t>
            </w:r>
          </w:p>
          <w:p w14:paraId="6ACCEC7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3. данни за собственика на територията и пристанищната инфраструктура на пристанището, съответно пристанищния терминал;</w:t>
            </w:r>
          </w:p>
          <w:p w14:paraId="52993DD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4. списък на пристанищата/терминалите и на пристанищните услуги, за които операторът е получил достъп;</w:t>
            </w:r>
          </w:p>
          <w:p w14:paraId="5BE6576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5. номер, дата на сключване, страни и срок на договора, въз основа на който лицето е получило достъп до пазара на пристанищни услуги, когато достъпът е предоставен с договор;</w:t>
            </w:r>
          </w:p>
          <w:p w14:paraId="2EB47672"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6. номер и дата на решението на концедента за определяне на концесионер, както и срок на концесията – когато достъпът е предоставен чрез концесия;</w:t>
            </w:r>
          </w:p>
          <w:p w14:paraId="5C30AD55"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7. бележки относно промяна на данни в регистъра.</w:t>
            </w:r>
          </w:p>
        </w:tc>
        <w:tc>
          <w:tcPr>
            <w:tcW w:w="888" w:type="pct"/>
            <w:tcBorders>
              <w:left w:val="nil"/>
            </w:tcBorders>
            <w:shd w:val="clear" w:color="auto" w:fill="FFFFFF"/>
          </w:tcPr>
          <w:p w14:paraId="52767F61" w14:textId="77777777" w:rsidR="004F61E1" w:rsidRPr="00590D6A" w:rsidRDefault="00E94C5C" w:rsidP="004F61E1">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27017C7D" w14:textId="77777777" w:rsidR="004F61E1" w:rsidRPr="00590D6A" w:rsidRDefault="004C458F" w:rsidP="00092E30">
            <w:pPr>
              <w:spacing w:line="240" w:lineRule="auto"/>
              <w:ind w:right="101" w:firstLine="0"/>
              <w:rPr>
                <w:bCs/>
                <w:sz w:val="18"/>
                <w:szCs w:val="18"/>
                <w:lang w:eastAsia="en-US"/>
              </w:rPr>
            </w:pPr>
            <w:r w:rsidRPr="004C458F">
              <w:rPr>
                <w:bCs/>
                <w:sz w:val="18"/>
                <w:szCs w:val="18"/>
                <w:lang w:eastAsia="en-US"/>
              </w:rPr>
              <w:t>Закон за изменение и допълнение на Закона за морските пространства, вътрешните водни пътища и пристанищата на Република България (обн. ДВ, бр. 78 от 2025 г.)</w:t>
            </w:r>
          </w:p>
        </w:tc>
      </w:tr>
      <w:tr w:rsidR="004F61E1" w:rsidRPr="00590D6A" w14:paraId="084D0BBD" w14:textId="77777777" w:rsidTr="00E02BA5">
        <w:tc>
          <w:tcPr>
            <w:tcW w:w="137" w:type="pct"/>
            <w:shd w:val="clear" w:color="auto" w:fill="FFFFFF"/>
          </w:tcPr>
          <w:p w14:paraId="5FBAA49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648601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left w:val="nil"/>
            </w:tcBorders>
            <w:shd w:val="clear" w:color="auto" w:fill="F2F7FC"/>
            <w:vAlign w:val="center"/>
          </w:tcPr>
          <w:p w14:paraId="719C01A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морските пространства, вътрешните водни пътища и пристанищата на Република България</w:t>
            </w:r>
          </w:p>
        </w:tc>
        <w:tc>
          <w:tcPr>
            <w:tcW w:w="1336" w:type="pct"/>
            <w:tcBorders>
              <w:left w:val="nil"/>
            </w:tcBorders>
            <w:shd w:val="clear" w:color="auto" w:fill="FFFFFF"/>
            <w:vAlign w:val="center"/>
          </w:tcPr>
          <w:p w14:paraId="08F8BB6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49399CB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на лице в Регистъра на пристанищните оператори с право да извършва пристанищните услуги по чл. 116, ал. 2, т. 1, с изключение на морско-</w:t>
            </w:r>
            <w:r w:rsidRPr="00590D6A">
              <w:rPr>
                <w:sz w:val="18"/>
                <w:szCs w:val="18"/>
                <w:lang w:eastAsia="en-US"/>
              </w:rPr>
              <w:lastRenderedPageBreak/>
              <w:t>техническата услуга пилотаж, на едно или повече пристанища</w:t>
            </w:r>
          </w:p>
          <w:p w14:paraId="423D9A2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504EBDA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аст от обстоятелствата, които следва да се установят съгласно чл. 117б, ал. 1, могат да бъдат набавени по служебен път, като например, че лицето е търговец със седалище в Република България, че не се намира в производство по ликвидация или в подобна процедура съгласно националното си законодателство, че  не се намира в производство по обявяване в несъстоятелност или в подобна процедура съгласно националното си законодателство, че не е обявено в несъстоятелност.</w:t>
            </w:r>
          </w:p>
          <w:p w14:paraId="77CF7FF1"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Действия:</w:t>
            </w:r>
          </w:p>
          <w:p w14:paraId="6E6C488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чл. 117б се прави следното допълнение: </w:t>
            </w:r>
          </w:p>
          <w:p w14:paraId="4B27F069"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Създава се ал. 7: „(7) Обстоятелствата по ал. 1, т. 1 – 5 се установяват служебно от Изпълнителна агенция „Морска администрация“, за лицата регистрирани по българското законодателство. Заявителите, регистрирани в друга държава - членка на Европейския съюз, представят съответните документи за удостоверяване на изискванията, издадени по реда на националното им законодателство“.</w:t>
            </w:r>
          </w:p>
        </w:tc>
        <w:tc>
          <w:tcPr>
            <w:tcW w:w="888" w:type="pct"/>
            <w:tcBorders>
              <w:left w:val="nil"/>
            </w:tcBorders>
            <w:shd w:val="clear" w:color="auto" w:fill="FFFFFF"/>
          </w:tcPr>
          <w:p w14:paraId="563EC5FC" w14:textId="77777777" w:rsidR="004F61E1" w:rsidRPr="00590D6A" w:rsidRDefault="00E94C5C" w:rsidP="004F61E1">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413E2638" w14:textId="77777777" w:rsidR="004F61E1" w:rsidRPr="00590D6A" w:rsidRDefault="004C458F" w:rsidP="00092E30">
            <w:pPr>
              <w:spacing w:line="240" w:lineRule="auto"/>
              <w:ind w:right="101" w:firstLine="0"/>
              <w:rPr>
                <w:bCs/>
                <w:sz w:val="18"/>
                <w:szCs w:val="18"/>
                <w:lang w:eastAsia="en-US"/>
              </w:rPr>
            </w:pPr>
            <w:r w:rsidRPr="004C458F">
              <w:rPr>
                <w:bCs/>
                <w:sz w:val="18"/>
                <w:szCs w:val="18"/>
                <w:lang w:eastAsia="en-US"/>
              </w:rPr>
              <w:t>Закон за изменение и допълнение на Закона за морските пространства, вътрешните водни пътища и пристанищата на Република България (обн. ДВ, бр. 78 от 2025 г.)</w:t>
            </w:r>
          </w:p>
        </w:tc>
      </w:tr>
      <w:tr w:rsidR="004F61E1" w:rsidRPr="00590D6A" w14:paraId="51E3ACF8" w14:textId="77777777" w:rsidTr="00E02BA5">
        <w:tc>
          <w:tcPr>
            <w:tcW w:w="137" w:type="pct"/>
            <w:shd w:val="clear" w:color="auto" w:fill="FFFFFF"/>
          </w:tcPr>
          <w:p w14:paraId="0EC7F98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8BC556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shd w:val="clear" w:color="auto" w:fill="F2F7FC"/>
            <w:vAlign w:val="center"/>
          </w:tcPr>
          <w:p w14:paraId="5C264F4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ощенските услуги</w:t>
            </w:r>
          </w:p>
        </w:tc>
        <w:tc>
          <w:tcPr>
            <w:tcW w:w="1336" w:type="pct"/>
            <w:shd w:val="clear" w:color="auto" w:fill="FFFFFF"/>
            <w:vAlign w:val="center"/>
          </w:tcPr>
          <w:p w14:paraId="44BD1DD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62F2F14"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Удължаване на срока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и </w:t>
            </w:r>
            <w:proofErr w:type="spellStart"/>
            <w:r w:rsidRPr="00590D6A">
              <w:rPr>
                <w:sz w:val="18"/>
                <w:szCs w:val="18"/>
                <w:lang w:eastAsia="en-US"/>
              </w:rPr>
              <w:t>нередовности</w:t>
            </w:r>
            <w:proofErr w:type="spellEnd"/>
            <w:r w:rsidRPr="00590D6A">
              <w:rPr>
                <w:sz w:val="18"/>
                <w:szCs w:val="18"/>
                <w:lang w:eastAsia="en-US"/>
              </w:rPr>
              <w:t xml:space="preserve"> в административното производство по прехвърляне на индивидуален лиценз за извършване на пощенски услуги на трето лице</w:t>
            </w:r>
          </w:p>
          <w:p w14:paraId="7B2DE7E8"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2B26A0B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рокът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е недостатъчен.</w:t>
            </w:r>
          </w:p>
          <w:p w14:paraId="03F0B35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41D2484"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48, ал. 6 и чл. 48а, ал. 8 думите „в 10-дневен срок“ се заменят с „в 14-дневен срок“.</w:t>
            </w:r>
          </w:p>
        </w:tc>
        <w:tc>
          <w:tcPr>
            <w:tcW w:w="888" w:type="pct"/>
            <w:shd w:val="clear" w:color="auto" w:fill="FFFFFF"/>
          </w:tcPr>
          <w:p w14:paraId="2D0EA4DC" w14:textId="77777777" w:rsidR="004F61E1" w:rsidRPr="00590D6A" w:rsidRDefault="00E94C5C" w:rsidP="004F61E1">
            <w:pPr>
              <w:spacing w:line="240" w:lineRule="auto"/>
              <w:ind w:right="101" w:firstLine="0"/>
              <w:rPr>
                <w:bCs/>
                <w:sz w:val="18"/>
                <w:szCs w:val="18"/>
                <w:lang w:eastAsia="en-US"/>
              </w:rPr>
            </w:pPr>
            <w:r w:rsidRPr="002278C6">
              <w:rPr>
                <w:bCs/>
                <w:sz w:val="18"/>
                <w:szCs w:val="18"/>
                <w:lang w:eastAsia="en-US"/>
              </w:rPr>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25D75BA6" w14:textId="77777777" w:rsidR="004F61E1" w:rsidRPr="004C458F" w:rsidRDefault="004C458F" w:rsidP="008C4EE5">
            <w:pPr>
              <w:spacing w:line="240" w:lineRule="auto"/>
              <w:ind w:right="101" w:firstLine="0"/>
              <w:rPr>
                <w:sz w:val="18"/>
                <w:szCs w:val="18"/>
                <w:lang w:eastAsia="en-US"/>
              </w:rPr>
            </w:pPr>
            <w:r w:rsidRPr="004C458F">
              <w:rPr>
                <w:sz w:val="18"/>
                <w:szCs w:val="18"/>
              </w:rPr>
              <w:t xml:space="preserve">Закон за изменение и допълнение на Закона за пощенските услуги (обн. </w:t>
            </w:r>
            <w:r w:rsidR="0002286C" w:rsidRPr="004C458F">
              <w:rPr>
                <w:sz w:val="18"/>
                <w:szCs w:val="18"/>
              </w:rPr>
              <w:t>ДВ, бр. 81 от 2025 г.</w:t>
            </w:r>
            <w:r w:rsidRPr="004C458F">
              <w:rPr>
                <w:sz w:val="18"/>
                <w:szCs w:val="18"/>
              </w:rPr>
              <w:t>)</w:t>
            </w:r>
          </w:p>
        </w:tc>
      </w:tr>
      <w:tr w:rsidR="004F61E1" w:rsidRPr="00590D6A" w14:paraId="1786787A" w14:textId="77777777" w:rsidTr="00E02BA5">
        <w:tc>
          <w:tcPr>
            <w:tcW w:w="137" w:type="pct"/>
            <w:shd w:val="clear" w:color="auto" w:fill="FFFFFF"/>
          </w:tcPr>
          <w:p w14:paraId="266F92B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215D450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left w:val="nil"/>
              <w:bottom w:val="single" w:sz="4" w:space="0" w:color="auto"/>
            </w:tcBorders>
            <w:shd w:val="clear" w:color="auto" w:fill="F2F7FC"/>
            <w:vAlign w:val="center"/>
          </w:tcPr>
          <w:p w14:paraId="122E451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ощенските услуги</w:t>
            </w:r>
          </w:p>
        </w:tc>
        <w:tc>
          <w:tcPr>
            <w:tcW w:w="1336" w:type="pct"/>
            <w:tcBorders>
              <w:left w:val="nil"/>
              <w:bottom w:val="single" w:sz="4" w:space="0" w:color="auto"/>
            </w:tcBorders>
            <w:shd w:val="clear" w:color="auto" w:fill="FFFFFF"/>
            <w:vAlign w:val="center"/>
          </w:tcPr>
          <w:p w14:paraId="141D162A"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3AE8137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Удължаване на срока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в уведомлението за извършване на неуниверсални пощенски услуги</w:t>
            </w:r>
          </w:p>
          <w:p w14:paraId="743E82C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1D2C1D5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рокът за отстраняване на </w:t>
            </w:r>
            <w:proofErr w:type="spellStart"/>
            <w:r w:rsidRPr="00590D6A">
              <w:rPr>
                <w:sz w:val="18"/>
                <w:szCs w:val="18"/>
                <w:lang w:eastAsia="en-US"/>
              </w:rPr>
              <w:t>непълноти</w:t>
            </w:r>
            <w:proofErr w:type="spellEnd"/>
            <w:r w:rsidRPr="00590D6A">
              <w:rPr>
                <w:sz w:val="18"/>
                <w:szCs w:val="18"/>
                <w:lang w:eastAsia="en-US"/>
              </w:rPr>
              <w:t xml:space="preserve"> е недостатъчен.</w:t>
            </w:r>
          </w:p>
          <w:p w14:paraId="406EF8B6"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Д</w:t>
            </w:r>
            <w:r w:rsidRPr="00590D6A">
              <w:rPr>
                <w:b/>
                <w:bCs/>
                <w:sz w:val="18"/>
                <w:szCs w:val="18"/>
                <w:lang w:eastAsia="en-US"/>
              </w:rPr>
              <w:t>ействия:</w:t>
            </w:r>
            <w:r w:rsidRPr="00590D6A">
              <w:rPr>
                <w:sz w:val="18"/>
                <w:szCs w:val="18"/>
                <w:lang w:eastAsia="en-US"/>
              </w:rPr>
              <w:t xml:space="preserve"> </w:t>
            </w:r>
          </w:p>
          <w:p w14:paraId="7C4830F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В чл. 59, в ал. 4, думите „7-дневен срок“ се заменят със "14-дневен срок" </w:t>
            </w:r>
          </w:p>
        </w:tc>
        <w:tc>
          <w:tcPr>
            <w:tcW w:w="888" w:type="pct"/>
            <w:tcBorders>
              <w:left w:val="nil"/>
            </w:tcBorders>
            <w:shd w:val="clear" w:color="auto" w:fill="FFFFFF"/>
          </w:tcPr>
          <w:p w14:paraId="788C2FB3" w14:textId="77777777" w:rsidR="004F61E1" w:rsidRPr="00590D6A" w:rsidRDefault="00E94C5C" w:rsidP="004F61E1">
            <w:pPr>
              <w:spacing w:line="240" w:lineRule="auto"/>
              <w:ind w:right="101" w:firstLine="0"/>
              <w:rPr>
                <w:bCs/>
                <w:sz w:val="18"/>
                <w:szCs w:val="18"/>
                <w:lang w:eastAsia="en-US"/>
              </w:rPr>
            </w:pPr>
            <w:r w:rsidRPr="002278C6">
              <w:rPr>
                <w:bCs/>
                <w:sz w:val="18"/>
                <w:szCs w:val="18"/>
                <w:lang w:eastAsia="en-US"/>
              </w:rPr>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350EE57B" w14:textId="77777777" w:rsidR="004F61E1" w:rsidRPr="00590D6A" w:rsidRDefault="004C458F" w:rsidP="004F61E1">
            <w:pPr>
              <w:spacing w:line="240" w:lineRule="auto"/>
              <w:ind w:right="101" w:firstLine="0"/>
              <w:rPr>
                <w:bCs/>
                <w:sz w:val="18"/>
                <w:szCs w:val="18"/>
                <w:lang w:eastAsia="en-US"/>
              </w:rPr>
            </w:pPr>
            <w:r w:rsidRPr="004C458F">
              <w:rPr>
                <w:bCs/>
                <w:sz w:val="18"/>
                <w:szCs w:val="18"/>
                <w:lang w:eastAsia="en-US"/>
              </w:rPr>
              <w:t>Закон за изменение и допълнение на Закона за пощенските услуги (обн. ДВ, бр. 81 от 2025 г.)</w:t>
            </w:r>
          </w:p>
        </w:tc>
      </w:tr>
      <w:tr w:rsidR="004F61E1" w:rsidRPr="00590D6A" w14:paraId="663B88A4" w14:textId="77777777" w:rsidTr="00E02BA5">
        <w:tc>
          <w:tcPr>
            <w:tcW w:w="137" w:type="pct"/>
            <w:shd w:val="clear" w:color="auto" w:fill="FFFFFF"/>
          </w:tcPr>
          <w:p w14:paraId="1CC89D2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57421A9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анспорта и съобщенията </w:t>
            </w:r>
          </w:p>
        </w:tc>
        <w:tc>
          <w:tcPr>
            <w:tcW w:w="778" w:type="pct"/>
            <w:tcBorders>
              <w:top w:val="single" w:sz="4" w:space="0" w:color="auto"/>
              <w:left w:val="nil"/>
            </w:tcBorders>
            <w:shd w:val="clear" w:color="auto" w:fill="F2F7FC"/>
            <w:vAlign w:val="center"/>
          </w:tcPr>
          <w:p w14:paraId="1E03E86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пощенските услуги</w:t>
            </w:r>
          </w:p>
        </w:tc>
        <w:tc>
          <w:tcPr>
            <w:tcW w:w="1336" w:type="pct"/>
            <w:tcBorders>
              <w:top w:val="single" w:sz="4" w:space="0" w:color="auto"/>
              <w:left w:val="nil"/>
            </w:tcBorders>
            <w:shd w:val="clear" w:color="auto" w:fill="FFFFFF"/>
            <w:vAlign w:val="center"/>
          </w:tcPr>
          <w:p w14:paraId="16F6A7E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0F95355F"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падане ограничението за издаване на удостоверение за вписване в публичния регистър за оператори, извършващи неуниверсални пощенски услуги по чл. 38, т. 1 - 3, ако документът за платена такса не е приложен</w:t>
            </w:r>
          </w:p>
          <w:p w14:paraId="6A2D442B"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59D0A7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бстоятелството за извършено плащане може да бъде установено и не е нужно удостоверението да не може да бъде издадено, ако не е приложен документ.</w:t>
            </w:r>
          </w:p>
          <w:p w14:paraId="54A7B08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402C0C7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59, ал. 9 думите „приложен документ за“ се заличават.</w:t>
            </w:r>
          </w:p>
        </w:tc>
        <w:tc>
          <w:tcPr>
            <w:tcW w:w="888" w:type="pct"/>
            <w:tcBorders>
              <w:left w:val="nil"/>
            </w:tcBorders>
            <w:shd w:val="clear" w:color="auto" w:fill="FFFFFF"/>
          </w:tcPr>
          <w:p w14:paraId="74E676B5" w14:textId="77777777" w:rsidR="004F61E1" w:rsidRPr="00590D6A" w:rsidRDefault="00E94C5C" w:rsidP="008C4EE5">
            <w:pPr>
              <w:spacing w:line="240" w:lineRule="auto"/>
              <w:ind w:right="101" w:firstLine="0"/>
              <w:rPr>
                <w:bCs/>
                <w:sz w:val="18"/>
                <w:szCs w:val="18"/>
                <w:lang w:eastAsia="en-US"/>
              </w:rPr>
            </w:pPr>
            <w:r w:rsidRPr="002278C6">
              <w:rPr>
                <w:bCs/>
                <w:sz w:val="18"/>
                <w:szCs w:val="18"/>
                <w:lang w:eastAsia="en-US"/>
              </w:rPr>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48650347" w14:textId="77777777" w:rsidR="004F61E1" w:rsidRPr="00590D6A" w:rsidRDefault="004C458F" w:rsidP="004F61E1">
            <w:pPr>
              <w:spacing w:line="240" w:lineRule="auto"/>
              <w:ind w:right="101" w:firstLine="0"/>
              <w:rPr>
                <w:bCs/>
                <w:sz w:val="18"/>
                <w:szCs w:val="18"/>
                <w:lang w:eastAsia="en-US"/>
              </w:rPr>
            </w:pPr>
            <w:r w:rsidRPr="004C458F">
              <w:rPr>
                <w:bCs/>
                <w:sz w:val="18"/>
                <w:szCs w:val="18"/>
                <w:lang w:eastAsia="en-US"/>
              </w:rPr>
              <w:t>Закон за изменение и допълнение на Закона за пощенските услуги (обн. ДВ, бр. 81 от 2025 г.)</w:t>
            </w:r>
          </w:p>
        </w:tc>
      </w:tr>
      <w:tr w:rsidR="004F61E1" w:rsidRPr="00590D6A" w14:paraId="60C70D02" w14:textId="77777777" w:rsidTr="00E02BA5">
        <w:tc>
          <w:tcPr>
            <w:tcW w:w="137" w:type="pct"/>
            <w:shd w:val="clear" w:color="auto" w:fill="FFFFFF"/>
          </w:tcPr>
          <w:p w14:paraId="14F5F13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A33AB9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уда и социалната политика </w:t>
            </w:r>
          </w:p>
        </w:tc>
        <w:tc>
          <w:tcPr>
            <w:tcW w:w="778" w:type="pct"/>
            <w:shd w:val="clear" w:color="auto" w:fill="F2F7FC"/>
            <w:vAlign w:val="center"/>
          </w:tcPr>
          <w:p w14:paraId="6B49925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закрила на детето </w:t>
            </w:r>
          </w:p>
        </w:tc>
        <w:tc>
          <w:tcPr>
            <w:tcW w:w="1336" w:type="pct"/>
            <w:shd w:val="clear" w:color="auto" w:fill="FFFFFF"/>
            <w:vAlign w:val="center"/>
          </w:tcPr>
          <w:p w14:paraId="007F39E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2BDDB60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установяване на обстоятелства в административното производство по кандидатстване за приемно семейство</w:t>
            </w:r>
          </w:p>
          <w:p w14:paraId="739CF339"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672BBE6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закона са посочени обстоятелствата, при които лицата не могат да кандидатстват за приемно семейство, като част от тях могат да бъдат установени служебно.</w:t>
            </w:r>
          </w:p>
          <w:p w14:paraId="1433DB1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2469F11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В чл. 32 се правят следните изменения и допълнения:</w:t>
            </w:r>
          </w:p>
          <w:p w14:paraId="0F535F2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1.</w:t>
            </w:r>
            <w:r w:rsidRPr="00590D6A">
              <w:rPr>
                <w:sz w:val="18"/>
                <w:szCs w:val="18"/>
                <w:lang w:eastAsia="en-US"/>
              </w:rPr>
              <w:t xml:space="preserve"> Основният текст става ал. 1.</w:t>
            </w:r>
          </w:p>
          <w:p w14:paraId="0C76BD9B" w14:textId="77777777" w:rsidR="004F61E1" w:rsidRPr="00590D6A" w:rsidRDefault="004F61E1" w:rsidP="004F61E1">
            <w:pPr>
              <w:spacing w:line="240" w:lineRule="auto"/>
              <w:ind w:right="101" w:firstLine="0"/>
              <w:rPr>
                <w:sz w:val="18"/>
                <w:szCs w:val="18"/>
                <w:lang w:eastAsia="en-US"/>
              </w:rPr>
            </w:pPr>
            <w:r w:rsidRPr="00590D6A">
              <w:rPr>
                <w:b/>
                <w:sz w:val="18"/>
                <w:szCs w:val="18"/>
                <w:lang w:eastAsia="en-US"/>
              </w:rPr>
              <w:t>2.</w:t>
            </w:r>
            <w:r w:rsidRPr="00590D6A">
              <w:rPr>
                <w:sz w:val="18"/>
                <w:szCs w:val="18"/>
                <w:lang w:eastAsia="en-US"/>
              </w:rPr>
              <w:t xml:space="preserve"> Създава се ал. 2:</w:t>
            </w:r>
          </w:p>
          <w:p w14:paraId="425493A3"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2) Обстоятелствата по ал. 1, освен по т. 2, 3 и 8, се установяват служебно от дирекция „Социално подпомагане“. </w:t>
            </w:r>
          </w:p>
        </w:tc>
        <w:tc>
          <w:tcPr>
            <w:tcW w:w="888" w:type="pct"/>
            <w:shd w:val="clear" w:color="auto" w:fill="FFFFFF"/>
          </w:tcPr>
          <w:p w14:paraId="41B0B420"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 xml:space="preserve">Изпълнението </w:t>
            </w:r>
            <w:r w:rsidR="00E315E7">
              <w:rPr>
                <w:bCs/>
                <w:sz w:val="18"/>
                <w:szCs w:val="18"/>
                <w:lang w:eastAsia="en-US"/>
              </w:rPr>
              <w:t xml:space="preserve">на мярката </w:t>
            </w:r>
            <w:r w:rsidRPr="00590D6A">
              <w:rPr>
                <w:bCs/>
                <w:sz w:val="18"/>
                <w:szCs w:val="18"/>
                <w:lang w:eastAsia="en-US"/>
              </w:rPr>
              <w:t>не е започнало</w:t>
            </w:r>
            <w:r w:rsidR="00E315E7">
              <w:rPr>
                <w:bCs/>
                <w:sz w:val="18"/>
                <w:szCs w:val="18"/>
                <w:lang w:eastAsia="en-US"/>
              </w:rPr>
              <w:t xml:space="preserve">. </w:t>
            </w:r>
          </w:p>
        </w:tc>
        <w:tc>
          <w:tcPr>
            <w:tcW w:w="1081" w:type="pct"/>
            <w:shd w:val="clear" w:color="auto" w:fill="FFFFFF"/>
          </w:tcPr>
          <w:p w14:paraId="32FAF649" w14:textId="77777777" w:rsidR="004F61E1" w:rsidRPr="00590D6A" w:rsidRDefault="004F61E1" w:rsidP="00E315E7">
            <w:pPr>
              <w:spacing w:line="240" w:lineRule="auto"/>
              <w:ind w:right="101" w:firstLine="0"/>
              <w:rPr>
                <w:bCs/>
                <w:sz w:val="18"/>
                <w:szCs w:val="18"/>
                <w:lang w:eastAsia="en-US"/>
              </w:rPr>
            </w:pPr>
          </w:p>
        </w:tc>
      </w:tr>
      <w:tr w:rsidR="004F61E1" w:rsidRPr="00590D6A" w14:paraId="3F1DBFB3" w14:textId="77777777" w:rsidTr="00E02BA5">
        <w:tc>
          <w:tcPr>
            <w:tcW w:w="137" w:type="pct"/>
            <w:shd w:val="clear" w:color="auto" w:fill="FFFFFF"/>
          </w:tcPr>
          <w:p w14:paraId="4F4AF24C"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93E2F0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труда и социалната политика </w:t>
            </w:r>
          </w:p>
        </w:tc>
        <w:tc>
          <w:tcPr>
            <w:tcW w:w="778" w:type="pct"/>
            <w:tcBorders>
              <w:left w:val="nil"/>
            </w:tcBorders>
            <w:shd w:val="clear" w:color="auto" w:fill="F2F7FC"/>
            <w:vAlign w:val="center"/>
          </w:tcPr>
          <w:p w14:paraId="319E8B6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информиране и консултиране с работниците и служителите при многонационални предприятия, групи предприятия и европейски дружества</w:t>
            </w:r>
          </w:p>
        </w:tc>
        <w:tc>
          <w:tcPr>
            <w:tcW w:w="1336" w:type="pct"/>
            <w:tcBorders>
              <w:left w:val="nil"/>
            </w:tcBorders>
            <w:shd w:val="clear" w:color="auto" w:fill="FFFFFF"/>
            <w:vAlign w:val="center"/>
          </w:tcPr>
          <w:p w14:paraId="2A563420" w14:textId="77777777" w:rsidR="004F61E1" w:rsidRPr="00590D6A" w:rsidRDefault="004F61E1" w:rsidP="004F61E1">
            <w:pPr>
              <w:spacing w:line="240" w:lineRule="auto"/>
              <w:ind w:right="101" w:firstLine="0"/>
              <w:rPr>
                <w:b/>
                <w:bCs/>
                <w:color w:val="000000"/>
                <w:sz w:val="18"/>
                <w:szCs w:val="18"/>
                <w:lang w:eastAsia="en-US"/>
              </w:rPr>
            </w:pPr>
            <w:r w:rsidRPr="00590D6A">
              <w:rPr>
                <w:b/>
                <w:bCs/>
                <w:color w:val="000000"/>
                <w:sz w:val="18"/>
                <w:szCs w:val="18"/>
                <w:lang w:eastAsia="en-US"/>
              </w:rPr>
              <w:t xml:space="preserve">Наименование: </w:t>
            </w:r>
          </w:p>
          <w:p w14:paraId="481A7D53"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t>Замяна на понятието „писмена молба“ с „писмено съгласие“</w:t>
            </w:r>
          </w:p>
          <w:p w14:paraId="3B46C0DB" w14:textId="77777777" w:rsidR="004F61E1" w:rsidRPr="00590D6A" w:rsidRDefault="004F61E1" w:rsidP="004F61E1">
            <w:pPr>
              <w:spacing w:line="240" w:lineRule="auto"/>
              <w:ind w:right="101" w:firstLine="0"/>
              <w:rPr>
                <w:b/>
                <w:bCs/>
                <w:color w:val="000000"/>
                <w:sz w:val="18"/>
                <w:szCs w:val="18"/>
                <w:lang w:eastAsia="en-US"/>
              </w:rPr>
            </w:pPr>
            <w:r w:rsidRPr="00590D6A">
              <w:rPr>
                <w:b/>
                <w:bCs/>
                <w:color w:val="000000"/>
                <w:sz w:val="18"/>
                <w:szCs w:val="18"/>
                <w:lang w:eastAsia="en-US"/>
              </w:rPr>
              <w:t xml:space="preserve">Описание на проблема: </w:t>
            </w:r>
          </w:p>
          <w:p w14:paraId="24615406"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t>Понятията не са прецизирани.</w:t>
            </w:r>
          </w:p>
          <w:p w14:paraId="44E12214" w14:textId="77777777" w:rsidR="004F61E1" w:rsidRPr="00590D6A" w:rsidRDefault="004F61E1" w:rsidP="004F61E1">
            <w:pPr>
              <w:spacing w:line="240" w:lineRule="auto"/>
              <w:ind w:right="101" w:firstLine="0"/>
              <w:rPr>
                <w:b/>
                <w:bCs/>
                <w:color w:val="000000"/>
                <w:sz w:val="18"/>
                <w:szCs w:val="18"/>
                <w:lang w:eastAsia="en-US"/>
              </w:rPr>
            </w:pPr>
            <w:r w:rsidRPr="00590D6A">
              <w:rPr>
                <w:b/>
                <w:bCs/>
                <w:color w:val="000000"/>
                <w:sz w:val="18"/>
                <w:szCs w:val="18"/>
                <w:lang w:eastAsia="en-US"/>
              </w:rPr>
              <w:t xml:space="preserve">Действия: </w:t>
            </w:r>
          </w:p>
          <w:p w14:paraId="0BE52014" w14:textId="77777777" w:rsidR="004F61E1" w:rsidRPr="00590D6A" w:rsidRDefault="004F61E1" w:rsidP="004F61E1">
            <w:pPr>
              <w:spacing w:line="240" w:lineRule="auto"/>
              <w:ind w:right="101" w:firstLine="0"/>
              <w:rPr>
                <w:b/>
                <w:bCs/>
                <w:sz w:val="18"/>
                <w:szCs w:val="18"/>
                <w:lang w:eastAsia="en-US"/>
              </w:rPr>
            </w:pPr>
            <w:r w:rsidRPr="00590D6A">
              <w:rPr>
                <w:b/>
                <w:bCs/>
                <w:color w:val="000000"/>
                <w:sz w:val="18"/>
                <w:szCs w:val="18"/>
                <w:lang w:eastAsia="en-US"/>
              </w:rPr>
              <w:t xml:space="preserve">1. </w:t>
            </w:r>
            <w:r w:rsidRPr="00590D6A">
              <w:rPr>
                <w:color w:val="000000"/>
                <w:sz w:val="18"/>
                <w:szCs w:val="18"/>
                <w:lang w:eastAsia="en-US"/>
              </w:rPr>
              <w:t xml:space="preserve">В чл. 14, ал. 9 думите „по писмена молба” се заменят с „по писмено съгласие”. </w:t>
            </w:r>
            <w:r w:rsidRPr="00590D6A">
              <w:rPr>
                <w:color w:val="000000"/>
                <w:sz w:val="18"/>
                <w:szCs w:val="18"/>
                <w:lang w:eastAsia="en-US"/>
              </w:rPr>
              <w:br/>
            </w:r>
            <w:r w:rsidRPr="00590D6A">
              <w:rPr>
                <w:b/>
                <w:bCs/>
                <w:color w:val="000000"/>
                <w:sz w:val="18"/>
                <w:szCs w:val="18"/>
                <w:lang w:eastAsia="en-US"/>
              </w:rPr>
              <w:t xml:space="preserve">2. </w:t>
            </w:r>
            <w:r w:rsidRPr="00590D6A">
              <w:rPr>
                <w:color w:val="000000"/>
                <w:sz w:val="18"/>
                <w:szCs w:val="18"/>
                <w:lang w:eastAsia="en-US"/>
              </w:rPr>
              <w:t>В чл. 22, ал. 9 думите „по писмена молба” се заменят с „по писмено съгласие”.</w:t>
            </w:r>
          </w:p>
        </w:tc>
        <w:tc>
          <w:tcPr>
            <w:tcW w:w="888" w:type="pct"/>
            <w:tcBorders>
              <w:left w:val="nil"/>
            </w:tcBorders>
            <w:shd w:val="clear" w:color="auto" w:fill="FFFFFF"/>
          </w:tcPr>
          <w:p w14:paraId="700C4554"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5B3D7C">
              <w:rPr>
                <w:bCs/>
                <w:sz w:val="18"/>
                <w:szCs w:val="18"/>
                <w:lang w:eastAsia="en-US"/>
              </w:rPr>
              <w:t xml:space="preserve">на мярката </w:t>
            </w:r>
            <w:r w:rsidRPr="00590D6A">
              <w:rPr>
                <w:bCs/>
                <w:sz w:val="18"/>
                <w:szCs w:val="18"/>
                <w:lang w:eastAsia="en-US"/>
              </w:rPr>
              <w:t>не е започнало</w:t>
            </w:r>
            <w:r w:rsidR="005B3D7C">
              <w:rPr>
                <w:bCs/>
                <w:sz w:val="18"/>
                <w:szCs w:val="18"/>
                <w:lang w:eastAsia="en-US"/>
              </w:rPr>
              <w:t xml:space="preserve">. </w:t>
            </w:r>
          </w:p>
        </w:tc>
        <w:tc>
          <w:tcPr>
            <w:tcW w:w="1081" w:type="pct"/>
            <w:shd w:val="clear" w:color="auto" w:fill="FFFFFF"/>
          </w:tcPr>
          <w:p w14:paraId="21CC8BD9" w14:textId="77777777" w:rsidR="004F61E1" w:rsidRPr="00590D6A" w:rsidRDefault="004F61E1" w:rsidP="004F61E1">
            <w:pPr>
              <w:spacing w:line="240" w:lineRule="auto"/>
              <w:ind w:right="101" w:firstLine="0"/>
              <w:rPr>
                <w:bCs/>
                <w:color w:val="000000"/>
                <w:sz w:val="18"/>
                <w:szCs w:val="18"/>
                <w:lang w:eastAsia="en-US"/>
              </w:rPr>
            </w:pPr>
          </w:p>
        </w:tc>
      </w:tr>
      <w:tr w:rsidR="004F61E1" w:rsidRPr="00590D6A" w14:paraId="688CFB01" w14:textId="77777777" w:rsidTr="00E02BA5">
        <w:tc>
          <w:tcPr>
            <w:tcW w:w="137" w:type="pct"/>
            <w:shd w:val="clear" w:color="auto" w:fill="FFFFFF"/>
          </w:tcPr>
          <w:p w14:paraId="735014E2"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bottom w:val="single" w:sz="4" w:space="0" w:color="auto"/>
            </w:tcBorders>
            <w:shd w:val="clear" w:color="auto" w:fill="FFFFFF"/>
            <w:vAlign w:val="center"/>
          </w:tcPr>
          <w:p w14:paraId="623E20A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труда и социалната политика</w:t>
            </w:r>
          </w:p>
        </w:tc>
        <w:tc>
          <w:tcPr>
            <w:tcW w:w="778" w:type="pct"/>
            <w:tcBorders>
              <w:left w:val="nil"/>
              <w:bottom w:val="single" w:sz="4" w:space="0" w:color="auto"/>
            </w:tcBorders>
            <w:shd w:val="clear" w:color="auto" w:fill="F2F7FC"/>
            <w:vAlign w:val="center"/>
          </w:tcPr>
          <w:p w14:paraId="04779EE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личната помощ </w:t>
            </w:r>
          </w:p>
        </w:tc>
        <w:tc>
          <w:tcPr>
            <w:tcW w:w="1336" w:type="pct"/>
            <w:tcBorders>
              <w:left w:val="nil"/>
              <w:bottom w:val="single" w:sz="4" w:space="0" w:color="auto"/>
            </w:tcBorders>
            <w:shd w:val="clear" w:color="auto" w:fill="FFFFFF"/>
            <w:vAlign w:val="center"/>
          </w:tcPr>
          <w:p w14:paraId="7C18D86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Служебно събиране на информация</w:t>
            </w:r>
            <w:r w:rsidRPr="00590D6A">
              <w:rPr>
                <w:b/>
                <w:bCs/>
                <w:sz w:val="18"/>
                <w:szCs w:val="18"/>
                <w:lang w:eastAsia="en-US"/>
              </w:rPr>
              <w:t xml:space="preserve"> </w:t>
            </w:r>
            <w:r w:rsidRPr="00590D6A">
              <w:rPr>
                <w:sz w:val="18"/>
                <w:szCs w:val="18"/>
                <w:lang w:eastAsia="en-US"/>
              </w:rPr>
              <w:t>в процедурата по кандидатстване за асистент</w:t>
            </w:r>
          </w:p>
          <w:p w14:paraId="60325C8D"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0715808B"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Кандидатът за асистент по чл. 26 подава до доставчик на лична помощ заявление по образец, към което прилага копие от трудов договор, ако кандидатът за асистент работи, или декларация, че няма сключен трудов договор. </w:t>
            </w:r>
          </w:p>
          <w:p w14:paraId="5EF0F68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D2DEB43"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Извършване на нормативни промени в чл. 26, ал. 1, т. 2 , с които да се въведе задължение за служебна проверка на информация след предоставяне на необходимите данни от заявителя (като кандидатът за асистент да посочи в заявлението, което подава до доставчика на лична помощ, номер, дата и работодател, с който има сключен трудов договор).</w:t>
            </w:r>
          </w:p>
        </w:tc>
        <w:tc>
          <w:tcPr>
            <w:tcW w:w="888" w:type="pct"/>
            <w:tcBorders>
              <w:left w:val="nil"/>
            </w:tcBorders>
            <w:shd w:val="clear" w:color="auto" w:fill="FFFFFF"/>
          </w:tcPr>
          <w:p w14:paraId="45A743DA"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Изпълнението </w:t>
            </w:r>
            <w:r w:rsidR="005B3D7C">
              <w:rPr>
                <w:bCs/>
                <w:sz w:val="18"/>
                <w:szCs w:val="18"/>
                <w:lang w:eastAsia="en-US"/>
              </w:rPr>
              <w:t xml:space="preserve">на мярката не </w:t>
            </w:r>
            <w:r w:rsidRPr="00590D6A">
              <w:rPr>
                <w:bCs/>
                <w:sz w:val="18"/>
                <w:szCs w:val="18"/>
                <w:lang w:eastAsia="en-US"/>
              </w:rPr>
              <w:t>е започнало</w:t>
            </w:r>
            <w:r w:rsidR="005B3D7C">
              <w:rPr>
                <w:bCs/>
                <w:sz w:val="18"/>
                <w:szCs w:val="18"/>
                <w:lang w:eastAsia="en-US"/>
              </w:rPr>
              <w:t xml:space="preserve">. </w:t>
            </w:r>
          </w:p>
        </w:tc>
        <w:tc>
          <w:tcPr>
            <w:tcW w:w="1081" w:type="pct"/>
            <w:shd w:val="clear" w:color="auto" w:fill="FFFFFF"/>
          </w:tcPr>
          <w:p w14:paraId="3CE2EC38" w14:textId="77777777" w:rsidR="004F61E1" w:rsidRPr="00590D6A" w:rsidRDefault="004F61E1" w:rsidP="004F61E1">
            <w:pPr>
              <w:spacing w:line="240" w:lineRule="auto"/>
              <w:ind w:right="101" w:firstLine="0"/>
              <w:rPr>
                <w:bCs/>
                <w:sz w:val="18"/>
                <w:szCs w:val="18"/>
                <w:lang w:eastAsia="en-US"/>
              </w:rPr>
            </w:pPr>
          </w:p>
        </w:tc>
      </w:tr>
      <w:tr w:rsidR="004F61E1" w:rsidRPr="00590D6A" w14:paraId="6EFCC7A2" w14:textId="77777777" w:rsidTr="00E45EBB">
        <w:tc>
          <w:tcPr>
            <w:tcW w:w="137" w:type="pct"/>
            <w:shd w:val="clear" w:color="auto" w:fill="FFFFFF"/>
          </w:tcPr>
          <w:p w14:paraId="03864D5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bottom w:val="single" w:sz="4" w:space="0" w:color="auto"/>
            </w:tcBorders>
            <w:shd w:val="clear" w:color="auto" w:fill="FFFFFF"/>
            <w:vAlign w:val="center"/>
          </w:tcPr>
          <w:p w14:paraId="52513B93"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труда и социалната политика</w:t>
            </w:r>
          </w:p>
        </w:tc>
        <w:tc>
          <w:tcPr>
            <w:tcW w:w="778" w:type="pct"/>
            <w:tcBorders>
              <w:top w:val="single" w:sz="4" w:space="0" w:color="auto"/>
              <w:left w:val="nil"/>
              <w:bottom w:val="single" w:sz="4" w:space="0" w:color="auto"/>
            </w:tcBorders>
            <w:shd w:val="clear" w:color="auto" w:fill="F2F7FC"/>
            <w:vAlign w:val="center"/>
          </w:tcPr>
          <w:p w14:paraId="116748C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насърчаване на заетостта</w:t>
            </w:r>
            <w:r w:rsidRPr="00590D6A">
              <w:rPr>
                <w:b/>
                <w:bCs/>
                <w:color w:val="000000"/>
                <w:sz w:val="18"/>
                <w:szCs w:val="18"/>
                <w:lang w:eastAsia="en-US"/>
              </w:rPr>
              <w:t xml:space="preserve"> </w:t>
            </w:r>
          </w:p>
        </w:tc>
        <w:tc>
          <w:tcPr>
            <w:tcW w:w="1336" w:type="pct"/>
            <w:tcBorders>
              <w:top w:val="single" w:sz="4" w:space="0" w:color="auto"/>
              <w:left w:val="nil"/>
              <w:bottom w:val="single" w:sz="4" w:space="0" w:color="auto"/>
            </w:tcBorders>
            <w:shd w:val="clear" w:color="auto" w:fill="FFFFFF"/>
            <w:vAlign w:val="center"/>
          </w:tcPr>
          <w:p w14:paraId="425EB921"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Наименование: </w:t>
            </w:r>
            <w:r w:rsidRPr="00590D6A">
              <w:rPr>
                <w:sz w:val="18"/>
                <w:szCs w:val="18"/>
                <w:lang w:eastAsia="en-US"/>
              </w:rPr>
              <w:t xml:space="preserve"> </w:t>
            </w:r>
          </w:p>
          <w:p w14:paraId="46F0F67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регистрация за извършване на посредническа дейност</w:t>
            </w:r>
          </w:p>
          <w:p w14:paraId="252CE889"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6E1A26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заявителите на услугата се изискват документи, удостоверяващи обстоятелства, които могат да бъдат проверени по служебен път - завършено средно или висше образование.</w:t>
            </w:r>
            <w:r w:rsidRPr="00590D6A">
              <w:rPr>
                <w:sz w:val="18"/>
                <w:szCs w:val="18"/>
                <w:lang w:eastAsia="en-US"/>
              </w:rPr>
              <w:br/>
            </w:r>
            <w:r w:rsidRPr="00590D6A">
              <w:rPr>
                <w:b/>
                <w:bCs/>
                <w:sz w:val="18"/>
                <w:szCs w:val="18"/>
                <w:lang w:eastAsia="en-US"/>
              </w:rPr>
              <w:t>Действия:</w:t>
            </w:r>
            <w:r w:rsidRPr="00590D6A">
              <w:rPr>
                <w:sz w:val="18"/>
                <w:szCs w:val="18"/>
                <w:lang w:eastAsia="en-US"/>
              </w:rPr>
              <w:t xml:space="preserve"> </w:t>
            </w:r>
          </w:p>
          <w:p w14:paraId="5920A3C2"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27а, ал. 4 думите „ал. 1, т. 1 - 5” се заменят с „ал. 1, т. 1 - 6“.</w:t>
            </w:r>
          </w:p>
        </w:tc>
        <w:tc>
          <w:tcPr>
            <w:tcW w:w="888" w:type="pct"/>
            <w:tcBorders>
              <w:left w:val="nil"/>
            </w:tcBorders>
            <w:shd w:val="clear" w:color="auto" w:fill="FFFFFF"/>
          </w:tcPr>
          <w:p w14:paraId="54372EDB" w14:textId="77777777" w:rsidR="004F61E1" w:rsidRPr="00590D6A" w:rsidRDefault="0024340F" w:rsidP="0024340F">
            <w:pPr>
              <w:spacing w:line="240" w:lineRule="auto"/>
              <w:ind w:right="101" w:firstLine="0"/>
              <w:rPr>
                <w:bCs/>
                <w:sz w:val="18"/>
                <w:szCs w:val="18"/>
                <w:lang w:eastAsia="en-US"/>
              </w:rPr>
            </w:pPr>
            <w:r>
              <w:rPr>
                <w:bCs/>
                <w:sz w:val="18"/>
                <w:szCs w:val="18"/>
                <w:lang w:eastAsia="en-US"/>
              </w:rPr>
              <w:t>Мярката е изпълнена. З</w:t>
            </w:r>
            <w:r w:rsidR="002278C6">
              <w:rPr>
                <w:bCs/>
                <w:sz w:val="18"/>
                <w:szCs w:val="18"/>
                <w:lang w:eastAsia="en-US"/>
              </w:rPr>
              <w:t>аконът е обн</w:t>
            </w:r>
            <w:r>
              <w:rPr>
                <w:bCs/>
                <w:sz w:val="18"/>
                <w:szCs w:val="18"/>
                <w:lang w:eastAsia="en-US"/>
              </w:rPr>
              <w:t xml:space="preserve">ародван в „Държавен вестник“. </w:t>
            </w:r>
          </w:p>
        </w:tc>
        <w:tc>
          <w:tcPr>
            <w:tcW w:w="1081" w:type="pct"/>
            <w:shd w:val="clear" w:color="auto" w:fill="FFFFFF"/>
          </w:tcPr>
          <w:p w14:paraId="640D582E"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насърчаване на заетостта (обн. ДВ, бр. 25 от 22 март 2024 г., в сила от 26 март 2024 г.)</w:t>
            </w:r>
          </w:p>
        </w:tc>
      </w:tr>
      <w:tr w:rsidR="004F61E1" w:rsidRPr="00590D6A" w14:paraId="5E6A8740" w14:textId="77777777" w:rsidTr="00E45EBB">
        <w:tc>
          <w:tcPr>
            <w:tcW w:w="137" w:type="pct"/>
            <w:shd w:val="clear" w:color="auto" w:fill="FFFFFF"/>
          </w:tcPr>
          <w:p w14:paraId="72837368"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tcBorders>
              <w:top w:val="single" w:sz="4" w:space="0" w:color="auto"/>
            </w:tcBorders>
            <w:shd w:val="clear" w:color="auto" w:fill="FFFFFF"/>
            <w:vAlign w:val="center"/>
          </w:tcPr>
          <w:p w14:paraId="37EF49C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труда и социалната политика</w:t>
            </w:r>
          </w:p>
        </w:tc>
        <w:tc>
          <w:tcPr>
            <w:tcW w:w="778" w:type="pct"/>
            <w:tcBorders>
              <w:top w:val="single" w:sz="4" w:space="0" w:color="auto"/>
              <w:left w:val="nil"/>
            </w:tcBorders>
            <w:shd w:val="clear" w:color="auto" w:fill="F2F7FC"/>
            <w:vAlign w:val="center"/>
          </w:tcPr>
          <w:p w14:paraId="71EF226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насърчаване на заетостта</w:t>
            </w:r>
            <w:r w:rsidRPr="00590D6A">
              <w:rPr>
                <w:b/>
                <w:bCs/>
                <w:color w:val="000000"/>
                <w:sz w:val="18"/>
                <w:szCs w:val="18"/>
                <w:lang w:eastAsia="en-US"/>
              </w:rPr>
              <w:t xml:space="preserve"> </w:t>
            </w:r>
          </w:p>
        </w:tc>
        <w:tc>
          <w:tcPr>
            <w:tcW w:w="1336" w:type="pct"/>
            <w:tcBorders>
              <w:top w:val="single" w:sz="4" w:space="0" w:color="auto"/>
              <w:left w:val="nil"/>
            </w:tcBorders>
            <w:shd w:val="clear" w:color="auto" w:fill="FFFFFF"/>
            <w:vAlign w:val="center"/>
          </w:tcPr>
          <w:p w14:paraId="7E07969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042922A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регистрация за дейност по осигуряване на временна работа предприятия</w:t>
            </w:r>
          </w:p>
          <w:p w14:paraId="39234DF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1A73BD4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 регистрация на дейността могат да кандидатстват местни физически или юридически лица, както и чуждестранни юридически лица, осъществяващи търговска дейност в Република България, които отговарят на определени условия. Едно от тях е да се представляват от лица, които не са осъждани за умишлено престъпление от общ характер, освен ако са реабилитирани. Необходимата информация може да бъде установена по служебен път.</w:t>
            </w:r>
          </w:p>
          <w:p w14:paraId="65310284"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243A64D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74ж: В ал. 4 думите „по чл. 74е, ал.2, т.1, 2, 3, 5 и 6“ се заменят с думите „по чл. 74е, ал.2, т.1-6“.</w:t>
            </w:r>
          </w:p>
        </w:tc>
        <w:tc>
          <w:tcPr>
            <w:tcW w:w="888" w:type="pct"/>
            <w:tcBorders>
              <w:left w:val="nil"/>
            </w:tcBorders>
            <w:shd w:val="clear" w:color="auto" w:fill="FFFFFF"/>
          </w:tcPr>
          <w:p w14:paraId="6F3C1CC4" w14:textId="77777777" w:rsidR="004F61E1" w:rsidRPr="00590D6A" w:rsidRDefault="002278C6" w:rsidP="005B3D7C">
            <w:pPr>
              <w:spacing w:line="240" w:lineRule="auto"/>
              <w:ind w:right="101" w:firstLine="0"/>
              <w:rPr>
                <w:bCs/>
                <w:sz w:val="18"/>
                <w:szCs w:val="18"/>
                <w:lang w:eastAsia="en-US"/>
              </w:rPr>
            </w:pPr>
            <w:r w:rsidRPr="002278C6">
              <w:rPr>
                <w:bCs/>
                <w:sz w:val="18"/>
                <w:szCs w:val="18"/>
                <w:lang w:eastAsia="en-US"/>
              </w:rPr>
              <w:t>Мярката е изпълнена. Законът е</w:t>
            </w:r>
            <w:r>
              <w:rPr>
                <w:bCs/>
                <w:sz w:val="18"/>
                <w:szCs w:val="18"/>
                <w:lang w:eastAsia="en-US"/>
              </w:rPr>
              <w:t xml:space="preserve"> обн</w:t>
            </w:r>
            <w:r w:rsidRPr="002278C6">
              <w:rPr>
                <w:bCs/>
                <w:sz w:val="18"/>
                <w:szCs w:val="18"/>
                <w:lang w:eastAsia="en-US"/>
              </w:rPr>
              <w:t>ародван в „Държавен вестник“.</w:t>
            </w:r>
          </w:p>
        </w:tc>
        <w:tc>
          <w:tcPr>
            <w:tcW w:w="1081" w:type="pct"/>
            <w:shd w:val="clear" w:color="auto" w:fill="FFFFFF"/>
          </w:tcPr>
          <w:p w14:paraId="70288B07"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Закон за изменение и допълнение на Закона за насърчаване на заетостта (обн. ДВ, бр. 25 от 22 март 2024 г., в сила от 26 март 2024 г.)</w:t>
            </w:r>
          </w:p>
        </w:tc>
      </w:tr>
      <w:tr w:rsidR="004F61E1" w:rsidRPr="00590D6A" w14:paraId="3D59F24E" w14:textId="77777777" w:rsidTr="00E02BA5">
        <w:tc>
          <w:tcPr>
            <w:tcW w:w="137" w:type="pct"/>
            <w:shd w:val="clear" w:color="auto" w:fill="FFFFFF"/>
          </w:tcPr>
          <w:p w14:paraId="37D377E5"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6AB5745"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труда и социалната политика</w:t>
            </w:r>
          </w:p>
        </w:tc>
        <w:tc>
          <w:tcPr>
            <w:tcW w:w="778" w:type="pct"/>
            <w:shd w:val="clear" w:color="auto" w:fill="F2F7FC"/>
            <w:vAlign w:val="center"/>
          </w:tcPr>
          <w:p w14:paraId="363FCC0E"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насърчаване на заетостта</w:t>
            </w:r>
            <w:r w:rsidRPr="00590D6A">
              <w:rPr>
                <w:b/>
                <w:bCs/>
                <w:color w:val="000000"/>
                <w:sz w:val="18"/>
                <w:szCs w:val="18"/>
                <w:lang w:eastAsia="en-US"/>
              </w:rPr>
              <w:t xml:space="preserve"> </w:t>
            </w:r>
          </w:p>
        </w:tc>
        <w:tc>
          <w:tcPr>
            <w:tcW w:w="1336" w:type="pct"/>
            <w:shd w:val="clear" w:color="auto" w:fill="FFFFFF"/>
            <w:vAlign w:val="center"/>
          </w:tcPr>
          <w:p w14:paraId="488414B2" w14:textId="77777777" w:rsidR="004F61E1" w:rsidRPr="00590D6A" w:rsidRDefault="004F61E1" w:rsidP="004F61E1">
            <w:pPr>
              <w:spacing w:line="240" w:lineRule="auto"/>
              <w:ind w:right="101" w:firstLine="0"/>
              <w:rPr>
                <w:color w:val="000000"/>
                <w:sz w:val="18"/>
                <w:szCs w:val="18"/>
                <w:lang w:eastAsia="en-US"/>
              </w:rPr>
            </w:pPr>
            <w:r w:rsidRPr="00590D6A">
              <w:rPr>
                <w:b/>
                <w:bCs/>
                <w:color w:val="000000"/>
                <w:sz w:val="18"/>
                <w:szCs w:val="18"/>
                <w:lang w:eastAsia="en-US"/>
              </w:rPr>
              <w:t>Наименование:</w:t>
            </w:r>
            <w:r w:rsidRPr="00590D6A">
              <w:rPr>
                <w:color w:val="000000"/>
                <w:sz w:val="18"/>
                <w:szCs w:val="18"/>
                <w:lang w:eastAsia="en-US"/>
              </w:rPr>
              <w:t xml:space="preserve"> </w:t>
            </w:r>
          </w:p>
          <w:p w14:paraId="0E1AC1D1"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t xml:space="preserve">Създаване на Единен централизиран регистър на Агенцията по заетостта </w:t>
            </w:r>
          </w:p>
          <w:p w14:paraId="338A178A" w14:textId="77777777" w:rsidR="004F61E1" w:rsidRPr="00590D6A" w:rsidRDefault="004F61E1" w:rsidP="004F61E1">
            <w:pPr>
              <w:spacing w:line="240" w:lineRule="auto"/>
              <w:ind w:right="101" w:firstLine="0"/>
              <w:rPr>
                <w:b/>
                <w:bCs/>
                <w:color w:val="000000"/>
                <w:sz w:val="18"/>
                <w:szCs w:val="18"/>
                <w:lang w:eastAsia="en-US"/>
              </w:rPr>
            </w:pPr>
            <w:r w:rsidRPr="00590D6A">
              <w:rPr>
                <w:b/>
                <w:bCs/>
                <w:color w:val="000000"/>
                <w:sz w:val="18"/>
                <w:szCs w:val="18"/>
                <w:lang w:eastAsia="en-US"/>
              </w:rPr>
              <w:t xml:space="preserve">Описание на проблема: </w:t>
            </w:r>
          </w:p>
          <w:p w14:paraId="53B5CDD7"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lastRenderedPageBreak/>
              <w:t xml:space="preserve">Данните в поддържаните в Агенцията по заетостта три регистъра в голяма степен са взаимосвързани, което обуславя необходимостта от обединяването им в нов единен регистър. Липсва система за съхранение и предоставяне на цялата информация на едно място, някои функционалности не са оптимизирани и това намалява ефективността. Регистрите са: </w:t>
            </w:r>
          </w:p>
          <w:p w14:paraId="00A6A09A"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t>• Регистър на издадените удостоверения за регистрация за извършване на посредническа дейност по наемане на работа;</w:t>
            </w:r>
          </w:p>
          <w:p w14:paraId="136BF237"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t>• Регистри на издадените удостоверение за регистрация на предприятия, осигуряващи временна заетост;</w:t>
            </w:r>
          </w:p>
          <w:p w14:paraId="2F37D949" w14:textId="77777777" w:rsidR="004F61E1" w:rsidRPr="00590D6A" w:rsidRDefault="004F61E1" w:rsidP="004F61E1">
            <w:pPr>
              <w:spacing w:line="240" w:lineRule="auto"/>
              <w:ind w:right="101" w:firstLine="0"/>
              <w:rPr>
                <w:color w:val="000000"/>
                <w:sz w:val="18"/>
                <w:szCs w:val="18"/>
                <w:lang w:eastAsia="en-US"/>
              </w:rPr>
            </w:pPr>
            <w:r w:rsidRPr="00590D6A">
              <w:rPr>
                <w:color w:val="000000"/>
                <w:sz w:val="18"/>
                <w:szCs w:val="18"/>
                <w:lang w:eastAsia="en-US"/>
              </w:rPr>
              <w:t>• Регистър на лицата – посредници, които са уведомили, че ще предоставят временно или еднократно посреднически услуги по заетостта на територията на Република България.</w:t>
            </w:r>
          </w:p>
          <w:p w14:paraId="0C97986E" w14:textId="77777777" w:rsidR="004F61E1" w:rsidRPr="00590D6A" w:rsidRDefault="004F61E1" w:rsidP="004F61E1">
            <w:pPr>
              <w:spacing w:line="240" w:lineRule="auto"/>
              <w:ind w:right="101" w:firstLine="0"/>
              <w:rPr>
                <w:color w:val="000000"/>
                <w:sz w:val="18"/>
                <w:szCs w:val="18"/>
                <w:lang w:eastAsia="en-US"/>
              </w:rPr>
            </w:pPr>
            <w:r w:rsidRPr="00590D6A">
              <w:rPr>
                <w:b/>
                <w:bCs/>
                <w:color w:val="000000"/>
                <w:sz w:val="18"/>
                <w:szCs w:val="18"/>
                <w:lang w:eastAsia="en-US"/>
              </w:rPr>
              <w:t>Действия:</w:t>
            </w:r>
            <w:r w:rsidRPr="00590D6A">
              <w:rPr>
                <w:color w:val="000000"/>
                <w:sz w:val="18"/>
                <w:szCs w:val="18"/>
                <w:lang w:eastAsia="en-US"/>
              </w:rPr>
              <w:t xml:space="preserve"> </w:t>
            </w:r>
          </w:p>
          <w:p w14:paraId="2EBF7A0F" w14:textId="77777777" w:rsidR="004F61E1" w:rsidRPr="00590D6A" w:rsidRDefault="004F61E1" w:rsidP="004F61E1">
            <w:pPr>
              <w:spacing w:line="240" w:lineRule="auto"/>
              <w:ind w:right="101" w:firstLine="0"/>
              <w:rPr>
                <w:color w:val="000000"/>
                <w:sz w:val="18"/>
                <w:szCs w:val="18"/>
                <w:lang w:eastAsia="en-US"/>
              </w:rPr>
            </w:pPr>
            <w:r w:rsidRPr="00590D6A">
              <w:rPr>
                <w:b/>
                <w:color w:val="000000"/>
                <w:sz w:val="18"/>
                <w:szCs w:val="18"/>
                <w:lang w:eastAsia="en-US"/>
              </w:rPr>
              <w:t>1.</w:t>
            </w:r>
            <w:r w:rsidRPr="00590D6A">
              <w:rPr>
                <w:color w:val="000000"/>
                <w:sz w:val="18"/>
                <w:szCs w:val="18"/>
                <w:lang w:eastAsia="en-US"/>
              </w:rPr>
              <w:t xml:space="preserve"> Създаване на Единен електронен централизиран регистър.</w:t>
            </w:r>
          </w:p>
          <w:p w14:paraId="02BA553A" w14:textId="77777777" w:rsidR="004F61E1" w:rsidRPr="00590D6A" w:rsidRDefault="004F61E1" w:rsidP="004F61E1">
            <w:pPr>
              <w:spacing w:line="240" w:lineRule="auto"/>
              <w:ind w:right="101" w:firstLine="0"/>
              <w:rPr>
                <w:color w:val="000000"/>
                <w:sz w:val="18"/>
                <w:szCs w:val="18"/>
                <w:lang w:eastAsia="en-US"/>
              </w:rPr>
            </w:pPr>
            <w:r w:rsidRPr="00590D6A">
              <w:rPr>
                <w:b/>
                <w:color w:val="000000"/>
                <w:sz w:val="18"/>
                <w:szCs w:val="18"/>
                <w:lang w:eastAsia="en-US"/>
              </w:rPr>
              <w:t>2.</w:t>
            </w:r>
            <w:r w:rsidRPr="00590D6A">
              <w:rPr>
                <w:color w:val="000000"/>
                <w:sz w:val="18"/>
                <w:szCs w:val="18"/>
                <w:lang w:eastAsia="en-US"/>
              </w:rPr>
              <w:t xml:space="preserve"> Присъединяване към средата за </w:t>
            </w:r>
            <w:proofErr w:type="spellStart"/>
            <w:r w:rsidRPr="00590D6A">
              <w:rPr>
                <w:color w:val="000000"/>
                <w:sz w:val="18"/>
                <w:szCs w:val="18"/>
                <w:lang w:eastAsia="en-US"/>
              </w:rPr>
              <w:t>междурегистров</w:t>
            </w:r>
            <w:proofErr w:type="spellEnd"/>
            <w:r w:rsidRPr="00590D6A">
              <w:rPr>
                <w:color w:val="000000"/>
                <w:sz w:val="18"/>
                <w:szCs w:val="18"/>
                <w:lang w:eastAsia="en-US"/>
              </w:rPr>
              <w:t xml:space="preserve"> обмен.</w:t>
            </w:r>
          </w:p>
          <w:p w14:paraId="41643DA4" w14:textId="77777777" w:rsidR="004F61E1" w:rsidRPr="00590D6A" w:rsidRDefault="004F61E1" w:rsidP="004F61E1">
            <w:pPr>
              <w:spacing w:line="240" w:lineRule="auto"/>
              <w:ind w:right="101" w:firstLine="0"/>
              <w:rPr>
                <w:color w:val="000000"/>
                <w:sz w:val="18"/>
                <w:szCs w:val="18"/>
                <w:lang w:eastAsia="en-US"/>
              </w:rPr>
            </w:pPr>
            <w:r w:rsidRPr="00590D6A">
              <w:rPr>
                <w:b/>
                <w:color w:val="000000"/>
                <w:sz w:val="18"/>
                <w:szCs w:val="18"/>
                <w:lang w:eastAsia="en-US"/>
              </w:rPr>
              <w:t>3.</w:t>
            </w:r>
            <w:r w:rsidRPr="00590D6A">
              <w:rPr>
                <w:color w:val="000000"/>
                <w:sz w:val="18"/>
                <w:szCs w:val="18"/>
                <w:lang w:eastAsia="en-US"/>
              </w:rPr>
              <w:t xml:space="preserve"> Приемане на необходимите нормативни промени в закона.</w:t>
            </w:r>
          </w:p>
        </w:tc>
        <w:tc>
          <w:tcPr>
            <w:tcW w:w="888" w:type="pct"/>
            <w:shd w:val="clear" w:color="auto" w:fill="FFFFFF"/>
          </w:tcPr>
          <w:p w14:paraId="3D9D9B2E" w14:textId="77777777" w:rsidR="004F61E1" w:rsidRPr="00590D6A" w:rsidRDefault="002278C6" w:rsidP="005B3D7C">
            <w:pPr>
              <w:spacing w:line="240" w:lineRule="auto"/>
              <w:ind w:right="101" w:firstLine="0"/>
              <w:rPr>
                <w:bCs/>
                <w:sz w:val="18"/>
                <w:szCs w:val="18"/>
                <w:lang w:eastAsia="en-US"/>
              </w:rPr>
            </w:pPr>
            <w:r w:rsidRPr="002278C6">
              <w:rPr>
                <w:bCs/>
                <w:sz w:val="18"/>
                <w:szCs w:val="18"/>
                <w:lang w:eastAsia="en-US"/>
              </w:rPr>
              <w:lastRenderedPageBreak/>
              <w:t>Мя</w:t>
            </w:r>
            <w:r>
              <w:rPr>
                <w:bCs/>
                <w:sz w:val="18"/>
                <w:szCs w:val="18"/>
                <w:lang w:eastAsia="en-US"/>
              </w:rPr>
              <w:t>рката е изпълнена. Законът е обн</w:t>
            </w:r>
            <w:r w:rsidRPr="002278C6">
              <w:rPr>
                <w:bCs/>
                <w:sz w:val="18"/>
                <w:szCs w:val="18"/>
                <w:lang w:eastAsia="en-US"/>
              </w:rPr>
              <w:t>ародван в „Държавен вестник“.</w:t>
            </w:r>
          </w:p>
        </w:tc>
        <w:tc>
          <w:tcPr>
            <w:tcW w:w="1081" w:type="pct"/>
            <w:shd w:val="clear" w:color="auto" w:fill="FFFFFF"/>
          </w:tcPr>
          <w:p w14:paraId="6256F74B" w14:textId="77777777" w:rsidR="004F61E1" w:rsidRPr="00590D6A" w:rsidRDefault="004F61E1" w:rsidP="004F61E1">
            <w:pPr>
              <w:spacing w:line="240" w:lineRule="auto"/>
              <w:ind w:right="101" w:firstLine="0"/>
              <w:rPr>
                <w:bCs/>
                <w:color w:val="000000"/>
                <w:sz w:val="18"/>
                <w:szCs w:val="18"/>
                <w:lang w:eastAsia="en-US"/>
              </w:rPr>
            </w:pPr>
            <w:r w:rsidRPr="00590D6A">
              <w:rPr>
                <w:bCs/>
                <w:color w:val="000000"/>
                <w:sz w:val="18"/>
                <w:szCs w:val="18"/>
                <w:lang w:eastAsia="en-US"/>
              </w:rPr>
              <w:t>Закон за изменение и допълнение на Закона за насърчаване на заетостта (обн. ДВ, бр. 25 от 22 март 2024 г., в сила от 26 март 2024 г.)</w:t>
            </w:r>
          </w:p>
        </w:tc>
      </w:tr>
      <w:tr w:rsidR="004F61E1" w:rsidRPr="00590D6A" w14:paraId="1E830339" w14:textId="77777777" w:rsidTr="00E02BA5">
        <w:tc>
          <w:tcPr>
            <w:tcW w:w="137" w:type="pct"/>
            <w:shd w:val="clear" w:color="auto" w:fill="FFFFFF"/>
          </w:tcPr>
          <w:p w14:paraId="3EB1700E"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8249B2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труда и социалната политика</w:t>
            </w:r>
          </w:p>
        </w:tc>
        <w:tc>
          <w:tcPr>
            <w:tcW w:w="778" w:type="pct"/>
            <w:tcBorders>
              <w:left w:val="nil"/>
            </w:tcBorders>
            <w:shd w:val="clear" w:color="auto" w:fill="F2F7FC"/>
            <w:vAlign w:val="center"/>
          </w:tcPr>
          <w:p w14:paraId="6F603D3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семейни помощи за деца </w:t>
            </w:r>
          </w:p>
        </w:tc>
        <w:tc>
          <w:tcPr>
            <w:tcW w:w="1336" w:type="pct"/>
            <w:tcBorders>
              <w:left w:val="nil"/>
            </w:tcBorders>
            <w:shd w:val="clear" w:color="auto" w:fill="FFFFFF"/>
            <w:vAlign w:val="center"/>
          </w:tcPr>
          <w:p w14:paraId="5A196D5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1C83FD3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рецизиране на понятията в разпоредбата, с която се въвежда задължение за мотивиране на отказ за отпускане на семейна помощ за деца</w:t>
            </w:r>
          </w:p>
          <w:p w14:paraId="0E960EA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DBE120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Понятията не са прецизирани. </w:t>
            </w:r>
          </w:p>
          <w:p w14:paraId="6FC6C187"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е:</w:t>
            </w:r>
            <w:r w:rsidRPr="00590D6A">
              <w:rPr>
                <w:sz w:val="18"/>
                <w:szCs w:val="18"/>
                <w:lang w:eastAsia="en-US"/>
              </w:rPr>
              <w:t xml:space="preserve"> </w:t>
            </w:r>
          </w:p>
          <w:p w14:paraId="36FB4537"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0, ал. 5 думите „подало молбата” се заличават.</w:t>
            </w:r>
          </w:p>
        </w:tc>
        <w:tc>
          <w:tcPr>
            <w:tcW w:w="888" w:type="pct"/>
            <w:tcBorders>
              <w:left w:val="nil"/>
            </w:tcBorders>
            <w:shd w:val="clear" w:color="auto" w:fill="FFFFFF"/>
          </w:tcPr>
          <w:p w14:paraId="609B1B7B" w14:textId="77777777" w:rsidR="004F61E1" w:rsidRPr="00590D6A" w:rsidRDefault="00CF7986" w:rsidP="004F61E1">
            <w:pPr>
              <w:spacing w:line="240" w:lineRule="auto"/>
              <w:ind w:right="101" w:firstLine="0"/>
              <w:rPr>
                <w:bCs/>
                <w:sz w:val="18"/>
                <w:szCs w:val="18"/>
                <w:lang w:eastAsia="en-US"/>
              </w:rPr>
            </w:pPr>
            <w:r>
              <w:rPr>
                <w:bCs/>
                <w:sz w:val="18"/>
                <w:szCs w:val="18"/>
                <w:lang w:eastAsia="en-US"/>
              </w:rPr>
              <w:t xml:space="preserve">Мярката е в процес на изпълнение. </w:t>
            </w:r>
          </w:p>
        </w:tc>
        <w:tc>
          <w:tcPr>
            <w:tcW w:w="1081" w:type="pct"/>
            <w:shd w:val="clear" w:color="auto" w:fill="FFFFFF"/>
          </w:tcPr>
          <w:p w14:paraId="397A28FB" w14:textId="77777777" w:rsidR="004F61E1" w:rsidRPr="00590D6A" w:rsidRDefault="00CF7986" w:rsidP="00836EAE">
            <w:pPr>
              <w:spacing w:line="240" w:lineRule="auto"/>
              <w:ind w:right="101" w:firstLine="0"/>
              <w:rPr>
                <w:bCs/>
                <w:sz w:val="18"/>
                <w:szCs w:val="18"/>
                <w:lang w:eastAsia="en-US"/>
              </w:rPr>
            </w:pPr>
            <w:r w:rsidRPr="00B6524C">
              <w:rPr>
                <w:bCs/>
                <w:sz w:val="18"/>
                <w:szCs w:val="18"/>
              </w:rPr>
              <w:t>Разработен е проект на Закон за изменение и допълнение на Закона за семейни помощи за деца. Законопроектът има одобрена частична предварителна оценка на въздействието и е публикуван на 30.09.2025 г. за обществено обсъждане на Портала за обществени консултации на Министерския съвет и на интернет страницата на МТСП. Проведено е съгласуване на основание чл. 32 от</w:t>
            </w:r>
            <w:r>
              <w:rPr>
                <w:bCs/>
                <w:sz w:val="18"/>
                <w:szCs w:val="18"/>
              </w:rPr>
              <w:t xml:space="preserve"> УПМСНА.</w:t>
            </w:r>
            <w:r w:rsidR="00836EAE">
              <w:rPr>
                <w:bCs/>
                <w:sz w:val="18"/>
                <w:szCs w:val="18"/>
              </w:rPr>
              <w:t xml:space="preserve"> От МФ не е получена финансовата обосновка. </w:t>
            </w:r>
            <w:r>
              <w:rPr>
                <w:bCs/>
                <w:sz w:val="18"/>
                <w:szCs w:val="18"/>
              </w:rPr>
              <w:t xml:space="preserve"> </w:t>
            </w:r>
          </w:p>
        </w:tc>
      </w:tr>
      <w:tr w:rsidR="004F61E1" w:rsidRPr="00590D6A" w14:paraId="69B7A3EA" w14:textId="77777777" w:rsidTr="00E02BA5">
        <w:tc>
          <w:tcPr>
            <w:tcW w:w="137" w:type="pct"/>
            <w:shd w:val="clear" w:color="auto" w:fill="FFFFFF"/>
          </w:tcPr>
          <w:p w14:paraId="231F539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03D76077"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труда и социалната политика</w:t>
            </w:r>
          </w:p>
        </w:tc>
        <w:tc>
          <w:tcPr>
            <w:tcW w:w="778" w:type="pct"/>
            <w:shd w:val="clear" w:color="auto" w:fill="F2F7FC"/>
            <w:vAlign w:val="center"/>
          </w:tcPr>
          <w:p w14:paraId="789C721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Закон за хората с увреждания </w:t>
            </w:r>
          </w:p>
        </w:tc>
        <w:tc>
          <w:tcPr>
            <w:tcW w:w="1336" w:type="pct"/>
            <w:shd w:val="clear" w:color="auto" w:fill="FFFFFF"/>
            <w:vAlign w:val="center"/>
          </w:tcPr>
          <w:p w14:paraId="24D1094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Наименование:</w:t>
            </w:r>
          </w:p>
          <w:p w14:paraId="025D186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 в Регистъра на специализираните предприятия и кооперации на хората с увреждания</w:t>
            </w:r>
          </w:p>
          <w:p w14:paraId="487DB85A"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Описание на</w:t>
            </w:r>
            <w:r w:rsidRPr="00590D6A">
              <w:rPr>
                <w:sz w:val="18"/>
                <w:szCs w:val="18"/>
                <w:lang w:eastAsia="en-US"/>
              </w:rPr>
              <w:t xml:space="preserve"> </w:t>
            </w:r>
            <w:r w:rsidRPr="00590D6A">
              <w:rPr>
                <w:b/>
                <w:bCs/>
                <w:sz w:val="18"/>
                <w:szCs w:val="18"/>
                <w:lang w:eastAsia="en-US"/>
              </w:rPr>
              <w:t xml:space="preserve"> проблема: </w:t>
            </w:r>
          </w:p>
          <w:p w14:paraId="1A16307D"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От заявителите се изисква да приложат към заявлението документ, удостоверяващ правото на лицата да извършват дейност, подлежаща на регистрационен, разрешителен или лицензионен режим по специален закон. </w:t>
            </w:r>
          </w:p>
          <w:p w14:paraId="604EE315"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D6A74E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В чл. 83, ал. 3 се добавя второ изречение: „Когато извършваната от заявителя дейност подлежи на регистрационен, разрешителен  или лицензионен режим по специален закон, в заявлението се посочва номер, дата и орган, който е извършил съответната регистрация или е издал съответните разрешения или лиценз.”</w:t>
            </w:r>
          </w:p>
          <w:p w14:paraId="08134DF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2.</w:t>
            </w:r>
            <w:r w:rsidRPr="00590D6A">
              <w:rPr>
                <w:sz w:val="18"/>
                <w:szCs w:val="18"/>
                <w:lang w:eastAsia="en-US"/>
              </w:rPr>
              <w:t xml:space="preserve"> В чл. 83, в ал. 4, т. 2 се отменя. </w:t>
            </w:r>
          </w:p>
        </w:tc>
        <w:tc>
          <w:tcPr>
            <w:tcW w:w="888" w:type="pct"/>
            <w:shd w:val="clear" w:color="auto" w:fill="FFFFFF"/>
          </w:tcPr>
          <w:p w14:paraId="67A37963" w14:textId="77777777" w:rsidR="004F61E1" w:rsidRPr="00590D6A" w:rsidRDefault="005B3D7C" w:rsidP="004F61E1">
            <w:pPr>
              <w:spacing w:line="240" w:lineRule="auto"/>
              <w:ind w:right="101" w:firstLine="0"/>
              <w:rPr>
                <w:bCs/>
                <w:sz w:val="18"/>
                <w:szCs w:val="18"/>
                <w:lang w:eastAsia="en-US"/>
              </w:rPr>
            </w:pPr>
            <w:r w:rsidRPr="005B3D7C">
              <w:rPr>
                <w:bCs/>
                <w:sz w:val="18"/>
                <w:szCs w:val="18"/>
                <w:lang w:eastAsia="en-US"/>
              </w:rPr>
              <w:t>Изпълнението на мярката не е започнало.</w:t>
            </w:r>
          </w:p>
        </w:tc>
        <w:tc>
          <w:tcPr>
            <w:tcW w:w="1081" w:type="pct"/>
            <w:shd w:val="clear" w:color="auto" w:fill="FFFFFF"/>
          </w:tcPr>
          <w:p w14:paraId="0574B7B1" w14:textId="77777777" w:rsidR="004F61E1" w:rsidRPr="00590D6A" w:rsidRDefault="004F61E1" w:rsidP="004F61E1">
            <w:pPr>
              <w:spacing w:line="240" w:lineRule="auto"/>
              <w:ind w:right="101" w:firstLine="0"/>
              <w:rPr>
                <w:bCs/>
                <w:sz w:val="18"/>
                <w:szCs w:val="18"/>
                <w:lang w:eastAsia="en-US"/>
              </w:rPr>
            </w:pPr>
          </w:p>
        </w:tc>
      </w:tr>
      <w:tr w:rsidR="004F61E1" w:rsidRPr="00590D6A" w14:paraId="06AA2AE3" w14:textId="77777777" w:rsidTr="00E02BA5">
        <w:tc>
          <w:tcPr>
            <w:tcW w:w="137" w:type="pct"/>
            <w:shd w:val="clear" w:color="auto" w:fill="FFFFFF"/>
          </w:tcPr>
          <w:p w14:paraId="45184510"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F1E56B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финансите </w:t>
            </w:r>
          </w:p>
        </w:tc>
        <w:tc>
          <w:tcPr>
            <w:tcW w:w="778" w:type="pct"/>
            <w:tcBorders>
              <w:left w:val="nil"/>
            </w:tcBorders>
            <w:shd w:val="clear" w:color="auto" w:fill="F2F7FC"/>
            <w:vAlign w:val="center"/>
          </w:tcPr>
          <w:p w14:paraId="59F1BDD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данък върху добавената стойност</w:t>
            </w:r>
          </w:p>
        </w:tc>
        <w:tc>
          <w:tcPr>
            <w:tcW w:w="1336" w:type="pct"/>
            <w:tcBorders>
              <w:left w:val="nil"/>
            </w:tcBorders>
            <w:shd w:val="clear" w:color="auto" w:fill="FFFFFF"/>
            <w:vAlign w:val="center"/>
          </w:tcPr>
          <w:p w14:paraId="2A0DAC24"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991A74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13CB7CEE"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00846F09"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сочените понятия не са прецизирани</w:t>
            </w:r>
          </w:p>
          <w:p w14:paraId="73A4651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4C60AE2"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чл. 187, ал. 4 думата „молба“ се заменя със „заявление“.</w:t>
            </w:r>
          </w:p>
        </w:tc>
        <w:tc>
          <w:tcPr>
            <w:tcW w:w="888" w:type="pct"/>
            <w:tcBorders>
              <w:left w:val="nil"/>
            </w:tcBorders>
            <w:shd w:val="clear" w:color="auto" w:fill="FFFFFF"/>
          </w:tcPr>
          <w:p w14:paraId="3C9C26B1" w14:textId="77777777" w:rsidR="004F61E1" w:rsidRPr="00590D6A" w:rsidRDefault="00590920" w:rsidP="004F61E1">
            <w:pPr>
              <w:spacing w:line="240" w:lineRule="auto"/>
              <w:ind w:right="101" w:firstLine="0"/>
              <w:rPr>
                <w:bCs/>
                <w:sz w:val="18"/>
                <w:szCs w:val="18"/>
                <w:lang w:eastAsia="en-US"/>
              </w:rPr>
            </w:pPr>
            <w:r w:rsidRPr="00590920">
              <w:rPr>
                <w:bCs/>
                <w:sz w:val="18"/>
                <w:szCs w:val="18"/>
                <w:lang w:eastAsia="en-US"/>
              </w:rPr>
              <w:t>Мярката е изпълнена. Законът е обнародван в „Държавен вестник“.</w:t>
            </w:r>
          </w:p>
        </w:tc>
        <w:tc>
          <w:tcPr>
            <w:tcW w:w="1081" w:type="pct"/>
            <w:shd w:val="clear" w:color="auto" w:fill="FFFFFF"/>
          </w:tcPr>
          <w:p w14:paraId="4D851CAE" w14:textId="77777777" w:rsidR="004F61E1" w:rsidRPr="00590D6A" w:rsidRDefault="00590920" w:rsidP="00DA35C4">
            <w:pPr>
              <w:spacing w:line="240" w:lineRule="auto"/>
              <w:ind w:right="101" w:firstLine="0"/>
              <w:rPr>
                <w:bCs/>
                <w:sz w:val="18"/>
                <w:szCs w:val="18"/>
                <w:lang w:eastAsia="en-US"/>
              </w:rPr>
            </w:pPr>
            <w:r>
              <w:rPr>
                <w:bCs/>
                <w:sz w:val="18"/>
                <w:szCs w:val="18"/>
                <w:lang w:eastAsia="en-US"/>
              </w:rPr>
              <w:t xml:space="preserve">Закон за изменение и допълнение на Закона за данък върху добавената стойност (обн. ДВ, </w:t>
            </w:r>
            <w:r w:rsidRPr="00590920">
              <w:rPr>
                <w:bCs/>
                <w:sz w:val="18"/>
                <w:szCs w:val="18"/>
                <w:lang w:eastAsia="en-US"/>
              </w:rPr>
              <w:t>бр. 115 от 30</w:t>
            </w:r>
            <w:r>
              <w:rPr>
                <w:bCs/>
                <w:sz w:val="18"/>
                <w:szCs w:val="18"/>
                <w:lang w:eastAsia="en-US"/>
              </w:rPr>
              <w:t>.12.</w:t>
            </w:r>
            <w:r w:rsidRPr="00590920">
              <w:rPr>
                <w:bCs/>
                <w:sz w:val="18"/>
                <w:szCs w:val="18"/>
                <w:lang w:eastAsia="en-US"/>
              </w:rPr>
              <w:t>2025 г.</w:t>
            </w:r>
            <w:r>
              <w:rPr>
                <w:bCs/>
                <w:sz w:val="18"/>
                <w:szCs w:val="18"/>
                <w:lang w:eastAsia="en-US"/>
              </w:rPr>
              <w:t>)</w:t>
            </w:r>
          </w:p>
        </w:tc>
      </w:tr>
      <w:tr w:rsidR="004F61E1" w:rsidRPr="00590D6A" w14:paraId="4B58AB53" w14:textId="77777777" w:rsidTr="00E02BA5">
        <w:trPr>
          <w:trHeight w:val="279"/>
        </w:trPr>
        <w:tc>
          <w:tcPr>
            <w:tcW w:w="137" w:type="pct"/>
            <w:shd w:val="clear" w:color="auto" w:fill="FFFFFF"/>
          </w:tcPr>
          <w:p w14:paraId="493BFA9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1D0A4310"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Министерство на финансите</w:t>
            </w:r>
          </w:p>
        </w:tc>
        <w:tc>
          <w:tcPr>
            <w:tcW w:w="778" w:type="pct"/>
            <w:tcBorders>
              <w:left w:val="nil"/>
            </w:tcBorders>
            <w:shd w:val="clear" w:color="auto" w:fill="F2F7FC"/>
            <w:vAlign w:val="center"/>
          </w:tcPr>
          <w:p w14:paraId="2DBB711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дейността на колективните инвестиционни схеми и на други предприятия за колективно инвестиране</w:t>
            </w:r>
          </w:p>
        </w:tc>
        <w:tc>
          <w:tcPr>
            <w:tcW w:w="1336" w:type="pct"/>
            <w:tcBorders>
              <w:left w:val="nil"/>
            </w:tcBorders>
            <w:shd w:val="clear" w:color="auto" w:fill="FFFFFF"/>
            <w:vAlign w:val="center"/>
          </w:tcPr>
          <w:p w14:paraId="0AEF3723" w14:textId="77777777" w:rsidR="004F61E1" w:rsidRPr="00590D6A" w:rsidRDefault="004F61E1" w:rsidP="004F61E1">
            <w:pPr>
              <w:spacing w:after="0" w:line="240" w:lineRule="auto"/>
              <w:ind w:right="101" w:firstLine="0"/>
              <w:rPr>
                <w:b/>
                <w:bCs/>
                <w:sz w:val="18"/>
                <w:szCs w:val="18"/>
                <w:lang w:eastAsia="en-US"/>
              </w:rPr>
            </w:pPr>
            <w:r w:rsidRPr="00590D6A">
              <w:rPr>
                <w:b/>
                <w:bCs/>
                <w:sz w:val="18"/>
                <w:szCs w:val="18"/>
                <w:lang w:eastAsia="en-US"/>
              </w:rPr>
              <w:t xml:space="preserve">Наименование: </w:t>
            </w:r>
          </w:p>
          <w:p w14:paraId="1622E5C7" w14:textId="77777777" w:rsidR="004F61E1" w:rsidRPr="00590D6A" w:rsidRDefault="004F61E1" w:rsidP="004F61E1">
            <w:pPr>
              <w:spacing w:after="0" w:line="240" w:lineRule="auto"/>
              <w:ind w:right="101" w:firstLine="0"/>
              <w:rPr>
                <w:b/>
                <w:bCs/>
                <w:sz w:val="18"/>
                <w:szCs w:val="18"/>
                <w:lang w:eastAsia="en-US"/>
              </w:rPr>
            </w:pPr>
            <w:r w:rsidRPr="00590D6A">
              <w:rPr>
                <w:bCs/>
                <w:sz w:val="18"/>
                <w:szCs w:val="18"/>
                <w:lang w:eastAsia="en-US"/>
              </w:rPr>
              <w:t>Служебно събиране на информация в административното производство по вписване на дружество за управление на дейността на колективни инвестиционни схеми и на инвестиционното дружество и договорен фонд</w:t>
            </w:r>
          </w:p>
          <w:p w14:paraId="53D5AF46" w14:textId="77777777" w:rsidR="004F61E1" w:rsidRPr="00590D6A" w:rsidRDefault="004F61E1" w:rsidP="004F61E1">
            <w:pPr>
              <w:spacing w:before="240" w:line="240" w:lineRule="auto"/>
              <w:ind w:right="101" w:firstLine="0"/>
              <w:rPr>
                <w:b/>
                <w:bCs/>
                <w:sz w:val="18"/>
                <w:szCs w:val="18"/>
                <w:lang w:eastAsia="en-US"/>
              </w:rPr>
            </w:pPr>
            <w:r w:rsidRPr="00590D6A">
              <w:rPr>
                <w:b/>
                <w:bCs/>
                <w:sz w:val="18"/>
                <w:szCs w:val="18"/>
                <w:lang w:eastAsia="en-US"/>
              </w:rPr>
              <w:t xml:space="preserve">Описание на проблема: </w:t>
            </w:r>
          </w:p>
          <w:p w14:paraId="47B2022C"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Изисква се информация, която може да бъде набавена по служебен път – представяне  на лиценз и разрешение от Комисията за финансов надзор. Агенцията по вписванията може да извърши служебна проверка в публичните регистри на комисията</w:t>
            </w:r>
          </w:p>
          <w:p w14:paraId="130A217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06B3612D"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В чл. 17:</w:t>
            </w:r>
          </w:p>
          <w:p w14:paraId="2AA3A7A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t>1. в ал. 1 думите „след като ѝ бъде представен съответният лиценз, издаден от комисията“ се заменят с „и регистъра на юридическите лица с нестопанска цел, след като извърши служебна проверка за издаден лиценз в публичния регистър, поддържан от Комисията за финансов надзор“;</w:t>
            </w:r>
          </w:p>
          <w:p w14:paraId="6362B2BD" w14:textId="77777777" w:rsidR="004F61E1" w:rsidRPr="00590D6A" w:rsidRDefault="004F61E1" w:rsidP="004F61E1">
            <w:pPr>
              <w:spacing w:after="0" w:line="240" w:lineRule="auto"/>
              <w:ind w:right="101" w:firstLine="0"/>
              <w:rPr>
                <w:bCs/>
                <w:sz w:val="18"/>
                <w:szCs w:val="18"/>
                <w:lang w:eastAsia="en-US"/>
              </w:rPr>
            </w:pPr>
            <w:r w:rsidRPr="00590D6A">
              <w:rPr>
                <w:bCs/>
                <w:sz w:val="18"/>
                <w:szCs w:val="18"/>
                <w:lang w:eastAsia="en-US"/>
              </w:rPr>
              <w:t>2. в ал. 2 думите „ѝ бъде представено съответното разрешение за организиране и управление на договорен фонд, издадено от комисията“ се заменят с „извърши служебна проверка за издадено разрешение за организиране и управление на договорен фонд в публичния регистър, поддържан от Комисията за финансов надзор“.</w:t>
            </w:r>
          </w:p>
        </w:tc>
        <w:tc>
          <w:tcPr>
            <w:tcW w:w="888" w:type="pct"/>
            <w:tcBorders>
              <w:left w:val="nil"/>
            </w:tcBorders>
            <w:shd w:val="clear" w:color="auto" w:fill="FFFFFF"/>
          </w:tcPr>
          <w:p w14:paraId="5C6FE209" w14:textId="77777777" w:rsidR="004F61E1" w:rsidRPr="00590D6A" w:rsidRDefault="002955FC" w:rsidP="00533A90">
            <w:pPr>
              <w:spacing w:line="240" w:lineRule="auto"/>
              <w:ind w:right="101" w:firstLine="0"/>
              <w:rPr>
                <w:bCs/>
                <w:sz w:val="18"/>
                <w:szCs w:val="18"/>
                <w:lang w:eastAsia="en-US"/>
              </w:rPr>
            </w:pPr>
            <w:r w:rsidRPr="002955FC">
              <w:rPr>
                <w:bCs/>
                <w:sz w:val="18"/>
                <w:szCs w:val="18"/>
                <w:lang w:eastAsia="en-US"/>
              </w:rPr>
              <w:lastRenderedPageBreak/>
              <w:t>Мярката е изпълнена. Законът е об</w:t>
            </w:r>
            <w:r w:rsidR="009264C2">
              <w:rPr>
                <w:bCs/>
                <w:sz w:val="18"/>
                <w:szCs w:val="18"/>
                <w:lang w:eastAsia="en-US"/>
              </w:rPr>
              <w:t>н</w:t>
            </w:r>
            <w:r w:rsidRPr="002955FC">
              <w:rPr>
                <w:bCs/>
                <w:sz w:val="18"/>
                <w:szCs w:val="18"/>
                <w:lang w:eastAsia="en-US"/>
              </w:rPr>
              <w:t>ародван в „Държавен вестник“.</w:t>
            </w:r>
          </w:p>
        </w:tc>
        <w:tc>
          <w:tcPr>
            <w:tcW w:w="1081" w:type="pct"/>
            <w:shd w:val="clear" w:color="auto" w:fill="FFFFFF"/>
          </w:tcPr>
          <w:p w14:paraId="4B3F6A41" w14:textId="77777777" w:rsidR="004F61E1" w:rsidRDefault="00E01A77" w:rsidP="004F61E1">
            <w:pPr>
              <w:spacing w:after="0" w:line="240" w:lineRule="auto"/>
              <w:ind w:right="101" w:firstLine="0"/>
              <w:rPr>
                <w:bCs/>
                <w:sz w:val="18"/>
                <w:szCs w:val="18"/>
                <w:lang w:eastAsia="en-US"/>
              </w:rPr>
            </w:pPr>
            <w:r>
              <w:rPr>
                <w:bCs/>
                <w:sz w:val="18"/>
                <w:szCs w:val="18"/>
                <w:lang w:eastAsia="en-US"/>
              </w:rPr>
              <w:t xml:space="preserve">Мярката е включена в </w:t>
            </w:r>
            <w:r w:rsidR="00533A90">
              <w:rPr>
                <w:bCs/>
                <w:sz w:val="18"/>
                <w:szCs w:val="18"/>
                <w:lang w:eastAsia="en-US"/>
              </w:rPr>
              <w:t xml:space="preserve">проекта на </w:t>
            </w:r>
            <w:r w:rsidR="004F61E1" w:rsidRPr="00590D6A">
              <w:rPr>
                <w:bCs/>
                <w:sz w:val="18"/>
                <w:szCs w:val="18"/>
                <w:lang w:eastAsia="en-US"/>
              </w:rPr>
              <w:t xml:space="preserve">Закон за пазарите на </w:t>
            </w:r>
            <w:proofErr w:type="spellStart"/>
            <w:r w:rsidR="004F61E1" w:rsidRPr="00590D6A">
              <w:rPr>
                <w:bCs/>
                <w:sz w:val="18"/>
                <w:szCs w:val="18"/>
                <w:lang w:eastAsia="en-US"/>
              </w:rPr>
              <w:t>криптоактиви</w:t>
            </w:r>
            <w:proofErr w:type="spellEnd"/>
            <w:r w:rsidR="004F61E1" w:rsidRPr="00590D6A">
              <w:rPr>
                <w:bCs/>
                <w:sz w:val="18"/>
                <w:szCs w:val="18"/>
                <w:lang w:eastAsia="en-US"/>
              </w:rPr>
              <w:t xml:space="preserve"> ( § 14, т. 2 от ПЗР), одоб</w:t>
            </w:r>
            <w:r>
              <w:rPr>
                <w:bCs/>
                <w:sz w:val="18"/>
                <w:szCs w:val="18"/>
                <w:lang w:eastAsia="en-US"/>
              </w:rPr>
              <w:t>рен с РМС № 909 от 30.12.2024 г</w:t>
            </w:r>
            <w:r w:rsidR="004F61E1" w:rsidRPr="00590D6A">
              <w:rPr>
                <w:bCs/>
                <w:sz w:val="18"/>
                <w:szCs w:val="18"/>
                <w:lang w:eastAsia="en-US"/>
              </w:rPr>
              <w:t>.</w:t>
            </w:r>
          </w:p>
          <w:p w14:paraId="5ADC2A89" w14:textId="77777777" w:rsidR="00E01A77" w:rsidRPr="00590D6A" w:rsidRDefault="00533A90" w:rsidP="00533A90">
            <w:pPr>
              <w:spacing w:after="0" w:line="240" w:lineRule="auto"/>
              <w:ind w:right="101" w:firstLine="0"/>
              <w:rPr>
                <w:bCs/>
                <w:sz w:val="18"/>
                <w:szCs w:val="18"/>
                <w:lang w:eastAsia="en-US"/>
              </w:rPr>
            </w:pPr>
            <w:r>
              <w:rPr>
                <w:bCs/>
                <w:sz w:val="18"/>
                <w:szCs w:val="18"/>
                <w:lang w:eastAsia="en-US"/>
              </w:rPr>
              <w:t>Зако</w:t>
            </w:r>
            <w:r w:rsidR="00DB09B3">
              <w:rPr>
                <w:bCs/>
                <w:sz w:val="18"/>
                <w:szCs w:val="18"/>
                <w:lang w:eastAsia="en-US"/>
              </w:rPr>
              <w:t>нът за пазарите</w:t>
            </w:r>
            <w:r w:rsidR="000F470D">
              <w:rPr>
                <w:bCs/>
                <w:sz w:val="18"/>
                <w:szCs w:val="18"/>
                <w:lang w:eastAsia="en-US"/>
              </w:rPr>
              <w:t xml:space="preserve"> на </w:t>
            </w:r>
            <w:proofErr w:type="spellStart"/>
            <w:r w:rsidR="000F470D">
              <w:rPr>
                <w:bCs/>
                <w:sz w:val="18"/>
                <w:szCs w:val="18"/>
                <w:lang w:eastAsia="en-US"/>
              </w:rPr>
              <w:t>криптоактиви</w:t>
            </w:r>
            <w:proofErr w:type="spellEnd"/>
            <w:r>
              <w:rPr>
                <w:bCs/>
                <w:sz w:val="18"/>
                <w:szCs w:val="18"/>
                <w:lang w:eastAsia="en-US"/>
              </w:rPr>
              <w:t xml:space="preserve"> е обн. ДВ. бр. 54 от </w:t>
            </w:r>
            <w:r w:rsidRPr="00533A90">
              <w:rPr>
                <w:bCs/>
                <w:sz w:val="18"/>
                <w:szCs w:val="18"/>
                <w:lang w:eastAsia="en-US"/>
              </w:rPr>
              <w:t>2025 г.</w:t>
            </w:r>
          </w:p>
        </w:tc>
      </w:tr>
      <w:tr w:rsidR="004F61E1" w:rsidRPr="00590D6A" w14:paraId="1B1C0841" w14:textId="77777777" w:rsidTr="00E02BA5">
        <w:tc>
          <w:tcPr>
            <w:tcW w:w="137" w:type="pct"/>
            <w:shd w:val="clear" w:color="auto" w:fill="FFFFFF"/>
          </w:tcPr>
          <w:p w14:paraId="23B17C06"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AEFC918"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Министерство на икономиката и индустрията </w:t>
            </w:r>
          </w:p>
        </w:tc>
        <w:tc>
          <w:tcPr>
            <w:tcW w:w="778" w:type="pct"/>
            <w:shd w:val="clear" w:color="auto" w:fill="F2F7FC"/>
            <w:vAlign w:val="center"/>
          </w:tcPr>
          <w:p w14:paraId="0C029289" w14:textId="77777777" w:rsidR="004F61E1" w:rsidRPr="00590D6A" w:rsidRDefault="004F61E1" w:rsidP="004F61E1">
            <w:pPr>
              <w:spacing w:after="0" w:line="240" w:lineRule="auto"/>
              <w:ind w:firstLine="0"/>
              <w:jc w:val="left"/>
              <w:rPr>
                <w:b/>
                <w:bCs/>
                <w:sz w:val="18"/>
                <w:szCs w:val="18"/>
              </w:rPr>
            </w:pPr>
            <w:r w:rsidRPr="00590D6A">
              <w:rPr>
                <w:b/>
                <w:bCs/>
                <w:sz w:val="18"/>
                <w:szCs w:val="18"/>
                <w:lang w:eastAsia="en-US"/>
              </w:rPr>
              <w:t xml:space="preserve">Закон за дейността на колективните инвестиционни схеми и на други предприятия за колективно инвестиране </w:t>
            </w:r>
          </w:p>
        </w:tc>
        <w:tc>
          <w:tcPr>
            <w:tcW w:w="1336" w:type="pct"/>
            <w:shd w:val="clear" w:color="auto" w:fill="FFFFFF"/>
            <w:vAlign w:val="center"/>
          </w:tcPr>
          <w:p w14:paraId="59BC4C23"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7C1C7A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вписването от страна на Агенцията по вписванията в търговския регистър дружество с предмет на дейността по чл. 86. Включване на възможност за вписване в регистъра за юридически лица с нестопанска цел</w:t>
            </w:r>
          </w:p>
          <w:p w14:paraId="50157C47"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634DA07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Изисква се информация, която може да бъде набавена по служебен път. Не е включена възможност за вписване в регистъра на юридическите лица с нестопанска цел.</w:t>
            </w:r>
          </w:p>
          <w:p w14:paraId="34129614" w14:textId="77777777" w:rsidR="004F61E1" w:rsidRPr="00590D6A" w:rsidRDefault="004F61E1" w:rsidP="004F61E1">
            <w:pPr>
              <w:spacing w:line="240" w:lineRule="auto"/>
              <w:ind w:right="101" w:firstLine="0"/>
              <w:rPr>
                <w:b/>
                <w:bCs/>
                <w:sz w:val="18"/>
                <w:szCs w:val="18"/>
                <w:lang w:eastAsia="en-US"/>
              </w:rPr>
            </w:pPr>
            <w:r w:rsidRPr="00590D6A">
              <w:rPr>
                <w:b/>
                <w:sz w:val="18"/>
                <w:szCs w:val="18"/>
                <w:lang w:eastAsia="en-US"/>
              </w:rPr>
              <w:t>Дей</w:t>
            </w:r>
            <w:r w:rsidRPr="00590D6A">
              <w:rPr>
                <w:b/>
                <w:bCs/>
                <w:sz w:val="18"/>
                <w:szCs w:val="18"/>
                <w:lang w:eastAsia="en-US"/>
              </w:rPr>
              <w:t>ствия:</w:t>
            </w:r>
          </w:p>
          <w:p w14:paraId="48145FB9" w14:textId="77777777" w:rsidR="004F61E1" w:rsidRPr="00590D6A" w:rsidRDefault="004F61E1" w:rsidP="004F61E1">
            <w:pPr>
              <w:spacing w:line="240" w:lineRule="auto"/>
              <w:ind w:right="101" w:firstLine="0"/>
              <w:rPr>
                <w:bCs/>
                <w:sz w:val="18"/>
                <w:szCs w:val="18"/>
              </w:rPr>
            </w:pPr>
            <w:r w:rsidRPr="00590D6A">
              <w:rPr>
                <w:b/>
                <w:bCs/>
                <w:sz w:val="18"/>
                <w:szCs w:val="18"/>
                <w:lang w:eastAsia="en-US"/>
              </w:rPr>
              <w:t xml:space="preserve"> </w:t>
            </w:r>
            <w:r w:rsidRPr="00590D6A">
              <w:rPr>
                <w:sz w:val="18"/>
                <w:szCs w:val="18"/>
                <w:lang w:eastAsia="en-US"/>
              </w:rPr>
              <w:t xml:space="preserve">В чл. 99, ал. 1 след думите „търговския регистър“ се добавя „и регистъра на юридическите лица с нестопанска цел“ и думите „й бъде представен </w:t>
            </w:r>
            <w:r w:rsidRPr="00590D6A">
              <w:rPr>
                <w:sz w:val="18"/>
                <w:szCs w:val="18"/>
                <w:lang w:eastAsia="en-US"/>
              </w:rPr>
              <w:lastRenderedPageBreak/>
              <w:t>издаденият от комисията лиценз“ е заменят с „извърши служебна проверка за издаден лиценз в публичния регистър, поддържан от Комисията за финансов надзор“.</w:t>
            </w:r>
          </w:p>
        </w:tc>
        <w:tc>
          <w:tcPr>
            <w:tcW w:w="888" w:type="pct"/>
            <w:shd w:val="clear" w:color="auto" w:fill="FFFFFF"/>
          </w:tcPr>
          <w:p w14:paraId="50A9099B" w14:textId="77777777" w:rsidR="004F61E1" w:rsidRPr="00590D6A" w:rsidRDefault="006C7F62" w:rsidP="004F61E1">
            <w:pPr>
              <w:spacing w:line="240" w:lineRule="auto"/>
              <w:ind w:right="101" w:firstLine="0"/>
              <w:rPr>
                <w:bCs/>
                <w:sz w:val="18"/>
                <w:szCs w:val="18"/>
                <w:lang w:eastAsia="en-US"/>
              </w:rPr>
            </w:pPr>
            <w:r w:rsidRPr="006C7F62">
              <w:rPr>
                <w:bCs/>
                <w:sz w:val="18"/>
                <w:szCs w:val="18"/>
                <w:lang w:eastAsia="en-US"/>
              </w:rPr>
              <w:lastRenderedPageBreak/>
              <w:t>Мярката е изпълнена. Законът е об</w:t>
            </w:r>
            <w:r w:rsidR="006161DA">
              <w:rPr>
                <w:bCs/>
                <w:sz w:val="18"/>
                <w:szCs w:val="18"/>
                <w:lang w:eastAsia="en-US"/>
              </w:rPr>
              <w:t>н</w:t>
            </w:r>
            <w:r w:rsidRPr="006C7F62">
              <w:rPr>
                <w:bCs/>
                <w:sz w:val="18"/>
                <w:szCs w:val="18"/>
                <w:lang w:eastAsia="en-US"/>
              </w:rPr>
              <w:t>ародван в „Държавен вестник“.</w:t>
            </w:r>
          </w:p>
        </w:tc>
        <w:tc>
          <w:tcPr>
            <w:tcW w:w="1081" w:type="pct"/>
            <w:shd w:val="clear" w:color="auto" w:fill="FFFFFF"/>
          </w:tcPr>
          <w:p w14:paraId="7FE2717F" w14:textId="77777777" w:rsidR="002E0270" w:rsidRPr="002E0270" w:rsidRDefault="002E0270" w:rsidP="002E0270">
            <w:pPr>
              <w:spacing w:line="240" w:lineRule="auto"/>
              <w:ind w:right="101" w:firstLine="0"/>
              <w:rPr>
                <w:bCs/>
                <w:sz w:val="18"/>
                <w:szCs w:val="18"/>
                <w:lang w:eastAsia="en-US"/>
              </w:rPr>
            </w:pPr>
            <w:r w:rsidRPr="002E0270">
              <w:rPr>
                <w:bCs/>
                <w:sz w:val="18"/>
                <w:szCs w:val="18"/>
                <w:lang w:eastAsia="en-US"/>
              </w:rPr>
              <w:t xml:space="preserve">Мярката е включена в проекта на Закон за пазарите на </w:t>
            </w:r>
            <w:proofErr w:type="spellStart"/>
            <w:r w:rsidRPr="002E0270">
              <w:rPr>
                <w:bCs/>
                <w:sz w:val="18"/>
                <w:szCs w:val="18"/>
                <w:lang w:eastAsia="en-US"/>
              </w:rPr>
              <w:t>криптоактиви</w:t>
            </w:r>
            <w:proofErr w:type="spellEnd"/>
            <w:r w:rsidRPr="002E0270">
              <w:rPr>
                <w:bCs/>
                <w:sz w:val="18"/>
                <w:szCs w:val="18"/>
                <w:lang w:eastAsia="en-US"/>
              </w:rPr>
              <w:t xml:space="preserve"> ( § 14, т. 2 от ПЗР), одобрен с РМС № 909 от 30.12.2024 г.</w:t>
            </w:r>
          </w:p>
          <w:p w14:paraId="2D290E72" w14:textId="77777777" w:rsidR="004F61E1" w:rsidRPr="00590D6A" w:rsidRDefault="000F470D" w:rsidP="002E0270">
            <w:pPr>
              <w:spacing w:line="240" w:lineRule="auto"/>
              <w:ind w:right="101" w:firstLine="0"/>
              <w:rPr>
                <w:bCs/>
                <w:sz w:val="18"/>
                <w:szCs w:val="18"/>
                <w:lang w:eastAsia="en-US"/>
              </w:rPr>
            </w:pPr>
            <w:r>
              <w:rPr>
                <w:bCs/>
                <w:sz w:val="18"/>
                <w:szCs w:val="18"/>
                <w:lang w:eastAsia="en-US"/>
              </w:rPr>
              <w:t xml:space="preserve">Законът за пазарите на </w:t>
            </w:r>
            <w:proofErr w:type="spellStart"/>
            <w:r>
              <w:rPr>
                <w:bCs/>
                <w:sz w:val="18"/>
                <w:szCs w:val="18"/>
                <w:lang w:eastAsia="en-US"/>
              </w:rPr>
              <w:t>криптоактиви</w:t>
            </w:r>
            <w:proofErr w:type="spellEnd"/>
            <w:r w:rsidR="002E0270" w:rsidRPr="002E0270">
              <w:rPr>
                <w:bCs/>
                <w:sz w:val="18"/>
                <w:szCs w:val="18"/>
                <w:lang w:eastAsia="en-US"/>
              </w:rPr>
              <w:t xml:space="preserve"> е обн. ДВ. бр. 54 от 2025 г.</w:t>
            </w:r>
          </w:p>
        </w:tc>
      </w:tr>
      <w:tr w:rsidR="004F61E1" w:rsidRPr="00590D6A" w14:paraId="0EB3CF0B" w14:textId="77777777" w:rsidTr="00E02BA5">
        <w:tc>
          <w:tcPr>
            <w:tcW w:w="137" w:type="pct"/>
            <w:shd w:val="clear" w:color="auto" w:fill="FFFFFF"/>
          </w:tcPr>
          <w:p w14:paraId="1D755B1D"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3A353589"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финансите </w:t>
            </w:r>
          </w:p>
        </w:tc>
        <w:tc>
          <w:tcPr>
            <w:tcW w:w="778" w:type="pct"/>
            <w:tcBorders>
              <w:left w:val="nil"/>
            </w:tcBorders>
            <w:shd w:val="clear" w:color="auto" w:fill="F2F7FC"/>
            <w:vAlign w:val="center"/>
          </w:tcPr>
          <w:p w14:paraId="2653A5FB"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Закон за държавната финансова инспекция</w:t>
            </w:r>
          </w:p>
        </w:tc>
        <w:tc>
          <w:tcPr>
            <w:tcW w:w="1336" w:type="pct"/>
            <w:tcBorders>
              <w:left w:val="nil"/>
            </w:tcBorders>
            <w:shd w:val="clear" w:color="auto" w:fill="FFFFFF"/>
            <w:vAlign w:val="center"/>
          </w:tcPr>
          <w:p w14:paraId="7213668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6D51027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Заменяне на понятието „молба“ със „заявление“</w:t>
            </w:r>
          </w:p>
          <w:p w14:paraId="57D761E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7CD46F7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Посочените понятия не са прецизирани</w:t>
            </w:r>
          </w:p>
          <w:p w14:paraId="7CC585D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40AD7AE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1.</w:t>
            </w:r>
            <w:r w:rsidRPr="00590D6A">
              <w:rPr>
                <w:sz w:val="18"/>
                <w:szCs w:val="18"/>
                <w:lang w:eastAsia="en-US"/>
              </w:rPr>
              <w:t xml:space="preserve"> В чл. 5, ал. 1, т. 1 думата „молби” и запетаята след нея се заличават.</w:t>
            </w:r>
          </w:p>
          <w:p w14:paraId="5A4FCC80"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2.</w:t>
            </w:r>
            <w:r w:rsidRPr="00590D6A">
              <w:rPr>
                <w:sz w:val="18"/>
                <w:szCs w:val="18"/>
                <w:lang w:eastAsia="en-US"/>
              </w:rPr>
              <w:t xml:space="preserve"> В чл. 9, ал. 3, т. 1 думите „негова писмена молба” се заменят с „негово писмено заявление”.</w:t>
            </w:r>
          </w:p>
        </w:tc>
        <w:tc>
          <w:tcPr>
            <w:tcW w:w="888" w:type="pct"/>
            <w:tcBorders>
              <w:left w:val="nil"/>
            </w:tcBorders>
            <w:shd w:val="clear" w:color="auto" w:fill="FFFFFF"/>
          </w:tcPr>
          <w:p w14:paraId="42651E45" w14:textId="77777777" w:rsidR="004F61E1" w:rsidRPr="00856BEE" w:rsidRDefault="006C7F62" w:rsidP="004F61E1">
            <w:pPr>
              <w:spacing w:line="240" w:lineRule="auto"/>
              <w:ind w:right="101" w:firstLine="0"/>
              <w:rPr>
                <w:bCs/>
                <w:sz w:val="18"/>
                <w:szCs w:val="18"/>
                <w:lang w:val="en-US" w:eastAsia="en-US"/>
              </w:rPr>
            </w:pPr>
            <w:r w:rsidRPr="006C7F62">
              <w:rPr>
                <w:bCs/>
                <w:sz w:val="18"/>
                <w:szCs w:val="18"/>
                <w:lang w:eastAsia="en-US"/>
              </w:rPr>
              <w:t>Мярката е изпълнена. Законът е об</w:t>
            </w:r>
            <w:r w:rsidR="006161DA">
              <w:rPr>
                <w:bCs/>
                <w:sz w:val="18"/>
                <w:szCs w:val="18"/>
                <w:lang w:eastAsia="en-US"/>
              </w:rPr>
              <w:t>н</w:t>
            </w:r>
            <w:r w:rsidRPr="006C7F62">
              <w:rPr>
                <w:bCs/>
                <w:sz w:val="18"/>
                <w:szCs w:val="18"/>
                <w:lang w:eastAsia="en-US"/>
              </w:rPr>
              <w:t>ародван в „Държавен вестник“.</w:t>
            </w:r>
          </w:p>
        </w:tc>
        <w:tc>
          <w:tcPr>
            <w:tcW w:w="1081" w:type="pct"/>
            <w:shd w:val="clear" w:color="auto" w:fill="FFFFFF"/>
          </w:tcPr>
          <w:p w14:paraId="3C4719C1" w14:textId="77777777" w:rsidR="004F61E1" w:rsidRPr="00590D6A" w:rsidRDefault="004F61E1" w:rsidP="006C7F62">
            <w:pPr>
              <w:spacing w:line="240" w:lineRule="auto"/>
              <w:ind w:right="101" w:firstLine="0"/>
              <w:rPr>
                <w:bCs/>
                <w:sz w:val="18"/>
                <w:szCs w:val="18"/>
                <w:lang w:eastAsia="en-US"/>
              </w:rPr>
            </w:pPr>
            <w:r w:rsidRPr="00590D6A">
              <w:rPr>
                <w:bCs/>
                <w:sz w:val="18"/>
                <w:szCs w:val="18"/>
                <w:lang w:eastAsia="en-US"/>
              </w:rPr>
              <w:t>Законът за изменение и допълнение на Закона за държавната финансова инспекция, с който се</w:t>
            </w:r>
            <w:r w:rsidR="006C7F62">
              <w:rPr>
                <w:bCs/>
                <w:sz w:val="18"/>
                <w:szCs w:val="18"/>
                <w:lang w:eastAsia="en-US"/>
              </w:rPr>
              <w:t xml:space="preserve"> изпълнява мярката, е обн., ДВ</w:t>
            </w:r>
            <w:r w:rsidRPr="00590D6A">
              <w:rPr>
                <w:bCs/>
                <w:sz w:val="18"/>
                <w:szCs w:val="18"/>
                <w:lang w:eastAsia="en-US"/>
              </w:rPr>
              <w:t>, бр. 11 от 06.02.2024 г.</w:t>
            </w:r>
          </w:p>
        </w:tc>
      </w:tr>
      <w:tr w:rsidR="004F61E1" w:rsidRPr="00590D6A" w14:paraId="0577D88D" w14:textId="77777777" w:rsidTr="00E02BA5">
        <w:tc>
          <w:tcPr>
            <w:tcW w:w="137" w:type="pct"/>
            <w:shd w:val="clear" w:color="auto" w:fill="FFFFFF"/>
          </w:tcPr>
          <w:p w14:paraId="231A88E1"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4C01D5D6"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финансите </w:t>
            </w:r>
          </w:p>
        </w:tc>
        <w:tc>
          <w:tcPr>
            <w:tcW w:w="778" w:type="pct"/>
            <w:shd w:val="clear" w:color="auto" w:fill="F2F7FC"/>
            <w:vAlign w:val="center"/>
          </w:tcPr>
          <w:p w14:paraId="7D75521F"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Кодекс за застраховането</w:t>
            </w:r>
          </w:p>
        </w:tc>
        <w:tc>
          <w:tcPr>
            <w:tcW w:w="1336" w:type="pct"/>
            <w:shd w:val="clear" w:color="auto" w:fill="FFFFFF"/>
            <w:vAlign w:val="center"/>
          </w:tcPr>
          <w:p w14:paraId="18DC783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5CFD4AC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установяване на изисквания за професионална квалификация и надеждност, на които трябва да отговаря всеки член на управителен или контролен орган на застраховател, съответно презастраховател, както и всяко лице, оправомощено да го управлява и/или представлява</w:t>
            </w:r>
          </w:p>
          <w:p w14:paraId="7C2A518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Описание на проблема:</w:t>
            </w:r>
          </w:p>
          <w:p w14:paraId="7E8608A5"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От посочените лица се изисква да удостоверят обстоятелства пред комисията, като предоставят нотариално заверено копие от диплома за висше образование, придобита в Република България, съответно с легализиран превод на диплома за висше образование, придобита във висше училище извън Република България.</w:t>
            </w:r>
          </w:p>
          <w:p w14:paraId="77069E1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53EBFE2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80 се правят следните изменения и допълнения:</w:t>
            </w:r>
          </w:p>
          <w:p w14:paraId="1F82B6C7"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Алинея 5 се изменя така:</w:t>
            </w:r>
          </w:p>
          <w:p w14:paraId="74AAAD22"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5) Обстоятелствата по ал. 1, т. 1 се удостоверяват чрез посочване на данни за номера и  датата на издаване на дипломата за висше образование. За </w:t>
            </w:r>
            <w:r w:rsidRPr="00590D6A">
              <w:rPr>
                <w:sz w:val="18"/>
                <w:szCs w:val="18"/>
                <w:lang w:eastAsia="en-US"/>
              </w:rPr>
              <w:lastRenderedPageBreak/>
              <w:t xml:space="preserve">диплома, издадена от висше училище в Република България преди 1.01.2012 г., се представя нотариално заверен препис от нея. За диплома, издадена извън Република България, се посочва номерът на удостоверението за признаване на придобитото висше образование, вписано в регистъра за академично признаване, воден от Националния център за информация и документация, или се прилага нотариално заверено копие от удостоверението, когато не е вписано в този регистър“. </w:t>
            </w:r>
          </w:p>
        </w:tc>
        <w:tc>
          <w:tcPr>
            <w:tcW w:w="888" w:type="pct"/>
            <w:shd w:val="clear" w:color="auto" w:fill="FFFFFF"/>
          </w:tcPr>
          <w:p w14:paraId="52C0DE12"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B339B2">
              <w:rPr>
                <w:bCs/>
                <w:sz w:val="18"/>
                <w:szCs w:val="18"/>
                <w:lang w:eastAsia="en-US"/>
              </w:rPr>
              <w:t xml:space="preserve">инистерския съвет. </w:t>
            </w:r>
          </w:p>
        </w:tc>
        <w:tc>
          <w:tcPr>
            <w:tcW w:w="1081" w:type="pct"/>
            <w:shd w:val="clear" w:color="auto" w:fill="FFFFFF"/>
          </w:tcPr>
          <w:p w14:paraId="4C1447F5" w14:textId="77777777" w:rsidR="006161DA" w:rsidRDefault="006161DA" w:rsidP="004F61E1">
            <w:pPr>
              <w:spacing w:after="0" w:line="240" w:lineRule="auto"/>
              <w:ind w:right="101" w:firstLine="0"/>
              <w:rPr>
                <w:bCs/>
                <w:sz w:val="18"/>
                <w:szCs w:val="18"/>
                <w:lang w:eastAsia="en-US"/>
              </w:rPr>
            </w:pPr>
            <w:r w:rsidRPr="006161DA">
              <w:rPr>
                <w:bCs/>
                <w:sz w:val="18"/>
                <w:szCs w:val="18"/>
                <w:lang w:eastAsia="en-US"/>
              </w:rPr>
              <w:t xml:space="preserve">Законопроектът е одобрен с </w:t>
            </w:r>
            <w:r>
              <w:rPr>
                <w:bCs/>
                <w:sz w:val="18"/>
                <w:szCs w:val="18"/>
                <w:lang w:eastAsia="en-US"/>
              </w:rPr>
              <w:t xml:space="preserve">Решение </w:t>
            </w:r>
            <w:r w:rsidRPr="006161DA">
              <w:rPr>
                <w:bCs/>
                <w:sz w:val="18"/>
                <w:szCs w:val="18"/>
                <w:lang w:eastAsia="en-US"/>
              </w:rPr>
              <w:t>№ 828</w:t>
            </w:r>
            <w:r>
              <w:rPr>
                <w:bCs/>
                <w:sz w:val="18"/>
                <w:szCs w:val="18"/>
                <w:lang w:eastAsia="en-US"/>
              </w:rPr>
              <w:t xml:space="preserve"> на Министерския съвет от </w:t>
            </w:r>
            <w:r w:rsidRPr="006161DA">
              <w:rPr>
                <w:bCs/>
                <w:sz w:val="18"/>
                <w:szCs w:val="18"/>
                <w:lang w:eastAsia="en-US"/>
              </w:rPr>
              <w:t>02.12.2024 г.</w:t>
            </w:r>
            <w:r>
              <w:rPr>
                <w:bCs/>
                <w:sz w:val="18"/>
                <w:szCs w:val="18"/>
                <w:lang w:eastAsia="en-US"/>
              </w:rPr>
              <w:t xml:space="preserve"> Внесен е в 51-вото Народно събрание (сигнатура </w:t>
            </w:r>
            <w:r w:rsidRPr="006161DA">
              <w:rPr>
                <w:bCs/>
                <w:sz w:val="18"/>
                <w:szCs w:val="18"/>
                <w:lang w:eastAsia="en-US"/>
              </w:rPr>
              <w:t>№</w:t>
            </w:r>
            <w:r>
              <w:rPr>
                <w:bCs/>
                <w:sz w:val="18"/>
                <w:szCs w:val="18"/>
                <w:lang w:eastAsia="en-US"/>
              </w:rPr>
              <w:t xml:space="preserve"> </w:t>
            </w:r>
            <w:r w:rsidRPr="006161DA">
              <w:rPr>
                <w:bCs/>
                <w:sz w:val="18"/>
                <w:szCs w:val="18"/>
                <w:lang w:eastAsia="en-US"/>
              </w:rPr>
              <w:t>51-402-01-12</w:t>
            </w:r>
            <w:r>
              <w:rPr>
                <w:bCs/>
                <w:sz w:val="18"/>
                <w:szCs w:val="18"/>
                <w:lang w:eastAsia="en-US"/>
              </w:rPr>
              <w:t xml:space="preserve"> от 03.12.2024 г.). </w:t>
            </w:r>
          </w:p>
          <w:p w14:paraId="41195FAA" w14:textId="77777777" w:rsidR="004F61E1" w:rsidRPr="00590D6A" w:rsidRDefault="006161DA" w:rsidP="004F61E1">
            <w:pPr>
              <w:spacing w:after="0" w:line="240" w:lineRule="auto"/>
              <w:ind w:right="101" w:firstLine="0"/>
              <w:rPr>
                <w:bCs/>
                <w:sz w:val="18"/>
                <w:szCs w:val="18"/>
                <w:lang w:eastAsia="en-US"/>
              </w:rPr>
            </w:pPr>
            <w:r>
              <w:rPr>
                <w:bCs/>
                <w:sz w:val="18"/>
                <w:szCs w:val="18"/>
                <w:lang w:eastAsia="en-US"/>
              </w:rPr>
              <w:t xml:space="preserve">Законът за изменение и допълнение на </w:t>
            </w:r>
            <w:r w:rsidRPr="006161DA">
              <w:rPr>
                <w:bCs/>
                <w:sz w:val="18"/>
                <w:szCs w:val="18"/>
                <w:lang w:eastAsia="en-US"/>
              </w:rPr>
              <w:t>Кодекса за застраховането e обнародван в ДВ, бр. 63 от 01.08.2025 г.</w:t>
            </w:r>
            <w:r>
              <w:rPr>
                <w:bCs/>
                <w:sz w:val="18"/>
                <w:szCs w:val="18"/>
                <w:lang w:eastAsia="en-US"/>
              </w:rPr>
              <w:t>,</w:t>
            </w:r>
            <w:r w:rsidRPr="006161DA">
              <w:rPr>
                <w:bCs/>
                <w:sz w:val="18"/>
                <w:szCs w:val="18"/>
                <w:lang w:eastAsia="en-US"/>
              </w:rPr>
              <w:t xml:space="preserve"> като предложението за изменение в чл. 80, ал. 5 е отхвърлено от Народното събрание.</w:t>
            </w:r>
          </w:p>
        </w:tc>
      </w:tr>
      <w:tr w:rsidR="004F61E1" w:rsidRPr="00590D6A" w14:paraId="5646F7F1" w14:textId="77777777" w:rsidTr="00E02BA5">
        <w:tc>
          <w:tcPr>
            <w:tcW w:w="137" w:type="pct"/>
            <w:shd w:val="clear" w:color="auto" w:fill="FFFFFF"/>
          </w:tcPr>
          <w:p w14:paraId="61BB39E4"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6A8C128"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финансите </w:t>
            </w:r>
          </w:p>
        </w:tc>
        <w:tc>
          <w:tcPr>
            <w:tcW w:w="778" w:type="pct"/>
            <w:tcBorders>
              <w:left w:val="nil"/>
            </w:tcBorders>
            <w:shd w:val="clear" w:color="auto" w:fill="F2F7FC"/>
            <w:vAlign w:val="center"/>
          </w:tcPr>
          <w:p w14:paraId="730719DC"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Кодекс за застраховането</w:t>
            </w:r>
          </w:p>
        </w:tc>
        <w:tc>
          <w:tcPr>
            <w:tcW w:w="1336" w:type="pct"/>
            <w:tcBorders>
              <w:left w:val="nil"/>
            </w:tcBorders>
            <w:shd w:val="clear" w:color="auto" w:fill="FFFFFF"/>
            <w:vAlign w:val="center"/>
          </w:tcPr>
          <w:p w14:paraId="7277F03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Наименование: </w:t>
            </w:r>
          </w:p>
          <w:p w14:paraId="7E46C84A"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ъвеждане на законово задължение застрахователите да установяват служебно обстоятелствата, които са вписани в публични регистри </w:t>
            </w:r>
          </w:p>
          <w:p w14:paraId="7C7EB125"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Описание на проблема:</w:t>
            </w:r>
            <w:r w:rsidRPr="00590D6A">
              <w:rPr>
                <w:sz w:val="18"/>
                <w:szCs w:val="18"/>
                <w:lang w:eastAsia="en-US"/>
              </w:rPr>
              <w:t xml:space="preserve"> </w:t>
            </w:r>
          </w:p>
          <w:p w14:paraId="235ED8C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Застрахователят е длъжен да регистрира датата на всяка заведена претенция, както и да регистрира датата на последващо получаване на всеки документ по нея, и да удостовери всяко от тези обстоятелства поотделно или под опис пред лицето, заявило претенцията. Не е въведена възможност обстоятелствата, вписани в публичен регистър да се установяват служебно. </w:t>
            </w:r>
          </w:p>
          <w:p w14:paraId="08AFC36F"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59E92B13"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106 се правят следните допълнения:</w:t>
            </w:r>
          </w:p>
          <w:p w14:paraId="6126691E"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 xml:space="preserve">В ал. 2 се създава изречение второ: „Обстоятелствата, вписани в публичен регистър, до който застрахователят има предоставен достъп или достъпът е свободен”, се установяват служебно от застрахователя чрез справка в съответния регистър.“ </w:t>
            </w:r>
          </w:p>
        </w:tc>
        <w:tc>
          <w:tcPr>
            <w:tcW w:w="888" w:type="pct"/>
            <w:tcBorders>
              <w:left w:val="nil"/>
            </w:tcBorders>
            <w:shd w:val="clear" w:color="auto" w:fill="FFFFFF"/>
          </w:tcPr>
          <w:p w14:paraId="199B8F59" w14:textId="77777777" w:rsidR="00FB30FC" w:rsidRPr="00590D6A" w:rsidRDefault="004F61E1" w:rsidP="004F61E1">
            <w:pPr>
              <w:spacing w:line="240" w:lineRule="auto"/>
              <w:ind w:right="101" w:firstLine="0"/>
              <w:rPr>
                <w:bCs/>
                <w:sz w:val="18"/>
                <w:szCs w:val="18"/>
                <w:lang w:eastAsia="en-US"/>
              </w:rPr>
            </w:pPr>
            <w:r w:rsidRPr="00590D6A">
              <w:rPr>
                <w:bCs/>
                <w:sz w:val="18"/>
                <w:szCs w:val="18"/>
                <w:lang w:eastAsia="en-US"/>
              </w:rPr>
              <w:t xml:space="preserve">Законопроектът е одобрен от </w:t>
            </w:r>
            <w:r w:rsidR="00FB30FC">
              <w:rPr>
                <w:bCs/>
                <w:sz w:val="18"/>
                <w:szCs w:val="18"/>
                <w:lang w:eastAsia="en-US"/>
              </w:rPr>
              <w:t xml:space="preserve">Министерския съвет. </w:t>
            </w:r>
          </w:p>
        </w:tc>
        <w:tc>
          <w:tcPr>
            <w:tcW w:w="1081" w:type="pct"/>
            <w:shd w:val="clear" w:color="auto" w:fill="FFFFFF"/>
          </w:tcPr>
          <w:p w14:paraId="7FD70EF0" w14:textId="77777777" w:rsidR="00B14F6F" w:rsidRPr="00B14F6F" w:rsidRDefault="00B14F6F" w:rsidP="00B14F6F">
            <w:pPr>
              <w:spacing w:after="0" w:line="240" w:lineRule="auto"/>
              <w:ind w:right="101" w:firstLine="0"/>
              <w:rPr>
                <w:bCs/>
                <w:sz w:val="18"/>
                <w:szCs w:val="18"/>
                <w:lang w:eastAsia="en-US"/>
              </w:rPr>
            </w:pPr>
            <w:r w:rsidRPr="00B14F6F">
              <w:rPr>
                <w:bCs/>
                <w:sz w:val="18"/>
                <w:szCs w:val="18"/>
                <w:lang w:eastAsia="en-US"/>
              </w:rPr>
              <w:t xml:space="preserve">Законопроектът е одобрен с Решение № 828 на Министерския съвет от 02.12.2024 г. Внесен е в 51-вото Народно събрание (сигнатура № 51-402-01-12 от 03.12.2024 г.). </w:t>
            </w:r>
          </w:p>
          <w:p w14:paraId="78650392" w14:textId="77777777" w:rsidR="004F61E1" w:rsidRPr="00590D6A" w:rsidRDefault="00B14F6F" w:rsidP="00B14F6F">
            <w:pPr>
              <w:spacing w:after="0" w:line="240" w:lineRule="auto"/>
              <w:ind w:right="101" w:firstLine="0"/>
              <w:rPr>
                <w:bCs/>
                <w:sz w:val="18"/>
                <w:szCs w:val="18"/>
                <w:lang w:eastAsia="en-US"/>
              </w:rPr>
            </w:pPr>
            <w:r w:rsidRPr="00B14F6F">
              <w:rPr>
                <w:bCs/>
                <w:sz w:val="18"/>
                <w:szCs w:val="18"/>
                <w:lang w:eastAsia="en-US"/>
              </w:rPr>
              <w:t>Законът за изменение и допълнение на Кодекса за застраховането e обнародван в ДВ, бр. 63 от 01.08.2025 г.,</w:t>
            </w:r>
            <w:r>
              <w:rPr>
                <w:bCs/>
                <w:sz w:val="18"/>
                <w:szCs w:val="18"/>
                <w:lang w:eastAsia="en-US"/>
              </w:rPr>
              <w:t xml:space="preserve"> </w:t>
            </w:r>
            <w:r w:rsidRPr="00B14F6F">
              <w:rPr>
                <w:bCs/>
                <w:sz w:val="18"/>
                <w:szCs w:val="18"/>
                <w:lang w:eastAsia="en-US"/>
              </w:rPr>
              <w:t>като предложението за изменение в чл. 106, ал. 2 е отхвърлено от Народното събрание.</w:t>
            </w:r>
          </w:p>
        </w:tc>
      </w:tr>
      <w:tr w:rsidR="004F61E1" w:rsidRPr="00590D6A" w14:paraId="56664C6F" w14:textId="77777777" w:rsidTr="00E02BA5">
        <w:tc>
          <w:tcPr>
            <w:tcW w:w="137" w:type="pct"/>
            <w:shd w:val="clear" w:color="auto" w:fill="FFFFFF"/>
          </w:tcPr>
          <w:p w14:paraId="7BA2B4C9"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2BFE73DD"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финансите </w:t>
            </w:r>
          </w:p>
        </w:tc>
        <w:tc>
          <w:tcPr>
            <w:tcW w:w="778" w:type="pct"/>
            <w:shd w:val="clear" w:color="auto" w:fill="F2F7FC"/>
            <w:vAlign w:val="center"/>
          </w:tcPr>
          <w:p w14:paraId="5BAFAE0A"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Кодекс за застраховането</w:t>
            </w:r>
          </w:p>
        </w:tc>
        <w:tc>
          <w:tcPr>
            <w:tcW w:w="1336" w:type="pct"/>
            <w:shd w:val="clear" w:color="auto" w:fill="FFFFFF"/>
            <w:vAlign w:val="center"/>
          </w:tcPr>
          <w:p w14:paraId="7DB49DC8"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1515EDE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Служебно събиране на информация в административното производство по издаване на разрешение за преобразуване на застраховател или презастраховател </w:t>
            </w:r>
          </w:p>
          <w:p w14:paraId="05558913"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lastRenderedPageBreak/>
              <w:t xml:space="preserve">Описание на проблема: </w:t>
            </w:r>
          </w:p>
          <w:p w14:paraId="3D784790"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Към искането за издаване на разрешение се изисква прилагането на разрешение от Комисията за защита на конкуренцията, като информацията може да бъде набавена по служебен път.</w:t>
            </w:r>
          </w:p>
          <w:p w14:paraId="4A5E38DA"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Действия:</w:t>
            </w:r>
            <w:r w:rsidRPr="00590D6A">
              <w:rPr>
                <w:sz w:val="18"/>
                <w:szCs w:val="18"/>
                <w:lang w:eastAsia="en-US"/>
              </w:rPr>
              <w:t xml:space="preserve"> </w:t>
            </w:r>
          </w:p>
          <w:p w14:paraId="1BB7DF5C"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В чл. 230 се правят следните изменения и допълнения:</w:t>
            </w:r>
          </w:p>
          <w:p w14:paraId="78008FEE"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В ал. 1, т. 7 думите „разрешение от Комисията за защита на конкуренцията“ се заменят с „данни за номера и датата на решението на Комисията за защита на конкуренцията, съответно на Европейската комисия, във връзка с контрола върху концентрацията между предприятията“.</w:t>
            </w:r>
          </w:p>
        </w:tc>
        <w:tc>
          <w:tcPr>
            <w:tcW w:w="888" w:type="pct"/>
            <w:shd w:val="clear" w:color="auto" w:fill="FFFFFF"/>
          </w:tcPr>
          <w:p w14:paraId="489E908D"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FB30FC">
              <w:rPr>
                <w:bCs/>
                <w:sz w:val="18"/>
                <w:szCs w:val="18"/>
                <w:lang w:eastAsia="en-US"/>
              </w:rPr>
              <w:t xml:space="preserve">инистерския съвет. </w:t>
            </w:r>
          </w:p>
        </w:tc>
        <w:tc>
          <w:tcPr>
            <w:tcW w:w="1081" w:type="pct"/>
            <w:shd w:val="clear" w:color="auto" w:fill="FFFFFF"/>
          </w:tcPr>
          <w:p w14:paraId="061C4B11" w14:textId="77777777" w:rsidR="00B14F6F" w:rsidRPr="00B14F6F" w:rsidRDefault="00B14F6F" w:rsidP="00B14F6F">
            <w:pPr>
              <w:spacing w:after="0" w:line="240" w:lineRule="auto"/>
              <w:ind w:right="101" w:firstLine="0"/>
              <w:rPr>
                <w:bCs/>
                <w:sz w:val="18"/>
                <w:szCs w:val="18"/>
                <w:lang w:eastAsia="en-US"/>
              </w:rPr>
            </w:pPr>
            <w:r w:rsidRPr="00B14F6F">
              <w:rPr>
                <w:bCs/>
                <w:sz w:val="18"/>
                <w:szCs w:val="18"/>
                <w:lang w:eastAsia="en-US"/>
              </w:rPr>
              <w:t xml:space="preserve">Законопроектът е одобрен с Решение № 828 на Министерския съвет от 02.12.2024 г. Внесен е в 51-вото Народно събрание (сигнатура № 51-402-01-12 от 03.12.2024 г.). </w:t>
            </w:r>
          </w:p>
          <w:p w14:paraId="0678767D" w14:textId="77777777" w:rsidR="004F61E1" w:rsidRPr="00590D6A" w:rsidRDefault="00B14F6F" w:rsidP="00B14F6F">
            <w:pPr>
              <w:spacing w:after="0" w:line="240" w:lineRule="auto"/>
              <w:ind w:right="101" w:firstLine="0"/>
              <w:rPr>
                <w:bCs/>
                <w:sz w:val="18"/>
                <w:szCs w:val="18"/>
                <w:lang w:eastAsia="en-US"/>
              </w:rPr>
            </w:pPr>
            <w:r w:rsidRPr="00B14F6F">
              <w:rPr>
                <w:bCs/>
                <w:sz w:val="18"/>
                <w:szCs w:val="18"/>
                <w:lang w:eastAsia="en-US"/>
              </w:rPr>
              <w:t xml:space="preserve">Законът за изменение и допълнение на Кодекса за застраховането e обнародван </w:t>
            </w:r>
            <w:r w:rsidRPr="00B14F6F">
              <w:rPr>
                <w:bCs/>
                <w:sz w:val="18"/>
                <w:szCs w:val="18"/>
                <w:lang w:eastAsia="en-US"/>
              </w:rPr>
              <w:lastRenderedPageBreak/>
              <w:t>в ДВ, бр. 63 от 01.08.2025 г., като предложението за изменение в чл. 230, ал. 1, т. 7 е отхвърлено от Народното събрание.</w:t>
            </w:r>
          </w:p>
        </w:tc>
      </w:tr>
      <w:tr w:rsidR="004F61E1" w:rsidRPr="00590D6A" w14:paraId="289802F4" w14:textId="77777777" w:rsidTr="00E02BA5">
        <w:tc>
          <w:tcPr>
            <w:tcW w:w="137" w:type="pct"/>
            <w:shd w:val="clear" w:color="auto" w:fill="FFFFFF"/>
          </w:tcPr>
          <w:p w14:paraId="2D8F32EA" w14:textId="77777777" w:rsidR="004F61E1" w:rsidRPr="00590D6A" w:rsidRDefault="004F61E1" w:rsidP="004F61E1">
            <w:pPr>
              <w:numPr>
                <w:ilvl w:val="0"/>
                <w:numId w:val="3"/>
              </w:numPr>
              <w:tabs>
                <w:tab w:val="left" w:pos="208"/>
              </w:tabs>
              <w:spacing w:after="0" w:line="240" w:lineRule="auto"/>
              <w:jc w:val="center"/>
              <w:rPr>
                <w:b/>
                <w:bCs/>
                <w:sz w:val="18"/>
                <w:szCs w:val="18"/>
              </w:rPr>
            </w:pPr>
          </w:p>
        </w:tc>
        <w:tc>
          <w:tcPr>
            <w:tcW w:w="779" w:type="pct"/>
            <w:shd w:val="clear" w:color="auto" w:fill="FFFFFF"/>
            <w:vAlign w:val="center"/>
          </w:tcPr>
          <w:p w14:paraId="69A106C2"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 xml:space="preserve">Министерство на финансите </w:t>
            </w:r>
          </w:p>
        </w:tc>
        <w:tc>
          <w:tcPr>
            <w:tcW w:w="778" w:type="pct"/>
            <w:tcBorders>
              <w:left w:val="nil"/>
            </w:tcBorders>
            <w:shd w:val="clear" w:color="auto" w:fill="F2F7FC"/>
            <w:vAlign w:val="center"/>
          </w:tcPr>
          <w:p w14:paraId="618D32D1" w14:textId="77777777" w:rsidR="004F61E1" w:rsidRPr="00590D6A" w:rsidRDefault="004F61E1" w:rsidP="004F61E1">
            <w:pPr>
              <w:spacing w:after="0" w:line="240" w:lineRule="auto"/>
              <w:ind w:firstLine="0"/>
              <w:jc w:val="left"/>
              <w:rPr>
                <w:b/>
                <w:bCs/>
                <w:sz w:val="18"/>
                <w:szCs w:val="18"/>
                <w:lang w:eastAsia="en-US"/>
              </w:rPr>
            </w:pPr>
            <w:r w:rsidRPr="00590D6A">
              <w:rPr>
                <w:b/>
                <w:bCs/>
                <w:sz w:val="18"/>
                <w:szCs w:val="18"/>
                <w:lang w:eastAsia="en-US"/>
              </w:rPr>
              <w:t>Кодекс за застраховането</w:t>
            </w:r>
          </w:p>
        </w:tc>
        <w:tc>
          <w:tcPr>
            <w:tcW w:w="1336" w:type="pct"/>
            <w:tcBorders>
              <w:left w:val="nil"/>
            </w:tcBorders>
            <w:shd w:val="clear" w:color="auto" w:fill="FFFFFF"/>
            <w:vAlign w:val="center"/>
          </w:tcPr>
          <w:p w14:paraId="00E35CD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Наименование:</w:t>
            </w:r>
            <w:r w:rsidRPr="00590D6A">
              <w:rPr>
                <w:sz w:val="18"/>
                <w:szCs w:val="18"/>
                <w:lang w:eastAsia="en-US"/>
              </w:rPr>
              <w:t xml:space="preserve"> </w:t>
            </w:r>
          </w:p>
          <w:p w14:paraId="2D6C45B8"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Служебно събиране на информация в административното производство по регистрация на застрахователен брокер, служебно установяване на въведени изисквания към застрахователния брокер</w:t>
            </w:r>
          </w:p>
          <w:p w14:paraId="2DBB797D"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Описание на проблема: </w:t>
            </w:r>
          </w:p>
          <w:p w14:paraId="0C3086FE"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Част от изискванията към застрахователния брокер могат да бъдат установени по служебен път – дали  не е осъждан на лишаване от свобода за умишлено престъпление от общ характер, освен ако е реабилитиран, изисква се доказване на обстоятелства, които също могат да бъдат установени по служебен път - да има професионален опит в областта на застраховането и да е преминало обучение по чл. 292, ал. 1 или 2 или по чл. 304, ал. 4, да е преминало успешно изпит за оценка на знанията и уменията, организиран от комисията.</w:t>
            </w:r>
          </w:p>
          <w:p w14:paraId="3CB7808C" w14:textId="77777777" w:rsidR="004F61E1" w:rsidRPr="00590D6A" w:rsidRDefault="004F61E1" w:rsidP="004F61E1">
            <w:pPr>
              <w:spacing w:line="240" w:lineRule="auto"/>
              <w:ind w:right="101" w:firstLine="0"/>
              <w:rPr>
                <w:b/>
                <w:bCs/>
                <w:sz w:val="18"/>
                <w:szCs w:val="18"/>
                <w:lang w:eastAsia="en-US"/>
              </w:rPr>
            </w:pPr>
            <w:r w:rsidRPr="00590D6A">
              <w:rPr>
                <w:b/>
                <w:bCs/>
                <w:sz w:val="18"/>
                <w:szCs w:val="18"/>
                <w:lang w:eastAsia="en-US"/>
              </w:rPr>
              <w:t xml:space="preserve">Действия: </w:t>
            </w:r>
          </w:p>
          <w:p w14:paraId="66CB5AE1"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t xml:space="preserve">В чл. 307 се правят следните изменения и допълнения: </w:t>
            </w:r>
          </w:p>
          <w:p w14:paraId="226A4DFF"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1. </w:t>
            </w:r>
            <w:r w:rsidRPr="00590D6A">
              <w:rPr>
                <w:sz w:val="18"/>
                <w:szCs w:val="18"/>
                <w:lang w:eastAsia="en-US"/>
              </w:rPr>
              <w:t>Създава се нова ал. 2:</w:t>
            </w:r>
          </w:p>
          <w:p w14:paraId="633EE476" w14:textId="77777777" w:rsidR="004F61E1" w:rsidRPr="00590D6A" w:rsidRDefault="004F61E1" w:rsidP="004F61E1">
            <w:pPr>
              <w:spacing w:line="240" w:lineRule="auto"/>
              <w:ind w:right="101" w:firstLine="0"/>
              <w:rPr>
                <w:sz w:val="18"/>
                <w:szCs w:val="18"/>
                <w:lang w:eastAsia="en-US"/>
              </w:rPr>
            </w:pPr>
            <w:r w:rsidRPr="00590D6A">
              <w:rPr>
                <w:sz w:val="18"/>
                <w:szCs w:val="18"/>
                <w:lang w:eastAsia="en-US"/>
              </w:rPr>
              <w:lastRenderedPageBreak/>
              <w:t>„(2)  Обстоятелствата по чл. 303, ал. 1, т. 1 за български граждани се установяват служебно - за липса на осъждане в Република България, и с декларация - за липса на осъждане извън Република България, а за лицата, които не са български граждани, тези обстоятелства се удостоверяват със свидетелство за съдимост, издадено от държавата по обичайното пребиваване на лицето.“</w:t>
            </w:r>
          </w:p>
          <w:p w14:paraId="7ECF5EE0" w14:textId="77777777" w:rsidR="004F61E1" w:rsidRPr="00590D6A" w:rsidRDefault="004F61E1" w:rsidP="004F61E1">
            <w:pPr>
              <w:spacing w:line="240" w:lineRule="auto"/>
              <w:ind w:right="101" w:firstLine="0"/>
              <w:rPr>
                <w:sz w:val="18"/>
                <w:szCs w:val="18"/>
                <w:lang w:eastAsia="en-US"/>
              </w:rPr>
            </w:pPr>
            <w:r w:rsidRPr="00590D6A">
              <w:rPr>
                <w:b/>
                <w:bCs/>
                <w:sz w:val="18"/>
                <w:szCs w:val="18"/>
                <w:lang w:eastAsia="en-US"/>
              </w:rPr>
              <w:t xml:space="preserve">2. </w:t>
            </w:r>
            <w:r w:rsidRPr="00590D6A">
              <w:rPr>
                <w:sz w:val="18"/>
                <w:szCs w:val="18"/>
                <w:lang w:eastAsia="en-US"/>
              </w:rPr>
              <w:t>Създава се ал. 3:</w:t>
            </w:r>
          </w:p>
          <w:p w14:paraId="7477B9AC" w14:textId="77777777" w:rsidR="004F61E1" w:rsidRPr="00590D6A" w:rsidRDefault="004F61E1" w:rsidP="004F61E1">
            <w:pPr>
              <w:spacing w:line="240" w:lineRule="auto"/>
              <w:ind w:right="101" w:firstLine="0"/>
              <w:rPr>
                <w:b/>
                <w:bCs/>
                <w:sz w:val="18"/>
                <w:szCs w:val="18"/>
                <w:lang w:eastAsia="en-US"/>
              </w:rPr>
            </w:pPr>
            <w:r w:rsidRPr="00590D6A">
              <w:rPr>
                <w:sz w:val="18"/>
                <w:szCs w:val="18"/>
                <w:lang w:eastAsia="en-US"/>
              </w:rPr>
              <w:t>„(3) Обстоятелствата по чл. 303, ал. 2 относно наличието на висше образование се удостоверяват чрез посочване на данни за номера и датата на издаване на дипломата за висше образование. За диплома, издадена от висше училище в Република България преди 1.01.2012 г., се представя нотариално заверен препис от нея. За диплома, издадена извън Република България, се посочва номерът на удостоверението за признаване на придобитото висше образование, вписано в регистъра за академично признаване, воден от Националния център за информация и документация, или се прилага нотариално заверено копие от удостоверението, когато не е вписано в този регистър.“</w:t>
            </w:r>
          </w:p>
        </w:tc>
        <w:tc>
          <w:tcPr>
            <w:tcW w:w="888" w:type="pct"/>
            <w:tcBorders>
              <w:left w:val="nil"/>
            </w:tcBorders>
            <w:shd w:val="clear" w:color="auto" w:fill="FFFFFF"/>
          </w:tcPr>
          <w:p w14:paraId="301AF6E4" w14:textId="77777777" w:rsidR="004F61E1" w:rsidRPr="00590D6A" w:rsidRDefault="004F61E1" w:rsidP="004F61E1">
            <w:pPr>
              <w:spacing w:line="240" w:lineRule="auto"/>
              <w:ind w:right="101" w:firstLine="0"/>
              <w:rPr>
                <w:bCs/>
                <w:sz w:val="18"/>
                <w:szCs w:val="18"/>
                <w:lang w:eastAsia="en-US"/>
              </w:rPr>
            </w:pPr>
            <w:r w:rsidRPr="00590D6A">
              <w:rPr>
                <w:bCs/>
                <w:sz w:val="18"/>
                <w:szCs w:val="18"/>
                <w:lang w:eastAsia="en-US"/>
              </w:rPr>
              <w:lastRenderedPageBreak/>
              <w:t>Законопроектът е одобрен от М</w:t>
            </w:r>
            <w:r w:rsidR="00FB30FC">
              <w:rPr>
                <w:bCs/>
                <w:sz w:val="18"/>
                <w:szCs w:val="18"/>
                <w:lang w:eastAsia="en-US"/>
              </w:rPr>
              <w:t xml:space="preserve">инистерския съвет. </w:t>
            </w:r>
          </w:p>
        </w:tc>
        <w:tc>
          <w:tcPr>
            <w:tcW w:w="1081" w:type="pct"/>
            <w:shd w:val="clear" w:color="auto" w:fill="FFFFFF"/>
          </w:tcPr>
          <w:p w14:paraId="157E68F7" w14:textId="77777777" w:rsidR="00B14F6F" w:rsidRPr="00B14F6F" w:rsidRDefault="00B14F6F" w:rsidP="00B14F6F">
            <w:pPr>
              <w:spacing w:after="0" w:line="240" w:lineRule="auto"/>
              <w:ind w:right="101" w:firstLine="0"/>
              <w:rPr>
                <w:bCs/>
                <w:sz w:val="18"/>
                <w:szCs w:val="18"/>
                <w:lang w:eastAsia="en-US"/>
              </w:rPr>
            </w:pPr>
            <w:r w:rsidRPr="00B14F6F">
              <w:rPr>
                <w:bCs/>
                <w:sz w:val="18"/>
                <w:szCs w:val="18"/>
                <w:lang w:eastAsia="en-US"/>
              </w:rPr>
              <w:t xml:space="preserve">Законопроектът е одобрен с Решение № 828 на Министерския съвет от 02.12.2024 г. Внесен е в 51-вото Народно събрание (сигнатура № 51-402-01-12 от 03.12.2024 г.). </w:t>
            </w:r>
          </w:p>
          <w:p w14:paraId="2D8D80EE" w14:textId="77777777" w:rsidR="004F61E1" w:rsidRPr="00590D6A" w:rsidRDefault="00B14F6F" w:rsidP="00B14F6F">
            <w:pPr>
              <w:spacing w:after="0" w:line="240" w:lineRule="auto"/>
              <w:ind w:right="101" w:firstLine="0"/>
              <w:rPr>
                <w:bCs/>
                <w:sz w:val="18"/>
                <w:szCs w:val="18"/>
                <w:lang w:eastAsia="en-US"/>
              </w:rPr>
            </w:pPr>
            <w:r w:rsidRPr="00B14F6F">
              <w:rPr>
                <w:bCs/>
                <w:sz w:val="18"/>
                <w:szCs w:val="18"/>
                <w:lang w:eastAsia="en-US"/>
              </w:rPr>
              <w:t>Законът за изменение и допълнение на Кодекса за застраховането e обнародван в ДВ, бр. 63 от 01.08.2025 г., като предложението за изменение в чл. 307, ал. 2 и 3 е отхвърлено от Народното събрание.</w:t>
            </w:r>
          </w:p>
        </w:tc>
      </w:tr>
    </w:tbl>
    <w:p w14:paraId="6AB611F8" w14:textId="77777777" w:rsidR="0036767C" w:rsidRPr="0036767C" w:rsidRDefault="0036767C" w:rsidP="00E45EBB">
      <w:pPr>
        <w:ind w:firstLine="0"/>
        <w:rPr>
          <w:sz w:val="2"/>
          <w:szCs w:val="2"/>
          <w:highlight w:val="white"/>
        </w:rPr>
      </w:pPr>
    </w:p>
    <w:sectPr w:rsidR="0036767C" w:rsidRPr="0036767C" w:rsidSect="001D1716">
      <w:pgSz w:w="16840" w:h="11907" w:orient="landscape" w:code="9"/>
      <w:pgMar w:top="1055" w:right="851" w:bottom="1418" w:left="1843" w:header="1021"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707D" w14:textId="77777777" w:rsidR="00624580" w:rsidRDefault="00624580" w:rsidP="000A3896">
      <w:r>
        <w:separator/>
      </w:r>
    </w:p>
    <w:p w14:paraId="28AE53DD" w14:textId="77777777" w:rsidR="00624580" w:rsidRDefault="00624580" w:rsidP="000A3896"/>
  </w:endnote>
  <w:endnote w:type="continuationSeparator" w:id="0">
    <w:p w14:paraId="5A2BD4CD" w14:textId="77777777" w:rsidR="00624580" w:rsidRDefault="00624580" w:rsidP="000A3896">
      <w:r>
        <w:continuationSeparator/>
      </w:r>
    </w:p>
    <w:p w14:paraId="5E8FAD63" w14:textId="77777777" w:rsidR="00624580" w:rsidRDefault="00624580" w:rsidP="000A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484" w14:textId="34AA8CE0" w:rsidR="00FA0124" w:rsidRPr="001D1716" w:rsidRDefault="00FA0124" w:rsidP="00FA0124">
    <w:pPr>
      <w:pStyle w:val="06"/>
      <w:rPr>
        <w:lang w:val="bg-BG"/>
      </w:rPr>
    </w:pPr>
    <w:r w:rsidRPr="001D1716">
      <w:rPr>
        <w:lang w:val="bg-BG"/>
      </w:rPr>
      <w:t>Доклад за изпълнението към 3</w:t>
    </w:r>
    <w:r w:rsidR="0029706E" w:rsidRPr="001D1716">
      <w:rPr>
        <w:lang w:val="bg-BG"/>
      </w:rPr>
      <w:t>1</w:t>
    </w:r>
    <w:r w:rsidRPr="001D1716">
      <w:rPr>
        <w:lang w:val="bg-BG"/>
      </w:rPr>
      <w:t xml:space="preserve"> </w:t>
    </w:r>
    <w:r w:rsidR="0029706E" w:rsidRPr="001D1716">
      <w:rPr>
        <w:lang w:val="bg-BG"/>
      </w:rPr>
      <w:t>декември</w:t>
    </w:r>
    <w:r w:rsidRPr="001D1716">
      <w:rPr>
        <w:lang w:val="bg-BG"/>
      </w:rPr>
      <w:t xml:space="preserve"> 2025 г. на </w:t>
    </w:r>
    <w:r w:rsidR="00492AC2" w:rsidRPr="00492AC2">
      <w:rPr>
        <w:lang w:val="bg-BG"/>
      </w:rPr>
      <w:t>Плана за намаляване на административната тежест, приет с Решение № 233 на Министерския съвет от 2024 г.</w:t>
    </w:r>
  </w:p>
  <w:p w14:paraId="7D2771B4" w14:textId="77777777" w:rsidR="00CE40D5" w:rsidRPr="001D1716" w:rsidRDefault="00FA0124" w:rsidP="00FA0124">
    <w:pPr>
      <w:pStyle w:val="07"/>
      <w:rPr>
        <w:lang w:val="bg-BG"/>
      </w:rPr>
    </w:pPr>
    <w:r w:rsidRPr="001D1716">
      <w:rPr>
        <w:i w:val="0"/>
        <w:lang w:val="bg-BG" w:eastAsia="en-US"/>
      </w:rPr>
      <w:t xml:space="preserve">Страница </w:t>
    </w:r>
    <w:r w:rsidRPr="001D1716">
      <w:rPr>
        <w:bCs/>
        <w:i w:val="0"/>
        <w:lang w:val="bg-BG" w:eastAsia="en-US"/>
      </w:rPr>
      <w:fldChar w:fldCharType="begin"/>
    </w:r>
    <w:r w:rsidRPr="001D1716">
      <w:rPr>
        <w:bCs/>
        <w:i w:val="0"/>
        <w:lang w:val="bg-BG" w:eastAsia="en-US"/>
      </w:rPr>
      <w:instrText xml:space="preserve"> PAGE </w:instrText>
    </w:r>
    <w:r w:rsidRPr="001D1716">
      <w:rPr>
        <w:bCs/>
        <w:i w:val="0"/>
        <w:lang w:val="bg-BG" w:eastAsia="en-US"/>
      </w:rPr>
      <w:fldChar w:fldCharType="separate"/>
    </w:r>
    <w:r w:rsidR="00C503F7" w:rsidRPr="001D1716">
      <w:rPr>
        <w:bCs/>
        <w:i w:val="0"/>
        <w:noProof/>
        <w:lang w:val="bg-BG" w:eastAsia="en-US"/>
      </w:rPr>
      <w:t>2</w:t>
    </w:r>
    <w:r w:rsidRPr="001D1716">
      <w:rPr>
        <w:bCs/>
        <w:i w:val="0"/>
        <w:lang w:val="bg-BG" w:eastAsia="en-US"/>
      </w:rPr>
      <w:fldChar w:fldCharType="end"/>
    </w:r>
    <w:r w:rsidRPr="001D1716">
      <w:rPr>
        <w:i w:val="0"/>
        <w:lang w:val="bg-BG" w:eastAsia="en-US"/>
      </w:rPr>
      <w:t xml:space="preserve"> от </w:t>
    </w:r>
    <w:r w:rsidRPr="001D1716">
      <w:rPr>
        <w:bCs/>
        <w:i w:val="0"/>
        <w:lang w:val="bg-BG" w:eastAsia="en-US"/>
      </w:rPr>
      <w:fldChar w:fldCharType="begin"/>
    </w:r>
    <w:r w:rsidRPr="001D1716">
      <w:rPr>
        <w:bCs/>
        <w:i w:val="0"/>
        <w:lang w:val="bg-BG" w:eastAsia="en-US"/>
      </w:rPr>
      <w:instrText xml:space="preserve"> NUMPAGES  </w:instrText>
    </w:r>
    <w:r w:rsidRPr="001D1716">
      <w:rPr>
        <w:bCs/>
        <w:i w:val="0"/>
        <w:lang w:val="bg-BG" w:eastAsia="en-US"/>
      </w:rPr>
      <w:fldChar w:fldCharType="separate"/>
    </w:r>
    <w:r w:rsidR="00C503F7" w:rsidRPr="001D1716">
      <w:rPr>
        <w:bCs/>
        <w:i w:val="0"/>
        <w:noProof/>
        <w:lang w:val="bg-BG" w:eastAsia="en-US"/>
      </w:rPr>
      <w:t>197</w:t>
    </w:r>
    <w:r w:rsidRPr="001D1716">
      <w:rPr>
        <w:bCs/>
        <w:i w:val="0"/>
        <w:lang w:val="bg-B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DCB2" w14:textId="7195DC22" w:rsidR="00FA0124" w:rsidRPr="001112DA" w:rsidRDefault="00FA0124" w:rsidP="00492AC2">
    <w:pPr>
      <w:pStyle w:val="06"/>
      <w:tabs>
        <w:tab w:val="left" w:pos="5850"/>
      </w:tabs>
      <w:rPr>
        <w:lang w:val="bg-BG"/>
      </w:rPr>
    </w:pPr>
    <w:r w:rsidRPr="001112DA">
      <w:rPr>
        <w:lang w:val="bg-BG"/>
      </w:rPr>
      <w:t>Доклад за изпълнението към 3</w:t>
    </w:r>
    <w:r w:rsidR="0029706E" w:rsidRPr="001112DA">
      <w:rPr>
        <w:lang w:val="bg-BG"/>
      </w:rPr>
      <w:t xml:space="preserve">1 декември </w:t>
    </w:r>
    <w:r w:rsidRPr="001112DA">
      <w:rPr>
        <w:lang w:val="bg-BG"/>
      </w:rPr>
      <w:t xml:space="preserve">2025 г. на </w:t>
    </w:r>
    <w:r w:rsidR="00492AC2" w:rsidRPr="00492AC2">
      <w:rPr>
        <w:lang w:val="bg-BG"/>
      </w:rPr>
      <w:t>План</w:t>
    </w:r>
    <w:r w:rsidR="00492AC2">
      <w:rPr>
        <w:lang w:val="bg-BG"/>
      </w:rPr>
      <w:t>а</w:t>
    </w:r>
    <w:r w:rsidR="00492AC2" w:rsidRPr="00492AC2">
      <w:rPr>
        <w:lang w:val="bg-BG"/>
      </w:rPr>
      <w:t xml:space="preserve"> за намаляване на административната тежест</w:t>
    </w:r>
    <w:r w:rsidR="00492AC2">
      <w:rPr>
        <w:lang w:val="bg-BG"/>
      </w:rPr>
      <w:t xml:space="preserve">, приет с </w:t>
    </w:r>
    <w:r w:rsidRPr="001112DA">
      <w:rPr>
        <w:lang w:val="bg-BG"/>
      </w:rPr>
      <w:t xml:space="preserve">Решение № 233 на Министерския съвет от 2024 г.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E5CF" w14:textId="77777777" w:rsidR="00624580" w:rsidRDefault="00624580" w:rsidP="000A3896">
      <w:r>
        <w:separator/>
      </w:r>
    </w:p>
    <w:p w14:paraId="1F873A9A" w14:textId="77777777" w:rsidR="00624580" w:rsidRDefault="00624580" w:rsidP="000A3896"/>
  </w:footnote>
  <w:footnote w:type="continuationSeparator" w:id="0">
    <w:p w14:paraId="236B587F" w14:textId="77777777" w:rsidR="00624580" w:rsidRDefault="00624580" w:rsidP="000A3896">
      <w:r>
        <w:continuationSeparator/>
      </w:r>
    </w:p>
    <w:p w14:paraId="682EB8DB" w14:textId="77777777" w:rsidR="00624580" w:rsidRDefault="00624580" w:rsidP="000A3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4BF"/>
    <w:multiLevelType w:val="hybridMultilevel"/>
    <w:tmpl w:val="CBBC7F9C"/>
    <w:lvl w:ilvl="0" w:tplc="4C023C74">
      <w:start w:val="1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1107C4"/>
    <w:multiLevelType w:val="multilevel"/>
    <w:tmpl w:val="A29229E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782893"/>
    <w:multiLevelType w:val="hybridMultilevel"/>
    <w:tmpl w:val="75EEBF7E"/>
    <w:lvl w:ilvl="0" w:tplc="628C0D92">
      <w:start w:val="1"/>
      <w:numFmt w:val="decimal"/>
      <w:lvlText w:val="%1."/>
      <w:lvlJc w:val="center"/>
      <w:pPr>
        <w:ind w:left="496" w:hanging="360"/>
      </w:pPr>
      <w:rPr>
        <w:rFonts w:cs="Times New Roman" w:hint="default"/>
      </w:rPr>
    </w:lvl>
    <w:lvl w:ilvl="1" w:tplc="04020019">
      <w:start w:val="1"/>
      <w:numFmt w:val="lowerLetter"/>
      <w:lvlText w:val="%2."/>
      <w:lvlJc w:val="left"/>
      <w:pPr>
        <w:ind w:left="1293" w:hanging="360"/>
      </w:pPr>
      <w:rPr>
        <w:rFonts w:cs="Times New Roman"/>
      </w:rPr>
    </w:lvl>
    <w:lvl w:ilvl="2" w:tplc="0402001B" w:tentative="1">
      <w:start w:val="1"/>
      <w:numFmt w:val="lowerRoman"/>
      <w:lvlText w:val="%3."/>
      <w:lvlJc w:val="right"/>
      <w:pPr>
        <w:ind w:left="2013" w:hanging="180"/>
      </w:pPr>
      <w:rPr>
        <w:rFonts w:cs="Times New Roman"/>
      </w:rPr>
    </w:lvl>
    <w:lvl w:ilvl="3" w:tplc="0402000F" w:tentative="1">
      <w:start w:val="1"/>
      <w:numFmt w:val="decimal"/>
      <w:lvlText w:val="%4."/>
      <w:lvlJc w:val="left"/>
      <w:pPr>
        <w:ind w:left="2733" w:hanging="360"/>
      </w:pPr>
      <w:rPr>
        <w:rFonts w:cs="Times New Roman"/>
      </w:rPr>
    </w:lvl>
    <w:lvl w:ilvl="4" w:tplc="04020019" w:tentative="1">
      <w:start w:val="1"/>
      <w:numFmt w:val="lowerLetter"/>
      <w:lvlText w:val="%5."/>
      <w:lvlJc w:val="left"/>
      <w:pPr>
        <w:ind w:left="3453" w:hanging="360"/>
      </w:pPr>
      <w:rPr>
        <w:rFonts w:cs="Times New Roman"/>
      </w:rPr>
    </w:lvl>
    <w:lvl w:ilvl="5" w:tplc="0402001B" w:tentative="1">
      <w:start w:val="1"/>
      <w:numFmt w:val="lowerRoman"/>
      <w:lvlText w:val="%6."/>
      <w:lvlJc w:val="right"/>
      <w:pPr>
        <w:ind w:left="4173" w:hanging="180"/>
      </w:pPr>
      <w:rPr>
        <w:rFonts w:cs="Times New Roman"/>
      </w:rPr>
    </w:lvl>
    <w:lvl w:ilvl="6" w:tplc="0402000F" w:tentative="1">
      <w:start w:val="1"/>
      <w:numFmt w:val="decimal"/>
      <w:lvlText w:val="%7."/>
      <w:lvlJc w:val="left"/>
      <w:pPr>
        <w:ind w:left="4893" w:hanging="360"/>
      </w:pPr>
      <w:rPr>
        <w:rFonts w:cs="Times New Roman"/>
      </w:rPr>
    </w:lvl>
    <w:lvl w:ilvl="7" w:tplc="04020019" w:tentative="1">
      <w:start w:val="1"/>
      <w:numFmt w:val="lowerLetter"/>
      <w:lvlText w:val="%8."/>
      <w:lvlJc w:val="left"/>
      <w:pPr>
        <w:ind w:left="5613" w:hanging="360"/>
      </w:pPr>
      <w:rPr>
        <w:rFonts w:cs="Times New Roman"/>
      </w:rPr>
    </w:lvl>
    <w:lvl w:ilvl="8" w:tplc="0402001B" w:tentative="1">
      <w:start w:val="1"/>
      <w:numFmt w:val="lowerRoman"/>
      <w:lvlText w:val="%9."/>
      <w:lvlJc w:val="right"/>
      <w:pPr>
        <w:ind w:left="6333" w:hanging="180"/>
      </w:pPr>
      <w:rPr>
        <w:rFonts w:cs="Times New Roman"/>
      </w:rPr>
    </w:lvl>
  </w:abstractNum>
  <w:abstractNum w:abstractNumId="3" w15:restartNumberingAfterBreak="0">
    <w:nsid w:val="163227B7"/>
    <w:multiLevelType w:val="hybridMultilevel"/>
    <w:tmpl w:val="8D38001C"/>
    <w:lvl w:ilvl="0" w:tplc="B1268800">
      <w:numFmt w:val="bullet"/>
      <w:pStyle w:val="ListParagraph"/>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7915692"/>
    <w:multiLevelType w:val="hybridMultilevel"/>
    <w:tmpl w:val="A1522F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16cid:durableId="518280530">
    <w:abstractNumId w:val="1"/>
  </w:num>
  <w:num w:numId="2" w16cid:durableId="1870100787">
    <w:abstractNumId w:val="3"/>
  </w:num>
  <w:num w:numId="3" w16cid:durableId="1754693254">
    <w:abstractNumId w:val="2"/>
  </w:num>
  <w:num w:numId="4" w16cid:durableId="617756489">
    <w:abstractNumId w:val="4"/>
  </w:num>
  <w:num w:numId="5" w16cid:durableId="84864310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activeWritingStyle w:appName="MSWord" w:lang="en-US" w:vendorID="64" w:dllVersion="5" w:nlCheck="1" w:checkStyle="1"/>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58"/>
    <w:rsid w:val="00002080"/>
    <w:rsid w:val="0000216F"/>
    <w:rsid w:val="0000238C"/>
    <w:rsid w:val="00005C42"/>
    <w:rsid w:val="000149DC"/>
    <w:rsid w:val="0002286C"/>
    <w:rsid w:val="00025916"/>
    <w:rsid w:val="00027040"/>
    <w:rsid w:val="000303C8"/>
    <w:rsid w:val="0003209D"/>
    <w:rsid w:val="00035EA4"/>
    <w:rsid w:val="00040F37"/>
    <w:rsid w:val="00046F89"/>
    <w:rsid w:val="00050592"/>
    <w:rsid w:val="000649CE"/>
    <w:rsid w:val="00066712"/>
    <w:rsid w:val="00067642"/>
    <w:rsid w:val="00067EB3"/>
    <w:rsid w:val="00070305"/>
    <w:rsid w:val="000730B3"/>
    <w:rsid w:val="00073608"/>
    <w:rsid w:val="000746C7"/>
    <w:rsid w:val="00074E7A"/>
    <w:rsid w:val="00077149"/>
    <w:rsid w:val="000808C1"/>
    <w:rsid w:val="00083D63"/>
    <w:rsid w:val="000904CE"/>
    <w:rsid w:val="00092E30"/>
    <w:rsid w:val="000940E6"/>
    <w:rsid w:val="000967E6"/>
    <w:rsid w:val="000974F8"/>
    <w:rsid w:val="00097FC6"/>
    <w:rsid w:val="000A0CD7"/>
    <w:rsid w:val="000A1052"/>
    <w:rsid w:val="000A1D88"/>
    <w:rsid w:val="000A1DC4"/>
    <w:rsid w:val="000A3896"/>
    <w:rsid w:val="000B0F5B"/>
    <w:rsid w:val="000B1BB6"/>
    <w:rsid w:val="000B333F"/>
    <w:rsid w:val="000B4C94"/>
    <w:rsid w:val="000B71D7"/>
    <w:rsid w:val="000C065C"/>
    <w:rsid w:val="000C0C5A"/>
    <w:rsid w:val="000C40A7"/>
    <w:rsid w:val="000D2FE3"/>
    <w:rsid w:val="000D3392"/>
    <w:rsid w:val="000D491E"/>
    <w:rsid w:val="000D705A"/>
    <w:rsid w:val="000D70B8"/>
    <w:rsid w:val="000F22E8"/>
    <w:rsid w:val="000F2B65"/>
    <w:rsid w:val="000F394E"/>
    <w:rsid w:val="000F3D3A"/>
    <w:rsid w:val="000F470D"/>
    <w:rsid w:val="0010146B"/>
    <w:rsid w:val="00102958"/>
    <w:rsid w:val="00102A3B"/>
    <w:rsid w:val="00102BAB"/>
    <w:rsid w:val="00106319"/>
    <w:rsid w:val="001112DA"/>
    <w:rsid w:val="00113462"/>
    <w:rsid w:val="00114D9B"/>
    <w:rsid w:val="00115F41"/>
    <w:rsid w:val="00120A7B"/>
    <w:rsid w:val="00123061"/>
    <w:rsid w:val="00126DA7"/>
    <w:rsid w:val="00127F30"/>
    <w:rsid w:val="0013043E"/>
    <w:rsid w:val="001329A5"/>
    <w:rsid w:val="00132D81"/>
    <w:rsid w:val="001365C0"/>
    <w:rsid w:val="00150894"/>
    <w:rsid w:val="00151289"/>
    <w:rsid w:val="00152E60"/>
    <w:rsid w:val="00161B44"/>
    <w:rsid w:val="001641B6"/>
    <w:rsid w:val="0017133F"/>
    <w:rsid w:val="00171B8E"/>
    <w:rsid w:val="001738EB"/>
    <w:rsid w:val="00182274"/>
    <w:rsid w:val="001826DA"/>
    <w:rsid w:val="00182F24"/>
    <w:rsid w:val="0018415D"/>
    <w:rsid w:val="00185466"/>
    <w:rsid w:val="00190B39"/>
    <w:rsid w:val="00191230"/>
    <w:rsid w:val="0019383D"/>
    <w:rsid w:val="00193E6C"/>
    <w:rsid w:val="001A4D1B"/>
    <w:rsid w:val="001A6F7D"/>
    <w:rsid w:val="001B1FD5"/>
    <w:rsid w:val="001B259B"/>
    <w:rsid w:val="001B2E86"/>
    <w:rsid w:val="001B2EFD"/>
    <w:rsid w:val="001B5F7D"/>
    <w:rsid w:val="001C1A01"/>
    <w:rsid w:val="001C3687"/>
    <w:rsid w:val="001C5C20"/>
    <w:rsid w:val="001C675B"/>
    <w:rsid w:val="001D1716"/>
    <w:rsid w:val="001D764F"/>
    <w:rsid w:val="001D7681"/>
    <w:rsid w:val="001E49B4"/>
    <w:rsid w:val="001E4DA2"/>
    <w:rsid w:val="001E6780"/>
    <w:rsid w:val="001E7C71"/>
    <w:rsid w:val="001F235D"/>
    <w:rsid w:val="001F48BE"/>
    <w:rsid w:val="001F4BE0"/>
    <w:rsid w:val="001F6774"/>
    <w:rsid w:val="001F7BCE"/>
    <w:rsid w:val="00202713"/>
    <w:rsid w:val="002073AE"/>
    <w:rsid w:val="00213508"/>
    <w:rsid w:val="00214F76"/>
    <w:rsid w:val="00220990"/>
    <w:rsid w:val="00224D41"/>
    <w:rsid w:val="002278C6"/>
    <w:rsid w:val="002370FF"/>
    <w:rsid w:val="002374E1"/>
    <w:rsid w:val="00242CD6"/>
    <w:rsid w:val="0024340F"/>
    <w:rsid w:val="00243CF3"/>
    <w:rsid w:val="002449F6"/>
    <w:rsid w:val="002462DF"/>
    <w:rsid w:val="002467BD"/>
    <w:rsid w:val="00247330"/>
    <w:rsid w:val="00261A1B"/>
    <w:rsid w:val="00264BA8"/>
    <w:rsid w:val="00264BD7"/>
    <w:rsid w:val="00271DAA"/>
    <w:rsid w:val="00274FC9"/>
    <w:rsid w:val="00280993"/>
    <w:rsid w:val="00282423"/>
    <w:rsid w:val="00286378"/>
    <w:rsid w:val="00286AA4"/>
    <w:rsid w:val="00291106"/>
    <w:rsid w:val="0029427B"/>
    <w:rsid w:val="002951D5"/>
    <w:rsid w:val="002954DC"/>
    <w:rsid w:val="002955FC"/>
    <w:rsid w:val="0029706E"/>
    <w:rsid w:val="002A1523"/>
    <w:rsid w:val="002A2490"/>
    <w:rsid w:val="002A5971"/>
    <w:rsid w:val="002A5974"/>
    <w:rsid w:val="002A7497"/>
    <w:rsid w:val="002B1305"/>
    <w:rsid w:val="002B210E"/>
    <w:rsid w:val="002C02A2"/>
    <w:rsid w:val="002C6F39"/>
    <w:rsid w:val="002D011F"/>
    <w:rsid w:val="002D69CB"/>
    <w:rsid w:val="002E0270"/>
    <w:rsid w:val="002E1088"/>
    <w:rsid w:val="002E216E"/>
    <w:rsid w:val="002F126C"/>
    <w:rsid w:val="002F24FB"/>
    <w:rsid w:val="002F6CF3"/>
    <w:rsid w:val="00300F9D"/>
    <w:rsid w:val="003025F5"/>
    <w:rsid w:val="00302EE6"/>
    <w:rsid w:val="00303B1E"/>
    <w:rsid w:val="003067CA"/>
    <w:rsid w:val="00313129"/>
    <w:rsid w:val="00314034"/>
    <w:rsid w:val="00327179"/>
    <w:rsid w:val="003273D5"/>
    <w:rsid w:val="00327EFA"/>
    <w:rsid w:val="00327F9D"/>
    <w:rsid w:val="00330463"/>
    <w:rsid w:val="003327D4"/>
    <w:rsid w:val="00334553"/>
    <w:rsid w:val="00334F04"/>
    <w:rsid w:val="00337724"/>
    <w:rsid w:val="00342646"/>
    <w:rsid w:val="00346FB3"/>
    <w:rsid w:val="00350C9C"/>
    <w:rsid w:val="003525AA"/>
    <w:rsid w:val="0035575A"/>
    <w:rsid w:val="00355C2F"/>
    <w:rsid w:val="003621BE"/>
    <w:rsid w:val="00362975"/>
    <w:rsid w:val="003632CC"/>
    <w:rsid w:val="00364C52"/>
    <w:rsid w:val="0036767C"/>
    <w:rsid w:val="00370FD7"/>
    <w:rsid w:val="00383BEC"/>
    <w:rsid w:val="0038746D"/>
    <w:rsid w:val="00387BDD"/>
    <w:rsid w:val="0039456E"/>
    <w:rsid w:val="00394BDA"/>
    <w:rsid w:val="00397E41"/>
    <w:rsid w:val="003B0FCC"/>
    <w:rsid w:val="003B15FB"/>
    <w:rsid w:val="003B3A41"/>
    <w:rsid w:val="003B5AF9"/>
    <w:rsid w:val="003C0364"/>
    <w:rsid w:val="003C0959"/>
    <w:rsid w:val="003C1D92"/>
    <w:rsid w:val="003D2721"/>
    <w:rsid w:val="003E57AA"/>
    <w:rsid w:val="003F22F2"/>
    <w:rsid w:val="00402BDE"/>
    <w:rsid w:val="00404F76"/>
    <w:rsid w:val="004067EA"/>
    <w:rsid w:val="00410374"/>
    <w:rsid w:val="00412199"/>
    <w:rsid w:val="0041353E"/>
    <w:rsid w:val="00414280"/>
    <w:rsid w:val="0041633C"/>
    <w:rsid w:val="0042355B"/>
    <w:rsid w:val="00431702"/>
    <w:rsid w:val="0043359D"/>
    <w:rsid w:val="00435EBD"/>
    <w:rsid w:val="00440BA8"/>
    <w:rsid w:val="00446540"/>
    <w:rsid w:val="00451ECB"/>
    <w:rsid w:val="0045794A"/>
    <w:rsid w:val="00460F15"/>
    <w:rsid w:val="00465987"/>
    <w:rsid w:val="004671B1"/>
    <w:rsid w:val="00470B48"/>
    <w:rsid w:val="004750F8"/>
    <w:rsid w:val="00476F0A"/>
    <w:rsid w:val="00484C2A"/>
    <w:rsid w:val="00486E3B"/>
    <w:rsid w:val="00492AC2"/>
    <w:rsid w:val="004A3FFC"/>
    <w:rsid w:val="004B1A7F"/>
    <w:rsid w:val="004B2488"/>
    <w:rsid w:val="004B6714"/>
    <w:rsid w:val="004C2B3E"/>
    <w:rsid w:val="004C458F"/>
    <w:rsid w:val="004D3D8F"/>
    <w:rsid w:val="004E3EB5"/>
    <w:rsid w:val="004E4C70"/>
    <w:rsid w:val="004E724F"/>
    <w:rsid w:val="004F352F"/>
    <w:rsid w:val="004F4262"/>
    <w:rsid w:val="004F4E67"/>
    <w:rsid w:val="004F61E1"/>
    <w:rsid w:val="004F7676"/>
    <w:rsid w:val="0050694C"/>
    <w:rsid w:val="00510DA2"/>
    <w:rsid w:val="005123F4"/>
    <w:rsid w:val="0052005D"/>
    <w:rsid w:val="005207C8"/>
    <w:rsid w:val="005236ED"/>
    <w:rsid w:val="005306B2"/>
    <w:rsid w:val="00531634"/>
    <w:rsid w:val="00533A90"/>
    <w:rsid w:val="00534B9A"/>
    <w:rsid w:val="00546BF9"/>
    <w:rsid w:val="00554553"/>
    <w:rsid w:val="005600A8"/>
    <w:rsid w:val="0056072E"/>
    <w:rsid w:val="00562264"/>
    <w:rsid w:val="00565EAC"/>
    <w:rsid w:val="005732AC"/>
    <w:rsid w:val="00574964"/>
    <w:rsid w:val="00581AB0"/>
    <w:rsid w:val="005905A2"/>
    <w:rsid w:val="00590920"/>
    <w:rsid w:val="00590D6A"/>
    <w:rsid w:val="00591CB0"/>
    <w:rsid w:val="00591E56"/>
    <w:rsid w:val="005A752B"/>
    <w:rsid w:val="005B0F35"/>
    <w:rsid w:val="005B3D7C"/>
    <w:rsid w:val="005B4D3F"/>
    <w:rsid w:val="005C7DAA"/>
    <w:rsid w:val="005D082C"/>
    <w:rsid w:val="005D1777"/>
    <w:rsid w:val="005D364C"/>
    <w:rsid w:val="005D3717"/>
    <w:rsid w:val="005D44AB"/>
    <w:rsid w:val="005E35D8"/>
    <w:rsid w:val="005E65E6"/>
    <w:rsid w:val="00600498"/>
    <w:rsid w:val="00600C4C"/>
    <w:rsid w:val="00601F5F"/>
    <w:rsid w:val="006036F8"/>
    <w:rsid w:val="006110F1"/>
    <w:rsid w:val="00612201"/>
    <w:rsid w:val="006136CB"/>
    <w:rsid w:val="006161DA"/>
    <w:rsid w:val="0061715C"/>
    <w:rsid w:val="00620D79"/>
    <w:rsid w:val="00622BDB"/>
    <w:rsid w:val="006235B2"/>
    <w:rsid w:val="00624580"/>
    <w:rsid w:val="00624C2D"/>
    <w:rsid w:val="00630851"/>
    <w:rsid w:val="00633EAA"/>
    <w:rsid w:val="006425B9"/>
    <w:rsid w:val="006578E0"/>
    <w:rsid w:val="006610D7"/>
    <w:rsid w:val="00662A7C"/>
    <w:rsid w:val="00663B2E"/>
    <w:rsid w:val="00666371"/>
    <w:rsid w:val="00673047"/>
    <w:rsid w:val="0068207B"/>
    <w:rsid w:val="00687975"/>
    <w:rsid w:val="006A0CD3"/>
    <w:rsid w:val="006A1FC9"/>
    <w:rsid w:val="006C2151"/>
    <w:rsid w:val="006C3E39"/>
    <w:rsid w:val="006C3F26"/>
    <w:rsid w:val="006C5907"/>
    <w:rsid w:val="006C5A08"/>
    <w:rsid w:val="006C7F62"/>
    <w:rsid w:val="006E1E0F"/>
    <w:rsid w:val="006E498A"/>
    <w:rsid w:val="006E7D0F"/>
    <w:rsid w:val="006F2107"/>
    <w:rsid w:val="006F65AA"/>
    <w:rsid w:val="00701941"/>
    <w:rsid w:val="007025D5"/>
    <w:rsid w:val="0071137B"/>
    <w:rsid w:val="007123E5"/>
    <w:rsid w:val="00712829"/>
    <w:rsid w:val="007129BE"/>
    <w:rsid w:val="00714FDD"/>
    <w:rsid w:val="00716E19"/>
    <w:rsid w:val="00722EA7"/>
    <w:rsid w:val="0072434E"/>
    <w:rsid w:val="007303AA"/>
    <w:rsid w:val="00731241"/>
    <w:rsid w:val="007337C5"/>
    <w:rsid w:val="007347AE"/>
    <w:rsid w:val="00744BC3"/>
    <w:rsid w:val="00746FB3"/>
    <w:rsid w:val="00750D9F"/>
    <w:rsid w:val="007539B9"/>
    <w:rsid w:val="00753F6A"/>
    <w:rsid w:val="0075767B"/>
    <w:rsid w:val="00762108"/>
    <w:rsid w:val="007631CE"/>
    <w:rsid w:val="00764183"/>
    <w:rsid w:val="00764BB4"/>
    <w:rsid w:val="00766441"/>
    <w:rsid w:val="007705E5"/>
    <w:rsid w:val="00771383"/>
    <w:rsid w:val="0077279B"/>
    <w:rsid w:val="00775199"/>
    <w:rsid w:val="00780195"/>
    <w:rsid w:val="00786F13"/>
    <w:rsid w:val="00790361"/>
    <w:rsid w:val="00793D60"/>
    <w:rsid w:val="007A366F"/>
    <w:rsid w:val="007A4A92"/>
    <w:rsid w:val="007B0794"/>
    <w:rsid w:val="007C48F3"/>
    <w:rsid w:val="007D1A49"/>
    <w:rsid w:val="007D3354"/>
    <w:rsid w:val="007E039B"/>
    <w:rsid w:val="007F2596"/>
    <w:rsid w:val="007F3191"/>
    <w:rsid w:val="007F373B"/>
    <w:rsid w:val="008007C5"/>
    <w:rsid w:val="008039CB"/>
    <w:rsid w:val="00804505"/>
    <w:rsid w:val="00805AFE"/>
    <w:rsid w:val="00811097"/>
    <w:rsid w:val="00811126"/>
    <w:rsid w:val="00813298"/>
    <w:rsid w:val="00813303"/>
    <w:rsid w:val="00816316"/>
    <w:rsid w:val="00816712"/>
    <w:rsid w:val="00817EF3"/>
    <w:rsid w:val="00820491"/>
    <w:rsid w:val="00824C0C"/>
    <w:rsid w:val="00824D5F"/>
    <w:rsid w:val="00833245"/>
    <w:rsid w:val="008350FF"/>
    <w:rsid w:val="00835186"/>
    <w:rsid w:val="00836EAE"/>
    <w:rsid w:val="00837C3B"/>
    <w:rsid w:val="008469C3"/>
    <w:rsid w:val="00851E3D"/>
    <w:rsid w:val="00856341"/>
    <w:rsid w:val="00856BEE"/>
    <w:rsid w:val="00856F42"/>
    <w:rsid w:val="00860139"/>
    <w:rsid w:val="0086285A"/>
    <w:rsid w:val="00863010"/>
    <w:rsid w:val="0086799F"/>
    <w:rsid w:val="00871CD0"/>
    <w:rsid w:val="00876498"/>
    <w:rsid w:val="0087739E"/>
    <w:rsid w:val="00884C11"/>
    <w:rsid w:val="008854B4"/>
    <w:rsid w:val="0089602A"/>
    <w:rsid w:val="00896486"/>
    <w:rsid w:val="008A2E79"/>
    <w:rsid w:val="008B0D80"/>
    <w:rsid w:val="008B1736"/>
    <w:rsid w:val="008B1DAB"/>
    <w:rsid w:val="008B2EC6"/>
    <w:rsid w:val="008B56D3"/>
    <w:rsid w:val="008B71D8"/>
    <w:rsid w:val="008C12CE"/>
    <w:rsid w:val="008C385A"/>
    <w:rsid w:val="008C4EE5"/>
    <w:rsid w:val="008C662C"/>
    <w:rsid w:val="008C7D73"/>
    <w:rsid w:val="008D075E"/>
    <w:rsid w:val="008D11CD"/>
    <w:rsid w:val="008D2C66"/>
    <w:rsid w:val="008E0FC2"/>
    <w:rsid w:val="008E1C94"/>
    <w:rsid w:val="008F04B6"/>
    <w:rsid w:val="008F2BB9"/>
    <w:rsid w:val="008F5EAF"/>
    <w:rsid w:val="008F5EF4"/>
    <w:rsid w:val="008F6E1C"/>
    <w:rsid w:val="00900C04"/>
    <w:rsid w:val="00901572"/>
    <w:rsid w:val="009023EE"/>
    <w:rsid w:val="00907305"/>
    <w:rsid w:val="00911CD7"/>
    <w:rsid w:val="00912734"/>
    <w:rsid w:val="00913337"/>
    <w:rsid w:val="00913E68"/>
    <w:rsid w:val="009264C2"/>
    <w:rsid w:val="009268F5"/>
    <w:rsid w:val="00931230"/>
    <w:rsid w:val="0093581A"/>
    <w:rsid w:val="00940E7A"/>
    <w:rsid w:val="00953043"/>
    <w:rsid w:val="0095368D"/>
    <w:rsid w:val="009632A5"/>
    <w:rsid w:val="0097305F"/>
    <w:rsid w:val="0097366D"/>
    <w:rsid w:val="00975915"/>
    <w:rsid w:val="00984044"/>
    <w:rsid w:val="009864D7"/>
    <w:rsid w:val="00986703"/>
    <w:rsid w:val="009919EE"/>
    <w:rsid w:val="00993C9E"/>
    <w:rsid w:val="0099570A"/>
    <w:rsid w:val="00997083"/>
    <w:rsid w:val="009A0BB4"/>
    <w:rsid w:val="009A1952"/>
    <w:rsid w:val="009A1B3C"/>
    <w:rsid w:val="009A4496"/>
    <w:rsid w:val="009A4AB4"/>
    <w:rsid w:val="009A572E"/>
    <w:rsid w:val="009A621C"/>
    <w:rsid w:val="009C1828"/>
    <w:rsid w:val="009C2FBF"/>
    <w:rsid w:val="009C40EC"/>
    <w:rsid w:val="009C4791"/>
    <w:rsid w:val="009C4B7B"/>
    <w:rsid w:val="009C64B5"/>
    <w:rsid w:val="009D285A"/>
    <w:rsid w:val="009D5299"/>
    <w:rsid w:val="009E4E94"/>
    <w:rsid w:val="009E56D6"/>
    <w:rsid w:val="009F02A0"/>
    <w:rsid w:val="009F16B9"/>
    <w:rsid w:val="00A12501"/>
    <w:rsid w:val="00A12898"/>
    <w:rsid w:val="00A1531A"/>
    <w:rsid w:val="00A1670D"/>
    <w:rsid w:val="00A16CA3"/>
    <w:rsid w:val="00A20982"/>
    <w:rsid w:val="00A2611A"/>
    <w:rsid w:val="00A32741"/>
    <w:rsid w:val="00A33425"/>
    <w:rsid w:val="00A3469B"/>
    <w:rsid w:val="00A3477C"/>
    <w:rsid w:val="00A42D8A"/>
    <w:rsid w:val="00A444C2"/>
    <w:rsid w:val="00A511FD"/>
    <w:rsid w:val="00A53F3A"/>
    <w:rsid w:val="00A56190"/>
    <w:rsid w:val="00A63EC1"/>
    <w:rsid w:val="00A65477"/>
    <w:rsid w:val="00A67AD9"/>
    <w:rsid w:val="00A708B2"/>
    <w:rsid w:val="00A75488"/>
    <w:rsid w:val="00A82C97"/>
    <w:rsid w:val="00A83CC6"/>
    <w:rsid w:val="00A84992"/>
    <w:rsid w:val="00A935E9"/>
    <w:rsid w:val="00A93CE4"/>
    <w:rsid w:val="00A942BD"/>
    <w:rsid w:val="00A96500"/>
    <w:rsid w:val="00AA4A09"/>
    <w:rsid w:val="00AA52A7"/>
    <w:rsid w:val="00AA62DA"/>
    <w:rsid w:val="00AA6633"/>
    <w:rsid w:val="00AA665E"/>
    <w:rsid w:val="00AA68BC"/>
    <w:rsid w:val="00AA7AE5"/>
    <w:rsid w:val="00AB5C33"/>
    <w:rsid w:val="00AC0241"/>
    <w:rsid w:val="00AC37D7"/>
    <w:rsid w:val="00AC6570"/>
    <w:rsid w:val="00AD4AC9"/>
    <w:rsid w:val="00AD4BA4"/>
    <w:rsid w:val="00AD70EB"/>
    <w:rsid w:val="00AE03D0"/>
    <w:rsid w:val="00AE04F6"/>
    <w:rsid w:val="00AE5D3A"/>
    <w:rsid w:val="00AF2CA4"/>
    <w:rsid w:val="00AF3A22"/>
    <w:rsid w:val="00AF4BB4"/>
    <w:rsid w:val="00AF5345"/>
    <w:rsid w:val="00AF7701"/>
    <w:rsid w:val="00B02AE2"/>
    <w:rsid w:val="00B0362C"/>
    <w:rsid w:val="00B05CA4"/>
    <w:rsid w:val="00B07752"/>
    <w:rsid w:val="00B07BBB"/>
    <w:rsid w:val="00B121E4"/>
    <w:rsid w:val="00B12C9D"/>
    <w:rsid w:val="00B1326B"/>
    <w:rsid w:val="00B13C65"/>
    <w:rsid w:val="00B13E43"/>
    <w:rsid w:val="00B14F6F"/>
    <w:rsid w:val="00B15B45"/>
    <w:rsid w:val="00B16370"/>
    <w:rsid w:val="00B22759"/>
    <w:rsid w:val="00B27181"/>
    <w:rsid w:val="00B276EC"/>
    <w:rsid w:val="00B309DE"/>
    <w:rsid w:val="00B339B2"/>
    <w:rsid w:val="00B34FEA"/>
    <w:rsid w:val="00B4071D"/>
    <w:rsid w:val="00B50315"/>
    <w:rsid w:val="00B505C2"/>
    <w:rsid w:val="00B548B5"/>
    <w:rsid w:val="00B55DC5"/>
    <w:rsid w:val="00B60BF2"/>
    <w:rsid w:val="00B61B20"/>
    <w:rsid w:val="00B63383"/>
    <w:rsid w:val="00B6773B"/>
    <w:rsid w:val="00B74D7E"/>
    <w:rsid w:val="00B75ABF"/>
    <w:rsid w:val="00B80A08"/>
    <w:rsid w:val="00B8111B"/>
    <w:rsid w:val="00B8333A"/>
    <w:rsid w:val="00B84085"/>
    <w:rsid w:val="00B912A6"/>
    <w:rsid w:val="00BA1893"/>
    <w:rsid w:val="00BA1D45"/>
    <w:rsid w:val="00BA4514"/>
    <w:rsid w:val="00BA626B"/>
    <w:rsid w:val="00BA667F"/>
    <w:rsid w:val="00BB1F06"/>
    <w:rsid w:val="00BB49E1"/>
    <w:rsid w:val="00BD1C2B"/>
    <w:rsid w:val="00BD2155"/>
    <w:rsid w:val="00BD3060"/>
    <w:rsid w:val="00BD6538"/>
    <w:rsid w:val="00BE2B91"/>
    <w:rsid w:val="00BE4E9E"/>
    <w:rsid w:val="00BE62F8"/>
    <w:rsid w:val="00BE7C15"/>
    <w:rsid w:val="00BF1222"/>
    <w:rsid w:val="00C01361"/>
    <w:rsid w:val="00C07C33"/>
    <w:rsid w:val="00C12484"/>
    <w:rsid w:val="00C17A9E"/>
    <w:rsid w:val="00C20076"/>
    <w:rsid w:val="00C22533"/>
    <w:rsid w:val="00C22FF9"/>
    <w:rsid w:val="00C316ED"/>
    <w:rsid w:val="00C32C6B"/>
    <w:rsid w:val="00C42C35"/>
    <w:rsid w:val="00C44AAE"/>
    <w:rsid w:val="00C4522F"/>
    <w:rsid w:val="00C503F7"/>
    <w:rsid w:val="00C504DF"/>
    <w:rsid w:val="00C52693"/>
    <w:rsid w:val="00C551CB"/>
    <w:rsid w:val="00C55B01"/>
    <w:rsid w:val="00C565A1"/>
    <w:rsid w:val="00C60016"/>
    <w:rsid w:val="00C618E0"/>
    <w:rsid w:val="00C70E8C"/>
    <w:rsid w:val="00C70FE1"/>
    <w:rsid w:val="00C711BC"/>
    <w:rsid w:val="00C71B2D"/>
    <w:rsid w:val="00C73060"/>
    <w:rsid w:val="00C77621"/>
    <w:rsid w:val="00C837C1"/>
    <w:rsid w:val="00C84260"/>
    <w:rsid w:val="00C85A84"/>
    <w:rsid w:val="00C8700B"/>
    <w:rsid w:val="00C90F4A"/>
    <w:rsid w:val="00C96B05"/>
    <w:rsid w:val="00C9705C"/>
    <w:rsid w:val="00CA1380"/>
    <w:rsid w:val="00CA1D94"/>
    <w:rsid w:val="00CA4795"/>
    <w:rsid w:val="00CA4BAE"/>
    <w:rsid w:val="00CA4D67"/>
    <w:rsid w:val="00CA6D5D"/>
    <w:rsid w:val="00CB0C16"/>
    <w:rsid w:val="00CB24FA"/>
    <w:rsid w:val="00CB4108"/>
    <w:rsid w:val="00CC3ADF"/>
    <w:rsid w:val="00CC3F6B"/>
    <w:rsid w:val="00CD1E8F"/>
    <w:rsid w:val="00CD7A96"/>
    <w:rsid w:val="00CE40D5"/>
    <w:rsid w:val="00CE7CFD"/>
    <w:rsid w:val="00CF58B4"/>
    <w:rsid w:val="00CF7986"/>
    <w:rsid w:val="00D0079E"/>
    <w:rsid w:val="00D033CA"/>
    <w:rsid w:val="00D05CB1"/>
    <w:rsid w:val="00D06527"/>
    <w:rsid w:val="00D12F31"/>
    <w:rsid w:val="00D13BD3"/>
    <w:rsid w:val="00D163FA"/>
    <w:rsid w:val="00D16622"/>
    <w:rsid w:val="00D177A9"/>
    <w:rsid w:val="00D243EB"/>
    <w:rsid w:val="00D31D3D"/>
    <w:rsid w:val="00D36340"/>
    <w:rsid w:val="00D41A1C"/>
    <w:rsid w:val="00D41F8C"/>
    <w:rsid w:val="00D4519D"/>
    <w:rsid w:val="00D53B78"/>
    <w:rsid w:val="00D541E9"/>
    <w:rsid w:val="00D551FB"/>
    <w:rsid w:val="00D6404B"/>
    <w:rsid w:val="00D64EBD"/>
    <w:rsid w:val="00D66111"/>
    <w:rsid w:val="00D6794F"/>
    <w:rsid w:val="00D70158"/>
    <w:rsid w:val="00D7231D"/>
    <w:rsid w:val="00D72641"/>
    <w:rsid w:val="00D77CD8"/>
    <w:rsid w:val="00D80BF7"/>
    <w:rsid w:val="00D80FEF"/>
    <w:rsid w:val="00D847D3"/>
    <w:rsid w:val="00D93C1C"/>
    <w:rsid w:val="00D97149"/>
    <w:rsid w:val="00DA28E0"/>
    <w:rsid w:val="00DA35C4"/>
    <w:rsid w:val="00DA6186"/>
    <w:rsid w:val="00DA6BA9"/>
    <w:rsid w:val="00DB033A"/>
    <w:rsid w:val="00DB09B3"/>
    <w:rsid w:val="00DB0CA9"/>
    <w:rsid w:val="00DB3E41"/>
    <w:rsid w:val="00DB4E2C"/>
    <w:rsid w:val="00DB5C75"/>
    <w:rsid w:val="00DC5245"/>
    <w:rsid w:val="00DC72DC"/>
    <w:rsid w:val="00DD2ABA"/>
    <w:rsid w:val="00DD3911"/>
    <w:rsid w:val="00DD6F3A"/>
    <w:rsid w:val="00DE0521"/>
    <w:rsid w:val="00DE304D"/>
    <w:rsid w:val="00DE386E"/>
    <w:rsid w:val="00DE5A9D"/>
    <w:rsid w:val="00DF3C4C"/>
    <w:rsid w:val="00DF6FA6"/>
    <w:rsid w:val="00E01A77"/>
    <w:rsid w:val="00E02BA5"/>
    <w:rsid w:val="00E035DA"/>
    <w:rsid w:val="00E0551C"/>
    <w:rsid w:val="00E12D49"/>
    <w:rsid w:val="00E15271"/>
    <w:rsid w:val="00E172D4"/>
    <w:rsid w:val="00E2375A"/>
    <w:rsid w:val="00E23976"/>
    <w:rsid w:val="00E313ED"/>
    <w:rsid w:val="00E315E7"/>
    <w:rsid w:val="00E35819"/>
    <w:rsid w:val="00E364BE"/>
    <w:rsid w:val="00E4262E"/>
    <w:rsid w:val="00E45EBB"/>
    <w:rsid w:val="00E51B0E"/>
    <w:rsid w:val="00E52307"/>
    <w:rsid w:val="00E630EA"/>
    <w:rsid w:val="00E63FA4"/>
    <w:rsid w:val="00E75BAD"/>
    <w:rsid w:val="00E83D0C"/>
    <w:rsid w:val="00E92EA8"/>
    <w:rsid w:val="00E9468C"/>
    <w:rsid w:val="00E94C5C"/>
    <w:rsid w:val="00EA198E"/>
    <w:rsid w:val="00EB4219"/>
    <w:rsid w:val="00EB4428"/>
    <w:rsid w:val="00EB6A18"/>
    <w:rsid w:val="00EC0570"/>
    <w:rsid w:val="00EC087F"/>
    <w:rsid w:val="00EC0A1C"/>
    <w:rsid w:val="00EC4740"/>
    <w:rsid w:val="00EC6D09"/>
    <w:rsid w:val="00EC78DA"/>
    <w:rsid w:val="00ED1CF4"/>
    <w:rsid w:val="00ED2016"/>
    <w:rsid w:val="00EE0F01"/>
    <w:rsid w:val="00EE139E"/>
    <w:rsid w:val="00EE1531"/>
    <w:rsid w:val="00EE3271"/>
    <w:rsid w:val="00EE79B4"/>
    <w:rsid w:val="00EF0FC1"/>
    <w:rsid w:val="00EF24A3"/>
    <w:rsid w:val="00EF25F6"/>
    <w:rsid w:val="00EF2A33"/>
    <w:rsid w:val="00EF4ED1"/>
    <w:rsid w:val="00EF66BD"/>
    <w:rsid w:val="00EF6B04"/>
    <w:rsid w:val="00F07AF5"/>
    <w:rsid w:val="00F13D80"/>
    <w:rsid w:val="00F16354"/>
    <w:rsid w:val="00F177FA"/>
    <w:rsid w:val="00F2152E"/>
    <w:rsid w:val="00F23C11"/>
    <w:rsid w:val="00F33690"/>
    <w:rsid w:val="00F40986"/>
    <w:rsid w:val="00F568CA"/>
    <w:rsid w:val="00F5728F"/>
    <w:rsid w:val="00F62737"/>
    <w:rsid w:val="00F6640A"/>
    <w:rsid w:val="00F71002"/>
    <w:rsid w:val="00F715B1"/>
    <w:rsid w:val="00F71E23"/>
    <w:rsid w:val="00F73CD6"/>
    <w:rsid w:val="00F76B7D"/>
    <w:rsid w:val="00F772EE"/>
    <w:rsid w:val="00F77CA3"/>
    <w:rsid w:val="00F77E83"/>
    <w:rsid w:val="00F808DB"/>
    <w:rsid w:val="00F86794"/>
    <w:rsid w:val="00F87C03"/>
    <w:rsid w:val="00F90AAB"/>
    <w:rsid w:val="00F93BAF"/>
    <w:rsid w:val="00F94F5C"/>
    <w:rsid w:val="00F96CA3"/>
    <w:rsid w:val="00F972D8"/>
    <w:rsid w:val="00FA0124"/>
    <w:rsid w:val="00FA2523"/>
    <w:rsid w:val="00FA2D18"/>
    <w:rsid w:val="00FA3805"/>
    <w:rsid w:val="00FA4F4A"/>
    <w:rsid w:val="00FB2611"/>
    <w:rsid w:val="00FB30FC"/>
    <w:rsid w:val="00FB3348"/>
    <w:rsid w:val="00FB3DBA"/>
    <w:rsid w:val="00FB67DD"/>
    <w:rsid w:val="00FC1915"/>
    <w:rsid w:val="00FC1D49"/>
    <w:rsid w:val="00FC23B8"/>
    <w:rsid w:val="00FC2629"/>
    <w:rsid w:val="00FC52A7"/>
    <w:rsid w:val="00FD1A39"/>
    <w:rsid w:val="00FD1BE9"/>
    <w:rsid w:val="00FD4D5B"/>
    <w:rsid w:val="00FD549E"/>
    <w:rsid w:val="00FE2F8E"/>
    <w:rsid w:val="00FE4B61"/>
    <w:rsid w:val="00FF004C"/>
    <w:rsid w:val="00FF3915"/>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4EF04"/>
  <w15:chartTrackingRefBased/>
  <w15:docId w15:val="{EEACFECA-85EE-429C-8D28-2F543ED9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Normal"/>
    <w:qFormat/>
    <w:rsid w:val="000A3896"/>
    <w:pPr>
      <w:spacing w:after="120" w:line="360" w:lineRule="auto"/>
      <w:ind w:firstLine="720"/>
      <w:jc w:val="both"/>
    </w:pPr>
    <w:rPr>
      <w:sz w:val="24"/>
      <w:szCs w:val="24"/>
      <w:lang w:val="bg-BG" w:eastAsia="bg-BG"/>
    </w:rPr>
  </w:style>
  <w:style w:type="paragraph" w:styleId="Heading1">
    <w:name w:val="heading 1"/>
    <w:basedOn w:val="Normal"/>
    <w:next w:val="Normal"/>
    <w:link w:val="Heading1Char"/>
    <w:uiPriority w:val="99"/>
    <w:qFormat/>
    <w:rsid w:val="00A444C2"/>
    <w:pPr>
      <w:numPr>
        <w:numId w:val="1"/>
      </w:numPr>
      <w:tabs>
        <w:tab w:val="left" w:pos="993"/>
        <w:tab w:val="left" w:pos="1276"/>
      </w:tabs>
      <w:spacing w:before="120" w:line="240" w:lineRule="auto"/>
      <w:ind w:left="993" w:hanging="426"/>
      <w:outlineLvl w:val="0"/>
    </w:pPr>
    <w:rPr>
      <w:b/>
      <w:sz w:val="28"/>
      <w:szCs w:val="28"/>
      <w:lang w:val="x-none" w:eastAsia="x-none"/>
    </w:rPr>
  </w:style>
  <w:style w:type="paragraph" w:styleId="Heading2">
    <w:name w:val="heading 2"/>
    <w:basedOn w:val="Normal"/>
    <w:next w:val="Normal"/>
    <w:link w:val="Heading2Char"/>
    <w:uiPriority w:val="99"/>
    <w:qFormat/>
    <w:rsid w:val="00A444C2"/>
    <w:pPr>
      <w:numPr>
        <w:ilvl w:val="1"/>
        <w:numId w:val="1"/>
      </w:numPr>
      <w:ind w:left="1418"/>
      <w:outlineLvl w:val="1"/>
    </w:pPr>
    <w:rPr>
      <w:b/>
      <w:lang w:val="x-none" w:eastAsia="x-none"/>
    </w:rPr>
  </w:style>
  <w:style w:type="paragraph" w:styleId="Heading3">
    <w:name w:val="heading 3"/>
    <w:basedOn w:val="Normal"/>
    <w:next w:val="Normal"/>
    <w:link w:val="Heading3Char"/>
    <w:uiPriority w:val="99"/>
    <w:qFormat/>
    <w:rsid w:val="00A444C2"/>
    <w:pPr>
      <w:numPr>
        <w:ilvl w:val="2"/>
        <w:numId w:val="1"/>
      </w:numPr>
      <w:ind w:left="1560" w:hanging="567"/>
      <w:outlineLvl w:val="2"/>
    </w:pPr>
    <w:rPr>
      <w:b/>
      <w:lang w:val="x-none" w:eastAsia="x-none"/>
    </w:rPr>
  </w:style>
  <w:style w:type="paragraph" w:styleId="Heading4">
    <w:name w:val="heading 4"/>
    <w:basedOn w:val="Normal"/>
    <w:next w:val="Normal"/>
    <w:link w:val="Heading4Char"/>
    <w:uiPriority w:val="99"/>
    <w:qFormat/>
    <w:pPr>
      <w:keepNext/>
      <w:jc w:val="center"/>
      <w:outlineLvl w:val="3"/>
    </w:pPr>
    <w:rPr>
      <w:b/>
      <w:sz w:val="36"/>
      <w:lang w:val="x-none" w:eastAsia="x-none"/>
    </w:rPr>
  </w:style>
  <w:style w:type="paragraph" w:styleId="Heading5">
    <w:name w:val="heading 5"/>
    <w:basedOn w:val="Normal"/>
    <w:next w:val="Normal"/>
    <w:link w:val="Heading5Char"/>
    <w:uiPriority w:val="99"/>
    <w:qFormat/>
    <w:pPr>
      <w:keepNext/>
      <w:ind w:firstLine="3969"/>
      <w:outlineLvl w:val="4"/>
    </w:pPr>
    <w:rPr>
      <w:b/>
      <w:sz w:val="20"/>
      <w:lang w:val="x-none" w:eastAsia="x-none"/>
    </w:rPr>
  </w:style>
  <w:style w:type="paragraph" w:styleId="Heading6">
    <w:name w:val="heading 6"/>
    <w:basedOn w:val="Normal"/>
    <w:next w:val="Normal"/>
    <w:link w:val="Heading6Char"/>
    <w:uiPriority w:val="99"/>
    <w:qFormat/>
    <w:pPr>
      <w:keepNext/>
      <w:ind w:left="720"/>
      <w:outlineLvl w:val="5"/>
    </w:pPr>
    <w:rPr>
      <w:lang w:val="x-none" w:eastAsia="x-none"/>
    </w:rPr>
  </w:style>
  <w:style w:type="paragraph" w:styleId="Heading7">
    <w:name w:val="heading 7"/>
    <w:basedOn w:val="Normal"/>
    <w:next w:val="Normal"/>
    <w:link w:val="Heading7Char"/>
    <w:uiPriority w:val="99"/>
    <w:qFormat/>
    <w:pPr>
      <w:keepNext/>
      <w:pBdr>
        <w:bottom w:val="single" w:sz="6" w:space="1" w:color="auto"/>
      </w:pBdr>
      <w:jc w:val="center"/>
      <w:outlineLvl w:val="6"/>
    </w:pPr>
    <w:rPr>
      <w:b/>
      <w:bCs/>
      <w:spacing w:val="180"/>
      <w:lang w:val="x-none" w:eastAsia="x-none"/>
    </w:rPr>
  </w:style>
  <w:style w:type="paragraph" w:styleId="Heading8">
    <w:name w:val="heading 8"/>
    <w:basedOn w:val="Normal"/>
    <w:next w:val="Normal"/>
    <w:link w:val="Heading8Char"/>
    <w:uiPriority w:val="99"/>
    <w:qFormat/>
    <w:pPr>
      <w:keepNext/>
      <w:ind w:right="6804"/>
      <w:jc w:val="center"/>
      <w:outlineLvl w:val="7"/>
    </w:pPr>
    <w:rPr>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b/>
      <w:sz w:val="28"/>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Indent">
    <w:name w:val="Body Text Indent"/>
    <w:basedOn w:val="Normal"/>
    <w:link w:val="BodyTextIndentChar"/>
    <w:uiPriority w:val="99"/>
    <w:pPr>
      <w:ind w:left="720"/>
    </w:pPr>
    <w:rPr>
      <w:lang w:val="x-none" w:eastAsia="x-none"/>
    </w:rPr>
  </w:style>
  <w:style w:type="paragraph" w:styleId="BodyTextIndent2">
    <w:name w:val="Body Text Indent 2"/>
    <w:basedOn w:val="Normal"/>
    <w:link w:val="BodyTextIndent2Char"/>
    <w:uiPriority w:val="99"/>
    <w:pPr>
      <w:ind w:left="720"/>
    </w:pPr>
    <w:rPr>
      <w:sz w:val="28"/>
      <w:lang w:val="x-none" w:eastAsia="x-none"/>
    </w:rPr>
  </w:style>
  <w:style w:type="paragraph" w:customStyle="1" w:styleId="1">
    <w:name w:val="Изнесен текст1"/>
    <w:basedOn w:val="Normal"/>
    <w:uiPriority w:val="99"/>
    <w:semiHidden/>
    <w:rPr>
      <w:rFonts w:ascii="Tahoma" w:hAnsi="Tahoma" w:cs="Tahoma"/>
      <w:sz w:val="16"/>
      <w:szCs w:val="16"/>
    </w:rPr>
  </w:style>
  <w:style w:type="paragraph" w:styleId="Caption">
    <w:name w:val="caption"/>
    <w:basedOn w:val="Normal"/>
    <w:next w:val="Normal"/>
    <w:uiPriority w:val="99"/>
    <w:qFormat/>
    <w:pPr>
      <w:jc w:val="center"/>
    </w:pPr>
    <w:rPr>
      <w:b/>
      <w:caps/>
      <w:spacing w:val="20"/>
    </w:rPr>
  </w:style>
  <w:style w:type="paragraph" w:styleId="ListParagraph">
    <w:name w:val="List Paragraph"/>
    <w:aliases w:val="03. Булети"/>
    <w:basedOn w:val="Normal"/>
    <w:uiPriority w:val="99"/>
    <w:qFormat/>
    <w:rsid w:val="00DB033A"/>
    <w:pPr>
      <w:numPr>
        <w:numId w:val="2"/>
      </w:numPr>
      <w:spacing w:after="0" w:line="276" w:lineRule="auto"/>
      <w:ind w:left="1077" w:hanging="357"/>
    </w:pPr>
  </w:style>
  <w:style w:type="character" w:styleId="CommentReference">
    <w:name w:val="annotation reference"/>
    <w:uiPriority w:val="99"/>
    <w:semiHidden/>
    <w:unhideWhenUsed/>
    <w:rsid w:val="00833245"/>
    <w:rPr>
      <w:rFonts w:cs="Times New Roman"/>
      <w:sz w:val="16"/>
      <w:szCs w:val="16"/>
    </w:rPr>
  </w:style>
  <w:style w:type="paragraph" w:styleId="CommentText">
    <w:name w:val="annotation text"/>
    <w:basedOn w:val="Normal"/>
    <w:link w:val="CommentTextChar"/>
    <w:uiPriority w:val="99"/>
    <w:unhideWhenUsed/>
    <w:rsid w:val="00833245"/>
    <w:pPr>
      <w:widowControl w:val="0"/>
      <w:autoSpaceDE w:val="0"/>
      <w:autoSpaceDN w:val="0"/>
      <w:adjustRightInd w:val="0"/>
      <w:spacing w:after="0" w:line="240" w:lineRule="auto"/>
      <w:ind w:firstLine="0"/>
      <w:jc w:val="left"/>
    </w:pPr>
    <w:rPr>
      <w:sz w:val="20"/>
      <w:szCs w:val="20"/>
      <w:lang w:val="x-none" w:eastAsia="x-none"/>
    </w:rPr>
  </w:style>
  <w:style w:type="character" w:customStyle="1" w:styleId="CommentTextChar">
    <w:name w:val="Comment Text Char"/>
    <w:link w:val="CommentText"/>
    <w:uiPriority w:val="99"/>
    <w:rsid w:val="00833245"/>
    <w:rPr>
      <w:rFonts w:eastAsia="Times New Roman"/>
    </w:rPr>
  </w:style>
  <w:style w:type="paragraph" w:styleId="BalloonText">
    <w:name w:val="Balloon Text"/>
    <w:basedOn w:val="Normal"/>
    <w:link w:val="BalloonTextChar"/>
    <w:uiPriority w:val="99"/>
    <w:semiHidden/>
    <w:unhideWhenUsed/>
    <w:rsid w:val="00833245"/>
    <w:pPr>
      <w:spacing w:after="0" w:line="240" w:lineRule="auto"/>
    </w:pPr>
    <w:rPr>
      <w:rFonts w:ascii="Segoe UI" w:hAnsi="Segoe UI"/>
      <w:sz w:val="18"/>
      <w:szCs w:val="18"/>
      <w:lang w:val="x-none" w:eastAsia="en-US"/>
    </w:rPr>
  </w:style>
  <w:style w:type="character" w:customStyle="1" w:styleId="BalloonTextChar">
    <w:name w:val="Balloon Text Char"/>
    <w:link w:val="BalloonText"/>
    <w:uiPriority w:val="99"/>
    <w:semiHidden/>
    <w:rsid w:val="00833245"/>
    <w:rPr>
      <w:rFonts w:ascii="Segoe UI" w:hAnsi="Segoe UI" w:cs="Segoe UI"/>
      <w:sz w:val="18"/>
      <w:szCs w:val="18"/>
      <w:lang w:eastAsia="en-US"/>
    </w:rPr>
  </w:style>
  <w:style w:type="table" w:styleId="TableGrid">
    <w:name w:val="Table Grid"/>
    <w:basedOn w:val="TableNormal"/>
    <w:uiPriority w:val="99"/>
    <w:rsid w:val="008D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2BDE"/>
    <w:rPr>
      <w:color w:val="0563C1"/>
      <w:u w:val="single"/>
    </w:rPr>
  </w:style>
  <w:style w:type="paragraph" w:customStyle="1" w:styleId="CharChar">
    <w:name w:val="Char Char"/>
    <w:basedOn w:val="Normal"/>
    <w:semiHidden/>
    <w:rsid w:val="002A5971"/>
    <w:pPr>
      <w:tabs>
        <w:tab w:val="left" w:pos="709"/>
      </w:tabs>
      <w:spacing w:after="0" w:line="240" w:lineRule="auto"/>
      <w:ind w:firstLine="0"/>
      <w:jc w:val="left"/>
    </w:pPr>
    <w:rPr>
      <w:rFonts w:ascii="Futura Bk" w:hAnsi="Futura Bk"/>
      <w:lang w:val="pl-PL" w:eastAsia="pl-PL"/>
    </w:rPr>
  </w:style>
  <w:style w:type="paragraph" w:customStyle="1" w:styleId="06">
    <w:name w:val="06. Текст във футър"/>
    <w:basedOn w:val="Normal"/>
    <w:link w:val="06Char"/>
    <w:qFormat/>
    <w:rsid w:val="006E498A"/>
    <w:pPr>
      <w:pBdr>
        <w:top w:val="single" w:sz="6" w:space="1" w:color="auto"/>
      </w:pBdr>
      <w:tabs>
        <w:tab w:val="center" w:pos="4153"/>
        <w:tab w:val="right" w:pos="8306"/>
      </w:tabs>
      <w:spacing w:before="120" w:line="276" w:lineRule="auto"/>
      <w:ind w:firstLine="0"/>
      <w:jc w:val="center"/>
    </w:pPr>
    <w:rPr>
      <w:i/>
      <w:sz w:val="20"/>
      <w:szCs w:val="20"/>
      <w:lang w:val="x-none" w:eastAsia="x-none"/>
    </w:rPr>
  </w:style>
  <w:style w:type="paragraph" w:customStyle="1" w:styleId="07">
    <w:name w:val="07. Пейджър"/>
    <w:basedOn w:val="Normal"/>
    <w:link w:val="07Char"/>
    <w:qFormat/>
    <w:rsid w:val="00C316ED"/>
    <w:pPr>
      <w:tabs>
        <w:tab w:val="right" w:pos="9072"/>
      </w:tabs>
      <w:spacing w:after="0" w:line="240" w:lineRule="auto"/>
      <w:ind w:firstLine="0"/>
      <w:jc w:val="right"/>
    </w:pPr>
    <w:rPr>
      <w:b/>
      <w:i/>
      <w:sz w:val="16"/>
      <w:szCs w:val="16"/>
      <w:lang w:val="x-none" w:eastAsia="x-none"/>
    </w:rPr>
  </w:style>
  <w:style w:type="character" w:customStyle="1" w:styleId="06Char">
    <w:name w:val="06. Текст във футър Char"/>
    <w:link w:val="06"/>
    <w:rsid w:val="006E498A"/>
    <w:rPr>
      <w:i/>
    </w:rPr>
  </w:style>
  <w:style w:type="paragraph" w:customStyle="1" w:styleId="a">
    <w:name w:val="Име/длъжност за подпис"/>
    <w:basedOn w:val="Normal"/>
    <w:link w:val="Char"/>
    <w:rsid w:val="00863010"/>
    <w:pPr>
      <w:spacing w:line="276" w:lineRule="auto"/>
    </w:pPr>
    <w:rPr>
      <w:b/>
      <w:lang w:val="x-none" w:eastAsia="x-none"/>
    </w:rPr>
  </w:style>
  <w:style w:type="character" w:customStyle="1" w:styleId="07Char">
    <w:name w:val="07. Пейджър Char"/>
    <w:link w:val="07"/>
    <w:rsid w:val="00C316ED"/>
    <w:rPr>
      <w:b/>
      <w:i/>
      <w:sz w:val="16"/>
      <w:szCs w:val="16"/>
    </w:rPr>
  </w:style>
  <w:style w:type="paragraph" w:customStyle="1" w:styleId="04">
    <w:name w:val="04. Име за подпис"/>
    <w:basedOn w:val="a"/>
    <w:link w:val="04Char"/>
    <w:qFormat/>
    <w:rsid w:val="00863010"/>
  </w:style>
  <w:style w:type="character" w:customStyle="1" w:styleId="Char">
    <w:name w:val="Име/длъжност за подпис Char"/>
    <w:link w:val="a"/>
    <w:rsid w:val="00863010"/>
    <w:rPr>
      <w:b/>
      <w:sz w:val="24"/>
      <w:szCs w:val="24"/>
    </w:rPr>
  </w:style>
  <w:style w:type="paragraph" w:customStyle="1" w:styleId="02">
    <w:name w:val="02. Относно"/>
    <w:basedOn w:val="Normal"/>
    <w:link w:val="02Char"/>
    <w:qFormat/>
    <w:rsid w:val="002A1523"/>
    <w:pPr>
      <w:spacing w:line="276" w:lineRule="auto"/>
      <w:ind w:left="1418" w:hanging="1418"/>
    </w:pPr>
    <w:rPr>
      <w:lang w:val="x-none" w:eastAsia="x-none"/>
    </w:rPr>
  </w:style>
  <w:style w:type="character" w:customStyle="1" w:styleId="04Char">
    <w:name w:val="04. Име за подпис Char"/>
    <w:link w:val="04"/>
    <w:rsid w:val="00863010"/>
    <w:rPr>
      <w:b/>
      <w:sz w:val="24"/>
      <w:szCs w:val="24"/>
    </w:rPr>
  </w:style>
  <w:style w:type="character" w:customStyle="1" w:styleId="02Char">
    <w:name w:val="02. Относно Char"/>
    <w:link w:val="02"/>
    <w:rsid w:val="002A1523"/>
    <w:rPr>
      <w:sz w:val="24"/>
      <w:szCs w:val="24"/>
    </w:rPr>
  </w:style>
  <w:style w:type="paragraph" w:styleId="FootnoteText">
    <w:name w:val="footnote text"/>
    <w:basedOn w:val="Normal"/>
    <w:link w:val="FootnoteTextChar"/>
    <w:uiPriority w:val="99"/>
    <w:semiHidden/>
    <w:unhideWhenUsed/>
    <w:rsid w:val="006C2151"/>
    <w:pPr>
      <w:spacing w:after="0" w:line="240" w:lineRule="auto"/>
    </w:pPr>
    <w:rPr>
      <w:sz w:val="20"/>
      <w:szCs w:val="20"/>
      <w:lang w:val="x-none" w:eastAsia="en-US"/>
    </w:rPr>
  </w:style>
  <w:style w:type="character" w:customStyle="1" w:styleId="FootnoteTextChar">
    <w:name w:val="Footnote Text Char"/>
    <w:link w:val="FootnoteText"/>
    <w:uiPriority w:val="99"/>
    <w:semiHidden/>
    <w:rsid w:val="006C2151"/>
    <w:rPr>
      <w:lang w:eastAsia="en-US"/>
    </w:rPr>
  </w:style>
  <w:style w:type="character" w:styleId="FootnoteReference">
    <w:name w:val="footnote reference"/>
    <w:uiPriority w:val="99"/>
    <w:unhideWhenUsed/>
    <w:rsid w:val="006C2151"/>
    <w:rPr>
      <w:vertAlign w:val="superscript"/>
    </w:rPr>
  </w:style>
  <w:style w:type="paragraph" w:customStyle="1" w:styleId="05">
    <w:name w:val="05. Приложения"/>
    <w:basedOn w:val="Normal"/>
    <w:link w:val="05Char"/>
    <w:qFormat/>
    <w:rsid w:val="00E92EA8"/>
    <w:pPr>
      <w:spacing w:line="276" w:lineRule="auto"/>
      <w:ind w:left="720" w:firstLine="0"/>
    </w:pPr>
    <w:rPr>
      <w:lang w:val="x-none" w:eastAsia="en-US"/>
    </w:rPr>
  </w:style>
  <w:style w:type="character" w:customStyle="1" w:styleId="05Char">
    <w:name w:val="05. Приложения Char"/>
    <w:link w:val="05"/>
    <w:rsid w:val="00E92EA8"/>
    <w:rPr>
      <w:sz w:val="24"/>
      <w:szCs w:val="24"/>
      <w:lang w:eastAsia="en-US"/>
    </w:rPr>
  </w:style>
  <w:style w:type="character" w:styleId="FollowedHyperlink">
    <w:name w:val="FollowedHyperlink"/>
    <w:uiPriority w:val="99"/>
    <w:semiHidden/>
    <w:unhideWhenUsed/>
    <w:rsid w:val="00DA28E0"/>
    <w:rPr>
      <w:color w:val="954F72"/>
      <w:u w:val="single"/>
    </w:rPr>
  </w:style>
  <w:style w:type="numbering" w:customStyle="1" w:styleId="NoList1">
    <w:name w:val="No List1"/>
    <w:next w:val="NoList"/>
    <w:uiPriority w:val="99"/>
    <w:semiHidden/>
    <w:unhideWhenUsed/>
    <w:rsid w:val="00590D6A"/>
  </w:style>
  <w:style w:type="character" w:customStyle="1" w:styleId="Heading1Char">
    <w:name w:val="Heading 1 Char"/>
    <w:link w:val="Heading1"/>
    <w:uiPriority w:val="99"/>
    <w:rsid w:val="00590D6A"/>
    <w:rPr>
      <w:b/>
      <w:sz w:val="28"/>
      <w:szCs w:val="28"/>
    </w:rPr>
  </w:style>
  <w:style w:type="character" w:customStyle="1" w:styleId="Heading2Char">
    <w:name w:val="Heading 2 Char"/>
    <w:link w:val="Heading2"/>
    <w:uiPriority w:val="99"/>
    <w:rsid w:val="00590D6A"/>
    <w:rPr>
      <w:b/>
      <w:sz w:val="24"/>
      <w:szCs w:val="24"/>
    </w:rPr>
  </w:style>
  <w:style w:type="character" w:customStyle="1" w:styleId="Heading3Char">
    <w:name w:val="Heading 3 Char"/>
    <w:link w:val="Heading3"/>
    <w:uiPriority w:val="99"/>
    <w:rsid w:val="00590D6A"/>
    <w:rPr>
      <w:b/>
      <w:sz w:val="24"/>
      <w:szCs w:val="24"/>
    </w:rPr>
  </w:style>
  <w:style w:type="character" w:customStyle="1" w:styleId="Heading4Char">
    <w:name w:val="Heading 4 Char"/>
    <w:link w:val="Heading4"/>
    <w:uiPriority w:val="99"/>
    <w:rsid w:val="00590D6A"/>
    <w:rPr>
      <w:b/>
      <w:sz w:val="36"/>
      <w:szCs w:val="24"/>
    </w:rPr>
  </w:style>
  <w:style w:type="character" w:customStyle="1" w:styleId="Heading5Char">
    <w:name w:val="Heading 5 Char"/>
    <w:link w:val="Heading5"/>
    <w:uiPriority w:val="99"/>
    <w:rsid w:val="00590D6A"/>
    <w:rPr>
      <w:b/>
      <w:szCs w:val="24"/>
    </w:rPr>
  </w:style>
  <w:style w:type="character" w:customStyle="1" w:styleId="Heading6Char">
    <w:name w:val="Heading 6 Char"/>
    <w:link w:val="Heading6"/>
    <w:uiPriority w:val="99"/>
    <w:rsid w:val="00590D6A"/>
    <w:rPr>
      <w:sz w:val="24"/>
      <w:szCs w:val="24"/>
    </w:rPr>
  </w:style>
  <w:style w:type="character" w:customStyle="1" w:styleId="Heading7Char">
    <w:name w:val="Heading 7 Char"/>
    <w:link w:val="Heading7"/>
    <w:uiPriority w:val="99"/>
    <w:rsid w:val="00590D6A"/>
    <w:rPr>
      <w:b/>
      <w:bCs/>
      <w:spacing w:val="180"/>
      <w:sz w:val="24"/>
      <w:szCs w:val="24"/>
    </w:rPr>
  </w:style>
  <w:style w:type="character" w:customStyle="1" w:styleId="Heading8Char">
    <w:name w:val="Heading 8 Char"/>
    <w:link w:val="Heading8"/>
    <w:uiPriority w:val="99"/>
    <w:rsid w:val="00590D6A"/>
    <w:rPr>
      <w:i/>
      <w:sz w:val="28"/>
      <w:szCs w:val="24"/>
    </w:rPr>
  </w:style>
  <w:style w:type="character" w:customStyle="1" w:styleId="HeaderChar">
    <w:name w:val="Header Char"/>
    <w:link w:val="Header"/>
    <w:uiPriority w:val="99"/>
    <w:locked/>
    <w:rsid w:val="00590D6A"/>
    <w:rPr>
      <w:sz w:val="24"/>
      <w:szCs w:val="24"/>
    </w:rPr>
  </w:style>
  <w:style w:type="character" w:customStyle="1" w:styleId="FooterChar">
    <w:name w:val="Footer Char"/>
    <w:link w:val="Footer"/>
    <w:uiPriority w:val="99"/>
    <w:locked/>
    <w:rsid w:val="00590D6A"/>
    <w:rPr>
      <w:sz w:val="24"/>
      <w:szCs w:val="24"/>
    </w:rPr>
  </w:style>
  <w:style w:type="character" w:customStyle="1" w:styleId="BodyTextIndentChar">
    <w:name w:val="Body Text Indent Char"/>
    <w:link w:val="BodyTextIndent"/>
    <w:uiPriority w:val="99"/>
    <w:rsid w:val="00590D6A"/>
    <w:rPr>
      <w:sz w:val="24"/>
      <w:szCs w:val="24"/>
    </w:rPr>
  </w:style>
  <w:style w:type="character" w:customStyle="1" w:styleId="BodyTextIndent2Char">
    <w:name w:val="Body Text Indent 2 Char"/>
    <w:link w:val="BodyTextIndent2"/>
    <w:uiPriority w:val="99"/>
    <w:rsid w:val="00590D6A"/>
    <w:rPr>
      <w:sz w:val="28"/>
      <w:szCs w:val="24"/>
    </w:rPr>
  </w:style>
  <w:style w:type="table" w:customStyle="1" w:styleId="TableGrid1">
    <w:name w:val="Table Grid1"/>
    <w:uiPriority w:val="99"/>
    <w:rsid w:val="00590D6A"/>
    <w:rPr>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590D6A"/>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90D6A"/>
    <w:pPr>
      <w:widowControl/>
      <w:autoSpaceDE/>
      <w:autoSpaceDN/>
      <w:adjustRightInd/>
      <w:spacing w:after="120"/>
      <w:ind w:firstLine="720"/>
      <w:jc w:val="both"/>
    </w:pPr>
    <w:rPr>
      <w:b/>
      <w:bCs/>
      <w:lang w:eastAsia="en-US"/>
    </w:rPr>
  </w:style>
  <w:style w:type="character" w:customStyle="1" w:styleId="CommentSubjectChar">
    <w:name w:val="Comment Subject Char"/>
    <w:link w:val="CommentSubject"/>
    <w:uiPriority w:val="99"/>
    <w:semiHidden/>
    <w:rsid w:val="00590D6A"/>
    <w:rPr>
      <w:rFonts w:eastAsia="Times New Roman"/>
      <w:b/>
      <w:bCs/>
      <w:lang w:eastAsia="en-US"/>
    </w:rPr>
  </w:style>
  <w:style w:type="paragraph" w:styleId="Revision">
    <w:name w:val="Revision"/>
    <w:hidden/>
    <w:uiPriority w:val="99"/>
    <w:semiHidden/>
    <w:rsid w:val="00590D6A"/>
    <w:rPr>
      <w:sz w:val="24"/>
      <w:szCs w:val="24"/>
      <w:lang w:val="bg-BG"/>
    </w:rPr>
  </w:style>
  <w:style w:type="character" w:styleId="PlaceholderText">
    <w:name w:val="Placeholder Text"/>
    <w:uiPriority w:val="99"/>
    <w:semiHidden/>
    <w:rsid w:val="00590D6A"/>
    <w:rPr>
      <w:rFonts w:cs="Times New Roman"/>
      <w:color w:val="808080"/>
    </w:rPr>
  </w:style>
  <w:style w:type="paragraph" w:styleId="BodyText">
    <w:name w:val="Body Text"/>
    <w:basedOn w:val="Normal"/>
    <w:link w:val="BodyTextChar"/>
    <w:uiPriority w:val="99"/>
    <w:semiHidden/>
    <w:rsid w:val="00590D6A"/>
    <w:pPr>
      <w:spacing w:line="276" w:lineRule="auto"/>
    </w:pPr>
    <w:rPr>
      <w:lang w:val="x-none" w:eastAsia="en-US"/>
    </w:rPr>
  </w:style>
  <w:style w:type="character" w:customStyle="1" w:styleId="BodyTextChar">
    <w:name w:val="Body Text Char"/>
    <w:link w:val="BodyText"/>
    <w:uiPriority w:val="99"/>
    <w:semiHidden/>
    <w:rsid w:val="00590D6A"/>
    <w:rPr>
      <w:sz w:val="24"/>
      <w:szCs w:val="24"/>
      <w:lang w:eastAsia="en-US"/>
    </w:rPr>
  </w:style>
  <w:style w:type="character" w:styleId="Strong">
    <w:name w:val="Strong"/>
    <w:uiPriority w:val="22"/>
    <w:qFormat/>
    <w:rsid w:val="002F6CF3"/>
    <w:rPr>
      <w:b/>
      <w:bCs/>
    </w:rPr>
  </w:style>
  <w:style w:type="character" w:styleId="UnresolvedMention">
    <w:name w:val="Unresolved Mention"/>
    <w:uiPriority w:val="99"/>
    <w:semiHidden/>
    <w:unhideWhenUsed/>
    <w:rsid w:val="00D3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950">
      <w:bodyDiv w:val="1"/>
      <w:marLeft w:val="0"/>
      <w:marRight w:val="0"/>
      <w:marTop w:val="0"/>
      <w:marBottom w:val="0"/>
      <w:divBdr>
        <w:top w:val="none" w:sz="0" w:space="0" w:color="auto"/>
        <w:left w:val="none" w:sz="0" w:space="0" w:color="auto"/>
        <w:bottom w:val="none" w:sz="0" w:space="0" w:color="auto"/>
        <w:right w:val="none" w:sz="0" w:space="0" w:color="auto"/>
      </w:divBdr>
    </w:div>
    <w:div w:id="486094844">
      <w:bodyDiv w:val="1"/>
      <w:marLeft w:val="0"/>
      <w:marRight w:val="0"/>
      <w:marTop w:val="0"/>
      <w:marBottom w:val="0"/>
      <w:divBdr>
        <w:top w:val="none" w:sz="0" w:space="0" w:color="auto"/>
        <w:left w:val="none" w:sz="0" w:space="0" w:color="auto"/>
        <w:bottom w:val="none" w:sz="0" w:space="0" w:color="auto"/>
        <w:right w:val="none" w:sz="0" w:space="0" w:color="auto"/>
      </w:divBdr>
    </w:div>
    <w:div w:id="562910756">
      <w:bodyDiv w:val="1"/>
      <w:marLeft w:val="0"/>
      <w:marRight w:val="0"/>
      <w:marTop w:val="0"/>
      <w:marBottom w:val="0"/>
      <w:divBdr>
        <w:top w:val="none" w:sz="0" w:space="0" w:color="auto"/>
        <w:left w:val="none" w:sz="0" w:space="0" w:color="auto"/>
        <w:bottom w:val="none" w:sz="0" w:space="0" w:color="auto"/>
        <w:right w:val="none" w:sz="0" w:space="0" w:color="auto"/>
      </w:divBdr>
    </w:div>
    <w:div w:id="644238230">
      <w:bodyDiv w:val="1"/>
      <w:marLeft w:val="0"/>
      <w:marRight w:val="0"/>
      <w:marTop w:val="0"/>
      <w:marBottom w:val="0"/>
      <w:divBdr>
        <w:top w:val="none" w:sz="0" w:space="0" w:color="auto"/>
        <w:left w:val="none" w:sz="0" w:space="0" w:color="auto"/>
        <w:bottom w:val="none" w:sz="0" w:space="0" w:color="auto"/>
        <w:right w:val="none" w:sz="0" w:space="0" w:color="auto"/>
      </w:divBdr>
    </w:div>
    <w:div w:id="951205481">
      <w:bodyDiv w:val="1"/>
      <w:marLeft w:val="0"/>
      <w:marRight w:val="0"/>
      <w:marTop w:val="0"/>
      <w:marBottom w:val="0"/>
      <w:divBdr>
        <w:top w:val="none" w:sz="0" w:space="0" w:color="auto"/>
        <w:left w:val="none" w:sz="0" w:space="0" w:color="auto"/>
        <w:bottom w:val="none" w:sz="0" w:space="0" w:color="auto"/>
        <w:right w:val="none" w:sz="0" w:space="0" w:color="auto"/>
      </w:divBdr>
    </w:div>
    <w:div w:id="1345287249">
      <w:bodyDiv w:val="1"/>
      <w:marLeft w:val="0"/>
      <w:marRight w:val="0"/>
      <w:marTop w:val="0"/>
      <w:marBottom w:val="0"/>
      <w:divBdr>
        <w:top w:val="none" w:sz="0" w:space="0" w:color="auto"/>
        <w:left w:val="none" w:sz="0" w:space="0" w:color="auto"/>
        <w:bottom w:val="none" w:sz="0" w:space="0" w:color="auto"/>
        <w:right w:val="none" w:sz="0" w:space="0" w:color="auto"/>
      </w:divBdr>
    </w:div>
    <w:div w:id="1808665997">
      <w:bodyDiv w:val="1"/>
      <w:marLeft w:val="0"/>
      <w:marRight w:val="0"/>
      <w:marTop w:val="0"/>
      <w:marBottom w:val="0"/>
      <w:divBdr>
        <w:top w:val="none" w:sz="0" w:space="0" w:color="auto"/>
        <w:left w:val="none" w:sz="0" w:space="0" w:color="auto"/>
        <w:bottom w:val="none" w:sz="0" w:space="0" w:color="auto"/>
        <w:right w:val="none" w:sz="0" w:space="0" w:color="auto"/>
      </w:divBdr>
    </w:div>
    <w:div w:id="21337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Times New Roman" panose="02020603050405020304" pitchFamily="18" charset="0"/>
                <a:cs typeface="Times New Roman" panose="02020603050405020304" pitchFamily="18" charset="0"/>
              </a:defRPr>
            </a:pPr>
            <a:r>
              <a:rPr lang="bg-BG" sz="1300">
                <a:latin typeface="Times New Roman" panose="02020603050405020304" pitchFamily="18" charset="0"/>
                <a:cs typeface="Times New Roman" panose="02020603050405020304" pitchFamily="18" charset="0"/>
              </a:rPr>
              <a:t>Статус на изпълнението на 235 мерки към 31 декември 2025 г.</a:t>
            </a:r>
            <a:endParaRPr lang="en-US" sz="1300" b="1" i="0" u="none" strike="noStrike" baseline="0">
              <a:latin typeface="Times New Roman" panose="02020603050405020304" pitchFamily="18" charset="0"/>
              <a:cs typeface="Times New Roman" panose="02020603050405020304" pitchFamily="18" charset="0"/>
            </a:endParaRPr>
          </a:p>
          <a:p>
            <a:pPr>
              <a:defRPr sz="1300">
                <a:latin typeface="Times New Roman" panose="02020603050405020304" pitchFamily="18" charset="0"/>
                <a:cs typeface="Times New Roman" panose="02020603050405020304" pitchFamily="18" charset="0"/>
              </a:defRPr>
            </a:pPr>
            <a:endParaRPr lang="bg-BG" sz="1300">
              <a:latin typeface="Times New Roman" panose="02020603050405020304" pitchFamily="18" charset="0"/>
              <a:cs typeface="Times New Roman" panose="02020603050405020304" pitchFamily="18" charset="0"/>
            </a:endParaRPr>
          </a:p>
        </c:rich>
      </c:tx>
      <c:layout>
        <c:manualLayout>
          <c:xMode val="edge"/>
          <c:yMode val="edge"/>
          <c:x val="0.15753074713828308"/>
          <c:y val="0"/>
        </c:manualLayout>
      </c:layout>
      <c:overlay val="1"/>
    </c:title>
    <c:autoTitleDeleted val="0"/>
    <c:plotArea>
      <c:layout/>
      <c:pieChart>
        <c:varyColors val="1"/>
        <c:ser>
          <c:idx val="0"/>
          <c:order val="0"/>
          <c:tx>
            <c:strRef>
              <c:f>Графика!$B$1</c:f>
              <c:strCache>
                <c:ptCount val="1"/>
              </c:strCache>
            </c:strRef>
          </c:tx>
          <c:spPr>
            <a:ln>
              <a:prstDash val="solid"/>
            </a:ln>
          </c:spPr>
          <c:dPt>
            <c:idx val="0"/>
            <c:bubble3D val="0"/>
            <c:spPr>
              <a:solidFill>
                <a:srgbClr val="1F6FB2"/>
              </a:solidFill>
              <a:ln>
                <a:prstDash val="solid"/>
              </a:ln>
            </c:spPr>
            <c:extLst>
              <c:ext xmlns:c16="http://schemas.microsoft.com/office/drawing/2014/chart" uri="{C3380CC4-5D6E-409C-BE32-E72D297353CC}">
                <c16:uniqueId val="{00000001-B5BA-4B1A-8290-633CFD704C95}"/>
              </c:ext>
            </c:extLst>
          </c:dPt>
          <c:dPt>
            <c:idx val="1"/>
            <c:bubble3D val="0"/>
            <c:spPr>
              <a:solidFill>
                <a:srgbClr val="4A94C7"/>
              </a:solidFill>
              <a:ln>
                <a:prstDash val="solid"/>
              </a:ln>
            </c:spPr>
            <c:extLst>
              <c:ext xmlns:c16="http://schemas.microsoft.com/office/drawing/2014/chart" uri="{C3380CC4-5D6E-409C-BE32-E72D297353CC}">
                <c16:uniqueId val="{00000003-B5BA-4B1A-8290-633CFD704C95}"/>
              </c:ext>
            </c:extLst>
          </c:dPt>
          <c:dPt>
            <c:idx val="2"/>
            <c:bubble3D val="0"/>
            <c:spPr>
              <a:solidFill>
                <a:srgbClr val="9ECAE1"/>
              </a:solidFill>
              <a:ln>
                <a:prstDash val="solid"/>
              </a:ln>
            </c:spPr>
            <c:extLst>
              <c:ext xmlns:c16="http://schemas.microsoft.com/office/drawing/2014/chart" uri="{C3380CC4-5D6E-409C-BE32-E72D297353CC}">
                <c16:uniqueId val="{00000005-B5BA-4B1A-8290-633CFD704C95}"/>
              </c:ext>
            </c:extLst>
          </c:dPt>
          <c:dPt>
            <c:idx val="3"/>
            <c:bubble3D val="0"/>
            <c:spPr>
              <a:solidFill>
                <a:srgbClr val="D9E8F5"/>
              </a:solidFill>
              <a:ln>
                <a:prstDash val="solid"/>
              </a:ln>
            </c:spPr>
            <c:extLst>
              <c:ext xmlns:c16="http://schemas.microsoft.com/office/drawing/2014/chart" uri="{C3380CC4-5D6E-409C-BE32-E72D297353CC}">
                <c16:uniqueId val="{00000007-B5BA-4B1A-8290-633CFD704C95}"/>
              </c:ext>
            </c:extLst>
          </c:dPt>
          <c:dLbls>
            <c:dLbl>
              <c:idx val="0"/>
              <c:layout>
                <c:manualLayout>
                  <c:x val="-1.8341097415179124E-3"/>
                  <c:y val="4.7337400519305052E-2"/>
                </c:manualLayout>
              </c:layout>
              <c:tx>
                <c:rich>
                  <a:bodyPr wrap="square" lIns="38100" tIns="19050" rIns="38100" bIns="19050" anchor="ctr">
                    <a:spAutoFit/>
                  </a:bodyPr>
                  <a:lstStyle/>
                  <a:p>
                    <a:pPr>
                      <a:defRPr sz="1100" b="0">
                        <a:latin typeface="Times New Roman" panose="02020603050405020304" pitchFamily="18" charset="0"/>
                        <a:cs typeface="Times New Roman" panose="02020603050405020304" pitchFamily="18" charset="0"/>
                      </a:defRPr>
                    </a:pPr>
                    <a:fld id="{1A4C0531-0219-4458-8B9B-46140AA85514}" type="CATEGORYNAME">
                      <a:rPr lang="bg-BG" b="0"/>
                      <a:pPr>
                        <a:defRPr sz="1100" b="0">
                          <a:latin typeface="Times New Roman" panose="02020603050405020304" pitchFamily="18" charset="0"/>
                          <a:cs typeface="Times New Roman" panose="02020603050405020304" pitchFamily="18" charset="0"/>
                        </a:defRPr>
                      </a:pPr>
                      <a:t>[CATEGORY NAME]</a:t>
                    </a:fld>
                    <a:r>
                      <a:rPr lang="bg-BG" b="0"/>
                      <a:t>(33 мерки)</a:t>
                    </a:r>
                  </a:p>
                </c:rich>
              </c:tx>
              <c:spPr>
                <a:noFill/>
                <a:ln>
                  <a:noFill/>
                </a:ln>
                <a:effectLst/>
              </c:spPr>
              <c:dLblPos val="bestFit"/>
              <c:showLegendKey val="0"/>
              <c:showVal val="0"/>
              <c:showCatName val="1"/>
              <c:showSerName val="0"/>
              <c:showPercent val="0"/>
              <c:showBubbleSize val="1"/>
              <c:separator> </c:separator>
              <c:extLst>
                <c:ext xmlns:c15="http://schemas.microsoft.com/office/drawing/2012/chart" uri="{CE6537A1-D6FC-4f65-9D91-7224C49458BB}">
                  <c15:layout>
                    <c:manualLayout>
                      <c:w val="0.3242675159235669"/>
                      <c:h val="0.20441814595660748"/>
                    </c:manualLayout>
                  </c15:layout>
                  <c15:dlblFieldTable/>
                  <c15:showDataLabelsRange val="0"/>
                </c:ext>
                <c:ext xmlns:c16="http://schemas.microsoft.com/office/drawing/2014/chart" uri="{C3380CC4-5D6E-409C-BE32-E72D297353CC}">
                  <c16:uniqueId val="{00000001-B5BA-4B1A-8290-633CFD704C95}"/>
                </c:ext>
              </c:extLst>
            </c:dLbl>
            <c:dLbl>
              <c:idx val="1"/>
              <c:layout>
                <c:manualLayout>
                  <c:x val="-8.8829264909342492E-3"/>
                  <c:y val="0.17801247984497798"/>
                </c:manualLayout>
              </c:layout>
              <c:tx>
                <c:rich>
                  <a:bodyPr/>
                  <a:lstStyle/>
                  <a:p>
                    <a:fld id="{B82D7A30-A30B-4A3C-BCF1-8E3268187A73}" type="CATEGORYNAME">
                      <a:rPr lang="bg-BG" b="0"/>
                      <a:pPr/>
                      <a:t>[CATEGORY NAME]</a:t>
                    </a:fld>
                    <a:endParaRPr lang="bg-BG" b="0"/>
                  </a:p>
                  <a:p>
                    <a:r>
                      <a:rPr lang="bg-BG" b="0"/>
                      <a:t>(52 мерки)</a:t>
                    </a:r>
                  </a:p>
                </c:rich>
              </c:tx>
              <c:dLblPos val="bestFit"/>
              <c:showLegendKey val="0"/>
              <c:showVal val="0"/>
              <c:showCatName val="1"/>
              <c:showSerName val="0"/>
              <c:showPercent val="0"/>
              <c:showBubbleSize val="1"/>
              <c:separator> </c:separator>
              <c:extLst>
                <c:ext xmlns:c15="http://schemas.microsoft.com/office/drawing/2012/chart" uri="{CE6537A1-D6FC-4f65-9D91-7224C49458BB}">
                  <c15:layout>
                    <c:manualLayout>
                      <c:w val="0.29200645301502914"/>
                      <c:h val="0.3007100591715976"/>
                    </c:manualLayout>
                  </c15:layout>
                  <c15:dlblFieldTable/>
                  <c15:showDataLabelsRange val="0"/>
                </c:ext>
                <c:ext xmlns:c16="http://schemas.microsoft.com/office/drawing/2014/chart" uri="{C3380CC4-5D6E-409C-BE32-E72D297353CC}">
                  <c16:uniqueId val="{00000003-B5BA-4B1A-8290-633CFD704C95}"/>
                </c:ext>
              </c:extLst>
            </c:dLbl>
            <c:dLbl>
              <c:idx val="2"/>
              <c:layout>
                <c:manualLayout>
                  <c:x val="-1.2546800367757932E-2"/>
                  <c:y val="-0.11593000041049387"/>
                </c:manualLayout>
              </c:layout>
              <c:tx>
                <c:rich>
                  <a:bodyPr wrap="square" lIns="38100" tIns="19050" rIns="38100" bIns="19050" anchor="ctr">
                    <a:noAutofit/>
                  </a:bodyPr>
                  <a:lstStyle/>
                  <a:p>
                    <a:pPr>
                      <a:defRPr sz="1100" b="0">
                        <a:latin typeface="Times New Roman" panose="02020603050405020304" pitchFamily="18" charset="0"/>
                        <a:cs typeface="Times New Roman" panose="02020603050405020304" pitchFamily="18" charset="0"/>
                      </a:defRPr>
                    </a:pPr>
                    <a:fld id="{E4B2BB78-844B-433A-9252-C42BBD71B068}" type="CATEGORYNAME">
                      <a:rPr lang="bg-BG" b="0"/>
                      <a:pPr>
                        <a:defRPr sz="1100" b="0">
                          <a:latin typeface="Times New Roman" panose="02020603050405020304" pitchFamily="18" charset="0"/>
                          <a:cs typeface="Times New Roman" panose="02020603050405020304" pitchFamily="18" charset="0"/>
                        </a:defRPr>
                      </a:pPr>
                      <a:t>[CATEGORY NAME]</a:t>
                    </a:fld>
                    <a:endParaRPr lang="bg-BG" b="0"/>
                  </a:p>
                  <a:p>
                    <a:pPr>
                      <a:defRPr sz="1100" b="0">
                        <a:latin typeface="Times New Roman" panose="02020603050405020304" pitchFamily="18" charset="0"/>
                        <a:cs typeface="Times New Roman" panose="02020603050405020304" pitchFamily="18" charset="0"/>
                      </a:defRPr>
                    </a:pPr>
                    <a:r>
                      <a:rPr lang="bg-BG" b="0"/>
                      <a:t>(104 мерки)  </a:t>
                    </a:r>
                  </a:p>
                </c:rich>
              </c:tx>
              <c:spPr>
                <a:noFill/>
                <a:ln>
                  <a:noFill/>
                </a:ln>
                <a:effectLst/>
              </c:spPr>
              <c:dLblPos val="bestFit"/>
              <c:showLegendKey val="0"/>
              <c:showVal val="0"/>
              <c:showCatName val="1"/>
              <c:showSerName val="0"/>
              <c:showPercent val="0"/>
              <c:showBubbleSize val="1"/>
              <c:separator> </c:separator>
              <c:extLst>
                <c:ext xmlns:c15="http://schemas.microsoft.com/office/drawing/2012/chart" uri="{CE6537A1-D6FC-4f65-9D91-7224C49458BB}">
                  <c15:layout>
                    <c:manualLayout>
                      <c:w val="0.33249913301866474"/>
                      <c:h val="0.15398740446700357"/>
                    </c:manualLayout>
                  </c15:layout>
                  <c15:dlblFieldTable/>
                  <c15:showDataLabelsRange val="0"/>
                </c:ext>
                <c:ext xmlns:c16="http://schemas.microsoft.com/office/drawing/2014/chart" uri="{C3380CC4-5D6E-409C-BE32-E72D297353CC}">
                  <c16:uniqueId val="{00000005-B5BA-4B1A-8290-633CFD704C95}"/>
                </c:ext>
              </c:extLst>
            </c:dLbl>
            <c:dLbl>
              <c:idx val="3"/>
              <c:layout>
                <c:manualLayout>
                  <c:x val="-7.4604153380040499E-3"/>
                  <c:y val="0.11746314281117892"/>
                </c:manualLayout>
              </c:layout>
              <c:tx>
                <c:rich>
                  <a:bodyPr wrap="square" lIns="38100" tIns="19050" rIns="38100" bIns="19050" anchor="ctr">
                    <a:noAutofit/>
                  </a:bodyPr>
                  <a:lstStyle/>
                  <a:p>
                    <a:pPr>
                      <a:defRPr sz="1100" b="0">
                        <a:latin typeface="Times New Roman" panose="02020603050405020304" pitchFamily="18" charset="0"/>
                        <a:cs typeface="Times New Roman" panose="02020603050405020304" pitchFamily="18" charset="0"/>
                      </a:defRPr>
                    </a:pPr>
                    <a:fld id="{8B678F10-7F65-4E56-987C-5608BC5BE970}" type="CATEGORYNAME">
                      <a:rPr lang="bg-BG" b="0"/>
                      <a:pPr>
                        <a:defRPr sz="1100" b="0">
                          <a:latin typeface="Times New Roman" panose="02020603050405020304" pitchFamily="18" charset="0"/>
                          <a:cs typeface="Times New Roman" panose="02020603050405020304" pitchFamily="18" charset="0"/>
                        </a:defRPr>
                      </a:pPr>
                      <a:t>[CATEGORY NAME]</a:t>
                    </a:fld>
                    <a:r>
                      <a:rPr lang="bg-BG" b="0"/>
                      <a:t> </a:t>
                    </a:r>
                  </a:p>
                  <a:p>
                    <a:pPr>
                      <a:defRPr sz="1100" b="0">
                        <a:latin typeface="Times New Roman" panose="02020603050405020304" pitchFamily="18" charset="0"/>
                        <a:cs typeface="Times New Roman" panose="02020603050405020304" pitchFamily="18" charset="0"/>
                      </a:defRPr>
                    </a:pPr>
                    <a:r>
                      <a:rPr lang="bg-BG" b="0"/>
                      <a:t>(46 мерки)</a:t>
                    </a:r>
                  </a:p>
                </c:rich>
              </c:tx>
              <c:spPr>
                <a:noFill/>
                <a:ln>
                  <a:noFill/>
                </a:ln>
                <a:effectLst/>
              </c:spPr>
              <c:dLblPos val="bestFit"/>
              <c:showLegendKey val="0"/>
              <c:showVal val="0"/>
              <c:showCatName val="1"/>
              <c:showSerName val="0"/>
              <c:showPercent val="0"/>
              <c:showBubbleSize val="1"/>
              <c:separator> </c:separator>
              <c:extLst>
                <c:ext xmlns:c15="http://schemas.microsoft.com/office/drawing/2012/chart" uri="{CE6537A1-D6FC-4f65-9D91-7224C49458BB}">
                  <c15:layout>
                    <c:manualLayout>
                      <c:w val="0.34009323243495809"/>
                      <c:h val="0.17091487531000776"/>
                    </c:manualLayout>
                  </c15:layout>
                  <c15:dlblFieldTable/>
                  <c15:showDataLabelsRange val="0"/>
                </c:ext>
                <c:ext xmlns:c16="http://schemas.microsoft.com/office/drawing/2014/chart" uri="{C3380CC4-5D6E-409C-BE32-E72D297353CC}">
                  <c16:uniqueId val="{00000007-B5BA-4B1A-8290-633CFD704C95}"/>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bg-BG"/>
              </a:p>
            </c:txPr>
            <c:dLblPos val="outEnd"/>
            <c:showLegendKey val="0"/>
            <c:showVal val="0"/>
            <c:showCatName val="1"/>
            <c:showSerName val="0"/>
            <c:showPercent val="0"/>
            <c:showBubbleSize val="1"/>
            <c:separator> </c:separator>
            <c:showLeaderLines val="0"/>
            <c:extLst>
              <c:ext xmlns:c15="http://schemas.microsoft.com/office/drawing/2012/chart" uri="{CE6537A1-D6FC-4f65-9D91-7224C49458BB}"/>
            </c:extLst>
          </c:dLbls>
          <c:cat>
            <c:strRef>
              <c:f>Графика!$A$2:$A$5</c:f>
              <c:strCache>
                <c:ptCount val="4"/>
                <c:pt idx="0">
                  <c:v>Законът е обнародван в „Държавен вестник“ </c:v>
                </c:pt>
                <c:pt idx="1">
                  <c:v>Законопроектът е одобрен от Министерския съвет и е внесен в 51-ото Народно събрание</c:v>
                </c:pt>
                <c:pt idx="2">
                  <c:v>Изпълнението е започнало </c:v>
                </c:pt>
                <c:pt idx="3">
                  <c:v>Изпълнението не е започнало</c:v>
                </c:pt>
              </c:strCache>
            </c:strRef>
          </c:cat>
          <c:val>
            <c:numRef>
              <c:f>Графика!$B$2:$B$5</c:f>
              <c:numCache>
                <c:formatCode>General</c:formatCode>
                <c:ptCount val="4"/>
                <c:pt idx="0">
                  <c:v>33</c:v>
                </c:pt>
                <c:pt idx="1">
                  <c:v>52</c:v>
                </c:pt>
                <c:pt idx="2">
                  <c:v>104</c:v>
                </c:pt>
                <c:pt idx="3">
                  <c:v>46</c:v>
                </c:pt>
              </c:numCache>
            </c:numRef>
          </c:val>
          <c:extLst>
            <c:ext xmlns:c16="http://schemas.microsoft.com/office/drawing/2014/chart" uri="{C3380CC4-5D6E-409C-BE32-E72D297353CC}">
              <c16:uniqueId val="{00000008-B5BA-4B1A-8290-633CFD704C95}"/>
            </c:ext>
          </c:extLst>
        </c:ser>
        <c:dLbls>
          <c:showLegendKey val="0"/>
          <c:showVal val="0"/>
          <c:showCatName val="0"/>
          <c:showSerName val="1"/>
          <c:showPercent val="1"/>
          <c:showBubbleSize val="1"/>
          <c:showLeaderLines val="0"/>
        </c:dLbls>
        <c:firstSliceAng val="0"/>
      </c:pieChart>
    </c:plotArea>
    <c:plotVisOnly val="1"/>
    <c:dispBlanksAs val="gap"/>
    <c:showDLblsOverMax val="1"/>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567</cdr:x>
      <cdr:y>0.25737</cdr:y>
    </cdr:from>
    <cdr:to>
      <cdr:x>0.46716</cdr:x>
      <cdr:y>0.33244</cdr:y>
    </cdr:to>
    <cdr:sp macro="" textlink="">
      <cdr:nvSpPr>
        <cdr:cNvPr id="2" name="TextBox 1">
          <a:extLst xmlns:a="http://schemas.openxmlformats.org/drawingml/2006/main">
            <a:ext uri="{FF2B5EF4-FFF2-40B4-BE49-F238E27FC236}">
              <a16:creationId xmlns:a16="http://schemas.microsoft.com/office/drawing/2014/main" id="{54BA525C-EC50-8ABA-8A2B-10CFB897BBB1}"/>
            </a:ext>
          </a:extLst>
        </cdr:cNvPr>
        <cdr:cNvSpPr txBox="1"/>
      </cdr:nvSpPr>
      <cdr:spPr>
        <a:xfrm xmlns:a="http://schemas.openxmlformats.org/drawingml/2006/main">
          <a:off x="2333625" y="914401"/>
          <a:ext cx="6477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Times New Roman" panose="02020603050405020304" pitchFamily="18" charset="0"/>
              <a:cs typeface="Times New Roman" panose="02020603050405020304" pitchFamily="18" charset="0"/>
            </a:rPr>
            <a:t>19,6 %</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134</cdr:x>
      <cdr:y>0.19571</cdr:y>
    </cdr:from>
    <cdr:to>
      <cdr:x>0.63134</cdr:x>
      <cdr:y>0.26542</cdr:y>
    </cdr:to>
    <cdr:sp macro="" textlink="">
      <cdr:nvSpPr>
        <cdr:cNvPr id="3" name="TextBox 2">
          <a:extLst xmlns:a="http://schemas.openxmlformats.org/drawingml/2006/main">
            <a:ext uri="{FF2B5EF4-FFF2-40B4-BE49-F238E27FC236}">
              <a16:creationId xmlns:a16="http://schemas.microsoft.com/office/drawing/2014/main" id="{C235F67B-2416-CBC4-3480-40BD3142009F}"/>
            </a:ext>
          </a:extLst>
        </cdr:cNvPr>
        <cdr:cNvSpPr txBox="1"/>
      </cdr:nvSpPr>
      <cdr:spPr>
        <a:xfrm xmlns:a="http://schemas.openxmlformats.org/drawingml/2006/main">
          <a:off x="3390900" y="695326"/>
          <a:ext cx="638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Times New Roman" panose="02020603050405020304" pitchFamily="18" charset="0"/>
              <a:cs typeface="Times New Roman" panose="02020603050405020304" pitchFamily="18" charset="0"/>
            </a:rPr>
            <a:t>14,0 %</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cdr:x>
      <cdr:y>0.43968</cdr:y>
    </cdr:from>
    <cdr:to>
      <cdr:x>0.70448</cdr:x>
      <cdr:y>0.51475</cdr:y>
    </cdr:to>
    <cdr:sp macro="" textlink="">
      <cdr:nvSpPr>
        <cdr:cNvPr id="4" name="TextBox 3">
          <a:extLst xmlns:a="http://schemas.openxmlformats.org/drawingml/2006/main">
            <a:ext uri="{FF2B5EF4-FFF2-40B4-BE49-F238E27FC236}">
              <a16:creationId xmlns:a16="http://schemas.microsoft.com/office/drawing/2014/main" id="{A8ECCB5D-D9D5-3EE8-7633-9F1A9ABCE9B2}"/>
            </a:ext>
          </a:extLst>
        </cdr:cNvPr>
        <cdr:cNvSpPr txBox="1"/>
      </cdr:nvSpPr>
      <cdr:spPr>
        <a:xfrm xmlns:a="http://schemas.openxmlformats.org/drawingml/2006/main">
          <a:off x="3829050" y="1562101"/>
          <a:ext cx="6667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Times New Roman" panose="02020603050405020304" pitchFamily="18" charset="0"/>
              <a:cs typeface="Times New Roman" panose="02020603050405020304" pitchFamily="18" charset="0"/>
            </a:rPr>
            <a:t>22,1 %</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507</cdr:x>
      <cdr:y>0.57373</cdr:y>
    </cdr:from>
    <cdr:to>
      <cdr:x>0.50746</cdr:x>
      <cdr:y>0.64075</cdr:y>
    </cdr:to>
    <cdr:sp macro="" textlink="">
      <cdr:nvSpPr>
        <cdr:cNvPr id="5" name="TextBox 4">
          <a:extLst xmlns:a="http://schemas.openxmlformats.org/drawingml/2006/main">
            <a:ext uri="{FF2B5EF4-FFF2-40B4-BE49-F238E27FC236}">
              <a16:creationId xmlns:a16="http://schemas.microsoft.com/office/drawing/2014/main" id="{8FB3B882-30D3-B48B-4E85-D7E8108623C0}"/>
            </a:ext>
          </a:extLst>
        </cdr:cNvPr>
        <cdr:cNvSpPr txBox="1"/>
      </cdr:nvSpPr>
      <cdr:spPr>
        <a:xfrm xmlns:a="http://schemas.openxmlformats.org/drawingml/2006/main">
          <a:off x="2457450" y="2038351"/>
          <a:ext cx="781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latin typeface="Times New Roman" panose="02020603050405020304" pitchFamily="18" charset="0"/>
              <a:cs typeface="Times New Roman" panose="02020603050405020304" pitchFamily="18" charset="0"/>
            </a:rPr>
            <a:t>44,3 %</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9F13-4763-47CA-B2F8-5DBD7210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8710</Words>
  <Characters>277132</Characters>
  <Application>Microsoft Office Word</Application>
  <DocSecurity>0</DocSecurity>
  <Lines>2309</Lines>
  <Paragraphs>6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3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WS</dc:creator>
  <cp:keywords/>
  <dc:description/>
  <cp:lastModifiedBy>Галина Смелова</cp:lastModifiedBy>
  <cp:revision>2</cp:revision>
  <cp:lastPrinted>2024-08-26T07:52:00Z</cp:lastPrinted>
  <dcterms:created xsi:type="dcterms:W3CDTF">2026-02-18T07:26:00Z</dcterms:created>
  <dcterms:modified xsi:type="dcterms:W3CDTF">2026-02-18T07:26:00Z</dcterms:modified>
</cp:coreProperties>
</file>